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500" w:rsidRPr="0039431B" w:rsidRDefault="000B6500" w:rsidP="00FB68C8">
      <w:pPr>
        <w:widowControl w:val="0"/>
        <w:ind w:firstLine="567"/>
        <w:jc w:val="right"/>
        <w:rPr>
          <w:rFonts w:eastAsia="Arial Unicode MS"/>
          <w:b/>
        </w:rPr>
      </w:pPr>
      <w:r w:rsidRPr="0039431B">
        <w:rPr>
          <w:rFonts w:eastAsia="Arial Unicode MS"/>
          <w:b/>
        </w:rPr>
        <w:t>Приложение 7 ОП ВО</w:t>
      </w:r>
    </w:p>
    <w:p w:rsidR="000B6500" w:rsidRPr="0039431B" w:rsidRDefault="000B6500" w:rsidP="00FB68C8">
      <w:pPr>
        <w:widowControl w:val="0"/>
        <w:ind w:right="-284" w:firstLine="567"/>
        <w:jc w:val="center"/>
        <w:rPr>
          <w:b/>
        </w:rPr>
      </w:pPr>
    </w:p>
    <w:p w:rsidR="00CA40B0" w:rsidRPr="0039431B" w:rsidRDefault="00CA40B0" w:rsidP="00FB68C8">
      <w:pPr>
        <w:widowControl w:val="0"/>
        <w:ind w:right="-284" w:firstLine="567"/>
        <w:jc w:val="center"/>
        <w:rPr>
          <w:b/>
        </w:rPr>
      </w:pPr>
      <w:r w:rsidRPr="0039431B">
        <w:rPr>
          <w:b/>
        </w:rPr>
        <w:t xml:space="preserve">Федеральное государственное бюджетное образовательное </w:t>
      </w:r>
    </w:p>
    <w:p w:rsidR="00CA40B0" w:rsidRPr="0039431B" w:rsidRDefault="00CA40B0" w:rsidP="00FB68C8">
      <w:pPr>
        <w:widowControl w:val="0"/>
        <w:ind w:right="-284" w:firstLine="567"/>
        <w:jc w:val="center"/>
        <w:rPr>
          <w:b/>
        </w:rPr>
      </w:pPr>
      <w:r w:rsidRPr="0039431B">
        <w:rPr>
          <w:b/>
        </w:rPr>
        <w:t>учреждение высшего образования</w:t>
      </w:r>
    </w:p>
    <w:p w:rsidR="00CA40B0" w:rsidRPr="0039431B" w:rsidRDefault="00CA40B0" w:rsidP="00FB68C8">
      <w:pPr>
        <w:widowControl w:val="0"/>
        <w:ind w:right="-284" w:firstLine="567"/>
        <w:jc w:val="center"/>
        <w:rPr>
          <w:b/>
        </w:rPr>
      </w:pPr>
      <w:r w:rsidRPr="0039431B">
        <w:rPr>
          <w:b/>
        </w:rPr>
        <w:t>«РОССИЙСКАЯ АКАДЕМИЯ НАРОДНОГО ХОЗЯЙСТВА И ГОСУДАРСТВЕННОЙ СЛУЖБЫ ПРИ ПРЕЗИДЕНТЕ РОССИЙСКОЙ ФЕДЕРАЦИИ»</w:t>
      </w:r>
    </w:p>
    <w:p w:rsidR="00CA40B0" w:rsidRPr="0039431B" w:rsidRDefault="00CA40B0" w:rsidP="00FB68C8">
      <w:pPr>
        <w:widowControl w:val="0"/>
        <w:pBdr>
          <w:bottom w:val="thinThickSmallGap" w:sz="24" w:space="0" w:color="auto"/>
        </w:pBdr>
        <w:ind w:firstLine="567"/>
        <w:jc w:val="both"/>
      </w:pPr>
    </w:p>
    <w:p w:rsidR="00CA40B0" w:rsidRPr="0039431B" w:rsidRDefault="00CA40B0" w:rsidP="00FB68C8">
      <w:pPr>
        <w:widowControl w:val="0"/>
        <w:jc w:val="center"/>
        <w:rPr>
          <w:b/>
        </w:rPr>
      </w:pPr>
      <w:r w:rsidRPr="0039431B">
        <w:rPr>
          <w:b/>
        </w:rPr>
        <w:t>СЕВЕРО-ЗАПАДНЫЙ ИНСТИТУТ УПРАВЛЕНИЯ</w:t>
      </w:r>
      <w:r w:rsidR="000B6500" w:rsidRPr="0039431B">
        <w:rPr>
          <w:b/>
        </w:rPr>
        <w:t xml:space="preserve"> - филиал РАНХиГС</w:t>
      </w:r>
    </w:p>
    <w:p w:rsidR="00CA40B0" w:rsidRPr="0039431B" w:rsidRDefault="00CA40B0" w:rsidP="00FB68C8">
      <w:pPr>
        <w:widowControl w:val="0"/>
        <w:jc w:val="center"/>
        <w:rPr>
          <w:b/>
        </w:rPr>
      </w:pPr>
    </w:p>
    <w:p w:rsidR="00CA40B0" w:rsidRPr="0039431B" w:rsidRDefault="00CA40B0" w:rsidP="00FB68C8">
      <w:pPr>
        <w:widowControl w:val="0"/>
        <w:jc w:val="center"/>
        <w:rPr>
          <w:b/>
        </w:rPr>
      </w:pPr>
    </w:p>
    <w:p w:rsidR="00CA40B0" w:rsidRPr="0039431B" w:rsidRDefault="00CA40B0" w:rsidP="00FB68C8">
      <w:pPr>
        <w:widowControl w:val="0"/>
        <w:jc w:val="center"/>
        <w:rPr>
          <w:b/>
        </w:rPr>
      </w:pPr>
      <w:r w:rsidRPr="0039431B">
        <w:rPr>
          <w:b/>
        </w:rPr>
        <w:t xml:space="preserve">КАФЕДРА ПРАВОВЕДЕНИЯ </w:t>
      </w:r>
    </w:p>
    <w:p w:rsidR="00CA40B0" w:rsidRPr="0039431B" w:rsidRDefault="00CA40B0" w:rsidP="00FB68C8">
      <w:pPr>
        <w:widowControl w:val="0"/>
        <w:ind w:firstLine="567"/>
        <w:jc w:val="center"/>
        <w:rPr>
          <w:rFonts w:eastAsia="MS Mincho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CA40B0" w:rsidRPr="0039431B" w:rsidTr="00BA4855">
        <w:trPr>
          <w:trHeight w:val="2430"/>
        </w:trPr>
        <w:tc>
          <w:tcPr>
            <w:tcW w:w="5070" w:type="dxa"/>
          </w:tcPr>
          <w:p w:rsidR="00CA40B0" w:rsidRPr="0039431B" w:rsidRDefault="00CA40B0" w:rsidP="00FB68C8">
            <w:pPr>
              <w:widowControl w:val="0"/>
              <w:ind w:firstLine="567"/>
              <w:jc w:val="center"/>
            </w:pPr>
          </w:p>
          <w:p w:rsidR="00CA40B0" w:rsidRPr="0039431B" w:rsidRDefault="00CA40B0" w:rsidP="00FB68C8">
            <w:pPr>
              <w:widowControl w:val="0"/>
              <w:ind w:firstLine="567"/>
              <w:jc w:val="center"/>
              <w:rPr>
                <w:rFonts w:eastAsia="MS Mincho"/>
              </w:rPr>
            </w:pPr>
          </w:p>
        </w:tc>
        <w:tc>
          <w:tcPr>
            <w:tcW w:w="4677" w:type="dxa"/>
          </w:tcPr>
          <w:p w:rsidR="000B6500" w:rsidRPr="0039431B" w:rsidRDefault="000B6500" w:rsidP="00FB68C8">
            <w:pPr>
              <w:widowControl w:val="0"/>
              <w:ind w:firstLine="709"/>
              <w:jc w:val="both"/>
            </w:pPr>
            <w:r w:rsidRPr="0039431B">
              <w:t>УТВЕРЖДЕН</w:t>
            </w:r>
            <w:r w:rsidR="00002A40" w:rsidRPr="0039431B">
              <w:t>А</w:t>
            </w:r>
          </w:p>
          <w:p w:rsidR="000B6500" w:rsidRPr="0039431B" w:rsidRDefault="000B6500" w:rsidP="00FB68C8">
            <w:pPr>
              <w:widowControl w:val="0"/>
              <w:ind w:left="708"/>
              <w:jc w:val="both"/>
            </w:pPr>
            <w:r w:rsidRPr="0039431B">
              <w:t>Методической комиссией по направлениям 40.03.01, 40.04.01, 40.06.01 Юриспруденция</w:t>
            </w:r>
          </w:p>
          <w:p w:rsidR="00CA40B0" w:rsidRPr="0039431B" w:rsidRDefault="001F7E51" w:rsidP="00FB68C8">
            <w:pPr>
              <w:widowControl w:val="0"/>
              <w:ind w:left="708"/>
              <w:jc w:val="both"/>
            </w:pPr>
            <w:r w:rsidRPr="0039431B">
              <w:t xml:space="preserve">Протокол от </w:t>
            </w:r>
            <w:r w:rsidRPr="0039431B">
              <w:rPr>
                <w:kern w:val="3"/>
              </w:rPr>
              <w:t>«20» июня 2019 г. № 3</w:t>
            </w:r>
          </w:p>
        </w:tc>
      </w:tr>
    </w:tbl>
    <w:p w:rsidR="00A24587" w:rsidRPr="0039431B" w:rsidRDefault="00A24587" w:rsidP="00FB68C8">
      <w:pPr>
        <w:widowControl w:val="0"/>
        <w:ind w:right="-284"/>
        <w:jc w:val="center"/>
        <w:rPr>
          <w:b/>
        </w:rPr>
      </w:pPr>
      <w:r w:rsidRPr="0039431B">
        <w:rPr>
          <w:b/>
        </w:rPr>
        <w:t xml:space="preserve">РАБОЧАЯ ПРОГРАММА ДИСЦИПЛИНЫ </w:t>
      </w:r>
    </w:p>
    <w:p w:rsidR="00A24587" w:rsidRPr="0039431B" w:rsidRDefault="00A24587" w:rsidP="00FB68C8">
      <w:pPr>
        <w:widowControl w:val="0"/>
        <w:jc w:val="center"/>
      </w:pPr>
    </w:p>
    <w:p w:rsidR="00E4557B" w:rsidRPr="0039431B" w:rsidRDefault="00B05FB8" w:rsidP="00FB68C8">
      <w:pPr>
        <w:widowControl w:val="0"/>
        <w:jc w:val="center"/>
        <w:rPr>
          <w:b/>
          <w:u w:val="single"/>
        </w:rPr>
      </w:pPr>
      <w:r w:rsidRPr="0039431B">
        <w:rPr>
          <w:b/>
          <w:u w:val="single"/>
        </w:rPr>
        <w:t>Б1.В.</w:t>
      </w:r>
      <w:r w:rsidR="006160C0" w:rsidRPr="0039431B">
        <w:rPr>
          <w:b/>
          <w:u w:val="single"/>
        </w:rPr>
        <w:t>01.0</w:t>
      </w:r>
      <w:r w:rsidRPr="0039431B">
        <w:rPr>
          <w:b/>
          <w:u w:val="single"/>
        </w:rPr>
        <w:t xml:space="preserve">1 </w:t>
      </w:r>
      <w:r w:rsidR="00E4557B" w:rsidRPr="0039431B">
        <w:rPr>
          <w:b/>
          <w:u w:val="single"/>
        </w:rPr>
        <w:t>«</w:t>
      </w:r>
      <w:r w:rsidRPr="0039431B">
        <w:rPr>
          <w:b/>
          <w:bCs/>
          <w:u w:val="single"/>
        </w:rPr>
        <w:t xml:space="preserve">Теория </w:t>
      </w:r>
      <w:r w:rsidR="00646DC0" w:rsidRPr="0039431B">
        <w:rPr>
          <w:b/>
          <w:bCs/>
          <w:u w:val="single"/>
        </w:rPr>
        <w:t xml:space="preserve">и история </w:t>
      </w:r>
      <w:r w:rsidRPr="0039431B">
        <w:rPr>
          <w:b/>
          <w:bCs/>
          <w:u w:val="single"/>
        </w:rPr>
        <w:t>государства и права</w:t>
      </w:r>
      <w:r w:rsidR="00E4557B" w:rsidRPr="0039431B">
        <w:rPr>
          <w:b/>
          <w:u w:val="single"/>
        </w:rPr>
        <w:t>»</w:t>
      </w:r>
    </w:p>
    <w:p w:rsidR="00A24587" w:rsidRPr="0039431B" w:rsidRDefault="00A24587" w:rsidP="00FB68C8">
      <w:pPr>
        <w:widowControl w:val="0"/>
        <w:jc w:val="center"/>
      </w:pPr>
    </w:p>
    <w:p w:rsidR="00CA40B0" w:rsidRPr="0039431B" w:rsidRDefault="00CA40B0" w:rsidP="00FB68C8">
      <w:pPr>
        <w:widowControl w:val="0"/>
        <w:jc w:val="center"/>
      </w:pPr>
      <w:r w:rsidRPr="0039431B">
        <w:t>___________________________</w:t>
      </w:r>
      <w:r w:rsidRPr="0039431B">
        <w:rPr>
          <w:u w:val="single"/>
        </w:rPr>
        <w:t>40.06.01 Юриспруденция</w:t>
      </w:r>
      <w:r w:rsidRPr="0039431B">
        <w:t>__________________________</w:t>
      </w:r>
    </w:p>
    <w:p w:rsidR="00CA40B0" w:rsidRPr="0039431B" w:rsidRDefault="00CA40B0" w:rsidP="00FB68C8">
      <w:pPr>
        <w:widowControl w:val="0"/>
        <w:ind w:firstLine="567"/>
        <w:jc w:val="center"/>
        <w:rPr>
          <w:i/>
        </w:rPr>
      </w:pPr>
      <w:r w:rsidRPr="0039431B">
        <w:rPr>
          <w:i/>
        </w:rPr>
        <w:t xml:space="preserve">(код, наименование направления подготовки) </w:t>
      </w:r>
    </w:p>
    <w:p w:rsidR="00CA40B0" w:rsidRPr="0039431B" w:rsidRDefault="00CA40B0" w:rsidP="00FB68C8">
      <w:pPr>
        <w:widowControl w:val="0"/>
        <w:ind w:firstLine="567"/>
        <w:jc w:val="center"/>
        <w:rPr>
          <w:i/>
        </w:rPr>
      </w:pPr>
    </w:p>
    <w:p w:rsidR="00CA40B0" w:rsidRPr="0039431B" w:rsidRDefault="00CA40B0" w:rsidP="00FB68C8">
      <w:pPr>
        <w:widowControl w:val="0"/>
        <w:jc w:val="center"/>
      </w:pPr>
      <w:r w:rsidRPr="0039431B">
        <w:rPr>
          <w:u w:val="single"/>
        </w:rPr>
        <w:t xml:space="preserve"> «Теория и история права и государства; история учений о праве и государстве» </w:t>
      </w:r>
    </w:p>
    <w:p w:rsidR="00CA40B0" w:rsidRPr="0039431B" w:rsidRDefault="00CA40B0" w:rsidP="00FB68C8">
      <w:pPr>
        <w:widowControl w:val="0"/>
        <w:ind w:firstLine="567"/>
        <w:jc w:val="center"/>
        <w:rPr>
          <w:i/>
        </w:rPr>
      </w:pPr>
      <w:r w:rsidRPr="0039431B">
        <w:rPr>
          <w:i/>
        </w:rPr>
        <w:t>(направленность)</w:t>
      </w:r>
    </w:p>
    <w:p w:rsidR="00CA40B0" w:rsidRPr="0039431B" w:rsidRDefault="00CA40B0" w:rsidP="00FB68C8">
      <w:pPr>
        <w:widowControl w:val="0"/>
        <w:ind w:firstLine="567"/>
        <w:jc w:val="center"/>
      </w:pPr>
    </w:p>
    <w:p w:rsidR="00CA40B0" w:rsidRPr="0039431B" w:rsidRDefault="00CA40B0" w:rsidP="00FB68C8">
      <w:pPr>
        <w:widowControl w:val="0"/>
        <w:jc w:val="center"/>
      </w:pPr>
      <w:r w:rsidRPr="0039431B">
        <w:t>___________________</w:t>
      </w:r>
      <w:r w:rsidR="00002A40" w:rsidRPr="0039431B">
        <w:t xml:space="preserve"> </w:t>
      </w:r>
      <w:r w:rsidR="00002A40" w:rsidRPr="0039431B">
        <w:rPr>
          <w:u w:val="single"/>
        </w:rPr>
        <w:t>Исследователь. Преподаватель-исследователь</w:t>
      </w:r>
      <w:r w:rsidR="00002A40" w:rsidRPr="0039431B">
        <w:t xml:space="preserve"> </w:t>
      </w:r>
      <w:r w:rsidRPr="0039431B">
        <w:t>__________________</w:t>
      </w:r>
    </w:p>
    <w:p w:rsidR="00CA40B0" w:rsidRPr="0039431B" w:rsidRDefault="00CA40B0" w:rsidP="00FB68C8">
      <w:pPr>
        <w:widowControl w:val="0"/>
        <w:ind w:firstLine="567"/>
        <w:jc w:val="center"/>
        <w:rPr>
          <w:i/>
        </w:rPr>
      </w:pPr>
      <w:r w:rsidRPr="0039431B">
        <w:rPr>
          <w:i/>
        </w:rPr>
        <w:t>(квалификация)</w:t>
      </w:r>
    </w:p>
    <w:p w:rsidR="00CA40B0" w:rsidRPr="0039431B" w:rsidRDefault="00CA40B0" w:rsidP="00FB68C8">
      <w:pPr>
        <w:widowControl w:val="0"/>
        <w:ind w:firstLine="567"/>
        <w:jc w:val="center"/>
      </w:pPr>
    </w:p>
    <w:p w:rsidR="00CA40B0" w:rsidRPr="0039431B" w:rsidRDefault="00CA40B0" w:rsidP="00FB68C8">
      <w:pPr>
        <w:widowControl w:val="0"/>
        <w:jc w:val="center"/>
      </w:pPr>
      <w:r w:rsidRPr="0039431B">
        <w:t>________________________________</w:t>
      </w:r>
      <w:r w:rsidRPr="0039431B">
        <w:rPr>
          <w:u w:val="single"/>
        </w:rPr>
        <w:t>очная /заочная</w:t>
      </w:r>
      <w:r w:rsidRPr="0039431B">
        <w:t>______________________________</w:t>
      </w:r>
    </w:p>
    <w:p w:rsidR="00CA40B0" w:rsidRPr="0039431B" w:rsidRDefault="00CA40B0" w:rsidP="00FB68C8">
      <w:pPr>
        <w:widowControl w:val="0"/>
        <w:ind w:firstLine="567"/>
        <w:jc w:val="center"/>
        <w:rPr>
          <w:i/>
        </w:rPr>
      </w:pPr>
      <w:r w:rsidRPr="0039431B">
        <w:rPr>
          <w:i/>
        </w:rPr>
        <w:t>(формы</w:t>
      </w:r>
      <w:r w:rsidR="002504BB" w:rsidRPr="0039431B">
        <w:rPr>
          <w:i/>
        </w:rPr>
        <w:t xml:space="preserve"> </w:t>
      </w:r>
      <w:r w:rsidRPr="0039431B">
        <w:rPr>
          <w:i/>
        </w:rPr>
        <w:t>обучения)</w:t>
      </w:r>
    </w:p>
    <w:p w:rsidR="00A24587" w:rsidRPr="0039431B" w:rsidRDefault="00A24587" w:rsidP="00FB68C8">
      <w:pPr>
        <w:widowControl w:val="0"/>
        <w:rPr>
          <w:rFonts w:eastAsia="MS Mincho"/>
          <w:b/>
        </w:rPr>
      </w:pPr>
    </w:p>
    <w:p w:rsidR="00A24587" w:rsidRPr="0039431B" w:rsidRDefault="00A24587" w:rsidP="00FB68C8">
      <w:pPr>
        <w:widowControl w:val="0"/>
        <w:jc w:val="center"/>
      </w:pPr>
    </w:p>
    <w:p w:rsidR="00A24587" w:rsidRPr="0039431B" w:rsidRDefault="00A24587" w:rsidP="00FB68C8">
      <w:pPr>
        <w:widowControl w:val="0"/>
        <w:jc w:val="center"/>
      </w:pPr>
    </w:p>
    <w:p w:rsidR="00A24587" w:rsidRPr="0039431B" w:rsidRDefault="00A24587" w:rsidP="00FB68C8">
      <w:pPr>
        <w:widowControl w:val="0"/>
        <w:jc w:val="center"/>
      </w:pPr>
    </w:p>
    <w:p w:rsidR="00A24587" w:rsidRPr="0039431B" w:rsidRDefault="00A24587" w:rsidP="00FB68C8">
      <w:pPr>
        <w:widowControl w:val="0"/>
        <w:jc w:val="center"/>
      </w:pPr>
    </w:p>
    <w:p w:rsidR="00A24587" w:rsidRPr="0039431B" w:rsidRDefault="00A24587" w:rsidP="00FB68C8">
      <w:pPr>
        <w:widowControl w:val="0"/>
        <w:ind w:firstLine="567"/>
        <w:jc w:val="center"/>
      </w:pPr>
    </w:p>
    <w:p w:rsidR="00A24587" w:rsidRPr="0039431B" w:rsidRDefault="00A24587" w:rsidP="00FB68C8">
      <w:pPr>
        <w:widowControl w:val="0"/>
        <w:ind w:firstLine="567"/>
        <w:jc w:val="center"/>
      </w:pPr>
    </w:p>
    <w:p w:rsidR="001F7E51" w:rsidRPr="0039431B" w:rsidRDefault="001F7E51" w:rsidP="00FB68C8">
      <w:pPr>
        <w:ind w:firstLine="567"/>
        <w:jc w:val="center"/>
      </w:pPr>
      <w:r w:rsidRPr="0039431B">
        <w:t>Год набора 2020</w:t>
      </w:r>
    </w:p>
    <w:p w:rsidR="001F7E51" w:rsidRPr="0039431B" w:rsidRDefault="001F7E51" w:rsidP="00FB68C8">
      <w:pPr>
        <w:jc w:val="center"/>
        <w:rPr>
          <w:lang w:eastAsia="en-US"/>
        </w:rPr>
      </w:pPr>
    </w:p>
    <w:p w:rsidR="001F7E51" w:rsidRPr="0039431B" w:rsidRDefault="001F7E51" w:rsidP="00FB68C8">
      <w:pPr>
        <w:jc w:val="center"/>
        <w:rPr>
          <w:lang w:eastAsia="en-US"/>
        </w:rPr>
      </w:pPr>
    </w:p>
    <w:p w:rsidR="001F7E51" w:rsidRPr="0039431B" w:rsidRDefault="001F7E51" w:rsidP="00FB68C8">
      <w:pPr>
        <w:jc w:val="center"/>
        <w:rPr>
          <w:lang w:eastAsia="en-US"/>
        </w:rPr>
      </w:pPr>
    </w:p>
    <w:p w:rsidR="001F7E51" w:rsidRPr="0039431B" w:rsidRDefault="001F7E51" w:rsidP="00FB68C8">
      <w:pPr>
        <w:jc w:val="center"/>
        <w:rPr>
          <w:lang w:eastAsia="en-US"/>
        </w:rPr>
      </w:pPr>
    </w:p>
    <w:p w:rsidR="001F7E51" w:rsidRPr="0039431B" w:rsidRDefault="001F7E51" w:rsidP="00FB68C8">
      <w:pPr>
        <w:jc w:val="center"/>
        <w:rPr>
          <w:lang w:eastAsia="en-US"/>
        </w:rPr>
      </w:pPr>
    </w:p>
    <w:p w:rsidR="00A24587" w:rsidRPr="0039431B" w:rsidRDefault="001F7E51" w:rsidP="00FB68C8">
      <w:pPr>
        <w:widowControl w:val="0"/>
        <w:jc w:val="center"/>
      </w:pPr>
      <w:r w:rsidRPr="0039431B">
        <w:rPr>
          <w:lang w:eastAsia="en-US"/>
        </w:rPr>
        <w:t xml:space="preserve">Санкт-Петербург, 2019 </w:t>
      </w:r>
      <w:r w:rsidR="00A24587" w:rsidRPr="0039431B">
        <w:t>г.</w:t>
      </w:r>
    </w:p>
    <w:p w:rsidR="00A24587" w:rsidRPr="0039431B" w:rsidRDefault="00A24587" w:rsidP="00FB68C8">
      <w:pPr>
        <w:widowControl w:val="0"/>
      </w:pPr>
    </w:p>
    <w:p w:rsidR="00E06313" w:rsidRPr="0039431B" w:rsidRDefault="00E06313" w:rsidP="00FB68C8">
      <w:pPr>
        <w:widowControl w:val="0"/>
      </w:pPr>
    </w:p>
    <w:p w:rsidR="00A24587" w:rsidRPr="0039431B" w:rsidRDefault="00A24587" w:rsidP="00FB68C8">
      <w:pPr>
        <w:widowControl w:val="0"/>
        <w:rPr>
          <w:rFonts w:eastAsia="MS Mincho"/>
          <w:b/>
        </w:rPr>
      </w:pPr>
    </w:p>
    <w:p w:rsidR="0086028B" w:rsidRPr="0039431B" w:rsidRDefault="0086028B" w:rsidP="00FB68C8">
      <w:pPr>
        <w:widowControl w:val="0"/>
        <w:rPr>
          <w:rFonts w:eastAsia="MS Mincho"/>
          <w:b/>
        </w:rPr>
      </w:pPr>
      <w:r w:rsidRPr="0039431B">
        <w:rPr>
          <w:rFonts w:eastAsia="MS Mincho"/>
          <w:b/>
        </w:rPr>
        <w:t>Автор(ы)–составитель(и):</w:t>
      </w:r>
    </w:p>
    <w:p w:rsidR="0086028B" w:rsidRPr="0039431B" w:rsidRDefault="0086028B" w:rsidP="00FB68C8">
      <w:pPr>
        <w:widowControl w:val="0"/>
        <w:rPr>
          <w:rFonts w:eastAsia="MS Mincho"/>
        </w:rPr>
      </w:pPr>
      <w:r w:rsidRPr="0039431B">
        <w:rPr>
          <w:rFonts w:eastAsia="MS Mincho"/>
        </w:rPr>
        <w:t>к.ю.н., доцент кафедры правоведения</w:t>
      </w:r>
      <w:r w:rsidR="002504BB" w:rsidRPr="0039431B">
        <w:rPr>
          <w:rFonts w:eastAsia="MS Mincho"/>
        </w:rPr>
        <w:t xml:space="preserve"> </w:t>
      </w:r>
      <w:r w:rsidR="006F4FB8" w:rsidRPr="0039431B">
        <w:rPr>
          <w:rFonts w:eastAsia="MS Mincho"/>
        </w:rPr>
        <w:t>Красильников С.В.</w:t>
      </w:r>
    </w:p>
    <w:p w:rsidR="0086028B" w:rsidRPr="0039431B" w:rsidRDefault="0086028B" w:rsidP="00FB68C8">
      <w:pPr>
        <w:widowControl w:val="0"/>
        <w:rPr>
          <w:rFonts w:eastAsia="MS Mincho"/>
          <w:i/>
        </w:rPr>
      </w:pPr>
      <w:r w:rsidRPr="0039431B">
        <w:rPr>
          <w:rFonts w:eastAsia="MS Mincho"/>
          <w:i/>
        </w:rPr>
        <w:tab/>
      </w:r>
      <w:r w:rsidRPr="0039431B">
        <w:rPr>
          <w:rFonts w:eastAsia="MS Mincho"/>
          <w:i/>
        </w:rPr>
        <w:tab/>
      </w:r>
      <w:r w:rsidRPr="0039431B">
        <w:rPr>
          <w:rFonts w:eastAsia="MS Mincho"/>
          <w:i/>
        </w:rPr>
        <w:tab/>
      </w:r>
      <w:r w:rsidR="00094A70" w:rsidRPr="0039431B">
        <w:rPr>
          <w:rFonts w:eastAsia="MS Mincho"/>
          <w:i/>
        </w:rPr>
        <w:t xml:space="preserve"> </w:t>
      </w:r>
    </w:p>
    <w:p w:rsidR="0086028B" w:rsidRPr="0039431B" w:rsidRDefault="0086028B" w:rsidP="00FB68C8">
      <w:pPr>
        <w:widowControl w:val="0"/>
        <w:rPr>
          <w:rFonts w:eastAsia="MS Mincho"/>
          <w:i/>
        </w:rPr>
      </w:pPr>
    </w:p>
    <w:p w:rsidR="00A22B3A" w:rsidRPr="0039431B" w:rsidRDefault="00A22B3A" w:rsidP="00FB68C8">
      <w:pPr>
        <w:widowControl w:val="0"/>
        <w:ind w:right="-6"/>
        <w:jc w:val="both"/>
      </w:pPr>
      <w:r w:rsidRPr="0039431B">
        <w:t xml:space="preserve">Заведующий кафедрой </w:t>
      </w:r>
    </w:p>
    <w:p w:rsidR="00B74EF7" w:rsidRDefault="00A22B3A" w:rsidP="00B74EF7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jc w:val="both"/>
      </w:pPr>
      <w:r w:rsidRPr="0039431B">
        <w:rPr>
          <w:u w:val="single"/>
        </w:rPr>
        <w:t xml:space="preserve">правоведения </w:t>
      </w:r>
      <w:r w:rsidRPr="0039431B">
        <w:tab/>
      </w:r>
      <w:r w:rsidR="002504BB" w:rsidRPr="0039431B">
        <w:t xml:space="preserve"> </w:t>
      </w:r>
      <w:r w:rsidR="00B74EF7">
        <w:t>к.ю.н., доцент Трегубов М.В.</w:t>
      </w:r>
    </w:p>
    <w:p w:rsidR="00A22B3A" w:rsidRPr="0039431B" w:rsidRDefault="00A22B3A" w:rsidP="00FB68C8">
      <w:pPr>
        <w:widowControl w:val="0"/>
        <w:ind w:right="-6"/>
        <w:jc w:val="both"/>
      </w:pPr>
      <w:bookmarkStart w:id="0" w:name="_GoBack"/>
      <w:bookmarkEnd w:id="0"/>
    </w:p>
    <w:p w:rsidR="00A22B3A" w:rsidRPr="0039431B" w:rsidRDefault="00A22B3A" w:rsidP="00FB68C8">
      <w:pPr>
        <w:widowControl w:val="0"/>
        <w:tabs>
          <w:tab w:val="center" w:pos="1620"/>
          <w:tab w:val="center" w:pos="4320"/>
          <w:tab w:val="center" w:pos="6840"/>
        </w:tabs>
        <w:ind w:right="-6"/>
        <w:rPr>
          <w:i/>
          <w:vertAlign w:val="superscript"/>
        </w:rPr>
      </w:pPr>
      <w:r w:rsidRPr="0039431B">
        <w:rPr>
          <w:i/>
          <w:vertAlign w:val="superscript"/>
        </w:rPr>
        <w:t>(наименование кафедры)</w:t>
      </w:r>
      <w:r w:rsidR="00094A70" w:rsidRPr="0039431B">
        <w:rPr>
          <w:i/>
          <w:vertAlign w:val="superscript"/>
        </w:rPr>
        <w:t xml:space="preserve"> </w:t>
      </w:r>
      <w:r w:rsidRPr="0039431B">
        <w:rPr>
          <w:i/>
          <w:vertAlign w:val="superscript"/>
        </w:rPr>
        <w:t>( ученая степень и(или) ученое звание )</w:t>
      </w:r>
      <w:r w:rsidR="002504BB" w:rsidRPr="0039431B">
        <w:rPr>
          <w:i/>
          <w:vertAlign w:val="superscript"/>
        </w:rPr>
        <w:t xml:space="preserve"> </w:t>
      </w:r>
      <w:r w:rsidRPr="0039431B">
        <w:rPr>
          <w:i/>
          <w:vertAlign w:val="superscript"/>
        </w:rPr>
        <w:t>(Ф.И.О.)</w:t>
      </w:r>
    </w:p>
    <w:p w:rsidR="0086028B" w:rsidRPr="0039431B" w:rsidRDefault="0086028B" w:rsidP="00FB68C8">
      <w:pPr>
        <w:widowControl w:val="0"/>
        <w:rPr>
          <w:rFonts w:eastAsia="MS Mincho"/>
          <w:i/>
        </w:rPr>
      </w:pPr>
    </w:p>
    <w:p w:rsidR="0086028B" w:rsidRPr="0039431B" w:rsidRDefault="0086028B" w:rsidP="00FB68C8">
      <w:pPr>
        <w:widowControl w:val="0"/>
      </w:pPr>
      <w:r w:rsidRPr="0039431B">
        <w:br w:type="page"/>
      </w:r>
    </w:p>
    <w:p w:rsidR="000B6500" w:rsidRPr="0039431B" w:rsidRDefault="000B6500" w:rsidP="00FB68C8">
      <w:pPr>
        <w:widowControl w:val="0"/>
        <w:ind w:firstLine="567"/>
        <w:jc w:val="center"/>
      </w:pPr>
      <w:r w:rsidRPr="0039431B">
        <w:rPr>
          <w:b/>
        </w:rPr>
        <w:lastRenderedPageBreak/>
        <w:t>СОДЕРЖАНИЕ</w:t>
      </w:r>
    </w:p>
    <w:p w:rsidR="00834D62" w:rsidRPr="0039431B" w:rsidRDefault="00834D62" w:rsidP="00FB68C8">
      <w:pPr>
        <w:widowControl w:val="0"/>
        <w:ind w:firstLine="567"/>
        <w:jc w:val="both"/>
      </w:pPr>
    </w:p>
    <w:tbl>
      <w:tblPr>
        <w:tblW w:w="89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      </w:r>
            <w:r w:rsidR="00A40106" w:rsidRPr="0039431B">
              <w:rPr>
                <w:lang w:eastAsia="en-US"/>
              </w:rPr>
              <w:t xml:space="preserve"> </w:t>
            </w:r>
            <w:r w:rsidRPr="0039431B">
              <w:rPr>
                <w:lang w:eastAsia="en-US"/>
              </w:rPr>
              <w:t>4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Объем и место дисциплины (модуля) в структуре образовательной программы</w:t>
            </w:r>
            <w:r w:rsidR="00A40106" w:rsidRPr="0039431B">
              <w:rPr>
                <w:lang w:eastAsia="en-US"/>
              </w:rPr>
              <w:t xml:space="preserve"> </w:t>
            </w:r>
            <w:r w:rsidR="00414146" w:rsidRPr="0039431B">
              <w:rPr>
                <w:lang w:eastAsia="en-US"/>
              </w:rPr>
              <w:t>5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Содержание и структура дисциплины (модуля)</w:t>
            </w:r>
            <w:r w:rsidR="00094A70" w:rsidRPr="0039431B">
              <w:rPr>
                <w:lang w:eastAsia="en-US"/>
              </w:rPr>
              <w:t xml:space="preserve"> </w:t>
            </w:r>
            <w:r w:rsidR="00414146" w:rsidRPr="0039431B">
              <w:rPr>
                <w:lang w:eastAsia="en-US"/>
              </w:rPr>
              <w:t>6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Материалы текущего контроля успеваемости обучающихся и фонд оценочных средств промежуточной аттестации по дисциплине (модулю)</w:t>
            </w:r>
            <w:r w:rsidR="00094A70" w:rsidRPr="0039431B">
              <w:rPr>
                <w:lang w:eastAsia="en-US"/>
              </w:rPr>
              <w:t xml:space="preserve"> </w:t>
            </w:r>
            <w:r w:rsidR="00414146" w:rsidRPr="0039431B">
              <w:rPr>
                <w:lang w:eastAsia="en-US"/>
              </w:rPr>
              <w:t>30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Методические указания для обучающихся по освоению дисциплины (модуля)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2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(модулю)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3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1. Основная литература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3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pStyle w:val="aff"/>
              <w:widowControl w:val="0"/>
              <w:tabs>
                <w:tab w:val="left" w:pos="0"/>
                <w:tab w:val="left" w:pos="540"/>
              </w:tabs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2. Дополнительная литература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3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3. Учебно-методическое обеспечение самостоятельной работ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4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4. Нормативные правовые документ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8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pStyle w:val="aff"/>
              <w:widowControl w:val="0"/>
              <w:overflowPunct w:val="0"/>
              <w:autoSpaceDE w:val="0"/>
              <w:autoSpaceDN w:val="0"/>
              <w:ind w:left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6.5. Интернет-ресурс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9</w:t>
            </w:r>
          </w:p>
        </w:tc>
      </w:tr>
      <w:tr w:rsidR="00834D62" w:rsidRPr="0039431B" w:rsidTr="00B625C9">
        <w:tc>
          <w:tcPr>
            <w:tcW w:w="89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4D62" w:rsidRPr="0039431B" w:rsidRDefault="00834D62" w:rsidP="00FB68C8">
            <w:pPr>
              <w:widowControl w:val="0"/>
              <w:numPr>
                <w:ilvl w:val="0"/>
                <w:numId w:val="8"/>
              </w:numPr>
              <w:overflowPunct w:val="0"/>
              <w:autoSpaceDE w:val="0"/>
              <w:autoSpaceDN w:val="0"/>
              <w:ind w:left="0" w:firstLine="360"/>
              <w:jc w:val="both"/>
              <w:rPr>
                <w:kern w:val="3"/>
                <w:lang w:eastAsia="en-US"/>
              </w:rPr>
            </w:pPr>
            <w:r w:rsidRPr="0039431B">
              <w:rPr>
                <w:lang w:eastAsia="en-US"/>
              </w:rPr>
              <w:t>Материально-техническая база, информационные технологии, программное обеспечение и информационные справочные системы</w:t>
            </w:r>
            <w:r w:rsidR="00094A70" w:rsidRPr="0039431B">
              <w:rPr>
                <w:lang w:eastAsia="en-US"/>
              </w:rPr>
              <w:t xml:space="preserve"> </w:t>
            </w:r>
            <w:r w:rsidR="00B625C9" w:rsidRPr="0039431B">
              <w:rPr>
                <w:lang w:eastAsia="en-US"/>
              </w:rPr>
              <w:t>49</w:t>
            </w:r>
          </w:p>
        </w:tc>
      </w:tr>
    </w:tbl>
    <w:p w:rsidR="00135326" w:rsidRPr="0039431B" w:rsidRDefault="0086028B" w:rsidP="00FB68C8">
      <w:pPr>
        <w:pStyle w:val="aff"/>
        <w:widowControl w:val="0"/>
        <w:numPr>
          <w:ilvl w:val="0"/>
          <w:numId w:val="9"/>
        </w:numPr>
        <w:jc w:val="center"/>
        <w:rPr>
          <w:b/>
        </w:rPr>
      </w:pPr>
      <w:r w:rsidRPr="0039431B">
        <w:br w:type="page"/>
      </w:r>
      <w:r w:rsidRPr="0039431B">
        <w:rPr>
          <w:b/>
        </w:rPr>
        <w:lastRenderedPageBreak/>
        <w:t>Перечень планируемых результатов обучения по дисциплине, соотнесенных</w:t>
      </w:r>
    </w:p>
    <w:p w:rsidR="0086028B" w:rsidRPr="0039431B" w:rsidRDefault="0086028B" w:rsidP="00FB68C8">
      <w:pPr>
        <w:widowControl w:val="0"/>
        <w:ind w:left="360"/>
        <w:jc w:val="center"/>
        <w:rPr>
          <w:b/>
        </w:rPr>
      </w:pPr>
      <w:r w:rsidRPr="0039431B">
        <w:rPr>
          <w:b/>
        </w:rPr>
        <w:t>с планируемыми результатами освоения образовательной программы</w:t>
      </w:r>
    </w:p>
    <w:p w:rsidR="00E4557B" w:rsidRPr="0039431B" w:rsidRDefault="00E4557B" w:rsidP="00FB68C8">
      <w:pPr>
        <w:pStyle w:val="aff"/>
        <w:widowControl w:val="0"/>
        <w:numPr>
          <w:ilvl w:val="1"/>
          <w:numId w:val="3"/>
        </w:numPr>
        <w:ind w:left="0" w:firstLine="284"/>
        <w:jc w:val="both"/>
      </w:pPr>
      <w:r w:rsidRPr="0039431B">
        <w:t xml:space="preserve">Дисциплина </w:t>
      </w:r>
      <w:r w:rsidR="00B05FB8" w:rsidRPr="0039431B">
        <w:t>Б1.В.</w:t>
      </w:r>
      <w:r w:rsidR="0003785E" w:rsidRPr="0039431B">
        <w:t>01</w:t>
      </w:r>
      <w:r w:rsidR="00B05FB8" w:rsidRPr="0039431B">
        <w:t>.</w:t>
      </w:r>
      <w:r w:rsidR="0003785E" w:rsidRPr="0039431B">
        <w:t>0</w:t>
      </w:r>
      <w:r w:rsidR="00B05FB8" w:rsidRPr="0039431B">
        <w:t xml:space="preserve">1 </w:t>
      </w:r>
      <w:r w:rsidRPr="0039431B">
        <w:t>«</w:t>
      </w:r>
      <w:r w:rsidR="00B05FB8" w:rsidRPr="0039431B">
        <w:t>Т</w:t>
      </w:r>
      <w:r w:rsidRPr="0039431B">
        <w:t>еори</w:t>
      </w:r>
      <w:r w:rsidR="00B05FB8" w:rsidRPr="0039431B">
        <w:t>я</w:t>
      </w:r>
      <w:r w:rsidRPr="0039431B">
        <w:t xml:space="preserve"> </w:t>
      </w:r>
      <w:r w:rsidR="0003785E" w:rsidRPr="0039431B">
        <w:t xml:space="preserve">и история </w:t>
      </w:r>
      <w:r w:rsidRPr="0039431B">
        <w:t>государства и права» обеспечивает овладение следующей компетенцией: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978"/>
        <w:gridCol w:w="1418"/>
        <w:gridCol w:w="3934"/>
        <w:gridCol w:w="32"/>
      </w:tblGrid>
      <w:tr w:rsidR="000B6500" w:rsidRPr="0039431B" w:rsidTr="00F75AE6">
        <w:trPr>
          <w:gridAfter w:val="1"/>
          <w:wAfter w:w="3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96" w:rsidRPr="0039431B" w:rsidRDefault="000B6500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</w:t>
            </w:r>
          </w:p>
          <w:p w:rsidR="000B6500" w:rsidRPr="0039431B" w:rsidRDefault="000B6500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00" w:rsidRPr="0039431B" w:rsidRDefault="000B6500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500" w:rsidRPr="0039431B" w:rsidRDefault="000B6500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</w:t>
            </w:r>
            <w:r w:rsidR="00F75AE6"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о</w:t>
            </w: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своения</w:t>
            </w:r>
            <w:r w:rsidR="00F75AE6"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3B96" w:rsidRPr="0039431B" w:rsidRDefault="000B6500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</w:t>
            </w:r>
          </w:p>
          <w:p w:rsidR="000B6500" w:rsidRPr="0039431B" w:rsidRDefault="000B6500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воения компетенци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оциальную значимость своей будущей професси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К-1.2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ы права и закона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формировать уважительное отношение к праву и закону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статочным уровнем профессионального правосознания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фессиональные обязанности</w:t>
            </w:r>
          </w:p>
        </w:tc>
      </w:tr>
      <w:tr w:rsidR="00F75AE6" w:rsidRPr="0039431B" w:rsidTr="00C9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347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бросовестно исполнять профессиональные обязанност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ы этики юриста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ами этики юриста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разработки нормативных правовых актов</w:t>
            </w:r>
            <w:r w:rsidRPr="0039431B">
              <w:rPr>
                <w:spacing w:val="-20"/>
              </w:rPr>
              <w:t xml:space="preserve"> 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и 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К-4.1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способы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4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владеет способностью квалифицированно реализовывать и применять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нормативные правовые акты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</w:tr>
      <w:tr w:rsidR="00F75AE6" w:rsidRPr="0039431B" w:rsidTr="00C9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5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толкования нормативных правовых актов</w:t>
            </w:r>
          </w:p>
        </w:tc>
      </w:tr>
      <w:tr w:rsidR="00F75AE6" w:rsidRPr="0039431B" w:rsidTr="00C9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4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 толковать нормативные правовые акты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9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уяснения смысла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F75AE6" w:rsidRPr="0039431B" w:rsidTr="00C97E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28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разъяснения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5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принимать участие в проведении юридической экспертизы проектов нормативных правовых актов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 способы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проведения юридической экспертизы проектов нормативных правовых актов.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водить юридическую экспертизу проектов нормативных правовых актов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7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F75AE6" w:rsidRPr="0039431B" w:rsidTr="00F7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</w:tblPrEx>
        <w:trPr>
          <w:trHeight w:val="10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5AE6" w:rsidRPr="0039431B" w:rsidRDefault="00F75AE6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способностью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p w:rsidR="00356D80" w:rsidRPr="0039431B" w:rsidRDefault="00356D80" w:rsidP="00FB68C8">
      <w:pPr>
        <w:widowControl w:val="0"/>
        <w:numPr>
          <w:ilvl w:val="1"/>
          <w:numId w:val="3"/>
        </w:numPr>
        <w:autoSpaceDN w:val="0"/>
        <w:ind w:left="567"/>
        <w:jc w:val="both"/>
      </w:pPr>
      <w:r w:rsidRPr="0039431B">
        <w:rPr>
          <w:lang w:eastAsia="en-US"/>
        </w:rPr>
        <w:t>В результате освоения дисциплины у студентов должны быть сформированы:</w:t>
      </w:r>
    </w:p>
    <w:tbl>
      <w:tblPr>
        <w:tblW w:w="95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9"/>
        <w:gridCol w:w="8359"/>
      </w:tblGrid>
      <w:tr w:rsidR="00E10C8F" w:rsidRPr="0039431B" w:rsidTr="00DA7781">
        <w:tc>
          <w:tcPr>
            <w:tcW w:w="1149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10C8F" w:rsidRPr="0039431B" w:rsidRDefault="00E10C8F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Код этапа освоения компетенции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0C8F" w:rsidRPr="0039431B" w:rsidRDefault="00E10C8F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Результаты обучения</w:t>
            </w:r>
          </w:p>
        </w:tc>
      </w:tr>
      <w:tr w:rsidR="000C2858" w:rsidRPr="0039431B" w:rsidTr="00DA7781"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39431B" w:rsidRDefault="000C2858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1.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39431B" w:rsidRDefault="000C2858" w:rsidP="00FB68C8">
            <w:pPr>
              <w:pStyle w:val="34"/>
              <w:widowControl w:val="0"/>
              <w:ind w:left="0"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На уровне знаний: </w:t>
            </w:r>
            <w:r w:rsidRPr="0039431B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знает</w:t>
            </w:r>
            <w:r w:rsidRPr="0039431B">
              <w:rPr>
                <w:rFonts w:ascii="Times New Roman" w:eastAsia="Calibri" w:hAnsi="Times New Roman" w:cs="Times New Roman"/>
                <w:i/>
                <w:spacing w:val="-20"/>
                <w:sz w:val="24"/>
                <w:szCs w:val="24"/>
                <w:lang w:eastAsia="ru-RU"/>
              </w:rPr>
              <w:t xml:space="preserve"> </w:t>
            </w: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 социальной значимости своей будущей профессии, об уважительном отношения к праву и закону, о уровне профессионального правосознания</w:t>
            </w:r>
          </w:p>
        </w:tc>
      </w:tr>
      <w:tr w:rsidR="000C2858" w:rsidRPr="0039431B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39431B" w:rsidRDefault="000C2858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39431B" w:rsidRDefault="000C2858" w:rsidP="00FB68C8">
            <w:pPr>
              <w:widowControl w:val="0"/>
              <w:jc w:val="both"/>
              <w:rPr>
                <w:rFonts w:eastAsia="Calibri"/>
                <w:spacing w:val="-20"/>
              </w:rPr>
            </w:pPr>
            <w:r w:rsidRPr="0039431B">
              <w:rPr>
                <w:rFonts w:eastAsia="Calibri"/>
                <w:i/>
                <w:spacing w:val="-20"/>
              </w:rPr>
              <w:t xml:space="preserve">На уровне умений: </w:t>
            </w: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spacing w:val="-20"/>
              </w:rPr>
              <w:t>применять указанные знания в научно-исследовательской и практической деятельности в области юриспруденции</w:t>
            </w:r>
          </w:p>
        </w:tc>
      </w:tr>
      <w:tr w:rsidR="000C2858" w:rsidRPr="0039431B" w:rsidTr="00DA7781">
        <w:trPr>
          <w:trHeight w:val="582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C2858" w:rsidRPr="0039431B" w:rsidRDefault="000C2858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2858" w:rsidRPr="0039431B" w:rsidRDefault="000C2858" w:rsidP="00FB68C8">
            <w:pPr>
              <w:widowControl w:val="0"/>
              <w:jc w:val="both"/>
              <w:rPr>
                <w:rFonts w:eastAsia="Calibri"/>
                <w:spacing w:val="-20"/>
              </w:rPr>
            </w:pPr>
            <w:r w:rsidRPr="0039431B">
              <w:rPr>
                <w:rFonts w:eastAsia="Calibri"/>
                <w:i/>
                <w:spacing w:val="-20"/>
              </w:rPr>
              <w:t xml:space="preserve">На уровне навыков: </w:t>
            </w:r>
            <w:r w:rsidRPr="0039431B">
              <w:rPr>
                <w:rFonts w:eastAsia="Calibri"/>
                <w:spacing w:val="-20"/>
              </w:rPr>
              <w:t xml:space="preserve"> </w:t>
            </w:r>
            <w:r w:rsidRPr="0039431B">
              <w:rPr>
                <w:spacing w:val="-20"/>
              </w:rPr>
              <w:t>уважительно относится к праву и закону, обладает достаточным уровнем профессионального правосознания.</w:t>
            </w:r>
          </w:p>
        </w:tc>
      </w:tr>
      <w:tr w:rsidR="000A7177" w:rsidRPr="0039431B" w:rsidTr="00DA7781"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A7177" w:rsidRPr="0039431B" w:rsidRDefault="000A7177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2.</w:t>
            </w: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39431B" w:rsidRDefault="000A7177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а уровне знаний:</w:t>
            </w:r>
            <w:r w:rsidRPr="0039431B">
              <w:rPr>
                <w:rStyle w:val="FontStyle44"/>
                <w:spacing w:val="-20"/>
                <w:sz w:val="24"/>
              </w:rPr>
              <w:t xml:space="preserve"> знает профессиональные обязанности и принципы профессиональной этики юриста</w:t>
            </w:r>
          </w:p>
        </w:tc>
      </w:tr>
      <w:tr w:rsidR="000A7177" w:rsidRPr="0039431B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177" w:rsidRPr="0039431B" w:rsidRDefault="000A7177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39431B" w:rsidRDefault="000A7177" w:rsidP="00FB68C8">
            <w:pPr>
              <w:widowControl w:val="0"/>
              <w:jc w:val="both"/>
              <w:rPr>
                <w:rFonts w:eastAsia="Calibri"/>
                <w:i/>
                <w:spacing w:val="-20"/>
              </w:rPr>
            </w:pPr>
            <w:r w:rsidRPr="0039431B">
              <w:rPr>
                <w:i/>
                <w:spacing w:val="-20"/>
              </w:rPr>
              <w:t>На уровне умений:</w:t>
            </w:r>
            <w:r w:rsidRPr="0039431B">
              <w:rPr>
                <w:spacing w:val="-20"/>
              </w:rPr>
              <w:t xml:space="preserve"> умеет </w:t>
            </w:r>
            <w:r w:rsidRPr="0039431B">
              <w:rPr>
                <w:rStyle w:val="FontStyle44"/>
                <w:spacing w:val="-20"/>
                <w:sz w:val="24"/>
              </w:rPr>
              <w:t>добросовестно исполнять профессиональные обязанности, соблюдать принципы этики юриста</w:t>
            </w:r>
          </w:p>
        </w:tc>
      </w:tr>
      <w:tr w:rsidR="000A7177" w:rsidRPr="0039431B" w:rsidTr="00DA7781"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A7177" w:rsidRPr="0039431B" w:rsidRDefault="000A7177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7177" w:rsidRPr="0039431B" w:rsidRDefault="000A7177" w:rsidP="00FB68C8">
            <w:pPr>
              <w:widowControl w:val="0"/>
              <w:jc w:val="both"/>
              <w:rPr>
                <w:rFonts w:eastAsia="Calibri"/>
                <w:i/>
                <w:spacing w:val="-20"/>
              </w:rPr>
            </w:pPr>
            <w:r w:rsidRPr="0039431B">
              <w:rPr>
                <w:i/>
                <w:spacing w:val="-20"/>
              </w:rPr>
              <w:t>На уровне навыков:</w:t>
            </w:r>
            <w:r w:rsidRPr="0039431B">
              <w:rPr>
                <w:rStyle w:val="FontStyle44"/>
                <w:spacing w:val="-20"/>
                <w:sz w:val="24"/>
              </w:rPr>
              <w:t xml:space="preserve"> сформированы навыки добросовестного исполнения профессиональных обязанностей, соблюдения принципов этики юриста</w:t>
            </w:r>
          </w:p>
        </w:tc>
      </w:tr>
      <w:tr w:rsidR="0044615D" w:rsidRPr="0039431B" w:rsidTr="00DA7781">
        <w:trPr>
          <w:trHeight w:val="289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 xml:space="preserve">ПК-3. </w:t>
            </w:r>
          </w:p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BE1299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знает </w:t>
            </w:r>
            <w:r w:rsidR="0044615D" w:rsidRPr="0039431B">
              <w:rPr>
                <w:rStyle w:val="FontStyle44"/>
                <w:spacing w:val="-20"/>
                <w:sz w:val="24"/>
              </w:rPr>
              <w:t>методологи</w:t>
            </w:r>
            <w:r w:rsidRPr="0039431B">
              <w:rPr>
                <w:rStyle w:val="FontStyle44"/>
                <w:spacing w:val="-20"/>
                <w:sz w:val="24"/>
              </w:rPr>
              <w:t>ю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разработки нормативных правовых актов</w:t>
            </w:r>
          </w:p>
        </w:tc>
      </w:tr>
      <w:tr w:rsidR="0044615D" w:rsidRPr="0039431B" w:rsidTr="00DA7781">
        <w:trPr>
          <w:trHeight w:val="629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BE1299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при разработке </w:t>
            </w:r>
            <w:r w:rsidR="0044615D" w:rsidRPr="0039431B">
              <w:rPr>
                <w:rStyle w:val="FontStyle44"/>
                <w:spacing w:val="-20"/>
                <w:sz w:val="24"/>
              </w:rPr>
              <w:t>нормативных правовых актов</w:t>
            </w:r>
          </w:p>
        </w:tc>
      </w:tr>
      <w:tr w:rsidR="0044615D" w:rsidRPr="0039431B" w:rsidTr="00DA7781">
        <w:trPr>
          <w:trHeight w:val="342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BE1299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разработки нормативных правовых актов</w:t>
            </w:r>
          </w:p>
        </w:tc>
      </w:tr>
      <w:tr w:rsidR="0044615D" w:rsidRPr="0039431B" w:rsidTr="00DA7781">
        <w:trPr>
          <w:trHeight w:val="370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4.</w:t>
            </w:r>
          </w:p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27D47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знает </w:t>
            </w:r>
            <w:r w:rsidR="0044615D" w:rsidRPr="0039431B">
              <w:rPr>
                <w:spacing w:val="-20"/>
              </w:rPr>
              <w:t>способ</w:t>
            </w:r>
            <w:r w:rsidRPr="0039431B">
              <w:rPr>
                <w:spacing w:val="-20"/>
              </w:rPr>
              <w:t>ы</w:t>
            </w:r>
            <w:r w:rsidR="0044615D" w:rsidRPr="0039431B">
              <w:rPr>
                <w:spacing w:val="-20"/>
              </w:rPr>
              <w:t xml:space="preserve"> применения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нормативны</w:t>
            </w:r>
            <w:r w:rsidRPr="0039431B">
              <w:rPr>
                <w:rStyle w:val="FontStyle44"/>
                <w:spacing w:val="-20"/>
                <w:sz w:val="24"/>
              </w:rPr>
              <w:t>х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правовы</w:t>
            </w:r>
            <w:r w:rsidRPr="0039431B">
              <w:rPr>
                <w:rStyle w:val="FontStyle44"/>
                <w:spacing w:val="-20"/>
                <w:sz w:val="24"/>
              </w:rPr>
              <w:t>х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акт</w:t>
            </w:r>
            <w:r w:rsidRPr="0039431B">
              <w:rPr>
                <w:rStyle w:val="FontStyle44"/>
                <w:spacing w:val="-20"/>
                <w:sz w:val="24"/>
              </w:rPr>
              <w:t>ов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в конкретных сферах юридической деятельности, форм</w:t>
            </w:r>
            <w:r w:rsidR="0044615D" w:rsidRPr="0039431B">
              <w:rPr>
                <w:spacing w:val="-20"/>
              </w:rPr>
              <w:t xml:space="preserve"> 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реализации норм материального и процессуального права в профессиональной деятельности </w:t>
            </w:r>
          </w:p>
        </w:tc>
      </w:tr>
      <w:tr w:rsidR="0044615D" w:rsidRPr="0039431B" w:rsidTr="00DA7781">
        <w:trPr>
          <w:trHeight w:val="37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615D" w:rsidRPr="0039431B" w:rsidRDefault="0044615D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27D47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b/>
                <w:spacing w:val="-20"/>
              </w:rPr>
              <w:t xml:space="preserve"> </w:t>
            </w:r>
            <w:r w:rsidR="00D3721C"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в </w:t>
            </w:r>
            <w:r w:rsidR="0044615D" w:rsidRPr="0039431B">
              <w:rPr>
                <w:rStyle w:val="FontStyle44"/>
                <w:spacing w:val="-20"/>
                <w:sz w:val="24"/>
              </w:rPr>
              <w:t>профессиональной деятельности</w:t>
            </w:r>
            <w:r w:rsidR="0044615D" w:rsidRPr="0039431B">
              <w:rPr>
                <w:spacing w:val="-20"/>
              </w:rPr>
              <w:t xml:space="preserve"> </w:t>
            </w:r>
          </w:p>
        </w:tc>
      </w:tr>
      <w:tr w:rsidR="0044615D" w:rsidRPr="0039431B" w:rsidTr="00DA7781">
        <w:trPr>
          <w:trHeight w:val="37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4615D" w:rsidRPr="0039431B" w:rsidRDefault="0044615D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квалифицированного применения нормативных правовых актов в конкретных сферах юридической деятельности, реализации норм материального и процессуального права в профессиональной деятельности.</w:t>
            </w:r>
          </w:p>
        </w:tc>
      </w:tr>
      <w:tr w:rsidR="0044615D" w:rsidRPr="0039431B" w:rsidTr="00DA7781">
        <w:trPr>
          <w:trHeight w:val="230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D3721C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К-5.</w:t>
            </w:r>
          </w:p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знает </w:t>
            </w:r>
            <w:r w:rsidR="0044615D" w:rsidRPr="0039431B">
              <w:rPr>
                <w:rStyle w:val="FontStyle44"/>
                <w:spacing w:val="-20"/>
                <w:sz w:val="24"/>
              </w:rPr>
              <w:t>методологи</w:t>
            </w:r>
            <w:r w:rsidRPr="0039431B">
              <w:rPr>
                <w:rStyle w:val="FontStyle44"/>
                <w:spacing w:val="-20"/>
                <w:sz w:val="24"/>
              </w:rPr>
              <w:t>ю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толкования нормативных правовых актов</w:t>
            </w:r>
          </w:p>
        </w:tc>
      </w:tr>
      <w:tr w:rsidR="0044615D" w:rsidRPr="0039431B" w:rsidTr="00DA7781">
        <w:trPr>
          <w:trHeight w:val="23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при толковании </w:t>
            </w:r>
            <w:r w:rsidR="0044615D" w:rsidRPr="0039431B">
              <w:rPr>
                <w:rStyle w:val="FontStyle44"/>
                <w:spacing w:val="-20"/>
                <w:sz w:val="24"/>
              </w:rPr>
              <w:t>нормативных правовых актов</w:t>
            </w:r>
          </w:p>
        </w:tc>
      </w:tr>
      <w:tr w:rsidR="0044615D" w:rsidRPr="0039431B" w:rsidTr="00DA7781">
        <w:trPr>
          <w:trHeight w:val="230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D3721C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квалифицированного толкования нормативных правовых актов</w:t>
            </w:r>
          </w:p>
        </w:tc>
      </w:tr>
      <w:tr w:rsidR="0044615D" w:rsidRPr="0039431B" w:rsidTr="00DA7781">
        <w:trPr>
          <w:trHeight w:val="275"/>
        </w:trPr>
        <w:tc>
          <w:tcPr>
            <w:tcW w:w="1149" w:type="dxa"/>
            <w:vMerge w:val="restart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 xml:space="preserve">ПК-6. </w:t>
            </w:r>
          </w:p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267687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зна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знает </w:t>
            </w:r>
            <w:r w:rsidR="0044615D" w:rsidRPr="0039431B">
              <w:rPr>
                <w:spacing w:val="-20"/>
              </w:rPr>
              <w:t>способ</w:t>
            </w:r>
            <w:r w:rsidRPr="0039431B">
              <w:rPr>
                <w:spacing w:val="-20"/>
              </w:rPr>
              <w:t>ы и процедуры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проведении юридической экспертизы проектов нормативных правовых актов, способ</w:t>
            </w:r>
            <w:r w:rsidRPr="0039431B">
              <w:rPr>
                <w:rStyle w:val="FontStyle44"/>
                <w:spacing w:val="-20"/>
                <w:sz w:val="24"/>
              </w:rPr>
              <w:t>ы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составления квалифицированных юридических заключений и даче консультаций в конкретных сферах юридической деятельности</w:t>
            </w:r>
          </w:p>
        </w:tc>
      </w:tr>
      <w:tr w:rsidR="0044615D" w:rsidRPr="0039431B" w:rsidTr="00DA7781">
        <w:trPr>
          <w:trHeight w:val="275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267687" w:rsidP="00FB68C8">
            <w:pPr>
              <w:widowControl w:val="0"/>
              <w:contextualSpacing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умений:</w:t>
            </w:r>
            <w:r w:rsidR="0044615D" w:rsidRPr="0039431B">
              <w:rPr>
                <w:spacing w:val="-20"/>
              </w:rPr>
              <w:t xml:space="preserve"> </w:t>
            </w:r>
            <w:r w:rsidRPr="0039431B">
              <w:rPr>
                <w:spacing w:val="-20"/>
              </w:rPr>
              <w:t xml:space="preserve">умеет </w:t>
            </w:r>
            <w:r w:rsidR="0044615D" w:rsidRPr="0039431B">
              <w:rPr>
                <w:spacing w:val="-20"/>
              </w:rPr>
              <w:t xml:space="preserve">применять указанные знания в </w:t>
            </w:r>
            <w:r w:rsidR="0044615D" w:rsidRPr="0039431B">
              <w:rPr>
                <w:rStyle w:val="FontStyle44"/>
                <w:spacing w:val="-20"/>
                <w:sz w:val="24"/>
              </w:rPr>
              <w:t>профессиональной деятельности</w:t>
            </w:r>
            <w:r w:rsidR="0044615D" w:rsidRPr="0039431B">
              <w:rPr>
                <w:spacing w:val="-20"/>
              </w:rPr>
              <w:t xml:space="preserve"> </w:t>
            </w:r>
          </w:p>
        </w:tc>
      </w:tr>
      <w:tr w:rsidR="0044615D" w:rsidRPr="0039431B" w:rsidTr="00DA7781">
        <w:trPr>
          <w:trHeight w:val="275"/>
        </w:trPr>
        <w:tc>
          <w:tcPr>
            <w:tcW w:w="1149" w:type="dxa"/>
            <w:vMerge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4615D" w:rsidRPr="0039431B" w:rsidRDefault="0044615D" w:rsidP="00FB68C8">
            <w:pPr>
              <w:widowControl w:val="0"/>
              <w:jc w:val="both"/>
              <w:rPr>
                <w:spacing w:val="-20"/>
              </w:rPr>
            </w:pPr>
          </w:p>
        </w:tc>
        <w:tc>
          <w:tcPr>
            <w:tcW w:w="83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15D" w:rsidRPr="0039431B" w:rsidRDefault="00267687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i/>
                <w:spacing w:val="-20"/>
              </w:rPr>
              <w:t>Н</w:t>
            </w:r>
            <w:r w:rsidR="0044615D" w:rsidRPr="0039431B">
              <w:rPr>
                <w:i/>
                <w:spacing w:val="-20"/>
              </w:rPr>
              <w:t>а уровне навыков: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spacing w:val="-20"/>
                <w:sz w:val="24"/>
              </w:rPr>
              <w:t xml:space="preserve">обладает навыками </w:t>
            </w:r>
            <w:r w:rsidR="0044615D" w:rsidRPr="0039431B">
              <w:rPr>
                <w:rStyle w:val="FontStyle44"/>
                <w:spacing w:val="-20"/>
                <w:sz w:val="24"/>
              </w:rPr>
              <w:t>проведени</w:t>
            </w:r>
            <w:r w:rsidRPr="0039431B">
              <w:rPr>
                <w:rStyle w:val="FontStyle44"/>
                <w:spacing w:val="-20"/>
                <w:sz w:val="24"/>
              </w:rPr>
              <w:t>я</w:t>
            </w:r>
            <w:r w:rsidR="0044615D" w:rsidRPr="0039431B">
              <w:rPr>
                <w:rStyle w:val="FontStyle44"/>
                <w:spacing w:val="-20"/>
                <w:sz w:val="24"/>
              </w:rPr>
              <w:t xml:space="preserve"> юридической экспертизы проектов нормативных правовых актов, </w:t>
            </w:r>
            <w:r w:rsidRPr="0039431B">
              <w:rPr>
                <w:rStyle w:val="FontStyle44"/>
                <w:spacing w:val="-20"/>
                <w:sz w:val="24"/>
              </w:rPr>
              <w:t xml:space="preserve">оформления </w:t>
            </w:r>
            <w:r w:rsidR="0044615D" w:rsidRPr="0039431B">
              <w:rPr>
                <w:rStyle w:val="FontStyle44"/>
                <w:spacing w:val="-20"/>
                <w:sz w:val="24"/>
              </w:rPr>
              <w:t>квалифицированных юридических заключений и консультаций в конкретных сферах юридической деятельности</w:t>
            </w:r>
          </w:p>
        </w:tc>
      </w:tr>
    </w:tbl>
    <w:p w:rsidR="007C0FC1" w:rsidRPr="0039431B" w:rsidRDefault="007C0FC1" w:rsidP="00FB68C8">
      <w:pPr>
        <w:widowControl w:val="0"/>
        <w:ind w:left="709"/>
        <w:jc w:val="center"/>
        <w:rPr>
          <w:i/>
        </w:rPr>
      </w:pPr>
    </w:p>
    <w:p w:rsidR="00022400" w:rsidRPr="0039431B" w:rsidRDefault="00022400" w:rsidP="00FB68C8">
      <w:pPr>
        <w:widowControl w:val="0"/>
        <w:jc w:val="center"/>
        <w:rPr>
          <w:b/>
        </w:rPr>
      </w:pPr>
      <w:r w:rsidRPr="0039431B">
        <w:rPr>
          <w:b/>
        </w:rPr>
        <w:t>2. Объем и место дисциплины</w:t>
      </w:r>
      <w:r w:rsidR="002504BB" w:rsidRPr="0039431B">
        <w:rPr>
          <w:b/>
        </w:rPr>
        <w:t xml:space="preserve"> </w:t>
      </w:r>
      <w:r w:rsidRPr="0039431B">
        <w:rPr>
          <w:b/>
        </w:rPr>
        <w:t>в структуре ОП ВО</w:t>
      </w:r>
    </w:p>
    <w:p w:rsidR="00022400" w:rsidRPr="0039431B" w:rsidRDefault="00A80E81" w:rsidP="00FB68C8">
      <w:pPr>
        <w:widowControl w:val="0"/>
        <w:ind w:firstLine="709"/>
        <w:jc w:val="both"/>
      </w:pPr>
      <w:r w:rsidRPr="0039431B">
        <w:rPr>
          <w:b/>
        </w:rPr>
        <w:t>Объем дисциплины</w:t>
      </w:r>
    </w:p>
    <w:p w:rsidR="00816144" w:rsidRDefault="00022400" w:rsidP="00FB68C8">
      <w:pPr>
        <w:widowControl w:val="0"/>
        <w:jc w:val="both"/>
        <w:rPr>
          <w:lang w:eastAsia="ar-SA"/>
        </w:rPr>
      </w:pPr>
      <w:r w:rsidRPr="0039431B">
        <w:rPr>
          <w:color w:val="000000"/>
        </w:rPr>
        <w:t>Общая трудоемкость</w:t>
      </w:r>
      <w:r w:rsidRPr="0039431B">
        <w:rPr>
          <w:snapToGrid w:val="0"/>
        </w:rPr>
        <w:t xml:space="preserve"> дисциплины составляет </w:t>
      </w:r>
      <w:r w:rsidR="00930C07" w:rsidRPr="0039431B">
        <w:rPr>
          <w:snapToGrid w:val="0"/>
        </w:rPr>
        <w:t>5</w:t>
      </w:r>
      <w:r w:rsidRPr="0039431B">
        <w:rPr>
          <w:snapToGrid w:val="0"/>
        </w:rPr>
        <w:t xml:space="preserve"> зачетн</w:t>
      </w:r>
      <w:r w:rsidR="00196C8A">
        <w:rPr>
          <w:snapToGrid w:val="0"/>
        </w:rPr>
        <w:t>ых</w:t>
      </w:r>
      <w:r w:rsidRPr="0039431B">
        <w:rPr>
          <w:snapToGrid w:val="0"/>
        </w:rPr>
        <w:t xml:space="preserve"> единиц, </w:t>
      </w:r>
      <w:r w:rsidR="00930C07" w:rsidRPr="0039431B">
        <w:rPr>
          <w:snapToGrid w:val="0"/>
        </w:rPr>
        <w:t>180</w:t>
      </w:r>
      <w:r w:rsidRPr="0039431B">
        <w:rPr>
          <w:snapToGrid w:val="0"/>
        </w:rPr>
        <w:t xml:space="preserve"> </w:t>
      </w:r>
      <w:r w:rsidR="00816144" w:rsidRPr="0039431B">
        <w:rPr>
          <w:lang w:eastAsia="ar-SA"/>
        </w:rPr>
        <w:t>академических часа/</w:t>
      </w:r>
      <w:r w:rsidR="00930C07" w:rsidRPr="0039431B">
        <w:rPr>
          <w:lang w:eastAsia="ar-SA"/>
        </w:rPr>
        <w:t>135</w:t>
      </w:r>
      <w:r w:rsidR="00816144" w:rsidRPr="0039431B">
        <w:rPr>
          <w:lang w:eastAsia="ar-SA"/>
        </w:rPr>
        <w:t xml:space="preserve"> астрономических часов.</w:t>
      </w:r>
    </w:p>
    <w:p w:rsidR="00A473E8" w:rsidRDefault="00A473E8" w:rsidP="00FB68C8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5069"/>
      </w:tblGrid>
      <w:tr w:rsidR="00022400" w:rsidRPr="0039431B" w:rsidTr="00F338A6">
        <w:trPr>
          <w:trHeight w:val="441"/>
        </w:trPr>
        <w:tc>
          <w:tcPr>
            <w:tcW w:w="2352" w:type="pct"/>
          </w:tcPr>
          <w:p w:rsidR="00022400" w:rsidRPr="0039431B" w:rsidRDefault="00022400" w:rsidP="00FB68C8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lastRenderedPageBreak/>
              <w:t>Вид работы</w:t>
            </w:r>
          </w:p>
        </w:tc>
        <w:tc>
          <w:tcPr>
            <w:tcW w:w="2648" w:type="pct"/>
          </w:tcPr>
          <w:p w:rsidR="00022400" w:rsidRPr="0039431B" w:rsidRDefault="00022400" w:rsidP="00FB68C8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Трудоемкость(в академ.часах)</w:t>
            </w:r>
          </w:p>
          <w:p w:rsidR="00022400" w:rsidRPr="0039431B" w:rsidRDefault="00022400" w:rsidP="00FB68C8">
            <w:pPr>
              <w:pStyle w:val="affa"/>
              <w:widowControl w:val="0"/>
              <w:jc w:val="center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Очная / заочная формы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B68C8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39431B">
              <w:rPr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FB68C8">
            <w:pPr>
              <w:widowControl w:val="0"/>
              <w:jc w:val="center"/>
            </w:pPr>
            <w:r w:rsidRPr="0039431B">
              <w:rPr>
                <w:color w:val="000000"/>
              </w:rPr>
              <w:t>180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B68C8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39431B">
              <w:rPr>
                <w:b/>
                <w:sz w:val="24"/>
                <w:szCs w:val="24"/>
              </w:rPr>
              <w:t>Контактная работа с преподавателем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FB68C8">
            <w:pPr>
              <w:widowControl w:val="0"/>
              <w:jc w:val="center"/>
            </w:pPr>
            <w:r w:rsidRPr="0039431B">
              <w:t>8</w:t>
            </w:r>
            <w:r w:rsidR="00FB68C8">
              <w:t>6</w:t>
            </w:r>
            <w:r w:rsidR="00022400" w:rsidRPr="0039431B">
              <w:t>/</w:t>
            </w:r>
            <w:r w:rsidRPr="0039431B">
              <w:t>5</w:t>
            </w:r>
            <w:r w:rsidR="00FB68C8">
              <w:t>2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B68C8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Лекции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FB68C8">
            <w:pPr>
              <w:widowControl w:val="0"/>
              <w:jc w:val="center"/>
            </w:pPr>
            <w:r w:rsidRPr="0039431B">
              <w:t>52</w:t>
            </w:r>
            <w:r w:rsidR="00022400" w:rsidRPr="0039431B">
              <w:rPr>
                <w:lang w:val="en-US"/>
              </w:rPr>
              <w:t>/</w:t>
            </w:r>
            <w:r w:rsidRPr="0039431B">
              <w:t>3</w:t>
            </w:r>
            <w:r w:rsidR="00022400" w:rsidRPr="0039431B">
              <w:t>4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B68C8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Практические занятия</w:t>
            </w:r>
          </w:p>
        </w:tc>
        <w:tc>
          <w:tcPr>
            <w:tcW w:w="2648" w:type="pct"/>
            <w:vAlign w:val="center"/>
          </w:tcPr>
          <w:p w:rsidR="00022400" w:rsidRPr="0039431B" w:rsidRDefault="00F27BB9" w:rsidP="00FB68C8">
            <w:pPr>
              <w:widowControl w:val="0"/>
              <w:jc w:val="center"/>
            </w:pPr>
            <w:r w:rsidRPr="0039431B">
              <w:t>32</w:t>
            </w:r>
            <w:r w:rsidR="00022400" w:rsidRPr="0039431B">
              <w:t>/</w:t>
            </w:r>
            <w:r w:rsidRPr="0039431B">
              <w:t>16</w:t>
            </w:r>
          </w:p>
        </w:tc>
      </w:tr>
      <w:tr w:rsidR="00FB68C8" w:rsidRPr="0039431B" w:rsidTr="00F338A6">
        <w:tc>
          <w:tcPr>
            <w:tcW w:w="2352" w:type="pct"/>
          </w:tcPr>
          <w:p w:rsidR="00FB68C8" w:rsidRPr="0039431B" w:rsidRDefault="00FB68C8" w:rsidP="00FB68C8">
            <w:pPr>
              <w:pStyle w:val="affa"/>
              <w:widowControl w:val="0"/>
              <w:rPr>
                <w:sz w:val="24"/>
                <w:szCs w:val="24"/>
              </w:rPr>
            </w:pPr>
            <w:r w:rsidRPr="00FB68C8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2648" w:type="pct"/>
            <w:vAlign w:val="center"/>
          </w:tcPr>
          <w:p w:rsidR="00FB68C8" w:rsidRPr="0039431B" w:rsidRDefault="00FB68C8" w:rsidP="00FB68C8">
            <w:pPr>
              <w:widowControl w:val="0"/>
              <w:jc w:val="center"/>
            </w:pPr>
            <w:r>
              <w:t>2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B68C8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39431B">
              <w:rPr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2648" w:type="pct"/>
          </w:tcPr>
          <w:p w:rsidR="00022400" w:rsidRPr="0039431B" w:rsidRDefault="00FB68C8" w:rsidP="00FB68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t>88</w:t>
            </w:r>
            <w:r w:rsidR="00022400" w:rsidRPr="0039431B">
              <w:t>/</w:t>
            </w:r>
            <w:r w:rsidR="00411DF6" w:rsidRPr="0039431B">
              <w:t>1</w:t>
            </w:r>
            <w:r w:rsidR="00022400" w:rsidRPr="0039431B">
              <w:t>2</w:t>
            </w:r>
            <w:r>
              <w:t>2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39431B" w:rsidRDefault="00022400" w:rsidP="00FB68C8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Контроль</w:t>
            </w:r>
          </w:p>
        </w:tc>
        <w:tc>
          <w:tcPr>
            <w:tcW w:w="2648" w:type="pct"/>
          </w:tcPr>
          <w:p w:rsidR="00022400" w:rsidRPr="0039431B" w:rsidRDefault="009D20FF" w:rsidP="00FB68C8">
            <w:pPr>
              <w:widowControl w:val="0"/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39431B">
              <w:rPr>
                <w:bCs/>
              </w:rPr>
              <w:t>6</w:t>
            </w:r>
            <w:r w:rsidRPr="0039431B">
              <w:rPr>
                <w:bCs/>
                <w:lang w:val="en-US"/>
              </w:rPr>
              <w:t>/6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Default="00022400" w:rsidP="00FB68C8">
            <w:pPr>
              <w:pStyle w:val="affa"/>
              <w:widowControl w:val="0"/>
              <w:rPr>
                <w:sz w:val="24"/>
                <w:szCs w:val="24"/>
              </w:rPr>
            </w:pPr>
            <w:r w:rsidRPr="0039431B">
              <w:rPr>
                <w:sz w:val="24"/>
                <w:szCs w:val="24"/>
              </w:rPr>
              <w:t>Формы текущего контроля</w:t>
            </w:r>
          </w:p>
          <w:p w:rsidR="00A473E8" w:rsidRPr="0039431B" w:rsidRDefault="00A473E8" w:rsidP="00FB68C8">
            <w:pPr>
              <w:pStyle w:val="affa"/>
              <w:widowControl w:val="0"/>
              <w:rPr>
                <w:sz w:val="24"/>
                <w:szCs w:val="24"/>
              </w:rPr>
            </w:pPr>
            <w:r w:rsidRPr="00A473E8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2648" w:type="pct"/>
            <w:vAlign w:val="center"/>
          </w:tcPr>
          <w:p w:rsidR="00022400" w:rsidRPr="0039431B" w:rsidRDefault="00022400" w:rsidP="00FB68C8">
            <w:pPr>
              <w:widowControl w:val="0"/>
              <w:tabs>
                <w:tab w:val="right" w:leader="underscore" w:pos="9639"/>
              </w:tabs>
              <w:jc w:val="center"/>
              <w:rPr>
                <w:b/>
                <w:color w:val="000000"/>
              </w:rPr>
            </w:pPr>
            <w:r w:rsidRPr="0039431B">
              <w:rPr>
                <w:bCs/>
              </w:rPr>
              <w:t>Устное выступление, тестирование</w:t>
            </w:r>
            <w:r w:rsidR="007858A2" w:rsidRPr="0039431B">
              <w:rPr>
                <w:bCs/>
              </w:rPr>
              <w:t>, доклад, задания</w:t>
            </w:r>
          </w:p>
        </w:tc>
      </w:tr>
      <w:tr w:rsidR="00022400" w:rsidRPr="0039431B" w:rsidTr="00F338A6">
        <w:tc>
          <w:tcPr>
            <w:tcW w:w="2352" w:type="pct"/>
          </w:tcPr>
          <w:p w:rsidR="00022400" w:rsidRPr="00FB68C8" w:rsidRDefault="00022400" w:rsidP="00FB68C8">
            <w:pPr>
              <w:pStyle w:val="affa"/>
              <w:widowControl w:val="0"/>
              <w:rPr>
                <w:sz w:val="24"/>
                <w:szCs w:val="24"/>
              </w:rPr>
            </w:pPr>
            <w:r w:rsidRPr="00FB68C8">
              <w:rPr>
                <w:sz w:val="24"/>
                <w:szCs w:val="24"/>
              </w:rPr>
              <w:t>Форма промежуточной аттестации</w:t>
            </w:r>
          </w:p>
          <w:p w:rsidR="00A473E8" w:rsidRPr="0039431B" w:rsidRDefault="00A473E8" w:rsidP="00FB68C8">
            <w:pPr>
              <w:pStyle w:val="affa"/>
              <w:widowControl w:val="0"/>
              <w:rPr>
                <w:b/>
                <w:sz w:val="24"/>
                <w:szCs w:val="24"/>
              </w:rPr>
            </w:pPr>
            <w:r w:rsidRPr="00FB68C8">
              <w:rPr>
                <w:sz w:val="24"/>
                <w:szCs w:val="24"/>
              </w:rPr>
              <w:t>С применением ДОТ</w:t>
            </w:r>
          </w:p>
        </w:tc>
        <w:tc>
          <w:tcPr>
            <w:tcW w:w="2648" w:type="pct"/>
          </w:tcPr>
          <w:p w:rsidR="00022400" w:rsidRPr="0039431B" w:rsidRDefault="00022400" w:rsidP="00FB68C8">
            <w:pPr>
              <w:widowControl w:val="0"/>
              <w:tabs>
                <w:tab w:val="right" w:leader="underscore" w:pos="9639"/>
              </w:tabs>
              <w:jc w:val="center"/>
              <w:rPr>
                <w:color w:val="000000"/>
              </w:rPr>
            </w:pPr>
            <w:r w:rsidRPr="0039431B">
              <w:t>Экзамен</w:t>
            </w:r>
          </w:p>
        </w:tc>
      </w:tr>
    </w:tbl>
    <w:p w:rsidR="00022400" w:rsidRPr="0039431B" w:rsidRDefault="00022400" w:rsidP="00FB68C8">
      <w:pPr>
        <w:widowControl w:val="0"/>
        <w:tabs>
          <w:tab w:val="left" w:pos="284"/>
        </w:tabs>
        <w:rPr>
          <w:b/>
        </w:rPr>
      </w:pPr>
    </w:p>
    <w:p w:rsidR="00022400" w:rsidRPr="0039431B" w:rsidRDefault="00022400" w:rsidP="00FB68C8">
      <w:pPr>
        <w:widowControl w:val="0"/>
        <w:tabs>
          <w:tab w:val="left" w:pos="284"/>
        </w:tabs>
        <w:jc w:val="center"/>
        <w:rPr>
          <w:b/>
        </w:rPr>
      </w:pPr>
      <w:r w:rsidRPr="0039431B">
        <w:rPr>
          <w:b/>
        </w:rPr>
        <w:t>Место дисциплины в структуре ОП ВО</w:t>
      </w:r>
    </w:p>
    <w:p w:rsidR="00022400" w:rsidRPr="0039431B" w:rsidRDefault="00022400" w:rsidP="00FB68C8">
      <w:pPr>
        <w:widowControl w:val="0"/>
        <w:ind w:firstLine="709"/>
        <w:jc w:val="both"/>
        <w:rPr>
          <w:u w:val="single"/>
        </w:rPr>
      </w:pPr>
      <w:r w:rsidRPr="0039431B">
        <w:t>Учебная дисциплина Б1.В.</w:t>
      </w:r>
      <w:r w:rsidR="00067424" w:rsidRPr="0039431B">
        <w:t>01.01</w:t>
      </w:r>
      <w:r w:rsidRPr="0039431B">
        <w:t xml:space="preserve"> «Теория </w:t>
      </w:r>
      <w:r w:rsidR="00067424" w:rsidRPr="0039431B">
        <w:t xml:space="preserve">и история </w:t>
      </w:r>
      <w:r w:rsidRPr="0039431B">
        <w:t xml:space="preserve">государства и права» </w:t>
      </w:r>
      <w:r w:rsidR="007858A2" w:rsidRPr="0039431B">
        <w:t xml:space="preserve">относится к вариативной части </w:t>
      </w:r>
      <w:r w:rsidR="0099354C">
        <w:t>дисциплин</w:t>
      </w:r>
      <w:r w:rsidR="0099354C" w:rsidRPr="0099354C">
        <w:t>, в том числе направленны</w:t>
      </w:r>
      <w:r w:rsidR="0099354C">
        <w:t>х</w:t>
      </w:r>
      <w:r w:rsidR="0099354C" w:rsidRPr="0099354C">
        <w:t xml:space="preserve"> на подготовку к сдаче кандидатского экзамен</w:t>
      </w:r>
      <w:r w:rsidR="0099354C">
        <w:t xml:space="preserve">а </w:t>
      </w:r>
      <w:r w:rsidR="007858A2" w:rsidRPr="0039431B">
        <w:t>учебного плана направления 40</w:t>
      </w:r>
      <w:r w:rsidR="00067424" w:rsidRPr="0039431B">
        <w:t>.</w:t>
      </w:r>
      <w:r w:rsidR="007858A2" w:rsidRPr="0039431B">
        <w:t>06</w:t>
      </w:r>
      <w:r w:rsidR="00067424" w:rsidRPr="0039431B">
        <w:t>.</w:t>
      </w:r>
      <w:r w:rsidR="007858A2" w:rsidRPr="0039431B">
        <w:t>01</w:t>
      </w:r>
      <w:r w:rsidR="00834D62" w:rsidRPr="0039431B">
        <w:t xml:space="preserve"> Юриспруденция</w:t>
      </w:r>
      <w:r w:rsidR="007858A2" w:rsidRPr="0039431B">
        <w:t xml:space="preserve">, </w:t>
      </w:r>
      <w:r w:rsidRPr="0039431B">
        <w:t xml:space="preserve">изучается на первом </w:t>
      </w:r>
      <w:r w:rsidR="00067424" w:rsidRPr="0039431B">
        <w:t xml:space="preserve">и втором </w:t>
      </w:r>
      <w:r w:rsidRPr="0039431B">
        <w:t>курс</w:t>
      </w:r>
      <w:r w:rsidR="00067424" w:rsidRPr="0039431B">
        <w:t>ах</w:t>
      </w:r>
      <w:r w:rsidRPr="0039431B">
        <w:t xml:space="preserve"> при очной и заочной форме.</w:t>
      </w:r>
    </w:p>
    <w:p w:rsidR="00022400" w:rsidRPr="0039431B" w:rsidRDefault="00022400" w:rsidP="00FB68C8">
      <w:pPr>
        <w:widowControl w:val="0"/>
        <w:ind w:firstLine="284"/>
        <w:jc w:val="both"/>
        <w:rPr>
          <w:b/>
        </w:rPr>
      </w:pPr>
      <w:r w:rsidRPr="0039431B">
        <w:t xml:space="preserve">«Теория </w:t>
      </w:r>
      <w:r w:rsidR="00067424" w:rsidRPr="0039431B">
        <w:t xml:space="preserve">и история </w:t>
      </w:r>
      <w:r w:rsidRPr="0039431B">
        <w:t xml:space="preserve">государства и права» базируется на знаниях, получаемых студентами при изучении общетеоретических дисциплин «История </w:t>
      </w:r>
      <w:r w:rsidR="00067424" w:rsidRPr="0039431B">
        <w:t>и философия науки</w:t>
      </w:r>
      <w:r w:rsidRPr="0039431B">
        <w:t>», «</w:t>
      </w:r>
      <w:r w:rsidR="00067424" w:rsidRPr="0039431B">
        <w:t>Актуальные проблемы юридических исследований</w:t>
      </w:r>
      <w:r w:rsidRPr="0039431B">
        <w:t>».</w:t>
      </w:r>
    </w:p>
    <w:p w:rsidR="00A473E8" w:rsidRDefault="00A473E8" w:rsidP="00FB68C8">
      <w:pPr>
        <w:widowControl w:val="0"/>
        <w:ind w:right="331"/>
        <w:jc w:val="both"/>
        <w:rPr>
          <w:color w:val="000000"/>
        </w:rPr>
      </w:pPr>
      <w:r>
        <w:rPr>
          <w:color w:val="000000"/>
        </w:rPr>
        <w:t>До</w:t>
      </w:r>
      <w:r>
        <w:rPr>
          <w:color w:val="000000"/>
          <w:spacing w:val="-1"/>
        </w:rPr>
        <w:t>с</w:t>
      </w:r>
      <w:r>
        <w:rPr>
          <w:color w:val="000000"/>
          <w:spacing w:val="2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п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к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систе</w:t>
      </w:r>
      <w:r>
        <w:rPr>
          <w:color w:val="000000"/>
          <w:spacing w:val="-1"/>
        </w:rPr>
        <w:t>м</w:t>
      </w:r>
      <w:r>
        <w:rPr>
          <w:color w:val="000000"/>
        </w:rPr>
        <w:t>е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2"/>
        </w:rPr>
        <w:t>д</w:t>
      </w:r>
      <w:r>
        <w:rPr>
          <w:color w:val="000000"/>
          <w:spacing w:val="1"/>
        </w:rPr>
        <w:t>и</w:t>
      </w:r>
      <w:r>
        <w:rPr>
          <w:color w:val="000000"/>
        </w:rPr>
        <w:t>стан</w:t>
      </w:r>
      <w:r>
        <w:rPr>
          <w:color w:val="000000"/>
          <w:spacing w:val="1"/>
        </w:rPr>
        <w:t>ци</w:t>
      </w:r>
      <w:r>
        <w:rPr>
          <w:color w:val="000000"/>
          <w:spacing w:val="-1"/>
        </w:rPr>
        <w:t>о</w:t>
      </w:r>
      <w:r>
        <w:rPr>
          <w:color w:val="000000"/>
        </w:rPr>
        <w:t>нных</w:t>
      </w:r>
      <w:r>
        <w:rPr>
          <w:color w:val="000000"/>
          <w:spacing w:val="135"/>
        </w:rPr>
        <w:t xml:space="preserve"> </w:t>
      </w:r>
      <w:r>
        <w:rPr>
          <w:color w:val="000000"/>
        </w:rPr>
        <w:t>обр</w:t>
      </w:r>
      <w:r>
        <w:rPr>
          <w:color w:val="000000"/>
          <w:spacing w:val="-2"/>
        </w:rPr>
        <w:t>а</w:t>
      </w:r>
      <w:r>
        <w:rPr>
          <w:color w:val="000000"/>
        </w:rPr>
        <w:t>з</w:t>
      </w:r>
      <w:r>
        <w:rPr>
          <w:color w:val="000000"/>
          <w:spacing w:val="-1"/>
        </w:rPr>
        <w:t>о</w:t>
      </w:r>
      <w:r>
        <w:rPr>
          <w:color w:val="000000"/>
        </w:rPr>
        <w:t>в</w:t>
      </w:r>
      <w:r>
        <w:rPr>
          <w:color w:val="000000"/>
          <w:spacing w:val="-1"/>
        </w:rPr>
        <w:t>а</w:t>
      </w:r>
      <w:r>
        <w:rPr>
          <w:color w:val="000000"/>
        </w:rPr>
        <w:t>тель</w:t>
      </w:r>
      <w:r>
        <w:rPr>
          <w:color w:val="000000"/>
          <w:spacing w:val="1"/>
        </w:rPr>
        <w:t>н</w:t>
      </w:r>
      <w:r>
        <w:rPr>
          <w:color w:val="000000"/>
        </w:rPr>
        <w:t>ых</w:t>
      </w:r>
      <w:r>
        <w:rPr>
          <w:color w:val="000000"/>
          <w:spacing w:val="136"/>
        </w:rPr>
        <w:t xml:space="preserve"> </w:t>
      </w:r>
      <w:r>
        <w:rPr>
          <w:color w:val="000000"/>
        </w:rPr>
        <w:t>технологий о</w:t>
      </w:r>
      <w:r>
        <w:rPr>
          <w:color w:val="000000"/>
          <w:spacing w:val="1"/>
        </w:rPr>
        <w:t>с</w:t>
      </w:r>
      <w:r>
        <w:rPr>
          <w:color w:val="000000"/>
          <w:spacing w:val="-5"/>
        </w:rPr>
        <w:t>у</w:t>
      </w:r>
      <w:r>
        <w:rPr>
          <w:color w:val="000000"/>
        </w:rPr>
        <w:t>ществ</w:t>
      </w:r>
      <w:r>
        <w:rPr>
          <w:color w:val="000000"/>
          <w:spacing w:val="1"/>
        </w:rPr>
        <w:t>л</w:t>
      </w:r>
      <w:r>
        <w:rPr>
          <w:color w:val="000000"/>
        </w:rPr>
        <w:t>яется</w:t>
      </w:r>
      <w:r>
        <w:rPr>
          <w:color w:val="000000"/>
          <w:spacing w:val="133"/>
        </w:rPr>
        <w:t xml:space="preserve"> </w:t>
      </w:r>
      <w:r>
        <w:rPr>
          <w:color w:val="000000"/>
          <w:spacing w:val="1"/>
        </w:rPr>
        <w:t>к</w:t>
      </w:r>
      <w:r>
        <w:rPr>
          <w:color w:val="000000"/>
        </w:rPr>
        <w:t>аждым о</w:t>
      </w:r>
      <w:r>
        <w:rPr>
          <w:color w:val="000000"/>
          <w:spacing w:val="2"/>
        </w:rPr>
        <w:t>б</w:t>
      </w:r>
      <w:r>
        <w:rPr>
          <w:color w:val="000000"/>
          <w:spacing w:val="-4"/>
        </w:rPr>
        <w:t>у</w:t>
      </w:r>
      <w:r>
        <w:rPr>
          <w:color w:val="000000"/>
          <w:spacing w:val="1"/>
        </w:rPr>
        <w:t>ч</w:t>
      </w:r>
      <w:r>
        <w:rPr>
          <w:color w:val="000000"/>
        </w:rPr>
        <w:t>ающ</w:t>
      </w:r>
      <w:r>
        <w:rPr>
          <w:color w:val="000000"/>
          <w:spacing w:val="1"/>
        </w:rPr>
        <w:t>и</w:t>
      </w:r>
      <w:r>
        <w:rPr>
          <w:color w:val="000000"/>
        </w:rPr>
        <w:t>м</w:t>
      </w:r>
      <w:r>
        <w:rPr>
          <w:color w:val="000000"/>
          <w:spacing w:val="-1"/>
        </w:rPr>
        <w:t>с</w:t>
      </w:r>
      <w:r>
        <w:rPr>
          <w:color w:val="000000"/>
        </w:rPr>
        <w:t>я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1"/>
        </w:rPr>
        <w:t>с</w:t>
      </w:r>
      <w:r>
        <w:rPr>
          <w:color w:val="000000"/>
        </w:rPr>
        <w:t>а</w:t>
      </w:r>
      <w:r>
        <w:rPr>
          <w:color w:val="000000"/>
          <w:spacing w:val="-1"/>
        </w:rPr>
        <w:t>м</w:t>
      </w:r>
      <w:r>
        <w:rPr>
          <w:color w:val="000000"/>
          <w:spacing w:val="1"/>
        </w:rPr>
        <w:t>о</w:t>
      </w:r>
      <w:r>
        <w:rPr>
          <w:color w:val="000000"/>
        </w:rPr>
        <w:t>сто</w:t>
      </w:r>
      <w:r>
        <w:rPr>
          <w:color w:val="000000"/>
          <w:spacing w:val="3"/>
        </w:rPr>
        <w:t>я</w:t>
      </w:r>
      <w:r>
        <w:rPr>
          <w:color w:val="000000"/>
        </w:rPr>
        <w:t>тел</w:t>
      </w:r>
      <w:r>
        <w:rPr>
          <w:color w:val="000000"/>
          <w:spacing w:val="1"/>
        </w:rPr>
        <w:t>ьн</w:t>
      </w:r>
      <w:r>
        <w:rPr>
          <w:color w:val="000000"/>
        </w:rPr>
        <w:t>о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любого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7"/>
        </w:rPr>
        <w:t>у</w:t>
      </w:r>
      <w:r>
        <w:rPr>
          <w:color w:val="000000"/>
          <w:spacing w:val="-1"/>
        </w:rPr>
        <w:t>с</w:t>
      </w:r>
      <w:r>
        <w:rPr>
          <w:color w:val="000000"/>
        </w:rPr>
        <w:t>тро</w:t>
      </w:r>
      <w:r>
        <w:rPr>
          <w:color w:val="000000"/>
          <w:spacing w:val="1"/>
        </w:rPr>
        <w:t>й</w:t>
      </w:r>
      <w:r>
        <w:rPr>
          <w:color w:val="000000"/>
        </w:rPr>
        <w:t>ства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на</w:t>
      </w:r>
      <w:r>
        <w:rPr>
          <w:color w:val="000000"/>
          <w:spacing w:val="-10"/>
        </w:rPr>
        <w:t xml:space="preserve"> </w:t>
      </w:r>
      <w:r>
        <w:rPr>
          <w:color w:val="000000"/>
        </w:rPr>
        <w:t>портале:</w:t>
      </w:r>
      <w:r>
        <w:rPr>
          <w:color w:val="000000"/>
          <w:spacing w:val="-9"/>
        </w:rPr>
        <w:t xml:space="preserve"> </w:t>
      </w:r>
      <w:r>
        <w:rPr>
          <w:color w:val="000000"/>
        </w:rPr>
        <w:t>https:</w:t>
      </w:r>
      <w:r>
        <w:rPr>
          <w:color w:val="000000"/>
          <w:spacing w:val="1"/>
        </w:rPr>
        <w:t>/</w:t>
      </w:r>
      <w:r>
        <w:rPr>
          <w:color w:val="000000"/>
        </w:rPr>
        <w:t>/lms.ran</w:t>
      </w:r>
      <w:r>
        <w:rPr>
          <w:color w:val="000000"/>
          <w:spacing w:val="-1"/>
        </w:rPr>
        <w:t>e</w:t>
      </w:r>
      <w:r>
        <w:rPr>
          <w:color w:val="000000"/>
        </w:rPr>
        <w:t>pa.ru.</w:t>
      </w:r>
      <w:r>
        <w:rPr>
          <w:color w:val="000000"/>
          <w:spacing w:val="-8"/>
        </w:rPr>
        <w:t xml:space="preserve"> </w:t>
      </w:r>
      <w:r>
        <w:rPr>
          <w:color w:val="000000"/>
        </w:rPr>
        <w:t>П</w:t>
      </w:r>
      <w:r>
        <w:rPr>
          <w:color w:val="000000"/>
          <w:spacing w:val="-2"/>
        </w:rPr>
        <w:t>а</w:t>
      </w:r>
      <w:r>
        <w:rPr>
          <w:color w:val="000000"/>
        </w:rPr>
        <w:t xml:space="preserve">роль и логин </w:t>
      </w:r>
      <w:r>
        <w:rPr>
          <w:color w:val="000000"/>
          <w:spacing w:val="1"/>
        </w:rPr>
        <w:t>к</w:t>
      </w:r>
      <w:r>
        <w:rPr>
          <w:color w:val="000000"/>
        </w:rPr>
        <w:t xml:space="preserve"> л</w:t>
      </w:r>
      <w:r>
        <w:rPr>
          <w:color w:val="000000"/>
          <w:spacing w:val="2"/>
        </w:rPr>
        <w:t>и</w:t>
      </w:r>
      <w:r>
        <w:rPr>
          <w:color w:val="000000"/>
          <w:spacing w:val="-3"/>
        </w:rPr>
        <w:t>ч</w:t>
      </w:r>
      <w:r>
        <w:rPr>
          <w:color w:val="000000"/>
          <w:spacing w:val="1"/>
        </w:rPr>
        <w:t>н</w:t>
      </w:r>
      <w:r>
        <w:rPr>
          <w:color w:val="000000"/>
        </w:rPr>
        <w:t>о</w:t>
      </w:r>
      <w:r>
        <w:rPr>
          <w:color w:val="000000"/>
          <w:spacing w:val="1"/>
        </w:rPr>
        <w:t>м</w:t>
      </w:r>
      <w:r>
        <w:rPr>
          <w:color w:val="000000"/>
        </w:rPr>
        <w:t>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каби</w:t>
      </w:r>
      <w:r>
        <w:rPr>
          <w:color w:val="000000"/>
          <w:spacing w:val="1"/>
        </w:rPr>
        <w:t>н</w:t>
      </w:r>
      <w:r>
        <w:rPr>
          <w:color w:val="000000"/>
        </w:rPr>
        <w:t>е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-3"/>
        </w:rPr>
        <w:t xml:space="preserve"> </w:t>
      </w:r>
      <w:r>
        <w:rPr>
          <w:color w:val="000000"/>
        </w:rPr>
        <w:t>/ проф</w:t>
      </w:r>
      <w:r>
        <w:rPr>
          <w:color w:val="000000"/>
          <w:spacing w:val="2"/>
        </w:rPr>
        <w:t>и</w:t>
      </w:r>
      <w:r>
        <w:rPr>
          <w:color w:val="000000"/>
        </w:rPr>
        <w:t>лю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предоставля</w:t>
      </w:r>
      <w:r>
        <w:rPr>
          <w:color w:val="000000"/>
          <w:spacing w:val="-1"/>
        </w:rPr>
        <w:t>е</w:t>
      </w:r>
      <w:r>
        <w:rPr>
          <w:color w:val="000000"/>
        </w:rPr>
        <w:t>тся</w:t>
      </w:r>
      <w:r>
        <w:rPr>
          <w:color w:val="000000"/>
          <w:spacing w:val="4"/>
        </w:rPr>
        <w:t xml:space="preserve"> </w:t>
      </w:r>
      <w:r>
        <w:rPr>
          <w:color w:val="000000"/>
        </w:rPr>
        <w:t>с</w:t>
      </w:r>
      <w:r>
        <w:rPr>
          <w:color w:val="000000"/>
          <w:spacing w:val="5"/>
        </w:rPr>
        <w:t>т</w:t>
      </w:r>
      <w:r>
        <w:rPr>
          <w:color w:val="000000"/>
          <w:spacing w:val="-4"/>
        </w:rPr>
        <w:t>у</w:t>
      </w:r>
      <w:r>
        <w:rPr>
          <w:color w:val="000000"/>
        </w:rPr>
        <w:t>д</w:t>
      </w:r>
      <w:r>
        <w:rPr>
          <w:color w:val="000000"/>
          <w:spacing w:val="-1"/>
        </w:rPr>
        <w:t>е</w:t>
      </w:r>
      <w:r>
        <w:rPr>
          <w:color w:val="000000"/>
          <w:spacing w:val="1"/>
        </w:rPr>
        <w:t>н</w:t>
      </w:r>
      <w:r>
        <w:rPr>
          <w:color w:val="000000"/>
          <w:spacing w:val="2"/>
        </w:rPr>
        <w:t>т</w:t>
      </w:r>
      <w:r>
        <w:rPr>
          <w:color w:val="000000"/>
        </w:rPr>
        <w:t>у</w:t>
      </w:r>
      <w:r>
        <w:rPr>
          <w:color w:val="000000"/>
          <w:spacing w:val="-1"/>
        </w:rPr>
        <w:t xml:space="preserve"> </w:t>
      </w:r>
      <w:r>
        <w:rPr>
          <w:color w:val="000000"/>
        </w:rPr>
        <w:t>в де</w:t>
      </w:r>
      <w:r>
        <w:rPr>
          <w:color w:val="000000"/>
          <w:spacing w:val="1"/>
        </w:rPr>
        <w:t>к</w:t>
      </w:r>
      <w:r>
        <w:rPr>
          <w:color w:val="000000"/>
        </w:rPr>
        <w:t>анате.</w:t>
      </w:r>
    </w:p>
    <w:p w:rsidR="00022400" w:rsidRPr="0039431B" w:rsidRDefault="00022400" w:rsidP="00FB68C8">
      <w:pPr>
        <w:widowControl w:val="0"/>
        <w:jc w:val="both"/>
      </w:pPr>
    </w:p>
    <w:p w:rsidR="00022400" w:rsidRPr="0039431B" w:rsidRDefault="00022400" w:rsidP="00FB68C8">
      <w:pPr>
        <w:widowControl w:val="0"/>
        <w:jc w:val="center"/>
        <w:rPr>
          <w:b/>
          <w:bCs/>
        </w:rPr>
      </w:pPr>
      <w:r w:rsidRPr="0039431B">
        <w:rPr>
          <w:b/>
          <w:bCs/>
        </w:rPr>
        <w:t xml:space="preserve">3. Содержание и структура дисциплины 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3118"/>
        <w:gridCol w:w="709"/>
        <w:gridCol w:w="425"/>
        <w:gridCol w:w="142"/>
        <w:gridCol w:w="425"/>
        <w:gridCol w:w="567"/>
        <w:gridCol w:w="142"/>
        <w:gridCol w:w="567"/>
        <w:gridCol w:w="851"/>
        <w:gridCol w:w="1701"/>
      </w:tblGrid>
      <w:tr w:rsidR="003A188A" w:rsidRPr="0039431B" w:rsidTr="00713CBF">
        <w:trPr>
          <w:trHeight w:val="581"/>
        </w:trPr>
        <w:tc>
          <w:tcPr>
            <w:tcW w:w="993" w:type="dxa"/>
            <w:vMerge w:val="restart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№ п/п</w:t>
            </w:r>
          </w:p>
        </w:tc>
        <w:tc>
          <w:tcPr>
            <w:tcW w:w="3118" w:type="dxa"/>
            <w:vMerge w:val="restart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 xml:space="preserve">Наименование тем (разделов), </w:t>
            </w:r>
          </w:p>
        </w:tc>
        <w:tc>
          <w:tcPr>
            <w:tcW w:w="3828" w:type="dxa"/>
            <w:gridSpan w:val="8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Объем дисциплины (модуля), час.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Форма текущего контроля успеваемости, промежуточной аттестации</w:t>
            </w:r>
          </w:p>
        </w:tc>
      </w:tr>
      <w:tr w:rsidR="003A188A" w:rsidRPr="0039431B" w:rsidTr="00713CBF">
        <w:trPr>
          <w:trHeight w:val="80"/>
        </w:trPr>
        <w:tc>
          <w:tcPr>
            <w:tcW w:w="993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</w:t>
            </w:r>
          </w:p>
        </w:tc>
        <w:tc>
          <w:tcPr>
            <w:tcW w:w="2268" w:type="dxa"/>
            <w:gridSpan w:val="6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Контактная работа обучающихся с преподавателем по видам учебных занятий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СР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</w:tr>
      <w:tr w:rsidR="003A188A" w:rsidRPr="0039431B" w:rsidTr="00713CBF">
        <w:trPr>
          <w:trHeight w:val="80"/>
        </w:trPr>
        <w:tc>
          <w:tcPr>
            <w:tcW w:w="993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709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Л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Л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ПЗ</w:t>
            </w: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  <w:vertAlign w:val="superscript"/>
              </w:rPr>
            </w:pPr>
            <w:r w:rsidRPr="0039431B">
              <w:rPr>
                <w:b/>
                <w:spacing w:val="-20"/>
              </w:rPr>
              <w:t>КСР</w:t>
            </w:r>
            <w:r w:rsidRPr="0039431B">
              <w:rPr>
                <w:spacing w:val="-20"/>
              </w:rPr>
              <w:t>*</w:t>
            </w: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3A188A" w:rsidRPr="0039431B" w:rsidRDefault="003A188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</w:tr>
      <w:tr w:rsidR="00022400" w:rsidRPr="0039431B" w:rsidTr="003A188A">
        <w:trPr>
          <w:trHeight w:val="190"/>
        </w:trPr>
        <w:tc>
          <w:tcPr>
            <w:tcW w:w="9640" w:type="dxa"/>
            <w:gridSpan w:val="11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b/>
                <w:i/>
                <w:spacing w:val="-20"/>
              </w:rPr>
            </w:pPr>
            <w:r w:rsidRPr="0039431B">
              <w:rPr>
                <w:b/>
                <w:i/>
                <w:spacing w:val="-20"/>
              </w:rPr>
              <w:t>Очная форма обучения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both"/>
              <w:rPr>
                <w:b/>
                <w:bCs/>
                <w:i/>
                <w:iCs/>
                <w:spacing w:val="-20"/>
              </w:rPr>
            </w:pPr>
            <w:r w:rsidRPr="0039431B">
              <w:rPr>
                <w:spacing w:val="-20"/>
              </w:rPr>
              <w:t>Теория государства и права как наука и учебная дисциплин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роисхождение государства и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и типология 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4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орма 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5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ункции и механизм 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З*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6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7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Нормы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792714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8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истема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9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Источники и формы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792714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0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творчество. Систематизация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>Тема 11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Толкование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792714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2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отношения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3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Реализация и применение пра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З*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4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техник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792714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5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мерное поведение, правонарушение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6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Т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7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ая система общества. Правовое сознание и правовая культур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8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ое регулирование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9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семьи современности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Д***</w:t>
            </w:r>
          </w:p>
        </w:tc>
      </w:tr>
      <w:tr w:rsidR="00022400" w:rsidRPr="0039431B" w:rsidTr="00713CBF">
        <w:tc>
          <w:tcPr>
            <w:tcW w:w="993" w:type="dxa"/>
            <w:shd w:val="clear" w:color="auto" w:fill="FFFFFF"/>
            <w:vAlign w:val="center"/>
          </w:tcPr>
          <w:p w:rsidR="00022400" w:rsidRPr="0039431B" w:rsidRDefault="00022400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0</w:t>
            </w:r>
          </w:p>
        </w:tc>
        <w:tc>
          <w:tcPr>
            <w:tcW w:w="3118" w:type="dxa"/>
            <w:shd w:val="clear" w:color="auto" w:fill="FFFFFF"/>
          </w:tcPr>
          <w:p w:rsidR="00022400" w:rsidRPr="0039431B" w:rsidRDefault="00022400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равовое развитие общества, л</w:t>
            </w:r>
            <w:r w:rsidRPr="0039431B">
              <w:rPr>
                <w:spacing w:val="-20"/>
                <w:sz w:val="24"/>
                <w:szCs w:val="24"/>
              </w:rPr>
              <w:t xml:space="preserve">ичности, </w:t>
            </w:r>
            <w:r w:rsidRPr="0039431B">
              <w:rPr>
                <w:snapToGrid w:val="0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709" w:type="dxa"/>
            <w:shd w:val="clear" w:color="auto" w:fill="FFFFFF"/>
          </w:tcPr>
          <w:p w:rsidR="00022400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022400" w:rsidRPr="0039431B" w:rsidRDefault="00A90817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022400" w:rsidRPr="0039431B" w:rsidRDefault="00022400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1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>Предмет и метод истории политических и правовых учений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2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олитические и правовые учения Древнего мира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3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олитические и правовые учения в феодальном обществе в Средние века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4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Развитие русской политической и правовой мысли в </w:t>
            </w:r>
            <w:r w:rsidRPr="0039431B">
              <w:rPr>
                <w:spacing w:val="-20"/>
                <w:kern w:val="28"/>
                <w:lang w:val="en-US"/>
              </w:rPr>
              <w:t>XI</w:t>
            </w:r>
            <w:r w:rsidRPr="0039431B">
              <w:rPr>
                <w:spacing w:val="-20"/>
                <w:kern w:val="28"/>
              </w:rPr>
              <w:t>-</w:t>
            </w:r>
            <w:r w:rsidRPr="0039431B">
              <w:rPr>
                <w:spacing w:val="-20"/>
                <w:kern w:val="28"/>
                <w:lang w:val="en-US"/>
              </w:rPr>
              <w:t>XIV</w:t>
            </w:r>
            <w:r w:rsidRPr="0039431B">
              <w:rPr>
                <w:spacing w:val="-20"/>
                <w:kern w:val="28"/>
              </w:rPr>
              <w:t xml:space="preserve"> вв. 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5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Европе в период ранних антифеодальных революций. Эпоха Возрождения и Реформации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6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 </w:t>
            </w:r>
            <w:r w:rsidRPr="0039431B">
              <w:rPr>
                <w:spacing w:val="-20"/>
                <w:kern w:val="28"/>
                <w:lang w:val="en-US"/>
              </w:rPr>
              <w:t>XV</w:t>
            </w:r>
            <w:r w:rsidRPr="0039431B">
              <w:rPr>
                <w:spacing w:val="-20"/>
                <w:kern w:val="28"/>
              </w:rPr>
              <w:t xml:space="preserve"> –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  <w:r w:rsidRPr="0039431B">
              <w:rPr>
                <w:spacing w:val="-20"/>
                <w:lang w:val="en-US"/>
              </w:rPr>
              <w:t>/</w:t>
            </w:r>
            <w:r w:rsidRPr="0039431B">
              <w:rPr>
                <w:spacing w:val="-20"/>
              </w:rPr>
              <w:t xml:space="preserve"> Д***</w:t>
            </w:r>
          </w:p>
        </w:tc>
      </w:tr>
      <w:tr w:rsidR="0091122D" w:rsidRPr="0039431B" w:rsidTr="00713CBF">
        <w:tc>
          <w:tcPr>
            <w:tcW w:w="993" w:type="dxa"/>
            <w:shd w:val="clear" w:color="auto" w:fill="FFFFFF"/>
            <w:vAlign w:val="center"/>
          </w:tcPr>
          <w:p w:rsidR="0091122D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7</w:t>
            </w:r>
          </w:p>
        </w:tc>
        <w:tc>
          <w:tcPr>
            <w:tcW w:w="3118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европейского Просвещения.</w:t>
            </w:r>
          </w:p>
        </w:tc>
        <w:tc>
          <w:tcPr>
            <w:tcW w:w="709" w:type="dxa"/>
            <w:shd w:val="clear" w:color="auto" w:fill="FFFFFF"/>
          </w:tcPr>
          <w:p w:rsidR="0091122D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91122D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1122D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91122D" w:rsidRPr="0039431B" w:rsidRDefault="0091122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351C9F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8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 xml:space="preserve">Политические и правовые учения в США в 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VIII</w:t>
            </w:r>
            <w:r w:rsidRPr="0039431B">
              <w:rPr>
                <w:spacing w:val="-20"/>
                <w:kern w:val="28"/>
                <w:sz w:val="24"/>
                <w:szCs w:val="24"/>
              </w:rPr>
              <w:t>-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IX</w:t>
            </w:r>
            <w:r w:rsidRPr="0039431B">
              <w:rPr>
                <w:spacing w:val="-20"/>
                <w:kern w:val="28"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9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Германии в конце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начал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0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Европе в период становления и развития гражданского общества (конец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первая половина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> в.)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1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странах Европы (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2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России в период кризиса самодержавно-крепостнического строя (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3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о 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– в первой половине ХХ 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180B1C" w:rsidRPr="0039431B" w:rsidTr="00713CBF">
        <w:tc>
          <w:tcPr>
            <w:tcW w:w="993" w:type="dxa"/>
            <w:shd w:val="clear" w:color="auto" w:fill="FFFFFF"/>
            <w:vAlign w:val="center"/>
          </w:tcPr>
          <w:p w:rsidR="00180B1C" w:rsidRPr="0039431B" w:rsidRDefault="00936C84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>Тема 34</w:t>
            </w:r>
          </w:p>
        </w:tc>
        <w:tc>
          <w:tcPr>
            <w:tcW w:w="3118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идеи и учения ХХ – </w:t>
            </w:r>
            <w:r w:rsidRPr="0039431B">
              <w:rPr>
                <w:spacing w:val="-20"/>
                <w:kern w:val="28"/>
                <w:lang w:val="en-US"/>
              </w:rPr>
              <w:t>XX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180B1C" w:rsidRPr="0039431B" w:rsidRDefault="006F1811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E41852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180B1C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180B1C" w:rsidRPr="0039431B" w:rsidRDefault="00180B1C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425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180B1C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180B1C" w:rsidRPr="0039431B" w:rsidRDefault="00032B13" w:rsidP="00FB68C8">
            <w:pPr>
              <w:widowControl w:val="0"/>
              <w:jc w:val="center"/>
              <w:rPr>
                <w:snapToGrid w:val="0"/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Зачет</w:t>
            </w:r>
          </w:p>
        </w:tc>
      </w:tr>
      <w:tr w:rsidR="00180B1C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180B1C" w:rsidRPr="0039431B" w:rsidRDefault="00180B1C" w:rsidP="00FB68C8">
            <w:pPr>
              <w:widowControl w:val="0"/>
              <w:jc w:val="right"/>
              <w:rPr>
                <w:b/>
                <w:spacing w:val="-20"/>
                <w:lang w:val="en-US"/>
              </w:rPr>
            </w:pPr>
            <w:r w:rsidRPr="0039431B">
              <w:rPr>
                <w:b/>
                <w:spacing w:val="-20"/>
              </w:rPr>
              <w:t xml:space="preserve">Всего: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80B1C" w:rsidRPr="0039431B" w:rsidRDefault="00032B13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72</w:t>
            </w:r>
            <w:r w:rsidR="00180B1C" w:rsidRPr="0039431B">
              <w:rPr>
                <w:b/>
                <w:spacing w:val="-20"/>
              </w:rPr>
              <w:t>/</w:t>
            </w:r>
            <w:r w:rsidRPr="0039431B">
              <w:rPr>
                <w:b/>
                <w:spacing w:val="-20"/>
              </w:rPr>
              <w:t>5</w:t>
            </w:r>
            <w:r w:rsidR="0099354C">
              <w:rPr>
                <w:b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180B1C" w:rsidRPr="0039431B" w:rsidRDefault="00032B13" w:rsidP="00FB68C8">
            <w:pPr>
              <w:widowControl w:val="0"/>
              <w:jc w:val="center"/>
              <w:rPr>
                <w:b/>
                <w:bCs/>
                <w:spacing w:val="-20"/>
              </w:rPr>
            </w:pPr>
            <w:r w:rsidRPr="0039431B">
              <w:rPr>
                <w:b/>
                <w:bCs/>
                <w:spacing w:val="-20"/>
                <w:lang w:val="en-US"/>
              </w:rPr>
              <w:t>16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180B1C" w:rsidRPr="0039431B" w:rsidRDefault="00180B1C" w:rsidP="00FB68C8">
            <w:pPr>
              <w:widowControl w:val="0"/>
              <w:jc w:val="center"/>
              <w:rPr>
                <w:b/>
                <w:bCs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180B1C" w:rsidRPr="0039431B" w:rsidRDefault="00180B1C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8</w:t>
            </w:r>
          </w:p>
        </w:tc>
        <w:tc>
          <w:tcPr>
            <w:tcW w:w="567" w:type="dxa"/>
            <w:shd w:val="clear" w:color="auto" w:fill="FFFFFF"/>
          </w:tcPr>
          <w:p w:rsidR="00180B1C" w:rsidRPr="0039431B" w:rsidRDefault="00180B1C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180B1C" w:rsidRPr="0039431B" w:rsidRDefault="00032B13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4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180B1C" w:rsidRPr="0039431B" w:rsidRDefault="00180B1C" w:rsidP="00FB68C8">
            <w:pPr>
              <w:pStyle w:val="14"/>
              <w:spacing w:before="0" w:line="240" w:lineRule="auto"/>
              <w:ind w:firstLine="0"/>
              <w:jc w:val="center"/>
              <w:rPr>
                <w:b/>
                <w:spacing w:val="-20"/>
                <w:sz w:val="24"/>
                <w:szCs w:val="24"/>
              </w:rPr>
            </w:pP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35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редмет, методы, периодизация истории отечественного государства и прав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36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ревнерусское государство и право (IX — первая треть XII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  <w:r w:rsidR="00622D97" w:rsidRPr="0039431B">
              <w:rPr>
                <w:spacing w:val="-20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уси в период раздробленности (вторая треть Х</w:t>
            </w:r>
            <w:r w:rsidRPr="0039431B">
              <w:rPr>
                <w:color w:val="000000"/>
                <w:spacing w:val="-20"/>
                <w:lang w:val="en-US"/>
              </w:rPr>
              <w:t>II</w:t>
            </w:r>
            <w:r w:rsidRPr="0039431B">
              <w:rPr>
                <w:color w:val="000000"/>
                <w:spacing w:val="-20"/>
              </w:rPr>
              <w:t xml:space="preserve"> — конец XV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3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Московской Руси (конец </w:t>
            </w:r>
            <w:r w:rsidRPr="0039431B">
              <w:rPr>
                <w:color w:val="000000"/>
                <w:spacing w:val="-20"/>
                <w:lang w:val="en-US"/>
              </w:rPr>
              <w:t>XV</w:t>
            </w:r>
            <w:r w:rsidRPr="0039431B">
              <w:rPr>
                <w:color w:val="000000"/>
                <w:spacing w:val="-20"/>
              </w:rPr>
              <w:t xml:space="preserve"> — 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в.). Сословно-представительная монархия в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3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Российской империи в период абсолютизма (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— первая половина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ереход к ограниченной монархии и развитие права во второй половине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— начале </w:t>
            </w:r>
            <w:r w:rsidRPr="0039431B">
              <w:rPr>
                <w:color w:val="000000"/>
                <w:spacing w:val="-20"/>
                <w:lang w:val="en-US"/>
              </w:rPr>
              <w:t>XX</w:t>
            </w:r>
            <w:r w:rsidRPr="0039431B">
              <w:rPr>
                <w:color w:val="000000"/>
                <w:spacing w:val="-20"/>
              </w:rPr>
              <w:t xml:space="preserve"> в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о и право России в период буржуазно-демократической республики (27 февраля ― 25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9431B">
                <w:rPr>
                  <w:color w:val="000000"/>
                  <w:spacing w:val="-20"/>
                </w:rPr>
                <w:t>1917 г</w:t>
              </w:r>
            </w:smartTag>
            <w:r w:rsidRPr="0039431B">
              <w:rPr>
                <w:color w:val="000000"/>
                <w:spacing w:val="-20"/>
              </w:rPr>
              <w:t>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го государства и права периода становления (1918–1929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3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построения государственного социализма (1930–194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ы «оттепели» и «застоя» (1953–1985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П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«перестройки» (1985–199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П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6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оссийской Федерации на современном этапе (с 1991 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 w:rsidRPr="0039431B">
              <w:rPr>
                <w:bCs/>
                <w:color w:val="000000"/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Древнего м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</w:t>
            </w:r>
            <w:r w:rsidRPr="0039431B">
              <w:rPr>
                <w:rStyle w:val="afff"/>
                <w:spacing w:val="-20"/>
              </w:rPr>
              <w:footnoteReference w:id="1"/>
            </w:r>
            <w:r w:rsidRPr="0039431B">
              <w:rPr>
                <w:spacing w:val="-20"/>
              </w:rPr>
              <w:t>, Д</w:t>
            </w:r>
            <w:r w:rsidRPr="0039431B">
              <w:rPr>
                <w:rStyle w:val="afff"/>
                <w:spacing w:val="-20"/>
              </w:rPr>
              <w:footnoteReference w:id="2"/>
            </w:r>
            <w:r w:rsidRPr="0039431B">
              <w:rPr>
                <w:spacing w:val="-20"/>
              </w:rPr>
              <w:t>, З</w:t>
            </w:r>
            <w:r w:rsidRPr="0039431B">
              <w:rPr>
                <w:rStyle w:val="afff"/>
                <w:spacing w:val="-20"/>
              </w:rPr>
              <w:footnoteReference w:id="3"/>
            </w:r>
            <w:r w:rsidRPr="0039431B">
              <w:rPr>
                <w:spacing w:val="-20"/>
              </w:rPr>
              <w:t>, Т</w:t>
            </w:r>
            <w:r w:rsidRPr="0039431B">
              <w:rPr>
                <w:rStyle w:val="afff"/>
                <w:spacing w:val="-20"/>
              </w:rPr>
              <w:footnoteReference w:id="4"/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Средних ве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 xml:space="preserve">Тема </w:t>
            </w:r>
            <w:r w:rsidR="00622D97" w:rsidRPr="0039431B">
              <w:rPr>
                <w:spacing w:val="-20"/>
              </w:rPr>
              <w:t>4</w:t>
            </w:r>
            <w:r w:rsidR="0039386D" w:rsidRPr="0039431B">
              <w:rPr>
                <w:spacing w:val="-20"/>
              </w:rPr>
              <w:t>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bCs/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Нового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  <w:r w:rsidR="00FB68C8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39386D" w:rsidRPr="0039431B">
              <w:rPr>
                <w:spacing w:val="-20"/>
              </w:rPr>
              <w:t>5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Новейшего</w:t>
            </w:r>
            <w:r w:rsidR="006B4CDD" w:rsidRPr="0039431B">
              <w:rPr>
                <w:spacing w:val="-20"/>
              </w:rPr>
              <w:t xml:space="preserve">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  <w:r w:rsidR="00FB68C8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FB68C8" w:rsidRPr="0039431B" w:rsidTr="00713CBF">
        <w:tc>
          <w:tcPr>
            <w:tcW w:w="993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both"/>
              <w:rPr>
                <w:spacing w:val="-20"/>
              </w:rPr>
            </w:pPr>
            <w:r>
              <w:rPr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</w:tr>
      <w:tr w:rsidR="00D7263D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Экзамен</w:t>
            </w:r>
          </w:p>
        </w:tc>
      </w:tr>
      <w:tr w:rsidR="00D7263D" w:rsidRPr="0039431B" w:rsidTr="00713CBF">
        <w:tc>
          <w:tcPr>
            <w:tcW w:w="4111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right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10</w:t>
            </w:r>
            <w:r w:rsidR="00713CBF">
              <w:rPr>
                <w:b/>
                <w:spacing w:val="-20"/>
              </w:rPr>
              <w:t>8</w:t>
            </w:r>
            <w:r w:rsidR="0099354C">
              <w:rPr>
                <w:b/>
                <w:spacing w:val="-20"/>
              </w:rPr>
              <w:t>/8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/>
                <w:spacing w:val="-20"/>
                <w:lang w:val="en-US"/>
              </w:rPr>
            </w:pPr>
            <w:r w:rsidRPr="0039431B">
              <w:rPr>
                <w:b/>
                <w:spacing w:val="-20"/>
              </w:rPr>
              <w:t>36/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/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/>
                <w:spacing w:val="-20"/>
                <w:lang w:val="en-US"/>
              </w:rPr>
            </w:pPr>
            <w:r w:rsidRPr="0039431B">
              <w:rPr>
                <w:b/>
                <w:spacing w:val="-20"/>
              </w:rPr>
              <w:t>24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99354C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4</w:t>
            </w:r>
            <w:r w:rsidR="00FB68C8">
              <w:rPr>
                <w:b/>
                <w:spacing w:val="-20"/>
              </w:rPr>
              <w:t>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7263D" w:rsidRPr="0039431B" w:rsidRDefault="00713CBF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6</w:t>
            </w:r>
          </w:p>
        </w:tc>
      </w:tr>
      <w:tr w:rsidR="00D7263D" w:rsidRPr="0039431B" w:rsidTr="003A188A">
        <w:tc>
          <w:tcPr>
            <w:tcW w:w="9640" w:type="dxa"/>
            <w:gridSpan w:val="11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jc w:val="center"/>
              <w:rPr>
                <w:b/>
                <w:i/>
                <w:spacing w:val="-20"/>
              </w:rPr>
            </w:pPr>
            <w:r w:rsidRPr="0039431B">
              <w:rPr>
                <w:b/>
                <w:i/>
                <w:spacing w:val="-20"/>
              </w:rPr>
              <w:t>Заочная форма обучения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b/>
                <w:bCs/>
                <w:i/>
                <w:iCs/>
                <w:spacing w:val="-20"/>
              </w:rPr>
            </w:pPr>
            <w:r w:rsidRPr="0039431B">
              <w:rPr>
                <w:spacing w:val="-20"/>
              </w:rPr>
              <w:t>Теория государства и права как наука и учебная дисциплин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Происхождение государства и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и типология 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4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орма 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5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ункции и механизм 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6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7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Нормы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8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истема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9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Источники и формы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0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творчество. Систематизация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З**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1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Толкование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2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отношения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3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Реализация и применение пра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/ Д*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4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техник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 xml:space="preserve">УО* 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5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мерное поведение, правонарушение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6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 xml:space="preserve">УО* </w:t>
            </w:r>
          </w:p>
        </w:tc>
      </w:tr>
      <w:tr w:rsidR="00D7263D" w:rsidRPr="0039431B" w:rsidTr="00713CBF">
        <w:trPr>
          <w:trHeight w:val="314"/>
        </w:trPr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7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ая система общества. Правовое сознание и правовая культур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8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ое регулирование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pStyle w:val="affd"/>
              <w:widowControl w:val="0"/>
              <w:spacing w:before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pStyle w:val="affd"/>
              <w:widowControl w:val="0"/>
              <w:spacing w:before="0"/>
              <w:ind w:firstLine="0"/>
              <w:jc w:val="center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19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семьи современности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7263D" w:rsidRPr="0039431B" w:rsidTr="00713CBF">
        <w:tc>
          <w:tcPr>
            <w:tcW w:w="993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0</w:t>
            </w:r>
          </w:p>
        </w:tc>
        <w:tc>
          <w:tcPr>
            <w:tcW w:w="3118" w:type="dxa"/>
            <w:shd w:val="clear" w:color="auto" w:fill="FFFFFF"/>
          </w:tcPr>
          <w:p w:rsidR="00D7263D" w:rsidRPr="0039431B" w:rsidRDefault="00D7263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равовое развитие общества, л</w:t>
            </w:r>
            <w:r w:rsidRPr="0039431B">
              <w:rPr>
                <w:spacing w:val="-20"/>
                <w:sz w:val="24"/>
                <w:szCs w:val="24"/>
              </w:rPr>
              <w:t xml:space="preserve">ичности, </w:t>
            </w:r>
            <w:r w:rsidRPr="0039431B">
              <w:rPr>
                <w:snapToGrid w:val="0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709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D7263D" w:rsidRPr="0039431B" w:rsidRDefault="00D7263D" w:rsidP="00FB68C8">
            <w:pPr>
              <w:pStyle w:val="14"/>
              <w:spacing w:before="0" w:line="240" w:lineRule="auto"/>
              <w:ind w:firstLine="0"/>
              <w:jc w:val="center"/>
              <w:rPr>
                <w:spacing w:val="-2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7263D" w:rsidRPr="0039431B" w:rsidRDefault="00D7263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1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>Предмет и метод истории политических и правовых учений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2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олитические и правовые учения Древнего мира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3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олитические и правовые учения в феодальном обществе в Средние века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4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Развитие русской политической и правовой мысли в </w:t>
            </w:r>
            <w:r w:rsidRPr="0039431B">
              <w:rPr>
                <w:spacing w:val="-20"/>
                <w:kern w:val="28"/>
                <w:lang w:val="en-US"/>
              </w:rPr>
              <w:t>XI</w:t>
            </w:r>
            <w:r w:rsidRPr="0039431B">
              <w:rPr>
                <w:spacing w:val="-20"/>
                <w:kern w:val="28"/>
              </w:rPr>
              <w:t>-</w:t>
            </w:r>
            <w:r w:rsidRPr="0039431B">
              <w:rPr>
                <w:spacing w:val="-20"/>
                <w:kern w:val="28"/>
                <w:lang w:val="en-US"/>
              </w:rPr>
              <w:t>XIV</w:t>
            </w:r>
            <w:r w:rsidRPr="0039431B">
              <w:rPr>
                <w:spacing w:val="-20"/>
                <w:kern w:val="28"/>
              </w:rPr>
              <w:t xml:space="preserve"> вв. 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5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Европе в период ранних антифеодальных революций. Эпоха Возрождения и Реформации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6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</w:t>
            </w:r>
            <w:r w:rsidRPr="0039431B">
              <w:rPr>
                <w:spacing w:val="-20"/>
                <w:kern w:val="28"/>
              </w:rPr>
              <w:lastRenderedPageBreak/>
              <w:t xml:space="preserve">в России в </w:t>
            </w:r>
            <w:r w:rsidRPr="0039431B">
              <w:rPr>
                <w:spacing w:val="-20"/>
                <w:kern w:val="28"/>
                <w:lang w:val="en-US"/>
              </w:rPr>
              <w:t>XV</w:t>
            </w:r>
            <w:r w:rsidRPr="0039431B">
              <w:rPr>
                <w:spacing w:val="-20"/>
                <w:kern w:val="28"/>
              </w:rPr>
              <w:t xml:space="preserve"> –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lastRenderedPageBreak/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</w:t>
            </w:r>
            <w:r w:rsidRPr="0039431B">
              <w:rPr>
                <w:spacing w:val="-20"/>
                <w:lang w:val="en-US"/>
              </w:rPr>
              <w:t>/</w:t>
            </w:r>
            <w:r w:rsidRPr="0039431B">
              <w:rPr>
                <w:spacing w:val="-20"/>
              </w:rPr>
              <w:t xml:space="preserve">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7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европейского Просвещения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8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 xml:space="preserve">Политические и правовые учения в США в 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VIII</w:t>
            </w:r>
            <w:r w:rsidRPr="0039431B">
              <w:rPr>
                <w:spacing w:val="-20"/>
                <w:kern w:val="28"/>
                <w:sz w:val="24"/>
                <w:szCs w:val="24"/>
              </w:rPr>
              <w:t>-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IX</w:t>
            </w:r>
            <w:r w:rsidRPr="0039431B">
              <w:rPr>
                <w:spacing w:val="-20"/>
                <w:kern w:val="28"/>
                <w:sz w:val="24"/>
                <w:szCs w:val="24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29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Германии в конце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начал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0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Европе в период становления и развития гражданского общества (конец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первая половина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> в.)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1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странах Европы (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2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России в период кризиса самодержавно-крепостнического строя (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3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о 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– в первой половине ХХ 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Д***</w:t>
            </w:r>
          </w:p>
        </w:tc>
      </w:tr>
      <w:tr w:rsidR="00D2117A" w:rsidRPr="0039431B" w:rsidTr="00713CBF">
        <w:tc>
          <w:tcPr>
            <w:tcW w:w="993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4</w:t>
            </w:r>
          </w:p>
        </w:tc>
        <w:tc>
          <w:tcPr>
            <w:tcW w:w="3118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идеи и учения ХХ – </w:t>
            </w:r>
            <w:r w:rsidRPr="0039431B">
              <w:rPr>
                <w:spacing w:val="-20"/>
                <w:kern w:val="28"/>
                <w:lang w:val="en-US"/>
              </w:rPr>
              <w:t>XX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709" w:type="dxa"/>
            <w:shd w:val="clear" w:color="auto" w:fill="FFFFFF"/>
          </w:tcPr>
          <w:p w:rsidR="00D2117A" w:rsidRPr="0039431B" w:rsidRDefault="00CC54CD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1701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* / Т**</w:t>
            </w:r>
          </w:p>
        </w:tc>
      </w:tr>
      <w:tr w:rsidR="00D2117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Зачет</w:t>
            </w:r>
          </w:p>
        </w:tc>
      </w:tr>
      <w:tr w:rsidR="00D2117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right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72/5</w:t>
            </w:r>
            <w:r w:rsidR="00E17FB9">
              <w:rPr>
                <w:b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D2117A" w:rsidRPr="0039431B" w:rsidRDefault="00E17FB9" w:rsidP="00FB68C8">
            <w:pPr>
              <w:widowControl w:val="0"/>
              <w:rPr>
                <w:b/>
                <w:spacing w:val="-20"/>
              </w:rPr>
            </w:pPr>
            <w:r>
              <w:rPr>
                <w:b/>
                <w:spacing w:val="-20"/>
              </w:rPr>
              <w:t>10</w:t>
            </w:r>
          </w:p>
        </w:tc>
        <w:tc>
          <w:tcPr>
            <w:tcW w:w="425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rPr>
                <w:b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4</w:t>
            </w:r>
            <w:r w:rsidRPr="0039431B">
              <w:rPr>
                <w:b/>
                <w:spacing w:val="-20"/>
                <w:lang w:val="en-US"/>
              </w:rPr>
              <w:t>/</w:t>
            </w:r>
            <w:r w:rsidRPr="0039431B">
              <w:rPr>
                <w:b/>
                <w:spacing w:val="-20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D2117A" w:rsidRPr="0039431B" w:rsidRDefault="00D2117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58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D2117A" w:rsidRPr="0039431B" w:rsidRDefault="00D2117A" w:rsidP="00FB68C8">
            <w:pPr>
              <w:widowControl w:val="0"/>
              <w:rPr>
                <w:spacing w:val="-20"/>
              </w:rPr>
            </w:pP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5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редмет, методы, периодизация истории отечественного государства и права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6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ревнерусское государство и право (IX — первая треть XII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Тема 3</w:t>
            </w:r>
            <w:r w:rsidR="00450D7A" w:rsidRPr="0039431B">
              <w:rPr>
                <w:spacing w:val="-20"/>
              </w:rPr>
              <w:t>7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уси в период раздробленности (вторая треть Х</w:t>
            </w:r>
            <w:r w:rsidRPr="0039431B">
              <w:rPr>
                <w:color w:val="000000"/>
                <w:spacing w:val="-20"/>
                <w:lang w:val="en-US"/>
              </w:rPr>
              <w:t>II</w:t>
            </w:r>
            <w:r w:rsidRPr="0039431B">
              <w:rPr>
                <w:color w:val="000000"/>
                <w:spacing w:val="-20"/>
              </w:rPr>
              <w:t xml:space="preserve"> — конец XV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4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Московской Руси (конец </w:t>
            </w:r>
            <w:r w:rsidRPr="0039431B">
              <w:rPr>
                <w:color w:val="000000"/>
                <w:spacing w:val="-20"/>
                <w:lang w:val="en-US"/>
              </w:rPr>
              <w:t>XV</w:t>
            </w:r>
            <w:r w:rsidRPr="0039431B">
              <w:rPr>
                <w:color w:val="000000"/>
                <w:spacing w:val="-20"/>
              </w:rPr>
              <w:t xml:space="preserve"> — 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в.). Сословно-представительная монархия в Росси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УО*</w:t>
            </w:r>
          </w:p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Д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3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Российской империи в период абсолютизма (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— первая половина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в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УО*</w:t>
            </w:r>
          </w:p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ереход к ограниченной монархии и развитие права во второй половине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— начале </w:t>
            </w:r>
            <w:r w:rsidRPr="0039431B">
              <w:rPr>
                <w:color w:val="000000"/>
                <w:spacing w:val="-20"/>
                <w:lang w:val="en-US"/>
              </w:rPr>
              <w:t>XX</w:t>
            </w:r>
            <w:r w:rsidRPr="0039431B">
              <w:rPr>
                <w:color w:val="000000"/>
                <w:spacing w:val="-20"/>
              </w:rPr>
              <w:t xml:space="preserve"> в. 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П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1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о и право России в период буржуазно-демократической республики (27 февраля ― 25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9431B">
                <w:rPr>
                  <w:color w:val="000000"/>
                  <w:spacing w:val="-20"/>
                </w:rPr>
                <w:t>1917 г</w:t>
              </w:r>
            </w:smartTag>
            <w:r w:rsidRPr="0039431B">
              <w:rPr>
                <w:color w:val="000000"/>
                <w:spacing w:val="-20"/>
              </w:rPr>
              <w:t>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2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Советского государства и права </w:t>
            </w:r>
            <w:r w:rsidRPr="0039431B">
              <w:rPr>
                <w:color w:val="000000"/>
                <w:spacing w:val="-20"/>
              </w:rPr>
              <w:lastRenderedPageBreak/>
              <w:t>периода становления (1918–1929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lastRenderedPageBreak/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3</w:t>
            </w:r>
          </w:p>
        </w:tc>
        <w:tc>
          <w:tcPr>
            <w:tcW w:w="3118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построения государственного социализма (1930–194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8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4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ы «оттепели» и «застоя» (1953–1985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5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«перестройки» (1985–1991 г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6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6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оссийской Федерации на современном этапе (с 1991 г.)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bCs/>
                <w:color w:val="000000"/>
                <w:spacing w:val="-20"/>
              </w:rPr>
            </w:pPr>
            <w:r>
              <w:rPr>
                <w:bCs/>
                <w:color w:val="000000"/>
                <w:spacing w:val="-20"/>
              </w:rPr>
              <w:t>10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</w:p>
        </w:tc>
        <w:tc>
          <w:tcPr>
            <w:tcW w:w="85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6</w:t>
            </w:r>
          </w:p>
        </w:tc>
        <w:tc>
          <w:tcPr>
            <w:tcW w:w="1701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УО* 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7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Древнего мира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УО, Д, З, Т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48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Средних веков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9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39386D" w:rsidRPr="0039431B">
              <w:rPr>
                <w:spacing w:val="-20"/>
              </w:rPr>
              <w:t>4</w:t>
            </w:r>
            <w:r w:rsidR="00450D7A" w:rsidRPr="0039431B">
              <w:rPr>
                <w:spacing w:val="-20"/>
              </w:rPr>
              <w:t>9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bCs/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Нового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FB68C8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92249A" w:rsidRPr="0039431B" w:rsidTr="00713CBF">
        <w:tc>
          <w:tcPr>
            <w:tcW w:w="993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 xml:space="preserve">Тема </w:t>
            </w:r>
            <w:r w:rsidR="00450D7A" w:rsidRPr="0039431B">
              <w:rPr>
                <w:spacing w:val="-20"/>
              </w:rPr>
              <w:t>50</w:t>
            </w:r>
          </w:p>
        </w:tc>
        <w:tc>
          <w:tcPr>
            <w:tcW w:w="3118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Новейшего</w:t>
            </w:r>
            <w:r w:rsidR="006B4CDD" w:rsidRPr="0039431B">
              <w:rPr>
                <w:spacing w:val="-20"/>
              </w:rPr>
              <w:t xml:space="preserve"> времени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D16A4A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1</w:t>
            </w:r>
            <w:r w:rsidR="00FB68C8">
              <w:rPr>
                <w:spacing w:val="-20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4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spacing w:val="-20"/>
              </w:rPr>
              <w:t>ОК, УО, Д, З, Т</w:t>
            </w:r>
          </w:p>
        </w:tc>
      </w:tr>
      <w:tr w:rsidR="00FB68C8" w:rsidRPr="0039431B" w:rsidTr="00713CBF">
        <w:tc>
          <w:tcPr>
            <w:tcW w:w="993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rPr>
                <w:spacing w:val="-20"/>
              </w:rPr>
            </w:pPr>
          </w:p>
        </w:tc>
        <w:tc>
          <w:tcPr>
            <w:tcW w:w="3118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both"/>
              <w:rPr>
                <w:spacing w:val="-20"/>
              </w:rPr>
            </w:pPr>
            <w:r>
              <w:rPr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B68C8" w:rsidRDefault="00FB68C8" w:rsidP="00FB68C8">
            <w:pPr>
              <w:widowControl w:val="0"/>
              <w:jc w:val="center"/>
              <w:rPr>
                <w:spacing w:val="-20"/>
              </w:rPr>
            </w:pPr>
            <w:r>
              <w:rPr>
                <w:spacing w:val="-20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  <w:lang w:val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FB68C8" w:rsidRPr="0039431B" w:rsidRDefault="00FB68C8" w:rsidP="00FB68C8">
            <w:pPr>
              <w:widowControl w:val="0"/>
              <w:jc w:val="center"/>
              <w:rPr>
                <w:spacing w:val="-20"/>
              </w:rPr>
            </w:pPr>
          </w:p>
        </w:tc>
      </w:tr>
      <w:tr w:rsidR="0092249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spacing w:val="-20"/>
              </w:rPr>
              <w:t>Промежуточная аттестация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spacing w:val="-20"/>
              </w:rPr>
            </w:pPr>
            <w:r w:rsidRPr="0039431B">
              <w:rPr>
                <w:b/>
                <w:snapToGrid w:val="0"/>
                <w:spacing w:val="-20"/>
              </w:rPr>
              <w:t>Экзамен</w:t>
            </w:r>
          </w:p>
        </w:tc>
      </w:tr>
      <w:tr w:rsidR="0092249A" w:rsidRPr="0039431B" w:rsidTr="00713CBF">
        <w:tc>
          <w:tcPr>
            <w:tcW w:w="4111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right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Всего: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10</w:t>
            </w:r>
            <w:r w:rsidR="00E17FB9">
              <w:rPr>
                <w:b/>
                <w:spacing w:val="-20"/>
              </w:rPr>
              <w:t>8/81</w:t>
            </w:r>
          </w:p>
        </w:tc>
        <w:tc>
          <w:tcPr>
            <w:tcW w:w="567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24/</w:t>
            </w:r>
          </w:p>
        </w:tc>
        <w:tc>
          <w:tcPr>
            <w:tcW w:w="425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rPr>
                <w:b/>
                <w:spacing w:val="-20"/>
              </w:rPr>
            </w:pPr>
          </w:p>
        </w:tc>
        <w:tc>
          <w:tcPr>
            <w:tcW w:w="709" w:type="dxa"/>
            <w:gridSpan w:val="2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jc w:val="center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12</w:t>
            </w:r>
          </w:p>
        </w:tc>
        <w:tc>
          <w:tcPr>
            <w:tcW w:w="567" w:type="dxa"/>
            <w:shd w:val="clear" w:color="auto" w:fill="FFFFFF"/>
          </w:tcPr>
          <w:p w:rsidR="0092249A" w:rsidRPr="0039431B" w:rsidRDefault="0092249A" w:rsidP="00FB68C8">
            <w:pPr>
              <w:widowControl w:val="0"/>
              <w:jc w:val="center"/>
              <w:rPr>
                <w:b/>
                <w:spacing w:val="-20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92249A" w:rsidRPr="0039431B" w:rsidRDefault="0092249A" w:rsidP="00FB68C8">
            <w:pPr>
              <w:widowControl w:val="0"/>
              <w:rPr>
                <w:b/>
                <w:spacing w:val="-20"/>
              </w:rPr>
            </w:pPr>
            <w:r w:rsidRPr="0039431B">
              <w:rPr>
                <w:b/>
                <w:spacing w:val="-20"/>
              </w:rPr>
              <w:t>6</w:t>
            </w:r>
            <w:r w:rsidR="00FB68C8">
              <w:rPr>
                <w:b/>
                <w:spacing w:val="-20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2249A" w:rsidRPr="0039431B" w:rsidRDefault="00E17FB9" w:rsidP="00FB68C8">
            <w:pPr>
              <w:widowControl w:val="0"/>
              <w:rPr>
                <w:spacing w:val="-20"/>
              </w:rPr>
            </w:pPr>
            <w:r>
              <w:rPr>
                <w:spacing w:val="-20"/>
              </w:rPr>
              <w:t>6</w:t>
            </w:r>
          </w:p>
        </w:tc>
      </w:tr>
    </w:tbl>
    <w:p w:rsidR="00022400" w:rsidRPr="0039431B" w:rsidRDefault="00A80E81" w:rsidP="00FB68C8">
      <w:pPr>
        <w:widowControl w:val="0"/>
        <w:jc w:val="both"/>
      </w:pPr>
      <w:r w:rsidRPr="0039431B">
        <w:rPr>
          <w:spacing w:val="-20"/>
        </w:rPr>
        <w:t>*в объем не включается</w:t>
      </w:r>
    </w:p>
    <w:p w:rsidR="00B1748C" w:rsidRPr="0039431B" w:rsidRDefault="00B1748C" w:rsidP="00FB68C8">
      <w:pPr>
        <w:widowControl w:val="0"/>
        <w:jc w:val="both"/>
      </w:pPr>
    </w:p>
    <w:p w:rsidR="00022400" w:rsidRPr="0039431B" w:rsidRDefault="00022400" w:rsidP="00FB68C8">
      <w:pPr>
        <w:widowControl w:val="0"/>
        <w:jc w:val="center"/>
        <w:rPr>
          <w:i/>
        </w:rPr>
      </w:pPr>
      <w:r w:rsidRPr="0039431B">
        <w:rPr>
          <w:b/>
          <w:i/>
        </w:rPr>
        <w:t>Содержание дисциплины</w:t>
      </w:r>
    </w:p>
    <w:p w:rsidR="00022400" w:rsidRPr="00FB68C8" w:rsidRDefault="00022400" w:rsidP="00FB68C8">
      <w:pPr>
        <w:widowControl w:val="0"/>
        <w:shd w:val="clear" w:color="auto" w:fill="FFFFFF"/>
        <w:tabs>
          <w:tab w:val="left" w:pos="9354"/>
        </w:tabs>
        <w:ind w:right="-6"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1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Теория государства и права как наука и учебная дисциплина</w:t>
      </w:r>
    </w:p>
    <w:p w:rsidR="00022400" w:rsidRPr="00FB68C8" w:rsidRDefault="00022400" w:rsidP="00FB68C8">
      <w:pPr>
        <w:widowControl w:val="0"/>
        <w:shd w:val="clear" w:color="auto" w:fill="FFFFFF"/>
        <w:ind w:right="58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Государство и право как объекты изучения юридических наук. Классификация юридических наук. Теоретические, исторические, отраслевые и прикладные науки. Теория государства и права как общетеоретическая юридическая наука. Теория государства и права в системе общественных наук. Место теории государства и права в системе юридических наук. Взаимосвязь между юридическими науками и теорией государства и права.</w:t>
      </w:r>
    </w:p>
    <w:p w:rsidR="00022400" w:rsidRPr="00FB68C8" w:rsidRDefault="00022400" w:rsidP="00FB68C8">
      <w:pPr>
        <w:widowControl w:val="0"/>
        <w:shd w:val="clear" w:color="auto" w:fill="FFFFFF"/>
        <w:ind w:right="77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едмет теории государства и права и его содержание. Общие закономерности возникновения, развития и функционирования государственно-правовых явлений</w:t>
      </w:r>
      <w:r w:rsidRPr="00FB68C8">
        <w:rPr>
          <w:spacing w:val="-20"/>
        </w:rPr>
        <w:t xml:space="preserve"> как предмет теории государства и права</w:t>
      </w:r>
      <w:r w:rsidRPr="00FB68C8">
        <w:rPr>
          <w:color w:val="000000"/>
          <w:spacing w:val="-20"/>
        </w:rPr>
        <w:t>. Методология теории государства и права. Общенаучные и частнонаучные методы. Функции теории государства и права (методологическая, прогностическая и другие).</w:t>
      </w:r>
    </w:p>
    <w:p w:rsidR="00022400" w:rsidRPr="00FB68C8" w:rsidRDefault="00022400" w:rsidP="00FB68C8">
      <w:pPr>
        <w:widowControl w:val="0"/>
        <w:shd w:val="clear" w:color="auto" w:fill="FFFFFF"/>
        <w:ind w:right="38" w:firstLine="540"/>
        <w:jc w:val="both"/>
        <w:rPr>
          <w:spacing w:val="-20"/>
        </w:rPr>
      </w:pPr>
      <w:r w:rsidRPr="00FB68C8">
        <w:rPr>
          <w:spacing w:val="-20"/>
        </w:rPr>
        <w:t xml:space="preserve">Теория государства и права как учебная дисциплина. Структура курса теории государства и права. Роль теоретических знаний о государстве и праве в подготовке высококвалифицированных работников судебной системы. Применение теоретических знаний о государстве и праве в юридической деятельности. </w:t>
      </w:r>
    </w:p>
    <w:p w:rsidR="00022400" w:rsidRPr="00FB68C8" w:rsidRDefault="00022400" w:rsidP="00FB68C8">
      <w:pPr>
        <w:widowControl w:val="0"/>
        <w:shd w:val="clear" w:color="auto" w:fill="FFFFFF"/>
        <w:ind w:right="38"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2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Происхождение государства и права</w:t>
      </w:r>
    </w:p>
    <w:p w:rsidR="00022400" w:rsidRPr="00FB68C8" w:rsidRDefault="00022400" w:rsidP="00FB68C8">
      <w:pPr>
        <w:widowControl w:val="0"/>
        <w:shd w:val="clear" w:color="auto" w:fill="FFFFFF"/>
        <w:ind w:right="19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рганизация власти в первобытном обществе. Первобытная демократия. Социальный строй первобытного общества. Социальные регуляторы первобытного общества (мифы, обряды, ритуалы и обычаи).</w:t>
      </w:r>
    </w:p>
    <w:p w:rsidR="00022400" w:rsidRPr="00FB68C8" w:rsidRDefault="00022400" w:rsidP="00FB68C8">
      <w:pPr>
        <w:widowControl w:val="0"/>
        <w:shd w:val="clear" w:color="auto" w:fill="FFFFFF"/>
        <w:ind w:right="19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 xml:space="preserve">Общие черты присваивающей и производящей экономики. «Неолитическая революция». </w:t>
      </w:r>
      <w:r w:rsidRPr="00FB68C8">
        <w:rPr>
          <w:spacing w:val="-20"/>
        </w:rPr>
        <w:t xml:space="preserve">Переход от присваивающей экономики к производящей как предпосылка зарождения государства и права. </w:t>
      </w:r>
      <w:r w:rsidRPr="00FB68C8">
        <w:rPr>
          <w:color w:val="000000"/>
          <w:spacing w:val="-20"/>
        </w:rPr>
        <w:t xml:space="preserve">Формирование частной собственности, семьи, государства и правовых норм. Основные формы возникновения государства (восточный (азиатский) и западный (европейский) пути развития). Период военной демократии. 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Отличие государства от родовой организации общества. Территориальная организация населения и публичная власть как основные признаки государств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 xml:space="preserve">Теории происхождения государства (теологическая, патриархальная, договорная, насилия, классовая </w:t>
      </w:r>
      <w:r w:rsidRPr="00FB68C8">
        <w:rPr>
          <w:color w:val="000000"/>
          <w:spacing w:val="-20"/>
        </w:rPr>
        <w:lastRenderedPageBreak/>
        <w:t>(марксистская), психологическая и др.)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роисхождение права. Переход от социальных регуляторов присваивающей экономики к правовым нормам и моральным регуляторам производящей экономики. Обычное право. Собственное </w:t>
      </w:r>
      <w:r w:rsidR="00CE2C6E" w:rsidRPr="00FB68C8">
        <w:rPr>
          <w:color w:val="000000"/>
          <w:spacing w:val="-20"/>
        </w:rPr>
        <w:t>нормотворчество государств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3</w:t>
      </w:r>
      <w:r w:rsidRPr="00FB68C8">
        <w:rPr>
          <w:b/>
          <w:bCs/>
          <w:i/>
          <w:iCs/>
          <w:color w:val="000000"/>
          <w:spacing w:val="-20"/>
        </w:rPr>
        <w:t xml:space="preserve">. </w:t>
      </w:r>
      <w:r w:rsidRPr="00FB68C8">
        <w:rPr>
          <w:b/>
          <w:bCs/>
          <w:color w:val="000000"/>
          <w:spacing w:val="-20"/>
        </w:rPr>
        <w:t>Сущность и типология государства</w:t>
      </w:r>
    </w:p>
    <w:p w:rsidR="00022400" w:rsidRPr="00FB68C8" w:rsidRDefault="00022400" w:rsidP="00FB68C8">
      <w:pPr>
        <w:widowControl w:val="0"/>
        <w:shd w:val="clear" w:color="auto" w:fill="FFFFFF"/>
        <w:ind w:right="5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Основные подходы к пониманию сущности и назначения государства (теологический, социологический, либеральный и иные).</w:t>
      </w:r>
    </w:p>
    <w:p w:rsidR="00022400" w:rsidRPr="00FB68C8" w:rsidRDefault="00022400" w:rsidP="00FB68C8">
      <w:pPr>
        <w:widowControl w:val="0"/>
        <w:shd w:val="clear" w:color="auto" w:fill="FFFFFF"/>
        <w:ind w:right="5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онятие государства. Территориальная организация населения, публичная власть, государственный суверенитет, налоги и сборы, государственная бюрократия, монополия на правотворчество как признаки государства. Государственная символика. Герб, флаг, гимн.</w:t>
      </w:r>
    </w:p>
    <w:p w:rsidR="00022400" w:rsidRPr="00FB68C8" w:rsidRDefault="00022400" w:rsidP="00FB68C8">
      <w:pPr>
        <w:widowControl w:val="0"/>
        <w:shd w:val="clear" w:color="auto" w:fill="FFFFFF"/>
        <w:ind w:right="10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 xml:space="preserve">Классовое и общесоциальное в содержании государства. </w:t>
      </w:r>
    </w:p>
    <w:p w:rsidR="00022400" w:rsidRPr="00FB68C8" w:rsidRDefault="00022400" w:rsidP="00FB68C8">
      <w:pPr>
        <w:widowControl w:val="0"/>
        <w:shd w:val="clear" w:color="auto" w:fill="FFFFFF"/>
        <w:ind w:right="14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Государственная власть</w:t>
      </w:r>
      <w:r w:rsidRPr="00FB68C8">
        <w:rPr>
          <w:spacing w:val="-20"/>
        </w:rPr>
        <w:t xml:space="preserve"> как разновидность социальной власти</w:t>
      </w:r>
      <w:r w:rsidRPr="00FB68C8">
        <w:rPr>
          <w:color w:val="000000"/>
          <w:spacing w:val="-20"/>
        </w:rPr>
        <w:t xml:space="preserve">. Понятие, структура и формы осуществления государственной власти. </w:t>
      </w:r>
      <w:r w:rsidRPr="00FB68C8">
        <w:rPr>
          <w:spacing w:val="-20"/>
        </w:rPr>
        <w:t xml:space="preserve">Единство государственной власти и ее разделение на «ветви». </w:t>
      </w:r>
      <w:r w:rsidRPr="00FB68C8">
        <w:rPr>
          <w:color w:val="000000"/>
          <w:spacing w:val="-20"/>
        </w:rPr>
        <w:t xml:space="preserve">Законодательная, исполнительная и судебная власть. Легализация и легитимация государственной власти. </w:t>
      </w:r>
    </w:p>
    <w:p w:rsidR="00022400" w:rsidRPr="00FB68C8" w:rsidRDefault="00022400" w:rsidP="00FB68C8">
      <w:pPr>
        <w:widowControl w:val="0"/>
        <w:shd w:val="clear" w:color="auto" w:fill="FFFFFF"/>
        <w:tabs>
          <w:tab w:val="left" w:pos="1891"/>
        </w:tabs>
        <w:ind w:right="10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Типология государства. Понятие исторического типа государства. Факторы, определяющие исторический тип государства. Формационный, цивилизационный и другие подходы к типологии государства. Понятия общественно-экономической формации и цивилизации. Достоинства и недостатки подходов. </w:t>
      </w:r>
    </w:p>
    <w:p w:rsidR="00022400" w:rsidRPr="00FB68C8" w:rsidRDefault="00022400" w:rsidP="00FB68C8">
      <w:pPr>
        <w:pStyle w:val="31"/>
        <w:widowControl w:val="0"/>
        <w:rPr>
          <w:b/>
          <w:bCs/>
          <w:i/>
          <w:iCs/>
          <w:color w:val="000000"/>
          <w:spacing w:val="-20"/>
          <w:sz w:val="24"/>
          <w:szCs w:val="24"/>
        </w:rPr>
      </w:pPr>
      <w:r w:rsidRPr="00FB68C8">
        <w:rPr>
          <w:spacing w:val="-20"/>
          <w:sz w:val="24"/>
          <w:szCs w:val="24"/>
        </w:rPr>
        <w:t>Понятие и структура политической системы общества. Место и роль государства в политической системе обществ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4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Форма государства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формы государства. Форма правления. Форма государственного устройства. Государственный (политический) режим.</w:t>
      </w:r>
    </w:p>
    <w:p w:rsidR="00022400" w:rsidRPr="00FB68C8" w:rsidRDefault="00022400" w:rsidP="00FB68C8">
      <w:pPr>
        <w:widowControl w:val="0"/>
        <w:shd w:val="clear" w:color="auto" w:fill="FFFFFF"/>
        <w:ind w:right="58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формы правления. Монархическая форма правления: понятие, основные черты и разновидности. Республиканская форма правления: понятие, основные черты и разновидности. Смешанные (нетипичные) формы правления.</w:t>
      </w:r>
    </w:p>
    <w:p w:rsidR="00022400" w:rsidRPr="00FB68C8" w:rsidRDefault="00022400" w:rsidP="00FB68C8">
      <w:pPr>
        <w:widowControl w:val="0"/>
        <w:shd w:val="clear" w:color="auto" w:fill="FFFFFF"/>
        <w:ind w:right="62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 xml:space="preserve">Формы государственного устройства. Унитарное государство. Федеративное государство. </w:t>
      </w:r>
    </w:p>
    <w:p w:rsidR="00022400" w:rsidRPr="00FB68C8" w:rsidRDefault="00022400" w:rsidP="00FB68C8">
      <w:pPr>
        <w:widowControl w:val="0"/>
        <w:shd w:val="clear" w:color="auto" w:fill="FFFFFF"/>
        <w:ind w:right="62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Международные объединения с элементами федерализма (конфедерации, содружества, сообщества).</w:t>
      </w:r>
    </w:p>
    <w:p w:rsidR="00022400" w:rsidRPr="00FB68C8" w:rsidRDefault="00022400" w:rsidP="00FB68C8">
      <w:pPr>
        <w:widowControl w:val="0"/>
        <w:shd w:val="clear" w:color="auto" w:fill="FFFFFF"/>
        <w:ind w:right="62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осударственные (политические) режимы. Основные виды режимов. Демократические и недемократические режимы. Авторитарный, тоталитарный, фашистский режимы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5</w:t>
      </w:r>
      <w:r w:rsidRPr="00FB68C8">
        <w:rPr>
          <w:b/>
          <w:bCs/>
          <w:i/>
          <w:iCs/>
          <w:color w:val="000000"/>
          <w:spacing w:val="-20"/>
        </w:rPr>
        <w:t xml:space="preserve">. </w:t>
      </w:r>
      <w:r w:rsidRPr="00FB68C8">
        <w:rPr>
          <w:b/>
          <w:bCs/>
          <w:color w:val="000000"/>
          <w:spacing w:val="-20"/>
        </w:rPr>
        <w:t>Функции и механизм государства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онятие функций государства и их классификация. Внутренние и внешние, постоянные и временные, основные и неосновные функции.</w:t>
      </w:r>
      <w:r w:rsidRPr="00FB68C8">
        <w:rPr>
          <w:spacing w:val="-20"/>
        </w:rPr>
        <w:t xml:space="preserve"> Функции Российского государства.</w:t>
      </w:r>
    </w:p>
    <w:p w:rsidR="00022400" w:rsidRPr="00FB68C8" w:rsidRDefault="00022400" w:rsidP="00FB68C8">
      <w:pPr>
        <w:widowControl w:val="0"/>
        <w:shd w:val="clear" w:color="auto" w:fill="FFFFFF"/>
        <w:tabs>
          <w:tab w:val="left" w:pos="0"/>
          <w:tab w:val="left" w:pos="360"/>
        </w:tabs>
        <w:ind w:right="62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Формы осуществления функций государства (правовые и организационные).</w:t>
      </w:r>
    </w:p>
    <w:p w:rsidR="00022400" w:rsidRPr="00FB68C8" w:rsidRDefault="00022400" w:rsidP="00FB68C8">
      <w:pPr>
        <w:widowControl w:val="0"/>
        <w:shd w:val="clear" w:color="auto" w:fill="FFFFFF"/>
        <w:tabs>
          <w:tab w:val="left" w:pos="0"/>
        </w:tabs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Механизм государства. Функции государства и механизм государства. Механизм государства и государственный аппарат. Органы государства и их классификация. Представительные (законодательные), исполнительные и судебные органы государства. Прокуратура. Контрольно-ревизионные органы государства. Силовые структуры государства.</w:t>
      </w:r>
    </w:p>
    <w:p w:rsidR="00022400" w:rsidRPr="00FB68C8" w:rsidRDefault="00022400" w:rsidP="00FB68C8">
      <w:pPr>
        <w:widowControl w:val="0"/>
        <w:shd w:val="clear" w:color="auto" w:fill="FFFFFF"/>
        <w:tabs>
          <w:tab w:val="left" w:pos="0"/>
        </w:tabs>
        <w:ind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6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Сущность</w:t>
      </w:r>
      <w:r w:rsidR="002504BB" w:rsidRPr="00FB68C8">
        <w:rPr>
          <w:b/>
          <w:b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права. Право в системе социальных норм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Определение понятия права. Право в объективном и субъективном смысле. Признаки позитивного права. Общеобязательность. Формальная определенность. Обеспеченность государственным принуждени</w:t>
      </w:r>
      <w:r w:rsidR="00CE2C6E" w:rsidRPr="00FB68C8">
        <w:rPr>
          <w:spacing w:val="-20"/>
        </w:rPr>
        <w:t>ем. Системность. Нормативность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Принципы права. Писаные и неписаные принципы права. Общеправовые, межотраслев</w:t>
      </w:r>
      <w:r w:rsidR="00CE2C6E" w:rsidRPr="00FB68C8">
        <w:rPr>
          <w:spacing w:val="-20"/>
        </w:rPr>
        <w:t>ые и отраслевые принципы права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 xml:space="preserve">Правовые презумпции. Общеправовые и </w:t>
      </w:r>
      <w:r w:rsidR="00CE2C6E" w:rsidRPr="00FB68C8">
        <w:rPr>
          <w:spacing w:val="-20"/>
        </w:rPr>
        <w:t>отраслевые правовые презумпции.</w:t>
      </w:r>
    </w:p>
    <w:p w:rsidR="00022400" w:rsidRPr="00FB68C8" w:rsidRDefault="00CE2C6E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Правовые аксиомы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67"/>
        <w:jc w:val="both"/>
        <w:rPr>
          <w:spacing w:val="-20"/>
        </w:rPr>
      </w:pPr>
      <w:r w:rsidRPr="00FB68C8">
        <w:rPr>
          <w:spacing w:val="-20"/>
        </w:rPr>
        <w:t>Функции права. Общесоциальные и специально-юридические функции права. Регулятивная и охранительная функции права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Понятие социального регулирования. Виды социальных норм. Право как нормативный и ценностный регулятор общественных отношений. Право в системе социальных норм. Право и обычай. Обычаи и традиции. Право и мораль. Мораль и нравственность. Право и религия. Каноническое прав</w:t>
      </w:r>
      <w:r w:rsidR="00CE2C6E" w:rsidRPr="00FB68C8">
        <w:rPr>
          <w:spacing w:val="-20"/>
        </w:rPr>
        <w:t>о. Право и корпоративные нормы.</w:t>
      </w:r>
    </w:p>
    <w:p w:rsidR="00022400" w:rsidRPr="00FB68C8" w:rsidRDefault="00022400" w:rsidP="00FB68C8">
      <w:pPr>
        <w:widowControl w:val="0"/>
        <w:ind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7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Нормы права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Понятие нормы права. Признаки норм права. Закрепленность компетентным властным органом. Общеобязательность. Формальная определенность. Ясность. Общий харак</w:t>
      </w:r>
      <w:r w:rsidR="00CE2C6E" w:rsidRPr="00FB68C8">
        <w:rPr>
          <w:spacing w:val="-20"/>
        </w:rPr>
        <w:t>тер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Структура нормы права. Гипотеза, диспозиция и санкция. Простая, сложная и альтернативная гипотезы. Диспозиция в прямой и описательной форме. Штрафные и право</w:t>
      </w:r>
      <w:r w:rsidR="00CE2C6E" w:rsidRPr="00FB68C8">
        <w:rPr>
          <w:spacing w:val="-20"/>
        </w:rPr>
        <w:t>восстановительные санкции.</w:t>
      </w:r>
    </w:p>
    <w:p w:rsidR="00022400" w:rsidRPr="00FB68C8" w:rsidRDefault="00CE2C6E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Способы изложения норм права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67"/>
        <w:jc w:val="both"/>
        <w:rPr>
          <w:spacing w:val="-20"/>
        </w:rPr>
      </w:pPr>
      <w:r w:rsidRPr="00FB68C8">
        <w:rPr>
          <w:spacing w:val="-20"/>
        </w:rPr>
        <w:t>Виды норм права. Деление норм права по предмету правового регулирования (нормы государственного, гражданского, уголовного и других отраслей права)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67"/>
        <w:jc w:val="both"/>
        <w:rPr>
          <w:spacing w:val="-20"/>
        </w:rPr>
      </w:pPr>
      <w:r w:rsidRPr="00FB68C8">
        <w:rPr>
          <w:spacing w:val="-20"/>
        </w:rPr>
        <w:t>Деление норм права по функциям и роли в правовом регулировании. Регулятивные, охранительные, специализированные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67"/>
        <w:jc w:val="both"/>
        <w:rPr>
          <w:spacing w:val="-20"/>
        </w:rPr>
      </w:pPr>
      <w:r w:rsidRPr="00FB68C8">
        <w:rPr>
          <w:spacing w:val="-20"/>
        </w:rPr>
        <w:t>Регулятивные нормы (запрещающие, управомочивающие, обязывающие). Охранитель</w:t>
      </w:r>
      <w:r w:rsidR="00CE2C6E" w:rsidRPr="00FB68C8">
        <w:rPr>
          <w:spacing w:val="-20"/>
        </w:rPr>
        <w:t>ные нормы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67"/>
        <w:jc w:val="both"/>
        <w:rPr>
          <w:spacing w:val="-20"/>
        </w:rPr>
      </w:pPr>
      <w:r w:rsidRPr="00FB68C8">
        <w:rPr>
          <w:spacing w:val="-20"/>
        </w:rPr>
        <w:t>Специализированные нормы. Нормы-принципы. Дефинитивные, коллизионные, оперативные правовые нормы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67"/>
        <w:jc w:val="both"/>
        <w:rPr>
          <w:spacing w:val="-20"/>
        </w:rPr>
      </w:pPr>
      <w:r w:rsidRPr="00FB68C8">
        <w:rPr>
          <w:spacing w:val="-20"/>
        </w:rPr>
        <w:t>Деление норм права по объему регулирования. Общие, специальные, исключительные.</w:t>
      </w:r>
    </w:p>
    <w:p w:rsidR="00022400" w:rsidRPr="00FB68C8" w:rsidRDefault="00022400" w:rsidP="00FB68C8">
      <w:pPr>
        <w:pStyle w:val="a8"/>
        <w:widowControl w:val="0"/>
        <w:ind w:firstLine="540"/>
        <w:rPr>
          <w:spacing w:val="-20"/>
          <w:sz w:val="24"/>
          <w:szCs w:val="24"/>
        </w:rPr>
      </w:pPr>
      <w:r w:rsidRPr="00FB68C8">
        <w:rPr>
          <w:spacing w:val="-20"/>
          <w:sz w:val="24"/>
          <w:szCs w:val="24"/>
        </w:rPr>
        <w:t>Подразделение норм права по характеру обязательности. Императивные и диспозитивные нормы права.</w:t>
      </w:r>
    </w:p>
    <w:p w:rsidR="00022400" w:rsidRPr="00FB68C8" w:rsidRDefault="00022400" w:rsidP="00FB68C8">
      <w:pPr>
        <w:pStyle w:val="a8"/>
        <w:widowControl w:val="0"/>
        <w:ind w:firstLine="540"/>
        <w:jc w:val="center"/>
        <w:rPr>
          <w:b/>
          <w:bCs/>
          <w:spacing w:val="-20"/>
          <w:sz w:val="24"/>
          <w:szCs w:val="24"/>
        </w:rPr>
      </w:pPr>
      <w:r w:rsidRPr="00FB68C8">
        <w:rPr>
          <w:b/>
          <w:bCs/>
          <w:color w:val="000000"/>
          <w:spacing w:val="-20"/>
          <w:sz w:val="24"/>
          <w:szCs w:val="24"/>
        </w:rPr>
        <w:t>Тема 8. Система права</w:t>
      </w:r>
    </w:p>
    <w:p w:rsidR="00022400" w:rsidRPr="00FB68C8" w:rsidRDefault="00022400" w:rsidP="00FB68C8">
      <w:pPr>
        <w:pStyle w:val="a8"/>
        <w:widowControl w:val="0"/>
        <w:ind w:firstLine="540"/>
        <w:rPr>
          <w:spacing w:val="-20"/>
          <w:sz w:val="24"/>
          <w:szCs w:val="24"/>
        </w:rPr>
      </w:pPr>
      <w:r w:rsidRPr="00FB68C8">
        <w:rPr>
          <w:spacing w:val="-20"/>
          <w:sz w:val="24"/>
          <w:szCs w:val="24"/>
        </w:rPr>
        <w:t>Понятие и признаки системы права. Согласованность и дифференцированность правовых норм. Непротиворечивость правовых норм. Объективность системы права. Предмет и метод правового регулирования как основания деления права на отрасли. Императивный и диспозитивный методы правового регулирования.</w:t>
      </w:r>
    </w:p>
    <w:p w:rsidR="00022400" w:rsidRPr="00FB68C8" w:rsidRDefault="00022400" w:rsidP="00FB68C8">
      <w:pPr>
        <w:pStyle w:val="a8"/>
        <w:widowControl w:val="0"/>
        <w:ind w:firstLine="540"/>
        <w:rPr>
          <w:spacing w:val="-20"/>
          <w:sz w:val="24"/>
          <w:szCs w:val="24"/>
        </w:rPr>
      </w:pPr>
      <w:r w:rsidRPr="00FB68C8">
        <w:rPr>
          <w:spacing w:val="-20"/>
          <w:sz w:val="24"/>
          <w:szCs w:val="24"/>
        </w:rPr>
        <w:t>Основные элементы системы права. Отрасли и подотрасли права. Институты права (отраслевые, межотраслевые и комплексные). Субинституты права. Публичное и частное право. Материальное и процессуальное право. Внутригосударственное и международное право.</w:t>
      </w:r>
      <w:r w:rsidR="00F577EA" w:rsidRPr="00FB68C8">
        <w:rPr>
          <w:spacing w:val="-20"/>
          <w:sz w:val="24"/>
          <w:szCs w:val="24"/>
        </w:rPr>
        <w:t xml:space="preserve"> </w:t>
      </w:r>
      <w:r w:rsidRPr="00FB68C8">
        <w:rPr>
          <w:spacing w:val="-20"/>
          <w:sz w:val="24"/>
          <w:szCs w:val="24"/>
        </w:rPr>
        <w:t>Общая характеристика основных отраслей российского права.</w:t>
      </w:r>
    </w:p>
    <w:p w:rsidR="00022400" w:rsidRPr="00FB68C8" w:rsidRDefault="00022400" w:rsidP="00FB68C8">
      <w:pPr>
        <w:pStyle w:val="a8"/>
        <w:widowControl w:val="0"/>
        <w:ind w:firstLine="540"/>
        <w:rPr>
          <w:spacing w:val="-20"/>
          <w:sz w:val="24"/>
          <w:szCs w:val="24"/>
        </w:rPr>
      </w:pPr>
      <w:r w:rsidRPr="00FB68C8">
        <w:rPr>
          <w:spacing w:val="-20"/>
          <w:sz w:val="24"/>
          <w:szCs w:val="24"/>
        </w:rPr>
        <w:t>Система права и система законодательства. Система права и правовая систем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spacing w:val="-20"/>
        </w:rPr>
      </w:pPr>
      <w:r w:rsidRPr="00FB68C8">
        <w:rPr>
          <w:b/>
          <w:bCs/>
          <w:spacing w:val="-20"/>
        </w:rPr>
        <w:t>Тема 9. Источники и формы права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Понятие источника и формы права. Виды источников права. Правовой обычай. Судебный прецедент. Нормативный правовой акт. Нормативный договор. Юридическая доктрина. Религиозные тексты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 xml:space="preserve">Нормативный правовой акт как результат правотворчества. Понятие и виды нормативных правовых актов. Кодифицированные и текущие нормативные правовые акты. Постоянные и временные нормативные правовые акты. Федеральные, региональные и местные нормативные правовые акты. Общие и специальные нормативные правовые акты. 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Иерархия в системе нормативных правовых актов. Закон и его виды. Подзаконный нормативный правовой акт и его виды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40"/>
        <w:jc w:val="both"/>
        <w:rPr>
          <w:b/>
          <w:bCs/>
          <w:i/>
          <w:iCs/>
          <w:color w:val="000000"/>
          <w:spacing w:val="-20"/>
        </w:rPr>
      </w:pPr>
      <w:r w:rsidRPr="00FB68C8">
        <w:rPr>
          <w:spacing w:val="-20"/>
        </w:rPr>
        <w:t>Действие нормативных правовых актов во времени. Обратная сила закона. «Переживание» закона. Действие нормативных правовых актов в пространстве и по кругу лиц.</w:t>
      </w:r>
    </w:p>
    <w:p w:rsidR="00022400" w:rsidRPr="00FB68C8" w:rsidRDefault="00022400" w:rsidP="00FB68C8">
      <w:pPr>
        <w:widowControl w:val="0"/>
        <w:shd w:val="clear" w:color="auto" w:fill="FFFFFF"/>
        <w:ind w:right="57"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10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Правотворчество. Систематизация права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Правообразование и официальное нормотворчество. Понятие правотворчества и его виды. Референдум. Принципы правотворчества. Научность. Демократизм. Законность. Операти</w:t>
      </w:r>
      <w:r w:rsidR="00CE2C6E" w:rsidRPr="00FB68C8">
        <w:rPr>
          <w:spacing w:val="-20"/>
        </w:rPr>
        <w:t>вность. Стадии правотворчества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Законотворчество: понятие и при</w:t>
      </w:r>
      <w:r w:rsidR="00CE2C6E" w:rsidRPr="00FB68C8">
        <w:rPr>
          <w:spacing w:val="-20"/>
        </w:rPr>
        <w:t>знаки. Законодательный процесс.</w:t>
      </w:r>
    </w:p>
    <w:p w:rsidR="00022400" w:rsidRPr="00FB68C8" w:rsidRDefault="00022400" w:rsidP="00FB68C8">
      <w:pPr>
        <w:widowControl w:val="0"/>
        <w:ind w:firstLine="540"/>
        <w:jc w:val="both"/>
        <w:rPr>
          <w:spacing w:val="-20"/>
        </w:rPr>
      </w:pPr>
      <w:r w:rsidRPr="00FB68C8">
        <w:rPr>
          <w:spacing w:val="-20"/>
        </w:rPr>
        <w:t>Понятие и значение систематизации нормативных правовых актов. Виды систематизации. Инкорпорация. Кодификация. Консолидация. У</w:t>
      </w:r>
      <w:r w:rsidR="00CE2C6E" w:rsidRPr="00FB68C8">
        <w:rPr>
          <w:spacing w:val="-20"/>
        </w:rPr>
        <w:t>чет нормативных правовых актов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11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Толкование права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онятие и необходимость толкования норм права. Уяснение и разъяснение норм права. Субъекты толкования норм права. Виды толкования по субъектам. Официальное и неофици</w:t>
      </w:r>
      <w:r w:rsidR="00CE2C6E" w:rsidRPr="00FB68C8">
        <w:rPr>
          <w:color w:val="000000"/>
          <w:spacing w:val="-20"/>
        </w:rPr>
        <w:t>альное толкование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Разновидности официального толкования норм права. Аутентическое и делегированное (легальное) толкование. Нормативное и казуальное толкование. Виды неофициального толкования норм права. Обыденное, профессиональное и доктринальное толкование.</w:t>
      </w:r>
    </w:p>
    <w:p w:rsidR="00022400" w:rsidRPr="00FB68C8" w:rsidRDefault="00022400" w:rsidP="00FB68C8">
      <w:pPr>
        <w:widowControl w:val="0"/>
        <w:shd w:val="clear" w:color="auto" w:fill="FFFFFF"/>
        <w:ind w:right="29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пособы толкования норм права. Языковой способ толкования. Системный способ толкования. Логический способ толкования. Исторический способ толкования. Функциональный способ толкования. Объем толкования. Буквальное, распространительное и ограничительное толкование.</w:t>
      </w:r>
    </w:p>
    <w:p w:rsidR="00022400" w:rsidRPr="00FB68C8" w:rsidRDefault="00022400" w:rsidP="00FB68C8">
      <w:pPr>
        <w:widowControl w:val="0"/>
        <w:shd w:val="clear" w:color="auto" w:fill="FFFFFF"/>
        <w:ind w:right="34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Акты толкования норм права: понятие и особенности. Юридическая природа актов Конституционного Суда Российской Федерации, Верховного Суда Российской Федерации и Высшего Арбитражного Суда Российской Федерации.</w:t>
      </w:r>
    </w:p>
    <w:p w:rsidR="00022400" w:rsidRPr="00FB68C8" w:rsidRDefault="00022400" w:rsidP="00FB68C8">
      <w:pPr>
        <w:widowControl w:val="0"/>
        <w:shd w:val="clear" w:color="auto" w:fill="FFFFFF"/>
        <w:ind w:right="34"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12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Правовые отношения</w:t>
      </w:r>
    </w:p>
    <w:p w:rsidR="00022400" w:rsidRPr="00FB68C8" w:rsidRDefault="00022400" w:rsidP="00FB68C8">
      <w:pPr>
        <w:widowControl w:val="0"/>
        <w:shd w:val="clear" w:color="auto" w:fill="FFFFFF"/>
        <w:ind w:right="48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и признаки правоотношений. Отличие правоотношений от иных общественных отношений. Структура (состав) правоотношений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Субъекты правоотношений: понятие и виды. Правосубъектность. Правоспособность. Дееспособность. Деликтоспособносгь. Правовой статус личности. Виды правового статуса. Основные права, свободы и обязанности личности.</w:t>
      </w:r>
    </w:p>
    <w:p w:rsidR="00022400" w:rsidRPr="00FB68C8" w:rsidRDefault="00022400" w:rsidP="00FB68C8">
      <w:pPr>
        <w:pStyle w:val="af5"/>
        <w:widowControl w:val="0"/>
        <w:spacing w:line="240" w:lineRule="auto"/>
        <w:ind w:left="0" w:right="-1" w:firstLine="540"/>
        <w:rPr>
          <w:spacing w:val="-20"/>
          <w:sz w:val="24"/>
          <w:szCs w:val="24"/>
        </w:rPr>
      </w:pPr>
      <w:r w:rsidRPr="00FB68C8">
        <w:rPr>
          <w:spacing w:val="-20"/>
          <w:sz w:val="24"/>
          <w:szCs w:val="24"/>
        </w:rPr>
        <w:t>Содержание правоотношений. Юридическое и фактическое содержание правоотношений. Субъективные права и юридические обязанности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бъекты правоотношений и их виды. Понятие и значение юридических фактов, их классификации. Фактические (юридические) составы: понятие и виды. Юридические состояния.</w:t>
      </w:r>
    </w:p>
    <w:p w:rsidR="00022400" w:rsidRPr="00FB68C8" w:rsidRDefault="00022400" w:rsidP="00FB68C8">
      <w:pPr>
        <w:widowControl w:val="0"/>
        <w:shd w:val="clear" w:color="auto" w:fill="FFFFFF"/>
        <w:ind w:right="53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Классификация правоотношений. Деление правоотношений по отраслевому признаку, степени определенности, способу конкретизации обязанных лиц и другим признакам.</w:t>
      </w:r>
    </w:p>
    <w:p w:rsidR="00022400" w:rsidRPr="00FB68C8" w:rsidRDefault="00022400" w:rsidP="00FB68C8">
      <w:pPr>
        <w:widowControl w:val="0"/>
        <w:ind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13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Реализация и применение права.</w:t>
      </w:r>
    </w:p>
    <w:p w:rsidR="00022400" w:rsidRPr="00FB68C8" w:rsidRDefault="00022400" w:rsidP="00FB68C8">
      <w:pPr>
        <w:widowControl w:val="0"/>
        <w:shd w:val="clear" w:color="auto" w:fill="FFFFFF"/>
        <w:ind w:right="19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и формы реализации права. Соблюдение, исполнение и использование как формы непосредственной реализации норм права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равоприменение как особая форма правореализации. Понятие и признаки правоприменения. Субъекты правоприменения.</w:t>
      </w:r>
      <w:r w:rsidRPr="00FB68C8">
        <w:rPr>
          <w:spacing w:val="-20"/>
        </w:rPr>
        <w:t xml:space="preserve"> 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pacing w:val="-20"/>
        </w:rPr>
      </w:pPr>
      <w:r w:rsidRPr="00FB68C8">
        <w:rPr>
          <w:spacing w:val="-20"/>
        </w:rPr>
        <w:t xml:space="preserve">Типы правоприменения. Судебное, управленческое и административное правоприменение. </w:t>
      </w:r>
      <w:r w:rsidRPr="00FB68C8">
        <w:rPr>
          <w:color w:val="000000"/>
          <w:spacing w:val="-20"/>
        </w:rPr>
        <w:t>Стадии правоприменения. Установление фактических обстоятельств (фактов).</w:t>
      </w:r>
      <w:r w:rsidR="002504BB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>Установление юридической основы дела (выбор и анализ нормы права). Юридические доказательства и юридическая квалификация. Вынесение решения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инципы применения права. Законное и обоснованное применение права.</w:t>
      </w:r>
    </w:p>
    <w:p w:rsidR="00022400" w:rsidRPr="00FB68C8" w:rsidRDefault="00022400" w:rsidP="00FB68C8">
      <w:pPr>
        <w:widowControl w:val="0"/>
        <w:shd w:val="clear" w:color="auto" w:fill="FFFFFF"/>
        <w:ind w:right="10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Акты применения права, их признаки и функции. Классификация актов применения права. Отличие актов применения права от нормативных правовых актов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 xml:space="preserve">Понятие пробела в праве. Виды пробелов. Устранение и преодоление пробелов в праве. Аналогия права и аналогия закона. Субсидиарное применение норм права. Понятие и виды коллизий норм права. </w:t>
      </w:r>
      <w:r w:rsidRPr="00FB68C8">
        <w:rPr>
          <w:spacing w:val="-20"/>
        </w:rPr>
        <w:t>Преодоление и устранение коллизий норм права. Роль коллизионных правил в преодолении коллизий норм прав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ямое применение Конституции и норм международного права как способы преодоления коллизий норм прав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14 Юридическая техника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и признаки юридического документа. Виды юридических документов. Нормативные правовые акты и индивидуальные правовые акты. Документы, фиксирующие юридические факты. Деньги и ценные бумаги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Юридическая техника: понятие, виды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Законодательная техника. Правила подготовки нормативных правовых актов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равоприменительная юридическая техника. Требования к индивидуальным правовым актам. Унификация и стандартизация правоприменительных актов. 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бщие требования юридической техники к законодательным и индивидуальным правовым актам.</w:t>
      </w:r>
      <w:r w:rsidRPr="00FB68C8">
        <w:rPr>
          <w:i/>
          <w:iCs/>
          <w:color w:val="000000"/>
          <w:spacing w:val="-20"/>
        </w:rPr>
        <w:t xml:space="preserve"> </w:t>
      </w:r>
    </w:p>
    <w:p w:rsidR="00022400" w:rsidRPr="00FB68C8" w:rsidRDefault="00022400" w:rsidP="00FB68C8">
      <w:pPr>
        <w:widowControl w:val="0"/>
        <w:shd w:val="clear" w:color="auto" w:fill="FFFFFF"/>
        <w:ind w:right="53"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15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Правомерное поведение, правонарушение</w:t>
      </w:r>
    </w:p>
    <w:p w:rsidR="00022400" w:rsidRPr="00FB68C8" w:rsidRDefault="00022400" w:rsidP="00FB68C8">
      <w:pPr>
        <w:widowControl w:val="0"/>
        <w:shd w:val="clear" w:color="auto" w:fill="FFFFFF"/>
        <w:ind w:right="91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онятие и признаки правомерного поведения. Виды правомерного поведения. </w:t>
      </w:r>
    </w:p>
    <w:p w:rsidR="00022400" w:rsidRPr="00FB68C8" w:rsidRDefault="00022400" w:rsidP="00FB68C8">
      <w:pPr>
        <w:widowControl w:val="0"/>
        <w:shd w:val="clear" w:color="auto" w:fill="FFFFFF"/>
        <w:ind w:right="91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онятие правонарушения и его признаки. Состав правонарушения. Субъект, объект, объективная сторона, субъективная сторона. Виды правонарушений. Преступления и проступки. Объективно-противоправное деяние. Злоупотребление правом. Казус.</w:t>
      </w:r>
    </w:p>
    <w:p w:rsidR="00022400" w:rsidRPr="00FB68C8" w:rsidRDefault="00022400" w:rsidP="00FB68C8">
      <w:pPr>
        <w:widowControl w:val="0"/>
        <w:shd w:val="clear" w:color="auto" w:fill="FFFFFF"/>
        <w:ind w:right="91"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16. Юридическая ответственность</w:t>
      </w:r>
    </w:p>
    <w:p w:rsidR="00022400" w:rsidRPr="00FB68C8" w:rsidRDefault="00022400" w:rsidP="00FB68C8">
      <w:pPr>
        <w:widowControl w:val="0"/>
        <w:shd w:val="clear" w:color="auto" w:fill="FFFFFF"/>
        <w:ind w:right="19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юридической ответственности, ее признаки и функции. Основания юридической ответственности. Виды юридической ответственности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Юридическая ответственность и иные меры государственно-правового принуждения. Отличие юридической ответственности от мер защиты, мер пресечения и других мер правового принуждения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Тема 17. Правовая система общества. Правосознание и правовая культура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b/>
          <w:bCs/>
          <w:color w:val="000000"/>
          <w:spacing w:val="-20"/>
        </w:rPr>
      </w:pPr>
      <w:r w:rsidRPr="00FB68C8">
        <w:rPr>
          <w:color w:val="000000"/>
          <w:spacing w:val="-20"/>
        </w:rPr>
        <w:t>Правовая система общества: понятие и структура. Соотношение права и правовой системы.</w:t>
      </w:r>
    </w:p>
    <w:p w:rsidR="00022400" w:rsidRPr="00FB68C8" w:rsidRDefault="00022400" w:rsidP="00FB68C8">
      <w:pPr>
        <w:widowControl w:val="0"/>
        <w:shd w:val="clear" w:color="auto" w:fill="FFFFFF"/>
        <w:ind w:right="14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правосознания, его роль в правотворческой и правореализующей деятельности. Структура правосознания. Правовая идеология. Правовая психология. Виды правосознания. Индивидуальное, групповое и общественное правосознание. Обыденное, научное и профессиональное правосознание. Взаимодействие правосознания и права. Деформация правосознания и ее виды. Правовой нигилизм: понятие и виды. Причины распространения и пути преодоления правового нигилизма. Правовой романтизм (идеализм)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b/>
          <w:bCs/>
          <w:i/>
          <w:iCs/>
          <w:color w:val="000000"/>
          <w:spacing w:val="-20"/>
        </w:rPr>
      </w:pPr>
      <w:r w:rsidRPr="00FB68C8">
        <w:rPr>
          <w:color w:val="000000"/>
          <w:spacing w:val="-20"/>
        </w:rPr>
        <w:t>Понятие правовой культуры, ее структура. Правовое воспитание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rPr>
          <w:b/>
          <w:bCs/>
          <w:color w:val="000000"/>
          <w:spacing w:val="-20"/>
        </w:rPr>
      </w:pPr>
      <w:r w:rsidRPr="00FB68C8">
        <w:rPr>
          <w:color w:val="000000"/>
          <w:spacing w:val="-20"/>
        </w:rPr>
        <w:t>Юридическая практика в правовой системе обществ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18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Правовое регулирование</w:t>
      </w:r>
    </w:p>
    <w:p w:rsidR="00022400" w:rsidRPr="00FB68C8" w:rsidRDefault="00022400" w:rsidP="00FB68C8">
      <w:pPr>
        <w:widowControl w:val="0"/>
        <w:shd w:val="clear" w:color="auto" w:fill="FFFFFF"/>
        <w:ind w:right="19"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Понятие правового регулирования, его предмет. Соотношение правового регулирования и правового воздействия. Пределы правового регулирования.</w:t>
      </w:r>
    </w:p>
    <w:p w:rsidR="00022400" w:rsidRPr="00FB68C8" w:rsidRDefault="00022400" w:rsidP="00FB68C8">
      <w:pPr>
        <w:widowControl w:val="0"/>
        <w:shd w:val="clear" w:color="auto" w:fill="FFFFFF"/>
        <w:ind w:right="10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пособы, типы и методы правового регулирования. Дозволение. Обязывание. Запрет. Общедозволительный и разрешительный типы правового регулирования. Диспозитивный и императивный методы правового регулирования. Нормативное правовое регулирование и индивидуальное правовое регулирование.</w:t>
      </w:r>
    </w:p>
    <w:p w:rsidR="00022400" w:rsidRPr="00FB68C8" w:rsidRDefault="00022400" w:rsidP="00FB68C8">
      <w:pPr>
        <w:widowControl w:val="0"/>
        <w:shd w:val="clear" w:color="auto" w:fill="FFFFFF"/>
        <w:ind w:right="14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Юридические средства: понятие и классификации. Правовые механизмы. Стадии правового регулирования. Механизм правового регулирования: </w:t>
      </w:r>
      <w:r w:rsidR="00F577EA" w:rsidRPr="00FB68C8">
        <w:rPr>
          <w:color w:val="000000"/>
          <w:spacing w:val="-20"/>
        </w:rPr>
        <w:t>понятие</w:t>
      </w:r>
      <w:r w:rsidRPr="00FB68C8">
        <w:rPr>
          <w:color w:val="000000"/>
          <w:spacing w:val="-20"/>
        </w:rPr>
        <w:t xml:space="preserve"> и структура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center"/>
        <w:rPr>
          <w:b/>
          <w:bCs/>
          <w:spacing w:val="-20"/>
        </w:rPr>
      </w:pPr>
      <w:r w:rsidRPr="00FB68C8">
        <w:rPr>
          <w:b/>
          <w:bCs/>
          <w:color w:val="000000"/>
          <w:spacing w:val="-20"/>
        </w:rPr>
        <w:t>Тема 19.</w:t>
      </w:r>
      <w:r w:rsidRPr="00FB68C8">
        <w:rPr>
          <w:b/>
          <w:bCs/>
          <w:i/>
          <w:iCs/>
          <w:color w:val="000000"/>
          <w:spacing w:val="-20"/>
        </w:rPr>
        <w:t xml:space="preserve"> </w:t>
      </w:r>
      <w:r w:rsidRPr="00FB68C8">
        <w:rPr>
          <w:b/>
          <w:bCs/>
          <w:color w:val="000000"/>
          <w:spacing w:val="-20"/>
        </w:rPr>
        <w:t>Правовые семьи современного мира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Сравнительное правоведение: понятие, значение. Роль сравнительного правоведения в исследовании правовых систем современности. Правовая система и правовая семья. Классификации современных правовых семей.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 xml:space="preserve">Романо-германская правовая семья, ее формирование, развитие, особенности. Источники романо-германского права. Англосаксонская правовая семья: ее формирование, развитие, особенности. Источники англосаксонского права. </w:t>
      </w:r>
    </w:p>
    <w:p w:rsidR="00022400" w:rsidRPr="00FB68C8" w:rsidRDefault="00022400" w:rsidP="00FB68C8">
      <w:pPr>
        <w:widowControl w:val="0"/>
        <w:shd w:val="clear" w:color="auto" w:fill="FFFFFF"/>
        <w:ind w:firstLine="540"/>
        <w:jc w:val="both"/>
        <w:rPr>
          <w:spacing w:val="-20"/>
        </w:rPr>
      </w:pPr>
      <w:r w:rsidRPr="00FB68C8">
        <w:rPr>
          <w:color w:val="000000"/>
          <w:spacing w:val="-20"/>
        </w:rPr>
        <w:t>Религиозные и традиционные правовые семьи. Мусульманское право и его место в современном мире. Источники мусульманского права. Индусское право. Иудейское право.</w:t>
      </w:r>
    </w:p>
    <w:p w:rsidR="00022400" w:rsidRPr="00FB68C8" w:rsidRDefault="00022400" w:rsidP="00FB68C8">
      <w:pPr>
        <w:widowControl w:val="0"/>
        <w:shd w:val="clear" w:color="auto" w:fill="FFFFFF"/>
        <w:ind w:right="10" w:firstLine="54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Взаимосвязи национальных правовых систем. Унификация и регионализация как тенденции развития современного права.</w:t>
      </w:r>
    </w:p>
    <w:p w:rsidR="00022400" w:rsidRPr="00FB68C8" w:rsidRDefault="00022400" w:rsidP="00FB68C8">
      <w:pPr>
        <w:widowControl w:val="0"/>
        <w:jc w:val="center"/>
        <w:rPr>
          <w:b/>
          <w:bCs/>
          <w:spacing w:val="-20"/>
        </w:rPr>
      </w:pPr>
      <w:r w:rsidRPr="00FB68C8">
        <w:rPr>
          <w:b/>
          <w:bCs/>
          <w:spacing w:val="-20"/>
        </w:rPr>
        <w:t>Тема 20. Правовое развитие общества, личности, государства</w:t>
      </w:r>
    </w:p>
    <w:p w:rsidR="00022400" w:rsidRPr="00FB68C8" w:rsidRDefault="00022400" w:rsidP="00FB68C8">
      <w:pPr>
        <w:widowControl w:val="0"/>
        <w:ind w:firstLine="567"/>
        <w:jc w:val="both"/>
        <w:rPr>
          <w:spacing w:val="-20"/>
        </w:rPr>
      </w:pPr>
      <w:r w:rsidRPr="00FB68C8">
        <w:rPr>
          <w:spacing w:val="-20"/>
        </w:rPr>
        <w:t>Понятие общества. Структура общественной жизни: экономическая сфера, социальная сфера, политическая сфера, природная (экологическая) сфера, духовная (культурная) сфера. Концепции гражданского общества (варианты). Пути формирования и особенности гражданского общества. Гражданское общество и государство: проблема разграничения власти и самоуправления. Проблема становления гражданского общества в современной России.</w:t>
      </w:r>
    </w:p>
    <w:p w:rsidR="00022400" w:rsidRPr="00FB68C8" w:rsidRDefault="00022400" w:rsidP="00FB68C8">
      <w:pPr>
        <w:widowControl w:val="0"/>
        <w:ind w:firstLine="567"/>
        <w:jc w:val="both"/>
        <w:rPr>
          <w:spacing w:val="-20"/>
        </w:rPr>
      </w:pPr>
      <w:r w:rsidRPr="00FB68C8">
        <w:rPr>
          <w:spacing w:val="-20"/>
        </w:rPr>
        <w:t>Концепции правового государства (варианты). Принципы и признаки правового государства. Проблемы и пути формирования правового государства в современной России.</w:t>
      </w:r>
    </w:p>
    <w:p w:rsidR="00022400" w:rsidRPr="00FB68C8" w:rsidRDefault="00022400" w:rsidP="00FB68C8">
      <w:pPr>
        <w:widowControl w:val="0"/>
        <w:ind w:firstLine="567"/>
        <w:jc w:val="both"/>
        <w:rPr>
          <w:spacing w:val="-20"/>
        </w:rPr>
      </w:pPr>
      <w:r w:rsidRPr="00FB68C8">
        <w:rPr>
          <w:spacing w:val="-20"/>
        </w:rPr>
        <w:t>Концепции социального государства (варианты). Проблемы формирования социального государства в современной России.</w:t>
      </w:r>
    </w:p>
    <w:p w:rsidR="00022400" w:rsidRPr="00FB68C8" w:rsidRDefault="00022400" w:rsidP="00FB68C8">
      <w:pPr>
        <w:widowControl w:val="0"/>
        <w:ind w:firstLine="567"/>
        <w:jc w:val="both"/>
        <w:rPr>
          <w:spacing w:val="-20"/>
        </w:rPr>
      </w:pPr>
      <w:r w:rsidRPr="00FB68C8">
        <w:rPr>
          <w:spacing w:val="-20"/>
        </w:rPr>
        <w:t>Личность и право. Правовой статус личности: понятие, виды. Юридические основания ограничения правового статуса личности. Юридические гарантии правового статуса личности. Концепция (концепции) естественных и позитивных прав человека и гражданина. Три поколения общепризнанных прав, свобод и обяз</w:t>
      </w:r>
      <w:r w:rsidR="00C12765" w:rsidRPr="00FB68C8">
        <w:rPr>
          <w:spacing w:val="-20"/>
        </w:rPr>
        <w:t>анностей человека и гражданина.</w:t>
      </w:r>
    </w:p>
    <w:p w:rsidR="00A63C17" w:rsidRPr="00FB68C8" w:rsidRDefault="00A63C17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>Тема 21. Предмет и метод истории политических и правовых учений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редмет истории политических и правовых учений как самостоятельной юридической дисциплины. Понятие политико-правового учения. Место истории политических и правовых учений среди других учебных дисциплин – теории и истории государства и права, политологии, конституционного права, истории отраслевых государственно-правовых дисциплин.</w:t>
      </w:r>
    </w:p>
    <w:p w:rsidR="00A63C17" w:rsidRPr="00FB68C8" w:rsidRDefault="00A63C17" w:rsidP="00FB68C8">
      <w:pPr>
        <w:widowControl w:val="0"/>
        <w:jc w:val="both"/>
        <w:rPr>
          <w:spacing w:val="-20"/>
        </w:rPr>
      </w:pPr>
      <w:r w:rsidRPr="00FB68C8">
        <w:rPr>
          <w:spacing w:val="-20"/>
        </w:rPr>
        <w:t>Проблема преодоления политического отчуждения в истории политико-правовой мысли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нятие и структура, критерии политико-правовых доктрин. Методологические проблемы истории политических и правовых учений. Периодизация истории политических и правовых учений, структура курса.</w:t>
      </w:r>
    </w:p>
    <w:p w:rsidR="00A63C17" w:rsidRPr="00FB68C8" w:rsidRDefault="00A63C17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22. </w:t>
      </w:r>
      <w:r w:rsidR="00450D7A" w:rsidRPr="00FB68C8">
        <w:rPr>
          <w:b/>
          <w:spacing w:val="-20"/>
          <w:kern w:val="28"/>
        </w:rPr>
        <w:t>П</w:t>
      </w:r>
      <w:r w:rsidRPr="00FB68C8">
        <w:rPr>
          <w:b/>
          <w:spacing w:val="-20"/>
          <w:kern w:val="28"/>
        </w:rPr>
        <w:t>олитически</w:t>
      </w:r>
      <w:r w:rsidR="00450D7A" w:rsidRPr="00FB68C8">
        <w:rPr>
          <w:b/>
          <w:spacing w:val="-20"/>
          <w:kern w:val="28"/>
        </w:rPr>
        <w:t>е</w:t>
      </w:r>
      <w:r w:rsidRPr="00FB68C8">
        <w:rPr>
          <w:b/>
          <w:spacing w:val="-20"/>
          <w:kern w:val="28"/>
        </w:rPr>
        <w:t xml:space="preserve"> и правовы</w:t>
      </w:r>
      <w:r w:rsidR="00450D7A" w:rsidRPr="00FB68C8">
        <w:rPr>
          <w:b/>
          <w:spacing w:val="-20"/>
          <w:kern w:val="28"/>
        </w:rPr>
        <w:t>е</w:t>
      </w:r>
      <w:r w:rsidRPr="00FB68C8">
        <w:rPr>
          <w:b/>
          <w:spacing w:val="-20"/>
          <w:kern w:val="28"/>
        </w:rPr>
        <w:t xml:space="preserve"> учени</w:t>
      </w:r>
      <w:r w:rsidR="00450D7A" w:rsidRPr="00FB68C8">
        <w:rPr>
          <w:b/>
          <w:spacing w:val="-20"/>
          <w:kern w:val="28"/>
        </w:rPr>
        <w:t>я</w:t>
      </w:r>
      <w:r w:rsidRPr="00FB68C8">
        <w:rPr>
          <w:b/>
          <w:spacing w:val="-20"/>
          <w:kern w:val="28"/>
        </w:rPr>
        <w:t xml:space="preserve"> Древнего </w:t>
      </w:r>
      <w:r w:rsidR="00450D7A" w:rsidRPr="00FB68C8">
        <w:rPr>
          <w:b/>
          <w:spacing w:val="-20"/>
          <w:kern w:val="28"/>
        </w:rPr>
        <w:t>мира</w:t>
      </w:r>
      <w:r w:rsidRPr="00FB68C8">
        <w:rPr>
          <w:b/>
          <w:spacing w:val="-20"/>
          <w:kern w:val="28"/>
        </w:rPr>
        <w:t>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ческие и правовые учения в государствах Древнего Востока, в Древней Индии и Древнем Китае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ческий идеал Конфуция. Политические и правовые идеи Мо-дзы, Шан Яна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Мифы и иррациональные представления о происхождении земной власти и порядков. Этико-политические концепции Древнего Востока. Методологическое значение истории политико-правовой мысли Древнего Востока. Состояние современных исследований политико-правовой мысли. Содержание религиозных и морально-политических доктрин, возникших в государствах Д</w:t>
      </w:r>
      <w:r w:rsidR="00C12765" w:rsidRPr="00FB68C8">
        <w:rPr>
          <w:spacing w:val="-20"/>
        </w:rPr>
        <w:t>ревнего Востока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ко-правовая мысль Древней Греции раннего периода (IX-VI вв. до н.э.). Разложение мифов и формирование политической идеологии. Разработка идей справедливости, попытки рационализации представлений об этическом, нравственно-правовом порядке в человеческих делах. Творчество семи мудрецов, Солона и др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ериод расцвета древнегреческой политической и правовой мысли (</w:t>
      </w:r>
      <w:r w:rsidRPr="00FB68C8">
        <w:rPr>
          <w:spacing w:val="-20"/>
          <w:lang w:val="en-US"/>
        </w:rPr>
        <w:t>V</w:t>
      </w:r>
      <w:r w:rsidRPr="00FB68C8">
        <w:rPr>
          <w:spacing w:val="-20"/>
        </w:rPr>
        <w:t xml:space="preserve">- первая половина </w:t>
      </w:r>
      <w:r w:rsidRPr="00FB68C8">
        <w:rPr>
          <w:spacing w:val="-20"/>
          <w:lang w:val="en-US"/>
        </w:rPr>
        <w:t>IV</w:t>
      </w:r>
      <w:r w:rsidRPr="00FB68C8">
        <w:rPr>
          <w:spacing w:val="-20"/>
        </w:rPr>
        <w:t xml:space="preserve"> в. до н.э. Содержание античных политико-правовых концепций. Демокрит о происхождении общества, полиса, законодательства. Нравственный и гносеологический релятивизм софистов. Сократ о справедливом, законном и разумном. Воззрения Платона на государство. Проблемы справедливости, взаимодействия граждан полиса, идеального государства, по Платону. Аристотель. Зарождение науки о политике. Уравнивающая и распределяющая справедливости по Аристотелю. Политическая справедливость. Связь политики как науки с этикой. Политическое право как естественное и условное (волеустановленное)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Политико-правовая мысль периода Эллинизма (вторая пол. </w:t>
      </w:r>
      <w:r w:rsidRPr="00FB68C8">
        <w:rPr>
          <w:spacing w:val="-20"/>
          <w:lang w:val="en-US"/>
        </w:rPr>
        <w:t>IV</w:t>
      </w:r>
      <w:r w:rsidRPr="00FB68C8">
        <w:rPr>
          <w:spacing w:val="-20"/>
        </w:rPr>
        <w:t xml:space="preserve"> - </w:t>
      </w:r>
      <w:r w:rsidRPr="00FB68C8">
        <w:rPr>
          <w:spacing w:val="-20"/>
          <w:lang w:val="en-US"/>
        </w:rPr>
        <w:t>II</w:t>
      </w:r>
      <w:r w:rsidRPr="00FB68C8">
        <w:rPr>
          <w:spacing w:val="-20"/>
        </w:rPr>
        <w:t xml:space="preserve"> вв. до н.э.). Стоицизм, представления стоиков о свободе, праве, справедливости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ческие и правовые учения и институты в Древнем Риме как отражение социально-экономической и политико-правовой жизни римлян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Учение Цицерона о государстве и праве. Цицерон об истинном государственном деятеле и идеальном гражданине. Юридизация понятия государства. Справедливость и право по Цицерону. «Срединный» характер политической позиции Цицерона. «Республика», «всеобщее согласие» и «общий правопорядок», по Цицерону.</w:t>
      </w:r>
    </w:p>
    <w:p w:rsidR="00A63C17" w:rsidRPr="00FB68C8" w:rsidRDefault="00A63C17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ко-правовые воззрения римских стоиков. Учение римских юристов о праве. Зарождение теократических доктрин. Политико-правовые взгляды Августина. Борьба с ересями. Новое обоснование рабства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>Тема 23. Политические и правовые учения в феодальном обществе в Средние века.</w:t>
      </w:r>
    </w:p>
    <w:p w:rsidR="00C12765" w:rsidRPr="00FB68C8" w:rsidRDefault="00C12765" w:rsidP="00FB68C8">
      <w:pPr>
        <w:widowControl w:val="0"/>
        <w:ind w:firstLine="709"/>
        <w:jc w:val="both"/>
        <w:rPr>
          <w:b/>
          <w:spacing w:val="-20"/>
        </w:rPr>
      </w:pPr>
      <w:r w:rsidRPr="00FB68C8">
        <w:rPr>
          <w:spacing w:val="-20"/>
        </w:rPr>
        <w:t xml:space="preserve">Политико-правовые учения в Западной Европе в период Средних веков. Рост влияния католической церкви в обществе и государстве, ее идеологическое господство. Фома Аквинский и политико-правовая теория средневековой схоластики. Политические и правовые идеи средневековых ересей. Учение о законах и государстве М. Падуанского. Средневековая западноевропейская юридическая мысль, развитие идей естественного права и позитивного права. Политические и правовые учения в странах Арабского Востока в период Средних веков. Политико-правовая идеология основных направлений ислама в странах Арабского Востока. Политико-правовые идеи арабских философов (Аль-Фараби, Аверроэс, Ибн-Хальдун.). Учение арабских мыслителей о «двух истинах». Современные тенденции модернизации ислама и исламский фундаментализм. </w:t>
      </w:r>
    </w:p>
    <w:p w:rsidR="00C12765" w:rsidRPr="00FB68C8" w:rsidRDefault="00C12765" w:rsidP="00FB68C8">
      <w:pPr>
        <w:widowControl w:val="0"/>
        <w:ind w:firstLine="709"/>
        <w:jc w:val="both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24. Развитие русской политической и правовой мысли в </w:t>
      </w:r>
      <w:r w:rsidRPr="00FB68C8">
        <w:rPr>
          <w:b/>
          <w:spacing w:val="-20"/>
          <w:kern w:val="28"/>
          <w:lang w:val="en-US"/>
        </w:rPr>
        <w:t>XI</w:t>
      </w:r>
      <w:r w:rsidRPr="00FB68C8">
        <w:rPr>
          <w:b/>
          <w:spacing w:val="-20"/>
          <w:kern w:val="28"/>
        </w:rPr>
        <w:t>-</w:t>
      </w:r>
      <w:r w:rsidRPr="00FB68C8">
        <w:rPr>
          <w:b/>
          <w:spacing w:val="-20"/>
          <w:kern w:val="28"/>
          <w:lang w:val="en-US"/>
        </w:rPr>
        <w:t>XIV</w:t>
      </w:r>
      <w:r w:rsidRPr="00FB68C8">
        <w:rPr>
          <w:b/>
          <w:spacing w:val="-20"/>
          <w:kern w:val="28"/>
        </w:rPr>
        <w:t xml:space="preserve"> вв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Генезис русской политико-правовой мысли и состояние Древнерусского государства. Сочетание религиозных идей и светской аргументации в политических произведениях. Политико-правовые идеи в «Слове о Законе и благодати» митрополита Иллариона. Политическая программа Владимира Мономаха. Политико-правовые воззрения Даниила Заточника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рактически-политическая направленность русской политико-правовой мысли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>Тема 25. Политические и правовые учения в Европе в период ранних антифеодальных революций. Эпоха Возрождения и Реформации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ко-правовые идеи эпохи Возрождения и Реформации. Проблемы преодоления религиозного и церковного отчуждения. Ж. Боден, Н.Макиавелли о государстве и праве. Макиавелли как основатель науки о политике. Концепция происхождения государства, по Макиавелли. Зарождение договорной теории происхождения государства. Макиавелли и макиавеллизм современности. Проблемы взаимоотношений общества и государства в учении Макиавелли, соотношения политики и морали. Теоретическое обоснование проблемы отчуждения. Вопросы государства и права в «Утопии» Т.Мора и в книге Т. Кампанеллы «Город Солнца»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26. Политические и правовые учения в России в </w:t>
      </w:r>
      <w:r w:rsidRPr="00FB68C8">
        <w:rPr>
          <w:b/>
          <w:spacing w:val="-20"/>
          <w:kern w:val="28"/>
          <w:lang w:val="en-US"/>
        </w:rPr>
        <w:t>XV</w:t>
      </w:r>
      <w:r w:rsidRPr="00FB68C8">
        <w:rPr>
          <w:b/>
          <w:spacing w:val="-20"/>
          <w:kern w:val="28"/>
        </w:rPr>
        <w:t xml:space="preserve"> – </w:t>
      </w:r>
      <w:r w:rsidRPr="00FB68C8">
        <w:rPr>
          <w:b/>
          <w:spacing w:val="-20"/>
          <w:kern w:val="28"/>
          <w:lang w:val="en-US"/>
        </w:rPr>
        <w:t>XVIII</w:t>
      </w:r>
      <w:r w:rsidRPr="00FB68C8">
        <w:rPr>
          <w:b/>
          <w:spacing w:val="-20"/>
          <w:kern w:val="28"/>
        </w:rPr>
        <w:t xml:space="preserve"> вв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Политико-правовые идеи </w:t>
      </w:r>
      <w:r w:rsidRPr="00FB68C8">
        <w:rPr>
          <w:spacing w:val="-20"/>
          <w:lang w:val="en-US"/>
        </w:rPr>
        <w:t>XV</w:t>
      </w:r>
      <w:r w:rsidRPr="00FB68C8">
        <w:rPr>
          <w:spacing w:val="-20"/>
        </w:rPr>
        <w:t xml:space="preserve"> - первой половины </w:t>
      </w:r>
      <w:r w:rsidRPr="00FB68C8">
        <w:rPr>
          <w:spacing w:val="-20"/>
          <w:lang w:val="en-US"/>
        </w:rPr>
        <w:t>XVII</w:t>
      </w:r>
      <w:r w:rsidRPr="00FB68C8">
        <w:rPr>
          <w:spacing w:val="-20"/>
        </w:rPr>
        <w:t xml:space="preserve"> вв. Основные темы политико-правовой литературы: об образовании единого суверенного государства и формирования сословно-представительной монархии как формы правления; о происхождении русского государства; родословии князей; взаимоотношениях церкви и государства; правосудии; экономическом положении церкви, ее претензиях на вмешательство в политическую жизнь страны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bCs/>
          <w:spacing w:val="-20"/>
        </w:rPr>
        <w:t>Теория «Москва</w:t>
      </w:r>
      <w:r w:rsidRPr="00FB68C8">
        <w:rPr>
          <w:bCs/>
          <w:noProof/>
          <w:spacing w:val="-20"/>
        </w:rPr>
        <w:t xml:space="preserve"> –</w:t>
      </w:r>
      <w:r w:rsidRPr="00FB68C8">
        <w:rPr>
          <w:bCs/>
          <w:spacing w:val="-20"/>
        </w:rPr>
        <w:t xml:space="preserve"> Третий Рим». «Нестяжатели», «иосифляне». Выражение интересов дворянства у И.С. Пересветова; деспотическая доктрина Ивана Грозного; тираноборческие идеи А. Курбского. Антифеодальные течения политико-правовой мысли. Радикальные религиозные формы ересей: «Новое учение» Феодосия Косого. Политические и правовые учения в России во второй половине</w:t>
      </w:r>
      <w:r w:rsidRPr="00FB68C8">
        <w:rPr>
          <w:bCs/>
          <w:noProof/>
          <w:spacing w:val="-20"/>
        </w:rPr>
        <w:t xml:space="preserve"> XVII—XVIII</w:t>
      </w:r>
      <w:r w:rsidRPr="00FB68C8">
        <w:rPr>
          <w:bCs/>
          <w:spacing w:val="-20"/>
        </w:rPr>
        <w:t xml:space="preserve"> вв. Политико-</w:t>
      </w:r>
      <w:r w:rsidRPr="00FB68C8">
        <w:rPr>
          <w:spacing w:val="-20"/>
        </w:rPr>
        <w:t xml:space="preserve">правовые идеи Симеона Полоцкого (идеология просвещенного абсолютизма), Юрия Крижанича, А.Л. Ордина-Нащокина (идеи «меркантилизма»). Политико-правовые взгляды Феофана Прокоповича и реформы Петра </w:t>
      </w:r>
      <w:r w:rsidRPr="00FB68C8">
        <w:rPr>
          <w:spacing w:val="-20"/>
          <w:lang w:val="en-US"/>
        </w:rPr>
        <w:t>I</w:t>
      </w:r>
      <w:r w:rsidRPr="00FB68C8">
        <w:rPr>
          <w:spacing w:val="-20"/>
        </w:rPr>
        <w:t>. Ф. Прокопович о происхождении государства, о естественных законах, суверенитете народа, формах правления в государстве. Политико-правовые идеи В.Н. Татищева. Учение о государстве и праве М.М.Щербатова, С.Е. Десницкого. Политико-правовое учение А.Н. Радищева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>Тема 27. Политические и правовые учения европейского Просвещения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Переход от феодализма к капитализму и оживление движений в культурной сфере во Франции, Италии, Германии, Англии, Польше, других странах. Эпоха Просвещения. Социальный и нравственный идеалы Просвещения. Обсуждение вопросов утверждения «царства разума», гармонии интересов свободного индивида и справедливого гуманистического общества. Распространение идей рационального знания, уважения человеческого достоинства, идеального общественного и государственного устройства в соответствии с национальными, общественно-историческими особенностями государств. Политические и правовые взгляды. Вольтера. Политико-правовое учение Ш.Л. Монтескье. Идеи Монтескье о политической свободе, о соответствии закона характеру и свойствам народа, государства, взаимосвязанности законов и обстоятельств их возникновения, целей законодателя, о «духе законов» и разделении властей. Политико-правовое учение Ж.Ж. Руссо. Решение проблем общества, государства и права с позиций обоснования и защиты принципа и идей народного суверенитета. Руссо о договорной концепции происхождения государства. Политико-правовые идеи якобинцев. Политико-правовая идеология французского социализма. Естественно-правовые учения в Германии, </w:t>
      </w:r>
      <w:r w:rsidRPr="00FB68C8">
        <w:rPr>
          <w:spacing w:val="-20"/>
          <w:lang w:val="en-US"/>
        </w:rPr>
        <w:t>XVII</w:t>
      </w:r>
      <w:r w:rsidRPr="00FB68C8">
        <w:rPr>
          <w:spacing w:val="-20"/>
        </w:rPr>
        <w:t>–</w:t>
      </w:r>
      <w:r w:rsidRPr="00FB68C8">
        <w:rPr>
          <w:spacing w:val="-20"/>
          <w:lang w:val="en-US"/>
        </w:rPr>
        <w:t>XVIII</w:t>
      </w:r>
      <w:r w:rsidRPr="00FB68C8">
        <w:rPr>
          <w:spacing w:val="-20"/>
        </w:rPr>
        <w:t xml:space="preserve"> вв. Политические и правовые учения в Италии </w:t>
      </w:r>
      <w:r w:rsidRPr="00FB68C8">
        <w:rPr>
          <w:spacing w:val="-20"/>
          <w:lang w:val="en-US"/>
        </w:rPr>
        <w:t>XVIII</w:t>
      </w:r>
      <w:r w:rsidRPr="00FB68C8">
        <w:rPr>
          <w:spacing w:val="-20"/>
        </w:rPr>
        <w:t xml:space="preserve"> века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</w:t>
      </w:r>
      <w:r w:rsidR="00BB7753" w:rsidRPr="00FB68C8">
        <w:rPr>
          <w:b/>
          <w:spacing w:val="-20"/>
          <w:kern w:val="28"/>
        </w:rPr>
        <w:t>28</w:t>
      </w:r>
      <w:r w:rsidRPr="00FB68C8">
        <w:rPr>
          <w:b/>
          <w:spacing w:val="-20"/>
          <w:kern w:val="28"/>
        </w:rPr>
        <w:t xml:space="preserve">. Политические и правовые учения в США в </w:t>
      </w:r>
      <w:r w:rsidRPr="00FB68C8">
        <w:rPr>
          <w:b/>
          <w:spacing w:val="-20"/>
          <w:kern w:val="28"/>
          <w:lang w:val="en-US"/>
        </w:rPr>
        <w:t>XVIII</w:t>
      </w:r>
      <w:r w:rsidRPr="00FB68C8">
        <w:rPr>
          <w:b/>
          <w:spacing w:val="-20"/>
          <w:kern w:val="28"/>
        </w:rPr>
        <w:t>-</w:t>
      </w:r>
      <w:r w:rsidRPr="00FB68C8">
        <w:rPr>
          <w:b/>
          <w:spacing w:val="-20"/>
          <w:kern w:val="28"/>
          <w:lang w:val="en-US"/>
        </w:rPr>
        <w:t>XIX</w:t>
      </w:r>
      <w:r w:rsidRPr="00FB68C8">
        <w:rPr>
          <w:b/>
          <w:spacing w:val="-20"/>
          <w:kern w:val="28"/>
        </w:rPr>
        <w:t xml:space="preserve"> вв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Американская политико-правовая мысль </w:t>
      </w:r>
      <w:r w:rsidRPr="00FB68C8">
        <w:rPr>
          <w:spacing w:val="-20"/>
          <w:lang w:val="en-US"/>
        </w:rPr>
        <w:t>XVIII</w:t>
      </w:r>
      <w:r w:rsidRPr="00FB68C8">
        <w:rPr>
          <w:spacing w:val="-20"/>
        </w:rPr>
        <w:t>-</w:t>
      </w:r>
      <w:r w:rsidRPr="00FB68C8">
        <w:rPr>
          <w:spacing w:val="-20"/>
          <w:lang w:val="en-US"/>
        </w:rPr>
        <w:t>XIX</w:t>
      </w:r>
      <w:r w:rsidRPr="00FB68C8">
        <w:rPr>
          <w:spacing w:val="-20"/>
        </w:rPr>
        <w:t xml:space="preserve"> вв. Политические взгляды Б. Франклина, Т. Джефферсона. Дж. Адамса о разделении властей. Дж. Мршалла, Дж. Калхуна, В.Вильсона. Политико-правовые идеи Т. Пейна. Права человека как свойства социального бытия человека и «принцип правительственной власти». А. Гамильтон, Дж. Мэдисона. Традиции естественного права и общественного договора. Идеи о конституционном регулировании власти. Учение Холмса о праве. Конституционные установления и документы, Декларация независимости Соединенных Штатов Америки. Вклад американских мыслителей в западноевропейскую естественно правовую доктрину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</w:t>
      </w:r>
      <w:r w:rsidR="005076A7" w:rsidRPr="00FB68C8">
        <w:rPr>
          <w:b/>
          <w:spacing w:val="-20"/>
          <w:kern w:val="28"/>
        </w:rPr>
        <w:t>29</w:t>
      </w:r>
      <w:r w:rsidRPr="00FB68C8">
        <w:rPr>
          <w:b/>
          <w:spacing w:val="-20"/>
          <w:kern w:val="28"/>
        </w:rPr>
        <w:t xml:space="preserve">. Политические и правовые учения в Германии в конце </w:t>
      </w:r>
      <w:r w:rsidRPr="00FB68C8">
        <w:rPr>
          <w:b/>
          <w:spacing w:val="-20"/>
          <w:kern w:val="28"/>
          <w:lang w:val="en-US"/>
        </w:rPr>
        <w:t>XVIII</w:t>
      </w:r>
      <w:r w:rsidRPr="00FB68C8">
        <w:rPr>
          <w:b/>
          <w:spacing w:val="-20"/>
          <w:kern w:val="28"/>
        </w:rPr>
        <w:t xml:space="preserve"> – начале </w:t>
      </w:r>
      <w:r w:rsidRPr="00FB68C8">
        <w:rPr>
          <w:b/>
          <w:spacing w:val="-20"/>
          <w:kern w:val="28"/>
          <w:lang w:val="en-US"/>
        </w:rPr>
        <w:t>XIX</w:t>
      </w:r>
      <w:r w:rsidRPr="00FB68C8">
        <w:rPr>
          <w:b/>
          <w:spacing w:val="-20"/>
          <w:kern w:val="28"/>
        </w:rPr>
        <w:t xml:space="preserve"> в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Роль немецкой классической философии в развитии общественной теории, политико-правовых доктрин. 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Учение Канта о государстве и праве. «Категорический императив» Канта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ко-правовая теория И.Г. Фихте. Идеальное государство, по Фихте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Историческая школа права. Идеи К. Савиньи, Г. Гуго, Г. Пухты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Учение Гегеля о государстве и праве. Этатизм, по Гегелю, и этатистские идеи ХХ века. Роль философско-правового учения Гегеля в истории политико-правовой мысли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</w:t>
      </w:r>
      <w:r w:rsidR="005076A7" w:rsidRPr="00FB68C8">
        <w:rPr>
          <w:b/>
          <w:spacing w:val="-20"/>
          <w:kern w:val="28"/>
        </w:rPr>
        <w:t>30</w:t>
      </w:r>
      <w:r w:rsidRPr="00FB68C8">
        <w:rPr>
          <w:b/>
          <w:spacing w:val="-20"/>
          <w:kern w:val="28"/>
        </w:rPr>
        <w:t xml:space="preserve">. Политические и правовые учения в Европе в период становления и развития гражданского общества (конец </w:t>
      </w:r>
      <w:r w:rsidRPr="00FB68C8">
        <w:rPr>
          <w:b/>
          <w:spacing w:val="-20"/>
          <w:kern w:val="28"/>
          <w:lang w:val="en-US"/>
        </w:rPr>
        <w:t>XVIII</w:t>
      </w:r>
      <w:r w:rsidRPr="00FB68C8">
        <w:rPr>
          <w:b/>
          <w:spacing w:val="-20"/>
          <w:kern w:val="28"/>
        </w:rPr>
        <w:t xml:space="preserve"> – первая половина </w:t>
      </w:r>
      <w:r w:rsidRPr="00FB68C8">
        <w:rPr>
          <w:b/>
          <w:spacing w:val="-20"/>
          <w:kern w:val="28"/>
          <w:lang w:val="en-US"/>
        </w:rPr>
        <w:t>XIX</w:t>
      </w:r>
      <w:r w:rsidR="005076A7" w:rsidRPr="00FB68C8">
        <w:rPr>
          <w:b/>
          <w:spacing w:val="-20"/>
          <w:kern w:val="28"/>
        </w:rPr>
        <w:t xml:space="preserve"> </w:t>
      </w:r>
      <w:r w:rsidRPr="00FB68C8">
        <w:rPr>
          <w:b/>
          <w:spacing w:val="-20"/>
          <w:kern w:val="28"/>
        </w:rPr>
        <w:t>в.)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Зарождение гражданского общества в ряде стран Западной Европы. Революции и реставрации. Основные направления политико-правовой мысли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Реакционная и консервативная политико-правовая идеология. Ж. Де Местр, Л. де Бональд, Л. Галлер, А. Мюллер, Э Берк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Английский либерализм. И. Бентам, Д.С. Милль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Французский либерализм. Б. Констан, А. де Токвиль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Немецкий либерализм. В. фон Гумбольдт, Л. Штейн. 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Возникновение юридического позитивизма. Дж. Остин. 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>Тема 3</w:t>
      </w:r>
      <w:r w:rsidR="005076A7" w:rsidRPr="00FB68C8">
        <w:rPr>
          <w:b/>
          <w:spacing w:val="-20"/>
          <w:kern w:val="28"/>
        </w:rPr>
        <w:t>1</w:t>
      </w:r>
      <w:r w:rsidRPr="00FB68C8">
        <w:rPr>
          <w:b/>
          <w:spacing w:val="-20"/>
          <w:kern w:val="28"/>
        </w:rPr>
        <w:t xml:space="preserve">. Политические и правовые учения в странах Европы (второй половине </w:t>
      </w:r>
      <w:r w:rsidRPr="00FB68C8">
        <w:rPr>
          <w:b/>
          <w:spacing w:val="-20"/>
          <w:kern w:val="28"/>
          <w:lang w:val="en-US"/>
        </w:rPr>
        <w:t>XIX</w:t>
      </w:r>
      <w:r w:rsidRPr="00FB68C8">
        <w:rPr>
          <w:b/>
          <w:spacing w:val="-20"/>
          <w:kern w:val="28"/>
        </w:rPr>
        <w:t xml:space="preserve"> в.)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Становление представительной системы современного государства. Формирование и развитие гражданского общества. Основные направления политико-правовой идеологии. Социалистические идеи. Обоснование идей революции и диктатуры пролетариата, о классовом характере государства и права в трудах К. Маркса и Ф. Энгельса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Идеи государства и права в коммунистической формации. Марксизм и другие социалистические теории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раво и государство, по Лассалю. Идея всеобщего избирательного права и социального государства. Политико-правовая идеология анархизма. П. Прудон, М.А. Бакунин, Кропоткин. А.И. Герцен о государстве и праве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Н.Г. Чернышевский, П.Л. Лавренев, П.Н. Ткачев и развитие политико-правовой теории народничества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</w:t>
      </w:r>
      <w:r w:rsidR="005076A7" w:rsidRPr="00FB68C8">
        <w:rPr>
          <w:b/>
          <w:spacing w:val="-20"/>
          <w:kern w:val="28"/>
        </w:rPr>
        <w:t>32</w:t>
      </w:r>
      <w:r w:rsidRPr="00FB68C8">
        <w:rPr>
          <w:b/>
          <w:spacing w:val="-20"/>
          <w:kern w:val="28"/>
        </w:rPr>
        <w:t>. Политические и правовые учения в России в период кризиса самодержавно-крепостнического строя (</w:t>
      </w:r>
      <w:r w:rsidRPr="00FB68C8">
        <w:rPr>
          <w:b/>
          <w:spacing w:val="-20"/>
          <w:kern w:val="28"/>
          <w:lang w:val="en-US"/>
        </w:rPr>
        <w:t>XIX</w:t>
      </w:r>
      <w:r w:rsidRPr="00FB68C8">
        <w:rPr>
          <w:b/>
          <w:spacing w:val="-20"/>
          <w:kern w:val="28"/>
        </w:rPr>
        <w:t xml:space="preserve"> в.)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ческие и правовые учения в России в период разложения и кризиса феодально-крепостнического строя. Политико-правовые взгляды М.М. Сперанского, его идеи либерализма. Охранительная идеология. Политико-правовые идеи Н.М. Карамзина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ко-правовые идеи декабристов. Проекты преобразования государственного и общественного строя России П.И. Пестеля, Н.М. Муравьева. Политические идеи П.Я. Чаадаева, западников и славянофилов.</w:t>
      </w:r>
    </w:p>
    <w:p w:rsidR="00C12765" w:rsidRPr="00FB68C8" w:rsidRDefault="00C12765" w:rsidP="00FB68C8">
      <w:pPr>
        <w:widowControl w:val="0"/>
        <w:jc w:val="center"/>
        <w:outlineLvl w:val="0"/>
        <w:rPr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</w:t>
      </w:r>
      <w:r w:rsidR="005076A7" w:rsidRPr="00FB68C8">
        <w:rPr>
          <w:b/>
          <w:spacing w:val="-20"/>
          <w:kern w:val="28"/>
        </w:rPr>
        <w:t>33</w:t>
      </w:r>
      <w:r w:rsidRPr="00FB68C8">
        <w:rPr>
          <w:b/>
          <w:spacing w:val="-20"/>
          <w:kern w:val="28"/>
        </w:rPr>
        <w:t xml:space="preserve">. Политические и правовые учения в России во второй половине </w:t>
      </w:r>
      <w:r w:rsidRPr="00FB68C8">
        <w:rPr>
          <w:b/>
          <w:spacing w:val="-20"/>
          <w:kern w:val="28"/>
          <w:lang w:val="en-US"/>
        </w:rPr>
        <w:t>XIX</w:t>
      </w:r>
      <w:r w:rsidRPr="00FB68C8">
        <w:rPr>
          <w:b/>
          <w:spacing w:val="-20"/>
          <w:kern w:val="28"/>
        </w:rPr>
        <w:t xml:space="preserve"> – в первой половине ХХ в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Реформаторы и радикалы. Либеральные учения в России. Б.Н. Чичерин, Н.М. Коркунов, М.М. Ковалевский, С.А. Муромцев, Г.Ф. Шершеневич, Б.А. Кистяковский. 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Консервативная идеология в России. Политико-правовые идеи начала ХХ века. Правоведы русского зарубежья 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Марксистское учение в России и предпосылки возникновения большевизма. Правопонимание советского времени. Государство и право в марксистском понимании. Русский марксизм и коммунизм. Ленин о государстве, праве и диктатуре пролетариата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ко-правовая теория Л. Каутского.</w:t>
      </w:r>
    </w:p>
    <w:p w:rsidR="00C12765" w:rsidRPr="00FB68C8" w:rsidRDefault="00C12765" w:rsidP="00FB68C8">
      <w:pPr>
        <w:widowControl w:val="0"/>
        <w:jc w:val="center"/>
        <w:outlineLvl w:val="0"/>
        <w:rPr>
          <w:b/>
          <w:spacing w:val="-20"/>
          <w:kern w:val="28"/>
        </w:rPr>
      </w:pPr>
      <w:r w:rsidRPr="00FB68C8">
        <w:rPr>
          <w:b/>
          <w:spacing w:val="-20"/>
          <w:kern w:val="28"/>
        </w:rPr>
        <w:t xml:space="preserve">Тема </w:t>
      </w:r>
      <w:r w:rsidR="005076A7" w:rsidRPr="00FB68C8">
        <w:rPr>
          <w:b/>
          <w:spacing w:val="-20"/>
          <w:kern w:val="28"/>
        </w:rPr>
        <w:t>34</w:t>
      </w:r>
      <w:r w:rsidRPr="00FB68C8">
        <w:rPr>
          <w:b/>
          <w:spacing w:val="-20"/>
          <w:kern w:val="28"/>
        </w:rPr>
        <w:t xml:space="preserve">. Политические и правовые идеи и учения ХХ – </w:t>
      </w:r>
      <w:r w:rsidRPr="00FB68C8">
        <w:rPr>
          <w:b/>
          <w:spacing w:val="-20"/>
          <w:kern w:val="28"/>
          <w:lang w:val="en-US"/>
        </w:rPr>
        <w:t>XXI</w:t>
      </w:r>
      <w:r w:rsidRPr="00FB68C8">
        <w:rPr>
          <w:b/>
          <w:spacing w:val="-20"/>
          <w:kern w:val="28"/>
        </w:rPr>
        <w:t xml:space="preserve"> вв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Основные политико-правовые идеи и доктрины современности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Развитие реформистского и центристского направлений в марксизме. Идеи парламентаризма, современного гражданского общества и правового государства, политического плюрализма, социального законодательства. Социологическая юриспруденция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олитико-правовые идеи солидаризма, институционализма. Аналитическая юриспруденция. Современные направления позитивизма. Концепции социального государства и политики всеобщего благоденствия. Психологическая теория права Л.И. Петражицкого. Психологизм в современных теориях права. Нормативизм. «Чистая теория права» Г. Кельзена. Возрожденное естественное право. Интегративная юриспруденция. Неолиберализм и неоконсерватизм. Политические и правовые теории радикализма. «Новые левые». Политико-правовая идеология национал-социализма. Анархизм и анархо-синдикализм.</w:t>
      </w:r>
    </w:p>
    <w:p w:rsidR="00C12765" w:rsidRPr="00FB68C8" w:rsidRDefault="00C12765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Идеи демократии, прав человека, самоуправления, правового государства и гражданского общества – приоритетные принципы развития современной политико-правовой идеологии. 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686D34" w:rsidRPr="00FB68C8">
        <w:rPr>
          <w:b/>
          <w:color w:val="000000"/>
          <w:spacing w:val="-20"/>
        </w:rPr>
        <w:t>35</w:t>
      </w:r>
      <w:r w:rsidRPr="00FB68C8">
        <w:rPr>
          <w:b/>
          <w:color w:val="000000"/>
          <w:spacing w:val="-20"/>
        </w:rPr>
        <w:t>. Предмет, методы, периодизация истории отечественного государства и права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едмет курса — изучение истории развития государственных органов России, а также механизмов осуществления государственной власти; отдельных правовых институтов и системы права России в целом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Хронологический, описательный, формально-юридический, сравнительно-правовой, эвристический и прогностический методы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Возможные периодизации истории отечественного государства и права. Наиболее универсальная классификация истории государственного права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Зарождение юридического образования в России в Московском университете в середине </w:t>
      </w:r>
      <w:r w:rsidRPr="00FB68C8">
        <w:rPr>
          <w:color w:val="000000"/>
          <w:spacing w:val="-20"/>
          <w:lang w:val="en-US"/>
        </w:rPr>
        <w:t>XVIII</w:t>
      </w:r>
      <w:r w:rsidRPr="00FB68C8">
        <w:rPr>
          <w:color w:val="000000"/>
          <w:spacing w:val="-20"/>
        </w:rPr>
        <w:t xml:space="preserve"> века. Становление юридических наук в России в первой половине XIX в. Влияние исторической школы права на развитие науки истории государства и права. Место истории государства и права в системе юридического образования </w:t>
      </w:r>
      <w:r w:rsidRPr="00FB68C8">
        <w:rPr>
          <w:color w:val="000000"/>
          <w:spacing w:val="-20"/>
          <w:lang w:val="en-US"/>
        </w:rPr>
        <w:t>XIX</w:t>
      </w:r>
      <w:r w:rsidRPr="00FB68C8">
        <w:rPr>
          <w:color w:val="000000"/>
          <w:spacing w:val="-20"/>
        </w:rPr>
        <w:t xml:space="preserve"> — начала </w:t>
      </w:r>
      <w:r w:rsidRPr="00FB68C8">
        <w:rPr>
          <w:color w:val="000000"/>
          <w:spacing w:val="-20"/>
          <w:lang w:val="en-US"/>
        </w:rPr>
        <w:t>XX</w:t>
      </w:r>
      <w:r w:rsidRPr="00FB68C8">
        <w:rPr>
          <w:color w:val="000000"/>
          <w:spacing w:val="-20"/>
        </w:rPr>
        <w:t xml:space="preserve"> вв. Университетские уставы 1836, 1863, 1885 гг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ровозглашение большевиками истории государства и права буржуазной наукой. Возрождение статуса истории государства и права как науки и учебной дисциплины в </w:t>
      </w:r>
      <w:smartTag w:uri="urn:schemas-microsoft-com:office:smarttags" w:element="metricconverter">
        <w:smartTagPr>
          <w:attr w:name="ProductID" w:val="1940 г"/>
        </w:smartTagPr>
        <w:r w:rsidRPr="00FB68C8">
          <w:rPr>
            <w:color w:val="000000"/>
            <w:spacing w:val="-20"/>
          </w:rPr>
          <w:t>1940 г</w:t>
        </w:r>
      </w:smartTag>
      <w:r w:rsidRPr="00FB68C8">
        <w:rPr>
          <w:color w:val="000000"/>
          <w:spacing w:val="-20"/>
        </w:rPr>
        <w:t xml:space="preserve">. Деятельность и научное наследие С. В. Юшкова. История государства и права во второй половине </w:t>
      </w:r>
      <w:r w:rsidRPr="00FB68C8">
        <w:rPr>
          <w:color w:val="000000"/>
          <w:spacing w:val="-20"/>
          <w:lang w:val="en-US"/>
        </w:rPr>
        <w:t>XX</w:t>
      </w:r>
      <w:r w:rsidRPr="00FB68C8">
        <w:rPr>
          <w:color w:val="000000"/>
          <w:spacing w:val="-20"/>
        </w:rPr>
        <w:t xml:space="preserve"> — начале </w:t>
      </w:r>
      <w:r w:rsidRPr="00FB68C8">
        <w:rPr>
          <w:color w:val="000000"/>
          <w:spacing w:val="-20"/>
          <w:lang w:val="en-US"/>
        </w:rPr>
        <w:t>XXI</w:t>
      </w:r>
      <w:r w:rsidRPr="00FB68C8">
        <w:rPr>
          <w:color w:val="000000"/>
          <w:spacing w:val="-20"/>
        </w:rPr>
        <w:t xml:space="preserve"> в.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686D34" w:rsidRPr="00FB68C8">
        <w:rPr>
          <w:b/>
          <w:color w:val="000000"/>
          <w:spacing w:val="-20"/>
        </w:rPr>
        <w:t>36</w:t>
      </w:r>
      <w:r w:rsidRPr="00FB68C8">
        <w:rPr>
          <w:b/>
          <w:color w:val="000000"/>
          <w:spacing w:val="-20"/>
        </w:rPr>
        <w:t>. Древнерусское государство и право (IX — первая треть XII в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Великий князь киевский. Совет при князе. Вечевые собрания. Съезды князей. Дворцово-вотчинная система. Посадники (наместники) и волостели. Система кормлений. Удельные князья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Источники древнерусского права. Обычное право. Право Византийской империи. Русская Правда: история создания, редакции. Международные договоры Древнерусского государств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Древнерусское уголовное право. Преступление как «обида». Институт соучастников. Субъект преступления. Виды преступлений: против личности, имущественные, против семьи и нравственности. Возмещение ущерба как главная цель наказания. Кровная месть и ее отмена. Поток и разграбление. Имущественные наказания Заточение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Заимствование византийского семейного права в связи с принятием христианства. Каноническое право. Условия вступления в брак. Прекращение брака Главенство мужчины в семье. Имущественные отношения в семье. Правовой статус ребенка в семье. Опекунство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ражданское право. Отсутствие абстрактного понятия права собственности. Казуистический подход. Охраняемая и неохраняемая собственность Обязательства из причинения вреда и их договоров. Устная форма заключения договоров. Наследование по закону и по завещанию. Ограничения при наследовании по завещанию. Наследственное право разных социальных групп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оцессуальное право. Состязательная форма процесса Равенство сторон. Активность сторон. Виды доказательств. Устное решение суда. Отсутствие апелляции. Исполнение решения суд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Договоры Руси с Византийской империей 911, 944, 971 гг. 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>Тема 3</w:t>
      </w:r>
      <w:r w:rsidR="00686D34" w:rsidRPr="00FB68C8">
        <w:rPr>
          <w:b/>
          <w:color w:val="000000"/>
          <w:spacing w:val="-20"/>
        </w:rPr>
        <w:t>7</w:t>
      </w:r>
      <w:r w:rsidRPr="00FB68C8">
        <w:rPr>
          <w:b/>
          <w:color w:val="000000"/>
          <w:spacing w:val="-20"/>
        </w:rPr>
        <w:t>. Государство и право Руси в период раздробленности (вторая треть Х</w:t>
      </w:r>
      <w:r w:rsidRPr="00FB68C8">
        <w:rPr>
          <w:b/>
          <w:color w:val="000000"/>
          <w:spacing w:val="-20"/>
          <w:lang w:val="en-US"/>
        </w:rPr>
        <w:t>II</w:t>
      </w:r>
      <w:r w:rsidRPr="00FB68C8">
        <w:rPr>
          <w:b/>
          <w:color w:val="000000"/>
          <w:spacing w:val="-20"/>
        </w:rPr>
        <w:t xml:space="preserve"> — конец XV в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аспад Киевского государства. Государственное право. Государственные модели периода раздробленности: Ростово- (Владимиро)-Суздальское княжество, Галицко-Волынское княжество, Новгородская и Псковская феодальные республики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Возникновение Монгольского государства в </w:t>
      </w:r>
      <w:smartTag w:uri="urn:schemas-microsoft-com:office:smarttags" w:element="metricconverter">
        <w:smartTagPr>
          <w:attr w:name="ProductID" w:val="1206 г"/>
        </w:smartTagPr>
        <w:r w:rsidRPr="00FB68C8">
          <w:rPr>
            <w:color w:val="000000"/>
            <w:spacing w:val="-20"/>
          </w:rPr>
          <w:t>1206 г</w:t>
        </w:r>
      </w:smartTag>
      <w:r w:rsidRPr="00FB68C8">
        <w:rPr>
          <w:color w:val="000000"/>
          <w:spacing w:val="-20"/>
        </w:rPr>
        <w:t>. Золотая Орда. Влияние Золотой Орды на русскую государственность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ничтожение правовых источников в период монголо-татарского нашествия. Псковская и отрывки из Новгородской судной грамоты как основные источники периода раздробленности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Развитие уголовного права. Появление государственных преступлений. Дифференцированный подход к соучастникам. Устрашение и возмещение ущерба как цели наказания. Смертная казнь. «Избиение чуть ли не до смерти». Имущественные наказания. Заточение. Ссылк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ражданское право. Деление имущества на движимое и недвижимое. Охрана земельной собственности. Появление письменных договоров. Развитие системы договоров. Преобладание наследования по завещанию. Форма завещания. Расширение круга наследников по закону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охранение состязательной формы процесса. Развитая судебная система. Присяга. Развитие системы доказательств.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686D34" w:rsidRPr="00FB68C8">
        <w:rPr>
          <w:b/>
          <w:color w:val="000000"/>
          <w:spacing w:val="-20"/>
        </w:rPr>
        <w:t>38</w:t>
      </w:r>
      <w:r w:rsidRPr="00FB68C8">
        <w:rPr>
          <w:b/>
          <w:color w:val="000000"/>
          <w:spacing w:val="-20"/>
        </w:rPr>
        <w:t>. Государственные органы и право Московской Руси (конец XV — конец XVII в.). Сословно-представительная монархия в России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осударственное право. Становление царской власти. Боярская дума. Система местничества как принцип службы государю. Сословно-представительная монархия. Приказная система. Ликвидация власти наместников и волостелей. Губные и земские избы. Укрепление власти воевод. Становление российского абсолютизма в </w:t>
      </w:r>
      <w:r w:rsidRPr="00FB68C8">
        <w:rPr>
          <w:color w:val="000000"/>
          <w:spacing w:val="-20"/>
          <w:lang w:val="en-US"/>
        </w:rPr>
        <w:t>XVII</w:t>
      </w:r>
      <w:r w:rsidRPr="00FB68C8">
        <w:rPr>
          <w:color w:val="000000"/>
          <w:spacing w:val="-20"/>
        </w:rPr>
        <w:t xml:space="preserve"> 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Основные источники права Московской Руси: Судебник </w:t>
      </w:r>
      <w:smartTag w:uri="urn:schemas-microsoft-com:office:smarttags" w:element="metricconverter">
        <w:smartTagPr>
          <w:attr w:name="ProductID" w:val="1497 г"/>
        </w:smartTagPr>
        <w:r w:rsidRPr="00FB68C8">
          <w:rPr>
            <w:color w:val="000000"/>
            <w:spacing w:val="-20"/>
          </w:rPr>
          <w:t>1497 г</w:t>
        </w:r>
      </w:smartTag>
      <w:r w:rsidRPr="00FB68C8">
        <w:rPr>
          <w:color w:val="000000"/>
          <w:spacing w:val="-20"/>
        </w:rPr>
        <w:t xml:space="preserve">., Судебник </w:t>
      </w:r>
      <w:smartTag w:uri="urn:schemas-microsoft-com:office:smarttags" w:element="metricconverter">
        <w:smartTagPr>
          <w:attr w:name="ProductID" w:val="1550 г"/>
        </w:smartTagPr>
        <w:r w:rsidRPr="00FB68C8">
          <w:rPr>
            <w:color w:val="000000"/>
            <w:spacing w:val="-20"/>
          </w:rPr>
          <w:t>1550 г</w:t>
        </w:r>
      </w:smartTag>
      <w:r w:rsidRPr="00FB68C8">
        <w:rPr>
          <w:color w:val="000000"/>
          <w:spacing w:val="-20"/>
        </w:rPr>
        <w:t xml:space="preserve">.,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FB68C8">
          <w:rPr>
            <w:color w:val="000000"/>
            <w:spacing w:val="-20"/>
          </w:rPr>
          <w:t>1649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головное право. Преступление как «лихое дело». Лихой ведомый человек. Устрашение и изоляция преступника как цели наказания. Смертная казнь. Торговая казнь. Тюремное заключение. Членовредительские наказания. Ссылка. Денежные штрафы. Развитие основных институтов уголовного права в </w:t>
      </w:r>
      <w:r w:rsidRPr="00FB68C8">
        <w:rPr>
          <w:color w:val="000000"/>
          <w:spacing w:val="-20"/>
          <w:lang w:val="en-US"/>
        </w:rPr>
        <w:t>XVII</w:t>
      </w:r>
      <w:r w:rsidRPr="00FB68C8">
        <w:rPr>
          <w:color w:val="000000"/>
          <w:spacing w:val="-20"/>
        </w:rPr>
        <w:t xml:space="preserve"> в. Преступление как нарушение государевой воли по Соборному Уложению </w:t>
      </w:r>
      <w:smartTag w:uri="urn:schemas-microsoft-com:office:smarttags" w:element="metricconverter">
        <w:smartTagPr>
          <w:attr w:name="ProductID" w:val="1649 г"/>
        </w:smartTagPr>
        <w:r w:rsidRPr="00FB68C8">
          <w:rPr>
            <w:color w:val="000000"/>
            <w:spacing w:val="-20"/>
          </w:rPr>
          <w:t>1649 г</w:t>
        </w:r>
      </w:smartTag>
      <w:r w:rsidRPr="00FB68C8">
        <w:rPr>
          <w:color w:val="000000"/>
          <w:spacing w:val="-20"/>
        </w:rPr>
        <w:t>. Стадии преступления. Соучастники. Классификация преступлений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ражданское право. Отсутствие абстрактного понятия права собственности. Новые формы составления договоров и завещаний. Формирование крепостного права в России: Судебники 1497 и 1550 гг., указы 1581, 1597 гг., 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FB68C8">
          <w:rPr>
            <w:color w:val="000000"/>
            <w:spacing w:val="-20"/>
          </w:rPr>
          <w:t>1649 г</w:t>
        </w:r>
      </w:smartTag>
      <w:r w:rsidRPr="00FB68C8">
        <w:rPr>
          <w:color w:val="000000"/>
          <w:spacing w:val="-20"/>
        </w:rPr>
        <w:t>. Сближение правового статуса вотчин и поместий. Зарождение сервитутного права. Введение обязательной доли вдовы при наследовании имущества её муж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емейное право. «Домострой» и решения Стоглавого собора </w:t>
      </w:r>
      <w:smartTag w:uri="urn:schemas-microsoft-com:office:smarttags" w:element="metricconverter">
        <w:smartTagPr>
          <w:attr w:name="ProductID" w:val="1551 г"/>
        </w:smartTagPr>
        <w:r w:rsidRPr="00FB68C8">
          <w:rPr>
            <w:color w:val="000000"/>
            <w:spacing w:val="-20"/>
          </w:rPr>
          <w:t>1551 г</w:t>
        </w:r>
      </w:smartTag>
      <w:r w:rsidRPr="00FB68C8">
        <w:rPr>
          <w:color w:val="000000"/>
          <w:spacing w:val="-20"/>
        </w:rPr>
        <w:t xml:space="preserve">. Главенство мужчины в семье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роцессуальное право. Появление розыскной формы процесса в Судебнике </w:t>
      </w:r>
      <w:smartTag w:uri="urn:schemas-microsoft-com:office:smarttags" w:element="metricconverter">
        <w:smartTagPr>
          <w:attr w:name="ProductID" w:val="1497 г"/>
        </w:smartTagPr>
        <w:r w:rsidRPr="00FB68C8">
          <w:rPr>
            <w:color w:val="000000"/>
            <w:spacing w:val="-20"/>
          </w:rPr>
          <w:t>1497 г</w:t>
        </w:r>
      </w:smartTag>
      <w:r w:rsidRPr="00FB68C8">
        <w:rPr>
          <w:color w:val="000000"/>
          <w:spacing w:val="-20"/>
        </w:rPr>
        <w:t>., ее особенности. Новая система доказательств. «Слово и дело государево».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686D34" w:rsidRPr="00FB68C8">
        <w:rPr>
          <w:b/>
          <w:color w:val="000000"/>
          <w:spacing w:val="-20"/>
        </w:rPr>
        <w:t>39</w:t>
      </w:r>
      <w:r w:rsidRPr="00FB68C8">
        <w:rPr>
          <w:b/>
          <w:color w:val="000000"/>
          <w:spacing w:val="-20"/>
        </w:rPr>
        <w:t xml:space="preserve">. Государственные органы и право Российской империи в период абсолютизма (конец </w:t>
      </w:r>
      <w:r w:rsidRPr="00FB68C8">
        <w:rPr>
          <w:b/>
          <w:color w:val="000000"/>
          <w:spacing w:val="-20"/>
          <w:lang w:val="en-US"/>
        </w:rPr>
        <w:t>XVII</w:t>
      </w:r>
      <w:r w:rsidRPr="00FB68C8">
        <w:rPr>
          <w:b/>
          <w:color w:val="000000"/>
          <w:spacing w:val="-20"/>
        </w:rPr>
        <w:t xml:space="preserve"> — первая половина </w:t>
      </w:r>
      <w:r w:rsidRPr="00FB68C8">
        <w:rPr>
          <w:b/>
          <w:color w:val="000000"/>
          <w:spacing w:val="-20"/>
          <w:lang w:val="en-US"/>
        </w:rPr>
        <w:t>XIX</w:t>
      </w:r>
      <w:r w:rsidRPr="00FB68C8">
        <w:rPr>
          <w:b/>
          <w:color w:val="000000"/>
          <w:spacing w:val="-20"/>
        </w:rPr>
        <w:t xml:space="preserve"> в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осударственное право. Законодательное оформление российского абсолютизма в </w:t>
      </w:r>
      <w:smartTag w:uri="urn:schemas-microsoft-com:office:smarttags" w:element="metricconverter">
        <w:smartTagPr>
          <w:attr w:name="ProductID" w:val="1721 г"/>
        </w:smartTagPr>
        <w:r w:rsidRPr="00FB68C8">
          <w:rPr>
            <w:color w:val="000000"/>
            <w:spacing w:val="-20"/>
          </w:rPr>
          <w:t>1721 г</w:t>
        </w:r>
      </w:smartTag>
      <w:r w:rsidRPr="00FB68C8">
        <w:rPr>
          <w:color w:val="000000"/>
          <w:spacing w:val="-20"/>
        </w:rPr>
        <w:t xml:space="preserve">. Император. Сенат. Святейший Синод. Коллегии и приказы. Губернаторы и губернские правления. Провинциальные воеводы. Уездные воеводы. Переход от службы государю к государственной службе. Табель о рангах </w:t>
      </w:r>
      <w:smartTag w:uri="urn:schemas-microsoft-com:office:smarttags" w:element="metricconverter">
        <w:smartTagPr>
          <w:attr w:name="ProductID" w:val="1722 г"/>
        </w:smartTagPr>
        <w:r w:rsidRPr="00FB68C8">
          <w:rPr>
            <w:color w:val="000000"/>
            <w:spacing w:val="-20"/>
          </w:rPr>
          <w:t>1722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азвитие системы государственных органов в «эпоху дворцовых переворотов». Советы при императорах как проявление абсолютной власти российских монархов. «Учреждение об управлении губерний» </w:t>
      </w:r>
      <w:smartTag w:uri="urn:schemas-microsoft-com:office:smarttags" w:element="metricconverter">
        <w:smartTagPr>
          <w:attr w:name="ProductID" w:val="1775 г"/>
        </w:smartTagPr>
        <w:r w:rsidRPr="00FB68C8">
          <w:rPr>
            <w:color w:val="000000"/>
            <w:spacing w:val="-20"/>
          </w:rPr>
          <w:t>1775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став о наследии престола </w:t>
      </w:r>
      <w:smartTag w:uri="urn:schemas-microsoft-com:office:smarttags" w:element="metricconverter">
        <w:smartTagPr>
          <w:attr w:name="ProductID" w:val="1722 г"/>
        </w:smartTagPr>
        <w:r w:rsidRPr="00FB68C8">
          <w:rPr>
            <w:color w:val="000000"/>
            <w:spacing w:val="-20"/>
          </w:rPr>
          <w:t>1722 г</w:t>
        </w:r>
      </w:smartTag>
      <w:r w:rsidRPr="00FB68C8">
        <w:rPr>
          <w:color w:val="000000"/>
          <w:spacing w:val="-20"/>
        </w:rPr>
        <w:t xml:space="preserve">. Фамильный акт-закон от 5 апреля </w:t>
      </w:r>
      <w:smartTag w:uri="urn:schemas-microsoft-com:office:smarttags" w:element="metricconverter">
        <w:smartTagPr>
          <w:attr w:name="ProductID" w:val="1797 г"/>
        </w:smartTagPr>
        <w:r w:rsidRPr="00FB68C8">
          <w:rPr>
            <w:color w:val="000000"/>
            <w:spacing w:val="-20"/>
          </w:rPr>
          <w:t>1797 г</w:t>
        </w:r>
      </w:smartTag>
      <w:r w:rsidRPr="00FB68C8">
        <w:rPr>
          <w:color w:val="000000"/>
          <w:spacing w:val="-20"/>
        </w:rPr>
        <w:t>. и австрийская система престолонаследия в России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борное уложение </w:t>
      </w:r>
      <w:smartTag w:uri="urn:schemas-microsoft-com:office:smarttags" w:element="metricconverter">
        <w:smartTagPr>
          <w:attr w:name="ProductID" w:val="1649 г"/>
        </w:smartTagPr>
        <w:r w:rsidRPr="00FB68C8">
          <w:rPr>
            <w:color w:val="000000"/>
            <w:spacing w:val="-20"/>
          </w:rPr>
          <w:t>1649 г</w:t>
        </w:r>
      </w:smartTag>
      <w:r w:rsidRPr="00FB68C8">
        <w:rPr>
          <w:color w:val="000000"/>
          <w:spacing w:val="-20"/>
        </w:rPr>
        <w:t>. и петровское законодательство. Неудачные попытки составления нового Уложения. Причины неудач в систематизации российского прав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головное право. Артикулы воинские </w:t>
      </w:r>
      <w:smartTag w:uri="urn:schemas-microsoft-com:office:smarttags" w:element="metricconverter">
        <w:smartTagPr>
          <w:attr w:name="ProductID" w:val="1715 г"/>
        </w:smartTagPr>
        <w:r w:rsidRPr="00FB68C8">
          <w:rPr>
            <w:color w:val="000000"/>
            <w:spacing w:val="-20"/>
          </w:rPr>
          <w:t>1715 г</w:t>
        </w:r>
      </w:smartTag>
      <w:r w:rsidRPr="00FB68C8">
        <w:rPr>
          <w:color w:val="000000"/>
          <w:spacing w:val="-20"/>
        </w:rPr>
        <w:t xml:space="preserve">. Систематизация уголовного права при Елизавете Петровне. Причины отказа от Уголовного уложения. Устав благочиния </w:t>
      </w:r>
      <w:smartTag w:uri="urn:schemas-microsoft-com:office:smarttags" w:element="metricconverter">
        <w:smartTagPr>
          <w:attr w:name="ProductID" w:val="1782 г"/>
        </w:smartTagPr>
        <w:r w:rsidRPr="00FB68C8">
          <w:rPr>
            <w:color w:val="000000"/>
            <w:spacing w:val="-20"/>
          </w:rPr>
          <w:t>1782 г</w:t>
        </w:r>
      </w:smartTag>
      <w:r w:rsidRPr="00FB68C8">
        <w:rPr>
          <w:color w:val="000000"/>
          <w:spacing w:val="-20"/>
        </w:rPr>
        <w:t xml:space="preserve">. Разграничение понятий «преступление» и «проступок». Уголовное законодательство 80-х гг. </w:t>
      </w:r>
      <w:r w:rsidRPr="00FB68C8">
        <w:rPr>
          <w:color w:val="000000"/>
          <w:spacing w:val="-20"/>
          <w:lang w:val="en-US"/>
        </w:rPr>
        <w:t>XVIII</w:t>
      </w:r>
      <w:r w:rsidRPr="00FB68C8">
        <w:rPr>
          <w:color w:val="000000"/>
          <w:spacing w:val="-20"/>
        </w:rPr>
        <w:t xml:space="preserve"> века. Появление формулы «закон обратной силы не имеет». Срок давности привлечения к уголовной ответственности. Разработка понятий «крайняя необходимость» и «необходимая оборона»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ражданское право. Указ о единонаследии </w:t>
      </w:r>
      <w:smartTag w:uri="urn:schemas-microsoft-com:office:smarttags" w:element="metricconverter">
        <w:smartTagPr>
          <w:attr w:name="ProductID" w:val="1714 г"/>
        </w:smartTagPr>
        <w:r w:rsidRPr="00FB68C8">
          <w:rPr>
            <w:color w:val="000000"/>
            <w:spacing w:val="-20"/>
          </w:rPr>
          <w:t>1714 г</w:t>
        </w:r>
      </w:smartTag>
      <w:r w:rsidRPr="00FB68C8">
        <w:rPr>
          <w:color w:val="000000"/>
          <w:spacing w:val="-20"/>
        </w:rPr>
        <w:t xml:space="preserve">. Слияние правового статуса вотчин и поместий. Отмена указа о единонаследии в </w:t>
      </w:r>
      <w:smartTag w:uri="urn:schemas-microsoft-com:office:smarttags" w:element="metricconverter">
        <w:smartTagPr>
          <w:attr w:name="ProductID" w:val="1731 г"/>
        </w:smartTagPr>
        <w:r w:rsidRPr="00FB68C8">
          <w:rPr>
            <w:color w:val="000000"/>
            <w:spacing w:val="-20"/>
          </w:rPr>
          <w:t>1731 г</w:t>
        </w:r>
      </w:smartTag>
      <w:r w:rsidRPr="00FB68C8">
        <w:rPr>
          <w:color w:val="000000"/>
          <w:spacing w:val="-20"/>
        </w:rPr>
        <w:t xml:space="preserve">. Свобода наследодателя. Появление абстрактного понятия права собственности в Жалованной грамоте дворянству </w:t>
      </w:r>
      <w:smartTag w:uri="urn:schemas-microsoft-com:office:smarttags" w:element="metricconverter">
        <w:smartTagPr>
          <w:attr w:name="ProductID" w:val="1785 г"/>
        </w:smartTagPr>
        <w:r w:rsidRPr="00FB68C8">
          <w:rPr>
            <w:color w:val="000000"/>
            <w:spacing w:val="-20"/>
          </w:rPr>
          <w:t>1785 г</w:t>
        </w:r>
      </w:smartTag>
      <w:r w:rsidRPr="00FB68C8">
        <w:rPr>
          <w:color w:val="000000"/>
          <w:spacing w:val="-20"/>
        </w:rPr>
        <w:t>. «Золотой век российского дворянства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емейное право. Падение домостроевских принципов. Раздельность имущества супругов. Разрешение раздельного проживания супругов. Изменения относительно брачного возраста в </w:t>
      </w:r>
      <w:r w:rsidRPr="00FB68C8">
        <w:rPr>
          <w:color w:val="000000"/>
          <w:spacing w:val="-20"/>
          <w:lang w:val="en-US"/>
        </w:rPr>
        <w:t>XVIII</w:t>
      </w:r>
      <w:r w:rsidRPr="00FB68C8">
        <w:rPr>
          <w:color w:val="000000"/>
          <w:spacing w:val="-20"/>
        </w:rPr>
        <w:t xml:space="preserve"> 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роцессуальное право. Тайность, письменность и сословность суда. Отмена «Слова и дела государева». Система местных судов по «Учреждению для управления губерний» </w:t>
      </w:r>
      <w:smartTag w:uri="urn:schemas-microsoft-com:office:smarttags" w:element="metricconverter">
        <w:smartTagPr>
          <w:attr w:name="ProductID" w:val="1775 г"/>
        </w:smartTagPr>
        <w:r w:rsidRPr="00FB68C8">
          <w:rPr>
            <w:color w:val="000000"/>
            <w:spacing w:val="-20"/>
          </w:rPr>
          <w:t>1775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Абсолютная монархия в первой половине </w:t>
      </w:r>
      <w:r w:rsidRPr="00FB68C8">
        <w:rPr>
          <w:color w:val="000000"/>
          <w:spacing w:val="-20"/>
          <w:lang w:val="en-US"/>
        </w:rPr>
        <w:t>XIX</w:t>
      </w:r>
      <w:r w:rsidRPr="00FB68C8">
        <w:rPr>
          <w:color w:val="000000"/>
          <w:spacing w:val="-20"/>
        </w:rPr>
        <w:t xml:space="preserve"> в. Новые попытки обоснования необходимости абсолютизма в России. Государственный совет. Комитет министров. Собственная Его императорского Величества канцелярия. Сенат. Святейший Синод. Временные высшие комитеты. Министерская система. Подчинение местных государственных органов министерствам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истематизация российского законодательства во второй четверти </w:t>
      </w:r>
      <w:r w:rsidRPr="00FB68C8">
        <w:rPr>
          <w:color w:val="000000"/>
          <w:spacing w:val="-20"/>
          <w:lang w:val="en-US"/>
        </w:rPr>
        <w:t>XIX</w:t>
      </w:r>
      <w:r w:rsidRPr="00FB68C8">
        <w:rPr>
          <w:color w:val="000000"/>
          <w:spacing w:val="-20"/>
        </w:rPr>
        <w:t xml:space="preserve"> в. Полное собрание законов Российской империи. Свод законов Российской империи. Уложение о наказаниях уголовных и исправительных </w:t>
      </w:r>
      <w:smartTag w:uri="urn:schemas-microsoft-com:office:smarttags" w:element="metricconverter">
        <w:smartTagPr>
          <w:attr w:name="ProductID" w:val="1845 г"/>
        </w:smartTagPr>
        <w:r w:rsidRPr="00FB68C8">
          <w:rPr>
            <w:color w:val="000000"/>
            <w:spacing w:val="-20"/>
          </w:rPr>
          <w:t>1845 г</w:t>
        </w:r>
      </w:smartTag>
      <w:r w:rsidRPr="00FB68C8">
        <w:rPr>
          <w:color w:val="000000"/>
          <w:spacing w:val="-20"/>
        </w:rPr>
        <w:t>. — первый уголовный кодекс России. Статус церковного права.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686D34" w:rsidRPr="00FB68C8">
        <w:rPr>
          <w:b/>
          <w:color w:val="000000"/>
          <w:spacing w:val="-20"/>
        </w:rPr>
        <w:t>40</w:t>
      </w:r>
      <w:r w:rsidRPr="00FB68C8">
        <w:rPr>
          <w:b/>
          <w:color w:val="000000"/>
          <w:spacing w:val="-20"/>
        </w:rPr>
        <w:t xml:space="preserve">. Постепенный переход к ограниченной монархии и развитие права во второй половине </w:t>
      </w:r>
      <w:r w:rsidRPr="00FB68C8">
        <w:rPr>
          <w:b/>
          <w:color w:val="000000"/>
          <w:spacing w:val="-20"/>
          <w:lang w:val="en-US"/>
        </w:rPr>
        <w:t>XIX</w:t>
      </w:r>
      <w:r w:rsidRPr="00FB68C8">
        <w:rPr>
          <w:b/>
          <w:color w:val="000000"/>
          <w:spacing w:val="-20"/>
        </w:rPr>
        <w:t xml:space="preserve"> — начале </w:t>
      </w:r>
      <w:r w:rsidRPr="00FB68C8">
        <w:rPr>
          <w:b/>
          <w:color w:val="000000"/>
          <w:spacing w:val="-20"/>
          <w:lang w:val="en-US"/>
        </w:rPr>
        <w:t>XX</w:t>
      </w:r>
      <w:r w:rsidRPr="00FB68C8">
        <w:rPr>
          <w:b/>
          <w:color w:val="000000"/>
          <w:spacing w:val="-20"/>
        </w:rPr>
        <w:t xml:space="preserve"> 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осударственное право. Постепенный переход к ограниченной монархии во второй половине </w:t>
      </w:r>
      <w:r w:rsidRPr="00FB68C8">
        <w:rPr>
          <w:color w:val="000000"/>
          <w:spacing w:val="-20"/>
          <w:lang w:val="en-US"/>
        </w:rPr>
        <w:t>XIX</w:t>
      </w:r>
      <w:r w:rsidRPr="00FB68C8">
        <w:rPr>
          <w:color w:val="000000"/>
          <w:spacing w:val="-20"/>
        </w:rPr>
        <w:t xml:space="preserve"> — начале </w:t>
      </w:r>
      <w:r w:rsidRPr="00FB68C8">
        <w:rPr>
          <w:color w:val="000000"/>
          <w:spacing w:val="-20"/>
          <w:lang w:val="en-US"/>
        </w:rPr>
        <w:t>XX</w:t>
      </w:r>
      <w:r w:rsidRPr="00FB68C8">
        <w:rPr>
          <w:color w:val="000000"/>
          <w:spacing w:val="-20"/>
        </w:rPr>
        <w:t xml:space="preserve"> в. Совет министров. Государственный совет и Государственная дума как палаты российского парламента. Основные законы Российской империи от 23 апреля </w:t>
      </w:r>
      <w:smartTag w:uri="urn:schemas-microsoft-com:office:smarttags" w:element="metricconverter">
        <w:smartTagPr>
          <w:attr w:name="ProductID" w:val="1906 г"/>
        </w:smartTagPr>
        <w:r w:rsidRPr="00FB68C8">
          <w:rPr>
            <w:color w:val="000000"/>
            <w:spacing w:val="-20"/>
          </w:rPr>
          <w:t>1906 г</w:t>
        </w:r>
      </w:smartTag>
      <w:r w:rsidRPr="00FB68C8">
        <w:rPr>
          <w:color w:val="000000"/>
          <w:spacing w:val="-20"/>
        </w:rPr>
        <w:t>. как первая российская Конституция. Изменения в системе государственных органов в годы Первой мировой войны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головное право. Редакции Уложения о наказаниях 1857, 1866 и 1885 гг. Устав о наказаниях, налагаемых мировыми судьями </w:t>
      </w:r>
      <w:smartTag w:uri="urn:schemas-microsoft-com:office:smarttags" w:element="metricconverter">
        <w:smartTagPr>
          <w:attr w:name="ProductID" w:val="1864 г"/>
        </w:smartTagPr>
        <w:r w:rsidRPr="00FB68C8">
          <w:rPr>
            <w:color w:val="000000"/>
            <w:spacing w:val="-20"/>
          </w:rPr>
          <w:t>1864 г</w:t>
        </w:r>
      </w:smartTag>
      <w:r w:rsidRPr="00FB68C8">
        <w:rPr>
          <w:color w:val="000000"/>
          <w:spacing w:val="-20"/>
        </w:rPr>
        <w:t xml:space="preserve">. Уголовное уложение </w:t>
      </w:r>
      <w:smartTag w:uri="urn:schemas-microsoft-com:office:smarttags" w:element="metricconverter">
        <w:smartTagPr>
          <w:attr w:name="ProductID" w:val="1903 г"/>
        </w:smartTagPr>
        <w:r w:rsidRPr="00FB68C8">
          <w:rPr>
            <w:color w:val="000000"/>
            <w:spacing w:val="-20"/>
          </w:rPr>
          <w:t>1903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ражданское право. Отмена крепостного права в России в </w:t>
      </w:r>
      <w:smartTag w:uri="urn:schemas-microsoft-com:office:smarttags" w:element="metricconverter">
        <w:smartTagPr>
          <w:attr w:name="ProductID" w:val="1861 г"/>
        </w:smartTagPr>
        <w:r w:rsidRPr="00FB68C8">
          <w:rPr>
            <w:color w:val="000000"/>
            <w:spacing w:val="-20"/>
          </w:rPr>
          <w:t>1861 г</w:t>
        </w:r>
      </w:smartTag>
      <w:r w:rsidRPr="00FB68C8">
        <w:rPr>
          <w:color w:val="000000"/>
          <w:spacing w:val="-20"/>
        </w:rPr>
        <w:t>. Нерешенность земельного вопроса и ее влияние на развитие гражданского права. Проекты Гражданского уложения России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емейное право. Проблема заключения браков между представителями разных вероисповеданий. Разрешение светской формы брака для старообрядцев в </w:t>
      </w:r>
      <w:smartTag w:uri="urn:schemas-microsoft-com:office:smarttags" w:element="metricconverter">
        <w:smartTagPr>
          <w:attr w:name="ProductID" w:val="1874 г"/>
        </w:smartTagPr>
        <w:r w:rsidRPr="00FB68C8">
          <w:rPr>
            <w:color w:val="000000"/>
            <w:spacing w:val="-20"/>
          </w:rPr>
          <w:t>1874 г</w:t>
        </w:r>
      </w:smartTag>
      <w:r w:rsidRPr="00FB68C8">
        <w:rPr>
          <w:color w:val="000000"/>
          <w:spacing w:val="-20"/>
        </w:rPr>
        <w:t xml:space="preserve">. Изменение семейного законодательства в годы Первой российской революции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удебная реформа </w:t>
      </w:r>
      <w:smartTag w:uri="urn:schemas-microsoft-com:office:smarttags" w:element="metricconverter">
        <w:smartTagPr>
          <w:attr w:name="ProductID" w:val="1864 г"/>
        </w:smartTagPr>
        <w:r w:rsidRPr="00FB68C8">
          <w:rPr>
            <w:color w:val="000000"/>
            <w:spacing w:val="-20"/>
          </w:rPr>
          <w:t>1864 г</w:t>
        </w:r>
      </w:smartTag>
      <w:r w:rsidRPr="00FB68C8">
        <w:rPr>
          <w:color w:val="000000"/>
          <w:spacing w:val="-20"/>
        </w:rPr>
        <w:t>. Местные и общие суды. Суд присяжных в России. Громкие уголовные процессы. Адвокатура. Институт судебных следователей. Нотариат.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686D34" w:rsidRPr="00FB68C8">
        <w:rPr>
          <w:b/>
          <w:color w:val="000000"/>
          <w:spacing w:val="-20"/>
        </w:rPr>
        <w:t>41</w:t>
      </w:r>
      <w:r w:rsidRPr="00FB68C8">
        <w:rPr>
          <w:b/>
          <w:color w:val="000000"/>
          <w:spacing w:val="-20"/>
        </w:rPr>
        <w:t xml:space="preserve">. Государство и право России в период буржуазно-демократической республики (27 февраля ― 25 октября </w:t>
      </w:r>
      <w:smartTag w:uri="urn:schemas-microsoft-com:office:smarttags" w:element="metricconverter">
        <w:smartTagPr>
          <w:attr w:name="ProductID" w:val="1917 г"/>
        </w:smartTagPr>
        <w:r w:rsidRPr="00FB68C8">
          <w:rPr>
            <w:b/>
            <w:color w:val="000000"/>
            <w:spacing w:val="-20"/>
          </w:rPr>
          <w:t>1917 г</w:t>
        </w:r>
      </w:smartTag>
      <w:r w:rsidRPr="00FB68C8">
        <w:rPr>
          <w:b/>
          <w:color w:val="000000"/>
          <w:spacing w:val="-20"/>
        </w:rPr>
        <w:t>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Февральская революция в России. Свержение монархии. Временный комитет Государственной думы. Формирование Советов рабочих и солдатских депутатов и Временного правительства. Двоевластие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осударственный строй. Попытки Временного правительства расширить социальную базу: Московское государственное совещание и Всероссийское демократическое совещание. Провозглашение Рос</w:t>
      </w:r>
      <w:r w:rsidR="00CF2374" w:rsidRPr="00FB68C8">
        <w:rPr>
          <w:color w:val="000000"/>
          <w:spacing w:val="-20"/>
        </w:rPr>
        <w:t>сии республикой. Предпарламент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Законодательная политика Временного правительства. Деятельность юриди</w:t>
      </w:r>
      <w:r w:rsidR="00CF2374" w:rsidRPr="00FB68C8">
        <w:rPr>
          <w:color w:val="000000"/>
          <w:spacing w:val="-20"/>
        </w:rPr>
        <w:t>ческого совещания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авительственные кризисы. Крах Временного правительства и развал его государственного аппарат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рганизация и деятельность Советов рабочих, солдатских и крестьянских депутатов. Съезды Советов и их решения. Политическая деятельность РСДРП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Учредительное собрание. Законодательство о выборах.</w:t>
      </w:r>
    </w:p>
    <w:p w:rsidR="00622D97" w:rsidRPr="00FB68C8" w:rsidRDefault="00622D97" w:rsidP="00FB68C8">
      <w:pPr>
        <w:widowControl w:val="0"/>
        <w:tabs>
          <w:tab w:val="left" w:pos="0"/>
        </w:tabs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CF2374" w:rsidRPr="00FB68C8">
        <w:rPr>
          <w:b/>
          <w:color w:val="000000"/>
          <w:spacing w:val="-20"/>
        </w:rPr>
        <w:t>42</w:t>
      </w:r>
      <w:r w:rsidRPr="00FB68C8">
        <w:rPr>
          <w:b/>
          <w:color w:val="000000"/>
          <w:spacing w:val="-20"/>
        </w:rPr>
        <w:t>. Советского государства и права периода становления (1918–1929 гг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олитический кризис осени </w:t>
      </w:r>
      <w:smartTag w:uri="urn:schemas-microsoft-com:office:smarttags" w:element="metricconverter">
        <w:smartTagPr>
          <w:attr w:name="ProductID" w:val="1917 г"/>
        </w:smartTagPr>
        <w:r w:rsidRPr="00FB68C8">
          <w:rPr>
            <w:color w:val="000000"/>
            <w:spacing w:val="-20"/>
          </w:rPr>
          <w:t>1917 г</w:t>
        </w:r>
      </w:smartTag>
      <w:r w:rsidRPr="00FB68C8">
        <w:rPr>
          <w:color w:val="000000"/>
          <w:spacing w:val="-20"/>
        </w:rPr>
        <w:t>. Большевизация Советов. Вооруженное восстание. Петроградский ВРК. II Всероссийский съезд Советов рабочих и солдатских депутатов. Первые декреты. Политико-правовая доктрина «слома» старого государств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оздание советской государственной системы: съезды Советов, ВЦИК, Совет Народных Комиссаров. Установление диктатуры пролетариата и формирование однопартийной политической системы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Выборы, созыв и р</w:t>
      </w:r>
      <w:r w:rsidR="00CF2374" w:rsidRPr="00FB68C8">
        <w:rPr>
          <w:color w:val="000000"/>
          <w:spacing w:val="-20"/>
        </w:rPr>
        <w:t>оспуск Учредительного собрания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III Всероссийский съезд Советов (объединительный) и его решения. Полновластие Советов. Декларация прав трудящегося и эксплуатируемого народа от 2(15) ноября </w:t>
      </w:r>
      <w:smartTag w:uri="urn:schemas-microsoft-com:office:smarttags" w:element="metricconverter">
        <w:smartTagPr>
          <w:attr w:name="ProductID" w:val="1917 г"/>
        </w:smartTagPr>
        <w:r w:rsidRPr="00FB68C8">
          <w:rPr>
            <w:color w:val="000000"/>
            <w:spacing w:val="-20"/>
          </w:rPr>
          <w:t>1917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авовая политика Советского государства. Национализация средств производства. Создание основ социалистической экономики. Рабочий контроль. ВСНХ. Формирование основ нового права. Источники права. Декреты в области гражданского, семейного, трудового, земельного, уголовного права. Первые кодификации права в РСФСР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Конституция РСФСР </w:t>
      </w:r>
      <w:smartTag w:uri="urn:schemas-microsoft-com:office:smarttags" w:element="metricconverter">
        <w:smartTagPr>
          <w:attr w:name="ProductID" w:val="1918 г"/>
        </w:smartTagPr>
        <w:r w:rsidRPr="00FB68C8">
          <w:rPr>
            <w:color w:val="000000"/>
            <w:spacing w:val="-20"/>
          </w:rPr>
          <w:t>1918 г</w:t>
        </w:r>
      </w:smartTag>
      <w:r w:rsidRPr="00FB68C8">
        <w:rPr>
          <w:color w:val="000000"/>
          <w:spacing w:val="-20"/>
        </w:rPr>
        <w:t>.: разработка и полемика по вопросам государственного строительства. Основные принципы Конституции. Политическая и экономическая основы, органы советской в</w:t>
      </w:r>
      <w:r w:rsidR="00CF2374" w:rsidRPr="00FB68C8">
        <w:rPr>
          <w:color w:val="000000"/>
          <w:spacing w:val="-20"/>
        </w:rPr>
        <w:t>ласти. Избирательная систем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Распад бывшей российской империи в годы революции и Гражданской войны, и образование самостоятельных государств. Советские республики, и развитие между ними конфедеративных и федеративных отношений. Дальневосточная республика. Развитие национальной и территориальной автономии в РСФСР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здание чрезвычайных органов власти и управления. Учреждение Совета рабочей и крестьянской обороны. Уполномоченные Совета обороны. Ревкомы. Роль комбедов в укреплении диктатуры пролетариата в деревне. Ликвидация комбедов и укрепление местных советов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троительство вооруженных сил. Борьба за укрепление массовой регулярной армии. Институт военных комиссаров. Введение воинских уставов. Меры по усилению воинской дисциплины. Организация органов Централизованного военного управления: Реввоенсовета республики и полевого штаба при нем, Всероссийского главного штаба; учреждение должности Главнокомандующего Вооруженными Силами РСФСР. Положение о реввоенсоветах фронтов и армий. Полномочия военных властей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олитика военного коммунизма. Свертывание гражданско-правовых и расширение военно-административных методов руководства экономикой. Сужение сферы денежного оборота. Создание строго централизованной системы управления промышленностью (главкизм). Всеобщая трудовая повинность и централизованное распределение рабочей силы через Главкомтруд и его органы на местах. Трудовые армии. Меры по укреплению трудовой дисциплины. Продразверстка. Создание централизованной системы нормированного бесплатного распределения по классовому признаку продовольствия, промтоваров и социальных услуг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оздание и развитие системы репрессивных органов. Революционные трибу</w:t>
      </w:r>
      <w:r w:rsidR="00CF2374" w:rsidRPr="00FB68C8">
        <w:rPr>
          <w:color w:val="000000"/>
          <w:spacing w:val="-20"/>
        </w:rPr>
        <w:t>налы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ВЧК. Красный террор. Организация рабочей милиции. Уголовный розыск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удебная реформа. Слом старой судебной системы. Создание местных судов. Положение о народном суде </w:t>
      </w:r>
      <w:smartTag w:uri="urn:schemas-microsoft-com:office:smarttags" w:element="metricconverter">
        <w:smartTagPr>
          <w:attr w:name="ProductID" w:val="1918 г"/>
        </w:smartTagPr>
        <w:r w:rsidRPr="00FB68C8">
          <w:rPr>
            <w:color w:val="000000"/>
            <w:spacing w:val="-20"/>
          </w:rPr>
          <w:t>1918 г</w:t>
        </w:r>
      </w:smartTag>
      <w:r w:rsidRPr="00FB68C8">
        <w:rPr>
          <w:color w:val="000000"/>
          <w:spacing w:val="-20"/>
        </w:rPr>
        <w:t xml:space="preserve">. Положение о народном суде </w:t>
      </w:r>
      <w:smartTag w:uri="urn:schemas-microsoft-com:office:smarttags" w:element="metricconverter">
        <w:smartTagPr>
          <w:attr w:name="ProductID" w:val="1920 г"/>
        </w:smartTagPr>
        <w:r w:rsidRPr="00FB68C8">
          <w:rPr>
            <w:color w:val="000000"/>
            <w:spacing w:val="-20"/>
          </w:rPr>
          <w:t>1920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азвитие советского права: государственного, финансового, гражданского, земельного и др. Продолжение кодификации советского права: КЗоТ </w:t>
      </w:r>
      <w:smartTag w:uri="urn:schemas-microsoft-com:office:smarttags" w:element="metricconverter">
        <w:smartTagPr>
          <w:attr w:name="ProductID" w:val="1918 г"/>
        </w:smartTagPr>
        <w:r w:rsidRPr="00FB68C8">
          <w:rPr>
            <w:color w:val="000000"/>
            <w:spacing w:val="-20"/>
          </w:rPr>
          <w:t>1918 г</w:t>
        </w:r>
      </w:smartTag>
      <w:r w:rsidRPr="00FB68C8">
        <w:rPr>
          <w:color w:val="000000"/>
          <w:spacing w:val="-20"/>
        </w:rPr>
        <w:t xml:space="preserve">., КЗАГС </w:t>
      </w:r>
      <w:smartTag w:uri="urn:schemas-microsoft-com:office:smarttags" w:element="metricconverter">
        <w:smartTagPr>
          <w:attr w:name="ProductID" w:val="1919 г"/>
        </w:smartTagPr>
        <w:r w:rsidRPr="00FB68C8">
          <w:rPr>
            <w:color w:val="000000"/>
            <w:spacing w:val="-20"/>
          </w:rPr>
          <w:t>1919 г</w:t>
        </w:r>
      </w:smartTag>
      <w:r w:rsidRPr="00FB68C8">
        <w:rPr>
          <w:color w:val="000000"/>
          <w:spacing w:val="-20"/>
        </w:rPr>
        <w:t xml:space="preserve">., Руководящие начала по уголовному праву </w:t>
      </w:r>
      <w:smartTag w:uri="urn:schemas-microsoft-com:office:smarttags" w:element="metricconverter">
        <w:smartTagPr>
          <w:attr w:name="ProductID" w:val="1919 г"/>
        </w:smartTagPr>
        <w:r w:rsidRPr="00FB68C8">
          <w:rPr>
            <w:color w:val="000000"/>
            <w:spacing w:val="-20"/>
          </w:rPr>
          <w:t>1919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Изменения политической системы в условиях переходного периода. Оформление диктатуры РКП(б). Судебные процессы над политической оппозицией 1921—1924 гг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Изменения государственной системы в условиях переходного периода и многоукладной экономики (тресты, синдикаты, биржи, концессии, аренда и т. п.). Роль Госплана и ВСНХ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еорганизация юстиции и правоохранительных органов. Судебная реформа </w:t>
      </w:r>
      <w:smartTag w:uri="urn:schemas-microsoft-com:office:smarttags" w:element="metricconverter">
        <w:smartTagPr>
          <w:attr w:name="ProductID" w:val="1922 г"/>
        </w:smartTagPr>
        <w:r w:rsidRPr="00FB68C8">
          <w:rPr>
            <w:color w:val="000000"/>
            <w:spacing w:val="-20"/>
          </w:rPr>
          <w:t>1922 г</w:t>
        </w:r>
      </w:smartTag>
      <w:r w:rsidRPr="00FB68C8">
        <w:rPr>
          <w:color w:val="000000"/>
          <w:spacing w:val="-20"/>
        </w:rPr>
        <w:t>. Создание советской прокуратуры, адвокатуры и арбитраж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Реорганизация органов государственной безопасности. Репрессии 1920-х гг. Борьба Советского государства с церковью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здание нового социалистического федеративного государства. Курс на образование федерации советских республик. Дискуссии о принципах федерации. I съезд Советов СССР. Договор и Декларация об образовании СССР </w:t>
      </w:r>
      <w:smartTag w:uri="urn:schemas-microsoft-com:office:smarttags" w:element="metricconverter">
        <w:smartTagPr>
          <w:attr w:name="ProductID" w:val="1922 г"/>
        </w:smartTagPr>
        <w:r w:rsidRPr="00FB68C8">
          <w:rPr>
            <w:color w:val="000000"/>
            <w:spacing w:val="-20"/>
          </w:rPr>
          <w:t>1922 г</w:t>
        </w:r>
      </w:smartTag>
      <w:r w:rsidRPr="00FB68C8">
        <w:rPr>
          <w:color w:val="000000"/>
          <w:spacing w:val="-20"/>
        </w:rPr>
        <w:t xml:space="preserve">. II съезд Советов СССР и его решения. Конституция СССР </w:t>
      </w:r>
      <w:smartTag w:uri="urn:schemas-microsoft-com:office:smarttags" w:element="metricconverter">
        <w:smartTagPr>
          <w:attr w:name="ProductID" w:val="1924 г"/>
        </w:smartTagPr>
        <w:r w:rsidRPr="00FB68C8">
          <w:rPr>
            <w:color w:val="000000"/>
            <w:spacing w:val="-20"/>
          </w:rPr>
          <w:t>1924 г</w:t>
        </w:r>
      </w:smartTag>
      <w:r w:rsidRPr="00FB68C8">
        <w:rPr>
          <w:color w:val="000000"/>
          <w:spacing w:val="-20"/>
        </w:rPr>
        <w:t>.: основные принципы, союзные органы власти и управления. Изменение статуса союзных рес</w:t>
      </w:r>
      <w:r w:rsidR="00CF2374" w:rsidRPr="00FB68C8">
        <w:rPr>
          <w:color w:val="000000"/>
          <w:spacing w:val="-20"/>
        </w:rPr>
        <w:t>публик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Конституция РСФСР </w:t>
      </w:r>
      <w:smartTag w:uri="urn:schemas-microsoft-com:office:smarttags" w:element="metricconverter">
        <w:smartTagPr>
          <w:attr w:name="ProductID" w:val="1925 г"/>
        </w:smartTagPr>
        <w:r w:rsidRPr="00FB68C8">
          <w:rPr>
            <w:color w:val="000000"/>
            <w:spacing w:val="-20"/>
          </w:rPr>
          <w:t>1925 г</w:t>
        </w:r>
      </w:smartTag>
      <w:r w:rsidRPr="00FB68C8">
        <w:rPr>
          <w:color w:val="000000"/>
          <w:spacing w:val="-20"/>
        </w:rPr>
        <w:t xml:space="preserve">. Кодификация советского права в 1922—1924 г.: КЗоТ РСФСР </w:t>
      </w:r>
      <w:smartTag w:uri="urn:schemas-microsoft-com:office:smarttags" w:element="metricconverter">
        <w:smartTagPr>
          <w:attr w:name="ProductID" w:val="1922 г"/>
        </w:smartTagPr>
        <w:r w:rsidRPr="00FB68C8">
          <w:rPr>
            <w:color w:val="000000"/>
            <w:spacing w:val="-20"/>
          </w:rPr>
          <w:t>1922 г</w:t>
        </w:r>
      </w:smartTag>
      <w:r w:rsidRPr="00FB68C8">
        <w:rPr>
          <w:color w:val="000000"/>
          <w:spacing w:val="-20"/>
        </w:rPr>
        <w:t xml:space="preserve">., Земельный кодекс РСФСР </w:t>
      </w:r>
      <w:smartTag w:uri="urn:schemas-microsoft-com:office:smarttags" w:element="metricconverter">
        <w:smartTagPr>
          <w:attr w:name="ProductID" w:val="1922 г"/>
        </w:smartTagPr>
        <w:r w:rsidRPr="00FB68C8">
          <w:rPr>
            <w:color w:val="000000"/>
            <w:spacing w:val="-20"/>
          </w:rPr>
          <w:t>1922 г</w:t>
        </w:r>
      </w:smartTag>
      <w:r w:rsidRPr="00FB68C8">
        <w:rPr>
          <w:color w:val="000000"/>
          <w:spacing w:val="-20"/>
        </w:rPr>
        <w:t xml:space="preserve">., Гражданский кодекс РСФСР </w:t>
      </w:r>
      <w:smartTag w:uri="urn:schemas-microsoft-com:office:smarttags" w:element="metricconverter">
        <w:smartTagPr>
          <w:attr w:name="ProductID" w:val="1922 г"/>
        </w:smartTagPr>
        <w:r w:rsidRPr="00FB68C8">
          <w:rPr>
            <w:color w:val="000000"/>
            <w:spacing w:val="-20"/>
          </w:rPr>
          <w:t>1922 г</w:t>
        </w:r>
      </w:smartTag>
      <w:r w:rsidRPr="00FB68C8">
        <w:rPr>
          <w:color w:val="000000"/>
          <w:spacing w:val="-20"/>
        </w:rPr>
        <w:t xml:space="preserve">., Уголовные кодексы РСФСР 1922 и 1926 гг. Первые процессуальные кодексы РСФСР. Исправительно-трудовое право: Исправительно-трудовой кодекс РСФСР </w:t>
      </w:r>
      <w:smartTag w:uri="urn:schemas-microsoft-com:office:smarttags" w:element="metricconverter">
        <w:smartTagPr>
          <w:attr w:name="ProductID" w:val="1924 г"/>
        </w:smartTagPr>
        <w:r w:rsidRPr="00FB68C8">
          <w:rPr>
            <w:color w:val="000000"/>
            <w:spacing w:val="-20"/>
          </w:rPr>
          <w:t>1924 г</w:t>
        </w:r>
      </w:smartTag>
      <w:r w:rsidRPr="00FB68C8">
        <w:rPr>
          <w:color w:val="000000"/>
          <w:spacing w:val="-20"/>
        </w:rPr>
        <w:t xml:space="preserve">., постановление ВЦИК и СНК РСФСР </w:t>
      </w:r>
      <w:smartTag w:uri="urn:schemas-microsoft-com:office:smarttags" w:element="metricconverter">
        <w:smartTagPr>
          <w:attr w:name="ProductID" w:val="1928 г"/>
        </w:smartTagPr>
        <w:r w:rsidRPr="00FB68C8">
          <w:rPr>
            <w:color w:val="000000"/>
            <w:spacing w:val="-20"/>
          </w:rPr>
          <w:t>1928 г</w:t>
        </w:r>
      </w:smartTag>
      <w:r w:rsidRPr="00FB68C8">
        <w:rPr>
          <w:color w:val="000000"/>
          <w:spacing w:val="-20"/>
        </w:rPr>
        <w:t>. «О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>карательной политике и состоянии мест заключения». Кодификационные</w:t>
      </w:r>
      <w:r w:rsidR="00CF2374" w:rsidRPr="00FB68C8">
        <w:rPr>
          <w:color w:val="000000"/>
          <w:spacing w:val="-20"/>
        </w:rPr>
        <w:t xml:space="preserve"> права в советских республиках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здание общесоюзных кодификационных актов. Основные начала уголовного законодательства Союза ССР и союзных республик </w:t>
      </w:r>
      <w:smartTag w:uri="urn:schemas-microsoft-com:office:smarttags" w:element="metricconverter">
        <w:smartTagPr>
          <w:attr w:name="ProductID" w:val="1924 г"/>
        </w:smartTagPr>
        <w:r w:rsidRPr="00FB68C8">
          <w:rPr>
            <w:color w:val="000000"/>
            <w:spacing w:val="-20"/>
          </w:rPr>
          <w:t>1924 г</w:t>
        </w:r>
      </w:smartTag>
      <w:r w:rsidRPr="00FB68C8">
        <w:rPr>
          <w:color w:val="000000"/>
          <w:spacing w:val="-20"/>
        </w:rPr>
        <w:t xml:space="preserve">., Общие начала землепользования СССР </w:t>
      </w:r>
      <w:smartTag w:uri="urn:schemas-microsoft-com:office:smarttags" w:element="metricconverter">
        <w:smartTagPr>
          <w:attr w:name="ProductID" w:val="1928 г"/>
        </w:smartTagPr>
        <w:r w:rsidRPr="00FB68C8">
          <w:rPr>
            <w:color w:val="000000"/>
            <w:spacing w:val="-20"/>
          </w:rPr>
          <w:t>1928 г</w:t>
        </w:r>
      </w:smartTag>
      <w:r w:rsidRPr="00FB68C8">
        <w:rPr>
          <w:color w:val="000000"/>
          <w:spacing w:val="-20"/>
        </w:rPr>
        <w:t xml:space="preserve">. </w:t>
      </w:r>
    </w:p>
    <w:p w:rsidR="00622D97" w:rsidRPr="00FB68C8" w:rsidRDefault="00622D97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CF2374" w:rsidRPr="00FB68C8">
        <w:rPr>
          <w:b/>
          <w:color w:val="000000"/>
          <w:spacing w:val="-20"/>
        </w:rPr>
        <w:t>43</w:t>
      </w:r>
      <w:r w:rsidRPr="00FB68C8">
        <w:rPr>
          <w:b/>
          <w:color w:val="000000"/>
          <w:spacing w:val="-20"/>
        </w:rPr>
        <w:t>. Советское государство и право в период построения государственного со</w:t>
      </w:r>
      <w:r w:rsidRPr="00FB68C8">
        <w:rPr>
          <w:b/>
          <w:color w:val="000000"/>
          <w:spacing w:val="-20"/>
        </w:rPr>
        <w:softHyphen/>
        <w:t>циализма (1930–1941 гг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Изменения в государственном строе. Деформация политической системы и государственного аппарата в 1930—1941 гг. Формирование партийно-бюрократической диктатуры. Культ личности Сталин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оциалистическая реконструкция народного хозяйства. Ликвидация правовых основ многоукладной экономики. Принудительная коллективизация сельского хозяйства. Кредитно-финансовые реформы. Реорганизация управления промышленностью. Формирование командно-административной системы управления народным хозяйством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Централизация правоохранительной системы. Создание прокуратуры Союза ССР (</w:t>
      </w:r>
      <w:smartTag w:uri="urn:schemas-microsoft-com:office:smarttags" w:element="metricconverter">
        <w:smartTagPr>
          <w:attr w:name="ProductID" w:val="1933 г"/>
        </w:smartTagPr>
        <w:r w:rsidRPr="00FB68C8">
          <w:rPr>
            <w:color w:val="000000"/>
            <w:spacing w:val="-20"/>
          </w:rPr>
          <w:t>1933 г</w:t>
        </w:r>
      </w:smartTag>
      <w:r w:rsidRPr="00FB68C8">
        <w:rPr>
          <w:color w:val="000000"/>
          <w:spacing w:val="-20"/>
        </w:rPr>
        <w:t>.) и НКВД СССР (</w:t>
      </w:r>
      <w:smartTag w:uri="urn:schemas-microsoft-com:office:smarttags" w:element="metricconverter">
        <w:smartTagPr>
          <w:attr w:name="ProductID" w:val="1934 г"/>
        </w:smartTagPr>
        <w:r w:rsidRPr="00FB68C8">
          <w:rPr>
            <w:color w:val="000000"/>
            <w:spacing w:val="-20"/>
          </w:rPr>
          <w:t>1934 г</w:t>
        </w:r>
      </w:smartTag>
      <w:r w:rsidRPr="00FB68C8">
        <w:rPr>
          <w:color w:val="000000"/>
          <w:spacing w:val="-20"/>
        </w:rPr>
        <w:t xml:space="preserve">.). Внесудебные репрессии: постановление ЦИК СССР от 10 июля </w:t>
      </w:r>
      <w:smartTag w:uri="urn:schemas-microsoft-com:office:smarttags" w:element="metricconverter">
        <w:smartTagPr>
          <w:attr w:name="ProductID" w:val="1934 г"/>
        </w:smartTagPr>
        <w:r w:rsidRPr="00FB68C8">
          <w:rPr>
            <w:color w:val="000000"/>
            <w:spacing w:val="-20"/>
          </w:rPr>
          <w:t>1934 г</w:t>
        </w:r>
      </w:smartTag>
      <w:r w:rsidRPr="00FB68C8">
        <w:rPr>
          <w:color w:val="000000"/>
          <w:spacing w:val="-20"/>
        </w:rPr>
        <w:t>. об учреждении при НКВД СССР Особого совещания. Судебные процессы 1936—1938 гг. Система ГУЛАГ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азработка, принятие новой Конституции СССР </w:t>
      </w:r>
      <w:smartTag w:uri="urn:schemas-microsoft-com:office:smarttags" w:element="metricconverter">
        <w:smartTagPr>
          <w:attr w:name="ProductID" w:val="1936 г"/>
        </w:smartTagPr>
        <w:r w:rsidRPr="00FB68C8">
          <w:rPr>
            <w:color w:val="000000"/>
            <w:spacing w:val="-20"/>
          </w:rPr>
          <w:t>1936 г</w:t>
        </w:r>
      </w:smartTag>
      <w:r w:rsidRPr="00FB68C8">
        <w:rPr>
          <w:color w:val="000000"/>
          <w:spacing w:val="-20"/>
        </w:rPr>
        <w:t xml:space="preserve">. Система союзных органов власти и управления, избирательная система, права граждан. Конституция РСФСР </w:t>
      </w:r>
      <w:smartTag w:uri="urn:schemas-microsoft-com:office:smarttags" w:element="metricconverter">
        <w:smartTagPr>
          <w:attr w:name="ProductID" w:val="1937 г"/>
        </w:smartTagPr>
        <w:r w:rsidRPr="00FB68C8">
          <w:rPr>
            <w:color w:val="000000"/>
            <w:spacing w:val="-20"/>
          </w:rPr>
          <w:t>1937 г</w:t>
        </w:r>
      </w:smartTag>
      <w:r w:rsidRPr="00FB68C8">
        <w:rPr>
          <w:color w:val="000000"/>
          <w:spacing w:val="-20"/>
        </w:rPr>
        <w:t xml:space="preserve">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 Перестройка государственного аппарата в соответствии с Конституцией СССР </w:t>
      </w:r>
      <w:smartTag w:uri="urn:schemas-microsoft-com:office:smarttags" w:element="metricconverter">
        <w:smartTagPr>
          <w:attr w:name="ProductID" w:val="1936 г"/>
        </w:smartTagPr>
        <w:r w:rsidRPr="00FB68C8">
          <w:rPr>
            <w:color w:val="000000"/>
            <w:spacing w:val="-20"/>
          </w:rPr>
          <w:t>1936 г</w:t>
        </w:r>
      </w:smartTag>
      <w:r w:rsidRPr="00FB68C8">
        <w:rPr>
          <w:color w:val="000000"/>
          <w:spacing w:val="-20"/>
        </w:rPr>
        <w:t>. и его дальнейшее развитие. Образование новых наркоматов и центральных ведомст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 Перестройка системы правосудия и прокурорского надзора в соответствии с Конституцией СССР </w:t>
      </w:r>
      <w:smartTag w:uri="urn:schemas-microsoft-com:office:smarttags" w:element="metricconverter">
        <w:smartTagPr>
          <w:attr w:name="ProductID" w:val="1936 г"/>
        </w:smartTagPr>
        <w:r w:rsidRPr="00FB68C8">
          <w:rPr>
            <w:color w:val="000000"/>
            <w:spacing w:val="-20"/>
          </w:rPr>
          <w:t>1936 г</w:t>
        </w:r>
      </w:smartTag>
      <w:r w:rsidRPr="00FB68C8">
        <w:rPr>
          <w:color w:val="000000"/>
          <w:spacing w:val="-20"/>
        </w:rPr>
        <w:t xml:space="preserve">. Закон о судоустройстве СССР </w:t>
      </w:r>
      <w:smartTag w:uri="urn:schemas-microsoft-com:office:smarttags" w:element="metricconverter">
        <w:smartTagPr>
          <w:attr w:name="ProductID" w:val="1938 г"/>
        </w:smartTagPr>
        <w:r w:rsidRPr="00FB68C8">
          <w:rPr>
            <w:color w:val="000000"/>
            <w:spacing w:val="-20"/>
          </w:rPr>
          <w:t>1938 г</w:t>
        </w:r>
      </w:smartTag>
      <w:r w:rsidRPr="00FB68C8">
        <w:rPr>
          <w:color w:val="000000"/>
          <w:spacing w:val="-20"/>
        </w:rPr>
        <w:t>. Объективные и субъективные трудности государственного строительства. Массовые репрессии в стране и их оценк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Развитие советской федерации. Присоединение новых территорий Прибалтики, Западной Украины и Западной Белоруссии, территории Финляндии. Проблема национальных меньшинств. Репрессии в отношении «малых» народов. Ликвидация ряда автономий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сновные тенденции развития советского права в 30-е гг. Гражданское пра</w:t>
      </w:r>
      <w:r w:rsidR="00CF2374" w:rsidRPr="00FB68C8">
        <w:rPr>
          <w:color w:val="000000"/>
          <w:spacing w:val="-20"/>
        </w:rPr>
        <w:t>во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Земельное и колхозное право (Примерные Уставы сельхозартели </w:t>
      </w:r>
      <w:smartTag w:uri="urn:schemas-microsoft-com:office:smarttags" w:element="metricconverter">
        <w:smartTagPr>
          <w:attr w:name="ProductID" w:val="1930 г"/>
        </w:smartTagPr>
        <w:r w:rsidRPr="00FB68C8">
          <w:rPr>
            <w:color w:val="000000"/>
            <w:spacing w:val="-20"/>
          </w:rPr>
          <w:t>1930 г</w:t>
        </w:r>
      </w:smartTag>
      <w:r w:rsidRPr="00FB68C8">
        <w:rPr>
          <w:color w:val="000000"/>
          <w:spacing w:val="-20"/>
        </w:rPr>
        <w:t xml:space="preserve">. и </w:t>
      </w:r>
      <w:smartTag w:uri="urn:schemas-microsoft-com:office:smarttags" w:element="metricconverter">
        <w:smartTagPr>
          <w:attr w:name="ProductID" w:val="1935 г"/>
        </w:smartTagPr>
        <w:r w:rsidRPr="00FB68C8">
          <w:rPr>
            <w:color w:val="000000"/>
            <w:spacing w:val="-20"/>
          </w:rPr>
          <w:t>1935 г</w:t>
        </w:r>
      </w:smartTag>
      <w:r w:rsidR="00CF2374" w:rsidRPr="00FB68C8">
        <w:rPr>
          <w:color w:val="000000"/>
          <w:spacing w:val="-20"/>
        </w:rPr>
        <w:t>.)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Трудовое право: перестройка правового регулирования труда рабочих и служащих; передача профсоюзам функций Наркомтруда по социальному страхованию и охране труда; слияние Наркомтруда и ВЦСПС; законодательство об укреплении трудовой дисциплины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головное право: постановления ЦИК и СНК СССР от 7 августа </w:t>
      </w:r>
      <w:smartTag w:uri="urn:schemas-microsoft-com:office:smarttags" w:element="metricconverter">
        <w:smartTagPr>
          <w:attr w:name="ProductID" w:val="1932 г"/>
        </w:smartTagPr>
        <w:r w:rsidRPr="00FB68C8">
          <w:rPr>
            <w:color w:val="000000"/>
            <w:spacing w:val="-20"/>
          </w:rPr>
          <w:t>1932 г</w:t>
        </w:r>
      </w:smartTag>
      <w:r w:rsidRPr="00FB68C8">
        <w:rPr>
          <w:color w:val="000000"/>
          <w:spacing w:val="-20"/>
        </w:rPr>
        <w:t xml:space="preserve">. «Об охране имущества государственных предприятий, колхозов и кооперации и укреплении общественной (социалистической) собственности» и от 22 августа </w:t>
      </w:r>
      <w:smartTag w:uri="urn:schemas-microsoft-com:office:smarttags" w:element="metricconverter">
        <w:smartTagPr>
          <w:attr w:name="ProductID" w:val="1932 г"/>
        </w:smartTagPr>
        <w:r w:rsidRPr="00FB68C8">
          <w:rPr>
            <w:color w:val="000000"/>
            <w:spacing w:val="-20"/>
          </w:rPr>
          <w:t>1932 г</w:t>
        </w:r>
      </w:smartTag>
      <w:r w:rsidRPr="00FB68C8">
        <w:rPr>
          <w:color w:val="000000"/>
          <w:spacing w:val="-20"/>
        </w:rPr>
        <w:t xml:space="preserve">. «О борьбе со спекуляцией»; постановление ЦИК СССР от 8 июня </w:t>
      </w:r>
      <w:smartTag w:uri="urn:schemas-microsoft-com:office:smarttags" w:element="metricconverter">
        <w:smartTagPr>
          <w:attr w:name="ProductID" w:val="1934 г"/>
        </w:smartTagPr>
        <w:r w:rsidRPr="00FB68C8">
          <w:rPr>
            <w:color w:val="000000"/>
            <w:spacing w:val="-20"/>
          </w:rPr>
          <w:t>1934 г</w:t>
        </w:r>
      </w:smartTag>
      <w:r w:rsidRPr="00FB68C8">
        <w:rPr>
          <w:color w:val="000000"/>
          <w:spacing w:val="-20"/>
        </w:rPr>
        <w:t>. «Об ответственности за измену Ро</w:t>
      </w:r>
      <w:r w:rsidR="00CF2374" w:rsidRPr="00FB68C8">
        <w:rPr>
          <w:color w:val="000000"/>
          <w:spacing w:val="-20"/>
        </w:rPr>
        <w:t>дине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головно-процессуальное право: Законы от 1 декабря </w:t>
      </w:r>
      <w:smartTag w:uri="urn:schemas-microsoft-com:office:smarttags" w:element="metricconverter">
        <w:smartTagPr>
          <w:attr w:name="ProductID" w:val="1934 г"/>
        </w:smartTagPr>
        <w:r w:rsidRPr="00FB68C8">
          <w:rPr>
            <w:color w:val="000000"/>
            <w:spacing w:val="-20"/>
          </w:rPr>
          <w:t>1934 г</w:t>
        </w:r>
      </w:smartTag>
      <w:r w:rsidRPr="00FB68C8">
        <w:rPr>
          <w:color w:val="000000"/>
          <w:spacing w:val="-20"/>
        </w:rPr>
        <w:t xml:space="preserve">. и 14 сентября </w:t>
      </w:r>
      <w:smartTag w:uri="urn:schemas-microsoft-com:office:smarttags" w:element="metricconverter">
        <w:smartTagPr>
          <w:attr w:name="ProductID" w:val="1937 г"/>
        </w:smartTagPr>
        <w:r w:rsidRPr="00FB68C8">
          <w:rPr>
            <w:color w:val="000000"/>
            <w:spacing w:val="-20"/>
          </w:rPr>
          <w:t>1937 г</w:t>
        </w:r>
      </w:smartTag>
      <w:r w:rsidRPr="00FB68C8">
        <w:rPr>
          <w:color w:val="000000"/>
          <w:spacing w:val="-20"/>
        </w:rPr>
        <w:t xml:space="preserve">. об особом порядке рассмотрения некоторых категорий дел по политическим обвинениям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Исправительно-трудовое право: Положение об исправительно-трудовых лагерях (апрель </w:t>
      </w:r>
      <w:smartTag w:uri="urn:schemas-microsoft-com:office:smarttags" w:element="metricconverter">
        <w:smartTagPr>
          <w:attr w:name="ProductID" w:val="1930 г"/>
        </w:smartTagPr>
        <w:r w:rsidRPr="00FB68C8">
          <w:rPr>
            <w:color w:val="000000"/>
            <w:spacing w:val="-20"/>
          </w:rPr>
          <w:t>1930 г</w:t>
        </w:r>
      </w:smartTag>
      <w:r w:rsidRPr="00FB68C8">
        <w:rPr>
          <w:color w:val="000000"/>
          <w:spacing w:val="-20"/>
        </w:rPr>
        <w:t xml:space="preserve">.); Исправительно-трудовой кодекс </w:t>
      </w:r>
      <w:smartTag w:uri="urn:schemas-microsoft-com:office:smarttags" w:element="metricconverter">
        <w:smartTagPr>
          <w:attr w:name="ProductID" w:val="1933 г"/>
        </w:smartTagPr>
        <w:r w:rsidRPr="00FB68C8">
          <w:rPr>
            <w:color w:val="000000"/>
            <w:spacing w:val="-20"/>
          </w:rPr>
          <w:t>1933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граничение гражданских п</w:t>
      </w:r>
      <w:r w:rsidR="00CF2374" w:rsidRPr="00FB68C8">
        <w:rPr>
          <w:color w:val="000000"/>
          <w:spacing w:val="-20"/>
        </w:rPr>
        <w:t>рав. Паспортная систем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Изменения в советском государственном механизме в период Великой Отечественной войны 1941—1945 гг. Чрезвычайные органы власти и управления: Государственный Комитет Обороны (ГКО), местные комитеты обороны, новые наркоматы и центральные ведомства (Чрезвычайная государственная комиссия по расследованию злодеяний немецко-фашистских захватчиков, Совинформбюро, Центральный совет по эвакуации, Комитет по распределению рабочей силы и т.</w:t>
      </w:r>
      <w:r w:rsidR="00CF2374" w:rsidRPr="00FB68C8">
        <w:rPr>
          <w:color w:val="000000"/>
          <w:spacing w:val="-20"/>
        </w:rPr>
        <w:t>д.)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Меры советского государства по повышению производительности труда и обеспечению трудовой дисциплины. Введение трудовой мобилизации и создание общегосударственной системы распределения рабочей силы. Перестройка государственного снабжения. Введение карточной системы. Изменения финансовой системы. Введение военного налог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Военное строительство: создание Ставки Верховного Главнокомандования (Главнокомандующего); реорганизация вооруженных сил; государственное руководство партизанским движением (создание Центрального штаба партизанского движения), Смерш. Военная юстиция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равоохранительные органы в годы войны: НКВД, суд, прокуратура, милиция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собенности деятельности советских органов власти в условиях войны. Изменения конституционных прав союзных и автономных республик, репрессии в отношении отдельных народов и групп населения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Изменения в советском праве в годы Великой Отечественной войны. Гражданское, трудовое, колхозное, семейное, уголовное право и процессуальное право. Чрезвычайное законодательство военного времени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ветское государство и право в послевоенный период (1945—1953 гг.). Развитие государственно-политической системы в конце 40—начале 50-х гг. Реорганизация государственного аппарата. Партийно-советская система управления. Политическая борьба в руководстве государства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Международное и внутреннее положение страны после окончания войны. Переход Советского государства к мирному строительству. Перестройка государственного аппарата: упразднение ГКО, выборы в Верховный Совет СССР, Верховные Советы союзных и автономных республик и местные Советы, выборы народных судей. Внесение изменений и дополнений в Конституцию СССР в </w:t>
      </w:r>
      <w:smartTag w:uri="urn:schemas-microsoft-com:office:smarttags" w:element="metricconverter">
        <w:smartTagPr>
          <w:attr w:name="ProductID" w:val="1946 г"/>
        </w:smartTagPr>
        <w:r w:rsidRPr="00FB68C8">
          <w:rPr>
            <w:color w:val="000000"/>
            <w:spacing w:val="-20"/>
          </w:rPr>
          <w:t>1946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осударственное руководство экономикой и социально-культурным строительством. Восстановление народного хозяйства и ликвидация последствий войны. Организационно-хозяйственное укрепление колхозов. Постановление Совета Министров СССР и ЦК ВКП(б) «О мерах по ликвидации нарушений Устава сельскохозяйственной артели в колхозах» (</w:t>
      </w:r>
      <w:smartTag w:uri="urn:schemas-microsoft-com:office:smarttags" w:element="metricconverter">
        <w:smartTagPr>
          <w:attr w:name="ProductID" w:val="1946 г"/>
        </w:smartTagPr>
        <w:r w:rsidRPr="00FB68C8">
          <w:rPr>
            <w:color w:val="000000"/>
            <w:spacing w:val="-20"/>
          </w:rPr>
          <w:t>1946 г</w:t>
        </w:r>
      </w:smartTag>
      <w:r w:rsidRPr="00FB68C8">
        <w:rPr>
          <w:color w:val="000000"/>
          <w:spacing w:val="-20"/>
        </w:rPr>
        <w:t>.)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Денежная реформа </w:t>
      </w:r>
      <w:smartTag w:uri="urn:schemas-microsoft-com:office:smarttags" w:element="metricconverter">
        <w:smartTagPr>
          <w:attr w:name="ProductID" w:val="1947 г"/>
        </w:smartTagPr>
        <w:r w:rsidRPr="00FB68C8">
          <w:rPr>
            <w:color w:val="000000"/>
            <w:spacing w:val="-20"/>
          </w:rPr>
          <w:t>1947 г</w:t>
        </w:r>
      </w:smartTag>
      <w:r w:rsidRPr="00FB68C8">
        <w:rPr>
          <w:color w:val="000000"/>
          <w:spacing w:val="-20"/>
        </w:rPr>
        <w:t>. Отмена карточек на продовольствие и промышленные товары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Мероприятия по усилению охраны социалистической собственности, а также личной собственности граждан (</w:t>
      </w:r>
      <w:smartTag w:uri="urn:schemas-microsoft-com:office:smarttags" w:element="metricconverter">
        <w:smartTagPr>
          <w:attr w:name="ProductID" w:val="1947 г"/>
        </w:smartTagPr>
        <w:r w:rsidRPr="00FB68C8">
          <w:rPr>
            <w:color w:val="000000"/>
            <w:spacing w:val="-20"/>
          </w:rPr>
          <w:t>1947 г</w:t>
        </w:r>
      </w:smartTag>
      <w:r w:rsidRPr="00FB68C8">
        <w:rPr>
          <w:color w:val="000000"/>
          <w:spacing w:val="-20"/>
        </w:rPr>
        <w:t>.). Отмена смертной казни в мирное время. Восстановление смертной казни для изменников Родины, шпионов и диверсантов. Деятельность органов государственной безопасности, милиции, исправительно-трудовых учреждений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ветское право в 1945—1953 гг. Правовое регулирование экономики и трудовых отношений в условиях восстановления народного хозяйства. Основные изменения в праве. Соотношение общесоюзного и республиканского законодательства. Обновление уголовного и процессуального права. </w:t>
      </w:r>
    </w:p>
    <w:p w:rsidR="00622D97" w:rsidRPr="00FB68C8" w:rsidRDefault="00622D97" w:rsidP="00FB68C8">
      <w:pPr>
        <w:widowControl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CF2374" w:rsidRPr="00FB68C8">
        <w:rPr>
          <w:b/>
          <w:color w:val="000000"/>
          <w:spacing w:val="-20"/>
        </w:rPr>
        <w:t>44</w:t>
      </w:r>
      <w:r w:rsidRPr="00FB68C8">
        <w:rPr>
          <w:b/>
          <w:color w:val="000000"/>
          <w:spacing w:val="-20"/>
        </w:rPr>
        <w:t>. Советское государство и право в периоды «оттепели» и «застоя» (1953–1985 гг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овышение роли Советов как представительных органов государственной власти, укрепление их связей с массами. Совершенствование государственного аппарат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Ликвидация излишней централизации государственного аппарата. Расширение прав и инициативы союзных республик и местных органов власти. Восстановление национальной автономии балкарского чеченского, ингушского, калмыцкого и карачаевского народо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осударственное руководство экономикой. Поиски наиболее целесообразных организационно-правовых форм управления промышленностью и строительством во второй половине 50-х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>годов. Ликвидация промышленных министерств и создание совнархозо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Изменение организационно-правовых форм руководства сельским хозяйством. Отмена обязательных государственных поставок сельскохозяйственных продуктов колхозами, хозяйствами колхозников, рабочих и служащих и замена их государственными закупками. Закон о продаже тракторов и сельхозтехники колхозам. Преобразование МТС в учреждения Сельхозтехники, действующие на началах хозрасчет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осударственное руководство социально-культурным строительством. Постановление ЦК КПСС и Совета Министров СССР «О развитии жилищного строительства в СССР» (</w:t>
      </w:r>
      <w:smartTag w:uri="urn:schemas-microsoft-com:office:smarttags" w:element="metricconverter">
        <w:smartTagPr>
          <w:attr w:name="ProductID" w:val="1957 г"/>
        </w:smartTagPr>
        <w:r w:rsidRPr="00FB68C8">
          <w:rPr>
            <w:color w:val="000000"/>
            <w:spacing w:val="-20"/>
          </w:rPr>
          <w:t>1957 г</w:t>
        </w:r>
      </w:smartTag>
      <w:r w:rsidRPr="00FB68C8">
        <w:rPr>
          <w:color w:val="000000"/>
          <w:spacing w:val="-20"/>
        </w:rPr>
        <w:t>.) и государственная программа жилищного строительств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реобразование системы пенсионного обеспечения. Закон о государственных пенсиях </w:t>
      </w:r>
      <w:smartTag w:uri="urn:schemas-microsoft-com:office:smarttags" w:element="metricconverter">
        <w:smartTagPr>
          <w:attr w:name="ProductID" w:val="1956 г"/>
        </w:smartTagPr>
        <w:r w:rsidRPr="00FB68C8">
          <w:rPr>
            <w:color w:val="000000"/>
            <w:spacing w:val="-20"/>
          </w:rPr>
          <w:t>1956 г</w:t>
        </w:r>
      </w:smartTag>
      <w:r w:rsidRPr="00FB68C8">
        <w:rPr>
          <w:color w:val="000000"/>
          <w:spacing w:val="-20"/>
        </w:rPr>
        <w:t>. Увеличение продолжительности отпусков по беременности и родам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Мероприятия Советского государства по укреплению правопорядка и социалистической законности в 50-е годы. Реорганизация органов государственной безопасности и внутренних дел. Ликвидация Особого совещания при МВД СССР (</w:t>
      </w:r>
      <w:smartTag w:uri="urn:schemas-microsoft-com:office:smarttags" w:element="metricconverter">
        <w:smartTagPr>
          <w:attr w:name="ProductID" w:val="1953 г"/>
        </w:smartTagPr>
        <w:r w:rsidRPr="00FB68C8">
          <w:rPr>
            <w:color w:val="000000"/>
            <w:spacing w:val="-20"/>
          </w:rPr>
          <w:t>1953 г</w:t>
        </w:r>
      </w:smartTag>
      <w:r w:rsidRPr="00FB68C8">
        <w:rPr>
          <w:color w:val="000000"/>
          <w:spacing w:val="-20"/>
        </w:rPr>
        <w:t>.). Создание Комитета государственной безопасности при Совете Министров СССР (</w:t>
      </w:r>
      <w:smartTag w:uri="urn:schemas-microsoft-com:office:smarttags" w:element="metricconverter">
        <w:smartTagPr>
          <w:attr w:name="ProductID" w:val="1954 г"/>
        </w:smartTagPr>
        <w:r w:rsidRPr="00FB68C8">
          <w:rPr>
            <w:color w:val="000000"/>
            <w:spacing w:val="-20"/>
          </w:rPr>
          <w:t>1954 г</w:t>
        </w:r>
      </w:smartTag>
      <w:r w:rsidRPr="00FB68C8">
        <w:rPr>
          <w:color w:val="000000"/>
          <w:spacing w:val="-20"/>
        </w:rPr>
        <w:t>.). Восстановление принципа двойного подчинения местных территориальных органов внутренних дел. Упразднение МВД СССР и преобразование министерств внутренних дел союзных республик в министерства охраны общественного порядка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Ликвидация Министерства юстиции СССР и министерств юстиции союзных республик и передача функций управления в области юстиции Верховному Суду СССР, Верховным судам союзных и автономных республик, краевым и областным судам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оложение о прокурорском надзоре в СССР </w:t>
      </w:r>
      <w:smartTag w:uri="urn:schemas-microsoft-com:office:smarttags" w:element="metricconverter">
        <w:smartTagPr>
          <w:attr w:name="ProductID" w:val="1955 г"/>
        </w:smartTagPr>
        <w:r w:rsidRPr="00FB68C8">
          <w:rPr>
            <w:color w:val="000000"/>
            <w:spacing w:val="-20"/>
          </w:rPr>
          <w:t>1955 г</w:t>
        </w:r>
      </w:smartTag>
      <w:r w:rsidRPr="00FB68C8">
        <w:rPr>
          <w:color w:val="000000"/>
          <w:spacing w:val="-20"/>
        </w:rPr>
        <w:t xml:space="preserve">. Изменения в судебной системе в соответствии с Положением о Верховном Суде СССР </w:t>
      </w:r>
      <w:smartTag w:uri="urn:schemas-microsoft-com:office:smarttags" w:element="metricconverter">
        <w:smartTagPr>
          <w:attr w:name="ProductID" w:val="1957 г"/>
        </w:smartTagPr>
        <w:r w:rsidRPr="00FB68C8">
          <w:rPr>
            <w:color w:val="000000"/>
            <w:spacing w:val="-20"/>
          </w:rPr>
          <w:t>1957 г</w:t>
        </w:r>
      </w:smartTag>
      <w:r w:rsidRPr="00FB68C8">
        <w:rPr>
          <w:color w:val="000000"/>
          <w:spacing w:val="-20"/>
        </w:rPr>
        <w:t xml:space="preserve">. и Основами судоустройства Союза ССР, союзных и автономных республик </w:t>
      </w:r>
      <w:smartTag w:uri="urn:schemas-microsoft-com:office:smarttags" w:element="metricconverter">
        <w:smartTagPr>
          <w:attr w:name="ProductID" w:val="1958 г"/>
        </w:smartTagPr>
        <w:r w:rsidRPr="00FB68C8">
          <w:rPr>
            <w:color w:val="000000"/>
            <w:spacing w:val="-20"/>
          </w:rPr>
          <w:t>1958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азвитие права. Начало новой кодификации законодательства. Внесение изменений в Конституцию СССР </w:t>
      </w:r>
      <w:smartTag w:uri="urn:schemas-microsoft-com:office:smarttags" w:element="metricconverter">
        <w:smartTagPr>
          <w:attr w:name="ProductID" w:val="1936 г"/>
        </w:smartTagPr>
        <w:r w:rsidRPr="00FB68C8">
          <w:rPr>
            <w:color w:val="000000"/>
            <w:spacing w:val="-20"/>
          </w:rPr>
          <w:t>1936 г</w:t>
        </w:r>
      </w:smartTag>
      <w:r w:rsidRPr="00FB68C8">
        <w:rPr>
          <w:color w:val="000000"/>
          <w:spacing w:val="-20"/>
        </w:rPr>
        <w:t xml:space="preserve">. по вопросу о компетенции Союза ССР и союзных республик в области законодательства в </w:t>
      </w:r>
      <w:smartTag w:uri="urn:schemas-microsoft-com:office:smarttags" w:element="metricconverter">
        <w:smartTagPr>
          <w:attr w:name="ProductID" w:val="1957 г"/>
        </w:smartTagPr>
        <w:r w:rsidRPr="00FB68C8">
          <w:rPr>
            <w:color w:val="000000"/>
            <w:spacing w:val="-20"/>
          </w:rPr>
          <w:t>1957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ражданское право. Трудовое право. Отмена судебной ответственности рабочих и служащих за самовольный уход с предприятий и учреждений. Сокращение продолжительности рабочего времени. Расширение прав профсоюзов. Положение о порядке рассмотрения трудовых споро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Земельное и колхозное право. Расширение прав колхозов и колхозников в организации производства и управлении делами артели. Введение ежемесячного денежного авансирования колхознико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Уголовное и уголовно-процессуальное право. Усиление охраны жизни советских граждан. Запрещение пропаганды войны и закон о защите мира. Принятие в </w:t>
      </w:r>
      <w:smartTag w:uri="urn:schemas-microsoft-com:office:smarttags" w:element="metricconverter">
        <w:smartTagPr>
          <w:attr w:name="ProductID" w:val="1958 г"/>
        </w:smartTagPr>
        <w:r w:rsidRPr="00FB68C8">
          <w:rPr>
            <w:color w:val="000000"/>
            <w:spacing w:val="-20"/>
          </w:rPr>
          <w:t>1958 г</w:t>
        </w:r>
      </w:smartTag>
      <w:r w:rsidRPr="00FB68C8">
        <w:rPr>
          <w:color w:val="000000"/>
          <w:spacing w:val="-20"/>
        </w:rPr>
        <w:t>. Основ уголовного законодательства Союза ССР и союзных республик и Основ уголовного судопроизводства Союза ССР и союзных республик и Положений об ответственности за воинские и государственные преступления. Законы союзных республик о борьбе с мелким хулиганством, мелкой спекуляцией и паразитическими элементами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Развитие советской демократии. Дальнейшее повышение роли Советов, совершенствование их организации и деятельности, укрепление их связей с массами. Развитие демократических начал в аппарате государственного управления. Создание органов партийно-государственного контроля и их преобразование в народный контроль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Повышение роли общественных организаций и трудовых коллективов в осуществлении социалистического народовластия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Дальнейшее укрепление государственно-правового единства Союза ССР. Национально-государственное строительство. Усиление единой общесоюзной законности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осударственное руководство народным хозяйством. Перестройка системы органов управления промышленностью и строительством — ликвидация совнархозов и воссоздание отраслевых промышленных министерств. Экономическая реформа </w:t>
      </w:r>
      <w:smartTag w:uri="urn:schemas-microsoft-com:office:smarttags" w:element="metricconverter">
        <w:smartTagPr>
          <w:attr w:name="ProductID" w:val="1965 г"/>
        </w:smartTagPr>
        <w:r w:rsidRPr="00FB68C8">
          <w:rPr>
            <w:color w:val="000000"/>
            <w:spacing w:val="-20"/>
          </w:rPr>
          <w:t>1965 г</w:t>
        </w:r>
      </w:smartTag>
      <w:r w:rsidRPr="00FB68C8">
        <w:rPr>
          <w:color w:val="000000"/>
          <w:spacing w:val="-20"/>
        </w:rPr>
        <w:t xml:space="preserve">. и изменение методов государственного руководства. Постановление ЦК КПСС и Совета Министров СССР «О совершенствовании планирования и усилении экономического стимулирования промышленного производства» </w:t>
      </w:r>
      <w:smartTag w:uri="urn:schemas-microsoft-com:office:smarttags" w:element="metricconverter">
        <w:smartTagPr>
          <w:attr w:name="ProductID" w:val="1965 г"/>
        </w:smartTagPr>
        <w:r w:rsidRPr="00FB68C8">
          <w:rPr>
            <w:color w:val="000000"/>
            <w:spacing w:val="-20"/>
          </w:rPr>
          <w:t>1965 г</w:t>
        </w:r>
      </w:smartTag>
      <w:r w:rsidRPr="00FB68C8">
        <w:rPr>
          <w:color w:val="000000"/>
          <w:spacing w:val="-20"/>
        </w:rPr>
        <w:t>. Положение о государственном социалистическом предприятии. Образование государственных промышленных объединений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Мероприятия Советского государства по повышению производительности труда, укреплению трудовой дисциплины и рациональному использованию трудовых ресурсов. Государственный комитет по труду и социальным вопросам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осударственное руководство сельским хозяйством. III Всесоюзный съезд колхозников и Примерный устав колхоза </w:t>
      </w:r>
      <w:smartTag w:uri="urn:schemas-microsoft-com:office:smarttags" w:element="metricconverter">
        <w:smartTagPr>
          <w:attr w:name="ProductID" w:val="1969 г"/>
        </w:smartTagPr>
        <w:r w:rsidRPr="00FB68C8">
          <w:rPr>
            <w:color w:val="000000"/>
            <w:spacing w:val="-20"/>
          </w:rPr>
          <w:t>1969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Меры Советского государства по рациональному использованию земли, ее недр, вод, лесов и охране окружающей среды в условиях научно-технической революции (Закон об охране природы)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Государственное руководство социально-культурным строительством. Мероприятия Советского государства по идеологическому воспитанию трудящихся, развитию культуры. Переход к всеобщему среднему образованию. Развитие системы органов государственного управления просвещением и культурой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Развитие государственной системы здравоохранения. Закон о здравоохранении. Меры Советского государства по расширению социального страхования и социального обеспечения. Распространение социального обеспечения на колхознико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Государственное руководство обороной, и развитие новых видов вооруженных сил. Развитие гражданской обороны страны. Закон о всеобщей воинской обязанности </w:t>
      </w:r>
      <w:smartTag w:uri="urn:schemas-microsoft-com:office:smarttags" w:element="metricconverter">
        <w:smartTagPr>
          <w:attr w:name="ProductID" w:val="1967 г"/>
        </w:smartTagPr>
        <w:r w:rsidRPr="00FB68C8">
          <w:rPr>
            <w:color w:val="000000"/>
            <w:spacing w:val="-20"/>
          </w:rPr>
          <w:t>1967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Деятельность Советского государства по укреплению правопорядка и социалистической законности. Совершенствование судебной системы. Постановление ЦК КПСС и Совета Министров СССР «О мерах по улучшению работы следственных органов прокуратуры и охраны общественного порядка» (</w:t>
      </w:r>
      <w:smartTag w:uri="urn:schemas-microsoft-com:office:smarttags" w:element="metricconverter">
        <w:smartTagPr>
          <w:attr w:name="ProductID" w:val="1965 г"/>
        </w:smartTagPr>
        <w:r w:rsidRPr="00FB68C8">
          <w:rPr>
            <w:color w:val="000000"/>
            <w:spacing w:val="-20"/>
          </w:rPr>
          <w:t>1965 г</w:t>
        </w:r>
      </w:smartTag>
      <w:r w:rsidRPr="00FB68C8">
        <w:rPr>
          <w:color w:val="000000"/>
          <w:spacing w:val="-20"/>
        </w:rPr>
        <w:t>.)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Восстановление Министерства юстиции СССР и министерств юстиции союзных и автономных республик (</w:t>
      </w:r>
      <w:smartTag w:uri="urn:schemas-microsoft-com:office:smarttags" w:element="metricconverter">
        <w:smartTagPr>
          <w:attr w:name="ProductID" w:val="1970 г"/>
        </w:smartTagPr>
        <w:r w:rsidRPr="00FB68C8">
          <w:rPr>
            <w:color w:val="000000"/>
            <w:spacing w:val="-20"/>
          </w:rPr>
          <w:t>1970 г</w:t>
        </w:r>
      </w:smartTag>
      <w:r w:rsidRPr="00FB68C8">
        <w:rPr>
          <w:color w:val="000000"/>
          <w:spacing w:val="-20"/>
        </w:rPr>
        <w:t>.)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бразование Министерства охраны общественного порядка СССР (</w:t>
      </w:r>
      <w:smartTag w:uri="urn:schemas-microsoft-com:office:smarttags" w:element="metricconverter">
        <w:smartTagPr>
          <w:attr w:name="ProductID" w:val="1966 г"/>
        </w:smartTagPr>
        <w:r w:rsidRPr="00FB68C8">
          <w:rPr>
            <w:color w:val="000000"/>
            <w:spacing w:val="-20"/>
          </w:rPr>
          <w:t>1966 г</w:t>
        </w:r>
      </w:smartTag>
      <w:r w:rsidRPr="00FB68C8">
        <w:rPr>
          <w:color w:val="000000"/>
          <w:spacing w:val="-20"/>
        </w:rPr>
        <w:t>.), преобразование его в Министерство внутренних дел СССР (</w:t>
      </w:r>
      <w:smartTag w:uri="urn:schemas-microsoft-com:office:smarttags" w:element="metricconverter">
        <w:smartTagPr>
          <w:attr w:name="ProductID" w:val="1968 г"/>
        </w:smartTagPr>
        <w:r w:rsidRPr="00FB68C8">
          <w:rPr>
            <w:color w:val="000000"/>
            <w:spacing w:val="-20"/>
          </w:rPr>
          <w:t>1968 г</w:t>
        </w:r>
      </w:smartTag>
      <w:r w:rsidRPr="00FB68C8">
        <w:rPr>
          <w:color w:val="000000"/>
          <w:spacing w:val="-20"/>
        </w:rPr>
        <w:t>.)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бщая характеристика развития права. Кодификация законодательства. Подготовка Свода законов СССР. Особенности развития отдельных отраслей права. Общесоюзные основы законодательства в области гражданского, трудового, брачно-семей-ного, земельного, лесного, водного, исправительно-трудового законодательства и соответствующие новые кодексы союзных республик. Развитие административного законодательства. Общесоюзное законодательство в области просвещения, здравоохранения, охраны природы и т. д. Развитие комплексных правовых институтов в условиях научно-технической революции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азработка и принятие Конституции СССР </w:t>
      </w:r>
      <w:smartTag w:uri="urn:schemas-microsoft-com:office:smarttags" w:element="metricconverter">
        <w:smartTagPr>
          <w:attr w:name="ProductID" w:val="1977 г"/>
        </w:smartTagPr>
        <w:r w:rsidRPr="00FB68C8">
          <w:rPr>
            <w:color w:val="000000"/>
            <w:spacing w:val="-20"/>
          </w:rPr>
          <w:t>1977 г</w:t>
        </w:r>
      </w:smartTag>
      <w:r w:rsidRPr="00FB68C8">
        <w:rPr>
          <w:color w:val="000000"/>
          <w:spacing w:val="-20"/>
        </w:rPr>
        <w:t>. и новых конституций союзных и автономных республик. Закрепление в новой Конституции СССР итогов 60-летнего развития Советского государства. Преемственность идей и принципов предшествующих советских конституций в новой Конституции СССР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Эволюция государственно-политической системы. Доктрина «общенародного государства». Реорганизация системы Советов. Рост партийно-советской бюрократии. Попытки экономических и хозяйственно-правовых реорганизаций.</w:t>
      </w:r>
    </w:p>
    <w:p w:rsidR="00622D97" w:rsidRPr="00FB68C8" w:rsidRDefault="00622D97" w:rsidP="00FB68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CF2374" w:rsidRPr="00FB68C8">
        <w:rPr>
          <w:b/>
          <w:color w:val="000000"/>
          <w:spacing w:val="-20"/>
        </w:rPr>
        <w:t>45</w:t>
      </w:r>
      <w:r w:rsidRPr="00FB68C8">
        <w:rPr>
          <w:b/>
          <w:color w:val="000000"/>
          <w:spacing w:val="-20"/>
        </w:rPr>
        <w:t>. Советское государство и право в период «перестройки» (1985–1991 гг.)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Апрельский Пленум ЦК КПСС (</w:t>
      </w:r>
      <w:smartTag w:uri="urn:schemas-microsoft-com:office:smarttags" w:element="metricconverter">
        <w:smartTagPr>
          <w:attr w:name="ProductID" w:val="1985 г"/>
        </w:smartTagPr>
        <w:r w:rsidRPr="00FB68C8">
          <w:rPr>
            <w:color w:val="000000"/>
            <w:spacing w:val="-20"/>
          </w:rPr>
          <w:t>1985 г</w:t>
        </w:r>
      </w:smartTag>
      <w:r w:rsidRPr="00FB68C8">
        <w:rPr>
          <w:color w:val="000000"/>
          <w:spacing w:val="-20"/>
        </w:rPr>
        <w:t xml:space="preserve">.) и политика «ускорения». XXVIII съезд КПСС и политика «перестройки». XIX конференция КПСС (25 июня — 1 июля </w:t>
      </w:r>
      <w:smartTag w:uri="urn:schemas-microsoft-com:office:smarttags" w:element="metricconverter">
        <w:smartTagPr>
          <w:attr w:name="ProductID" w:val="1988 г"/>
        </w:smartTagPr>
        <w:r w:rsidRPr="00FB68C8">
          <w:rPr>
            <w:color w:val="000000"/>
            <w:spacing w:val="-20"/>
          </w:rPr>
          <w:t>1988 г</w:t>
        </w:r>
      </w:smartTag>
      <w:r w:rsidRPr="00FB68C8">
        <w:rPr>
          <w:color w:val="000000"/>
          <w:spacing w:val="-20"/>
        </w:rPr>
        <w:t xml:space="preserve">.) и ее решения. Закон СССР от 1 декабря </w:t>
      </w:r>
      <w:smartTag w:uri="urn:schemas-microsoft-com:office:smarttags" w:element="metricconverter">
        <w:smartTagPr>
          <w:attr w:name="ProductID" w:val="1988 г"/>
        </w:smartTagPr>
        <w:r w:rsidRPr="00FB68C8">
          <w:rPr>
            <w:color w:val="000000"/>
            <w:spacing w:val="-20"/>
          </w:rPr>
          <w:t>1988 г</w:t>
        </w:r>
      </w:smartTag>
      <w:r w:rsidRPr="00FB68C8">
        <w:rPr>
          <w:color w:val="000000"/>
          <w:spacing w:val="-20"/>
        </w:rPr>
        <w:t>. «Об изменениях и дополнениях Конститу</w:t>
      </w:r>
      <w:r w:rsidR="00CF2374" w:rsidRPr="00FB68C8">
        <w:rPr>
          <w:color w:val="000000"/>
          <w:spacing w:val="-20"/>
        </w:rPr>
        <w:t>ции (Основного Закона) СССР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Деятельность I Съезда народных депутатов СССР (29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мая — июнь </w:t>
      </w:r>
      <w:smartTag w:uri="urn:schemas-microsoft-com:office:smarttags" w:element="metricconverter">
        <w:smartTagPr>
          <w:attr w:name="ProductID" w:val="1989 г"/>
        </w:smartTagPr>
        <w:r w:rsidRPr="00FB68C8">
          <w:rPr>
            <w:color w:val="000000"/>
            <w:spacing w:val="-20"/>
          </w:rPr>
          <w:t>1989 г</w:t>
        </w:r>
      </w:smartTag>
      <w:r w:rsidRPr="00FB68C8">
        <w:rPr>
          <w:color w:val="000000"/>
          <w:spacing w:val="-20"/>
        </w:rPr>
        <w:t xml:space="preserve">.). Основы законодательства Союза ССР и союзных республик о земле от 28 февра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Закон СССР от 6 марта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 «О собственности в СССР» Закон СССР от 14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>марта 1990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>г.»Об учреждении поста Президента СССР и внесении изменений и дополнений в Конс</w:t>
      </w:r>
      <w:r w:rsidR="00CF2374" w:rsidRPr="00FB68C8">
        <w:rPr>
          <w:color w:val="000000"/>
          <w:spacing w:val="-20"/>
        </w:rPr>
        <w:t>титуцию (Основной Закон) СССР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Закон СССР от 26 марта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б обязанностях и правах внутренних войск Министерства внутренних дел СССР при охране общественного порядка». Закон СССР от 2 апре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б усилении ответственности за посягательства на национальное равноправие граждан и насильственное нарушение единства территории Союза ССР». Закон СССР от 3 апре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правовом режиме чрезвычайного положения». Закон СССР от 3 апре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 «О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порядке решения вопросов связанных с выходом союзной республики из СССР». Закон СССР от 9 апре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б общих началах местного самоуправления и местного хозяйства в СССР». Закон СССР от 10 апре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», «Об основах экономических отношений Союза ССР союзных и автономных республик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Закон СССР от 26 апре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разграничении полномочий между Союзом ССР и субъектами федерации». Закон СССР от 26 апре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свободном национальном развитии граждан СССР, проживающих за пределами своих национально-государственных образований или не имеющих их на территории СССР». Закон от 23 ма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гражданстве СССР». Закон СССР от 31 ма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 «О статусе народного депу</w:t>
      </w:r>
      <w:r w:rsidR="00CF2374" w:rsidRPr="00FB68C8">
        <w:rPr>
          <w:color w:val="000000"/>
          <w:spacing w:val="-20"/>
        </w:rPr>
        <w:t>тата СССР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Декларация о государственном суверенитете Российской Советской Федеративной Социалистической Республики от 12 июн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Закон СССР от 4 ию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предприятиях в СССР». Закон СССР от 6 ию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 «О внесении изменений и дополнений в Закон СССР «О кооперации в СССР»</w:t>
      </w:r>
      <w:r w:rsidR="00CF2374" w:rsidRPr="00FB68C8">
        <w:rPr>
          <w:color w:val="000000"/>
          <w:spacing w:val="-20"/>
        </w:rPr>
        <w:t xml:space="preserve">. </w:t>
      </w:r>
      <w:r w:rsidRPr="00FB68C8">
        <w:rPr>
          <w:color w:val="000000"/>
          <w:spacing w:val="-20"/>
        </w:rPr>
        <w:t>Закон СССР от 12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июл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печати и других </w:t>
      </w:r>
      <w:r w:rsidR="00CF2374" w:rsidRPr="00FB68C8">
        <w:rPr>
          <w:color w:val="000000"/>
          <w:spacing w:val="-20"/>
        </w:rPr>
        <w:t>средствах массовой информации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Закон СССР от 24 сентябр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дополнительных мерах по стабилизации экономической и общественно-политической жизни страны». Закон СССР от 1 октябр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 свободе совести и религиозных организаций». Закон СССР от 9 октябр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 «Об общественных объединениях». Закон СССР от 23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октябр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б уголовной ответственности за блокирование транспортных коммуникаций и иные незаконные действия, посягающие на нормальную и безопасную работу транспорта». Закон СССР от 24 октябр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 «Об обеспечении действия законов и иных актов законодательства Союза ССР». Закон СССР от 29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октябр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 xml:space="preserve">. «Об ответственности за нарушение порядка использования воздушного пространства СССР». Закон СССР от 26 декабря </w:t>
      </w:r>
      <w:smartTag w:uri="urn:schemas-microsoft-com:office:smarttags" w:element="metricconverter">
        <w:smartTagPr>
          <w:attr w:name="ProductID" w:val="1990 г"/>
        </w:smartTagPr>
        <w:r w:rsidRPr="00FB68C8">
          <w:rPr>
            <w:color w:val="000000"/>
            <w:spacing w:val="-20"/>
          </w:rPr>
          <w:t>1990 г</w:t>
        </w:r>
      </w:smartTag>
      <w:r w:rsidRPr="00FB68C8">
        <w:rPr>
          <w:color w:val="000000"/>
          <w:spacing w:val="-20"/>
        </w:rPr>
        <w:t>. «Об изменениях и дополнениях Конституции (Основного Закона) СССР в связи с совершенствованием системы государственного управления». Закон СССР от 27 декабря 1990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г.»О всенародном голосовании (референдуме СССР)». Закон СССР от 6 марта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 xml:space="preserve">. «О советской милиции». Закон СССР от 20 марта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>. «О кабинете министров СССР». Закон СССР от 1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апреля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>. «О перечне министерств и других центральных органов государственного управления СССР». Закон РСФСР от 18 апреля 1991г. «О милиции»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бытия 19—23 августа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 xml:space="preserve">. Закон СССР от 5 сентября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>. «Об органах государственной власти и управления Союза ССР в переходный период». Ново-Огаревское заявление от 14</w:t>
      </w:r>
      <w:r w:rsidR="00CF2374" w:rsidRPr="00FB68C8">
        <w:rPr>
          <w:color w:val="000000"/>
          <w:spacing w:val="-20"/>
        </w:rPr>
        <w:t xml:space="preserve"> </w:t>
      </w:r>
      <w:r w:rsidRPr="00FB68C8">
        <w:rPr>
          <w:color w:val="000000"/>
          <w:spacing w:val="-20"/>
        </w:rPr>
        <w:t xml:space="preserve">ноября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>. лидеров семи республик о намерении создать новое межгосударственное образование — Союз Суверенных Государств.</w:t>
      </w:r>
    </w:p>
    <w:p w:rsidR="00622D97" w:rsidRPr="00FB68C8" w:rsidRDefault="00622D97" w:rsidP="00FB68C8">
      <w:pPr>
        <w:widowControl w:val="0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глашение от 8 декабря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>. о создании Содружества Независимых Государств (СНГ). Алма-атинская декларация об окончательном прекращении существования СССР и урегулировании связанных с этим проблем.</w:t>
      </w:r>
    </w:p>
    <w:p w:rsidR="00622D97" w:rsidRPr="00FB68C8" w:rsidRDefault="00622D97" w:rsidP="00FB68C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 xml:space="preserve">Тема </w:t>
      </w:r>
      <w:r w:rsidR="00CF2374" w:rsidRPr="00FB68C8">
        <w:rPr>
          <w:b/>
          <w:color w:val="000000"/>
          <w:spacing w:val="-20"/>
        </w:rPr>
        <w:t>46</w:t>
      </w:r>
      <w:r w:rsidRPr="00FB68C8">
        <w:rPr>
          <w:b/>
          <w:color w:val="000000"/>
          <w:spacing w:val="-20"/>
        </w:rPr>
        <w:t>. Государство и право Российской Федерации на современном этапе (с 1991 г.)</w:t>
      </w:r>
    </w:p>
    <w:p w:rsidR="00622D97" w:rsidRPr="00FB68C8" w:rsidRDefault="00622D97" w:rsidP="00FB68C8">
      <w:pPr>
        <w:widowControl w:val="0"/>
        <w:shd w:val="clear" w:color="auto" w:fill="FFFFFF"/>
        <w:ind w:firstLine="72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События августа </w:t>
      </w:r>
      <w:smartTag w:uri="urn:schemas-microsoft-com:office:smarttags" w:element="metricconverter">
        <w:smartTagPr>
          <w:attr w:name="ProductID" w:val="1991 г"/>
        </w:smartTagPr>
        <w:r w:rsidRPr="00FB68C8">
          <w:rPr>
            <w:color w:val="000000"/>
            <w:spacing w:val="-20"/>
          </w:rPr>
          <w:t>1991 г</w:t>
        </w:r>
      </w:smartTag>
      <w:r w:rsidRPr="00FB68C8">
        <w:rPr>
          <w:color w:val="000000"/>
          <w:spacing w:val="-20"/>
        </w:rPr>
        <w:t xml:space="preserve">. и их государственно-политическое значение. Оформление Российской Федерации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FB68C8">
          <w:rPr>
            <w:color w:val="000000"/>
            <w:spacing w:val="-20"/>
          </w:rPr>
          <w:t>1993 г</w:t>
        </w:r>
      </w:smartTag>
      <w:r w:rsidRPr="00FB68C8">
        <w:rPr>
          <w:color w:val="000000"/>
          <w:spacing w:val="-20"/>
        </w:rPr>
        <w:t xml:space="preserve">. Федеративные договоры о разграничении предметов ведения и полномочий между федеральными органами государственной власти Российской Федерации и органами власти суверенных республик, краев, областей, городов Москвы и Санкт-Петербурга, автономной области, автономных округов в составе Российской Федерации от 31 марта </w:t>
      </w:r>
      <w:smartTag w:uri="urn:schemas-microsoft-com:office:smarttags" w:element="metricconverter">
        <w:smartTagPr>
          <w:attr w:name="ProductID" w:val="1992 г"/>
        </w:smartTagPr>
        <w:r w:rsidRPr="00FB68C8">
          <w:rPr>
            <w:color w:val="000000"/>
            <w:spacing w:val="-20"/>
          </w:rPr>
          <w:t>1992 г</w:t>
        </w:r>
      </w:smartTag>
      <w:r w:rsidRPr="00FB68C8">
        <w:rPr>
          <w:color w:val="000000"/>
          <w:spacing w:val="-20"/>
        </w:rPr>
        <w:t>.</w:t>
      </w:r>
    </w:p>
    <w:p w:rsidR="00622D97" w:rsidRPr="00FB68C8" w:rsidRDefault="00622D97" w:rsidP="00FB68C8">
      <w:pPr>
        <w:widowControl w:val="0"/>
        <w:shd w:val="clear" w:color="auto" w:fill="FFFFFF"/>
        <w:ind w:firstLine="72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Постановление Съезда народных депутатов Российской Федерации от 10 апреля </w:t>
      </w:r>
      <w:smartTag w:uri="urn:schemas-microsoft-com:office:smarttags" w:element="metricconverter">
        <w:smartTagPr>
          <w:attr w:name="ProductID" w:val="1992 г"/>
        </w:smartTagPr>
        <w:r w:rsidRPr="00FB68C8">
          <w:rPr>
            <w:color w:val="000000"/>
            <w:spacing w:val="-20"/>
          </w:rPr>
          <w:t>1992 г</w:t>
        </w:r>
      </w:smartTag>
      <w:r w:rsidRPr="00FB68C8">
        <w:rPr>
          <w:color w:val="000000"/>
          <w:spacing w:val="-20"/>
        </w:rPr>
        <w:t>. «О федеративном договоре».</w:t>
      </w:r>
    </w:p>
    <w:p w:rsidR="00622D97" w:rsidRPr="00FB68C8" w:rsidRDefault="00622D97" w:rsidP="00FB68C8">
      <w:pPr>
        <w:widowControl w:val="0"/>
        <w:shd w:val="clear" w:color="auto" w:fill="FFFFFF"/>
        <w:ind w:firstLine="72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Референдум 25 апреля </w:t>
      </w:r>
      <w:smartTag w:uri="urn:schemas-microsoft-com:office:smarttags" w:element="metricconverter">
        <w:smartTagPr>
          <w:attr w:name="ProductID" w:val="1993 г"/>
        </w:smartTagPr>
        <w:r w:rsidRPr="00FB68C8">
          <w:rPr>
            <w:color w:val="000000"/>
            <w:spacing w:val="-20"/>
          </w:rPr>
          <w:t>1993 г</w:t>
        </w:r>
      </w:smartTag>
      <w:r w:rsidRPr="00FB68C8">
        <w:rPr>
          <w:color w:val="000000"/>
          <w:spacing w:val="-20"/>
        </w:rPr>
        <w:t xml:space="preserve">. Выступление Б. Н. Ельцина 21 сентября </w:t>
      </w:r>
      <w:smartTag w:uri="urn:schemas-microsoft-com:office:smarttags" w:element="metricconverter">
        <w:smartTagPr>
          <w:attr w:name="ProductID" w:val="1993 г"/>
        </w:smartTagPr>
        <w:r w:rsidRPr="00FB68C8">
          <w:rPr>
            <w:color w:val="000000"/>
            <w:spacing w:val="-20"/>
          </w:rPr>
          <w:t>1993 г</w:t>
        </w:r>
      </w:smartTag>
      <w:r w:rsidRPr="00FB68C8">
        <w:rPr>
          <w:color w:val="000000"/>
          <w:spacing w:val="-20"/>
        </w:rPr>
        <w:t xml:space="preserve">. по телевидению с обращением об упразднении Верховного Совета и Съезда народных депутатов Российской Федерации. События 3—4 октября </w:t>
      </w:r>
      <w:smartTag w:uri="urn:schemas-microsoft-com:office:smarttags" w:element="metricconverter">
        <w:smartTagPr>
          <w:attr w:name="ProductID" w:val="1992 г"/>
        </w:smartTagPr>
        <w:r w:rsidRPr="00FB68C8">
          <w:rPr>
            <w:color w:val="000000"/>
            <w:spacing w:val="-20"/>
          </w:rPr>
          <w:t>1992 г</w:t>
        </w:r>
      </w:smartTag>
      <w:r w:rsidRPr="00FB68C8">
        <w:rPr>
          <w:color w:val="000000"/>
          <w:spacing w:val="-20"/>
        </w:rPr>
        <w:t xml:space="preserve">. Указ Президента Российской Федерации от 26 октября </w:t>
      </w:r>
      <w:smartTag w:uri="urn:schemas-microsoft-com:office:smarttags" w:element="metricconverter">
        <w:smartTagPr>
          <w:attr w:name="ProductID" w:val="1993 г"/>
        </w:smartTagPr>
        <w:r w:rsidRPr="00FB68C8">
          <w:rPr>
            <w:color w:val="000000"/>
            <w:spacing w:val="-20"/>
          </w:rPr>
          <w:t>1993 г</w:t>
        </w:r>
      </w:smartTag>
      <w:r w:rsidRPr="00FB68C8">
        <w:rPr>
          <w:color w:val="000000"/>
          <w:spacing w:val="-20"/>
        </w:rPr>
        <w:t xml:space="preserve">. «О реформе местного самоуправления», которым прекращены полномочия местных советов. Референдум 12 декабря </w:t>
      </w:r>
      <w:smartTag w:uri="urn:schemas-microsoft-com:office:smarttags" w:element="metricconverter">
        <w:smartTagPr>
          <w:attr w:name="ProductID" w:val="1993 г"/>
        </w:smartTagPr>
        <w:r w:rsidRPr="00FB68C8">
          <w:rPr>
            <w:color w:val="000000"/>
            <w:spacing w:val="-20"/>
          </w:rPr>
          <w:t>1993 г</w:t>
        </w:r>
      </w:smartTag>
      <w:r w:rsidRPr="00FB68C8">
        <w:rPr>
          <w:color w:val="000000"/>
          <w:spacing w:val="-20"/>
        </w:rPr>
        <w:t xml:space="preserve">. по проекту Конституции Российской Федерации, выборы в Государственную Думу и Совет Федерации. </w:t>
      </w:r>
    </w:p>
    <w:p w:rsidR="00622D97" w:rsidRPr="00FB68C8" w:rsidRDefault="00622D97" w:rsidP="00FB68C8">
      <w:pPr>
        <w:widowControl w:val="0"/>
        <w:shd w:val="clear" w:color="auto" w:fill="FFFFFF"/>
        <w:ind w:firstLine="72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труктура органов власти и управления. Форма правления и государственного устройства. Президент Российской Федерации. Федеральное собрание. Правительство Российской Федерации. Судебная власть. Надзорно-контрольные органы: Прокуратура Российской Федерации и Счетная Палата. Правоохранительные органы Российской Федерации. Субъекты Российской Федерации. Органы местного самоуправления.</w:t>
      </w:r>
    </w:p>
    <w:p w:rsidR="00622D97" w:rsidRPr="00FB68C8" w:rsidRDefault="00622D97" w:rsidP="00FB68C8">
      <w:pPr>
        <w:widowControl w:val="0"/>
        <w:shd w:val="clear" w:color="auto" w:fill="FFFFFF"/>
        <w:ind w:firstLine="720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Избирательная система Российской Федерации. Государственные Думы Федерального Собрания Российской Федерации первого, второго, третьего, четвертого, пятого и шестого созывов.</w:t>
      </w:r>
    </w:p>
    <w:p w:rsidR="002C4620" w:rsidRPr="00FB68C8" w:rsidRDefault="00622D97" w:rsidP="00FB68C8">
      <w:pPr>
        <w:widowControl w:val="0"/>
        <w:jc w:val="both"/>
        <w:rPr>
          <w:spacing w:val="-20"/>
        </w:rPr>
      </w:pPr>
      <w:r w:rsidRPr="00FB68C8">
        <w:rPr>
          <w:color w:val="000000"/>
          <w:spacing w:val="-20"/>
        </w:rPr>
        <w:t>Обновление российского законодательства и приспособление его к условиям рыночной экономики и общепризнанным нормам международного права. Обеспечение прав человека и гражданина. Законотворческая деятельность Федерального Собрания: принятие Гражданского, Уголовного, Семейного, Земельного, Трудового и других кодексов Российской Федерации. Формирование правового государства и гражданского общества в России.</w:t>
      </w:r>
    </w:p>
    <w:p w:rsidR="00CF2374" w:rsidRPr="00FB68C8" w:rsidRDefault="00CF2374" w:rsidP="00FB68C8">
      <w:pPr>
        <w:widowControl w:val="0"/>
        <w:jc w:val="center"/>
        <w:rPr>
          <w:b/>
          <w:bCs/>
          <w:spacing w:val="-20"/>
        </w:rPr>
      </w:pPr>
      <w:r w:rsidRPr="00FB68C8">
        <w:rPr>
          <w:b/>
          <w:bCs/>
          <w:spacing w:val="-20"/>
        </w:rPr>
        <w:t>Тема 47.Государства и право Древнего мира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color w:val="000000"/>
          <w:spacing w:val="-20"/>
        </w:rPr>
        <w:t>История государства и права</w:t>
      </w:r>
      <w:r w:rsidRPr="00FB68C8">
        <w:rPr>
          <w:spacing w:val="-20"/>
        </w:rPr>
        <w:t xml:space="preserve"> зарубежных стран</w:t>
      </w:r>
      <w:r w:rsidRPr="00FB68C8">
        <w:rPr>
          <w:color w:val="000000"/>
          <w:spacing w:val="-20"/>
        </w:rPr>
        <w:t xml:space="preserve"> как наука и как учебная дисциплина. </w:t>
      </w:r>
      <w:r w:rsidRPr="00FB68C8">
        <w:rPr>
          <w:spacing w:val="-20"/>
        </w:rPr>
        <w:t xml:space="preserve">Цели и задачи учебной дисциплины. </w:t>
      </w:r>
      <w:r w:rsidRPr="00FB68C8">
        <w:rPr>
          <w:color w:val="000000"/>
          <w:spacing w:val="-20"/>
        </w:rPr>
        <w:t xml:space="preserve">Значение истории государства и права </w:t>
      </w:r>
      <w:r w:rsidRPr="00FB68C8">
        <w:rPr>
          <w:spacing w:val="-20"/>
        </w:rPr>
        <w:t>зарубежных стран</w:t>
      </w:r>
      <w:r w:rsidRPr="00FB68C8">
        <w:rPr>
          <w:color w:val="000000"/>
          <w:spacing w:val="-20"/>
        </w:rPr>
        <w:t xml:space="preserve"> для общеобразовательной и профессиональной подготовки юристов-специалистов государственной службы Российской Федерации.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spacing w:val="-20"/>
        </w:rPr>
        <w:t>Предмет науки истории государства и права зарубежных стран, ее место в системе юридических наук, связь с историей отечественного государства</w:t>
      </w:r>
      <w:r w:rsidRPr="00FB68C8">
        <w:rPr>
          <w:color w:val="000000"/>
          <w:spacing w:val="-20"/>
        </w:rPr>
        <w:t xml:space="preserve"> и права</w:t>
      </w:r>
      <w:r w:rsidRPr="00FB68C8">
        <w:rPr>
          <w:spacing w:val="-20"/>
        </w:rPr>
        <w:t>, теорией государства и права и другими гуманитарными науками.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spacing w:val="-20"/>
        </w:rPr>
        <w:t>Общенаучные и частнонаучные методы изучения истории государства и права зарубежных стран: диалектический, конкретно-исторический, сравнительно-правовой системный, формально-юридический, статистический и другие методы историко-правовой науки.</w:t>
      </w:r>
    </w:p>
    <w:p w:rsidR="00CF2374" w:rsidRPr="00FB68C8" w:rsidRDefault="00CF2374" w:rsidP="00FB68C8">
      <w:pPr>
        <w:pStyle w:val="af4"/>
        <w:widowControl w:val="0"/>
        <w:spacing w:line="240" w:lineRule="auto"/>
        <w:ind w:firstLine="72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Хронологические и территориальные границы учебной дисциплины. Периодизация истории государства и права зарубежных стран: общая характеристика. Развитие историко-правовой науки основные школы, проблемы и методы.</w:t>
      </w:r>
    </w:p>
    <w:p w:rsidR="00CF2374" w:rsidRPr="00FB68C8" w:rsidRDefault="00CF2374" w:rsidP="00FB68C8">
      <w:pPr>
        <w:widowControl w:val="0"/>
        <w:ind w:firstLine="720"/>
        <w:jc w:val="both"/>
        <w:rPr>
          <w:color w:val="000000"/>
          <w:spacing w:val="-20"/>
        </w:rPr>
      </w:pPr>
      <w:r w:rsidRPr="00FB68C8">
        <w:rPr>
          <w:spacing w:val="-20"/>
        </w:rPr>
        <w:t xml:space="preserve">Структура учебной дисциплины и порядок его изучения. </w:t>
      </w:r>
      <w:r w:rsidRPr="00FB68C8">
        <w:rPr>
          <w:color w:val="000000"/>
          <w:spacing w:val="-20"/>
        </w:rPr>
        <w:t>Историография историко-правовой науки, ее достижения и проблемы. Историко-правовые источники, их типы, характеристика учебной литературы.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spacing w:val="-20"/>
        </w:rPr>
        <w:t xml:space="preserve">Основные подходы к периодизации истории государства и права зарубежных стран: формационный и цивилизационный подходы, их достоинства и недостатки. 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spacing w:val="-20"/>
        </w:rPr>
        <w:t>Предпосылки возникновения государства и права. Первобытное (догосударственное) право и его специфика. Неолитическая революция как предпосылка разложения родоплеменного строя. Основные этапы разложения родоплеменного строя и возникновения государства.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spacing w:val="-20"/>
        </w:rPr>
        <w:t>Общая характеристика древневосточного государства и права. Восточная деспотия как специфическая разновидность восточного государства. Важнейшие черты социального и государственно-правового развития народов Древнего Востока. Особенности взаимоотношений между аграрной (сельской) общиной и государством в различных странах Древнего Востока.</w:t>
      </w:r>
    </w:p>
    <w:p w:rsidR="00CF2374" w:rsidRPr="00FB68C8" w:rsidRDefault="00CF2374" w:rsidP="00FB68C8">
      <w:pPr>
        <w:widowControl w:val="0"/>
        <w:jc w:val="center"/>
        <w:rPr>
          <w:color w:val="000000"/>
          <w:spacing w:val="-20"/>
        </w:rPr>
      </w:pPr>
      <w:r w:rsidRPr="00FB68C8">
        <w:rPr>
          <w:b/>
          <w:bCs/>
          <w:spacing w:val="-20"/>
        </w:rPr>
        <w:t>Тема 48.Государства и право Средних веков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spacing w:val="-20"/>
        </w:rPr>
        <w:t>Предпосылки перехода к феодальному государству и праву. Феодальное право и его специфика. Основные этапы развития и специфические черты феодального государства и прав.</w:t>
      </w:r>
    </w:p>
    <w:p w:rsidR="00CF2374" w:rsidRPr="00FB68C8" w:rsidRDefault="00CF2374" w:rsidP="00FB68C8">
      <w:pPr>
        <w:pStyle w:val="24"/>
        <w:widowControl w:val="0"/>
        <w:ind w:firstLine="720"/>
        <w:jc w:val="both"/>
        <w:rPr>
          <w:b w:val="0"/>
          <w:bCs w:val="0"/>
          <w:spacing w:val="-20"/>
        </w:rPr>
      </w:pPr>
      <w:r w:rsidRPr="00FB68C8">
        <w:rPr>
          <w:b w:val="0"/>
          <w:spacing w:val="-20"/>
        </w:rPr>
        <w:t xml:space="preserve">Общая характеристика государства и права раннефеодальных государств. Восточная деспотия как специфическая разновидность восточного государства. </w:t>
      </w:r>
      <w:r w:rsidRPr="00FB68C8">
        <w:rPr>
          <w:b w:val="0"/>
          <w:color w:val="000000"/>
          <w:spacing w:val="-20"/>
        </w:rPr>
        <w:t xml:space="preserve">Формы феодального землевладения и землепользования. Развитие феодальных отношений и оформление основных социально-правовых групп феодального общества. </w:t>
      </w:r>
      <w:r w:rsidRPr="00FB68C8">
        <w:rPr>
          <w:b w:val="0"/>
          <w:spacing w:val="-20"/>
        </w:rPr>
        <w:t>Важнейшие черты государственно-правового развития феодальных государств Европы, Азии и Дальнего Востока. Феодальное право: и</w:t>
      </w:r>
      <w:r w:rsidRPr="00FB68C8">
        <w:rPr>
          <w:b w:val="0"/>
          <w:color w:val="000000"/>
          <w:spacing w:val="-20"/>
        </w:rPr>
        <w:t>сточники, основные черты и особенности.</w:t>
      </w:r>
      <w:r w:rsidRPr="00FB68C8">
        <w:rPr>
          <w:b w:val="0"/>
          <w:spacing w:val="-20"/>
        </w:rPr>
        <w:t xml:space="preserve"> </w:t>
      </w:r>
    </w:p>
    <w:p w:rsidR="00CF2374" w:rsidRPr="00FB68C8" w:rsidRDefault="00CF2374" w:rsidP="00FB68C8">
      <w:pPr>
        <w:widowControl w:val="0"/>
        <w:jc w:val="center"/>
        <w:rPr>
          <w:b/>
          <w:bCs/>
          <w:spacing w:val="-20"/>
        </w:rPr>
      </w:pPr>
      <w:r w:rsidRPr="00FB68C8">
        <w:rPr>
          <w:b/>
          <w:bCs/>
          <w:spacing w:val="-20"/>
        </w:rPr>
        <w:t>Тема 49.Государства и право Нового времени</w:t>
      </w:r>
    </w:p>
    <w:p w:rsidR="00CF2374" w:rsidRPr="00FB68C8" w:rsidRDefault="00CF2374" w:rsidP="00FB68C8">
      <w:pPr>
        <w:widowControl w:val="0"/>
        <w:ind w:firstLine="720"/>
        <w:jc w:val="both"/>
        <w:rPr>
          <w:color w:val="000000"/>
          <w:spacing w:val="-20"/>
        </w:rPr>
      </w:pPr>
      <w:r w:rsidRPr="00FB68C8">
        <w:rPr>
          <w:spacing w:val="-20"/>
        </w:rPr>
        <w:t xml:space="preserve">Предпосылки формирования западной государственности Нового времени: социальные, экономические, политические и культурные. Буржуазное государство и его отличия от рабовладельческого и феодального государства. Буржуазные революции </w:t>
      </w:r>
      <w:r w:rsidRPr="00FB68C8">
        <w:rPr>
          <w:spacing w:val="-20"/>
          <w:lang w:val="en-US"/>
        </w:rPr>
        <w:t>XVII</w:t>
      </w:r>
      <w:r w:rsidRPr="00FB68C8">
        <w:rPr>
          <w:spacing w:val="-20"/>
        </w:rPr>
        <w:t>-</w:t>
      </w:r>
      <w:r w:rsidRPr="00FB68C8">
        <w:rPr>
          <w:spacing w:val="-20"/>
          <w:lang w:val="en-US"/>
        </w:rPr>
        <w:t>XVIII</w:t>
      </w:r>
      <w:r w:rsidRPr="00FB68C8">
        <w:rPr>
          <w:spacing w:val="-20"/>
        </w:rPr>
        <w:t xml:space="preserve"> вв. как непосредственная предпосылка возникновения буржуазного государства. Особенности западной демократии Нового времени. Отличия демократии Нового времени от античной и средневековой демократии.</w:t>
      </w:r>
    </w:p>
    <w:p w:rsidR="00CF2374" w:rsidRPr="00FB68C8" w:rsidRDefault="00CF2374" w:rsidP="00FB68C8">
      <w:pPr>
        <w:widowControl w:val="0"/>
        <w:jc w:val="center"/>
        <w:rPr>
          <w:b/>
          <w:bCs/>
          <w:spacing w:val="-20"/>
        </w:rPr>
      </w:pPr>
      <w:r w:rsidRPr="00FB68C8">
        <w:rPr>
          <w:b/>
          <w:bCs/>
          <w:spacing w:val="-20"/>
        </w:rPr>
        <w:t>Тема 50.Государства и право Новейшего времени</w:t>
      </w:r>
    </w:p>
    <w:p w:rsidR="00CF2374" w:rsidRPr="00FB68C8" w:rsidRDefault="00CF2374" w:rsidP="00FB68C8">
      <w:pPr>
        <w:widowControl w:val="0"/>
        <w:ind w:firstLine="720"/>
        <w:jc w:val="both"/>
        <w:rPr>
          <w:spacing w:val="-20"/>
        </w:rPr>
      </w:pPr>
      <w:r w:rsidRPr="00FB68C8">
        <w:rPr>
          <w:spacing w:val="-20"/>
        </w:rPr>
        <w:t xml:space="preserve">Характеристика современной эпохи. Основные направления государственно-правового развития в Новейшее Время: эволюция государств «либеральной демократии». Временное установление авторитарных режимов. Возникновение социалистической государственности. Первая мировая война. Октябрьская революция в России и формирование тоталитаризма. Установление в странах Европы милитаристских и террористических режимов. Установление фашистских диктатур в Италии, Германии, милитаристского режима в Японии. Вторая мировая война. Поражение фашизма, восстановление демократических принципов государственного и политического устройства. Важнейшие факторы мирового развития в конце </w:t>
      </w:r>
      <w:r w:rsidRPr="00FB68C8">
        <w:rPr>
          <w:spacing w:val="-20"/>
          <w:lang w:val="en-US"/>
        </w:rPr>
        <w:t>XX</w:t>
      </w:r>
      <w:r w:rsidRPr="00FB68C8">
        <w:rPr>
          <w:spacing w:val="-20"/>
        </w:rPr>
        <w:t xml:space="preserve"> в. Крах колониальной системы и появление независимых стран Азии и Африки. Новейший период в истории государства и права, изменения в политической системе, конституционном строе многих стран, обусловленными глубокими социально-экономическими причинами. Обновление, в праве капиталистических стран в ХХ в. Крушение в начале 90-х гг. ХХ в. системы социализма. Формирование демократии в странах Восточной Европы, и ряде других регионов. Влияние на государственно-правовое развитие интеграционных процессов и усиление роли международных организаций. Авторитет и значение международных организаций, ООН, Европейский Союз, ВТО, АСЕАН, НАТО, и др. </w:t>
      </w:r>
    </w:p>
    <w:p w:rsidR="002C4620" w:rsidRPr="0039431B" w:rsidRDefault="002C4620" w:rsidP="00FB68C8">
      <w:pPr>
        <w:widowControl w:val="0"/>
        <w:jc w:val="both"/>
      </w:pPr>
    </w:p>
    <w:p w:rsidR="00022400" w:rsidRPr="0039431B" w:rsidRDefault="00022400" w:rsidP="00FB68C8">
      <w:pPr>
        <w:widowControl w:val="0"/>
        <w:tabs>
          <w:tab w:val="left" w:pos="284"/>
        </w:tabs>
        <w:autoSpaceDN w:val="0"/>
        <w:jc w:val="center"/>
        <w:rPr>
          <w:b/>
          <w:color w:val="000000"/>
        </w:rPr>
      </w:pPr>
      <w:r w:rsidRPr="0039431B">
        <w:rPr>
          <w:b/>
          <w:color w:val="000000"/>
        </w:rPr>
        <w:t xml:space="preserve">4. </w:t>
      </w:r>
      <w:r w:rsidR="00A80E81" w:rsidRPr="0039431B">
        <w:rPr>
          <w:b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022400" w:rsidRDefault="00022400" w:rsidP="00FB68C8">
      <w:pPr>
        <w:widowControl w:val="0"/>
        <w:ind w:firstLine="567"/>
        <w:jc w:val="center"/>
        <w:rPr>
          <w:b/>
          <w:i/>
        </w:rPr>
      </w:pPr>
      <w:r w:rsidRPr="0039431B">
        <w:rPr>
          <w:b/>
          <w:i/>
        </w:rPr>
        <w:t>4.1. Формы и методы текущего контроля успеваемости и промежуточной аттестации</w:t>
      </w:r>
    </w:p>
    <w:p w:rsidR="00A473E8" w:rsidRDefault="00A473E8" w:rsidP="00FB68C8">
      <w:pPr>
        <w:widowControl w:val="0"/>
        <w:ind w:firstLine="567"/>
        <w:jc w:val="both"/>
        <w:rPr>
          <w:b/>
        </w:rPr>
      </w:pPr>
      <w:r>
        <w:rPr>
          <w:b/>
        </w:rPr>
        <w:t>Промежуточная аттестация может проводиться с использованием ДОТ</w:t>
      </w:r>
    </w:p>
    <w:p w:rsidR="00022400" w:rsidRPr="0039431B" w:rsidRDefault="00022400" w:rsidP="00FB68C8">
      <w:pPr>
        <w:widowControl w:val="0"/>
        <w:ind w:firstLine="567"/>
        <w:jc w:val="both"/>
      </w:pPr>
      <w:r w:rsidRPr="0039431B">
        <w:t>4.1.1. В ходе реализации дисциплины Б1.В.</w:t>
      </w:r>
      <w:r w:rsidR="00031295" w:rsidRPr="0039431B">
        <w:t>01.01</w:t>
      </w:r>
      <w:r w:rsidRPr="0039431B">
        <w:t xml:space="preserve"> «Теория </w:t>
      </w:r>
      <w:r w:rsidR="00031295" w:rsidRPr="0039431B">
        <w:t xml:space="preserve">и история </w:t>
      </w:r>
      <w:r w:rsidRPr="0039431B">
        <w:t>государства и права»</w:t>
      </w:r>
      <w:r w:rsidR="002504BB" w:rsidRPr="0039431B">
        <w:t xml:space="preserve"> </w:t>
      </w:r>
      <w:r w:rsidRPr="0039431B">
        <w:t>используются следующие методы текущего контроля успеваемос</w:t>
      </w:r>
      <w:r w:rsidR="00031295" w:rsidRPr="0039431B">
        <w:t>ти обучающихся:</w:t>
      </w:r>
    </w:p>
    <w:p w:rsidR="00022400" w:rsidRPr="0039431B" w:rsidRDefault="00022400" w:rsidP="00FB68C8">
      <w:pPr>
        <w:widowControl w:val="0"/>
        <w:ind w:firstLine="567"/>
        <w:jc w:val="both"/>
      </w:pPr>
      <w:r w:rsidRPr="0039431B">
        <w:t>– при проведении занятий лекционного типа: может использоваться устный опрос на основе вопросов для самопроверки</w:t>
      </w:r>
      <w:r w:rsidR="008074BF" w:rsidRPr="0039431B">
        <w:t>, а также оперативный контроль посещения занятий</w:t>
      </w:r>
      <w:r w:rsidRPr="0039431B">
        <w:t>;</w:t>
      </w:r>
    </w:p>
    <w:p w:rsidR="00F36E64" w:rsidRPr="0039431B" w:rsidRDefault="00022400" w:rsidP="00FB68C8">
      <w:pPr>
        <w:widowControl w:val="0"/>
        <w:ind w:firstLine="567"/>
        <w:jc w:val="both"/>
      </w:pPr>
      <w:r w:rsidRPr="0039431B">
        <w:t>– при проведении занятий семинарского типа: устный опрос на основе вопросов для самопроверки, выступление с докладами, выполнение заданий, тестирование</w:t>
      </w:r>
      <w:r w:rsidR="008074BF" w:rsidRPr="0039431B">
        <w:t>, решение задач;</w:t>
      </w:r>
    </w:p>
    <w:p w:rsidR="00022400" w:rsidRPr="0039431B" w:rsidRDefault="00F36E64" w:rsidP="00FB68C8">
      <w:pPr>
        <w:widowControl w:val="0"/>
        <w:ind w:firstLine="567"/>
        <w:jc w:val="both"/>
      </w:pPr>
      <w:r w:rsidRPr="0039431B">
        <w:t xml:space="preserve">– </w:t>
      </w:r>
      <w:r w:rsidR="00022400" w:rsidRPr="0039431B">
        <w:rPr>
          <w:color w:val="000000"/>
        </w:rPr>
        <w:t xml:space="preserve">при контроле результатов самостоятельной работы студентов: устный опрос на основе </w:t>
      </w:r>
      <w:r w:rsidR="00022400" w:rsidRPr="0039431B">
        <w:t>на основе вопросов для самопроверки</w:t>
      </w:r>
      <w:r w:rsidR="008074BF" w:rsidRPr="0039431B">
        <w:t>,</w:t>
      </w:r>
      <w:r w:rsidR="008074BF" w:rsidRPr="0039431B">
        <w:rPr>
          <w:color w:val="000000"/>
        </w:rPr>
        <w:t xml:space="preserve"> контрольный тест</w:t>
      </w:r>
      <w:r w:rsidR="00022400" w:rsidRPr="0039431B">
        <w:t>.</w:t>
      </w:r>
    </w:p>
    <w:p w:rsidR="00022400" w:rsidRPr="0039431B" w:rsidRDefault="008074BF" w:rsidP="00FB68C8">
      <w:pPr>
        <w:pStyle w:val="text"/>
        <w:widowControl w:val="0"/>
        <w:spacing w:before="0" w:beforeAutospacing="0" w:after="0" w:afterAutospacing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39431B">
        <w:rPr>
          <w:rFonts w:ascii="Times New Roman" w:hAnsi="Times New Roman" w:cs="Times New Roman"/>
          <w:sz w:val="24"/>
          <w:szCs w:val="24"/>
        </w:rPr>
        <w:t>4.1.2. Промежуточная аттестация в форме зачета и экзамена</w:t>
      </w:r>
      <w:r w:rsidRPr="0039431B">
        <w:rPr>
          <w:sz w:val="24"/>
          <w:szCs w:val="24"/>
        </w:rPr>
        <w:t xml:space="preserve"> </w:t>
      </w:r>
      <w:r w:rsidRPr="0039431B">
        <w:rPr>
          <w:rFonts w:ascii="Times New Roman" w:hAnsi="Times New Roman" w:cs="Times New Roman"/>
          <w:sz w:val="24"/>
          <w:szCs w:val="24"/>
        </w:rPr>
        <w:t>проводится с применением следующих методов (средств): устный ответ на вопросы из перечня вопросов для подготовки к экзамену (зачету).</w:t>
      </w:r>
    </w:p>
    <w:p w:rsidR="008074BF" w:rsidRPr="0039431B" w:rsidRDefault="008074BF" w:rsidP="00FB68C8">
      <w:pPr>
        <w:widowControl w:val="0"/>
        <w:ind w:firstLine="284"/>
        <w:jc w:val="both"/>
      </w:pPr>
    </w:p>
    <w:p w:rsidR="00022400" w:rsidRPr="0039431B" w:rsidRDefault="00022400" w:rsidP="00FB68C8">
      <w:pPr>
        <w:widowControl w:val="0"/>
        <w:ind w:firstLine="567"/>
        <w:jc w:val="center"/>
        <w:rPr>
          <w:b/>
          <w:i/>
        </w:rPr>
      </w:pPr>
      <w:r w:rsidRPr="0039431B">
        <w:rPr>
          <w:b/>
          <w:i/>
        </w:rPr>
        <w:t>4.2. Материалы текущего контроля успеваемости</w:t>
      </w:r>
    </w:p>
    <w:p w:rsidR="00A80E81" w:rsidRPr="0039431B" w:rsidRDefault="00A80E81" w:rsidP="00FB68C8">
      <w:pPr>
        <w:widowControl w:val="0"/>
        <w:ind w:left="360"/>
        <w:jc w:val="both"/>
        <w:rPr>
          <w:b/>
          <w:i/>
        </w:rPr>
      </w:pPr>
      <w:r w:rsidRPr="0039431B">
        <w:rPr>
          <w:b/>
        </w:rPr>
        <w:t>Типовые оценочные материалы по темам</w:t>
      </w:r>
    </w:p>
    <w:p w:rsidR="00022400" w:rsidRPr="0039431B" w:rsidRDefault="00022400" w:rsidP="00FB68C8">
      <w:pPr>
        <w:widowControl w:val="0"/>
        <w:jc w:val="center"/>
        <w:rPr>
          <w:i/>
        </w:rPr>
      </w:pPr>
      <w:r w:rsidRPr="0039431B">
        <w:rPr>
          <w:i/>
        </w:rPr>
        <w:t>Примерные темы докладов:</w:t>
      </w:r>
    </w:p>
    <w:p w:rsidR="00022400" w:rsidRPr="0039431B" w:rsidRDefault="005F6D52" w:rsidP="00FB68C8">
      <w:pPr>
        <w:widowControl w:val="0"/>
      </w:pPr>
      <w:r w:rsidRPr="0039431B">
        <w:t>1</w:t>
      </w:r>
      <w:r w:rsidR="00022400" w:rsidRPr="0039431B">
        <w:t>. Государственный суверенитет в условиях глобализации</w:t>
      </w:r>
      <w:r w:rsidR="007E0469" w:rsidRPr="0039431B">
        <w:t>.</w:t>
      </w:r>
    </w:p>
    <w:p w:rsidR="00022400" w:rsidRPr="0039431B" w:rsidRDefault="007E0469" w:rsidP="00FB68C8">
      <w:pPr>
        <w:widowControl w:val="0"/>
      </w:pPr>
      <w:r w:rsidRPr="0039431B">
        <w:t>2</w:t>
      </w:r>
      <w:r w:rsidR="00022400" w:rsidRPr="0039431B">
        <w:t>. Гражданское общество: проблемы теории и практики</w:t>
      </w:r>
    </w:p>
    <w:p w:rsidR="00022400" w:rsidRPr="0039431B" w:rsidRDefault="007E0469" w:rsidP="00FB68C8">
      <w:pPr>
        <w:widowControl w:val="0"/>
      </w:pPr>
      <w:r w:rsidRPr="0039431B">
        <w:t>3</w:t>
      </w:r>
      <w:r w:rsidR="00022400" w:rsidRPr="0039431B">
        <w:t>. Правовое государство: понятие и основные принципы организации.</w:t>
      </w:r>
    </w:p>
    <w:p w:rsidR="00022400" w:rsidRPr="0039431B" w:rsidRDefault="007E0469" w:rsidP="00FB68C8">
      <w:pPr>
        <w:widowControl w:val="0"/>
      </w:pPr>
      <w:r w:rsidRPr="0039431B">
        <w:t>4</w:t>
      </w:r>
      <w:r w:rsidR="00022400" w:rsidRPr="0039431B">
        <w:t>. Российская и европейские правозащитные системы: сравнительно-правовой анализ</w:t>
      </w:r>
    </w:p>
    <w:p w:rsidR="007E0469" w:rsidRPr="0039431B" w:rsidRDefault="007E0469" w:rsidP="00FB68C8">
      <w:pPr>
        <w:widowControl w:val="0"/>
        <w:jc w:val="both"/>
      </w:pPr>
      <w:r w:rsidRPr="0039431B">
        <w:t>5. Закон и судебная практика в современных системах права.</w:t>
      </w:r>
    </w:p>
    <w:p w:rsidR="007E0469" w:rsidRPr="0039431B" w:rsidRDefault="007E0469" w:rsidP="00FB68C8">
      <w:pPr>
        <w:widowControl w:val="0"/>
        <w:jc w:val="both"/>
      </w:pPr>
      <w:r w:rsidRPr="0039431B">
        <w:t>6. Императивы цивилизации и право в современном мире.</w:t>
      </w:r>
    </w:p>
    <w:p w:rsidR="007E0469" w:rsidRPr="0039431B" w:rsidRDefault="007E0469" w:rsidP="00FB68C8">
      <w:pPr>
        <w:widowControl w:val="0"/>
        <w:jc w:val="both"/>
      </w:pPr>
      <w:r w:rsidRPr="0039431B">
        <w:t>7. Тенденции и направления общественного развития и современное право.</w:t>
      </w:r>
    </w:p>
    <w:p w:rsidR="005F6D52" w:rsidRPr="0039431B" w:rsidRDefault="007E0469" w:rsidP="00FB68C8">
      <w:pPr>
        <w:widowControl w:val="0"/>
        <w:shd w:val="clear" w:color="auto" w:fill="FFFFFF"/>
        <w:tabs>
          <w:tab w:val="left" w:pos="0"/>
          <w:tab w:val="left" w:pos="1104"/>
        </w:tabs>
        <w:jc w:val="both"/>
      </w:pPr>
      <w:r w:rsidRPr="0039431B">
        <w:t xml:space="preserve">8. Цивилизации либерального </w:t>
      </w:r>
      <w:r w:rsidR="005F6D52" w:rsidRPr="0039431B">
        <w:t>типа: трудности в правовом развитии</w:t>
      </w:r>
    </w:p>
    <w:p w:rsidR="007E0469" w:rsidRPr="0039431B" w:rsidRDefault="007E0469" w:rsidP="00FB68C8">
      <w:pPr>
        <w:widowControl w:val="0"/>
        <w:tabs>
          <w:tab w:val="left" w:pos="0"/>
        </w:tabs>
        <w:jc w:val="both"/>
      </w:pPr>
      <w:r w:rsidRPr="0039431B">
        <w:t xml:space="preserve">9. Эволюция институтов российского семейного права (брак, развод, усыновление, опека) в </w:t>
      </w:r>
      <w:r w:rsidRPr="0039431B">
        <w:rPr>
          <w:lang w:val="en-US"/>
        </w:rPr>
        <w:t>X</w:t>
      </w:r>
      <w:r w:rsidRPr="0039431B">
        <w:t>–</w:t>
      </w:r>
      <w:r w:rsidRPr="0039431B">
        <w:rPr>
          <w:lang w:val="en-US"/>
        </w:rPr>
        <w:t>XVII</w:t>
      </w:r>
      <w:r w:rsidRPr="0039431B">
        <w:t xml:space="preserve"> (</w:t>
      </w:r>
      <w:r w:rsidRPr="0039431B">
        <w:rPr>
          <w:lang w:val="en-US"/>
        </w:rPr>
        <w:t>XVIII</w:t>
      </w:r>
      <w:r w:rsidRPr="0039431B">
        <w:t xml:space="preserve"> – </w:t>
      </w:r>
      <w:r w:rsidRPr="0039431B">
        <w:rPr>
          <w:lang w:val="en-US"/>
        </w:rPr>
        <w:t>XX</w:t>
      </w:r>
      <w:r w:rsidRPr="0039431B">
        <w:t>) вв.</w:t>
      </w:r>
    </w:p>
    <w:p w:rsidR="007E0469" w:rsidRPr="0039431B" w:rsidRDefault="007E0469" w:rsidP="00FB68C8">
      <w:pPr>
        <w:widowControl w:val="0"/>
        <w:tabs>
          <w:tab w:val="left" w:pos="0"/>
        </w:tabs>
        <w:jc w:val="both"/>
      </w:pPr>
      <w:r w:rsidRPr="0039431B">
        <w:t xml:space="preserve">10. Регулирование отношений наследования в российском праве в </w:t>
      </w:r>
      <w:r w:rsidRPr="0039431B">
        <w:rPr>
          <w:lang w:val="en-US"/>
        </w:rPr>
        <w:t>X</w:t>
      </w:r>
      <w:r w:rsidRPr="0039431B">
        <w:t>–</w:t>
      </w:r>
      <w:r w:rsidRPr="0039431B">
        <w:rPr>
          <w:lang w:val="en-US"/>
        </w:rPr>
        <w:t>XVII</w:t>
      </w:r>
      <w:r w:rsidRPr="0039431B">
        <w:t xml:space="preserve"> (</w:t>
      </w:r>
      <w:r w:rsidRPr="0039431B">
        <w:rPr>
          <w:lang w:val="en-US"/>
        </w:rPr>
        <w:t>XVIII</w:t>
      </w:r>
      <w:r w:rsidRPr="0039431B">
        <w:t xml:space="preserve"> – </w:t>
      </w:r>
      <w:r w:rsidRPr="0039431B">
        <w:rPr>
          <w:lang w:val="en-US"/>
        </w:rPr>
        <w:t>XX</w:t>
      </w:r>
      <w:r w:rsidRPr="0039431B">
        <w:t>) вв. основные этапы.</w:t>
      </w:r>
    </w:p>
    <w:p w:rsidR="007E0469" w:rsidRPr="0039431B" w:rsidRDefault="007E0469" w:rsidP="00FB68C8">
      <w:pPr>
        <w:widowControl w:val="0"/>
        <w:tabs>
          <w:tab w:val="left" w:pos="0"/>
        </w:tabs>
        <w:jc w:val="both"/>
      </w:pPr>
      <w:r w:rsidRPr="0039431B">
        <w:t xml:space="preserve">11. Развитие конструкции состава преступления в истории российского права в </w:t>
      </w:r>
      <w:r w:rsidRPr="0039431B">
        <w:rPr>
          <w:lang w:val="en-US"/>
        </w:rPr>
        <w:t>X</w:t>
      </w:r>
      <w:r w:rsidRPr="0039431B">
        <w:t>–</w:t>
      </w:r>
      <w:r w:rsidRPr="0039431B">
        <w:rPr>
          <w:lang w:val="en-US"/>
        </w:rPr>
        <w:t>XVII</w:t>
      </w:r>
      <w:r w:rsidRPr="0039431B">
        <w:t xml:space="preserve"> (</w:t>
      </w:r>
      <w:r w:rsidRPr="0039431B">
        <w:rPr>
          <w:lang w:val="en-US"/>
        </w:rPr>
        <w:t>XVIII</w:t>
      </w:r>
      <w:r w:rsidRPr="0039431B">
        <w:t xml:space="preserve"> – </w:t>
      </w:r>
      <w:r w:rsidRPr="0039431B">
        <w:rPr>
          <w:lang w:val="en-US"/>
        </w:rPr>
        <w:t>XX</w:t>
      </w:r>
      <w:r w:rsidRPr="0039431B">
        <w:t>) вв.: объект, объективная сторона, субъект, субъективная сторона преступления.</w:t>
      </w:r>
    </w:p>
    <w:p w:rsidR="007E0469" w:rsidRPr="0039431B" w:rsidRDefault="007E0469" w:rsidP="00FB68C8">
      <w:pPr>
        <w:widowControl w:val="0"/>
        <w:tabs>
          <w:tab w:val="left" w:pos="0"/>
        </w:tabs>
        <w:jc w:val="both"/>
      </w:pPr>
      <w:r w:rsidRPr="0039431B">
        <w:t>12. Советское трудовое право: историческая эволюция правовых институтов.</w:t>
      </w:r>
    </w:p>
    <w:p w:rsidR="007E0469" w:rsidRPr="0039431B" w:rsidRDefault="007E0469" w:rsidP="00FB68C8">
      <w:pPr>
        <w:widowControl w:val="0"/>
        <w:jc w:val="both"/>
      </w:pPr>
      <w:r w:rsidRPr="0039431B">
        <w:t>13. Специфика древневосточного государства и права. Восточная деспотия как особый тип государственно-правового развития.</w:t>
      </w:r>
    </w:p>
    <w:p w:rsidR="007E0469" w:rsidRPr="0039431B" w:rsidRDefault="007E0469" w:rsidP="00FB68C8">
      <w:pPr>
        <w:widowControl w:val="0"/>
        <w:jc w:val="both"/>
      </w:pPr>
      <w:r w:rsidRPr="0039431B">
        <w:t>14. Ранняя форма государственной организации – города-государства. Особенности государственно-правового развития Древней Месопотамии.</w:t>
      </w:r>
    </w:p>
    <w:p w:rsidR="007E0469" w:rsidRPr="0039431B" w:rsidRDefault="007E0469" w:rsidP="00FB68C8">
      <w:pPr>
        <w:widowControl w:val="0"/>
        <w:jc w:val="both"/>
      </w:pPr>
      <w:r w:rsidRPr="0039431B">
        <w:t>15. Древнеиндийское государство: возникновение и периодизация истории.</w:t>
      </w:r>
    </w:p>
    <w:p w:rsidR="007E0469" w:rsidRPr="0039431B" w:rsidRDefault="007E0469" w:rsidP="00FB68C8">
      <w:pPr>
        <w:widowControl w:val="0"/>
        <w:jc w:val="both"/>
      </w:pPr>
      <w:r w:rsidRPr="0039431B">
        <w:t>16. Возникновение, становление и этапы развития государства в Древнем Китае.</w:t>
      </w:r>
    </w:p>
    <w:p w:rsidR="00022400" w:rsidRPr="0039431B" w:rsidRDefault="00022400" w:rsidP="00FB68C8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i/>
        </w:rPr>
        <w:t>Примеры заданий</w:t>
      </w:r>
    </w:p>
    <w:p w:rsidR="00022400" w:rsidRPr="0039431B" w:rsidRDefault="00022400" w:rsidP="00FB68C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Кратко законспектировать главу 9 работы Ф.</w:t>
      </w:r>
      <w:r w:rsidR="00F577EA" w:rsidRPr="0039431B">
        <w:rPr>
          <w:color w:val="000000"/>
        </w:rPr>
        <w:t xml:space="preserve"> </w:t>
      </w:r>
      <w:r w:rsidRPr="0039431B">
        <w:rPr>
          <w:color w:val="000000"/>
        </w:rPr>
        <w:t>Энгельса «Происхождение семьи, частной собственности и государства». Особое внимание обратить на следующие моменты: 1) понятие государства; 2) причины его возникновения; 3) существенные признаки государства; 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особенности происхождения государств у различных народов.</w:t>
      </w:r>
    </w:p>
    <w:p w:rsidR="00022400" w:rsidRPr="0039431B" w:rsidRDefault="00022400" w:rsidP="00FB68C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Заполнить таблицу «Характеристика исторических типов государств».</w:t>
      </w: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1595"/>
        <w:gridCol w:w="1701"/>
        <w:gridCol w:w="1843"/>
        <w:gridCol w:w="1843"/>
      </w:tblGrid>
      <w:tr w:rsidR="00022400" w:rsidRPr="0039431B" w:rsidTr="00190261">
        <w:tc>
          <w:tcPr>
            <w:tcW w:w="3049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Тип государства</w:t>
            </w:r>
          </w:p>
        </w:tc>
        <w:tc>
          <w:tcPr>
            <w:tcW w:w="1595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>Экономическая основа</w:t>
            </w:r>
          </w:p>
        </w:tc>
        <w:tc>
          <w:tcPr>
            <w:tcW w:w="1701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>Сущность</w:t>
            </w: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>Внешние функции государства</w:t>
            </w: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9431B">
              <w:rPr>
                <w:color w:val="000000"/>
              </w:rPr>
              <w:t>Внутренние функции государства</w:t>
            </w: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Рабовладельческое</w:t>
            </w:r>
          </w:p>
        </w:tc>
        <w:tc>
          <w:tcPr>
            <w:tcW w:w="1595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Феодальное</w:t>
            </w:r>
          </w:p>
        </w:tc>
        <w:tc>
          <w:tcPr>
            <w:tcW w:w="1595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Буржуазное</w:t>
            </w:r>
          </w:p>
        </w:tc>
        <w:tc>
          <w:tcPr>
            <w:tcW w:w="1595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  <w:tr w:rsidR="00022400" w:rsidRPr="0039431B" w:rsidTr="00190261">
        <w:tc>
          <w:tcPr>
            <w:tcW w:w="3049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  <w:r w:rsidRPr="0039431B">
              <w:rPr>
                <w:color w:val="000000"/>
              </w:rPr>
              <w:t>Социалистическое</w:t>
            </w:r>
          </w:p>
        </w:tc>
        <w:tc>
          <w:tcPr>
            <w:tcW w:w="1595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701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  <w:tc>
          <w:tcPr>
            <w:tcW w:w="1843" w:type="dxa"/>
          </w:tcPr>
          <w:p w:rsidR="00022400" w:rsidRPr="0039431B" w:rsidRDefault="00022400" w:rsidP="00FB68C8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ind w:firstLine="720"/>
              <w:rPr>
                <w:color w:val="000000"/>
              </w:rPr>
            </w:pPr>
          </w:p>
        </w:tc>
      </w:tr>
    </w:tbl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</w:p>
    <w:p w:rsidR="00022400" w:rsidRPr="0039431B" w:rsidRDefault="00022400" w:rsidP="00FB68C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Охарактеризовать законодательные, исполнительные и судебные органы государственной власти в современном Российском государстве.</w:t>
      </w:r>
    </w:p>
    <w:p w:rsidR="00022400" w:rsidRPr="0039431B" w:rsidRDefault="00022400" w:rsidP="00FB68C8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color w:val="000000"/>
        </w:rPr>
      </w:pPr>
      <w:r w:rsidRPr="0039431B">
        <w:rPr>
          <w:color w:val="000000"/>
        </w:rPr>
        <w:t>Найти в текстах нормативных правовых актов примеры различных видов гипотез, диспозиций, санкций норм права, двухчленные и трехчленные нормы права. Составить классификацию норм права по основным критериям, привести примеры, иллюстрирующие данные виды норм права.</w:t>
      </w:r>
    </w:p>
    <w:p w:rsidR="004B2D03" w:rsidRPr="0039431B" w:rsidRDefault="004B2D03" w:rsidP="00FB68C8">
      <w:pPr>
        <w:widowControl w:val="0"/>
        <w:jc w:val="center"/>
        <w:rPr>
          <w:b/>
          <w:i/>
        </w:rPr>
      </w:pPr>
      <w:r w:rsidRPr="0039431B">
        <w:rPr>
          <w:b/>
          <w:i/>
        </w:rPr>
        <w:t>Примеры типовых задач</w:t>
      </w:r>
    </w:p>
    <w:p w:rsidR="006E5A47" w:rsidRPr="0039431B" w:rsidRDefault="004B2D03" w:rsidP="00FB68C8">
      <w:pPr>
        <w:widowControl w:val="0"/>
        <w:numPr>
          <w:ilvl w:val="0"/>
          <w:numId w:val="2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firstLine="725"/>
        <w:jc w:val="both"/>
      </w:pPr>
      <w:r w:rsidRPr="0039431B">
        <w:rPr>
          <w:color w:val="000000"/>
          <w:spacing w:val="-1"/>
          <w:u w:val="single"/>
        </w:rPr>
        <w:t>Задача.</w:t>
      </w:r>
      <w:r w:rsidRPr="0039431B">
        <w:rPr>
          <w:color w:val="000000"/>
          <w:spacing w:val="-1"/>
        </w:rPr>
        <w:t xml:space="preserve"> </w:t>
      </w:r>
      <w:r w:rsidR="00851FD2" w:rsidRPr="0039431B">
        <w:rPr>
          <w:color w:val="000000"/>
          <w:spacing w:val="3"/>
        </w:rPr>
        <w:t>Установить</w:t>
      </w:r>
      <w:r w:rsidR="00851FD2" w:rsidRPr="0039431B">
        <w:rPr>
          <w:color w:val="000000"/>
          <w:spacing w:val="1"/>
        </w:rPr>
        <w:t xml:space="preserve"> какой приговор должен вынести </w:t>
      </w:r>
      <w:r w:rsidR="00851FD2" w:rsidRPr="0039431B">
        <w:rPr>
          <w:color w:val="000000"/>
        </w:rPr>
        <w:t xml:space="preserve">суд? </w:t>
      </w:r>
      <w:r w:rsidR="00851FD2" w:rsidRPr="0039431B">
        <w:t>Раскрыть</w:t>
      </w:r>
      <w:r w:rsidR="00851FD2" w:rsidRPr="0039431B">
        <w:rPr>
          <w:color w:val="000000"/>
        </w:rPr>
        <w:t xml:space="preserve"> на действии какого принципа он основан?</w:t>
      </w:r>
    </w:p>
    <w:p w:rsidR="004B2D03" w:rsidRPr="0039431B" w:rsidRDefault="004B2D03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</w:pPr>
      <w:r w:rsidRPr="0039431B">
        <w:rPr>
          <w:color w:val="000000"/>
          <w:spacing w:val="-1"/>
        </w:rPr>
        <w:t xml:space="preserve">В Древнем Вавилоне купец Шамаш нанял строителя Этана </w:t>
      </w:r>
      <w:r w:rsidRPr="0039431B">
        <w:rPr>
          <w:color w:val="000000"/>
          <w:spacing w:val="6"/>
        </w:rPr>
        <w:t>для постройки дома. Этан дом построил, но из-за некачественно выпол</w:t>
      </w:r>
      <w:r w:rsidRPr="0039431B">
        <w:rPr>
          <w:color w:val="000000"/>
          <w:spacing w:val="1"/>
        </w:rPr>
        <w:t xml:space="preserve">ненных работ через некоторое время обвалился потолок, в результате чего </w:t>
      </w:r>
      <w:r w:rsidRPr="0039431B">
        <w:rPr>
          <w:color w:val="000000"/>
          <w:spacing w:val="5"/>
        </w:rPr>
        <w:t xml:space="preserve">погиб хозяин дома, его сын, два раба, причинен имущественный ущерб. </w:t>
      </w:r>
      <w:r w:rsidRPr="0039431B">
        <w:rPr>
          <w:color w:val="000000"/>
          <w:spacing w:val="1"/>
        </w:rPr>
        <w:t xml:space="preserve">Родственники Шамаша подали иск в суд. </w:t>
      </w:r>
    </w:p>
    <w:p w:rsidR="006E5A47" w:rsidRPr="0039431B" w:rsidRDefault="004B2D03" w:rsidP="00FB68C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ind w:left="501" w:hanging="360"/>
        <w:jc w:val="both"/>
        <w:rPr>
          <w:color w:val="000000"/>
          <w:spacing w:val="-14"/>
        </w:rPr>
      </w:pPr>
      <w:r w:rsidRPr="0039431B">
        <w:rPr>
          <w:color w:val="000000"/>
          <w:spacing w:val="3"/>
          <w:u w:val="single"/>
        </w:rPr>
        <w:t>Задача.</w:t>
      </w:r>
      <w:r w:rsidRPr="0039431B">
        <w:rPr>
          <w:color w:val="000000"/>
          <w:spacing w:val="3"/>
        </w:rPr>
        <w:t xml:space="preserve"> </w:t>
      </w:r>
      <w:r w:rsidR="00851FD2" w:rsidRPr="0039431B">
        <w:rPr>
          <w:color w:val="000000"/>
          <w:spacing w:val="3"/>
        </w:rPr>
        <w:t>Установить</w:t>
      </w:r>
      <w:r w:rsidR="00851FD2" w:rsidRPr="0039431B">
        <w:rPr>
          <w:color w:val="000000"/>
          <w:spacing w:val="1"/>
        </w:rPr>
        <w:t xml:space="preserve"> подлежат ли ответственности судья, по приказу которо</w:t>
      </w:r>
      <w:r w:rsidR="00851FD2" w:rsidRPr="0039431B">
        <w:rPr>
          <w:color w:val="000000"/>
          <w:spacing w:val="4"/>
        </w:rPr>
        <w:t xml:space="preserve">го была назначена пытка, и истец, подозревавший Конрада в убийстве, и </w:t>
      </w:r>
      <w:r w:rsidR="00851FD2" w:rsidRPr="0039431B">
        <w:rPr>
          <w:color w:val="000000"/>
        </w:rPr>
        <w:t>по заявлению которого началось следствие?</w:t>
      </w:r>
    </w:p>
    <w:p w:rsidR="004B2D03" w:rsidRPr="0039431B" w:rsidRDefault="004B2D03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left="141"/>
        <w:jc w:val="both"/>
        <w:rPr>
          <w:color w:val="000000"/>
          <w:spacing w:val="-14"/>
        </w:rPr>
      </w:pPr>
      <w:r w:rsidRPr="0039431B">
        <w:rPr>
          <w:color w:val="000000"/>
          <w:spacing w:val="3"/>
        </w:rPr>
        <w:t>В 1535 году в Германии Конрад, обвиняемый в соверше</w:t>
      </w:r>
      <w:r w:rsidRPr="0039431B">
        <w:rPr>
          <w:color w:val="000000"/>
          <w:spacing w:val="6"/>
        </w:rPr>
        <w:t xml:space="preserve">нии убийства, на основании приказа суда был подвергнут истязаниям и допрошен под пыткой. Перенося мучения, он продолжал отрицать свою </w:t>
      </w:r>
      <w:r w:rsidRPr="0039431B">
        <w:rPr>
          <w:color w:val="000000"/>
          <w:spacing w:val="1"/>
        </w:rPr>
        <w:t xml:space="preserve">причастность к убийству. Несмотря на все усилия следствия вина Конрада не была доказана. </w:t>
      </w:r>
    </w:p>
    <w:p w:rsidR="00022400" w:rsidRPr="0039431B" w:rsidRDefault="00022400" w:rsidP="00FB68C8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i/>
        </w:rPr>
        <w:t>Примеры тестовых заданий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t>1</w:t>
      </w:r>
      <w:r w:rsidRPr="0039431B">
        <w:rPr>
          <w:color w:val="000000"/>
        </w:rPr>
        <w:t xml:space="preserve">. </w:t>
      </w:r>
      <w:r w:rsidR="00C52E15" w:rsidRPr="0039431B">
        <w:rPr>
          <w:color w:val="000000"/>
        </w:rPr>
        <w:t>Выбрать с</w:t>
      </w:r>
      <w:r w:rsidRPr="0039431B">
        <w:rPr>
          <w:color w:val="000000"/>
        </w:rPr>
        <w:t>огласно патриархальной теории происхождения государства, оно возникло в результате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1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божественной воли2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разрастания семьи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3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ередачи людьми опыта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заключения общественного договора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t>2.</w:t>
      </w:r>
      <w:r w:rsidR="002504BB" w:rsidRPr="0039431B">
        <w:rPr>
          <w:color w:val="000000"/>
        </w:rPr>
        <w:t xml:space="preserve"> </w:t>
      </w:r>
      <w:r w:rsidR="00482BE9" w:rsidRPr="0039431B">
        <w:rPr>
          <w:color w:val="000000"/>
        </w:rPr>
        <w:t>Определить р</w:t>
      </w:r>
      <w:r w:rsidRPr="0039431B">
        <w:rPr>
          <w:color w:val="000000"/>
        </w:rPr>
        <w:t xml:space="preserve">ешение компетентного органа по конкретному делу, принимаемое за образец при разрешении аналогичных дел - это 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1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равовая доктрина2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нормативный договор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rPr>
          <w:color w:val="000000"/>
        </w:rPr>
      </w:pPr>
      <w:r w:rsidRPr="0039431B">
        <w:rPr>
          <w:color w:val="000000"/>
        </w:rPr>
        <w:t>3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судебный прецедент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равовой обычай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t>3.</w:t>
      </w:r>
      <w:r w:rsidR="002504BB" w:rsidRPr="0039431B">
        <w:rPr>
          <w:color w:val="000000"/>
        </w:rPr>
        <w:t xml:space="preserve"> </w:t>
      </w:r>
      <w:r w:rsidR="00125E13" w:rsidRPr="0039431B">
        <w:rPr>
          <w:color w:val="000000"/>
        </w:rPr>
        <w:t>Определить т</w:t>
      </w:r>
      <w:r w:rsidRPr="0039431B">
        <w:rPr>
          <w:color w:val="000000"/>
        </w:rPr>
        <w:t>олкование норм права уполномоченными на то субъектами, влекущее юридические последствия, называется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t>1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официальным2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неофициальным</w:t>
      </w:r>
    </w:p>
    <w:p w:rsidR="00022400" w:rsidRPr="0039431B" w:rsidRDefault="00022400" w:rsidP="00FB68C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39431B">
        <w:rPr>
          <w:color w:val="000000"/>
        </w:rPr>
        <w:t>3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доктринальным4)</w:t>
      </w:r>
      <w:r w:rsidR="002504BB" w:rsidRPr="0039431B">
        <w:rPr>
          <w:color w:val="000000"/>
        </w:rPr>
        <w:t xml:space="preserve"> </w:t>
      </w:r>
      <w:r w:rsidRPr="0039431B">
        <w:rPr>
          <w:color w:val="000000"/>
        </w:rPr>
        <w:t>профессиональным</w:t>
      </w:r>
    </w:p>
    <w:p w:rsidR="00635622" w:rsidRPr="0039431B" w:rsidRDefault="00635622" w:rsidP="00FB68C8">
      <w:pPr>
        <w:pStyle w:val="af4"/>
        <w:widowControl w:val="0"/>
        <w:spacing w:line="240" w:lineRule="auto"/>
        <w:ind w:firstLine="709"/>
        <w:jc w:val="both"/>
        <w:rPr>
          <w:b w:val="0"/>
          <w:sz w:val="24"/>
          <w:szCs w:val="24"/>
        </w:rPr>
      </w:pPr>
      <w:r w:rsidRPr="0039431B">
        <w:rPr>
          <w:b w:val="0"/>
          <w:sz w:val="24"/>
          <w:szCs w:val="24"/>
        </w:rPr>
        <w:t>4. Назовите, решения какого из перечисленных судебных органов легли в основу «права справедливости» и средневековой Англии?</w:t>
      </w:r>
    </w:p>
    <w:p w:rsidR="00635622" w:rsidRPr="0039431B" w:rsidRDefault="00635622" w:rsidP="00FB68C8">
      <w:pPr>
        <w:widowControl w:val="0"/>
        <w:ind w:firstLine="709"/>
        <w:jc w:val="both"/>
      </w:pPr>
      <w:r w:rsidRPr="0039431B">
        <w:t>1) суд лорда-канцлера;2) суд общих тяжб;</w:t>
      </w:r>
    </w:p>
    <w:p w:rsidR="00635622" w:rsidRPr="0039431B" w:rsidRDefault="00635622" w:rsidP="00FB68C8">
      <w:pPr>
        <w:widowControl w:val="0"/>
        <w:ind w:firstLine="709"/>
        <w:jc w:val="both"/>
        <w:rPr>
          <w:b/>
        </w:rPr>
      </w:pPr>
      <w:r w:rsidRPr="0039431B">
        <w:t>3) суд королевской общей скамьи;4) суд казначейства.</w:t>
      </w:r>
    </w:p>
    <w:p w:rsidR="00635622" w:rsidRPr="0039431B" w:rsidRDefault="00635622" w:rsidP="00FB68C8">
      <w:pPr>
        <w:widowControl w:val="0"/>
        <w:ind w:firstLine="709"/>
        <w:jc w:val="both"/>
      </w:pPr>
      <w:r w:rsidRPr="0039431B">
        <w:t xml:space="preserve">5. </w:t>
      </w:r>
      <w:r w:rsidR="004A7811" w:rsidRPr="0039431B">
        <w:rPr>
          <w:color w:val="000000"/>
        </w:rPr>
        <w:t>Выбрать</w:t>
      </w:r>
      <w:r w:rsidR="004A7811" w:rsidRPr="0039431B">
        <w:t xml:space="preserve"> к</w:t>
      </w:r>
      <w:r w:rsidRPr="0039431B">
        <w:t>акой из перечисленных конституционных актов относится к разряду октроированных?</w:t>
      </w:r>
    </w:p>
    <w:p w:rsidR="00635622" w:rsidRPr="0039431B" w:rsidRDefault="00635622" w:rsidP="00FB68C8">
      <w:pPr>
        <w:widowControl w:val="0"/>
        <w:ind w:firstLine="709"/>
        <w:jc w:val="both"/>
      </w:pPr>
      <w:r w:rsidRPr="0039431B">
        <w:t xml:space="preserve">1) Конституция США </w:t>
      </w:r>
      <w:smartTag w:uri="urn:schemas-microsoft-com:office:smarttags" w:element="metricconverter">
        <w:smartTagPr>
          <w:attr w:name="ProductID" w:val="1787 г"/>
        </w:smartTagPr>
        <w:r w:rsidRPr="0039431B">
          <w:t>1787 г</w:t>
        </w:r>
      </w:smartTag>
      <w:r w:rsidRPr="0039431B">
        <w:t xml:space="preserve">.;2) Конституция Франции </w:t>
      </w:r>
      <w:smartTag w:uri="urn:schemas-microsoft-com:office:smarttags" w:element="metricconverter">
        <w:smartTagPr>
          <w:attr w:name="ProductID" w:val="1795 г"/>
        </w:smartTagPr>
        <w:r w:rsidRPr="0039431B">
          <w:t>1795 г</w:t>
        </w:r>
      </w:smartTag>
      <w:r w:rsidRPr="0039431B">
        <w:t>.;</w:t>
      </w:r>
    </w:p>
    <w:p w:rsidR="00635622" w:rsidRPr="0039431B" w:rsidRDefault="00635622" w:rsidP="00FB68C8">
      <w:pPr>
        <w:widowControl w:val="0"/>
        <w:ind w:firstLine="709"/>
        <w:jc w:val="both"/>
        <w:rPr>
          <w:b/>
        </w:rPr>
      </w:pPr>
      <w:r w:rsidRPr="0039431B">
        <w:t xml:space="preserve">3) Конституция Германской империи </w:t>
      </w:r>
      <w:smartTag w:uri="urn:schemas-microsoft-com:office:smarttags" w:element="metricconverter">
        <w:smartTagPr>
          <w:attr w:name="ProductID" w:val="1849 г"/>
        </w:smartTagPr>
        <w:r w:rsidRPr="0039431B">
          <w:t>1849 г</w:t>
        </w:r>
      </w:smartTag>
      <w:r w:rsidRPr="0039431B">
        <w:t xml:space="preserve">.;4) Конституция Пруссии </w:t>
      </w:r>
      <w:smartTag w:uri="urn:schemas-microsoft-com:office:smarttags" w:element="metricconverter">
        <w:smartTagPr>
          <w:attr w:name="ProductID" w:val="1850 г"/>
        </w:smartTagPr>
        <w:r w:rsidRPr="0039431B">
          <w:t>1850 г</w:t>
        </w:r>
      </w:smartTag>
      <w:r w:rsidRPr="0039431B">
        <w:t>.</w:t>
      </w:r>
    </w:p>
    <w:p w:rsidR="003860C9" w:rsidRPr="0039431B" w:rsidRDefault="003860C9" w:rsidP="00FB68C8">
      <w:pPr>
        <w:widowControl w:val="0"/>
        <w:jc w:val="center"/>
        <w:rPr>
          <w:b/>
          <w:i/>
        </w:rPr>
      </w:pPr>
      <w:r w:rsidRPr="0039431B">
        <w:rPr>
          <w:b/>
          <w:i/>
        </w:rPr>
        <w:t>Примерные вопросы для устного опроса</w:t>
      </w:r>
    </w:p>
    <w:p w:rsidR="003860C9" w:rsidRPr="0039431B" w:rsidRDefault="003860C9" w:rsidP="00FB68C8">
      <w:pPr>
        <w:pStyle w:val="aff"/>
        <w:widowControl w:val="0"/>
        <w:numPr>
          <w:ilvl w:val="0"/>
          <w:numId w:val="11"/>
        </w:numPr>
        <w:tabs>
          <w:tab w:val="left" w:pos="0"/>
          <w:tab w:val="left" w:pos="57"/>
          <w:tab w:val="left" w:pos="284"/>
        </w:tabs>
        <w:jc w:val="both"/>
      </w:pPr>
      <w:r w:rsidRPr="0039431B">
        <w:t>Дайте определение теории государства и права как науки.</w:t>
      </w:r>
    </w:p>
    <w:p w:rsidR="003860C9" w:rsidRPr="0039431B" w:rsidRDefault="004A7811" w:rsidP="00FB68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Объяснить к</w:t>
      </w:r>
      <w:r w:rsidR="003860C9" w:rsidRPr="0039431B">
        <w:t>акие объективные факторы влияют на процесс возникновения государственности?</w:t>
      </w:r>
    </w:p>
    <w:p w:rsidR="003860C9" w:rsidRPr="0039431B" w:rsidRDefault="001645F1" w:rsidP="00FB68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Рассказать ч</w:t>
      </w:r>
      <w:r w:rsidR="003860C9" w:rsidRPr="0039431B">
        <w:t>то является предметом науки истории государства и права зарубежных стран?</w:t>
      </w:r>
    </w:p>
    <w:p w:rsidR="003860C9" w:rsidRPr="0039431B" w:rsidRDefault="001645F1" w:rsidP="00FB68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Назвать к</w:t>
      </w:r>
      <w:r w:rsidR="003860C9" w:rsidRPr="0039431B">
        <w:t>аковы цели и задачи учебной дисциплины истории государства и права зарубежных стран?</w:t>
      </w:r>
    </w:p>
    <w:p w:rsidR="003860C9" w:rsidRPr="0039431B" w:rsidRDefault="001645F1" w:rsidP="00FB68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Дать определение ч</w:t>
      </w:r>
      <w:r w:rsidR="003860C9" w:rsidRPr="0039431B">
        <w:t>то такое метод и методология науки?</w:t>
      </w:r>
    </w:p>
    <w:p w:rsidR="003860C9" w:rsidRPr="0039431B" w:rsidRDefault="003860C9" w:rsidP="00FB68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Назовите методы истории государства и права зарубежных стран и дайте их общую характеристику.</w:t>
      </w:r>
    </w:p>
    <w:p w:rsidR="003860C9" w:rsidRPr="0039431B" w:rsidRDefault="001645F1" w:rsidP="00FB68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Описать к</w:t>
      </w:r>
      <w:r w:rsidR="003860C9" w:rsidRPr="0039431B">
        <w:t>акова периодизация истории государства и права зарубежных стран?</w:t>
      </w:r>
    </w:p>
    <w:p w:rsidR="003860C9" w:rsidRPr="0039431B" w:rsidRDefault="001645F1" w:rsidP="00FB68C8">
      <w:pPr>
        <w:widowControl w:val="0"/>
        <w:numPr>
          <w:ilvl w:val="0"/>
          <w:numId w:val="11"/>
        </w:numPr>
        <w:tabs>
          <w:tab w:val="clear" w:pos="720"/>
          <w:tab w:val="num" w:pos="0"/>
        </w:tabs>
        <w:autoSpaceDE w:val="0"/>
        <w:autoSpaceDN w:val="0"/>
        <w:adjustRightInd w:val="0"/>
        <w:ind w:left="0" w:firstLine="360"/>
        <w:jc w:val="both"/>
      </w:pPr>
      <w:r w:rsidRPr="0039431B">
        <w:t>Охарактеризовать з</w:t>
      </w:r>
      <w:r w:rsidR="003860C9" w:rsidRPr="0039431B">
        <w:t>ападный и восточный пути исторического развития государства и права, общая характеристика и специфические особенности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4"/>
        <w:gridCol w:w="3249"/>
        <w:gridCol w:w="4825"/>
      </w:tblGrid>
      <w:tr w:rsidR="007D661B" w:rsidRPr="0039431B" w:rsidTr="001645F1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B68C8">
            <w:pPr>
              <w:widowControl w:val="0"/>
              <w:jc w:val="center"/>
              <w:rPr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Оценочные средств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B68C8">
            <w:pPr>
              <w:widowControl w:val="0"/>
              <w:jc w:val="center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Показатели</w:t>
            </w:r>
            <w:r w:rsidR="003A188A" w:rsidRPr="0039431B">
              <w:rPr>
                <w:b/>
                <w:spacing w:val="-20"/>
                <w:lang w:eastAsia="en-US"/>
              </w:rPr>
              <w:t xml:space="preserve"> </w:t>
            </w:r>
            <w:r w:rsidRPr="0039431B">
              <w:rPr>
                <w:b/>
                <w:spacing w:val="-20"/>
                <w:lang w:eastAsia="en-US"/>
              </w:rPr>
              <w:t>оценк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B68C8">
            <w:pPr>
              <w:widowControl w:val="0"/>
              <w:jc w:val="center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Критерии</w:t>
            </w:r>
            <w:r w:rsidR="003A188A" w:rsidRPr="0039431B">
              <w:rPr>
                <w:b/>
                <w:spacing w:val="-20"/>
                <w:lang w:eastAsia="en-US"/>
              </w:rPr>
              <w:t xml:space="preserve"> </w:t>
            </w:r>
            <w:r w:rsidRPr="0039431B">
              <w:rPr>
                <w:b/>
                <w:spacing w:val="-20"/>
                <w:lang w:eastAsia="en-US"/>
              </w:rPr>
              <w:t>оценки</w:t>
            </w:r>
          </w:p>
        </w:tc>
      </w:tr>
      <w:tr w:rsidR="007D661B" w:rsidRPr="0039431B" w:rsidTr="001645F1">
        <w:trPr>
          <w:trHeight w:val="55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B68C8">
            <w:pPr>
              <w:widowControl w:val="0"/>
              <w:autoSpaceDN w:val="0"/>
              <w:jc w:val="center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Устный опрос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Корректность и полнота ответов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Способность привлекать дополнительные информационные ресурсы для доказательности ответа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312"/>
              </w:tabs>
              <w:autoSpaceDN w:val="0"/>
              <w:ind w:left="0" w:firstLine="34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Способность к ситуативной аналитической деятельности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1B" w:rsidRPr="00FB68C8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FB68C8">
              <w:rPr>
                <w:spacing w:val="-20"/>
                <w:lang w:eastAsia="en-US"/>
              </w:rPr>
              <w:t>Сложный вопрос, требующий развернутого ответа с элементами сравнительного анализа, профессионального цитирования. Проверяет знания и умения обучающегося обобщать данные конкретных наук в контексте филосовского знания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 полный, развернутый, обоснованный ответ -6 баллов;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авильный, но не аргументированный ответ – 2 балла;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неверный ответ – 0 баллов.</w:t>
            </w:r>
          </w:p>
          <w:p w:rsidR="007D661B" w:rsidRPr="00FB68C8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FB68C8">
              <w:rPr>
                <w:spacing w:val="-20"/>
                <w:lang w:eastAsia="en-US"/>
              </w:rPr>
              <w:t xml:space="preserve">Обычный вопрос требует ответа, основанного на материалах лекций и учебной литературы. Обучающийся демонстрирует теоретические знания в области методологии научного знания: 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олный, развернутый, обоснованный ответ – 4 балла;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авильный, но не аргументированный ответ – 2 балла;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неверный ответ – 0 баллов.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b/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>Простой вопрос, требует ответа на понимание культурных процессов, проверяет общий кругозор обучающего и его информированность по проблемам изучаемой дисциплины.</w:t>
            </w:r>
          </w:p>
          <w:p w:rsidR="007D661B" w:rsidRPr="0039431B" w:rsidRDefault="007D661B" w:rsidP="00FB68C8">
            <w:pPr>
              <w:widowControl w:val="0"/>
              <w:adjustRightInd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авильный ответ – 1 балл;</w:t>
            </w:r>
          </w:p>
          <w:p w:rsidR="007D661B" w:rsidRPr="0039431B" w:rsidRDefault="007D661B" w:rsidP="00FB68C8">
            <w:pPr>
              <w:widowControl w:val="0"/>
              <w:autoSpaceDN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неправильный ответ – 0 баллов.</w:t>
            </w:r>
          </w:p>
        </w:tc>
      </w:tr>
      <w:tr w:rsidR="007D661B" w:rsidRPr="0039431B" w:rsidTr="001645F1">
        <w:trPr>
          <w:trHeight w:val="589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9431B" w:rsidRDefault="007D661B" w:rsidP="00FB68C8">
            <w:pPr>
              <w:widowControl w:val="0"/>
              <w:jc w:val="both"/>
              <w:rPr>
                <w:spacing w:val="-20"/>
                <w:lang w:eastAsia="ar-SA"/>
              </w:rPr>
            </w:pPr>
            <w:r w:rsidRPr="0039431B">
              <w:rPr>
                <w:spacing w:val="-20"/>
              </w:rPr>
              <w:t>Тестирование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9431B" w:rsidRDefault="007D661B" w:rsidP="00FB68C8">
            <w:pPr>
              <w:widowControl w:val="0"/>
              <w:ind w:firstLine="33"/>
              <w:rPr>
                <w:spacing w:val="-20"/>
                <w:lang w:eastAsia="ar-SA"/>
              </w:rPr>
            </w:pPr>
            <w:r w:rsidRPr="0039431B">
              <w:rPr>
                <w:spacing w:val="-20"/>
              </w:rPr>
              <w:t>процент правильных ответов на вопросы теста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61B" w:rsidRPr="0039431B" w:rsidRDefault="007D661B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Менее 60% – 0 баллов;61 - 75% – 6 баллов;</w:t>
            </w:r>
          </w:p>
          <w:p w:rsidR="007D661B" w:rsidRPr="0039431B" w:rsidRDefault="007D661B" w:rsidP="00FB68C8">
            <w:pPr>
              <w:widowControl w:val="0"/>
              <w:rPr>
                <w:spacing w:val="-20"/>
              </w:rPr>
            </w:pPr>
            <w:r w:rsidRPr="0039431B">
              <w:rPr>
                <w:spacing w:val="-20"/>
              </w:rPr>
              <w:t>76 - 90% – 8 баллов;91 - 100% – 10 баллов.</w:t>
            </w:r>
          </w:p>
        </w:tc>
      </w:tr>
      <w:tr w:rsidR="007D661B" w:rsidRPr="0039431B" w:rsidTr="001645F1"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B68C8">
            <w:pPr>
              <w:widowControl w:val="0"/>
              <w:autoSpaceDN w:val="0"/>
              <w:jc w:val="center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Реферат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актуальность проблемы и темы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олнота и глубина раскрытия основных понятий проблемы и ее анализ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умение определять связь проблемы с современной ситуацией и анализировать ее значение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autoSpaceDN w:val="0"/>
              <w:ind w:left="0" w:firstLine="317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умение работать с литературой, систематизировать и структурировать материал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12"/>
              </w:numPr>
              <w:tabs>
                <w:tab w:val="left" w:pos="0"/>
              </w:tabs>
              <w:autoSpaceDN w:val="0"/>
              <w:ind w:left="0" w:firstLine="317"/>
              <w:contextualSpacing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грамотность и культура изложения.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61B" w:rsidRPr="0039431B" w:rsidRDefault="007D661B" w:rsidP="00FB68C8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b/>
                <w:spacing w:val="-20"/>
                <w:lang w:eastAsia="en-US"/>
              </w:rPr>
              <w:t xml:space="preserve">Проверяет </w:t>
            </w:r>
            <w:r w:rsidRPr="0039431B">
              <w:rPr>
                <w:spacing w:val="-20"/>
                <w:lang w:eastAsia="en-US"/>
              </w:rPr>
              <w:t>объем знания по теме дисциплины.</w:t>
            </w:r>
          </w:p>
          <w:p w:rsidR="007D661B" w:rsidRPr="0039431B" w:rsidRDefault="007D661B" w:rsidP="00FB68C8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Проверяет умения и навыки работать с собранной информацией, осуществлять ее анализ и определять степень актуальности проблемы и ее последствия для современной культурной ситуации.</w:t>
            </w:r>
          </w:p>
          <w:p w:rsidR="007D661B" w:rsidRPr="0039431B" w:rsidRDefault="007D661B" w:rsidP="00FB68C8">
            <w:pPr>
              <w:widowControl w:val="0"/>
              <w:jc w:val="both"/>
              <w:rPr>
                <w:spacing w:val="-20"/>
                <w:lang w:eastAsia="en-US"/>
              </w:rPr>
            </w:pPr>
          </w:p>
          <w:p w:rsidR="007D661B" w:rsidRPr="0039431B" w:rsidRDefault="007D661B" w:rsidP="00FB68C8">
            <w:pPr>
              <w:widowControl w:val="0"/>
              <w:tabs>
                <w:tab w:val="left" w:pos="317"/>
              </w:tabs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Обоснование проблемы и источниковой базы - </w:t>
            </w:r>
            <w:r w:rsidRPr="0039431B">
              <w:rPr>
                <w:spacing w:val="-20"/>
                <w:lang w:val="en-US" w:eastAsia="en-US"/>
              </w:rPr>
              <w:t>max</w:t>
            </w:r>
            <w:r w:rsidRPr="0039431B">
              <w:rPr>
                <w:spacing w:val="-20"/>
                <w:lang w:eastAsia="en-US"/>
              </w:rPr>
              <w:t xml:space="preserve"> - 3 балла;</w:t>
            </w:r>
          </w:p>
          <w:p w:rsidR="007D661B" w:rsidRPr="0039431B" w:rsidRDefault="007D661B" w:rsidP="00FB68C8">
            <w:pPr>
              <w:widowControl w:val="0"/>
              <w:tabs>
                <w:tab w:val="left" w:pos="317"/>
              </w:tabs>
              <w:jc w:val="both"/>
              <w:rPr>
                <w:spacing w:val="-20"/>
                <w:highlight w:val="yellow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структура анализа и полнота раскрытия проблемы - </w:t>
            </w:r>
            <w:r w:rsidRPr="0039431B">
              <w:rPr>
                <w:spacing w:val="-20"/>
                <w:lang w:val="en-US" w:eastAsia="en-US"/>
              </w:rPr>
              <w:t>max</w:t>
            </w:r>
            <w:r w:rsidRPr="0039431B">
              <w:rPr>
                <w:spacing w:val="-20"/>
                <w:lang w:eastAsia="en-US"/>
              </w:rPr>
              <w:t xml:space="preserve"> -3 балла;</w:t>
            </w:r>
          </w:p>
          <w:p w:rsidR="007D661B" w:rsidRPr="0039431B" w:rsidRDefault="007D661B" w:rsidP="00FB68C8">
            <w:pPr>
              <w:widowControl w:val="0"/>
              <w:tabs>
                <w:tab w:val="left" w:pos="317"/>
              </w:tabs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соблюдение требований к оформлению, стиль </w:t>
            </w:r>
            <w:r w:rsidRPr="0039431B">
              <w:rPr>
                <w:spacing w:val="-20"/>
                <w:lang w:val="en-US" w:eastAsia="en-US"/>
              </w:rPr>
              <w:t>max</w:t>
            </w:r>
            <w:r w:rsidRPr="0039431B">
              <w:rPr>
                <w:spacing w:val="-20"/>
                <w:lang w:eastAsia="en-US"/>
              </w:rPr>
              <w:t xml:space="preserve"> - 2 балла.</w:t>
            </w:r>
          </w:p>
          <w:p w:rsidR="007D661B" w:rsidRPr="0039431B" w:rsidRDefault="007D661B" w:rsidP="00FB68C8">
            <w:pPr>
              <w:widowControl w:val="0"/>
              <w:tabs>
                <w:tab w:val="left" w:pos="317"/>
              </w:tabs>
              <w:autoSpaceDN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Максимально за семестр 10 баллов.</w:t>
            </w:r>
          </w:p>
        </w:tc>
      </w:tr>
      <w:tr w:rsidR="007D661B" w:rsidRPr="0039431B" w:rsidTr="00FB68C8">
        <w:trPr>
          <w:trHeight w:val="417"/>
        </w:trPr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B68C8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Решение задач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равильность решения;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корректность выводов</w:t>
            </w:r>
          </w:p>
          <w:p w:rsidR="007D661B" w:rsidRPr="0039431B" w:rsidRDefault="007D661B" w:rsidP="00FB68C8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ind w:left="0" w:firstLine="284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обоснованность решений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61B" w:rsidRPr="0039431B" w:rsidRDefault="007D661B" w:rsidP="00FB68C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от 0 до 5 баллов</w:t>
            </w:r>
          </w:p>
          <w:p w:rsidR="007D661B" w:rsidRPr="0039431B" w:rsidRDefault="007D661B" w:rsidP="00FB68C8">
            <w:pPr>
              <w:widowControl w:val="0"/>
              <w:autoSpaceDE w:val="0"/>
              <w:autoSpaceDN w:val="0"/>
              <w:adjustRightInd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в зависимости от качества выполнения</w:t>
            </w:r>
          </w:p>
          <w:p w:rsidR="007D661B" w:rsidRPr="0039431B" w:rsidRDefault="007D661B" w:rsidP="00FB68C8">
            <w:pPr>
              <w:widowControl w:val="0"/>
              <w:rPr>
                <w:spacing w:val="-20"/>
                <w:vertAlign w:val="superscript"/>
                <w:lang w:eastAsia="en-US"/>
              </w:rPr>
            </w:pPr>
            <w:r w:rsidRPr="0039431B">
              <w:rPr>
                <w:spacing w:val="-20"/>
              </w:rPr>
              <w:t>Всего 25</w:t>
            </w:r>
            <w:r w:rsidRPr="0039431B">
              <w:rPr>
                <w:spacing w:val="-20"/>
                <w:vertAlign w:val="superscript"/>
              </w:rPr>
              <w:t xml:space="preserve">* </w:t>
            </w:r>
            <w:r w:rsidRPr="0039431B">
              <w:rPr>
                <w:spacing w:val="-20"/>
              </w:rPr>
              <w:t>(за 5 контр. раб.).</w:t>
            </w:r>
          </w:p>
        </w:tc>
      </w:tr>
    </w:tbl>
    <w:p w:rsidR="007D661B" w:rsidRPr="0039431B" w:rsidRDefault="007D661B" w:rsidP="00FB68C8">
      <w:pPr>
        <w:widowControl w:val="0"/>
        <w:jc w:val="center"/>
      </w:pPr>
    </w:p>
    <w:p w:rsidR="000B6500" w:rsidRPr="0039431B" w:rsidRDefault="000B6500" w:rsidP="00FB68C8">
      <w:pPr>
        <w:widowControl w:val="0"/>
        <w:jc w:val="both"/>
        <w:rPr>
          <w:b/>
        </w:rPr>
      </w:pPr>
      <w:r w:rsidRPr="0039431B">
        <w:rPr>
          <w:b/>
        </w:rPr>
        <w:t>4.3. Оценочные средства для промежуточной аттестации.</w:t>
      </w:r>
    </w:p>
    <w:p w:rsidR="000B6500" w:rsidRPr="0039431B" w:rsidRDefault="000B6500" w:rsidP="00FB68C8">
      <w:pPr>
        <w:pStyle w:val="aff"/>
        <w:widowControl w:val="0"/>
        <w:ind w:left="0"/>
        <w:rPr>
          <w:b/>
        </w:rPr>
      </w:pPr>
      <w:r w:rsidRPr="0039431B">
        <w:rPr>
          <w:b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2978"/>
        <w:gridCol w:w="1418"/>
        <w:gridCol w:w="3934"/>
        <w:gridCol w:w="32"/>
      </w:tblGrid>
      <w:tr w:rsidR="00412B92" w:rsidRPr="0039431B" w:rsidTr="00412B92">
        <w:trPr>
          <w:gridAfter w:val="1"/>
          <w:wAfter w:w="32" w:type="dxa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</w:t>
            </w:r>
          </w:p>
          <w:p w:rsidR="00412B92" w:rsidRPr="0039431B" w:rsidRDefault="00412B92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мпетенции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Код этапа освоения компетенции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B92" w:rsidRPr="0039431B" w:rsidRDefault="00412B92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Наименование этапа</w:t>
            </w:r>
          </w:p>
          <w:p w:rsidR="00412B92" w:rsidRPr="0039431B" w:rsidRDefault="00412B92" w:rsidP="00FB68C8">
            <w:pPr>
              <w:pStyle w:val="34"/>
              <w:widowControl w:val="0"/>
              <w:ind w:left="0"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39431B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освоения компетенции</w:t>
            </w:r>
          </w:p>
        </w:tc>
      </w:tr>
      <w:tr w:rsidR="00412B92" w:rsidRPr="0039431B" w:rsidTr="00412B92">
        <w:trPr>
          <w:trHeight w:val="300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оциальную значимость своей будущей профессии</w:t>
            </w:r>
          </w:p>
        </w:tc>
      </w:tr>
      <w:tr w:rsidR="00412B92" w:rsidRPr="0039431B" w:rsidTr="00412B92">
        <w:trPr>
          <w:trHeight w:val="36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К-1.2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ы права и закона</w:t>
            </w:r>
          </w:p>
        </w:tc>
      </w:tr>
      <w:tr w:rsidR="00412B92" w:rsidRPr="0039431B" w:rsidTr="00412B92">
        <w:trPr>
          <w:trHeight w:val="35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формировать уважительное отношение к праву и закону</w:t>
            </w:r>
          </w:p>
        </w:tc>
      </w:tr>
      <w:tr w:rsidR="00412B92" w:rsidRPr="0039431B" w:rsidTr="00412B92">
        <w:trPr>
          <w:trHeight w:val="5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1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статочным уровнем профессионального правосознания</w:t>
            </w:r>
          </w:p>
        </w:tc>
      </w:tr>
      <w:tr w:rsidR="00412B92" w:rsidRPr="0039431B" w:rsidTr="00412B92">
        <w:trPr>
          <w:trHeight w:val="303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добросовестно исполнять профессиональные обязанности, соблюдать принципы этики юри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фессиональные обязанности</w:t>
            </w:r>
          </w:p>
        </w:tc>
      </w:tr>
      <w:tr w:rsidR="00412B92" w:rsidRPr="0039431B" w:rsidTr="00C97EEB">
        <w:trPr>
          <w:trHeight w:val="39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обросовестно исполнять профессиональные обязанности</w:t>
            </w:r>
          </w:p>
        </w:tc>
      </w:tr>
      <w:tr w:rsidR="00412B92" w:rsidRPr="0039431B" w:rsidTr="00412B92">
        <w:trPr>
          <w:trHeight w:val="22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зна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ы этики юриста</w:t>
            </w:r>
          </w:p>
        </w:tc>
      </w:tr>
      <w:tr w:rsidR="00412B92" w:rsidRPr="0039431B" w:rsidTr="00C97EEB">
        <w:trPr>
          <w:trHeight w:val="70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нципами этики юриста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разрабаты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разработки нормативных правовых актов</w:t>
            </w:r>
            <w:r w:rsidRPr="0039431B">
              <w:rPr>
                <w:spacing w:val="-20"/>
              </w:rPr>
              <w:t xml:space="preserve"> 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3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и нормативных правовых актов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ю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К-4.1 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ет способы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</w:p>
        </w:tc>
      </w:tr>
      <w:tr w:rsidR="00412B92" w:rsidRPr="0039431B" w:rsidTr="00412B92">
        <w:trPr>
          <w:trHeight w:val="423"/>
        </w:trPr>
        <w:tc>
          <w:tcPr>
            <w:tcW w:w="113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Theme="minorEastAsia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center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spacing w:val="-20"/>
              </w:rPr>
              <w:t>ПК-4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владеет способностью квалифицированно реализовывать и применять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нормативные правовые акты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</w:tr>
      <w:tr w:rsidR="00412B92" w:rsidRPr="0039431B" w:rsidTr="00C97EEB">
        <w:trPr>
          <w:trHeight w:val="325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квалифицированно толковать нормативные правовые 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ю толкования нормативных правовых актов</w:t>
            </w:r>
          </w:p>
        </w:tc>
      </w:tr>
      <w:tr w:rsidR="00412B92" w:rsidRPr="0039431B" w:rsidTr="00C97EEB">
        <w:trPr>
          <w:trHeight w:val="33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 толковать нормативные правовые акты</w:t>
            </w:r>
          </w:p>
        </w:tc>
      </w:tr>
      <w:tr w:rsidR="00412B92" w:rsidRPr="0039431B" w:rsidTr="00412B92">
        <w:trPr>
          <w:trHeight w:val="793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уяснения смысла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412B92" w:rsidRPr="0039431B" w:rsidTr="00C97EEB">
        <w:trPr>
          <w:trHeight w:val="22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методологией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квалифицированного разъяснения</w:t>
            </w:r>
            <w:r w:rsidRPr="0039431B">
              <w:rPr>
                <w:rStyle w:val="FontStyle44"/>
                <w:rFonts w:cstheme="minorBidi"/>
                <w:b/>
                <w:spacing w:val="-20"/>
                <w:sz w:val="24"/>
              </w:rPr>
              <w:t xml:space="preserve">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нормативных правовых актов</w:t>
            </w:r>
          </w:p>
        </w:tc>
      </w:tr>
      <w:tr w:rsidR="00412B92" w:rsidRPr="0039431B" w:rsidTr="00412B92">
        <w:trPr>
          <w:trHeight w:val="55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пособность принимать участие в проведении юридической экспертизы проектов нормативных правовых актов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jc w:val="both"/>
              <w:rPr>
                <w:rStyle w:val="FontStyle44"/>
                <w:rFonts w:eastAsiaTheme="minorEastAsia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знает способы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проведения юридической экспертизы проектов нормативных правовых актов.</w:t>
            </w:r>
          </w:p>
        </w:tc>
      </w:tr>
      <w:tr w:rsidR="00412B92" w:rsidRPr="0039431B" w:rsidTr="00412B92">
        <w:trPr>
          <w:trHeight w:val="454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оводить юридическую экспертизу проектов нормативных правовых актов</w:t>
            </w:r>
          </w:p>
        </w:tc>
      </w:tr>
      <w:tr w:rsidR="00412B92" w:rsidRPr="0039431B" w:rsidTr="00412B92">
        <w:trPr>
          <w:trHeight w:val="761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умеет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412B92" w:rsidRPr="0039431B" w:rsidTr="00412B92">
        <w:trPr>
          <w:trHeight w:val="1056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2B92" w:rsidRPr="0039431B" w:rsidRDefault="00412B92" w:rsidP="00FB68C8">
            <w:pPr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12B92" w:rsidRPr="0039431B" w:rsidRDefault="00412B92" w:rsidP="00FB68C8">
            <w:pPr>
              <w:widowControl w:val="0"/>
              <w:contextualSpacing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владеет способностью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дава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p w:rsidR="00FC2F95" w:rsidRPr="0039431B" w:rsidRDefault="00F338A6" w:rsidP="00FB68C8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b/>
        </w:rPr>
        <w:t>Показатели и критерии оценивания компетенций с учетом этапа их формирования</w:t>
      </w:r>
    </w:p>
    <w:tbl>
      <w:tblPr>
        <w:tblW w:w="9930" w:type="dxa"/>
        <w:tblInd w:w="-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4282"/>
        <w:gridCol w:w="4229"/>
      </w:tblGrid>
      <w:tr w:rsidR="00F75AE6" w:rsidRPr="0039431B" w:rsidTr="00F75AE6">
        <w:trPr>
          <w:trHeight w:val="432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39431B" w:rsidRDefault="00F75AE6" w:rsidP="00FB68C8">
            <w:pPr>
              <w:ind w:right="191"/>
              <w:rPr>
                <w:rFonts w:eastAsiaTheme="minorEastAsia"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Этап освоения компетенции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39431B" w:rsidRDefault="00F75AE6" w:rsidP="00FB68C8">
            <w:pPr>
              <w:ind w:left="149" w:right="170" w:hanging="149"/>
              <w:jc w:val="center"/>
              <w:rPr>
                <w:rFonts w:eastAsiaTheme="minorEastAsia"/>
                <w:bCs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Показатель</w:t>
            </w:r>
          </w:p>
          <w:p w:rsidR="00F75AE6" w:rsidRPr="0039431B" w:rsidRDefault="00F75AE6" w:rsidP="00FB68C8">
            <w:pPr>
              <w:ind w:left="149" w:right="170" w:hanging="149"/>
              <w:jc w:val="center"/>
              <w:rPr>
                <w:rFonts w:eastAsiaTheme="minorEastAsia"/>
                <w:i/>
                <w:iCs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оценивания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F75AE6" w:rsidRPr="0039431B" w:rsidRDefault="00F75AE6" w:rsidP="00FB68C8">
            <w:pPr>
              <w:jc w:val="center"/>
              <w:rPr>
                <w:rFonts w:eastAsiaTheme="minorEastAsia"/>
                <w:spacing w:val="-20"/>
                <w:lang w:eastAsia="ja-JP"/>
              </w:rPr>
            </w:pPr>
            <w:r w:rsidRPr="0039431B">
              <w:rPr>
                <w:bCs/>
                <w:spacing w:val="-20"/>
              </w:rPr>
              <w:t>Критерий оценивания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социальной значимости своей будущей профессии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>знание норм права;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eastAsiaTheme="minorHAnsi"/>
                <w:spacing w:val="-20"/>
              </w:rPr>
            </w:pPr>
            <w:r w:rsidRPr="0039431B">
              <w:rPr>
                <w:spacing w:val="-20"/>
              </w:rPr>
              <w:t>знание норм закона.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>формирует уважительное отношение к праву;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формирует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 xml:space="preserve"> уважительное отношение закону</w:t>
            </w:r>
            <w:r w:rsidRPr="0039431B">
              <w:rPr>
                <w:spacing w:val="-20"/>
              </w:rPr>
              <w:t xml:space="preserve">.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 w:cstheme="minorBidi"/>
                <w:spacing w:val="-20"/>
                <w:lang w:eastAsia="ja-JP"/>
              </w:rPr>
            </w:pPr>
            <w:r w:rsidRPr="0039431B">
              <w:rPr>
                <w:spacing w:val="-20"/>
              </w:rPr>
              <w:t>Самостоятельность и профессионализм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;</w:t>
            </w:r>
          </w:p>
          <w:p w:rsidR="00F75AE6" w:rsidRPr="0039431B" w:rsidRDefault="00F75AE6" w:rsidP="00FB68C8">
            <w:pPr>
              <w:widowControl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Уровень правосознания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1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профессиональное правосознание 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>Степень сформированности навыков и уровень правосознания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фессиональных обязанностей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осуществля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добросовестное исполнение профессиональных обязанностей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амостоятельность и профессионализм при исполнении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фессиональных обязанностей</w:t>
            </w:r>
            <w:r w:rsidRPr="0039431B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знание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39431B">
              <w:rPr>
                <w:rFonts w:eastAsia="Calibri"/>
                <w:spacing w:val="-20"/>
              </w:rPr>
              <w:t>.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2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Навыки соблюдения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тепень сформированности навыков соблюдения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инципов этики юриста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contextualSpacing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методологии разработки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3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навыки по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е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Степень сформированности навыков по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разработке нормативных правовых актов</w:t>
            </w:r>
            <w:r w:rsidRPr="0039431B">
              <w:rPr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ascii="Calibri" w:eastAsia="Calibri" w:hAnsi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знание способов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е правовые акты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 Навыки квалифицированных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spacing w:val="-20"/>
              </w:rPr>
              <w:t xml:space="preserve">Степень сформированности навыков реализации и </w:t>
            </w:r>
            <w:r w:rsidRPr="0039431B">
              <w:rPr>
                <w:rStyle w:val="FontStyle44"/>
                <w:rFonts w:cstheme="minorBidi"/>
                <w:spacing w:val="-20"/>
                <w:sz w:val="24"/>
              </w:rPr>
              <w:t>применения нормативных правовых актов в конкретных сферах юридической деятельности</w:t>
            </w:r>
            <w:r w:rsidRPr="0039431B">
              <w:rPr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знание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методологии толкования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осуществля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Самостоятельность и профессионализм при осуществлении толкования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нормативных правовых актов</w:t>
            </w:r>
            <w:r w:rsidRPr="0039431B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навыки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му уяснению смысла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тепень сформированности навыков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уяснению смысла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5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навыки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ому разъяснению нормативных правовых актов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тепень сформированности навыков по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разъяснению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знание способов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проведения юридической экспертизы проектов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  <w:lang w:eastAsia="en-US"/>
              </w:rPr>
            </w:pPr>
            <w:r w:rsidRPr="0039431B">
              <w:rPr>
                <w:spacing w:val="-20"/>
              </w:rPr>
              <w:t>Полнота, логичность, обоснованность ответов;</w:t>
            </w:r>
          </w:p>
          <w:p w:rsidR="00F75AE6" w:rsidRPr="0039431B" w:rsidRDefault="00F75AE6" w:rsidP="00FB68C8">
            <w:pPr>
              <w:pStyle w:val="affb"/>
              <w:widowControl w:val="0"/>
              <w:spacing w:before="0" w:beforeAutospacing="0" w:after="0" w:afterAutospacing="0"/>
              <w:ind w:hanging="10"/>
              <w:rPr>
                <w:spacing w:val="-20"/>
              </w:rPr>
            </w:pPr>
            <w:r w:rsidRPr="0039431B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водить юридическую экспертизу проектов нормативных правовых актов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Самостоятельность и профессионализм при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проведении экспертизы</w:t>
            </w:r>
            <w:r w:rsidRPr="0039431B">
              <w:rPr>
                <w:rFonts w:eastAsia="Calibri"/>
                <w:spacing w:val="-20"/>
              </w:rPr>
              <w:t xml:space="preserve">. </w:t>
            </w: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Style w:val="FontStyle44"/>
                <w:rFonts w:eastAsia="Calibri" w:cstheme="minorBidi"/>
                <w:spacing w:val="-20"/>
                <w:sz w:val="24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да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ые юридические заключения в конкретных сферах юридической деятельности;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eastAsiaTheme="minorEastAsia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 xml:space="preserve">дает 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>квалифицированные юридические консультации в конкретных сферах юридической деятельности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>Самостоятельность и профессионализм при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юридических заключений и консультаций в конкретных сферах юридической деятельности.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</w:p>
        </w:tc>
      </w:tr>
      <w:tr w:rsidR="00F75AE6" w:rsidRPr="0039431B" w:rsidTr="00F75AE6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ПК-6.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ja-JP"/>
              </w:rPr>
            </w:pPr>
            <w:r w:rsidRPr="0039431B">
              <w:rPr>
                <w:rFonts w:eastAsia="Calibri"/>
                <w:spacing w:val="-20"/>
              </w:rPr>
              <w:t xml:space="preserve"> Навыки по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юридических заключений в конкретных сферах юридической деятельности;</w:t>
            </w:r>
            <w:r w:rsidRPr="0039431B">
              <w:rPr>
                <w:rFonts w:eastAsia="Calibri"/>
                <w:spacing w:val="-20"/>
              </w:rPr>
              <w:t xml:space="preserve"> </w:t>
            </w:r>
          </w:p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Навыки по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консультаций в конкретных сферах юридической деятельности</w:t>
            </w:r>
            <w:r w:rsidRPr="0039431B">
              <w:rPr>
                <w:rFonts w:eastAsia="Calibri"/>
                <w:spacing w:val="-20"/>
              </w:rPr>
              <w:t>.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5AE6" w:rsidRPr="0039431B" w:rsidRDefault="00F75AE6" w:rsidP="00FB68C8">
            <w:pPr>
              <w:widowControl w:val="0"/>
              <w:jc w:val="both"/>
              <w:rPr>
                <w:rFonts w:eastAsia="Calibri"/>
                <w:spacing w:val="-20"/>
                <w:lang w:eastAsia="en-US"/>
              </w:rPr>
            </w:pPr>
            <w:r w:rsidRPr="0039431B">
              <w:rPr>
                <w:rFonts w:eastAsia="Calibri"/>
                <w:spacing w:val="-20"/>
              </w:rPr>
              <w:t>Степень сформированности навыков по даче</w:t>
            </w:r>
            <w:r w:rsidRPr="0039431B">
              <w:rPr>
                <w:rStyle w:val="FontStyle44"/>
                <w:rFonts w:eastAsia="Calibri" w:cstheme="minorBidi"/>
                <w:spacing w:val="-20"/>
                <w:sz w:val="24"/>
              </w:rPr>
              <w:t xml:space="preserve"> квалифицированных юридических заключений и консультаций в конкретных сферах юридической деятельности.</w:t>
            </w:r>
          </w:p>
        </w:tc>
      </w:tr>
    </w:tbl>
    <w:p w:rsidR="00F75AE6" w:rsidRPr="0039431B" w:rsidRDefault="00F75AE6" w:rsidP="00FB68C8">
      <w:pPr>
        <w:widowControl w:val="0"/>
        <w:autoSpaceDE w:val="0"/>
        <w:autoSpaceDN w:val="0"/>
        <w:adjustRightInd w:val="0"/>
        <w:jc w:val="center"/>
        <w:rPr>
          <w:i/>
        </w:rPr>
      </w:pPr>
    </w:p>
    <w:p w:rsidR="002504BB" w:rsidRPr="0039431B" w:rsidRDefault="002504BB" w:rsidP="00FB68C8">
      <w:pPr>
        <w:widowControl w:val="0"/>
        <w:ind w:firstLine="708"/>
        <w:jc w:val="both"/>
        <w:rPr>
          <w:b/>
        </w:rPr>
      </w:pPr>
      <w:r w:rsidRPr="0039431B">
        <w:rPr>
          <w:b/>
        </w:rPr>
        <w:t>4.3.2 Типовые оценочные средства</w:t>
      </w:r>
    </w:p>
    <w:p w:rsidR="00D300C8" w:rsidRPr="0039431B" w:rsidRDefault="00D300C8" w:rsidP="00FB68C8">
      <w:pPr>
        <w:widowControl w:val="0"/>
        <w:autoSpaceDE w:val="0"/>
        <w:autoSpaceDN w:val="0"/>
        <w:adjustRightInd w:val="0"/>
        <w:jc w:val="center"/>
        <w:rPr>
          <w:i/>
        </w:rPr>
      </w:pPr>
      <w:r w:rsidRPr="0039431B">
        <w:rPr>
          <w:i/>
        </w:rPr>
        <w:t>Перечень вопросов для подготовки к зачету:</w:t>
      </w:r>
    </w:p>
    <w:p w:rsidR="00706932" w:rsidRPr="00FB68C8" w:rsidRDefault="00482BE9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редмет и метод теории права и государства. Место теории права и государства в системе общественных наук и юридических наук. Функции теории права и государства.</w:t>
      </w:r>
    </w:p>
    <w:p w:rsidR="00706932" w:rsidRPr="00FB68C8" w:rsidRDefault="00482BE9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Назвать п</w:t>
      </w:r>
      <w:r w:rsidR="00706932" w:rsidRPr="00FB68C8">
        <w:rPr>
          <w:b w:val="0"/>
          <w:spacing w:val="-20"/>
          <w:sz w:val="24"/>
          <w:szCs w:val="24"/>
        </w:rPr>
        <w:t>онятие и признаки государства.</w:t>
      </w:r>
    </w:p>
    <w:p w:rsidR="00706932" w:rsidRPr="00FB68C8" w:rsidRDefault="00482BE9" w:rsidP="00FB68C8">
      <w:pPr>
        <w:pStyle w:val="af4"/>
        <w:widowControl w:val="0"/>
        <w:numPr>
          <w:ilvl w:val="0"/>
          <w:numId w:val="18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п</w:t>
      </w:r>
      <w:r w:rsidR="00706932" w:rsidRPr="00FB68C8">
        <w:rPr>
          <w:b w:val="0"/>
          <w:spacing w:val="-20"/>
          <w:sz w:val="24"/>
          <w:szCs w:val="24"/>
        </w:rPr>
        <w:t>онятие функций государства и их классификация. Внутренние функции государства. Внешние функции государства.</w:t>
      </w:r>
    </w:p>
    <w:p w:rsidR="00706932" w:rsidRPr="00FB68C8" w:rsidRDefault="00482BE9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п</w:t>
      </w:r>
      <w:r w:rsidR="00706932" w:rsidRPr="00FB68C8">
        <w:rPr>
          <w:b w:val="0"/>
          <w:spacing w:val="-20"/>
          <w:sz w:val="24"/>
          <w:szCs w:val="24"/>
        </w:rPr>
        <w:t>онятие формы государства и характеристика ее структурных элементов.</w:t>
      </w:r>
    </w:p>
    <w:p w:rsidR="00706932" w:rsidRPr="00FB68C8" w:rsidRDefault="00482BE9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сказать о ф</w:t>
      </w:r>
      <w:r w:rsidR="00706932" w:rsidRPr="00FB68C8">
        <w:rPr>
          <w:b w:val="0"/>
          <w:spacing w:val="-20"/>
          <w:sz w:val="24"/>
          <w:szCs w:val="24"/>
        </w:rPr>
        <w:t>орм</w:t>
      </w:r>
      <w:r w:rsidRPr="00FB68C8">
        <w:rPr>
          <w:b w:val="0"/>
          <w:spacing w:val="-20"/>
          <w:sz w:val="24"/>
          <w:szCs w:val="24"/>
        </w:rPr>
        <w:t>е</w:t>
      </w:r>
      <w:r w:rsidR="00706932" w:rsidRPr="00FB68C8">
        <w:rPr>
          <w:b w:val="0"/>
          <w:spacing w:val="-20"/>
          <w:sz w:val="24"/>
          <w:szCs w:val="24"/>
        </w:rPr>
        <w:t xml:space="preserve"> правления: понятие и виды.</w:t>
      </w:r>
    </w:p>
    <w:p w:rsidR="00706932" w:rsidRPr="00FB68C8" w:rsidRDefault="00482BE9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 ф</w:t>
      </w:r>
      <w:r w:rsidR="00706932" w:rsidRPr="00FB68C8">
        <w:rPr>
          <w:b w:val="0"/>
          <w:spacing w:val="-20"/>
          <w:sz w:val="24"/>
          <w:szCs w:val="24"/>
        </w:rPr>
        <w:t>орм</w:t>
      </w:r>
      <w:r w:rsidRPr="00FB68C8">
        <w:rPr>
          <w:b w:val="0"/>
          <w:spacing w:val="-20"/>
          <w:sz w:val="24"/>
          <w:szCs w:val="24"/>
        </w:rPr>
        <w:t>ы</w:t>
      </w:r>
      <w:r w:rsidR="00706932" w:rsidRPr="00FB68C8">
        <w:rPr>
          <w:b w:val="0"/>
          <w:spacing w:val="-20"/>
          <w:sz w:val="24"/>
          <w:szCs w:val="24"/>
        </w:rPr>
        <w:t xml:space="preserve"> государственного устройства: понятие и виды.</w:t>
      </w:r>
    </w:p>
    <w:p w:rsidR="00706932" w:rsidRPr="00FB68C8" w:rsidRDefault="00706932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Форма государственного (территориального устройства): </w:t>
      </w:r>
      <w:r w:rsidR="00482BE9" w:rsidRPr="00FB68C8">
        <w:rPr>
          <w:b w:val="0"/>
          <w:spacing w:val="-20"/>
          <w:sz w:val="24"/>
          <w:szCs w:val="24"/>
        </w:rPr>
        <w:t>Дать общую характеристику</w:t>
      </w:r>
      <w:r w:rsidRPr="00FB68C8">
        <w:rPr>
          <w:b w:val="0"/>
          <w:spacing w:val="-20"/>
          <w:sz w:val="24"/>
          <w:szCs w:val="24"/>
        </w:rPr>
        <w:t>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г</w:t>
      </w:r>
      <w:r w:rsidR="00706932" w:rsidRPr="00FB68C8">
        <w:rPr>
          <w:b w:val="0"/>
          <w:spacing w:val="-20"/>
          <w:sz w:val="24"/>
          <w:szCs w:val="24"/>
        </w:rPr>
        <w:t>осударственный механизм: понятие и структура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г</w:t>
      </w:r>
      <w:r w:rsidR="00706932" w:rsidRPr="00FB68C8">
        <w:rPr>
          <w:b w:val="0"/>
          <w:spacing w:val="-20"/>
          <w:sz w:val="24"/>
          <w:szCs w:val="24"/>
        </w:rPr>
        <w:t>осударственный аппарат: понятие и структура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р</w:t>
      </w:r>
      <w:r w:rsidR="00706932" w:rsidRPr="00FB68C8">
        <w:rPr>
          <w:b w:val="0"/>
          <w:spacing w:val="-20"/>
          <w:sz w:val="24"/>
          <w:szCs w:val="24"/>
        </w:rPr>
        <w:t>азделение властей как принцип формирования и функционирования аппарата государственной власти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онятие и основные элементы политической системы общества. Место и роль государства в политической системе общества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: п</w:t>
      </w:r>
      <w:r w:rsidR="00706932" w:rsidRPr="00FB68C8">
        <w:rPr>
          <w:b w:val="0"/>
          <w:spacing w:val="-20"/>
          <w:sz w:val="24"/>
          <w:szCs w:val="24"/>
        </w:rPr>
        <w:t>онятие, признаки и основные принципы правового государства. Взаимодействие гражданского общества и правового государства. Механизм правового государства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Сформулировать п</w:t>
      </w:r>
      <w:r w:rsidR="00706932" w:rsidRPr="00FB68C8">
        <w:rPr>
          <w:b w:val="0"/>
          <w:spacing w:val="-20"/>
          <w:sz w:val="24"/>
          <w:szCs w:val="24"/>
        </w:rPr>
        <w:t>онятие, сущность и признаки права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п</w:t>
      </w:r>
      <w:r w:rsidR="00706932" w:rsidRPr="00FB68C8">
        <w:rPr>
          <w:b w:val="0"/>
          <w:spacing w:val="-20"/>
          <w:sz w:val="24"/>
          <w:szCs w:val="24"/>
        </w:rPr>
        <w:t>ринципы права и их классификация.</w:t>
      </w:r>
    </w:p>
    <w:p w:rsidR="00706932" w:rsidRPr="00FB68C8" w:rsidRDefault="0039431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бъяснить с</w:t>
      </w:r>
      <w:r w:rsidR="00706932" w:rsidRPr="00FB68C8">
        <w:rPr>
          <w:b w:val="0"/>
          <w:spacing w:val="-20"/>
          <w:sz w:val="24"/>
          <w:szCs w:val="24"/>
        </w:rPr>
        <w:t>оциальное назначение и функции права. Роль права в становлении правового государства.</w:t>
      </w:r>
    </w:p>
    <w:p w:rsidR="00706932" w:rsidRPr="00FB68C8" w:rsidRDefault="0037280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равовое сознание: понятие, структура, виды.</w:t>
      </w:r>
    </w:p>
    <w:p w:rsidR="00706932" w:rsidRPr="00FB68C8" w:rsidRDefault="007B4E9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  <w:lang w:eastAsia="en-US"/>
        </w:rPr>
        <w:t>Сравнить</w:t>
      </w:r>
      <w:r w:rsidR="00372804"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равосознание и правовая культура: проблемы соотношения.</w:t>
      </w:r>
    </w:p>
    <w:p w:rsidR="00706932" w:rsidRPr="00FB68C8" w:rsidRDefault="007B4E9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Сформулировать п</w:t>
      </w:r>
      <w:r w:rsidR="00706932" w:rsidRPr="00FB68C8">
        <w:rPr>
          <w:b w:val="0"/>
          <w:spacing w:val="-20"/>
          <w:sz w:val="24"/>
          <w:szCs w:val="24"/>
        </w:rPr>
        <w:t>равов</w:t>
      </w:r>
      <w:r w:rsidRPr="00FB68C8">
        <w:rPr>
          <w:b w:val="0"/>
          <w:spacing w:val="-20"/>
          <w:sz w:val="24"/>
          <w:szCs w:val="24"/>
        </w:rPr>
        <w:t>ую</w:t>
      </w:r>
      <w:r w:rsidR="00706932" w:rsidRPr="00FB68C8">
        <w:rPr>
          <w:b w:val="0"/>
          <w:spacing w:val="-20"/>
          <w:sz w:val="24"/>
          <w:szCs w:val="24"/>
        </w:rPr>
        <w:t xml:space="preserve"> культур</w:t>
      </w:r>
      <w:r w:rsidRPr="00FB68C8">
        <w:rPr>
          <w:b w:val="0"/>
          <w:spacing w:val="-20"/>
          <w:sz w:val="24"/>
          <w:szCs w:val="24"/>
        </w:rPr>
        <w:t>у</w:t>
      </w:r>
      <w:r w:rsidR="00706932" w:rsidRPr="00FB68C8">
        <w:rPr>
          <w:b w:val="0"/>
          <w:spacing w:val="-20"/>
          <w:sz w:val="24"/>
          <w:szCs w:val="24"/>
        </w:rPr>
        <w:t xml:space="preserve"> личности.</w:t>
      </w:r>
    </w:p>
    <w:p w:rsidR="00706932" w:rsidRPr="00FB68C8" w:rsidRDefault="007B4E9B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п</w:t>
      </w:r>
      <w:r w:rsidR="00706932" w:rsidRPr="00FB68C8">
        <w:rPr>
          <w:b w:val="0"/>
          <w:spacing w:val="-20"/>
          <w:sz w:val="24"/>
          <w:szCs w:val="24"/>
        </w:rPr>
        <w:t>онятие и виды источников права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 п</w:t>
      </w:r>
      <w:r w:rsidR="00706932" w:rsidRPr="00FB68C8">
        <w:rPr>
          <w:b w:val="0"/>
          <w:spacing w:val="-20"/>
          <w:sz w:val="24"/>
          <w:szCs w:val="24"/>
        </w:rPr>
        <w:t>онятие правотворчества и законотворчества. Основные этапы законотворчества в современной России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Назвать д</w:t>
      </w:r>
      <w:r w:rsidR="00706932" w:rsidRPr="00FB68C8">
        <w:rPr>
          <w:b w:val="0"/>
          <w:spacing w:val="-20"/>
          <w:sz w:val="24"/>
          <w:szCs w:val="24"/>
        </w:rPr>
        <w:t>ействие нормативно-правовых актов во времени, в пространстве и по кругу лиц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д</w:t>
      </w:r>
      <w:r w:rsidR="00706932" w:rsidRPr="00FB68C8">
        <w:rPr>
          <w:b w:val="0"/>
          <w:spacing w:val="-20"/>
          <w:sz w:val="24"/>
          <w:szCs w:val="24"/>
        </w:rPr>
        <w:t>ействие нормативных актов во времени. «Обратная сила закона»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онятие и признаки нормы права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с</w:t>
      </w:r>
      <w:r w:rsidR="00706932" w:rsidRPr="00FB68C8">
        <w:rPr>
          <w:b w:val="0"/>
          <w:spacing w:val="-20"/>
          <w:sz w:val="24"/>
          <w:szCs w:val="24"/>
        </w:rPr>
        <w:t>труктур</w:t>
      </w:r>
      <w:r w:rsidRPr="00FB68C8">
        <w:rPr>
          <w:b w:val="0"/>
          <w:spacing w:val="-20"/>
          <w:sz w:val="24"/>
          <w:szCs w:val="24"/>
        </w:rPr>
        <w:t>у</w:t>
      </w:r>
      <w:r w:rsidR="00706932" w:rsidRPr="00FB68C8">
        <w:rPr>
          <w:b w:val="0"/>
          <w:spacing w:val="-20"/>
          <w:sz w:val="24"/>
          <w:szCs w:val="24"/>
        </w:rPr>
        <w:t xml:space="preserve"> правовой нормы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г</w:t>
      </w:r>
      <w:r w:rsidR="00706932" w:rsidRPr="00FB68C8">
        <w:rPr>
          <w:b w:val="0"/>
          <w:spacing w:val="-20"/>
          <w:sz w:val="24"/>
          <w:szCs w:val="24"/>
        </w:rPr>
        <w:t>ипотез</w:t>
      </w:r>
      <w:r w:rsidRPr="00FB68C8">
        <w:rPr>
          <w:b w:val="0"/>
          <w:spacing w:val="-20"/>
          <w:sz w:val="24"/>
          <w:szCs w:val="24"/>
        </w:rPr>
        <w:t>у</w:t>
      </w:r>
      <w:r w:rsidR="00706932" w:rsidRPr="00FB68C8">
        <w:rPr>
          <w:b w:val="0"/>
          <w:spacing w:val="-20"/>
          <w:sz w:val="24"/>
          <w:szCs w:val="24"/>
        </w:rPr>
        <w:t xml:space="preserve"> юридической нормы: понятие и виды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д</w:t>
      </w:r>
      <w:r w:rsidR="00706932" w:rsidRPr="00FB68C8">
        <w:rPr>
          <w:b w:val="0"/>
          <w:spacing w:val="-20"/>
          <w:sz w:val="24"/>
          <w:szCs w:val="24"/>
        </w:rPr>
        <w:t>испозици</w:t>
      </w:r>
      <w:r w:rsidRPr="00FB68C8">
        <w:rPr>
          <w:b w:val="0"/>
          <w:spacing w:val="-20"/>
          <w:sz w:val="24"/>
          <w:szCs w:val="24"/>
        </w:rPr>
        <w:t>ю</w:t>
      </w:r>
      <w:r w:rsidR="00706932" w:rsidRPr="00FB68C8">
        <w:rPr>
          <w:b w:val="0"/>
          <w:spacing w:val="-20"/>
          <w:sz w:val="24"/>
          <w:szCs w:val="24"/>
        </w:rPr>
        <w:t xml:space="preserve"> юридической нормы: понятие и виды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с</w:t>
      </w:r>
      <w:r w:rsidR="00706932" w:rsidRPr="00FB68C8">
        <w:rPr>
          <w:b w:val="0"/>
          <w:spacing w:val="-20"/>
          <w:sz w:val="24"/>
          <w:szCs w:val="24"/>
        </w:rPr>
        <w:t>анкци</w:t>
      </w:r>
      <w:r w:rsidRPr="00FB68C8">
        <w:rPr>
          <w:b w:val="0"/>
          <w:spacing w:val="-20"/>
          <w:sz w:val="24"/>
          <w:szCs w:val="24"/>
        </w:rPr>
        <w:t>ю</w:t>
      </w:r>
      <w:r w:rsidR="00706932" w:rsidRPr="00FB68C8">
        <w:rPr>
          <w:b w:val="0"/>
          <w:spacing w:val="-20"/>
          <w:sz w:val="24"/>
          <w:szCs w:val="24"/>
        </w:rPr>
        <w:t xml:space="preserve"> юридической нормы: понятие и виды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Сформулировать п</w:t>
      </w:r>
      <w:r w:rsidR="00706932" w:rsidRPr="00FB68C8">
        <w:rPr>
          <w:b w:val="0"/>
          <w:spacing w:val="-20"/>
          <w:sz w:val="24"/>
          <w:szCs w:val="24"/>
        </w:rPr>
        <w:t>онятие системы права. Основания деления права на отрасли.</w:t>
      </w:r>
    </w:p>
    <w:p w:rsidR="00706932" w:rsidRPr="00FB68C8" w:rsidRDefault="00706932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Отрасль права и отраслевая общность: </w:t>
      </w:r>
      <w:r w:rsidR="00134336" w:rsidRPr="00FB68C8">
        <w:rPr>
          <w:b w:val="0"/>
          <w:spacing w:val="-20"/>
          <w:sz w:val="24"/>
          <w:szCs w:val="24"/>
        </w:rPr>
        <w:t>Дать общую характеристику</w:t>
      </w:r>
      <w:r w:rsidRPr="00FB68C8">
        <w:rPr>
          <w:b w:val="0"/>
          <w:spacing w:val="-20"/>
          <w:sz w:val="24"/>
          <w:szCs w:val="24"/>
        </w:rPr>
        <w:t>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онятие и основные элементы системы права.</w:t>
      </w:r>
    </w:p>
    <w:p w:rsidR="00706932" w:rsidRPr="00FB68C8" w:rsidRDefault="00134336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к</w:t>
      </w:r>
      <w:r w:rsidR="00706932" w:rsidRPr="00FB68C8">
        <w:rPr>
          <w:b w:val="0"/>
          <w:spacing w:val="-20"/>
          <w:sz w:val="24"/>
          <w:szCs w:val="24"/>
        </w:rPr>
        <w:t>одификаци</w:t>
      </w:r>
      <w:r w:rsidRPr="00FB68C8">
        <w:rPr>
          <w:b w:val="0"/>
          <w:spacing w:val="-20"/>
          <w:sz w:val="24"/>
          <w:szCs w:val="24"/>
        </w:rPr>
        <w:t>ю</w:t>
      </w:r>
      <w:r w:rsidR="00706932" w:rsidRPr="00FB68C8">
        <w:rPr>
          <w:b w:val="0"/>
          <w:spacing w:val="-20"/>
          <w:sz w:val="24"/>
          <w:szCs w:val="24"/>
        </w:rPr>
        <w:t xml:space="preserve"> законодательства: понятие, уровни, виды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онятие правоотношения и его виды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Установ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онятие и виды объектов правоотношений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Указать п</w:t>
      </w:r>
      <w:r w:rsidR="00706932" w:rsidRPr="00FB68C8">
        <w:rPr>
          <w:b w:val="0"/>
          <w:spacing w:val="-20"/>
          <w:sz w:val="24"/>
          <w:szCs w:val="24"/>
        </w:rPr>
        <w:t>онятие и виды субъектов правоотношений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п</w:t>
      </w:r>
      <w:r w:rsidR="00706932" w:rsidRPr="00FB68C8">
        <w:rPr>
          <w:b w:val="0"/>
          <w:spacing w:val="-20"/>
          <w:sz w:val="24"/>
          <w:szCs w:val="24"/>
        </w:rPr>
        <w:t>онятие юридических фактов и их классификация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Сформулировать п</w:t>
      </w:r>
      <w:r w:rsidR="00706932" w:rsidRPr="00FB68C8">
        <w:rPr>
          <w:b w:val="0"/>
          <w:spacing w:val="-20"/>
          <w:sz w:val="24"/>
          <w:szCs w:val="24"/>
        </w:rPr>
        <w:t>онятие и формы реализации норм права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а</w:t>
      </w:r>
      <w:r w:rsidR="00706932" w:rsidRPr="00FB68C8">
        <w:rPr>
          <w:b w:val="0"/>
          <w:spacing w:val="-20"/>
          <w:sz w:val="24"/>
          <w:szCs w:val="24"/>
        </w:rPr>
        <w:t>кты применения права: понятие, признаки, виды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п</w:t>
      </w:r>
      <w:r w:rsidR="00706932" w:rsidRPr="00FB68C8">
        <w:rPr>
          <w:b w:val="0"/>
          <w:spacing w:val="-20"/>
          <w:sz w:val="24"/>
          <w:szCs w:val="24"/>
        </w:rPr>
        <w:t>робелы и коллизии в праве. Аналогия права и аналогия закона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о</w:t>
      </w:r>
      <w:r w:rsidR="00706932" w:rsidRPr="00FB68C8">
        <w:rPr>
          <w:b w:val="0"/>
          <w:spacing w:val="-20"/>
          <w:sz w:val="24"/>
          <w:szCs w:val="24"/>
        </w:rPr>
        <w:t>сновные стадии процесса применения норм права и их характеристика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бъяснить о</w:t>
      </w:r>
      <w:r w:rsidR="00706932" w:rsidRPr="00FB68C8">
        <w:rPr>
          <w:b w:val="0"/>
          <w:spacing w:val="-20"/>
          <w:sz w:val="24"/>
          <w:szCs w:val="24"/>
        </w:rPr>
        <w:t>сновные способы и виды толкования норм права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онятие механизма правового регулирования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Сформулировать п</w:t>
      </w:r>
      <w:r w:rsidR="00706932" w:rsidRPr="00FB68C8">
        <w:rPr>
          <w:b w:val="0"/>
          <w:spacing w:val="-20"/>
          <w:sz w:val="24"/>
          <w:szCs w:val="24"/>
        </w:rPr>
        <w:t>онятие общественного порядка и правопорядка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Назвать п</w:t>
      </w:r>
      <w:r w:rsidR="00706932" w:rsidRPr="00FB68C8">
        <w:rPr>
          <w:b w:val="0"/>
          <w:spacing w:val="-20"/>
          <w:sz w:val="24"/>
          <w:szCs w:val="24"/>
        </w:rPr>
        <w:t>онятие и принципы законности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п</w:t>
      </w:r>
      <w:r w:rsidR="00706932" w:rsidRPr="00FB68C8">
        <w:rPr>
          <w:b w:val="0"/>
          <w:spacing w:val="-20"/>
          <w:sz w:val="24"/>
          <w:szCs w:val="24"/>
        </w:rPr>
        <w:t>равомерное поведение: понятие и виды.</w:t>
      </w:r>
    </w:p>
    <w:p w:rsidR="00706932" w:rsidRPr="00FB68C8" w:rsidRDefault="00410994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 п</w:t>
      </w:r>
      <w:r w:rsidR="00706932" w:rsidRPr="00FB68C8">
        <w:rPr>
          <w:b w:val="0"/>
          <w:spacing w:val="-20"/>
          <w:sz w:val="24"/>
          <w:szCs w:val="24"/>
        </w:rPr>
        <w:t>равонарушени</w:t>
      </w:r>
      <w:r w:rsidRPr="00FB68C8">
        <w:rPr>
          <w:b w:val="0"/>
          <w:spacing w:val="-20"/>
          <w:sz w:val="24"/>
          <w:szCs w:val="24"/>
        </w:rPr>
        <w:t>ю</w:t>
      </w:r>
      <w:r w:rsidR="00706932" w:rsidRPr="00FB68C8">
        <w:rPr>
          <w:b w:val="0"/>
          <w:spacing w:val="-20"/>
          <w:sz w:val="24"/>
          <w:szCs w:val="24"/>
        </w:rPr>
        <w:t>: понятие, признаки, виды.</w:t>
      </w:r>
    </w:p>
    <w:p w:rsidR="00797578" w:rsidRPr="00FB68C8" w:rsidRDefault="00410994" w:rsidP="00FB68C8">
      <w:pPr>
        <w:widowControl w:val="0"/>
        <w:numPr>
          <w:ilvl w:val="0"/>
          <w:numId w:val="18"/>
        </w:numPr>
        <w:ind w:left="0" w:firstLine="360"/>
        <w:jc w:val="both"/>
        <w:outlineLvl w:val="0"/>
        <w:rPr>
          <w:color w:val="000000"/>
          <w:spacing w:val="-20"/>
        </w:rPr>
      </w:pPr>
      <w:r w:rsidRPr="00FB68C8">
        <w:rPr>
          <w:spacing w:val="-20"/>
        </w:rPr>
        <w:t>Раскрыть</w:t>
      </w:r>
      <w:r w:rsidRPr="00FB68C8">
        <w:rPr>
          <w:color w:val="000000"/>
          <w:spacing w:val="-20"/>
        </w:rPr>
        <w:t xml:space="preserve"> ю</w:t>
      </w:r>
      <w:r w:rsidR="00797578" w:rsidRPr="00FB68C8">
        <w:rPr>
          <w:color w:val="000000"/>
          <w:spacing w:val="-20"/>
        </w:rPr>
        <w:t>ридический состав правонарушения: субъект и субъективная сторона правонарушения</w:t>
      </w:r>
    </w:p>
    <w:p w:rsidR="00797578" w:rsidRPr="00FB68C8" w:rsidRDefault="00410994" w:rsidP="00FB68C8">
      <w:pPr>
        <w:widowControl w:val="0"/>
        <w:numPr>
          <w:ilvl w:val="0"/>
          <w:numId w:val="18"/>
        </w:numPr>
        <w:tabs>
          <w:tab w:val="num" w:pos="0"/>
        </w:tabs>
        <w:ind w:left="0" w:firstLine="360"/>
        <w:jc w:val="both"/>
        <w:outlineLvl w:val="0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ю</w:t>
      </w:r>
      <w:r w:rsidR="00797578" w:rsidRPr="00FB68C8">
        <w:rPr>
          <w:color w:val="000000"/>
          <w:spacing w:val="-20"/>
        </w:rPr>
        <w:t>ридический состав правонарушения: объект и объективная сторона правонарушения</w:t>
      </w:r>
    </w:p>
    <w:p w:rsidR="00706932" w:rsidRPr="00FB68C8" w:rsidRDefault="009104DE" w:rsidP="00FB68C8">
      <w:pPr>
        <w:pStyle w:val="af4"/>
        <w:widowControl w:val="0"/>
        <w:numPr>
          <w:ilvl w:val="0"/>
          <w:numId w:val="18"/>
        </w:numPr>
        <w:spacing w:line="240" w:lineRule="auto"/>
        <w:ind w:left="0" w:firstLine="360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color w:val="000000"/>
          <w:spacing w:val="-20"/>
          <w:sz w:val="24"/>
          <w:szCs w:val="24"/>
        </w:rPr>
        <w:t>Определить</w:t>
      </w:r>
      <w:r w:rsidRPr="00FB68C8">
        <w:rPr>
          <w:b w:val="0"/>
          <w:spacing w:val="-20"/>
          <w:sz w:val="24"/>
          <w:szCs w:val="24"/>
        </w:rPr>
        <w:t xml:space="preserve"> п</w:t>
      </w:r>
      <w:r w:rsidR="00706932" w:rsidRPr="00FB68C8">
        <w:rPr>
          <w:b w:val="0"/>
          <w:spacing w:val="-20"/>
          <w:sz w:val="24"/>
          <w:szCs w:val="24"/>
        </w:rPr>
        <w:t>онятие юридической ответственности и ее виды. Основания, цели и принципы юридической ответственности.</w:t>
      </w:r>
    </w:p>
    <w:p w:rsidR="00626736" w:rsidRPr="00FB68C8" w:rsidRDefault="009104D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характериз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ческие и правовые идеи о государств</w:t>
      </w:r>
      <w:r w:rsidR="00BF5DBE" w:rsidRPr="00FB68C8">
        <w:rPr>
          <w:color w:val="000000"/>
          <w:spacing w:val="-20"/>
        </w:rPr>
        <w:t>е и пр</w:t>
      </w:r>
      <w:r w:rsidR="00626736" w:rsidRPr="00FB68C8">
        <w:rPr>
          <w:color w:val="000000"/>
          <w:spacing w:val="-20"/>
        </w:rPr>
        <w:t>а</w:t>
      </w:r>
      <w:r w:rsidR="00BF5DBE" w:rsidRPr="00FB68C8">
        <w:rPr>
          <w:color w:val="000000"/>
          <w:spacing w:val="-20"/>
        </w:rPr>
        <w:t xml:space="preserve">ве в странах </w:t>
      </w:r>
      <w:r w:rsidR="00626736" w:rsidRPr="00FB68C8">
        <w:rPr>
          <w:color w:val="000000"/>
          <w:spacing w:val="-20"/>
        </w:rPr>
        <w:t xml:space="preserve">Древнего </w:t>
      </w:r>
      <w:r w:rsidR="00BF5DBE" w:rsidRPr="00FB68C8">
        <w:rPr>
          <w:color w:val="000000"/>
          <w:spacing w:val="-20"/>
        </w:rPr>
        <w:t>Востока</w:t>
      </w:r>
      <w:r w:rsidR="00626736" w:rsidRPr="00FB68C8">
        <w:rPr>
          <w:color w:val="000000"/>
          <w:spacing w:val="-20"/>
        </w:rPr>
        <w:t>.</w:t>
      </w:r>
    </w:p>
    <w:p w:rsidR="00626736" w:rsidRPr="00FB68C8" w:rsidRDefault="009104D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у</w:t>
      </w:r>
      <w:r w:rsidR="00626736" w:rsidRPr="00FB68C8">
        <w:rPr>
          <w:color w:val="000000"/>
          <w:spacing w:val="-20"/>
        </w:rPr>
        <w:t>чение Платона о государстве и праве.</w:t>
      </w:r>
    </w:p>
    <w:p w:rsidR="00626736" w:rsidRPr="00FB68C8" w:rsidRDefault="009104D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б у</w:t>
      </w:r>
      <w:r w:rsidR="00626736" w:rsidRPr="00FB68C8">
        <w:rPr>
          <w:color w:val="000000"/>
          <w:spacing w:val="-20"/>
        </w:rPr>
        <w:t>чени</w:t>
      </w:r>
      <w:r w:rsidRPr="00FB68C8">
        <w:rPr>
          <w:color w:val="000000"/>
          <w:spacing w:val="-20"/>
        </w:rPr>
        <w:t>и</w:t>
      </w:r>
      <w:r w:rsidR="00626736" w:rsidRPr="00FB68C8">
        <w:rPr>
          <w:color w:val="000000"/>
          <w:spacing w:val="-20"/>
        </w:rPr>
        <w:t xml:space="preserve"> Аристотеля о государстве и праве.</w:t>
      </w:r>
    </w:p>
    <w:p w:rsidR="00626736" w:rsidRPr="00FB68C8" w:rsidRDefault="009104D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у</w:t>
      </w:r>
      <w:r w:rsidR="00626736" w:rsidRPr="00FB68C8">
        <w:rPr>
          <w:color w:val="000000"/>
          <w:spacing w:val="-20"/>
        </w:rPr>
        <w:t>чени</w:t>
      </w:r>
      <w:r w:rsidRPr="00FB68C8">
        <w:rPr>
          <w:color w:val="000000"/>
          <w:spacing w:val="-20"/>
        </w:rPr>
        <w:t>я</w:t>
      </w:r>
      <w:r w:rsidR="00626736" w:rsidRPr="00FB68C8">
        <w:rPr>
          <w:color w:val="000000"/>
          <w:spacing w:val="-20"/>
        </w:rPr>
        <w:t xml:space="preserve"> Цицерона о государстве и праве.</w:t>
      </w:r>
    </w:p>
    <w:p w:rsidR="00626736" w:rsidRPr="00FB68C8" w:rsidRDefault="009104D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Сформулир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</w:t>
      </w:r>
      <w:r w:rsidRPr="00FB68C8">
        <w:rPr>
          <w:color w:val="000000"/>
          <w:spacing w:val="-20"/>
        </w:rPr>
        <w:t>ую</w:t>
      </w:r>
      <w:r w:rsidR="00626736" w:rsidRPr="00FB68C8">
        <w:rPr>
          <w:color w:val="000000"/>
          <w:spacing w:val="-20"/>
        </w:rPr>
        <w:t xml:space="preserve"> теори</w:t>
      </w:r>
      <w:r w:rsidRPr="00FB68C8">
        <w:rPr>
          <w:color w:val="000000"/>
          <w:spacing w:val="-20"/>
        </w:rPr>
        <w:t>ю</w:t>
      </w:r>
      <w:r w:rsidR="00626736" w:rsidRPr="00FB68C8">
        <w:rPr>
          <w:color w:val="000000"/>
          <w:spacing w:val="-20"/>
        </w:rPr>
        <w:t xml:space="preserve"> Полибия.</w:t>
      </w:r>
    </w:p>
    <w:p w:rsidR="00626736" w:rsidRPr="00FB68C8" w:rsidRDefault="009104D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ческие и правовые учения Аврелия Августина.</w:t>
      </w:r>
    </w:p>
    <w:p w:rsidR="00626736" w:rsidRPr="00FB68C8" w:rsidRDefault="009104D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п</w:t>
      </w:r>
      <w:r w:rsidR="00626736" w:rsidRPr="00FB68C8">
        <w:rPr>
          <w:color w:val="000000"/>
          <w:spacing w:val="-20"/>
        </w:rPr>
        <w:t>олитико-правов</w:t>
      </w:r>
      <w:r w:rsidRPr="00FB68C8">
        <w:rPr>
          <w:color w:val="000000"/>
          <w:spacing w:val="-20"/>
        </w:rPr>
        <w:t>ой</w:t>
      </w:r>
      <w:r w:rsidR="00626736" w:rsidRPr="00FB68C8">
        <w:rPr>
          <w:color w:val="000000"/>
          <w:spacing w:val="-20"/>
        </w:rPr>
        <w:t xml:space="preserve"> теори</w:t>
      </w:r>
      <w:r w:rsidRPr="00FB68C8">
        <w:rPr>
          <w:color w:val="000000"/>
          <w:spacing w:val="-20"/>
        </w:rPr>
        <w:t>и</w:t>
      </w:r>
      <w:r w:rsidR="00626736" w:rsidRPr="00FB68C8">
        <w:rPr>
          <w:color w:val="000000"/>
          <w:spacing w:val="-20"/>
        </w:rPr>
        <w:t xml:space="preserve"> Фомы Аквинского.</w:t>
      </w:r>
    </w:p>
    <w:p w:rsidR="00626736" w:rsidRPr="00FB68C8" w:rsidRDefault="006C003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Сформулир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ые идеи Марсилия Падуанского.</w:t>
      </w:r>
    </w:p>
    <w:p w:rsidR="00626736" w:rsidRPr="00FB68C8" w:rsidRDefault="006C003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206"/>
        </w:tabs>
        <w:autoSpaceDE w:val="0"/>
        <w:autoSpaceDN w:val="0"/>
        <w:adjustRightInd w:val="0"/>
        <w:ind w:left="0" w:firstLine="360"/>
        <w:jc w:val="both"/>
        <w:rPr>
          <w:spacing w:val="-20"/>
        </w:rPr>
      </w:pPr>
      <w:r w:rsidRPr="00FB68C8">
        <w:rPr>
          <w:spacing w:val="-20"/>
        </w:rPr>
        <w:t>Охарактериз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ая идеология ислама.</w:t>
      </w:r>
    </w:p>
    <w:p w:rsidR="00626736" w:rsidRPr="00FB68C8" w:rsidRDefault="00383B9E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</w:t>
      </w:r>
      <w:r w:rsidRPr="00FB68C8">
        <w:rPr>
          <w:color w:val="000000"/>
          <w:spacing w:val="-20"/>
        </w:rPr>
        <w:t>ую</w:t>
      </w:r>
      <w:r w:rsidR="00626736" w:rsidRPr="00FB68C8">
        <w:rPr>
          <w:color w:val="000000"/>
          <w:spacing w:val="-20"/>
        </w:rPr>
        <w:t xml:space="preserve"> идеологи</w:t>
      </w:r>
      <w:r w:rsidR="001B31EC" w:rsidRPr="00FB68C8">
        <w:rPr>
          <w:color w:val="000000"/>
          <w:spacing w:val="-20"/>
        </w:rPr>
        <w:t>ю</w:t>
      </w:r>
      <w:r w:rsidR="00626736" w:rsidRPr="00FB68C8">
        <w:rPr>
          <w:color w:val="000000"/>
          <w:spacing w:val="-20"/>
        </w:rPr>
        <w:t xml:space="preserve"> государства Византии.</w:t>
      </w:r>
    </w:p>
    <w:p w:rsidR="00626736" w:rsidRPr="00FB68C8" w:rsidRDefault="001B31EC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характеризовать</w:t>
      </w:r>
      <w:r w:rsidRPr="00FB68C8">
        <w:rPr>
          <w:color w:val="000000"/>
          <w:spacing w:val="-20"/>
        </w:rPr>
        <w:t xml:space="preserve"> с</w:t>
      </w:r>
      <w:r w:rsidR="00626736" w:rsidRPr="00FB68C8">
        <w:rPr>
          <w:color w:val="000000"/>
          <w:spacing w:val="-20"/>
        </w:rPr>
        <w:t>тановление политико-правовой идеологии в Древней Руси.</w:t>
      </w:r>
    </w:p>
    <w:p w:rsidR="00626736" w:rsidRPr="00FB68C8" w:rsidRDefault="001B31EC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у</w:t>
      </w:r>
      <w:r w:rsidR="00626736" w:rsidRPr="00FB68C8">
        <w:rPr>
          <w:color w:val="000000"/>
          <w:spacing w:val="-20"/>
        </w:rPr>
        <w:t>чение Н. Макиавелли о государстве и праве.</w:t>
      </w:r>
    </w:p>
    <w:p w:rsidR="00626736" w:rsidRPr="00FB68C8" w:rsidRDefault="001B31EC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у</w:t>
      </w:r>
      <w:r w:rsidR="00626736" w:rsidRPr="00FB68C8">
        <w:rPr>
          <w:color w:val="000000"/>
          <w:spacing w:val="-20"/>
        </w:rPr>
        <w:t>чени</w:t>
      </w:r>
      <w:r w:rsidRPr="00FB68C8">
        <w:rPr>
          <w:color w:val="000000"/>
          <w:spacing w:val="-20"/>
        </w:rPr>
        <w:t>я</w:t>
      </w:r>
      <w:r w:rsidR="00626736" w:rsidRPr="00FB68C8">
        <w:rPr>
          <w:color w:val="000000"/>
          <w:spacing w:val="-20"/>
        </w:rPr>
        <w:t xml:space="preserve"> Г. Гроция и Б. Спинозы о государстве и праве.</w:t>
      </w:r>
    </w:p>
    <w:p w:rsidR="00626736" w:rsidRPr="00FB68C8" w:rsidRDefault="001B31EC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 п</w:t>
      </w:r>
      <w:r w:rsidR="00626736" w:rsidRPr="00FB68C8">
        <w:rPr>
          <w:color w:val="000000"/>
          <w:spacing w:val="-20"/>
        </w:rPr>
        <w:t>олитически</w:t>
      </w:r>
      <w:r w:rsidRPr="00FB68C8">
        <w:rPr>
          <w:color w:val="000000"/>
          <w:spacing w:val="-20"/>
        </w:rPr>
        <w:t>х</w:t>
      </w:r>
      <w:r w:rsidR="00626736" w:rsidRPr="00FB68C8">
        <w:rPr>
          <w:color w:val="000000"/>
          <w:spacing w:val="-20"/>
        </w:rPr>
        <w:t xml:space="preserve"> и правовы</w:t>
      </w:r>
      <w:r w:rsidRPr="00FB68C8">
        <w:rPr>
          <w:color w:val="000000"/>
          <w:spacing w:val="-20"/>
        </w:rPr>
        <w:t>х</w:t>
      </w:r>
      <w:r w:rsidR="00626736" w:rsidRPr="00FB68C8">
        <w:rPr>
          <w:color w:val="000000"/>
          <w:spacing w:val="-20"/>
        </w:rPr>
        <w:t xml:space="preserve"> иде</w:t>
      </w:r>
      <w:r w:rsidRPr="00FB68C8">
        <w:rPr>
          <w:color w:val="000000"/>
          <w:spacing w:val="-20"/>
        </w:rPr>
        <w:t>ях</w:t>
      </w:r>
      <w:r w:rsidR="00626736" w:rsidRPr="00FB68C8">
        <w:rPr>
          <w:color w:val="000000"/>
          <w:spacing w:val="-20"/>
        </w:rPr>
        <w:t xml:space="preserve"> Реформации (М. Лютер, Ж. Кальвин, Т. Мюнцер).</w:t>
      </w:r>
    </w:p>
    <w:p w:rsidR="00626736" w:rsidRPr="00FB68C8" w:rsidRDefault="001B31EC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у</w:t>
      </w:r>
      <w:r w:rsidR="00626736" w:rsidRPr="00FB68C8">
        <w:rPr>
          <w:color w:val="000000"/>
          <w:spacing w:val="-20"/>
        </w:rPr>
        <w:t>чени</w:t>
      </w:r>
      <w:r w:rsidRPr="00FB68C8">
        <w:rPr>
          <w:color w:val="000000"/>
          <w:spacing w:val="-20"/>
        </w:rPr>
        <w:t>я</w:t>
      </w:r>
      <w:r w:rsidR="00626736" w:rsidRPr="00FB68C8">
        <w:rPr>
          <w:color w:val="000000"/>
          <w:spacing w:val="-20"/>
        </w:rPr>
        <w:t xml:space="preserve"> Жана Бодена о государстве и праве.</w:t>
      </w:r>
    </w:p>
    <w:p w:rsidR="00626736" w:rsidRPr="00FB68C8" w:rsidRDefault="001B31EC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ые идеи Т. Мора и Т. Кампанеллы.</w:t>
      </w:r>
    </w:p>
    <w:p w:rsidR="00626736" w:rsidRPr="00FB68C8" w:rsidRDefault="00575D9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характериз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ческие и правовые идеи Томаса Гоббса и Дж. Локка.</w:t>
      </w:r>
    </w:p>
    <w:p w:rsidR="00626736" w:rsidRPr="00FB68C8" w:rsidRDefault="00575D9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ческие и правовые идеи французских просветителей (Вольтер, Монтескье, Руссо).</w:t>
      </w:r>
    </w:p>
    <w:p w:rsidR="00626736" w:rsidRPr="00FB68C8" w:rsidRDefault="00575D9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0" w:firstLine="360"/>
        <w:jc w:val="both"/>
        <w:rPr>
          <w:spacing w:val="-20"/>
        </w:rPr>
      </w:pPr>
      <w:r w:rsidRPr="00FB68C8">
        <w:rPr>
          <w:spacing w:val="-20"/>
        </w:rPr>
        <w:t>Дать общую характеристику у</w:t>
      </w:r>
      <w:r w:rsidR="00626736" w:rsidRPr="00FB68C8">
        <w:rPr>
          <w:color w:val="000000"/>
          <w:spacing w:val="-20"/>
        </w:rPr>
        <w:t>чени</w:t>
      </w:r>
      <w:r w:rsidRPr="00FB68C8">
        <w:rPr>
          <w:color w:val="000000"/>
          <w:spacing w:val="-20"/>
        </w:rPr>
        <w:t>я</w:t>
      </w:r>
      <w:r w:rsidR="00626736" w:rsidRPr="00FB68C8">
        <w:rPr>
          <w:color w:val="000000"/>
          <w:spacing w:val="-20"/>
        </w:rPr>
        <w:t xml:space="preserve"> И. Канта о государстве и праве.</w:t>
      </w:r>
    </w:p>
    <w:p w:rsidR="00626736" w:rsidRPr="00FB68C8" w:rsidRDefault="00575D9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б у</w:t>
      </w:r>
      <w:r w:rsidR="00626736" w:rsidRPr="00FB68C8">
        <w:rPr>
          <w:color w:val="000000"/>
          <w:spacing w:val="-20"/>
        </w:rPr>
        <w:t>чени</w:t>
      </w:r>
      <w:r w:rsidRPr="00FB68C8">
        <w:rPr>
          <w:color w:val="000000"/>
          <w:spacing w:val="-20"/>
        </w:rPr>
        <w:t>и</w:t>
      </w:r>
      <w:r w:rsidR="00626736" w:rsidRPr="00FB68C8">
        <w:rPr>
          <w:color w:val="000000"/>
          <w:spacing w:val="-20"/>
        </w:rPr>
        <w:t xml:space="preserve"> Гегеля о государстве и праве.</w:t>
      </w:r>
    </w:p>
    <w:p w:rsidR="00A0295F" w:rsidRPr="00FB68C8" w:rsidRDefault="00575D9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Назвать</w:t>
      </w:r>
      <w:r w:rsidRPr="00FB68C8">
        <w:rPr>
          <w:color w:val="000000"/>
          <w:spacing w:val="-20"/>
        </w:rPr>
        <w:t xml:space="preserve"> п</w:t>
      </w:r>
      <w:r w:rsidR="00A0295F" w:rsidRPr="00FB68C8">
        <w:rPr>
          <w:color w:val="000000"/>
          <w:spacing w:val="-20"/>
        </w:rPr>
        <w:t xml:space="preserve">олитические и правовые учения в России </w:t>
      </w:r>
      <w:r w:rsidR="00A0295F" w:rsidRPr="00FB68C8">
        <w:rPr>
          <w:color w:val="000000"/>
          <w:spacing w:val="-20"/>
          <w:lang w:val="en-US"/>
        </w:rPr>
        <w:t>XVII</w:t>
      </w:r>
      <w:r w:rsidR="00A0295F" w:rsidRPr="00FB68C8">
        <w:rPr>
          <w:color w:val="000000"/>
          <w:spacing w:val="-20"/>
        </w:rPr>
        <w:t xml:space="preserve"> - </w:t>
      </w:r>
      <w:r w:rsidR="00A0295F" w:rsidRPr="00FB68C8">
        <w:rPr>
          <w:color w:val="000000"/>
          <w:spacing w:val="-20"/>
          <w:lang w:val="en-US"/>
        </w:rPr>
        <w:t>XVIII</w:t>
      </w:r>
      <w:r w:rsidR="00A0295F" w:rsidRPr="00FB68C8">
        <w:rPr>
          <w:color w:val="000000"/>
          <w:spacing w:val="-20"/>
        </w:rPr>
        <w:t xml:space="preserve"> вв. (В. Татищев, Ф. Прокопович).</w:t>
      </w:r>
    </w:p>
    <w:p w:rsidR="00626736" w:rsidRPr="00FB68C8" w:rsidRDefault="00575D97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кры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ые идеи декабристов (П. Пестель, Н. Муравьев).</w:t>
      </w:r>
    </w:p>
    <w:p w:rsidR="00626736" w:rsidRPr="00FB68C8" w:rsidRDefault="000645A5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ческие и правовые учения М. Сперанского и П. Чаадаева.</w:t>
      </w:r>
    </w:p>
    <w:p w:rsidR="00626736" w:rsidRPr="00FB68C8" w:rsidRDefault="000645A5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кры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ые взгляды социалистов-утопистов Сен-Симона, Фурье, Оуэна.</w:t>
      </w:r>
    </w:p>
    <w:p w:rsidR="00626736" w:rsidRPr="00FB68C8" w:rsidRDefault="000645A5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и</w:t>
      </w:r>
      <w:r w:rsidR="00626736" w:rsidRPr="00FB68C8">
        <w:rPr>
          <w:color w:val="000000"/>
          <w:spacing w:val="-20"/>
        </w:rPr>
        <w:t>сторическ</w:t>
      </w:r>
      <w:r w:rsidRPr="00FB68C8">
        <w:rPr>
          <w:color w:val="000000"/>
          <w:spacing w:val="-20"/>
        </w:rPr>
        <w:t>ой</w:t>
      </w:r>
      <w:r w:rsidR="00626736" w:rsidRPr="00FB68C8">
        <w:rPr>
          <w:color w:val="000000"/>
          <w:spacing w:val="-20"/>
        </w:rPr>
        <w:t xml:space="preserve"> школ</w:t>
      </w:r>
      <w:r w:rsidRPr="00FB68C8">
        <w:rPr>
          <w:color w:val="000000"/>
          <w:spacing w:val="-20"/>
        </w:rPr>
        <w:t>ы</w:t>
      </w:r>
      <w:r w:rsidR="00626736" w:rsidRPr="00FB68C8">
        <w:rPr>
          <w:color w:val="000000"/>
          <w:spacing w:val="-20"/>
        </w:rPr>
        <w:t xml:space="preserve"> права, политико-правовые взгляды её приверженцев.</w:t>
      </w:r>
    </w:p>
    <w:p w:rsidR="00626736" w:rsidRPr="00FB68C8" w:rsidRDefault="004F339F" w:rsidP="00FB68C8">
      <w:pPr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б</w:t>
      </w:r>
      <w:r w:rsidR="00626736" w:rsidRPr="00FB68C8">
        <w:rPr>
          <w:color w:val="000000"/>
          <w:spacing w:val="-20"/>
        </w:rPr>
        <w:t xml:space="preserve">уржуазный либерализм первой половины </w:t>
      </w:r>
      <w:r w:rsidR="00626736" w:rsidRPr="00FB68C8">
        <w:rPr>
          <w:color w:val="000000"/>
          <w:spacing w:val="-20"/>
          <w:lang w:val="en-US"/>
        </w:rPr>
        <w:t>XIX</w:t>
      </w:r>
      <w:r w:rsidR="00626736" w:rsidRPr="00FB68C8">
        <w:rPr>
          <w:color w:val="000000"/>
          <w:spacing w:val="-20"/>
        </w:rPr>
        <w:t xml:space="preserve"> в. (И. Бентам, В. Констан).</w:t>
      </w:r>
    </w:p>
    <w:p w:rsidR="00626736" w:rsidRPr="00FB68C8" w:rsidRDefault="004F339F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Сформулир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 xml:space="preserve">олитические и правовые учения в США в </w:t>
      </w:r>
      <w:r w:rsidR="00626736" w:rsidRPr="00FB68C8">
        <w:rPr>
          <w:color w:val="000000"/>
          <w:spacing w:val="-20"/>
          <w:lang w:val="en-US"/>
        </w:rPr>
        <w:t>XVIII</w:t>
      </w:r>
      <w:r w:rsidR="00626736" w:rsidRPr="00FB68C8">
        <w:rPr>
          <w:color w:val="000000"/>
          <w:spacing w:val="-20"/>
        </w:rPr>
        <w:t>-</w:t>
      </w:r>
      <w:r w:rsidR="00626736" w:rsidRPr="00FB68C8">
        <w:rPr>
          <w:color w:val="000000"/>
          <w:spacing w:val="-20"/>
          <w:lang w:val="en-US"/>
        </w:rPr>
        <w:t>XIX</w:t>
      </w:r>
      <w:r w:rsidR="00626736" w:rsidRPr="00FB68C8">
        <w:rPr>
          <w:color w:val="000000"/>
          <w:spacing w:val="-20"/>
        </w:rPr>
        <w:t xml:space="preserve"> (Джон Адамс, Т. Джефферсон, Б. Франклин).</w:t>
      </w:r>
    </w:p>
    <w:p w:rsidR="00626736" w:rsidRPr="00FB68C8" w:rsidRDefault="004F339F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характеризовать</w:t>
      </w:r>
      <w:r w:rsidRPr="00FB68C8">
        <w:rPr>
          <w:color w:val="000000"/>
          <w:spacing w:val="-20"/>
        </w:rPr>
        <w:t xml:space="preserve"> м</w:t>
      </w:r>
      <w:r w:rsidR="00626736" w:rsidRPr="00FB68C8">
        <w:rPr>
          <w:color w:val="000000"/>
          <w:spacing w:val="-20"/>
        </w:rPr>
        <w:t>арксизм о классовом характере государства и права.</w:t>
      </w:r>
    </w:p>
    <w:p w:rsidR="00626736" w:rsidRPr="00FB68C8" w:rsidRDefault="004F339F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Наз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 xml:space="preserve">олитические и правовые идеи русских революционных народников 60-70 гг. </w:t>
      </w:r>
      <w:r w:rsidR="00626736" w:rsidRPr="00FB68C8">
        <w:rPr>
          <w:color w:val="000000"/>
          <w:spacing w:val="-20"/>
          <w:lang w:val="en-US"/>
        </w:rPr>
        <w:t>XIX</w:t>
      </w:r>
      <w:r w:rsidR="00626736" w:rsidRPr="00FB68C8">
        <w:rPr>
          <w:color w:val="000000"/>
          <w:spacing w:val="-20"/>
        </w:rPr>
        <w:t xml:space="preserve"> (М. Бакунин, П. Лавров, П. Ткачев).</w:t>
      </w:r>
    </w:p>
    <w:p w:rsidR="00626736" w:rsidRPr="00FB68C8" w:rsidRDefault="004F339F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п</w:t>
      </w:r>
      <w:r w:rsidR="00626736" w:rsidRPr="00FB68C8">
        <w:rPr>
          <w:color w:val="000000"/>
          <w:spacing w:val="-20"/>
        </w:rPr>
        <w:t>олитико-правовы</w:t>
      </w:r>
      <w:r w:rsidRPr="00FB68C8">
        <w:rPr>
          <w:color w:val="000000"/>
          <w:spacing w:val="-20"/>
        </w:rPr>
        <w:t>м</w:t>
      </w:r>
      <w:r w:rsidR="00626736" w:rsidRPr="00FB68C8">
        <w:rPr>
          <w:color w:val="000000"/>
          <w:spacing w:val="-20"/>
        </w:rPr>
        <w:t xml:space="preserve"> взгляд</w:t>
      </w:r>
      <w:r w:rsidRPr="00FB68C8">
        <w:rPr>
          <w:color w:val="000000"/>
          <w:spacing w:val="-20"/>
        </w:rPr>
        <w:t>ам</w:t>
      </w:r>
      <w:r w:rsidR="00626736" w:rsidRPr="00FB68C8">
        <w:rPr>
          <w:color w:val="000000"/>
          <w:spacing w:val="-20"/>
        </w:rPr>
        <w:t xml:space="preserve"> Г.В. Плеханова.</w:t>
      </w:r>
    </w:p>
    <w:p w:rsidR="00626736" w:rsidRPr="00FB68C8" w:rsidRDefault="004F339F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крыть</w:t>
      </w:r>
      <w:r w:rsidRPr="00FB68C8">
        <w:rPr>
          <w:color w:val="000000"/>
          <w:spacing w:val="-20"/>
        </w:rPr>
        <w:t xml:space="preserve"> ю</w:t>
      </w:r>
      <w:r w:rsidR="00626736" w:rsidRPr="00FB68C8">
        <w:rPr>
          <w:color w:val="000000"/>
          <w:spacing w:val="-20"/>
        </w:rPr>
        <w:t>ридический позитивизм (Дж. Остин).</w:t>
      </w:r>
    </w:p>
    <w:p w:rsidR="00626736" w:rsidRPr="00FB68C8" w:rsidRDefault="004F339F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у</w:t>
      </w:r>
      <w:r w:rsidR="00626736" w:rsidRPr="00FB68C8">
        <w:rPr>
          <w:color w:val="000000"/>
          <w:spacing w:val="-20"/>
        </w:rPr>
        <w:t>чение Р. Иеринга о государстве и праве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б</w:t>
      </w:r>
      <w:r w:rsidR="00626736" w:rsidRPr="00FB68C8">
        <w:rPr>
          <w:color w:val="000000"/>
          <w:spacing w:val="-20"/>
        </w:rPr>
        <w:t>уржуазн</w:t>
      </w:r>
      <w:r w:rsidRPr="00FB68C8">
        <w:rPr>
          <w:color w:val="000000"/>
          <w:spacing w:val="-20"/>
        </w:rPr>
        <w:t>ого</w:t>
      </w:r>
      <w:r w:rsidR="00626736" w:rsidRPr="00FB68C8">
        <w:rPr>
          <w:color w:val="000000"/>
          <w:spacing w:val="-20"/>
        </w:rPr>
        <w:t xml:space="preserve"> либерализм</w:t>
      </w:r>
      <w:r w:rsidRPr="00FB68C8">
        <w:rPr>
          <w:color w:val="000000"/>
          <w:spacing w:val="-20"/>
        </w:rPr>
        <w:t>а</w:t>
      </w:r>
      <w:r w:rsidR="00626736" w:rsidRPr="00FB68C8">
        <w:rPr>
          <w:color w:val="000000"/>
          <w:spacing w:val="-20"/>
        </w:rPr>
        <w:t xml:space="preserve"> второй половины </w:t>
      </w:r>
      <w:r w:rsidR="00626736" w:rsidRPr="00FB68C8">
        <w:rPr>
          <w:color w:val="000000"/>
          <w:spacing w:val="-20"/>
          <w:lang w:val="en-US"/>
        </w:rPr>
        <w:t>XIX</w:t>
      </w:r>
      <w:r w:rsidR="00626736" w:rsidRPr="00FB68C8">
        <w:rPr>
          <w:color w:val="000000"/>
          <w:spacing w:val="-20"/>
        </w:rPr>
        <w:t xml:space="preserve"> в. в России (С. Муромцев, М. Ковалевский, Б. Чичерин)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о</w:t>
      </w:r>
      <w:r w:rsidR="00626736" w:rsidRPr="00FB68C8">
        <w:rPr>
          <w:color w:val="000000"/>
          <w:spacing w:val="-20"/>
        </w:rPr>
        <w:t>рганическ</w:t>
      </w:r>
      <w:r w:rsidRPr="00FB68C8">
        <w:rPr>
          <w:color w:val="000000"/>
          <w:spacing w:val="-20"/>
        </w:rPr>
        <w:t>ую</w:t>
      </w:r>
      <w:r w:rsidR="00626736" w:rsidRPr="00FB68C8">
        <w:rPr>
          <w:color w:val="000000"/>
          <w:spacing w:val="-20"/>
        </w:rPr>
        <w:t xml:space="preserve"> теори</w:t>
      </w:r>
      <w:r w:rsidRPr="00FB68C8">
        <w:rPr>
          <w:color w:val="000000"/>
          <w:spacing w:val="-20"/>
        </w:rPr>
        <w:t>ю</w:t>
      </w:r>
      <w:r w:rsidR="00626736" w:rsidRPr="00FB68C8">
        <w:rPr>
          <w:color w:val="000000"/>
          <w:spacing w:val="-20"/>
        </w:rPr>
        <w:t xml:space="preserve"> государства Г. Спенсера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Сформулир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ые идеи Ф. Ницше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 т</w:t>
      </w:r>
      <w:r w:rsidR="00626736" w:rsidRPr="00FB68C8">
        <w:rPr>
          <w:color w:val="000000"/>
          <w:spacing w:val="-20"/>
        </w:rPr>
        <w:t>еори</w:t>
      </w:r>
      <w:r w:rsidRPr="00FB68C8">
        <w:rPr>
          <w:color w:val="000000"/>
          <w:spacing w:val="-20"/>
        </w:rPr>
        <w:t>и</w:t>
      </w:r>
      <w:r w:rsidR="00626736" w:rsidRPr="00FB68C8">
        <w:rPr>
          <w:color w:val="000000"/>
          <w:spacing w:val="-20"/>
        </w:rPr>
        <w:t xml:space="preserve"> насилия Л. Гумпловича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н</w:t>
      </w:r>
      <w:r w:rsidR="00626736" w:rsidRPr="00FB68C8">
        <w:rPr>
          <w:color w:val="000000"/>
          <w:spacing w:val="-20"/>
        </w:rPr>
        <w:t>еокантианск</w:t>
      </w:r>
      <w:r w:rsidRPr="00FB68C8">
        <w:rPr>
          <w:color w:val="000000"/>
          <w:spacing w:val="-20"/>
        </w:rPr>
        <w:t>ую</w:t>
      </w:r>
      <w:r w:rsidR="00626736" w:rsidRPr="00FB68C8">
        <w:rPr>
          <w:color w:val="000000"/>
          <w:spacing w:val="-20"/>
        </w:rPr>
        <w:t xml:space="preserve"> политико-правов</w:t>
      </w:r>
      <w:r w:rsidRPr="00FB68C8">
        <w:rPr>
          <w:color w:val="000000"/>
          <w:spacing w:val="-20"/>
        </w:rPr>
        <w:t>ую</w:t>
      </w:r>
      <w:r w:rsidR="00626736" w:rsidRPr="00FB68C8">
        <w:rPr>
          <w:color w:val="000000"/>
          <w:spacing w:val="-20"/>
        </w:rPr>
        <w:t xml:space="preserve"> теори</w:t>
      </w:r>
      <w:r w:rsidRPr="00FB68C8">
        <w:rPr>
          <w:color w:val="000000"/>
          <w:spacing w:val="-20"/>
        </w:rPr>
        <w:t>ю</w:t>
      </w:r>
      <w:r w:rsidR="00626736" w:rsidRPr="00FB68C8">
        <w:rPr>
          <w:color w:val="000000"/>
          <w:spacing w:val="-20"/>
        </w:rPr>
        <w:t xml:space="preserve"> Р. Штамлера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д</w:t>
      </w:r>
      <w:r w:rsidR="00626736" w:rsidRPr="00FB68C8">
        <w:rPr>
          <w:color w:val="000000"/>
          <w:spacing w:val="-20"/>
        </w:rPr>
        <w:t>уалистическ</w:t>
      </w:r>
      <w:r w:rsidRPr="00FB68C8">
        <w:rPr>
          <w:color w:val="000000"/>
          <w:spacing w:val="-20"/>
        </w:rPr>
        <w:t>ой</w:t>
      </w:r>
      <w:r w:rsidR="00626736" w:rsidRPr="00FB68C8">
        <w:rPr>
          <w:color w:val="000000"/>
          <w:spacing w:val="-20"/>
        </w:rPr>
        <w:t xml:space="preserve"> теори</w:t>
      </w:r>
      <w:r w:rsidRPr="00FB68C8">
        <w:rPr>
          <w:color w:val="000000"/>
          <w:spacing w:val="-20"/>
        </w:rPr>
        <w:t>и</w:t>
      </w:r>
      <w:r w:rsidR="00626736" w:rsidRPr="00FB68C8">
        <w:rPr>
          <w:color w:val="000000"/>
          <w:spacing w:val="-20"/>
        </w:rPr>
        <w:t xml:space="preserve"> государства Г. Еллинека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р</w:t>
      </w:r>
      <w:r w:rsidR="00626736" w:rsidRPr="00FB68C8">
        <w:rPr>
          <w:color w:val="000000"/>
          <w:spacing w:val="-20"/>
        </w:rPr>
        <w:t>азвитие Лениным марксистского учения о государстве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кры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ые взгляды В. Соловьева и С. Булгакова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Сформулиров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олитико-правовые теории Н. Бердяева и И. Ильина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т</w:t>
      </w:r>
      <w:r w:rsidR="00626736" w:rsidRPr="00FB68C8">
        <w:rPr>
          <w:color w:val="000000"/>
          <w:spacing w:val="-20"/>
        </w:rPr>
        <w:t>еори</w:t>
      </w:r>
      <w:r w:rsidRPr="00FB68C8">
        <w:rPr>
          <w:color w:val="000000"/>
          <w:spacing w:val="-20"/>
        </w:rPr>
        <w:t>и</w:t>
      </w:r>
      <w:r w:rsidR="00626736" w:rsidRPr="00FB68C8">
        <w:rPr>
          <w:color w:val="000000"/>
          <w:spacing w:val="-20"/>
        </w:rPr>
        <w:t xml:space="preserve"> конвергенции (Дж. Гэлбрайт, Р. Арон, П. Сорокин)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т</w:t>
      </w:r>
      <w:r w:rsidR="00626736" w:rsidRPr="00FB68C8">
        <w:rPr>
          <w:color w:val="000000"/>
          <w:spacing w:val="-20"/>
        </w:rPr>
        <w:t>еории нормативизма и солидаризма (Г. Кельзен, Л. Дюги)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кры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 xml:space="preserve">олитические и правовые идеи национально-освободительных движений </w:t>
      </w:r>
      <w:r w:rsidR="00626736" w:rsidRPr="00FB68C8">
        <w:rPr>
          <w:color w:val="000000"/>
          <w:spacing w:val="-20"/>
          <w:lang w:val="en-US"/>
        </w:rPr>
        <w:t>XX</w:t>
      </w:r>
      <w:r w:rsidR="00626736" w:rsidRPr="00FB68C8">
        <w:rPr>
          <w:color w:val="000000"/>
          <w:spacing w:val="-20"/>
        </w:rPr>
        <w:t xml:space="preserve"> (М. Ганди, Сун Ятсен)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626736" w:rsidRPr="00FB68C8">
        <w:rPr>
          <w:color w:val="000000"/>
          <w:spacing w:val="-20"/>
        </w:rPr>
        <w:t>сихологическ</w:t>
      </w:r>
      <w:r w:rsidRPr="00FB68C8">
        <w:rPr>
          <w:color w:val="000000"/>
          <w:spacing w:val="-20"/>
        </w:rPr>
        <w:t>ую</w:t>
      </w:r>
      <w:r w:rsidR="00626736" w:rsidRPr="00FB68C8">
        <w:rPr>
          <w:color w:val="000000"/>
          <w:spacing w:val="-20"/>
        </w:rPr>
        <w:t xml:space="preserve"> теори</w:t>
      </w:r>
      <w:r w:rsidRPr="00FB68C8">
        <w:rPr>
          <w:color w:val="000000"/>
          <w:spacing w:val="-20"/>
        </w:rPr>
        <w:t>ю</w:t>
      </w:r>
      <w:r w:rsidR="00626736" w:rsidRPr="00FB68C8">
        <w:rPr>
          <w:color w:val="000000"/>
          <w:spacing w:val="-20"/>
        </w:rPr>
        <w:t xml:space="preserve"> права (П.И. Петражицкий)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 д</w:t>
      </w:r>
      <w:r w:rsidR="00626736" w:rsidRPr="00FB68C8">
        <w:rPr>
          <w:color w:val="000000"/>
          <w:spacing w:val="-20"/>
        </w:rPr>
        <w:t>октрин</w:t>
      </w:r>
      <w:r w:rsidRPr="00FB68C8">
        <w:rPr>
          <w:color w:val="000000"/>
          <w:spacing w:val="-20"/>
        </w:rPr>
        <w:t>е</w:t>
      </w:r>
      <w:r w:rsidR="00626736" w:rsidRPr="00FB68C8">
        <w:rPr>
          <w:color w:val="000000"/>
          <w:spacing w:val="-20"/>
        </w:rPr>
        <w:t xml:space="preserve"> технократии (Г. Саймон, Д. Белл)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Дать общую характеристику п</w:t>
      </w:r>
      <w:r w:rsidR="00626736" w:rsidRPr="00FB68C8">
        <w:rPr>
          <w:color w:val="000000"/>
          <w:spacing w:val="-20"/>
        </w:rPr>
        <w:t>олитическ</w:t>
      </w:r>
      <w:r w:rsidRPr="00FB68C8">
        <w:rPr>
          <w:color w:val="000000"/>
          <w:spacing w:val="-20"/>
        </w:rPr>
        <w:t>ой</w:t>
      </w:r>
      <w:r w:rsidR="00626736" w:rsidRPr="00FB68C8">
        <w:rPr>
          <w:color w:val="000000"/>
          <w:spacing w:val="-20"/>
        </w:rPr>
        <w:t xml:space="preserve"> идеологи</w:t>
      </w:r>
      <w:r w:rsidRPr="00FB68C8">
        <w:rPr>
          <w:color w:val="000000"/>
          <w:spacing w:val="-20"/>
        </w:rPr>
        <w:t>и</w:t>
      </w:r>
      <w:r w:rsidR="00626736" w:rsidRPr="00FB68C8">
        <w:rPr>
          <w:color w:val="000000"/>
          <w:spacing w:val="-20"/>
        </w:rPr>
        <w:t xml:space="preserve"> фашизма.</w:t>
      </w:r>
    </w:p>
    <w:p w:rsidR="00626736" w:rsidRPr="00FB68C8" w:rsidRDefault="00946B10" w:rsidP="00FB68C8">
      <w:pPr>
        <w:widowControl w:val="0"/>
        <w:numPr>
          <w:ilvl w:val="0"/>
          <w:numId w:val="18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ind w:left="0" w:firstLine="360"/>
        <w:jc w:val="both"/>
        <w:rPr>
          <w:color w:val="000000"/>
          <w:spacing w:val="-20"/>
        </w:rPr>
      </w:pPr>
      <w:r w:rsidRPr="00FB68C8">
        <w:rPr>
          <w:spacing w:val="-20"/>
        </w:rPr>
        <w:t>Охарактеризовать</w:t>
      </w:r>
      <w:r w:rsidRPr="00FB68C8">
        <w:rPr>
          <w:color w:val="000000"/>
          <w:spacing w:val="-20"/>
        </w:rPr>
        <w:t xml:space="preserve"> т</w:t>
      </w:r>
      <w:r w:rsidR="00626736" w:rsidRPr="00FB68C8">
        <w:rPr>
          <w:color w:val="000000"/>
          <w:spacing w:val="-20"/>
        </w:rPr>
        <w:t>еори</w:t>
      </w:r>
      <w:r w:rsidRPr="00FB68C8">
        <w:rPr>
          <w:color w:val="000000"/>
          <w:spacing w:val="-20"/>
        </w:rPr>
        <w:t>ю</w:t>
      </w:r>
      <w:r w:rsidR="00626736" w:rsidRPr="00FB68C8">
        <w:rPr>
          <w:color w:val="000000"/>
          <w:spacing w:val="-20"/>
        </w:rPr>
        <w:t xml:space="preserve"> социологической юриспруденции (Е. Эрлих).</w:t>
      </w:r>
    </w:p>
    <w:p w:rsidR="00022400" w:rsidRPr="00FB68C8" w:rsidRDefault="00022400" w:rsidP="00FB68C8">
      <w:pPr>
        <w:widowControl w:val="0"/>
        <w:autoSpaceDE w:val="0"/>
        <w:autoSpaceDN w:val="0"/>
        <w:adjustRightInd w:val="0"/>
        <w:jc w:val="center"/>
        <w:rPr>
          <w:i/>
          <w:spacing w:val="-20"/>
        </w:rPr>
      </w:pPr>
      <w:r w:rsidRPr="00FB68C8">
        <w:rPr>
          <w:i/>
          <w:spacing w:val="-20"/>
        </w:rPr>
        <w:t>Перечень вопросов для подготовки к экзамену</w:t>
      </w:r>
    </w:p>
    <w:p w:rsidR="00022400" w:rsidRPr="00FB68C8" w:rsidRDefault="00502F3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spacing w:val="-20"/>
        </w:rPr>
        <w:t>Дать общую характеристику т</w:t>
      </w:r>
      <w:r w:rsidR="00022400" w:rsidRPr="00FB68C8">
        <w:rPr>
          <w:spacing w:val="-20"/>
        </w:rPr>
        <w:t>еория</w:t>
      </w:r>
      <w:r w:rsidRPr="00FB68C8">
        <w:rPr>
          <w:spacing w:val="-20"/>
        </w:rPr>
        <w:t>и</w:t>
      </w:r>
      <w:r w:rsidR="00022400" w:rsidRPr="00FB68C8">
        <w:rPr>
          <w:spacing w:val="-20"/>
        </w:rPr>
        <w:t>государства и права как наук</w:t>
      </w:r>
      <w:r w:rsidRPr="00FB68C8">
        <w:rPr>
          <w:spacing w:val="-20"/>
        </w:rPr>
        <w:t>е</w:t>
      </w:r>
      <w:r w:rsidR="00022400" w:rsidRPr="00FB68C8">
        <w:rPr>
          <w:spacing w:val="-20"/>
        </w:rPr>
        <w:t>.</w:t>
      </w:r>
      <w:r w:rsidR="002504BB" w:rsidRPr="00FB68C8">
        <w:rPr>
          <w:spacing w:val="-20"/>
        </w:rPr>
        <w:t xml:space="preserve"> </w:t>
      </w:r>
      <w:r w:rsidR="00022400" w:rsidRPr="00FB68C8">
        <w:rPr>
          <w:spacing w:val="-20"/>
        </w:rPr>
        <w:t>Ее предмет и методы</w:t>
      </w:r>
      <w:r w:rsidR="00E33596" w:rsidRPr="00FB68C8">
        <w:rPr>
          <w:spacing w:val="-20"/>
        </w:rPr>
        <w:t xml:space="preserve">. </w:t>
      </w:r>
      <w:r w:rsidR="00022400" w:rsidRPr="00FB68C8">
        <w:rPr>
          <w:spacing w:val="-20"/>
        </w:rPr>
        <w:t>Функции теории государства и права. Теория государства и права и другие социальные науки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онятие и признаки государства. Государство и государственная власть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spacing w:val="-20"/>
        </w:rPr>
        <w:t>Назвать и</w:t>
      </w:r>
      <w:r w:rsidR="00022400" w:rsidRPr="00FB68C8">
        <w:rPr>
          <w:spacing w:val="-20"/>
        </w:rPr>
        <w:t>сторические предпосылки государства. Основные концепции происхождения и сущности государств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spacing w:val="-20"/>
        </w:rPr>
        <w:t>Раскрыть ф</w:t>
      </w:r>
      <w:r w:rsidR="00E33596" w:rsidRPr="00FB68C8">
        <w:rPr>
          <w:spacing w:val="-20"/>
        </w:rPr>
        <w:t>ункции государств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spacing w:val="-20"/>
        </w:rPr>
        <w:t>Сформулировать т</w:t>
      </w:r>
      <w:r w:rsidR="00E33596" w:rsidRPr="00FB68C8">
        <w:rPr>
          <w:spacing w:val="-20"/>
        </w:rPr>
        <w:t>ипологии (типы) государств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spacing w:val="-20"/>
        </w:rPr>
        <w:t>Дать общую характеристику ф</w:t>
      </w:r>
      <w:r w:rsidR="00022400" w:rsidRPr="00FB68C8">
        <w:rPr>
          <w:spacing w:val="-20"/>
        </w:rPr>
        <w:t>ор</w:t>
      </w:r>
      <w:r w:rsidR="00E33596" w:rsidRPr="00FB68C8">
        <w:rPr>
          <w:spacing w:val="-20"/>
        </w:rPr>
        <w:t>м</w:t>
      </w:r>
      <w:r w:rsidRPr="00FB68C8">
        <w:rPr>
          <w:spacing w:val="-20"/>
        </w:rPr>
        <w:t>ы</w:t>
      </w:r>
      <w:r w:rsidR="00E33596" w:rsidRPr="00FB68C8">
        <w:rPr>
          <w:spacing w:val="-20"/>
        </w:rPr>
        <w:t xml:space="preserve"> государства. </w:t>
      </w:r>
      <w:r w:rsidR="00022400" w:rsidRPr="00FB68C8">
        <w:rPr>
          <w:spacing w:val="-20"/>
        </w:rPr>
        <w:t>Форма государственного правления: понятие, виды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ф</w:t>
      </w:r>
      <w:r w:rsidR="00022400" w:rsidRPr="00FB68C8">
        <w:rPr>
          <w:spacing w:val="-20"/>
        </w:rPr>
        <w:t>орм</w:t>
      </w:r>
      <w:r w:rsidRPr="00FB68C8">
        <w:rPr>
          <w:spacing w:val="-20"/>
        </w:rPr>
        <w:t>у</w:t>
      </w:r>
      <w:r w:rsidR="00022400" w:rsidRPr="00FB68C8">
        <w:rPr>
          <w:spacing w:val="-20"/>
        </w:rPr>
        <w:t xml:space="preserve"> государственного устройства</w:t>
      </w:r>
      <w:r w:rsidR="00E33596" w:rsidRPr="00FB68C8">
        <w:rPr>
          <w:spacing w:val="-20"/>
        </w:rPr>
        <w:t xml:space="preserve"> и государственный (политический) режим как элементы формы государства. П</w:t>
      </w:r>
      <w:r w:rsidR="00022400" w:rsidRPr="00FB68C8">
        <w:rPr>
          <w:spacing w:val="-20"/>
        </w:rPr>
        <w:t>онятие, виды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онятие государственного механизм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426"/>
        <w:rPr>
          <w:spacing w:val="-20"/>
        </w:rPr>
      </w:pPr>
      <w:r w:rsidRPr="00FB68C8">
        <w:rPr>
          <w:spacing w:val="-20"/>
        </w:rPr>
        <w:t>Охарактеризовать г</w:t>
      </w:r>
      <w:r w:rsidR="00022400" w:rsidRPr="00FB68C8">
        <w:rPr>
          <w:spacing w:val="-20"/>
        </w:rPr>
        <w:t>осударственные органы: понятие, виды. Государственные учреждения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онятие государственного аппарата. Государственные служащие: понятие, виды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характеризовать г</w:t>
      </w:r>
      <w:r w:rsidR="00022400" w:rsidRPr="00FB68C8">
        <w:rPr>
          <w:spacing w:val="-20"/>
        </w:rPr>
        <w:t>осударство в политической системе обществ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к</w:t>
      </w:r>
      <w:r w:rsidR="00022400" w:rsidRPr="00FB68C8">
        <w:rPr>
          <w:spacing w:val="-20"/>
        </w:rPr>
        <w:t>онцепци</w:t>
      </w:r>
      <w:r w:rsidR="00E33596" w:rsidRPr="00FB68C8">
        <w:rPr>
          <w:spacing w:val="-20"/>
        </w:rPr>
        <w:t>и</w:t>
      </w:r>
      <w:r w:rsidR="00022400" w:rsidRPr="00FB68C8">
        <w:rPr>
          <w:spacing w:val="-20"/>
        </w:rPr>
        <w:t xml:space="preserve"> правового </w:t>
      </w:r>
      <w:r w:rsidR="00E33596" w:rsidRPr="00FB68C8">
        <w:rPr>
          <w:spacing w:val="-20"/>
        </w:rPr>
        <w:t>и социального государства. Гражданское общество и государство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к</w:t>
      </w:r>
      <w:r w:rsidR="00022400" w:rsidRPr="00FB68C8">
        <w:rPr>
          <w:spacing w:val="-20"/>
        </w:rPr>
        <w:t>онцепци</w:t>
      </w:r>
      <w:r w:rsidRPr="00FB68C8">
        <w:rPr>
          <w:spacing w:val="-20"/>
        </w:rPr>
        <w:t>ю</w:t>
      </w:r>
      <w:r w:rsidR="00022400" w:rsidRPr="00FB68C8">
        <w:rPr>
          <w:spacing w:val="-20"/>
        </w:rPr>
        <w:t xml:space="preserve"> разделения властей. Особенности разделения властей в современном российском государстве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онятие и признаки права.</w:t>
      </w:r>
      <w:r w:rsidR="00A72443" w:rsidRPr="00FB68C8">
        <w:rPr>
          <w:spacing w:val="-20"/>
        </w:rPr>
        <w:t xml:space="preserve"> </w:t>
      </w:r>
      <w:r w:rsidR="00022400" w:rsidRPr="00FB68C8">
        <w:rPr>
          <w:spacing w:val="-20"/>
        </w:rPr>
        <w:t>Исторические предпосылки права. Основные концепции происхождения и сущности прав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Раскрыть ф</w:t>
      </w:r>
      <w:r w:rsidR="00022400" w:rsidRPr="00FB68C8">
        <w:rPr>
          <w:spacing w:val="-20"/>
        </w:rPr>
        <w:t>ункции права. Социальная ценность прав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Назвать и</w:t>
      </w:r>
      <w:r w:rsidR="00022400" w:rsidRPr="00FB68C8">
        <w:rPr>
          <w:spacing w:val="-20"/>
        </w:rPr>
        <w:t>сточник права: понятие, формы, виды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характеризовать н</w:t>
      </w:r>
      <w:r w:rsidR="00022400" w:rsidRPr="00FB68C8">
        <w:rPr>
          <w:spacing w:val="-20"/>
        </w:rPr>
        <w:t>ормативно-правовой акт как источник прав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д</w:t>
      </w:r>
      <w:r w:rsidR="00022400" w:rsidRPr="00FB68C8">
        <w:rPr>
          <w:spacing w:val="-20"/>
        </w:rPr>
        <w:t>елени</w:t>
      </w:r>
      <w:r w:rsidRPr="00FB68C8">
        <w:rPr>
          <w:spacing w:val="-20"/>
        </w:rPr>
        <w:t>и</w:t>
      </w:r>
      <w:r w:rsidR="00022400" w:rsidRPr="00FB68C8">
        <w:rPr>
          <w:spacing w:val="-20"/>
        </w:rPr>
        <w:t xml:space="preserve"> права на правовые области</w:t>
      </w:r>
      <w:r w:rsidR="00A72443" w:rsidRPr="00FB68C8">
        <w:rPr>
          <w:spacing w:val="-20"/>
        </w:rPr>
        <w:t xml:space="preserve"> и отрасли </w:t>
      </w:r>
      <w:r w:rsidR="00022400" w:rsidRPr="00FB68C8">
        <w:rPr>
          <w:spacing w:val="-20"/>
        </w:rPr>
        <w:t>права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left" w:pos="0"/>
        </w:tabs>
        <w:autoSpaceDE w:val="0"/>
        <w:autoSpaceDN w:val="0"/>
        <w:adjustRightInd w:val="0"/>
        <w:ind w:left="0" w:firstLine="284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022400" w:rsidRPr="00FB68C8">
        <w:rPr>
          <w:spacing w:val="-20"/>
        </w:rPr>
        <w:t xml:space="preserve">равовой институт и его юридическое значение. 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Дать общую характеристику н</w:t>
      </w:r>
      <w:r w:rsidR="00022400" w:rsidRPr="00FB68C8">
        <w:rPr>
          <w:spacing w:val="-20"/>
        </w:rPr>
        <w:t>орм</w:t>
      </w:r>
      <w:r w:rsidRPr="00FB68C8">
        <w:rPr>
          <w:spacing w:val="-20"/>
        </w:rPr>
        <w:t>е</w:t>
      </w:r>
      <w:r w:rsidR="00022400" w:rsidRPr="00FB68C8">
        <w:rPr>
          <w:spacing w:val="-20"/>
        </w:rPr>
        <w:t xml:space="preserve"> права, ее признаки и логическая структура.</w:t>
      </w:r>
      <w:r w:rsidR="00685C58" w:rsidRPr="00FB68C8">
        <w:rPr>
          <w:spacing w:val="-20"/>
        </w:rPr>
        <w:t xml:space="preserve"> </w:t>
      </w:r>
      <w:r w:rsidR="00022400" w:rsidRPr="00FB68C8">
        <w:rPr>
          <w:spacing w:val="-20"/>
        </w:rPr>
        <w:t>Виды правовых норм.</w:t>
      </w:r>
    </w:p>
    <w:p w:rsidR="00022400" w:rsidRPr="00FB68C8" w:rsidRDefault="00AD7B7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Раскрыть ф</w:t>
      </w:r>
      <w:r w:rsidR="00022400" w:rsidRPr="00FB68C8">
        <w:rPr>
          <w:spacing w:val="-20"/>
        </w:rPr>
        <w:t>ормы реализации права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равомерное поведение: понятие, виды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Сформулировать п</w:t>
      </w:r>
      <w:r w:rsidR="00022400" w:rsidRPr="00FB68C8">
        <w:rPr>
          <w:spacing w:val="-20"/>
        </w:rPr>
        <w:t>онятие и структура правоотношений. Виды правоотношений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ю</w:t>
      </w:r>
      <w:r w:rsidR="00022400" w:rsidRPr="00FB68C8">
        <w:rPr>
          <w:spacing w:val="-20"/>
        </w:rPr>
        <w:t>ридические факты: понятия, виды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характеризовать с</w:t>
      </w:r>
      <w:r w:rsidR="00685C58" w:rsidRPr="00FB68C8">
        <w:rPr>
          <w:spacing w:val="-20"/>
        </w:rPr>
        <w:t xml:space="preserve">остав правоотношения </w:t>
      </w:r>
      <w:r w:rsidR="00022400" w:rsidRPr="00FB68C8">
        <w:rPr>
          <w:spacing w:val="-20"/>
        </w:rPr>
        <w:t>Субъекты правоотношений. Правоспособность и дееспособность.</w:t>
      </w:r>
      <w:r w:rsidR="00685C58" w:rsidRPr="00FB68C8">
        <w:rPr>
          <w:spacing w:val="-20"/>
        </w:rPr>
        <w:t xml:space="preserve"> </w:t>
      </w:r>
      <w:r w:rsidR="00022400" w:rsidRPr="00FB68C8">
        <w:rPr>
          <w:spacing w:val="-20"/>
        </w:rPr>
        <w:t>Объект и предмет правоотношений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Сформулировать с</w:t>
      </w:r>
      <w:r w:rsidR="00022400" w:rsidRPr="00FB68C8">
        <w:rPr>
          <w:spacing w:val="-20"/>
        </w:rPr>
        <w:t>одержание правоотношений.</w:t>
      </w:r>
      <w:r w:rsidR="00A26E97" w:rsidRPr="00FB68C8">
        <w:rPr>
          <w:spacing w:val="-20"/>
        </w:rPr>
        <w:t xml:space="preserve"> </w:t>
      </w:r>
      <w:r w:rsidR="00022400" w:rsidRPr="00FB68C8">
        <w:rPr>
          <w:spacing w:val="-20"/>
        </w:rPr>
        <w:t xml:space="preserve">Основания </w:t>
      </w:r>
      <w:r w:rsidR="00A26E97" w:rsidRPr="00FB68C8">
        <w:rPr>
          <w:spacing w:val="-20"/>
        </w:rPr>
        <w:t xml:space="preserve">возникновения </w:t>
      </w:r>
      <w:r w:rsidR="00022400" w:rsidRPr="00FB68C8">
        <w:rPr>
          <w:spacing w:val="-20"/>
        </w:rPr>
        <w:t>правоотношений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Идентифицировать п</w:t>
      </w:r>
      <w:r w:rsidR="00022400" w:rsidRPr="00FB68C8">
        <w:rPr>
          <w:spacing w:val="-20"/>
        </w:rPr>
        <w:t>равоприменение как особый вид реализации права. Стадии правоприменения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т</w:t>
      </w:r>
      <w:r w:rsidR="00022400" w:rsidRPr="00FB68C8">
        <w:rPr>
          <w:spacing w:val="-20"/>
        </w:rPr>
        <w:t>олкование норм права: понятие, виды, формы (способы)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Раскрыть к</w:t>
      </w:r>
      <w:r w:rsidR="00022400" w:rsidRPr="00FB68C8">
        <w:rPr>
          <w:spacing w:val="-20"/>
        </w:rPr>
        <w:t>оллизии в праве и способы их разрешения.</w:t>
      </w:r>
      <w:r w:rsidR="00A26E97" w:rsidRPr="00FB68C8">
        <w:rPr>
          <w:spacing w:val="-20"/>
        </w:rPr>
        <w:t xml:space="preserve"> </w:t>
      </w:r>
      <w:r w:rsidR="00022400" w:rsidRPr="00FB68C8">
        <w:rPr>
          <w:spacing w:val="-20"/>
        </w:rPr>
        <w:t>Аналогия права и закона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Указать п</w:t>
      </w:r>
      <w:r w:rsidR="00022400" w:rsidRPr="00FB68C8">
        <w:rPr>
          <w:spacing w:val="-20"/>
        </w:rPr>
        <w:t xml:space="preserve">равопорядок, законность, дисциплина. 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Назвать п</w:t>
      </w:r>
      <w:r w:rsidR="00022400" w:rsidRPr="00FB68C8">
        <w:rPr>
          <w:spacing w:val="-20"/>
        </w:rPr>
        <w:t>онятие и виды правонарушений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с</w:t>
      </w:r>
      <w:r w:rsidR="00022400" w:rsidRPr="00FB68C8">
        <w:rPr>
          <w:spacing w:val="-20"/>
        </w:rPr>
        <w:t>остав</w:t>
      </w:r>
      <w:r w:rsidRPr="00FB68C8">
        <w:rPr>
          <w:spacing w:val="-20"/>
        </w:rPr>
        <w:t>е</w:t>
      </w:r>
      <w:r w:rsidR="00022400" w:rsidRPr="00FB68C8">
        <w:rPr>
          <w:spacing w:val="-20"/>
        </w:rPr>
        <w:t xml:space="preserve"> правонарушения. Формы и признаки вины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онятие, основания и виды юридической ответственности. Формы юридической ответственности.</w:t>
      </w:r>
      <w:r w:rsidR="00A26E97" w:rsidRPr="00FB68C8">
        <w:rPr>
          <w:spacing w:val="-20"/>
        </w:rPr>
        <w:t xml:space="preserve"> </w:t>
      </w:r>
      <w:r w:rsidR="00022400" w:rsidRPr="00FB68C8">
        <w:rPr>
          <w:spacing w:val="-20"/>
        </w:rPr>
        <w:t>Основания исключения и освобождения от юридической ответственности (наказания)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Идентифицировать м</w:t>
      </w:r>
      <w:r w:rsidR="00022400" w:rsidRPr="00FB68C8">
        <w:rPr>
          <w:spacing w:val="-20"/>
        </w:rPr>
        <w:t>еханизм реализации права: понятие, состав. Проблема эффективности реализации права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Дать общую характеристику р</w:t>
      </w:r>
      <w:r w:rsidR="00A26E97" w:rsidRPr="00FB68C8">
        <w:rPr>
          <w:spacing w:val="-20"/>
        </w:rPr>
        <w:t>ежим</w:t>
      </w:r>
      <w:r w:rsidRPr="00FB68C8">
        <w:rPr>
          <w:spacing w:val="-20"/>
        </w:rPr>
        <w:t>ам</w:t>
      </w:r>
      <w:r w:rsidR="00A26E97" w:rsidRPr="00FB68C8">
        <w:rPr>
          <w:spacing w:val="-20"/>
        </w:rPr>
        <w:t xml:space="preserve"> и с</w:t>
      </w:r>
      <w:r w:rsidR="00022400" w:rsidRPr="00FB68C8">
        <w:rPr>
          <w:spacing w:val="-20"/>
        </w:rPr>
        <w:t>редства</w:t>
      </w:r>
      <w:r w:rsidRPr="00FB68C8">
        <w:rPr>
          <w:spacing w:val="-20"/>
        </w:rPr>
        <w:t>м</w:t>
      </w:r>
      <w:r w:rsidR="00022400" w:rsidRPr="00FB68C8">
        <w:rPr>
          <w:spacing w:val="-20"/>
        </w:rPr>
        <w:t xml:space="preserve"> реализации права: понятие, </w:t>
      </w:r>
      <w:r w:rsidR="00A26E97" w:rsidRPr="00FB68C8">
        <w:rPr>
          <w:spacing w:val="-20"/>
        </w:rPr>
        <w:t xml:space="preserve">формы и </w:t>
      </w:r>
      <w:r w:rsidR="00022400" w:rsidRPr="00FB68C8">
        <w:rPr>
          <w:spacing w:val="-20"/>
        </w:rPr>
        <w:t>виды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равосознание: понятие, структура, виды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022400" w:rsidRPr="00FB68C8">
        <w:rPr>
          <w:spacing w:val="-20"/>
        </w:rPr>
        <w:t>равов</w:t>
      </w:r>
      <w:r w:rsidRPr="00FB68C8">
        <w:rPr>
          <w:spacing w:val="-20"/>
        </w:rPr>
        <w:t>ую</w:t>
      </w:r>
      <w:r w:rsidR="00022400" w:rsidRPr="00FB68C8">
        <w:rPr>
          <w:spacing w:val="-20"/>
        </w:rPr>
        <w:t xml:space="preserve"> культур</w:t>
      </w:r>
      <w:r w:rsidRPr="00FB68C8">
        <w:rPr>
          <w:spacing w:val="-20"/>
        </w:rPr>
        <w:t>у</w:t>
      </w:r>
      <w:r w:rsidR="00022400" w:rsidRPr="00FB68C8">
        <w:rPr>
          <w:spacing w:val="-20"/>
        </w:rPr>
        <w:t>: понятие, структура, функции.</w:t>
      </w:r>
    </w:p>
    <w:p w:rsidR="00022400" w:rsidRPr="00FB68C8" w:rsidRDefault="00F404E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характеризовать с</w:t>
      </w:r>
      <w:r w:rsidR="00022400" w:rsidRPr="00FB68C8">
        <w:rPr>
          <w:spacing w:val="-20"/>
        </w:rPr>
        <w:t>истем</w:t>
      </w:r>
      <w:r w:rsidRPr="00FB68C8">
        <w:rPr>
          <w:spacing w:val="-20"/>
        </w:rPr>
        <w:t>у</w:t>
      </w:r>
      <w:r w:rsidR="00022400" w:rsidRPr="00FB68C8">
        <w:rPr>
          <w:spacing w:val="-20"/>
        </w:rPr>
        <w:t xml:space="preserve"> права. Принципы и формы систематизации права.</w:t>
      </w:r>
    </w:p>
    <w:p w:rsidR="00022400" w:rsidRPr="00FB68C8" w:rsidRDefault="00C82491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Pr="00FB68C8">
        <w:rPr>
          <w:spacing w:val="-20"/>
        </w:rPr>
        <w:t xml:space="preserve"> п</w:t>
      </w:r>
      <w:r w:rsidR="00022400" w:rsidRPr="00FB68C8">
        <w:rPr>
          <w:spacing w:val="-20"/>
        </w:rPr>
        <w:t>равотворчество: понятие, основные субъекты. Принципы правотворческой (законодательной) деятельности.</w:t>
      </w:r>
    </w:p>
    <w:p w:rsidR="00022400" w:rsidRPr="00FB68C8" w:rsidRDefault="00C82491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rPr>
          <w:spacing w:val="-20"/>
        </w:rPr>
      </w:pPr>
      <w:r w:rsidRPr="00FB68C8">
        <w:rPr>
          <w:spacing w:val="-20"/>
        </w:rPr>
        <w:t>Охарактеризовать п</w:t>
      </w:r>
      <w:r w:rsidR="00022400" w:rsidRPr="00FB68C8">
        <w:rPr>
          <w:spacing w:val="-20"/>
        </w:rPr>
        <w:t>равов</w:t>
      </w:r>
      <w:r w:rsidRPr="00FB68C8">
        <w:rPr>
          <w:spacing w:val="-20"/>
        </w:rPr>
        <w:t>ую</w:t>
      </w:r>
      <w:r w:rsidR="00022400" w:rsidRPr="00FB68C8">
        <w:rPr>
          <w:spacing w:val="-20"/>
        </w:rPr>
        <w:t xml:space="preserve"> систем</w:t>
      </w:r>
      <w:r w:rsidRPr="00FB68C8">
        <w:rPr>
          <w:spacing w:val="-20"/>
        </w:rPr>
        <w:t>у</w:t>
      </w:r>
      <w:r w:rsidR="00022400" w:rsidRPr="00FB68C8">
        <w:rPr>
          <w:spacing w:val="-20"/>
        </w:rPr>
        <w:t>: понятие, состав, значение.</w:t>
      </w:r>
      <w:r w:rsidR="00A26E97" w:rsidRPr="00FB68C8">
        <w:rPr>
          <w:spacing w:val="-20"/>
        </w:rPr>
        <w:t xml:space="preserve"> </w:t>
      </w:r>
      <w:r w:rsidR="00022400" w:rsidRPr="00FB68C8">
        <w:rPr>
          <w:spacing w:val="-20"/>
        </w:rPr>
        <w:t>Основные правовые системы современности.</w:t>
      </w:r>
    </w:p>
    <w:p w:rsidR="004B1DDF" w:rsidRPr="00FB68C8" w:rsidRDefault="00C82491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Дать общую характеристику п</w:t>
      </w:r>
      <w:r w:rsidR="004B1DDF" w:rsidRPr="00FB68C8">
        <w:rPr>
          <w:spacing w:val="-20"/>
        </w:rPr>
        <w:t>олитическ</w:t>
      </w:r>
      <w:r w:rsidRPr="00FB68C8">
        <w:rPr>
          <w:spacing w:val="-20"/>
        </w:rPr>
        <w:t>ой</w:t>
      </w:r>
      <w:r w:rsidR="004B1DDF" w:rsidRPr="00FB68C8">
        <w:rPr>
          <w:spacing w:val="-20"/>
        </w:rPr>
        <w:t xml:space="preserve"> и правов</w:t>
      </w:r>
      <w:r w:rsidRPr="00FB68C8">
        <w:rPr>
          <w:spacing w:val="-20"/>
        </w:rPr>
        <w:t>ой</w:t>
      </w:r>
      <w:r w:rsidR="004B1DDF" w:rsidRPr="00FB68C8">
        <w:rPr>
          <w:spacing w:val="-20"/>
        </w:rPr>
        <w:t xml:space="preserve"> идеология стран Древнего Востока.</w:t>
      </w:r>
    </w:p>
    <w:p w:rsidR="004B1DDF" w:rsidRPr="00FB68C8" w:rsidRDefault="00C82491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с</w:t>
      </w:r>
      <w:r w:rsidR="004B1DDF" w:rsidRPr="00FB68C8">
        <w:rPr>
          <w:spacing w:val="-20"/>
        </w:rPr>
        <w:t>офист</w:t>
      </w:r>
      <w:r w:rsidRPr="00FB68C8">
        <w:rPr>
          <w:spacing w:val="-20"/>
        </w:rPr>
        <w:t>ах</w:t>
      </w:r>
      <w:r w:rsidR="004B1DDF" w:rsidRPr="00FB68C8">
        <w:rPr>
          <w:spacing w:val="-20"/>
        </w:rPr>
        <w:t xml:space="preserve"> и демократически</w:t>
      </w:r>
      <w:r w:rsidRPr="00FB68C8">
        <w:rPr>
          <w:spacing w:val="-20"/>
        </w:rPr>
        <w:t>х</w:t>
      </w:r>
      <w:r w:rsidR="004B1DDF" w:rsidRPr="00FB68C8">
        <w:rPr>
          <w:spacing w:val="-20"/>
        </w:rPr>
        <w:t xml:space="preserve"> учения</w:t>
      </w:r>
      <w:r w:rsidRPr="00FB68C8">
        <w:rPr>
          <w:spacing w:val="-20"/>
        </w:rPr>
        <w:t>х</w:t>
      </w:r>
      <w:r w:rsidR="004B1DDF" w:rsidRPr="00FB68C8">
        <w:rPr>
          <w:spacing w:val="-20"/>
        </w:rPr>
        <w:t xml:space="preserve"> Древней Греции.</w:t>
      </w:r>
    </w:p>
    <w:p w:rsidR="004B1DDF" w:rsidRPr="00FB68C8" w:rsidRDefault="00C82491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у</w:t>
      </w:r>
      <w:r w:rsidR="004B1DDF" w:rsidRPr="00FB68C8">
        <w:rPr>
          <w:spacing w:val="-20"/>
        </w:rPr>
        <w:t>чение Платона о государстве и законах.</w:t>
      </w:r>
    </w:p>
    <w:p w:rsidR="004B1DDF" w:rsidRPr="00FB68C8" w:rsidRDefault="00C82491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Дать общую характеристику у</w:t>
      </w:r>
      <w:r w:rsidR="004B1DDF" w:rsidRPr="00FB68C8">
        <w:rPr>
          <w:spacing w:val="-20"/>
        </w:rPr>
        <w:t>чени</w:t>
      </w:r>
      <w:r w:rsidRPr="00FB68C8">
        <w:rPr>
          <w:spacing w:val="-20"/>
        </w:rPr>
        <w:t>я</w:t>
      </w:r>
      <w:r w:rsidR="004B1DDF" w:rsidRPr="00FB68C8">
        <w:rPr>
          <w:spacing w:val="-20"/>
        </w:rPr>
        <w:t xml:space="preserve"> Аристотеля о политическом праве и идеальном государстве.</w:t>
      </w:r>
    </w:p>
    <w:p w:rsidR="004B1DDF" w:rsidRPr="00FB68C8" w:rsidRDefault="00E451E5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</w:t>
      </w:r>
      <w:r w:rsidR="004B1DDF" w:rsidRPr="00FB68C8">
        <w:rPr>
          <w:spacing w:val="-20"/>
        </w:rPr>
        <w:t>Цицерон</w:t>
      </w:r>
      <w:r w:rsidRPr="00FB68C8">
        <w:rPr>
          <w:spacing w:val="-20"/>
        </w:rPr>
        <w:t>е</w:t>
      </w:r>
      <w:r w:rsidR="004B1DDF" w:rsidRPr="00FB68C8">
        <w:rPr>
          <w:spacing w:val="-20"/>
        </w:rPr>
        <w:t xml:space="preserve"> и политико-правов</w:t>
      </w:r>
      <w:r w:rsidRPr="00FB68C8">
        <w:rPr>
          <w:spacing w:val="-20"/>
        </w:rPr>
        <w:t>ой</w:t>
      </w:r>
      <w:r w:rsidR="004B1DDF" w:rsidRPr="00FB68C8">
        <w:rPr>
          <w:spacing w:val="-20"/>
        </w:rPr>
        <w:t xml:space="preserve"> идеологи</w:t>
      </w:r>
      <w:r w:rsidRPr="00FB68C8">
        <w:rPr>
          <w:spacing w:val="-20"/>
        </w:rPr>
        <w:t>и</w:t>
      </w:r>
      <w:r w:rsidR="004B1DDF" w:rsidRPr="00FB68C8">
        <w:rPr>
          <w:spacing w:val="-20"/>
        </w:rPr>
        <w:t xml:space="preserve"> Древнего Рима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Дать общую характеристику т</w:t>
      </w:r>
      <w:r w:rsidR="004B1DDF" w:rsidRPr="00FB68C8">
        <w:rPr>
          <w:spacing w:val="-20"/>
        </w:rPr>
        <w:t>еократическ</w:t>
      </w:r>
      <w:r w:rsidRPr="00FB68C8">
        <w:rPr>
          <w:spacing w:val="-20"/>
        </w:rPr>
        <w:t>ой</w:t>
      </w:r>
      <w:r w:rsidR="004B1DDF" w:rsidRPr="00FB68C8">
        <w:rPr>
          <w:spacing w:val="-20"/>
        </w:rPr>
        <w:t xml:space="preserve"> доктрин</w:t>
      </w:r>
      <w:r w:rsidRPr="00FB68C8">
        <w:rPr>
          <w:spacing w:val="-20"/>
        </w:rPr>
        <w:t>е</w:t>
      </w:r>
      <w:r w:rsidR="004B1DDF" w:rsidRPr="00FB68C8">
        <w:rPr>
          <w:spacing w:val="-20"/>
        </w:rPr>
        <w:t xml:space="preserve"> Августина Блаженного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Охарактеризовать п</w:t>
      </w:r>
      <w:r w:rsidR="004B1DDF" w:rsidRPr="00FB68C8">
        <w:rPr>
          <w:spacing w:val="-20"/>
        </w:rPr>
        <w:t>олитико-правов</w:t>
      </w:r>
      <w:r w:rsidRPr="00FB68C8">
        <w:rPr>
          <w:spacing w:val="-20"/>
        </w:rPr>
        <w:t>ую</w:t>
      </w:r>
      <w:r w:rsidR="004B1DDF" w:rsidRPr="00FB68C8">
        <w:rPr>
          <w:spacing w:val="-20"/>
        </w:rPr>
        <w:t xml:space="preserve"> теори</w:t>
      </w:r>
      <w:r w:rsidRPr="00FB68C8">
        <w:rPr>
          <w:spacing w:val="-20"/>
        </w:rPr>
        <w:t>ю</w:t>
      </w:r>
      <w:r w:rsidR="004B1DDF" w:rsidRPr="00FB68C8">
        <w:rPr>
          <w:spacing w:val="-20"/>
        </w:rPr>
        <w:t xml:space="preserve"> средневековой схоластики. Фома Аквинский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</w:t>
      </w:r>
      <w:r w:rsidR="004B1DDF" w:rsidRPr="00FB68C8">
        <w:rPr>
          <w:spacing w:val="-20"/>
        </w:rPr>
        <w:t>Марсили</w:t>
      </w:r>
      <w:r w:rsidRPr="00FB68C8">
        <w:rPr>
          <w:spacing w:val="-20"/>
        </w:rPr>
        <w:t>и</w:t>
      </w:r>
      <w:r w:rsidR="004B1DDF" w:rsidRPr="00FB68C8">
        <w:rPr>
          <w:spacing w:val="-20"/>
        </w:rPr>
        <w:t xml:space="preserve"> Падуанск</w:t>
      </w:r>
      <w:r w:rsidRPr="00FB68C8">
        <w:rPr>
          <w:spacing w:val="-20"/>
        </w:rPr>
        <w:t>ом</w:t>
      </w:r>
      <w:r w:rsidR="004B1DDF" w:rsidRPr="00FB68C8">
        <w:rPr>
          <w:spacing w:val="-20"/>
        </w:rPr>
        <w:t>: Учение о законах и государстве (XIII-XIV вв.)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4B1DDF" w:rsidRPr="00FB68C8">
        <w:rPr>
          <w:spacing w:val="-20"/>
        </w:rPr>
        <w:t>олитико-правовые направления в исламе в Средние века (</w:t>
      </w:r>
      <w:r w:rsidR="004B1DDF" w:rsidRPr="00FB68C8">
        <w:rPr>
          <w:spacing w:val="-20"/>
          <w:lang w:val="en-US"/>
        </w:rPr>
        <w:t>VII</w:t>
      </w:r>
      <w:r w:rsidR="004B1DDF" w:rsidRPr="00FB68C8">
        <w:rPr>
          <w:spacing w:val="-20"/>
        </w:rPr>
        <w:t>-</w:t>
      </w:r>
      <w:r w:rsidR="004B1DDF" w:rsidRPr="00FB68C8">
        <w:rPr>
          <w:spacing w:val="-20"/>
          <w:lang w:val="en-US"/>
        </w:rPr>
        <w:t>XV</w:t>
      </w:r>
      <w:r w:rsidR="004B1DDF" w:rsidRPr="00FB68C8">
        <w:rPr>
          <w:spacing w:val="-20"/>
        </w:rPr>
        <w:t xml:space="preserve"> вв.)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Дать общую характеристику п</w:t>
      </w:r>
      <w:r w:rsidR="004B1DDF" w:rsidRPr="00FB68C8">
        <w:rPr>
          <w:spacing w:val="-20"/>
        </w:rPr>
        <w:t>олитически</w:t>
      </w:r>
      <w:r w:rsidRPr="00FB68C8">
        <w:rPr>
          <w:spacing w:val="-20"/>
        </w:rPr>
        <w:t>м</w:t>
      </w:r>
      <w:r w:rsidR="004B1DDF" w:rsidRPr="00FB68C8">
        <w:rPr>
          <w:spacing w:val="-20"/>
        </w:rPr>
        <w:t xml:space="preserve"> и правовы</w:t>
      </w:r>
      <w:r w:rsidRPr="00FB68C8">
        <w:rPr>
          <w:spacing w:val="-20"/>
        </w:rPr>
        <w:t>м</w:t>
      </w:r>
      <w:r w:rsidR="004B1DDF" w:rsidRPr="00FB68C8">
        <w:rPr>
          <w:spacing w:val="-20"/>
        </w:rPr>
        <w:t xml:space="preserve"> иде</w:t>
      </w:r>
      <w:r w:rsidRPr="00FB68C8">
        <w:rPr>
          <w:spacing w:val="-20"/>
        </w:rPr>
        <w:t>ям</w:t>
      </w:r>
      <w:r w:rsidR="004B1DDF" w:rsidRPr="00FB68C8">
        <w:rPr>
          <w:spacing w:val="-20"/>
        </w:rPr>
        <w:t xml:space="preserve"> Древней Руси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Сформулировать п</w:t>
      </w:r>
      <w:r w:rsidR="004B1DDF" w:rsidRPr="00FB68C8">
        <w:rPr>
          <w:spacing w:val="-20"/>
        </w:rPr>
        <w:t xml:space="preserve">олитические и правовые учения в России – </w:t>
      </w:r>
      <w:r w:rsidR="004B1DDF" w:rsidRPr="00FB68C8">
        <w:rPr>
          <w:spacing w:val="-20"/>
          <w:lang w:val="en-US"/>
        </w:rPr>
        <w:t>XV</w:t>
      </w:r>
      <w:r w:rsidR="004B1DDF" w:rsidRPr="00FB68C8">
        <w:rPr>
          <w:spacing w:val="-20"/>
        </w:rPr>
        <w:t>-</w:t>
      </w:r>
      <w:r w:rsidR="004B1DDF" w:rsidRPr="00FB68C8">
        <w:rPr>
          <w:spacing w:val="-20"/>
          <w:lang w:val="en-US"/>
        </w:rPr>
        <w:t>XVII</w:t>
      </w:r>
      <w:r w:rsidR="004B1DDF" w:rsidRPr="00FB68C8">
        <w:rPr>
          <w:spacing w:val="-20"/>
        </w:rPr>
        <w:t xml:space="preserve"> вв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Назвать п</w:t>
      </w:r>
      <w:r w:rsidR="004B1DDF" w:rsidRPr="00FB68C8">
        <w:rPr>
          <w:spacing w:val="-20"/>
        </w:rPr>
        <w:t>олитико-правовые идеи раннего социализма («Утопия» Т. Мора, «Город Солнца» Т. Кампанеллы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</w:t>
      </w:r>
      <w:r w:rsidR="004B1DDF" w:rsidRPr="00FB68C8">
        <w:rPr>
          <w:spacing w:val="-20"/>
        </w:rPr>
        <w:t>Дж. Локк</w:t>
      </w:r>
      <w:r w:rsidR="009D5700" w:rsidRPr="00FB68C8">
        <w:rPr>
          <w:spacing w:val="-20"/>
        </w:rPr>
        <w:t>е</w:t>
      </w:r>
      <w:r w:rsidR="004B1DDF" w:rsidRPr="00FB68C8">
        <w:rPr>
          <w:spacing w:val="-20"/>
        </w:rPr>
        <w:t xml:space="preserve"> – теоретик</w:t>
      </w:r>
      <w:r w:rsidRPr="00FB68C8">
        <w:rPr>
          <w:spacing w:val="-20"/>
        </w:rPr>
        <w:t>е</w:t>
      </w:r>
      <w:r w:rsidR="004B1DDF" w:rsidRPr="00FB68C8">
        <w:rPr>
          <w:spacing w:val="-20"/>
        </w:rPr>
        <w:t xml:space="preserve"> естественно-правовой школы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п</w:t>
      </w:r>
      <w:r w:rsidR="004B1DDF" w:rsidRPr="00FB68C8">
        <w:rPr>
          <w:spacing w:val="-20"/>
        </w:rPr>
        <w:t>олитические и правовые учения Немецкого и Итальянского Просвещения (XVII-XVIII вв.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Назвать п</w:t>
      </w:r>
      <w:r w:rsidR="004B1DDF" w:rsidRPr="00FB68C8">
        <w:rPr>
          <w:spacing w:val="-20"/>
        </w:rPr>
        <w:t>олитические и правовые учения в России в период утверждения абсолютизма (XVII-XVIII вв.) Идеология «просвещенного» абсолютизма в России (вторая половина XVIII в.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Раскрыть п</w:t>
      </w:r>
      <w:r w:rsidR="004B1DDF" w:rsidRPr="00FB68C8">
        <w:rPr>
          <w:spacing w:val="-20"/>
        </w:rPr>
        <w:t>олитические и правовые учения во Франции XVIII в. (Вольтер, Ш. Монтескье, Ж.Ж. Руссо, Морелли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Дать общую характеристику п</w:t>
      </w:r>
      <w:r w:rsidR="004B1DDF" w:rsidRPr="00FB68C8">
        <w:rPr>
          <w:spacing w:val="-20"/>
        </w:rPr>
        <w:t>олитико-правовы</w:t>
      </w:r>
      <w:r w:rsidRPr="00FB68C8">
        <w:rPr>
          <w:spacing w:val="-20"/>
        </w:rPr>
        <w:t>м</w:t>
      </w:r>
      <w:r w:rsidR="004B1DDF" w:rsidRPr="00FB68C8">
        <w:rPr>
          <w:spacing w:val="-20"/>
        </w:rPr>
        <w:t xml:space="preserve"> взгляд</w:t>
      </w:r>
      <w:r w:rsidRPr="00FB68C8">
        <w:rPr>
          <w:spacing w:val="-20"/>
        </w:rPr>
        <w:t>ам</w:t>
      </w:r>
      <w:r w:rsidR="004B1DDF" w:rsidRPr="00FB68C8">
        <w:rPr>
          <w:spacing w:val="-20"/>
        </w:rPr>
        <w:t xml:space="preserve"> Т. Джефферсона и А. Гамильтона. Дж. Мэдисона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у</w:t>
      </w:r>
      <w:r w:rsidR="004B1DDF" w:rsidRPr="00FB68C8">
        <w:rPr>
          <w:spacing w:val="-20"/>
        </w:rPr>
        <w:t>чение И. Канта о государстве и праве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Рассказать</w:t>
      </w:r>
      <w:r w:rsidRPr="00FB68C8">
        <w:rPr>
          <w:color w:val="000000"/>
          <w:spacing w:val="-20"/>
        </w:rPr>
        <w:t xml:space="preserve"> о</w:t>
      </w:r>
      <w:r w:rsidRPr="00FB68C8">
        <w:rPr>
          <w:spacing w:val="-20"/>
        </w:rPr>
        <w:t xml:space="preserve"> у</w:t>
      </w:r>
      <w:r w:rsidR="004B1DDF" w:rsidRPr="00FB68C8">
        <w:rPr>
          <w:spacing w:val="-20"/>
        </w:rPr>
        <w:t>чени</w:t>
      </w:r>
      <w:r w:rsidRPr="00FB68C8">
        <w:rPr>
          <w:spacing w:val="-20"/>
        </w:rPr>
        <w:t>и</w:t>
      </w:r>
      <w:r w:rsidR="004B1DDF" w:rsidRPr="00FB68C8">
        <w:rPr>
          <w:spacing w:val="-20"/>
        </w:rPr>
        <w:t xml:space="preserve"> Гегеля о государстве и праве.</w:t>
      </w:r>
    </w:p>
    <w:p w:rsidR="004B1DDF" w:rsidRPr="00FB68C8" w:rsidRDefault="00D86A6C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Охарактеризовать и</w:t>
      </w:r>
      <w:r w:rsidR="004B1DDF" w:rsidRPr="00FB68C8">
        <w:rPr>
          <w:spacing w:val="-20"/>
        </w:rPr>
        <w:t>сторическ</w:t>
      </w:r>
      <w:r w:rsidRPr="00FB68C8">
        <w:rPr>
          <w:spacing w:val="-20"/>
        </w:rPr>
        <w:t>ую</w:t>
      </w:r>
      <w:r w:rsidR="004B1DDF" w:rsidRPr="00FB68C8">
        <w:rPr>
          <w:spacing w:val="-20"/>
        </w:rPr>
        <w:t xml:space="preserve"> школа прав</w:t>
      </w:r>
      <w:r w:rsidRPr="00FB68C8">
        <w:rPr>
          <w:spacing w:val="-20"/>
        </w:rPr>
        <w:t>у</w:t>
      </w:r>
      <w:r w:rsidR="004B1DDF" w:rsidRPr="00FB68C8">
        <w:rPr>
          <w:spacing w:val="-20"/>
        </w:rPr>
        <w:t xml:space="preserve"> в нач. XIX века (Г. Гуго, Ф.К. Савиньи, Г.Ф. Пухта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Идентифицировать ю</w:t>
      </w:r>
      <w:r w:rsidR="004B1DDF" w:rsidRPr="00FB68C8">
        <w:rPr>
          <w:spacing w:val="-20"/>
        </w:rPr>
        <w:t>ридический позитивизм и европейск</w:t>
      </w:r>
      <w:r w:rsidRPr="00FB68C8">
        <w:rPr>
          <w:spacing w:val="-20"/>
        </w:rPr>
        <w:t>ую</w:t>
      </w:r>
      <w:r w:rsidR="004B1DDF" w:rsidRPr="00FB68C8">
        <w:rPr>
          <w:spacing w:val="-20"/>
        </w:rPr>
        <w:t xml:space="preserve"> политико-правов</w:t>
      </w:r>
      <w:r w:rsidRPr="00FB68C8">
        <w:rPr>
          <w:spacing w:val="-20"/>
        </w:rPr>
        <w:t>ую</w:t>
      </w:r>
      <w:r w:rsidR="004B1DDF" w:rsidRPr="00FB68C8">
        <w:rPr>
          <w:spacing w:val="-20"/>
        </w:rPr>
        <w:t xml:space="preserve"> мысль второй половины XIX века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Назвать с</w:t>
      </w:r>
      <w:r w:rsidR="004B1DDF" w:rsidRPr="00FB68C8">
        <w:rPr>
          <w:spacing w:val="-20"/>
        </w:rPr>
        <w:t>оциологические концепции права (</w:t>
      </w:r>
      <w:r w:rsidR="004B1DDF" w:rsidRPr="00FB68C8">
        <w:rPr>
          <w:spacing w:val="-20"/>
          <w:lang w:val="en-US"/>
        </w:rPr>
        <w:t>XIX</w:t>
      </w:r>
      <w:r w:rsidR="004B1DDF" w:rsidRPr="00FB68C8">
        <w:rPr>
          <w:spacing w:val="-20"/>
        </w:rPr>
        <w:t>-</w:t>
      </w:r>
      <w:r w:rsidR="004B1DDF" w:rsidRPr="00FB68C8">
        <w:rPr>
          <w:spacing w:val="-20"/>
          <w:lang w:val="en-US"/>
        </w:rPr>
        <w:t>XX</w:t>
      </w:r>
      <w:r w:rsidR="004B1DDF" w:rsidRPr="00FB68C8">
        <w:rPr>
          <w:spacing w:val="-20"/>
        </w:rPr>
        <w:t xml:space="preserve"> вв.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Описать</w:t>
      </w:r>
      <w:r w:rsidRPr="00FB68C8">
        <w:rPr>
          <w:color w:val="000000"/>
          <w:spacing w:val="-20"/>
        </w:rPr>
        <w:t xml:space="preserve"> л</w:t>
      </w:r>
      <w:r w:rsidR="004B1DDF" w:rsidRPr="00FB68C8">
        <w:rPr>
          <w:spacing w:val="-20"/>
        </w:rPr>
        <w:t xml:space="preserve">иберальные и консервативные правовые и политические учения в России во второй половине </w:t>
      </w:r>
      <w:r w:rsidR="004B1DDF" w:rsidRPr="00FB68C8">
        <w:rPr>
          <w:spacing w:val="-20"/>
          <w:lang w:val="en-US"/>
        </w:rPr>
        <w:t>XIX</w:t>
      </w:r>
      <w:r w:rsidR="004B1DDF" w:rsidRPr="00FB68C8">
        <w:rPr>
          <w:spacing w:val="-20"/>
        </w:rPr>
        <w:t xml:space="preserve"> – в первой половине ХХ в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Сформулировать п</w:t>
      </w:r>
      <w:r w:rsidR="004B1DDF" w:rsidRPr="00FB68C8">
        <w:rPr>
          <w:spacing w:val="-20"/>
        </w:rPr>
        <w:t>олитико-правовые взгляды русских философов (В.С.Соловьев, С.Н.Булгаков, Н.А.Бердяев, И.А.Ильин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Раскрыть п</w:t>
      </w:r>
      <w:r w:rsidR="004B1DDF" w:rsidRPr="00FB68C8">
        <w:rPr>
          <w:spacing w:val="-20"/>
        </w:rPr>
        <w:t>равов</w:t>
      </w:r>
      <w:r w:rsidRPr="00FB68C8">
        <w:rPr>
          <w:spacing w:val="-20"/>
        </w:rPr>
        <w:t>ую</w:t>
      </w:r>
      <w:r w:rsidR="004B1DDF" w:rsidRPr="00FB68C8">
        <w:rPr>
          <w:spacing w:val="-20"/>
        </w:rPr>
        <w:t xml:space="preserve"> доктрин</w:t>
      </w:r>
      <w:r w:rsidRPr="00FB68C8">
        <w:rPr>
          <w:spacing w:val="-20"/>
        </w:rPr>
        <w:t>у</w:t>
      </w:r>
      <w:r w:rsidR="004B1DDF" w:rsidRPr="00FB68C8">
        <w:rPr>
          <w:spacing w:val="-20"/>
        </w:rPr>
        <w:t xml:space="preserve"> солидаризма и психологическая теории права (ХХ в.).</w:t>
      </w:r>
    </w:p>
    <w:p w:rsidR="004B1DDF" w:rsidRPr="00FB68C8" w:rsidRDefault="00D45CA9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color w:val="000000"/>
          <w:spacing w:val="-20"/>
        </w:rPr>
        <w:t>Определить</w:t>
      </w:r>
      <w:r w:rsidR="00E01B3F" w:rsidRPr="00FB68C8">
        <w:rPr>
          <w:spacing w:val="-20"/>
        </w:rPr>
        <w:t xml:space="preserve"> и</w:t>
      </w:r>
      <w:r w:rsidR="004B1DDF" w:rsidRPr="00FB68C8">
        <w:rPr>
          <w:spacing w:val="-20"/>
        </w:rPr>
        <w:t>деи школы свободного права и социологическая юриспруденция (ХХ в.).</w:t>
      </w:r>
    </w:p>
    <w:p w:rsidR="004B1DDF" w:rsidRPr="00FB68C8" w:rsidRDefault="00E01B3F" w:rsidP="00FB68C8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Дать общую характеристику т</w:t>
      </w:r>
      <w:r w:rsidR="004B1DDF" w:rsidRPr="00FB68C8">
        <w:rPr>
          <w:spacing w:val="-20"/>
        </w:rPr>
        <w:t>еории позитивизма и естественного права в ХХ-ХХ</w:t>
      </w:r>
      <w:r w:rsidR="004B1DDF" w:rsidRPr="00FB68C8">
        <w:rPr>
          <w:spacing w:val="-20"/>
          <w:lang w:val="en-US"/>
        </w:rPr>
        <w:t>I</w:t>
      </w:r>
      <w:r w:rsidR="004B1DDF" w:rsidRPr="00FB68C8">
        <w:rPr>
          <w:spacing w:val="-20"/>
        </w:rPr>
        <w:t xml:space="preserve"> вв.</w:t>
      </w:r>
    </w:p>
    <w:p w:rsidR="001C7CF5" w:rsidRPr="00FB68C8" w:rsidRDefault="00E01B3F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сказать</w:t>
      </w:r>
      <w:r w:rsidRPr="00FB68C8">
        <w:rPr>
          <w:b w:val="0"/>
          <w:color w:val="000000"/>
          <w:spacing w:val="-20"/>
          <w:sz w:val="24"/>
          <w:szCs w:val="24"/>
        </w:rPr>
        <w:t xml:space="preserve"> о</w:t>
      </w:r>
      <w:r w:rsidRPr="00FB68C8">
        <w:rPr>
          <w:b w:val="0"/>
          <w:spacing w:val="-20"/>
          <w:sz w:val="24"/>
          <w:szCs w:val="24"/>
        </w:rPr>
        <w:t xml:space="preserve"> в</w:t>
      </w:r>
      <w:r w:rsidR="001C7CF5" w:rsidRPr="00FB68C8">
        <w:rPr>
          <w:b w:val="0"/>
          <w:spacing w:val="-20"/>
          <w:sz w:val="24"/>
          <w:szCs w:val="24"/>
        </w:rPr>
        <w:t>озникновени</w:t>
      </w:r>
      <w:r w:rsidRPr="00FB68C8">
        <w:rPr>
          <w:b w:val="0"/>
          <w:spacing w:val="-20"/>
          <w:sz w:val="24"/>
          <w:szCs w:val="24"/>
        </w:rPr>
        <w:t>и</w:t>
      </w:r>
      <w:r w:rsidR="001C7CF5" w:rsidRPr="00FB68C8">
        <w:rPr>
          <w:b w:val="0"/>
          <w:spacing w:val="-20"/>
          <w:sz w:val="24"/>
          <w:szCs w:val="24"/>
        </w:rPr>
        <w:t xml:space="preserve"> государственности </w:t>
      </w:r>
      <w:r w:rsidR="001C7CF5" w:rsidRPr="00FB68C8">
        <w:rPr>
          <w:b w:val="0"/>
          <w:smallCaps/>
          <w:spacing w:val="-20"/>
          <w:sz w:val="24"/>
          <w:szCs w:val="24"/>
        </w:rPr>
        <w:t xml:space="preserve">у </w:t>
      </w:r>
      <w:r w:rsidR="001C7CF5" w:rsidRPr="00FB68C8">
        <w:rPr>
          <w:b w:val="0"/>
          <w:spacing w:val="-20"/>
          <w:sz w:val="24"/>
          <w:szCs w:val="24"/>
        </w:rPr>
        <w:t>восточных славян: Киевская Русь. Ее общественный и государственный строй. Концепции происхождения Древнерусского государства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 </w:t>
      </w:r>
      <w:r w:rsidR="001C7CF5" w:rsidRPr="00FB68C8">
        <w:rPr>
          <w:b w:val="0"/>
          <w:spacing w:val="-20"/>
          <w:sz w:val="24"/>
          <w:szCs w:val="24"/>
        </w:rPr>
        <w:t>Русск</w:t>
      </w:r>
      <w:r w:rsidR="009D5700" w:rsidRPr="00FB68C8">
        <w:rPr>
          <w:b w:val="0"/>
          <w:spacing w:val="-20"/>
          <w:sz w:val="24"/>
          <w:szCs w:val="24"/>
        </w:rPr>
        <w:t>ой</w:t>
      </w:r>
      <w:r w:rsidR="001C7CF5" w:rsidRPr="00FB68C8">
        <w:rPr>
          <w:b w:val="0"/>
          <w:spacing w:val="-20"/>
          <w:sz w:val="24"/>
          <w:szCs w:val="24"/>
        </w:rPr>
        <w:t xml:space="preserve"> Правд</w:t>
      </w:r>
      <w:r w:rsidR="009D5700" w:rsidRPr="00FB68C8">
        <w:rPr>
          <w:b w:val="0"/>
          <w:spacing w:val="-20"/>
          <w:sz w:val="24"/>
          <w:szCs w:val="24"/>
        </w:rPr>
        <w:t>е</w:t>
      </w:r>
      <w:r w:rsidR="001C7CF5" w:rsidRPr="00FB68C8">
        <w:rPr>
          <w:b w:val="0"/>
          <w:spacing w:val="-20"/>
          <w:sz w:val="24"/>
          <w:szCs w:val="24"/>
        </w:rPr>
        <w:t>, ее редакции. Обязательственное</w:t>
      </w:r>
      <w:r w:rsidR="0066499B" w:rsidRPr="00FB68C8">
        <w:rPr>
          <w:b w:val="0"/>
          <w:spacing w:val="-20"/>
          <w:sz w:val="24"/>
          <w:szCs w:val="24"/>
        </w:rPr>
        <w:t>, б</w:t>
      </w:r>
      <w:r w:rsidR="001C7CF5" w:rsidRPr="00FB68C8">
        <w:rPr>
          <w:b w:val="0"/>
          <w:spacing w:val="-20"/>
          <w:sz w:val="24"/>
          <w:szCs w:val="24"/>
        </w:rPr>
        <w:t>рачное и семейное право Древней Руси. Преступления и наказания по «Русской Правде». Судебные органы и процесс по «Русской Прав</w:t>
      </w:r>
      <w:r w:rsidR="0066499B" w:rsidRPr="00FB68C8">
        <w:rPr>
          <w:b w:val="0"/>
          <w:spacing w:val="-20"/>
          <w:sz w:val="24"/>
          <w:szCs w:val="24"/>
        </w:rPr>
        <w:t>де»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сказать</w:t>
      </w:r>
      <w:r w:rsidRPr="00FB68C8">
        <w:rPr>
          <w:b w:val="0"/>
          <w:color w:val="000000"/>
          <w:spacing w:val="-20"/>
          <w:sz w:val="24"/>
          <w:szCs w:val="24"/>
        </w:rPr>
        <w:t xml:space="preserve"> о</w:t>
      </w:r>
      <w:r w:rsidR="009D5700" w:rsidRPr="00FB68C8">
        <w:rPr>
          <w:b w:val="0"/>
          <w:color w:val="000000"/>
          <w:spacing w:val="-20"/>
          <w:sz w:val="24"/>
          <w:szCs w:val="24"/>
        </w:rPr>
        <w:t>б</w:t>
      </w:r>
      <w:r w:rsidRPr="00FB68C8">
        <w:rPr>
          <w:b w:val="0"/>
          <w:spacing w:val="-20"/>
          <w:sz w:val="24"/>
          <w:szCs w:val="24"/>
        </w:rPr>
        <w:t xml:space="preserve"> </w:t>
      </w:r>
      <w:r w:rsidR="009D5700" w:rsidRPr="00FB68C8">
        <w:rPr>
          <w:b w:val="0"/>
          <w:spacing w:val="-20"/>
          <w:sz w:val="24"/>
          <w:szCs w:val="24"/>
        </w:rPr>
        <w:t>о</w:t>
      </w:r>
      <w:r w:rsidR="001C7CF5" w:rsidRPr="00FB68C8">
        <w:rPr>
          <w:b w:val="0"/>
          <w:spacing w:val="-20"/>
          <w:sz w:val="24"/>
          <w:szCs w:val="24"/>
        </w:rPr>
        <w:t>бщественн</w:t>
      </w:r>
      <w:r w:rsidR="009D5700" w:rsidRPr="00FB68C8">
        <w:rPr>
          <w:b w:val="0"/>
          <w:spacing w:val="-20"/>
          <w:sz w:val="24"/>
          <w:szCs w:val="24"/>
        </w:rPr>
        <w:t>ом</w:t>
      </w:r>
      <w:r w:rsidR="001C7CF5" w:rsidRPr="00FB68C8">
        <w:rPr>
          <w:b w:val="0"/>
          <w:spacing w:val="-20"/>
          <w:sz w:val="24"/>
          <w:szCs w:val="24"/>
        </w:rPr>
        <w:t xml:space="preserve"> и государственн</w:t>
      </w:r>
      <w:r w:rsidR="009D5700" w:rsidRPr="00FB68C8">
        <w:rPr>
          <w:b w:val="0"/>
          <w:spacing w:val="-20"/>
          <w:sz w:val="24"/>
          <w:szCs w:val="24"/>
        </w:rPr>
        <w:t>ом</w:t>
      </w:r>
      <w:r w:rsidR="001C7CF5" w:rsidRPr="00FB68C8">
        <w:rPr>
          <w:b w:val="0"/>
          <w:spacing w:val="-20"/>
          <w:sz w:val="24"/>
          <w:szCs w:val="24"/>
        </w:rPr>
        <w:t xml:space="preserve"> стро</w:t>
      </w:r>
      <w:r w:rsidR="009D5700" w:rsidRPr="00FB68C8">
        <w:rPr>
          <w:b w:val="0"/>
          <w:spacing w:val="-20"/>
          <w:sz w:val="24"/>
          <w:szCs w:val="24"/>
        </w:rPr>
        <w:t>е</w:t>
      </w:r>
      <w:r w:rsidR="001C7CF5" w:rsidRPr="00FB68C8">
        <w:rPr>
          <w:b w:val="0"/>
          <w:spacing w:val="-20"/>
          <w:sz w:val="24"/>
          <w:szCs w:val="24"/>
        </w:rPr>
        <w:t xml:space="preserve"> Новгородской и Псковской феодальных республик. Право Новгородской и Псковской феодальных республик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Раскрыть </w:t>
      </w:r>
      <w:r w:rsidR="009D5700" w:rsidRPr="00FB68C8">
        <w:rPr>
          <w:b w:val="0"/>
          <w:spacing w:val="-20"/>
          <w:sz w:val="24"/>
          <w:szCs w:val="24"/>
        </w:rPr>
        <w:t>п</w:t>
      </w:r>
      <w:r w:rsidR="001C7CF5" w:rsidRPr="00FB68C8">
        <w:rPr>
          <w:b w:val="0"/>
          <w:spacing w:val="-20"/>
          <w:sz w:val="24"/>
          <w:szCs w:val="24"/>
        </w:rPr>
        <w:t>редпосылки образования Русского централизованного государства. Государственный и общественный строй Русского централизованного государства (XIV - начало XVI вв.)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Охарактеризовать </w:t>
      </w:r>
      <w:r w:rsidR="009D5700" w:rsidRPr="00FB68C8">
        <w:rPr>
          <w:b w:val="0"/>
          <w:spacing w:val="-20"/>
          <w:sz w:val="24"/>
          <w:szCs w:val="24"/>
        </w:rPr>
        <w:t>с</w:t>
      </w:r>
      <w:r w:rsidR="001C7CF5" w:rsidRPr="00FB68C8">
        <w:rPr>
          <w:b w:val="0"/>
          <w:spacing w:val="-20"/>
          <w:sz w:val="24"/>
          <w:szCs w:val="24"/>
        </w:rPr>
        <w:t>ословно-представительн</w:t>
      </w:r>
      <w:r w:rsidR="009D5700" w:rsidRPr="00FB68C8">
        <w:rPr>
          <w:b w:val="0"/>
          <w:spacing w:val="-20"/>
          <w:sz w:val="24"/>
          <w:szCs w:val="24"/>
        </w:rPr>
        <w:t>ую</w:t>
      </w:r>
      <w:r w:rsidR="001C7CF5" w:rsidRPr="00FB68C8">
        <w:rPr>
          <w:b w:val="0"/>
          <w:spacing w:val="-20"/>
          <w:sz w:val="24"/>
          <w:szCs w:val="24"/>
        </w:rPr>
        <w:t xml:space="preserve"> монархи</w:t>
      </w:r>
      <w:r w:rsidR="009D5700" w:rsidRPr="00FB68C8">
        <w:rPr>
          <w:b w:val="0"/>
          <w:spacing w:val="-20"/>
          <w:sz w:val="24"/>
          <w:szCs w:val="24"/>
        </w:rPr>
        <w:t>ю</w:t>
      </w:r>
      <w:r w:rsidR="001C7CF5" w:rsidRPr="00FB68C8">
        <w:rPr>
          <w:b w:val="0"/>
          <w:spacing w:val="-20"/>
          <w:sz w:val="24"/>
          <w:szCs w:val="24"/>
        </w:rPr>
        <w:t xml:space="preserve"> в России (1-я половина XVI - 1-я половина XVII вв ).</w:t>
      </w:r>
      <w:r w:rsidR="00AD41E1" w:rsidRPr="00FB68C8">
        <w:rPr>
          <w:b w:val="0"/>
          <w:spacing w:val="-20"/>
          <w:sz w:val="24"/>
          <w:szCs w:val="24"/>
        </w:rPr>
        <w:t xml:space="preserve"> </w:t>
      </w:r>
      <w:r w:rsidR="001C7CF5" w:rsidRPr="00FB68C8">
        <w:rPr>
          <w:b w:val="0"/>
          <w:spacing w:val="-20"/>
          <w:sz w:val="24"/>
          <w:szCs w:val="24"/>
        </w:rPr>
        <w:t>Земские соборы. Губная и земская реформы Ивана IV.</w:t>
      </w:r>
    </w:p>
    <w:p w:rsidR="001C7CF5" w:rsidRPr="00FB68C8" w:rsidRDefault="00D45F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. </w:t>
      </w:r>
      <w:r w:rsidR="001C7CF5" w:rsidRPr="00FB68C8">
        <w:rPr>
          <w:b w:val="0"/>
          <w:spacing w:val="-20"/>
          <w:sz w:val="24"/>
          <w:szCs w:val="24"/>
        </w:rPr>
        <w:t>Судебник</w:t>
      </w:r>
      <w:r w:rsidR="0066499B" w:rsidRPr="00FB68C8">
        <w:rPr>
          <w:b w:val="0"/>
          <w:spacing w:val="-20"/>
          <w:sz w:val="24"/>
          <w:szCs w:val="24"/>
        </w:rPr>
        <w:t xml:space="preserve">и </w:t>
      </w:r>
      <w:r w:rsidR="001C7CF5" w:rsidRPr="00FB68C8">
        <w:rPr>
          <w:b w:val="0"/>
          <w:spacing w:val="-20"/>
          <w:sz w:val="24"/>
          <w:szCs w:val="24"/>
        </w:rPr>
        <w:t xml:space="preserve">1497 </w:t>
      </w:r>
      <w:r w:rsidR="0066499B" w:rsidRPr="00FB68C8">
        <w:rPr>
          <w:b w:val="0"/>
          <w:spacing w:val="-20"/>
          <w:sz w:val="24"/>
          <w:szCs w:val="24"/>
        </w:rPr>
        <w:t>и 1550 г</w:t>
      </w:r>
      <w:r w:rsidR="001C7CF5" w:rsidRPr="00FB68C8">
        <w:rPr>
          <w:b w:val="0"/>
          <w:spacing w:val="-20"/>
          <w:sz w:val="24"/>
          <w:szCs w:val="24"/>
        </w:rPr>
        <w:t>г</w:t>
      </w:r>
      <w:r w:rsidR="00AD41E1" w:rsidRPr="00FB68C8">
        <w:rPr>
          <w:b w:val="0"/>
          <w:spacing w:val="-20"/>
          <w:sz w:val="24"/>
          <w:szCs w:val="24"/>
        </w:rPr>
        <w:t xml:space="preserve">. </w:t>
      </w:r>
      <w:r w:rsidR="001C7CF5" w:rsidRPr="00FB68C8">
        <w:rPr>
          <w:b w:val="0"/>
          <w:spacing w:val="-20"/>
          <w:sz w:val="24"/>
          <w:szCs w:val="24"/>
        </w:rPr>
        <w:t>Уголовное право и процесс по Судебнику 1497 г.</w:t>
      </w:r>
    </w:p>
    <w:p w:rsidR="001C7CF5" w:rsidRPr="00FB68C8" w:rsidRDefault="00D45FF8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. </w:t>
      </w:r>
      <w:r w:rsidR="00FA35F8" w:rsidRPr="00FB68C8">
        <w:rPr>
          <w:b w:val="0"/>
          <w:spacing w:val="-20"/>
          <w:sz w:val="24"/>
          <w:szCs w:val="24"/>
        </w:rPr>
        <w:t>Описать</w:t>
      </w:r>
      <w:r w:rsidR="00FA35F8" w:rsidRPr="00FB68C8">
        <w:rPr>
          <w:b w:val="0"/>
          <w:color w:val="000000"/>
          <w:spacing w:val="-20"/>
          <w:sz w:val="24"/>
          <w:szCs w:val="24"/>
        </w:rPr>
        <w:t xml:space="preserve"> с</w:t>
      </w:r>
      <w:r w:rsidR="001C7CF5" w:rsidRPr="00FB68C8">
        <w:rPr>
          <w:b w:val="0"/>
          <w:spacing w:val="-20"/>
          <w:sz w:val="24"/>
          <w:szCs w:val="24"/>
        </w:rPr>
        <w:t xml:space="preserve">оборное Уложение 1649 г. </w:t>
      </w:r>
    </w:p>
    <w:p w:rsidR="001C7CF5" w:rsidRPr="00FB68C8" w:rsidRDefault="00D45FF8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Охарактеризовать </w:t>
      </w:r>
      <w:r w:rsidR="001C7CF5" w:rsidRPr="00FB68C8">
        <w:rPr>
          <w:b w:val="0"/>
          <w:spacing w:val="-20"/>
          <w:sz w:val="24"/>
          <w:szCs w:val="24"/>
        </w:rPr>
        <w:t xml:space="preserve">Государственный и общественный строй Российской Империи в 1-ой четверти </w:t>
      </w:r>
      <w:r w:rsidR="001C7CF5" w:rsidRPr="00FB68C8">
        <w:rPr>
          <w:b w:val="0"/>
          <w:spacing w:val="-20"/>
          <w:sz w:val="24"/>
          <w:szCs w:val="24"/>
          <w:lang w:val="en-US"/>
        </w:rPr>
        <w:t>X</w:t>
      </w:r>
      <w:r w:rsidR="001C7CF5" w:rsidRPr="00FB68C8">
        <w:rPr>
          <w:b w:val="0"/>
          <w:spacing w:val="-20"/>
          <w:sz w:val="24"/>
          <w:szCs w:val="24"/>
        </w:rPr>
        <w:t xml:space="preserve">VIII в. </w:t>
      </w:r>
    </w:p>
    <w:p w:rsidR="001C7CF5" w:rsidRPr="00FB68C8" w:rsidRDefault="00D45F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р</w:t>
      </w:r>
      <w:r w:rsidR="001C7CF5" w:rsidRPr="00FB68C8">
        <w:rPr>
          <w:b w:val="0"/>
          <w:spacing w:val="-20"/>
          <w:sz w:val="24"/>
          <w:szCs w:val="24"/>
        </w:rPr>
        <w:t>азвитие государственной системы в России во второй половине XVIII в.</w:t>
      </w:r>
      <w:r w:rsidR="00AD41E1" w:rsidRPr="00FB68C8">
        <w:rPr>
          <w:b w:val="0"/>
          <w:spacing w:val="-20"/>
          <w:sz w:val="24"/>
          <w:szCs w:val="24"/>
        </w:rPr>
        <w:t xml:space="preserve"> </w:t>
      </w:r>
      <w:r w:rsidR="001C7CF5" w:rsidRPr="00FB68C8">
        <w:rPr>
          <w:b w:val="0"/>
          <w:spacing w:val="-20"/>
          <w:sz w:val="24"/>
          <w:szCs w:val="24"/>
        </w:rPr>
        <w:t xml:space="preserve">Губернская </w:t>
      </w:r>
      <w:r w:rsidR="00AD41E1" w:rsidRPr="00FB68C8">
        <w:rPr>
          <w:b w:val="0"/>
          <w:spacing w:val="-20"/>
          <w:sz w:val="24"/>
          <w:szCs w:val="24"/>
        </w:rPr>
        <w:t>и с</w:t>
      </w:r>
      <w:r w:rsidR="001C7CF5" w:rsidRPr="00FB68C8">
        <w:rPr>
          <w:b w:val="0"/>
          <w:spacing w:val="-20"/>
          <w:sz w:val="24"/>
          <w:szCs w:val="24"/>
        </w:rPr>
        <w:t>удебная реформ</w:t>
      </w:r>
      <w:r w:rsidR="00AD41E1" w:rsidRPr="00FB68C8">
        <w:rPr>
          <w:b w:val="0"/>
          <w:spacing w:val="-20"/>
          <w:sz w:val="24"/>
          <w:szCs w:val="24"/>
        </w:rPr>
        <w:t>ы</w:t>
      </w:r>
      <w:r w:rsidR="001C7CF5" w:rsidRPr="00FB68C8">
        <w:rPr>
          <w:b w:val="0"/>
          <w:spacing w:val="-20"/>
          <w:sz w:val="24"/>
          <w:szCs w:val="24"/>
        </w:rPr>
        <w:t xml:space="preserve"> 1775 г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и</w:t>
      </w:r>
      <w:r w:rsidR="001C7CF5" w:rsidRPr="00FB68C8">
        <w:rPr>
          <w:b w:val="0"/>
          <w:spacing w:val="-20"/>
          <w:sz w:val="24"/>
          <w:szCs w:val="24"/>
        </w:rPr>
        <w:t>зменения в государственном строе России в 1-й четверти XIX в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п</w:t>
      </w:r>
      <w:r w:rsidR="001C7CF5" w:rsidRPr="00FB68C8">
        <w:rPr>
          <w:b w:val="0"/>
          <w:spacing w:val="-20"/>
          <w:sz w:val="24"/>
          <w:szCs w:val="24"/>
        </w:rPr>
        <w:t>редпосылки буржуазных реформ в России во второй половине XIX в. Крестьянская реформа 1861 года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 з</w:t>
      </w:r>
      <w:r w:rsidR="001C7CF5" w:rsidRPr="00FB68C8">
        <w:rPr>
          <w:b w:val="0"/>
          <w:spacing w:val="-20"/>
          <w:sz w:val="24"/>
          <w:szCs w:val="24"/>
        </w:rPr>
        <w:t>емск</w:t>
      </w:r>
      <w:r w:rsidR="009D5700" w:rsidRPr="00FB68C8">
        <w:rPr>
          <w:b w:val="0"/>
          <w:spacing w:val="-20"/>
          <w:sz w:val="24"/>
          <w:szCs w:val="24"/>
        </w:rPr>
        <w:t>ой</w:t>
      </w:r>
      <w:r w:rsidR="001C7CF5" w:rsidRPr="00FB68C8">
        <w:rPr>
          <w:b w:val="0"/>
          <w:spacing w:val="-20"/>
          <w:sz w:val="24"/>
          <w:szCs w:val="24"/>
        </w:rPr>
        <w:t xml:space="preserve"> реформ</w:t>
      </w:r>
      <w:r w:rsidR="009D5700" w:rsidRPr="00FB68C8">
        <w:rPr>
          <w:b w:val="0"/>
          <w:spacing w:val="-20"/>
          <w:sz w:val="24"/>
          <w:szCs w:val="24"/>
        </w:rPr>
        <w:t>ы</w:t>
      </w:r>
      <w:r w:rsidR="001C7CF5" w:rsidRPr="00FB68C8">
        <w:rPr>
          <w:b w:val="0"/>
          <w:spacing w:val="-20"/>
          <w:sz w:val="24"/>
          <w:szCs w:val="24"/>
        </w:rPr>
        <w:t xml:space="preserve"> 18</w:t>
      </w:r>
      <w:r w:rsidR="00AD41E1" w:rsidRPr="00FB68C8">
        <w:rPr>
          <w:b w:val="0"/>
          <w:spacing w:val="-20"/>
          <w:sz w:val="24"/>
          <w:szCs w:val="24"/>
        </w:rPr>
        <w:t>64 г. Городская реформа 1870 г.</w:t>
      </w:r>
    </w:p>
    <w:p w:rsidR="001C7CF5" w:rsidRPr="00FB68C8" w:rsidRDefault="00D45F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с</w:t>
      </w:r>
      <w:r w:rsidR="001C7CF5" w:rsidRPr="00FB68C8">
        <w:rPr>
          <w:b w:val="0"/>
          <w:spacing w:val="-20"/>
          <w:sz w:val="24"/>
          <w:szCs w:val="24"/>
        </w:rPr>
        <w:t>удебн</w:t>
      </w:r>
      <w:r w:rsidRPr="00FB68C8">
        <w:rPr>
          <w:b w:val="0"/>
          <w:spacing w:val="-20"/>
          <w:sz w:val="24"/>
          <w:szCs w:val="24"/>
        </w:rPr>
        <w:t>ую</w:t>
      </w:r>
      <w:r w:rsidR="001C7CF5" w:rsidRPr="00FB68C8">
        <w:rPr>
          <w:b w:val="0"/>
          <w:spacing w:val="-20"/>
          <w:sz w:val="24"/>
          <w:szCs w:val="24"/>
        </w:rPr>
        <w:t xml:space="preserve"> реформ</w:t>
      </w:r>
      <w:r w:rsidRPr="00FB68C8">
        <w:rPr>
          <w:b w:val="0"/>
          <w:spacing w:val="-20"/>
          <w:sz w:val="24"/>
          <w:szCs w:val="24"/>
        </w:rPr>
        <w:t>у</w:t>
      </w:r>
      <w:r w:rsidR="001C7CF5" w:rsidRPr="00FB68C8">
        <w:rPr>
          <w:b w:val="0"/>
          <w:spacing w:val="-20"/>
          <w:sz w:val="24"/>
          <w:szCs w:val="24"/>
        </w:rPr>
        <w:t xml:space="preserve"> 1864 г. (Организация судебных учреждений).</w:t>
      </w:r>
    </w:p>
    <w:p w:rsidR="001C7CF5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з</w:t>
      </w:r>
      <w:r w:rsidR="001C7CF5" w:rsidRPr="00FB68C8">
        <w:rPr>
          <w:b w:val="0"/>
          <w:spacing w:val="-20"/>
          <w:sz w:val="24"/>
          <w:szCs w:val="24"/>
        </w:rPr>
        <w:t>акон о Государственной Думе от 6 августа 1905 г. (Манифест 17 октября 1905г.).</w:t>
      </w:r>
    </w:p>
    <w:p w:rsidR="001C7CF5" w:rsidRPr="00FB68C8" w:rsidRDefault="00D45F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р</w:t>
      </w:r>
      <w:r w:rsidR="001C7CF5" w:rsidRPr="00FB68C8">
        <w:rPr>
          <w:b w:val="0"/>
          <w:spacing w:val="-20"/>
          <w:sz w:val="24"/>
          <w:szCs w:val="24"/>
        </w:rPr>
        <w:t>оссийское государство в годы 1-й мировой войны 1914-1917 гг.</w:t>
      </w:r>
    </w:p>
    <w:p w:rsidR="001C7CF5" w:rsidRPr="00FB68C8" w:rsidRDefault="00D45FF8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. </w:t>
      </w:r>
      <w:r w:rsidR="001C7CF5" w:rsidRPr="00FB68C8">
        <w:rPr>
          <w:b w:val="0"/>
          <w:spacing w:val="-20"/>
          <w:sz w:val="24"/>
          <w:szCs w:val="24"/>
        </w:rPr>
        <w:t>Государственный строй России в период буржуазно-демократической революции 1917</w:t>
      </w:r>
      <w:r w:rsidR="00AD41E1" w:rsidRPr="00FB68C8">
        <w:rPr>
          <w:b w:val="0"/>
          <w:spacing w:val="-20"/>
          <w:sz w:val="24"/>
          <w:szCs w:val="24"/>
        </w:rPr>
        <w:t xml:space="preserve"> </w:t>
      </w:r>
      <w:r w:rsidR="001C7CF5" w:rsidRPr="00FB68C8">
        <w:rPr>
          <w:b w:val="0"/>
          <w:spacing w:val="-20"/>
          <w:sz w:val="24"/>
          <w:szCs w:val="24"/>
        </w:rPr>
        <w:t>г.</w:t>
      </w:r>
      <w:r w:rsidR="00AD41E1" w:rsidRPr="00FB68C8">
        <w:rPr>
          <w:b w:val="0"/>
          <w:spacing w:val="-20"/>
          <w:sz w:val="24"/>
          <w:szCs w:val="24"/>
        </w:rPr>
        <w:t xml:space="preserve"> </w:t>
      </w:r>
      <w:r w:rsidR="001C7CF5" w:rsidRPr="00FB68C8">
        <w:rPr>
          <w:b w:val="0"/>
          <w:spacing w:val="-20"/>
          <w:sz w:val="24"/>
          <w:szCs w:val="24"/>
        </w:rPr>
        <w:t>Законодательная политика Временного правительства.</w:t>
      </w:r>
    </w:p>
    <w:p w:rsidR="001C7CF5" w:rsidRPr="00FB68C8" w:rsidRDefault="0056226E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р</w:t>
      </w:r>
      <w:r w:rsidR="001C7CF5" w:rsidRPr="00FB68C8">
        <w:rPr>
          <w:b w:val="0"/>
          <w:spacing w:val="-20"/>
          <w:sz w:val="24"/>
          <w:szCs w:val="24"/>
        </w:rPr>
        <w:t>еволюционный слом старого и создание нового советского государственного аппарата. Второй Всероссийский съезд Советов, его решения. Революционные преобразования общественного строя (октябрь 1917-1918 гг.)</w:t>
      </w:r>
    </w:p>
    <w:p w:rsidR="001C7CF5" w:rsidRPr="00FB68C8" w:rsidRDefault="0056226E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. </w:t>
      </w:r>
      <w:r w:rsidR="001C7CF5" w:rsidRPr="00FB68C8">
        <w:rPr>
          <w:b w:val="0"/>
          <w:spacing w:val="-20"/>
          <w:sz w:val="24"/>
          <w:szCs w:val="24"/>
        </w:rPr>
        <w:t>Конституция РСФСР 1918 г. Ее содержание и историческое значение.</w:t>
      </w:r>
    </w:p>
    <w:p w:rsidR="001C7CF5" w:rsidRPr="00FB68C8" w:rsidRDefault="0056226E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. </w:t>
      </w:r>
      <w:r w:rsidR="001C7CF5" w:rsidRPr="00FB68C8">
        <w:rPr>
          <w:b w:val="0"/>
          <w:spacing w:val="-20"/>
          <w:sz w:val="24"/>
          <w:szCs w:val="24"/>
        </w:rPr>
        <w:t>Образование и развитие СССР. Первая Консти</w:t>
      </w:r>
      <w:r w:rsidRPr="00FB68C8">
        <w:rPr>
          <w:b w:val="0"/>
          <w:spacing w:val="-20"/>
          <w:sz w:val="24"/>
          <w:szCs w:val="24"/>
        </w:rPr>
        <w:t>туция СССР 1924 г.</w:t>
      </w:r>
    </w:p>
    <w:p w:rsidR="001C7CF5" w:rsidRPr="00FB68C8" w:rsidRDefault="0056226E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с</w:t>
      </w:r>
      <w:r w:rsidR="001C7CF5" w:rsidRPr="00FB68C8">
        <w:rPr>
          <w:b w:val="0"/>
          <w:spacing w:val="-20"/>
          <w:sz w:val="24"/>
          <w:szCs w:val="24"/>
        </w:rPr>
        <w:t>оветское государство в годы НЭПа (1921 - 1929 гг.).</w:t>
      </w:r>
    </w:p>
    <w:p w:rsidR="001C7CF5" w:rsidRPr="00FB68C8" w:rsidRDefault="0056226E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mallCaps/>
          <w:spacing w:val="-20"/>
          <w:sz w:val="24"/>
          <w:szCs w:val="24"/>
        </w:rPr>
        <w:t xml:space="preserve">Дать общую характеристику. </w:t>
      </w:r>
      <w:r w:rsidR="001C7CF5" w:rsidRPr="00FB68C8">
        <w:rPr>
          <w:b w:val="0"/>
          <w:smallCaps/>
          <w:spacing w:val="-20"/>
          <w:sz w:val="24"/>
          <w:szCs w:val="24"/>
        </w:rPr>
        <w:t xml:space="preserve">Конституция </w:t>
      </w:r>
      <w:r w:rsidR="001C7CF5" w:rsidRPr="00FB68C8">
        <w:rPr>
          <w:b w:val="0"/>
          <w:spacing w:val="-20"/>
          <w:sz w:val="24"/>
          <w:szCs w:val="24"/>
        </w:rPr>
        <w:t>СССР 1936 г. Государственное строительство.</w:t>
      </w:r>
    </w:p>
    <w:p w:rsidR="001C7CF5" w:rsidRPr="00FB68C8" w:rsidRDefault="0056226E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с</w:t>
      </w:r>
      <w:r w:rsidR="001C7CF5" w:rsidRPr="00FB68C8">
        <w:rPr>
          <w:b w:val="0"/>
          <w:spacing w:val="-20"/>
          <w:sz w:val="24"/>
          <w:szCs w:val="24"/>
        </w:rPr>
        <w:t xml:space="preserve">оветское </w:t>
      </w:r>
      <w:r w:rsidR="00AD41E1" w:rsidRPr="00FB68C8">
        <w:rPr>
          <w:b w:val="0"/>
          <w:spacing w:val="-20"/>
          <w:sz w:val="24"/>
          <w:szCs w:val="24"/>
        </w:rPr>
        <w:t xml:space="preserve">государство и </w:t>
      </w:r>
      <w:r w:rsidR="001C7CF5" w:rsidRPr="00FB68C8">
        <w:rPr>
          <w:b w:val="0"/>
          <w:spacing w:val="-20"/>
          <w:sz w:val="24"/>
          <w:szCs w:val="24"/>
        </w:rPr>
        <w:t>право в годы Великой Отечественной войны (1941-1945 гг.).</w:t>
      </w:r>
    </w:p>
    <w:p w:rsidR="001C7CF5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</w:t>
      </w:r>
      <w:r w:rsidRPr="00FB68C8">
        <w:rPr>
          <w:b w:val="0"/>
          <w:color w:val="000000"/>
          <w:spacing w:val="-20"/>
          <w:sz w:val="24"/>
          <w:szCs w:val="24"/>
        </w:rPr>
        <w:t xml:space="preserve"> с</w:t>
      </w:r>
      <w:r w:rsidR="001C7CF5" w:rsidRPr="00FB68C8">
        <w:rPr>
          <w:b w:val="0"/>
          <w:spacing w:val="-20"/>
          <w:sz w:val="24"/>
          <w:szCs w:val="24"/>
        </w:rPr>
        <w:t>оветское право в послевоенные годы (1945 - начало 60-х гг.).</w:t>
      </w:r>
    </w:p>
    <w:p w:rsidR="001C7CF5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с</w:t>
      </w:r>
      <w:r w:rsidR="001C7CF5" w:rsidRPr="00FB68C8">
        <w:rPr>
          <w:b w:val="0"/>
          <w:spacing w:val="-20"/>
          <w:sz w:val="24"/>
          <w:szCs w:val="24"/>
        </w:rPr>
        <w:t>оветское государство в годы восстановления и развития народного хозяйства (1945 — начало 60-х гг.).</w:t>
      </w:r>
    </w:p>
    <w:p w:rsidR="001C7CF5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с</w:t>
      </w:r>
      <w:r w:rsidR="001C7CF5" w:rsidRPr="00FB68C8">
        <w:rPr>
          <w:b w:val="0"/>
          <w:spacing w:val="-20"/>
          <w:sz w:val="24"/>
          <w:szCs w:val="24"/>
        </w:rPr>
        <w:t xml:space="preserve">оветское право в период 1965 - 1985 гг. </w:t>
      </w:r>
    </w:p>
    <w:p w:rsidR="001C7CF5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 с</w:t>
      </w:r>
      <w:r w:rsidR="001C7CF5" w:rsidRPr="00FB68C8">
        <w:rPr>
          <w:b w:val="0"/>
          <w:spacing w:val="-20"/>
          <w:sz w:val="24"/>
          <w:szCs w:val="24"/>
        </w:rPr>
        <w:t>оветско</w:t>
      </w:r>
      <w:r w:rsidRPr="00FB68C8">
        <w:rPr>
          <w:b w:val="0"/>
          <w:spacing w:val="-20"/>
          <w:sz w:val="24"/>
          <w:szCs w:val="24"/>
        </w:rPr>
        <w:t>го</w:t>
      </w:r>
      <w:r w:rsidR="001C7CF5" w:rsidRPr="00FB68C8">
        <w:rPr>
          <w:b w:val="0"/>
          <w:spacing w:val="-20"/>
          <w:sz w:val="24"/>
          <w:szCs w:val="24"/>
        </w:rPr>
        <w:t xml:space="preserve"> государств</w:t>
      </w:r>
      <w:r w:rsidRPr="00FB68C8">
        <w:rPr>
          <w:b w:val="0"/>
          <w:spacing w:val="-20"/>
          <w:sz w:val="24"/>
          <w:szCs w:val="24"/>
        </w:rPr>
        <w:t>а</w:t>
      </w:r>
      <w:r w:rsidR="001C7CF5" w:rsidRPr="00FB68C8">
        <w:rPr>
          <w:b w:val="0"/>
          <w:spacing w:val="-20"/>
          <w:sz w:val="24"/>
          <w:szCs w:val="24"/>
        </w:rPr>
        <w:t xml:space="preserve"> в условиях политического кризиса. Ликвидация Союза ССР и его последствия.</w:t>
      </w:r>
      <w:r w:rsidR="00744694" w:rsidRPr="00FB68C8">
        <w:rPr>
          <w:b w:val="0"/>
          <w:spacing w:val="-20"/>
          <w:sz w:val="24"/>
          <w:szCs w:val="24"/>
        </w:rPr>
        <w:t xml:space="preserve"> </w:t>
      </w:r>
      <w:r w:rsidR="001C7CF5" w:rsidRPr="00FB68C8">
        <w:rPr>
          <w:b w:val="0"/>
          <w:spacing w:val="-20"/>
          <w:sz w:val="24"/>
          <w:szCs w:val="24"/>
        </w:rPr>
        <w:t xml:space="preserve">Декларация о государственном Суверенитете Российской Советской Федеративной Социалистической Республики от 12 июня 1990 г. и ее влияние на состояние союзной государственности. </w:t>
      </w:r>
    </w:p>
    <w:p w:rsidR="00443D65" w:rsidRPr="00FB68C8" w:rsidRDefault="0056226E" w:rsidP="00FB68C8">
      <w:pPr>
        <w:pStyle w:val="af4"/>
        <w:widowControl w:val="0"/>
        <w:numPr>
          <w:ilvl w:val="0"/>
          <w:numId w:val="5"/>
        </w:numPr>
        <w:spacing w:line="240" w:lineRule="auto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р</w:t>
      </w:r>
      <w:r w:rsidR="001C7CF5" w:rsidRPr="00FB68C8">
        <w:rPr>
          <w:b w:val="0"/>
          <w:spacing w:val="-20"/>
          <w:sz w:val="24"/>
          <w:szCs w:val="24"/>
        </w:rPr>
        <w:t>оссийское государство в условиях переходного периода (1993 - по настоящее время).</w:t>
      </w:r>
    </w:p>
    <w:p w:rsidR="00DD79B7" w:rsidRPr="00FB68C8" w:rsidRDefault="00502F3C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 </w:t>
      </w:r>
      <w:r w:rsidR="00DD79B7" w:rsidRPr="00FB68C8">
        <w:rPr>
          <w:b w:val="0"/>
          <w:spacing w:val="-20"/>
          <w:sz w:val="24"/>
          <w:szCs w:val="24"/>
        </w:rPr>
        <w:t>законов Хаммурапи. Особенности возникновения и развития государства и права в странах Древнего Востока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Указать в</w:t>
      </w:r>
      <w:r w:rsidR="00DD79B7" w:rsidRPr="00FB68C8">
        <w:rPr>
          <w:b w:val="0"/>
          <w:spacing w:val="-20"/>
          <w:sz w:val="24"/>
          <w:szCs w:val="24"/>
        </w:rPr>
        <w:t>озникновение и период развития Древнеегипетского государства, его общественный и государственный строй.</w:t>
      </w:r>
    </w:p>
    <w:p w:rsidR="00DD79B7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</w:t>
      </w:r>
      <w:r w:rsidRPr="00FB68C8">
        <w:rPr>
          <w:b w:val="0"/>
          <w:color w:val="000000"/>
          <w:spacing w:val="-20"/>
          <w:sz w:val="24"/>
          <w:szCs w:val="24"/>
        </w:rPr>
        <w:t xml:space="preserve"> </w:t>
      </w:r>
      <w:r w:rsidR="0056226E" w:rsidRPr="00FB68C8">
        <w:rPr>
          <w:b w:val="0"/>
          <w:color w:val="000000"/>
          <w:spacing w:val="-20"/>
          <w:sz w:val="24"/>
          <w:szCs w:val="24"/>
        </w:rPr>
        <w:t>в</w:t>
      </w:r>
      <w:r w:rsidR="00DD79B7" w:rsidRPr="00FB68C8">
        <w:rPr>
          <w:b w:val="0"/>
          <w:spacing w:val="-20"/>
          <w:sz w:val="24"/>
          <w:szCs w:val="24"/>
        </w:rPr>
        <w:t xml:space="preserve">озникновение и развитие Древней Индии, специфический характер права. «Законы Ману». </w:t>
      </w:r>
    </w:p>
    <w:p w:rsidR="00DD79B7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Охарактеризовать </w:t>
      </w:r>
      <w:r w:rsidR="0056226E" w:rsidRPr="00FB68C8">
        <w:rPr>
          <w:b w:val="0"/>
          <w:spacing w:val="-20"/>
          <w:sz w:val="24"/>
          <w:szCs w:val="24"/>
        </w:rPr>
        <w:t>д</w:t>
      </w:r>
      <w:r w:rsidR="00DD79B7" w:rsidRPr="00FB68C8">
        <w:rPr>
          <w:b w:val="0"/>
          <w:spacing w:val="-20"/>
          <w:sz w:val="24"/>
          <w:szCs w:val="24"/>
        </w:rPr>
        <w:t>ревний Китай: государственные образования периода «воюющих царств». Образование империи Цинь. Государственные реформы императора Цинь Ши Хуанди. Суд и источники права в древнем Китае.</w:t>
      </w:r>
    </w:p>
    <w:p w:rsidR="00DD79B7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Идентифицировать </w:t>
      </w:r>
      <w:r w:rsidR="0056226E" w:rsidRPr="00FB68C8">
        <w:rPr>
          <w:b w:val="0"/>
          <w:spacing w:val="-20"/>
          <w:sz w:val="24"/>
          <w:szCs w:val="24"/>
        </w:rPr>
        <w:t>г</w:t>
      </w:r>
      <w:r w:rsidR="00DD79B7" w:rsidRPr="00FB68C8">
        <w:rPr>
          <w:b w:val="0"/>
          <w:spacing w:val="-20"/>
          <w:sz w:val="24"/>
          <w:szCs w:val="24"/>
        </w:rPr>
        <w:t>осударственно-правов</w:t>
      </w:r>
      <w:r w:rsidR="0056226E" w:rsidRPr="00FB68C8">
        <w:rPr>
          <w:b w:val="0"/>
          <w:spacing w:val="-20"/>
          <w:sz w:val="24"/>
          <w:szCs w:val="24"/>
        </w:rPr>
        <w:t>ую</w:t>
      </w:r>
      <w:r w:rsidR="00DD79B7" w:rsidRPr="00FB68C8">
        <w:rPr>
          <w:b w:val="0"/>
          <w:spacing w:val="-20"/>
          <w:sz w:val="24"/>
          <w:szCs w:val="24"/>
        </w:rPr>
        <w:t xml:space="preserve"> структур</w:t>
      </w:r>
      <w:r w:rsidR="0056226E" w:rsidRPr="00FB68C8">
        <w:rPr>
          <w:b w:val="0"/>
          <w:spacing w:val="-20"/>
          <w:sz w:val="24"/>
          <w:szCs w:val="24"/>
        </w:rPr>
        <w:t>у</w:t>
      </w:r>
      <w:r w:rsidR="00DD79B7" w:rsidRPr="00FB68C8">
        <w:rPr>
          <w:b w:val="0"/>
          <w:spacing w:val="-20"/>
          <w:sz w:val="24"/>
          <w:szCs w:val="24"/>
        </w:rPr>
        <w:t xml:space="preserve"> </w:t>
      </w:r>
      <w:r w:rsidR="0059026A" w:rsidRPr="00FB68C8">
        <w:rPr>
          <w:b w:val="0"/>
          <w:spacing w:val="-20"/>
          <w:sz w:val="24"/>
          <w:szCs w:val="24"/>
        </w:rPr>
        <w:t>древнегреческих полисов на примере Афин и Спарты.</w:t>
      </w:r>
    </w:p>
    <w:p w:rsidR="00DD79B7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</w:t>
      </w:r>
      <w:r w:rsidRPr="00FB68C8">
        <w:rPr>
          <w:b w:val="0"/>
          <w:color w:val="000000"/>
          <w:spacing w:val="-20"/>
          <w:sz w:val="24"/>
          <w:szCs w:val="24"/>
        </w:rPr>
        <w:t xml:space="preserve"> </w:t>
      </w:r>
      <w:r w:rsidR="0056226E" w:rsidRPr="00FB68C8">
        <w:rPr>
          <w:b w:val="0"/>
          <w:color w:val="000000"/>
          <w:spacing w:val="-20"/>
          <w:sz w:val="24"/>
          <w:szCs w:val="24"/>
        </w:rPr>
        <w:t>в</w:t>
      </w:r>
      <w:r w:rsidR="00DD79B7" w:rsidRPr="00FB68C8">
        <w:rPr>
          <w:b w:val="0"/>
          <w:spacing w:val="-20"/>
          <w:sz w:val="24"/>
          <w:szCs w:val="24"/>
        </w:rPr>
        <w:t>озникновение и основные этапы развития древнеримского государства.</w:t>
      </w:r>
    </w:p>
    <w:p w:rsidR="00DD79B7" w:rsidRPr="00FB68C8" w:rsidRDefault="00186BF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п</w:t>
      </w:r>
      <w:r w:rsidR="0059026A" w:rsidRPr="00FB68C8">
        <w:rPr>
          <w:b w:val="0"/>
          <w:spacing w:val="-20"/>
          <w:sz w:val="24"/>
          <w:szCs w:val="24"/>
        </w:rPr>
        <w:t>раво Древнего Рима: источники и общая характеристика основных институтов.</w:t>
      </w:r>
    </w:p>
    <w:p w:rsidR="00DD79B7" w:rsidRPr="00FB68C8" w:rsidRDefault="00186BF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 г</w:t>
      </w:r>
      <w:r w:rsidR="0059026A" w:rsidRPr="00FB68C8">
        <w:rPr>
          <w:b w:val="0"/>
          <w:spacing w:val="-20"/>
          <w:sz w:val="24"/>
          <w:szCs w:val="24"/>
        </w:rPr>
        <w:t xml:space="preserve">осударство и право франков. </w:t>
      </w:r>
      <w:r w:rsidR="00DD79B7" w:rsidRPr="00FB68C8">
        <w:rPr>
          <w:b w:val="0"/>
          <w:spacing w:val="-20"/>
          <w:sz w:val="24"/>
          <w:szCs w:val="24"/>
        </w:rPr>
        <w:t>Салическая правда, общая характеристика.</w:t>
      </w:r>
    </w:p>
    <w:p w:rsidR="00DD79B7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Идентифицировать </w:t>
      </w:r>
      <w:r w:rsidR="0056226E" w:rsidRPr="00FB68C8">
        <w:rPr>
          <w:b w:val="0"/>
          <w:spacing w:val="-20"/>
          <w:sz w:val="24"/>
          <w:szCs w:val="24"/>
        </w:rPr>
        <w:t>о</w:t>
      </w:r>
      <w:r w:rsidR="00DD79B7" w:rsidRPr="00FB68C8">
        <w:rPr>
          <w:b w:val="0"/>
          <w:spacing w:val="-20"/>
          <w:sz w:val="24"/>
          <w:szCs w:val="24"/>
        </w:rPr>
        <w:t xml:space="preserve">бщественный и государственный строй раннефеодальной Германии. </w:t>
      </w:r>
    </w:p>
    <w:p w:rsidR="00DD79B7" w:rsidRPr="00FB68C8" w:rsidRDefault="00FA35F8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 </w:t>
      </w:r>
      <w:r w:rsidR="0056226E" w:rsidRPr="00FB68C8">
        <w:rPr>
          <w:b w:val="0"/>
          <w:spacing w:val="-20"/>
          <w:sz w:val="24"/>
          <w:szCs w:val="24"/>
        </w:rPr>
        <w:t>г</w:t>
      </w:r>
      <w:r w:rsidR="00DD79B7" w:rsidRPr="00FB68C8">
        <w:rPr>
          <w:b w:val="0"/>
          <w:spacing w:val="-20"/>
          <w:sz w:val="24"/>
          <w:szCs w:val="24"/>
        </w:rPr>
        <w:t>осударственн</w:t>
      </w:r>
      <w:r w:rsidR="0056226E" w:rsidRPr="00FB68C8">
        <w:rPr>
          <w:b w:val="0"/>
          <w:spacing w:val="-20"/>
          <w:sz w:val="24"/>
          <w:szCs w:val="24"/>
        </w:rPr>
        <w:t>ой</w:t>
      </w:r>
      <w:r w:rsidR="00DD79B7" w:rsidRPr="00FB68C8">
        <w:rPr>
          <w:b w:val="0"/>
          <w:spacing w:val="-20"/>
          <w:sz w:val="24"/>
          <w:szCs w:val="24"/>
        </w:rPr>
        <w:t xml:space="preserve"> систем</w:t>
      </w:r>
      <w:r w:rsidR="0056226E" w:rsidRPr="00FB68C8">
        <w:rPr>
          <w:b w:val="0"/>
          <w:spacing w:val="-20"/>
          <w:sz w:val="24"/>
          <w:szCs w:val="24"/>
        </w:rPr>
        <w:t>ы</w:t>
      </w:r>
      <w:r w:rsidR="00DD79B7" w:rsidRPr="00FB68C8">
        <w:rPr>
          <w:b w:val="0"/>
          <w:spacing w:val="-20"/>
          <w:sz w:val="24"/>
          <w:szCs w:val="24"/>
        </w:rPr>
        <w:t xml:space="preserve"> германской империи </w:t>
      </w:r>
      <w:r w:rsidR="00DD79B7" w:rsidRPr="00FB68C8">
        <w:rPr>
          <w:b w:val="0"/>
          <w:spacing w:val="-20"/>
          <w:sz w:val="24"/>
          <w:szCs w:val="24"/>
          <w:lang w:val="en-US"/>
        </w:rPr>
        <w:t>XIV</w:t>
      </w:r>
      <w:r w:rsidR="00DD79B7" w:rsidRPr="00FB68C8">
        <w:rPr>
          <w:b w:val="0"/>
          <w:spacing w:val="-20"/>
          <w:sz w:val="24"/>
          <w:szCs w:val="24"/>
        </w:rPr>
        <w:t>–</w:t>
      </w:r>
      <w:r w:rsidR="00DD79B7" w:rsidRPr="00FB68C8">
        <w:rPr>
          <w:b w:val="0"/>
          <w:spacing w:val="-20"/>
          <w:sz w:val="24"/>
          <w:szCs w:val="24"/>
          <w:lang w:val="en-US"/>
        </w:rPr>
        <w:t>XV</w:t>
      </w:r>
      <w:r w:rsidR="00DD79B7" w:rsidRPr="00FB68C8">
        <w:rPr>
          <w:b w:val="0"/>
          <w:spacing w:val="-20"/>
          <w:sz w:val="24"/>
          <w:szCs w:val="24"/>
        </w:rPr>
        <w:t xml:space="preserve"> веках</w:t>
      </w:r>
      <w:r w:rsidR="0059026A" w:rsidRPr="00FB68C8">
        <w:rPr>
          <w:b w:val="0"/>
          <w:spacing w:val="-20"/>
          <w:sz w:val="24"/>
          <w:szCs w:val="24"/>
        </w:rPr>
        <w:t xml:space="preserve">. </w:t>
      </w:r>
      <w:r w:rsidR="00DD79B7" w:rsidRPr="00FB68C8">
        <w:rPr>
          <w:b w:val="0"/>
          <w:spacing w:val="-20"/>
          <w:sz w:val="24"/>
          <w:szCs w:val="24"/>
        </w:rPr>
        <w:t>Золотая Булла 1356 г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Сформулировать о</w:t>
      </w:r>
      <w:r w:rsidR="0059026A" w:rsidRPr="00FB68C8">
        <w:rPr>
          <w:b w:val="0"/>
          <w:spacing w:val="-20"/>
          <w:sz w:val="24"/>
          <w:szCs w:val="24"/>
        </w:rPr>
        <w:t xml:space="preserve">собенности германского абсолютизма. Государственный строй </w:t>
      </w:r>
      <w:r w:rsidR="00DD79B7" w:rsidRPr="00FB68C8">
        <w:rPr>
          <w:b w:val="0"/>
          <w:spacing w:val="-20"/>
          <w:sz w:val="24"/>
          <w:szCs w:val="24"/>
        </w:rPr>
        <w:t>Прусс</w:t>
      </w:r>
      <w:r w:rsidR="0059026A" w:rsidRPr="00FB68C8">
        <w:rPr>
          <w:b w:val="0"/>
          <w:spacing w:val="-20"/>
          <w:sz w:val="24"/>
          <w:szCs w:val="24"/>
        </w:rPr>
        <w:t>ии и Австрии</w:t>
      </w:r>
      <w:r w:rsidR="00DD79B7" w:rsidRPr="00FB68C8">
        <w:rPr>
          <w:b w:val="0"/>
          <w:spacing w:val="-20"/>
          <w:sz w:val="24"/>
          <w:szCs w:val="24"/>
        </w:rPr>
        <w:t>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о</w:t>
      </w:r>
      <w:r w:rsidR="00DD79B7" w:rsidRPr="00FB68C8">
        <w:rPr>
          <w:b w:val="0"/>
          <w:spacing w:val="-20"/>
          <w:sz w:val="24"/>
          <w:szCs w:val="24"/>
        </w:rPr>
        <w:t>собенности раннефеодального государства в Англии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</w:t>
      </w:r>
      <w:r w:rsidRPr="00FB68C8">
        <w:rPr>
          <w:spacing w:val="-20"/>
        </w:rPr>
        <w:t xml:space="preserve"> с</w:t>
      </w:r>
      <w:r w:rsidR="00DD79B7" w:rsidRPr="00FB68C8">
        <w:rPr>
          <w:b w:val="0"/>
          <w:spacing w:val="-20"/>
          <w:sz w:val="24"/>
          <w:szCs w:val="24"/>
        </w:rPr>
        <w:t>ословн</w:t>
      </w:r>
      <w:r w:rsidRPr="00FB68C8">
        <w:rPr>
          <w:b w:val="0"/>
          <w:spacing w:val="-20"/>
          <w:sz w:val="24"/>
          <w:szCs w:val="24"/>
        </w:rPr>
        <w:t>ой</w:t>
      </w:r>
      <w:r w:rsidR="00DD79B7" w:rsidRPr="00FB68C8">
        <w:rPr>
          <w:b w:val="0"/>
          <w:spacing w:val="-20"/>
          <w:sz w:val="24"/>
          <w:szCs w:val="24"/>
        </w:rPr>
        <w:t xml:space="preserve"> монархи</w:t>
      </w:r>
      <w:r w:rsidRPr="00FB68C8">
        <w:rPr>
          <w:b w:val="0"/>
          <w:spacing w:val="-20"/>
          <w:sz w:val="24"/>
          <w:szCs w:val="24"/>
        </w:rPr>
        <w:t>и</w:t>
      </w:r>
      <w:r w:rsidR="00DD79B7" w:rsidRPr="00FB68C8">
        <w:rPr>
          <w:b w:val="0"/>
          <w:spacing w:val="-20"/>
          <w:sz w:val="24"/>
          <w:szCs w:val="24"/>
        </w:rPr>
        <w:t xml:space="preserve"> Англии </w:t>
      </w:r>
      <w:r w:rsidR="00DD79B7" w:rsidRPr="00FB68C8">
        <w:rPr>
          <w:b w:val="0"/>
          <w:spacing w:val="-20"/>
          <w:sz w:val="24"/>
          <w:szCs w:val="24"/>
          <w:lang w:val="en-US"/>
        </w:rPr>
        <w:t>XIII</w:t>
      </w:r>
      <w:r w:rsidR="00DD79B7" w:rsidRPr="00FB68C8">
        <w:rPr>
          <w:b w:val="0"/>
          <w:spacing w:val="-20"/>
          <w:sz w:val="24"/>
          <w:szCs w:val="24"/>
        </w:rPr>
        <w:t xml:space="preserve"> – </w:t>
      </w:r>
      <w:r w:rsidR="00DD79B7" w:rsidRPr="00FB68C8">
        <w:rPr>
          <w:b w:val="0"/>
          <w:spacing w:val="-20"/>
          <w:sz w:val="24"/>
          <w:szCs w:val="24"/>
          <w:lang w:val="en-US"/>
        </w:rPr>
        <w:t>XV</w:t>
      </w:r>
      <w:r w:rsidR="00DD79B7" w:rsidRPr="00FB68C8">
        <w:rPr>
          <w:b w:val="0"/>
          <w:spacing w:val="-20"/>
          <w:sz w:val="24"/>
          <w:szCs w:val="24"/>
        </w:rPr>
        <w:t xml:space="preserve"> века. Великая хартия вольностей.</w:t>
      </w:r>
    </w:p>
    <w:p w:rsidR="00DD79B7" w:rsidRPr="00FB68C8" w:rsidRDefault="00E01B3F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 </w:t>
      </w:r>
      <w:r w:rsidR="000C3D22" w:rsidRPr="00FB68C8">
        <w:rPr>
          <w:b w:val="0"/>
          <w:spacing w:val="-20"/>
          <w:sz w:val="24"/>
          <w:szCs w:val="24"/>
        </w:rPr>
        <w:t>а</w:t>
      </w:r>
      <w:r w:rsidR="00DD79B7" w:rsidRPr="00FB68C8">
        <w:rPr>
          <w:b w:val="0"/>
          <w:spacing w:val="-20"/>
          <w:sz w:val="24"/>
          <w:szCs w:val="24"/>
        </w:rPr>
        <w:t xml:space="preserve">бсолютная монархия в Англии </w:t>
      </w:r>
      <w:r w:rsidR="00DD79B7" w:rsidRPr="00FB68C8">
        <w:rPr>
          <w:b w:val="0"/>
          <w:spacing w:val="-20"/>
          <w:sz w:val="24"/>
          <w:szCs w:val="24"/>
          <w:lang w:val="en-US"/>
        </w:rPr>
        <w:t>XVI</w:t>
      </w:r>
      <w:r w:rsidR="00DD79B7" w:rsidRPr="00FB68C8">
        <w:rPr>
          <w:b w:val="0"/>
          <w:spacing w:val="-20"/>
          <w:sz w:val="24"/>
          <w:szCs w:val="24"/>
        </w:rPr>
        <w:t xml:space="preserve"> – середины </w:t>
      </w:r>
      <w:r w:rsidR="00DD79B7" w:rsidRPr="00FB68C8">
        <w:rPr>
          <w:b w:val="0"/>
          <w:spacing w:val="-20"/>
          <w:sz w:val="24"/>
          <w:szCs w:val="24"/>
          <w:lang w:val="en-US"/>
        </w:rPr>
        <w:t>XVII</w:t>
      </w:r>
      <w:r w:rsidR="00DD79B7" w:rsidRPr="00FB68C8">
        <w:rPr>
          <w:b w:val="0"/>
          <w:spacing w:val="-20"/>
          <w:sz w:val="24"/>
          <w:szCs w:val="24"/>
        </w:rPr>
        <w:t xml:space="preserve"> веков. </w:t>
      </w:r>
    </w:p>
    <w:p w:rsidR="00DD79B7" w:rsidRPr="00FB68C8" w:rsidRDefault="00E01B3F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о</w:t>
      </w:r>
      <w:r w:rsidR="00DD79B7" w:rsidRPr="00FB68C8">
        <w:rPr>
          <w:b w:val="0"/>
          <w:spacing w:val="-20"/>
          <w:sz w:val="24"/>
          <w:szCs w:val="24"/>
        </w:rPr>
        <w:t>собенности английского феодального права, источники формирования.</w:t>
      </w:r>
    </w:p>
    <w:p w:rsidR="00DD79B7" w:rsidRPr="00FB68C8" w:rsidRDefault="00E01B3F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о</w:t>
      </w:r>
      <w:r w:rsidR="00DD79B7" w:rsidRPr="00FB68C8">
        <w:rPr>
          <w:b w:val="0"/>
          <w:spacing w:val="-20"/>
          <w:sz w:val="24"/>
          <w:szCs w:val="24"/>
        </w:rPr>
        <w:t xml:space="preserve">собенности, этапы и партии Английской революции </w:t>
      </w:r>
      <w:r w:rsidR="00DD79B7" w:rsidRPr="00FB68C8">
        <w:rPr>
          <w:b w:val="0"/>
          <w:spacing w:val="-20"/>
          <w:sz w:val="24"/>
          <w:szCs w:val="24"/>
          <w:lang w:val="en-US"/>
        </w:rPr>
        <w:t>XVII</w:t>
      </w:r>
      <w:r w:rsidR="00DD79B7" w:rsidRPr="00FB68C8">
        <w:rPr>
          <w:b w:val="0"/>
          <w:spacing w:val="-20"/>
          <w:sz w:val="24"/>
          <w:szCs w:val="24"/>
        </w:rPr>
        <w:t xml:space="preserve"> в.</w:t>
      </w:r>
    </w:p>
    <w:p w:rsidR="00DD79B7" w:rsidRPr="00FB68C8" w:rsidRDefault="00E01B3F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Указать о</w:t>
      </w:r>
      <w:r w:rsidR="0059026A" w:rsidRPr="00FB68C8">
        <w:rPr>
          <w:b w:val="0"/>
          <w:spacing w:val="-20"/>
          <w:sz w:val="24"/>
          <w:szCs w:val="24"/>
        </w:rPr>
        <w:t xml:space="preserve">сновные этапы объединения Германии. </w:t>
      </w:r>
      <w:r w:rsidR="00DD79B7" w:rsidRPr="00FB68C8">
        <w:rPr>
          <w:b w:val="0"/>
          <w:spacing w:val="-20"/>
          <w:sz w:val="24"/>
          <w:szCs w:val="24"/>
        </w:rPr>
        <w:t>Германский Союз. Революция 1848 г. Конституция Германии 1871 года.</w:t>
      </w:r>
    </w:p>
    <w:p w:rsidR="00DD79B7" w:rsidRPr="00FB68C8" w:rsidRDefault="00E01B3F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Назвать э</w:t>
      </w:r>
      <w:r w:rsidR="00DD79B7" w:rsidRPr="00FB68C8">
        <w:rPr>
          <w:b w:val="0"/>
          <w:spacing w:val="-20"/>
          <w:sz w:val="24"/>
          <w:szCs w:val="24"/>
        </w:rPr>
        <w:t>тапы образования США и конституционное развитие США во второй половине XIX в. Декларация независимости США 1776 г. Конституция 1787 г.</w:t>
      </w:r>
    </w:p>
    <w:p w:rsidR="00DD79B7" w:rsidRPr="00FB68C8" w:rsidRDefault="00186BF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Описать </w:t>
      </w:r>
      <w:r w:rsidR="00DD79B7" w:rsidRPr="00FB68C8">
        <w:rPr>
          <w:b w:val="0"/>
          <w:spacing w:val="-20"/>
          <w:sz w:val="24"/>
          <w:szCs w:val="24"/>
        </w:rPr>
        <w:t>Велик</w:t>
      </w:r>
      <w:r w:rsidRPr="00FB68C8">
        <w:rPr>
          <w:b w:val="0"/>
          <w:spacing w:val="-20"/>
          <w:sz w:val="24"/>
          <w:szCs w:val="24"/>
        </w:rPr>
        <w:t>ую</w:t>
      </w:r>
      <w:r w:rsidR="00DD79B7" w:rsidRPr="00FB68C8">
        <w:rPr>
          <w:b w:val="0"/>
          <w:spacing w:val="-20"/>
          <w:sz w:val="24"/>
          <w:szCs w:val="24"/>
        </w:rPr>
        <w:t xml:space="preserve"> французск</w:t>
      </w:r>
      <w:r w:rsidRPr="00FB68C8">
        <w:rPr>
          <w:b w:val="0"/>
          <w:spacing w:val="-20"/>
          <w:sz w:val="24"/>
          <w:szCs w:val="24"/>
        </w:rPr>
        <w:t>ую</w:t>
      </w:r>
      <w:r w:rsidR="00DD79B7" w:rsidRPr="00FB68C8">
        <w:rPr>
          <w:b w:val="0"/>
          <w:spacing w:val="-20"/>
          <w:sz w:val="24"/>
          <w:szCs w:val="24"/>
        </w:rPr>
        <w:t xml:space="preserve"> революци</w:t>
      </w:r>
      <w:r w:rsidRPr="00FB68C8">
        <w:rPr>
          <w:b w:val="0"/>
          <w:spacing w:val="-20"/>
          <w:sz w:val="24"/>
          <w:szCs w:val="24"/>
        </w:rPr>
        <w:t>ю</w:t>
      </w:r>
      <w:r w:rsidR="00DD79B7" w:rsidRPr="00FB68C8">
        <w:rPr>
          <w:b w:val="0"/>
          <w:spacing w:val="-20"/>
          <w:sz w:val="24"/>
          <w:szCs w:val="24"/>
        </w:rPr>
        <w:t xml:space="preserve"> и изменение государственно-политической системы. Законодательные документы Великой французской революции.</w:t>
      </w:r>
    </w:p>
    <w:p w:rsidR="00DD79B7" w:rsidRPr="00FB68C8" w:rsidRDefault="00186BF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п</w:t>
      </w:r>
      <w:r w:rsidR="00DD79B7" w:rsidRPr="00FB68C8">
        <w:rPr>
          <w:b w:val="0"/>
          <w:spacing w:val="-20"/>
          <w:sz w:val="24"/>
          <w:szCs w:val="24"/>
        </w:rPr>
        <w:t>ереворот Наполеона Бонапарта 18 брюмера 1799 г. и его конституционное оформление.</w:t>
      </w:r>
    </w:p>
    <w:p w:rsidR="00DD79B7" w:rsidRPr="00FB68C8" w:rsidRDefault="00186BF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 xml:space="preserve">Дать общую характеристику. </w:t>
      </w:r>
      <w:r w:rsidR="00DD79B7" w:rsidRPr="00FB68C8">
        <w:rPr>
          <w:b w:val="0"/>
          <w:spacing w:val="-20"/>
          <w:sz w:val="24"/>
          <w:szCs w:val="24"/>
        </w:rPr>
        <w:t>Гражданский кодекс французов 1804 г. (кодекс Наполеона): история создания, структура, основные институты.</w:t>
      </w:r>
    </w:p>
    <w:p w:rsidR="00DD79B7" w:rsidRPr="00FB68C8" w:rsidRDefault="00186BF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г</w:t>
      </w:r>
      <w:r w:rsidR="00DD79B7" w:rsidRPr="00FB68C8">
        <w:rPr>
          <w:b w:val="0"/>
          <w:spacing w:val="-20"/>
          <w:sz w:val="24"/>
          <w:szCs w:val="24"/>
        </w:rPr>
        <w:t>осударственный строй Германии по Веймарской Конституции 1919 г.</w:t>
      </w:r>
      <w:r w:rsidR="0059026A" w:rsidRPr="00FB68C8">
        <w:rPr>
          <w:b w:val="0"/>
          <w:spacing w:val="-20"/>
          <w:sz w:val="24"/>
          <w:szCs w:val="24"/>
        </w:rPr>
        <w:t xml:space="preserve"> </w:t>
      </w:r>
      <w:r w:rsidR="00DD79B7" w:rsidRPr="00FB68C8">
        <w:rPr>
          <w:b w:val="0"/>
          <w:spacing w:val="-20"/>
          <w:sz w:val="24"/>
          <w:szCs w:val="24"/>
        </w:rPr>
        <w:t>Германское гражданское Уложение 1900 г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 п</w:t>
      </w:r>
      <w:r w:rsidR="00DD79B7" w:rsidRPr="00FB68C8">
        <w:rPr>
          <w:b w:val="0"/>
          <w:spacing w:val="-20"/>
          <w:sz w:val="24"/>
          <w:szCs w:val="24"/>
        </w:rPr>
        <w:t>ериод</w:t>
      </w:r>
      <w:r w:rsidRPr="00FB68C8">
        <w:rPr>
          <w:b w:val="0"/>
          <w:spacing w:val="-20"/>
          <w:sz w:val="24"/>
          <w:szCs w:val="24"/>
        </w:rPr>
        <w:t>а</w:t>
      </w:r>
      <w:r w:rsidR="00DD79B7" w:rsidRPr="00FB68C8">
        <w:rPr>
          <w:b w:val="0"/>
          <w:spacing w:val="-20"/>
          <w:sz w:val="24"/>
          <w:szCs w:val="24"/>
        </w:rPr>
        <w:t xml:space="preserve"> нацисткой диктатуры в Германии. Государственный механизм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характеризовать у</w:t>
      </w:r>
      <w:r w:rsidR="00DD79B7" w:rsidRPr="00FB68C8">
        <w:rPr>
          <w:b w:val="0"/>
          <w:spacing w:val="-20"/>
          <w:sz w:val="24"/>
          <w:szCs w:val="24"/>
        </w:rPr>
        <w:t xml:space="preserve">становление </w:t>
      </w:r>
      <w:r w:rsidR="00DD79B7" w:rsidRPr="00FB68C8">
        <w:rPr>
          <w:b w:val="0"/>
          <w:spacing w:val="-20"/>
          <w:sz w:val="24"/>
          <w:szCs w:val="24"/>
          <w:lang w:val="en-US"/>
        </w:rPr>
        <w:t>V</w:t>
      </w:r>
      <w:r w:rsidR="00DD79B7" w:rsidRPr="00FB68C8">
        <w:rPr>
          <w:b w:val="0"/>
          <w:spacing w:val="-20"/>
          <w:sz w:val="24"/>
          <w:szCs w:val="24"/>
        </w:rPr>
        <w:t xml:space="preserve"> Республики  во Франции. Конституция 1958 г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Описать</w:t>
      </w:r>
      <w:r w:rsidRPr="00FB68C8">
        <w:rPr>
          <w:b w:val="0"/>
          <w:color w:val="000000"/>
          <w:spacing w:val="-20"/>
          <w:sz w:val="24"/>
          <w:szCs w:val="24"/>
        </w:rPr>
        <w:t xml:space="preserve"> а</w:t>
      </w:r>
      <w:r w:rsidR="00DD79B7" w:rsidRPr="00FB68C8">
        <w:rPr>
          <w:b w:val="0"/>
          <w:spacing w:val="-20"/>
          <w:sz w:val="24"/>
          <w:szCs w:val="24"/>
        </w:rPr>
        <w:t>нтитрестовское законодательство США. «Новый курс» Ф. Рузвельта. Уголовное право и судебный процесс в США</w:t>
      </w:r>
      <w:r w:rsidR="0059026A" w:rsidRPr="00FB68C8">
        <w:rPr>
          <w:b w:val="0"/>
          <w:spacing w:val="-20"/>
          <w:sz w:val="24"/>
          <w:szCs w:val="24"/>
        </w:rPr>
        <w:t>.</w:t>
      </w:r>
    </w:p>
    <w:p w:rsidR="00DD79B7" w:rsidRPr="00FB68C8" w:rsidRDefault="001C0195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Раскрыть п</w:t>
      </w:r>
      <w:r w:rsidR="00DD79B7" w:rsidRPr="00FB68C8">
        <w:rPr>
          <w:b w:val="0"/>
          <w:spacing w:val="-20"/>
          <w:sz w:val="24"/>
          <w:szCs w:val="24"/>
        </w:rPr>
        <w:t>реобразование Британской империи. Вестминстерский статут 1931 г. Эволюция традиционной системы политических партий. Английское прецедентное право.</w:t>
      </w:r>
    </w:p>
    <w:p w:rsidR="00DD79B7" w:rsidRPr="00FB68C8" w:rsidRDefault="00502F3C" w:rsidP="00FB68C8">
      <w:pPr>
        <w:pStyle w:val="af4"/>
        <w:widowControl w:val="0"/>
        <w:numPr>
          <w:ilvl w:val="0"/>
          <w:numId w:val="5"/>
        </w:numPr>
        <w:tabs>
          <w:tab w:val="clear" w:pos="720"/>
          <w:tab w:val="num" w:pos="0"/>
        </w:tabs>
        <w:spacing w:line="240" w:lineRule="auto"/>
        <w:ind w:left="0" w:firstLine="284"/>
        <w:jc w:val="both"/>
        <w:rPr>
          <w:b w:val="0"/>
          <w:spacing w:val="-20"/>
          <w:sz w:val="24"/>
          <w:szCs w:val="24"/>
        </w:rPr>
      </w:pPr>
      <w:r w:rsidRPr="00FB68C8">
        <w:rPr>
          <w:b w:val="0"/>
          <w:spacing w:val="-20"/>
          <w:sz w:val="24"/>
          <w:szCs w:val="24"/>
        </w:rPr>
        <w:t>Дать общую характеристику</w:t>
      </w:r>
      <w:r w:rsidR="00DD79B7" w:rsidRPr="00FB68C8">
        <w:rPr>
          <w:b w:val="0"/>
          <w:spacing w:val="-20"/>
          <w:sz w:val="24"/>
          <w:szCs w:val="24"/>
        </w:rPr>
        <w:t xml:space="preserve"> развития германского государства во второй половине ХХ века. Конституция ФРГ 1949 г.</w:t>
      </w:r>
    </w:p>
    <w:p w:rsidR="00443D65" w:rsidRPr="0039431B" w:rsidRDefault="00443D65" w:rsidP="00FB68C8">
      <w:pPr>
        <w:widowControl w:val="0"/>
        <w:rPr>
          <w:highlight w:val="yellow"/>
        </w:rPr>
      </w:pPr>
    </w:p>
    <w:p w:rsidR="00FB68C8" w:rsidRPr="00FB68C8" w:rsidRDefault="00FB68C8" w:rsidP="00FB68C8">
      <w:pPr>
        <w:widowControl w:val="0"/>
        <w:ind w:firstLine="567"/>
        <w:rPr>
          <w:b/>
          <w:spacing w:val="-20"/>
          <w:lang w:eastAsia="en-US"/>
        </w:rPr>
      </w:pPr>
      <w:r w:rsidRPr="00FB68C8">
        <w:rPr>
          <w:b/>
          <w:spacing w:val="-20"/>
          <w:lang w:eastAsia="en-US"/>
        </w:rPr>
        <w:t>Шкала оценивания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ОТЛИЧНО (5 баллов)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Нестандартное (многоплановое) решение ситуационной задачи (кейса)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ХОРОШО (4 балла)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тандартное решение ситуационной задачи (кейса)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УДОВЛЕТВОРИТЕЛЬНО (3 балла)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Ситуационная задача (кейс) решена с некоторыми неточностями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b/>
          <w:bCs/>
          <w:color w:val="000000"/>
          <w:spacing w:val="-20"/>
        </w:rPr>
        <w:t>НЕУДОВЛЕТВОРИТЕЛЬНО (2 балла)</w:t>
      </w:r>
    </w:p>
    <w:p w:rsidR="00FB68C8" w:rsidRPr="00FB68C8" w:rsidRDefault="00FB68C8" w:rsidP="00FB68C8">
      <w:pPr>
        <w:shd w:val="clear" w:color="auto" w:fill="FFFFFF"/>
        <w:ind w:firstLine="709"/>
        <w:jc w:val="both"/>
        <w:rPr>
          <w:color w:val="000000"/>
          <w:spacing w:val="-20"/>
        </w:rPr>
      </w:pPr>
      <w:r w:rsidRPr="00FB68C8">
        <w:rPr>
          <w:color w:val="000000"/>
          <w:spacing w:val="-20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FB68C8" w:rsidRPr="00FB68C8" w:rsidRDefault="00FB68C8" w:rsidP="00FB68C8">
      <w:pPr>
        <w:widowControl w:val="0"/>
        <w:ind w:left="360"/>
        <w:rPr>
          <w:color w:val="000000"/>
          <w:spacing w:val="-20"/>
        </w:rPr>
      </w:pPr>
      <w:r w:rsidRPr="00FB68C8">
        <w:rPr>
          <w:color w:val="000000"/>
          <w:spacing w:val="-20"/>
        </w:rPr>
        <w:t>Неверное решение или ситуационная задача (кейс) не решена</w:t>
      </w:r>
    </w:p>
    <w:p w:rsidR="00FB68C8" w:rsidRPr="00FB68C8" w:rsidRDefault="00FB68C8" w:rsidP="00FB68C8">
      <w:pPr>
        <w:shd w:val="clear" w:color="auto" w:fill="FFFFFF"/>
        <w:ind w:firstLine="397"/>
        <w:jc w:val="both"/>
        <w:rPr>
          <w:rFonts w:ascii="Calibri" w:hAnsi="Calibri"/>
          <w:color w:val="000000"/>
          <w:spacing w:val="-20"/>
          <w:sz w:val="22"/>
          <w:szCs w:val="22"/>
        </w:rPr>
      </w:pPr>
      <w:r w:rsidRPr="00FB68C8">
        <w:rPr>
          <w:color w:val="000000"/>
          <w:spacing w:val="-20"/>
        </w:rPr>
        <w:t>Шкала перевода оценки из многобалльной в систему «зачтено»/«не зачтено»: </w:t>
      </w:r>
      <w:r w:rsidRPr="00FB68C8">
        <w:rPr>
          <w:b/>
          <w:bCs/>
          <w:i/>
          <w:iCs/>
          <w:color w:val="000000"/>
          <w:spacing w:val="-20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FB68C8" w:rsidRPr="00FB68C8" w:rsidTr="00FB68C8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68C8" w:rsidRPr="00FB68C8" w:rsidRDefault="00FB68C8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  <w:spacing w:val="-20"/>
              </w:rPr>
            </w:pPr>
            <w:r w:rsidRPr="00FB68C8">
              <w:rPr>
                <w:color w:val="000000"/>
                <w:spacing w:val="-20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68C8" w:rsidRPr="00FB68C8" w:rsidRDefault="00FB68C8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  <w:spacing w:val="-20"/>
              </w:rPr>
            </w:pPr>
            <w:r w:rsidRPr="00FB68C8">
              <w:rPr>
                <w:color w:val="000000"/>
                <w:spacing w:val="-20"/>
              </w:rPr>
              <w:t>«зачтено» </w:t>
            </w:r>
          </w:p>
        </w:tc>
      </w:tr>
      <w:tr w:rsidR="00FB68C8" w:rsidRPr="00FB68C8" w:rsidTr="00FB68C8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68C8" w:rsidRPr="00FB68C8" w:rsidRDefault="00FB68C8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  <w:spacing w:val="-20"/>
              </w:rPr>
            </w:pPr>
            <w:r w:rsidRPr="00FB68C8">
              <w:rPr>
                <w:color w:val="000000"/>
                <w:spacing w:val="-20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B68C8" w:rsidRPr="00FB68C8" w:rsidRDefault="00FB68C8">
            <w:pPr>
              <w:spacing w:line="256" w:lineRule="auto"/>
              <w:ind w:firstLine="397"/>
              <w:jc w:val="center"/>
              <w:rPr>
                <w:rFonts w:ascii="Calibri" w:hAnsi="Calibri"/>
                <w:color w:val="000000"/>
                <w:spacing w:val="-20"/>
              </w:rPr>
            </w:pPr>
            <w:r w:rsidRPr="00FB68C8">
              <w:rPr>
                <w:color w:val="000000"/>
                <w:spacing w:val="-20"/>
              </w:rPr>
              <w:t>«не зачтено» </w:t>
            </w:r>
          </w:p>
        </w:tc>
      </w:tr>
    </w:tbl>
    <w:p w:rsidR="00FB68C8" w:rsidRPr="00FB68C8" w:rsidRDefault="00FB68C8" w:rsidP="00FB68C8">
      <w:pPr>
        <w:widowControl w:val="0"/>
        <w:ind w:firstLine="709"/>
        <w:jc w:val="both"/>
        <w:rPr>
          <w:i/>
          <w:spacing w:val="-20"/>
          <w:lang w:eastAsia="en-US"/>
        </w:rPr>
      </w:pPr>
    </w:p>
    <w:p w:rsidR="002504BB" w:rsidRPr="00FB68C8" w:rsidRDefault="002504BB" w:rsidP="00FB68C8">
      <w:pPr>
        <w:widowControl w:val="0"/>
        <w:jc w:val="both"/>
        <w:rPr>
          <w:b/>
          <w:spacing w:val="-20"/>
        </w:rPr>
      </w:pPr>
      <w:r w:rsidRPr="00FB68C8">
        <w:rPr>
          <w:b/>
          <w:spacing w:val="-20"/>
        </w:rPr>
        <w:t>4.4. Методические материалы</w:t>
      </w:r>
    </w:p>
    <w:p w:rsidR="00D87DBF" w:rsidRPr="00FB68C8" w:rsidRDefault="003A188A" w:rsidP="00FB68C8">
      <w:pPr>
        <w:widowControl w:val="0"/>
        <w:jc w:val="both"/>
        <w:rPr>
          <w:spacing w:val="-20"/>
        </w:rPr>
      </w:pPr>
      <w:r w:rsidRPr="00FB68C8">
        <w:rPr>
          <w:spacing w:val="-20"/>
        </w:rPr>
        <w:t>Экзамен (</w:t>
      </w:r>
      <w:r w:rsidR="00D87DBF" w:rsidRPr="00FB68C8">
        <w:rPr>
          <w:spacing w:val="-20"/>
        </w:rPr>
        <w:t>Зачет</w:t>
      </w:r>
      <w:r w:rsidRPr="00FB68C8">
        <w:rPr>
          <w:spacing w:val="-20"/>
        </w:rPr>
        <w:t>)</w:t>
      </w:r>
      <w:r w:rsidR="00D87DBF" w:rsidRPr="00FB68C8">
        <w:rPr>
          <w:spacing w:val="-20"/>
        </w:rPr>
        <w:t xml:space="preserve"> организу</w:t>
      </w:r>
      <w:r w:rsidR="00EB3175" w:rsidRPr="00FB68C8">
        <w:rPr>
          <w:spacing w:val="-20"/>
        </w:rPr>
        <w:t>е</w:t>
      </w:r>
      <w:r w:rsidR="00D87DBF" w:rsidRPr="00FB68C8">
        <w:rPr>
          <w:spacing w:val="-20"/>
        </w:rPr>
        <w:t>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зачета для каждого студента не может превышать четырех академических часов. Зачет не может начинаться ранее 9.00 часов и заканчиваться позднее 21.00 часа. Зачет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зачет обучающийся должен иметь при себе зачетную книжку. Во время зачета обучающиеся по решению преподавателя могут пользоваться учебной программой дисциплины и справочной литературой.</w:t>
      </w:r>
    </w:p>
    <w:p w:rsidR="00A80E81" w:rsidRPr="00FB68C8" w:rsidRDefault="00A80E81" w:rsidP="00FB68C8">
      <w:pPr>
        <w:widowControl w:val="0"/>
        <w:ind w:left="720"/>
        <w:rPr>
          <w:b/>
          <w:color w:val="000000"/>
          <w:spacing w:val="-20"/>
        </w:rPr>
      </w:pPr>
    </w:p>
    <w:p w:rsidR="00022400" w:rsidRPr="00FB68C8" w:rsidRDefault="00A80E81" w:rsidP="00FB68C8">
      <w:pPr>
        <w:widowControl w:val="0"/>
        <w:ind w:left="720"/>
        <w:rPr>
          <w:b/>
          <w:color w:val="000000"/>
          <w:spacing w:val="-20"/>
        </w:rPr>
      </w:pPr>
      <w:r w:rsidRPr="00FB68C8">
        <w:rPr>
          <w:b/>
          <w:color w:val="000000"/>
          <w:spacing w:val="-20"/>
        </w:rPr>
        <w:t>5.</w:t>
      </w:r>
      <w:r w:rsidR="00022400" w:rsidRPr="00FB68C8">
        <w:rPr>
          <w:b/>
          <w:color w:val="000000"/>
          <w:spacing w:val="-20"/>
        </w:rPr>
        <w:t xml:space="preserve">Методические указания для обучающихся по освоению дисциплины </w:t>
      </w:r>
    </w:p>
    <w:p w:rsidR="00022400" w:rsidRPr="00FB68C8" w:rsidRDefault="00022400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ри подготовке к лекционным занятиям аспиранту следует</w:t>
      </w:r>
      <w:r w:rsidR="002504BB" w:rsidRPr="00FB68C8">
        <w:rPr>
          <w:spacing w:val="-20"/>
        </w:rPr>
        <w:t xml:space="preserve"> </w:t>
      </w:r>
      <w:r w:rsidRPr="00FB68C8">
        <w:rPr>
          <w:spacing w:val="-20"/>
        </w:rPr>
        <w:t xml:space="preserve">ознакомиться с Учебно-тематическим планом изучаемой учебной дисциплины, с календарным планом прохождения соответствующего курса - с тем, чтобы иметь возможность вспомнить уже пройденный материал данного курса и на этой основе подготовиться к восприятию новой информации, следуя логике изложения курса преподавателем-лектором. </w:t>
      </w:r>
    </w:p>
    <w:p w:rsidR="00022400" w:rsidRPr="00FB68C8" w:rsidRDefault="00022400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В процессе лекционного занятия аспирант ведет свой конспект лекций, делая записи, касающиеся основных тезисов лектора. Это могут быть исходные проблемы и вопросы, ключевые понятия и их определения, важнейшие положения и выводы, существенные оценки.</w:t>
      </w:r>
    </w:p>
    <w:p w:rsidR="00022400" w:rsidRPr="00FB68C8" w:rsidRDefault="00022400" w:rsidP="00FB68C8">
      <w:pPr>
        <w:widowControl w:val="0"/>
        <w:ind w:firstLine="709"/>
        <w:jc w:val="both"/>
        <w:rPr>
          <w:iCs/>
          <w:spacing w:val="-20"/>
        </w:rPr>
      </w:pPr>
      <w:r w:rsidRPr="00FB68C8">
        <w:rPr>
          <w:iCs/>
          <w:spacing w:val="-20"/>
        </w:rPr>
        <w:t xml:space="preserve">Стоит отметить, что необходима также систематическая самостоятельная работа </w:t>
      </w:r>
      <w:r w:rsidRPr="00FB68C8">
        <w:rPr>
          <w:spacing w:val="-20"/>
        </w:rPr>
        <w:t>аспиранта</w:t>
      </w:r>
      <w:r w:rsidRPr="00FB68C8">
        <w:rPr>
          <w:iCs/>
          <w:spacing w:val="-20"/>
        </w:rPr>
        <w:t>.</w:t>
      </w:r>
    </w:p>
    <w:p w:rsidR="00022400" w:rsidRPr="00FB68C8" w:rsidRDefault="00022400" w:rsidP="00FB68C8">
      <w:pPr>
        <w:widowControl w:val="0"/>
        <w:ind w:firstLine="709"/>
        <w:jc w:val="both"/>
        <w:rPr>
          <w:iCs/>
          <w:spacing w:val="-20"/>
        </w:rPr>
      </w:pPr>
      <w:r w:rsidRPr="00FB68C8">
        <w:rPr>
          <w:iCs/>
          <w:spacing w:val="-20"/>
        </w:rPr>
        <w:t>Самостоятельная работа, прежде всего, подразумевает изучение им учебной и научной литературы, рекомендуемой программой курса, и ознакомление с научными статьями и монографиями, посвященными проблемам дисциплины.</w:t>
      </w:r>
    </w:p>
    <w:p w:rsidR="00022400" w:rsidRPr="00FB68C8" w:rsidRDefault="00022400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Кроме того, для выявления существующих проблем необходимо детальное изучение источников, в частности российского права. </w:t>
      </w:r>
    </w:p>
    <w:p w:rsidR="00022400" w:rsidRPr="00FB68C8" w:rsidRDefault="00022400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>При ответе устно, отвечать на тот или иной вопрос аспиранту рекомендуется формулировать наиболее полно и точно, при этом нужно уметь логически грамотно выражать и обосновывать свою точку зрения, свободно оперировать юридическими понятиями и терминами.</w:t>
      </w:r>
    </w:p>
    <w:p w:rsidR="00022400" w:rsidRPr="00FB68C8" w:rsidRDefault="00022400" w:rsidP="00FB68C8">
      <w:pPr>
        <w:widowControl w:val="0"/>
        <w:ind w:firstLine="708"/>
        <w:jc w:val="both"/>
        <w:rPr>
          <w:spacing w:val="-20"/>
        </w:rPr>
      </w:pPr>
      <w:r w:rsidRPr="00FB68C8">
        <w:rPr>
          <w:spacing w:val="-20"/>
        </w:rPr>
        <w:t xml:space="preserve">В процессе проведения </w:t>
      </w:r>
      <w:r w:rsidRPr="00FB68C8">
        <w:rPr>
          <w:bCs/>
          <w:spacing w:val="-20"/>
          <w:lang w:eastAsia="en-US"/>
        </w:rPr>
        <w:t xml:space="preserve">практических </w:t>
      </w:r>
      <w:r w:rsidRPr="00FB68C8">
        <w:rPr>
          <w:spacing w:val="-20"/>
        </w:rPr>
        <w:t>занятий проводятся выступление с докладами, которые рекомендуется осуществлять в форме презентаций. При выступлении аспиранту необходимо обращать внимание на количество источников (более пяти), форму подачи материала, соблюдение регламента не более (15 минут) при этом не исказить содержание доклада и в полном объеме отобразить существующую проблематику.</w:t>
      </w:r>
    </w:p>
    <w:p w:rsidR="00022400" w:rsidRPr="00FB68C8" w:rsidRDefault="00022400" w:rsidP="00FB68C8">
      <w:pPr>
        <w:widowControl w:val="0"/>
        <w:ind w:firstLine="708"/>
        <w:jc w:val="both"/>
        <w:rPr>
          <w:spacing w:val="-20"/>
        </w:rPr>
      </w:pPr>
      <w:r w:rsidRPr="00FB68C8">
        <w:rPr>
          <w:spacing w:val="-20"/>
        </w:rPr>
        <w:t xml:space="preserve">В процессе проведения </w:t>
      </w:r>
      <w:r w:rsidRPr="00FB68C8">
        <w:rPr>
          <w:bCs/>
          <w:spacing w:val="-20"/>
          <w:lang w:eastAsia="en-US"/>
        </w:rPr>
        <w:t xml:space="preserve">практических </w:t>
      </w:r>
      <w:r w:rsidRPr="00FB68C8">
        <w:rPr>
          <w:spacing w:val="-20"/>
        </w:rPr>
        <w:t>занятий аспирантам необходимо выполнять письменные задания. При выполнении зданий аспиранту необходимо использовать терминологический аппарат дисциплины, проводить анализ на основе доктринальных источников.</w:t>
      </w:r>
    </w:p>
    <w:p w:rsidR="00022400" w:rsidRPr="00FB68C8" w:rsidRDefault="00022400" w:rsidP="00FB68C8">
      <w:pPr>
        <w:widowControl w:val="0"/>
        <w:ind w:firstLine="708"/>
        <w:jc w:val="both"/>
        <w:rPr>
          <w:spacing w:val="-20"/>
        </w:rPr>
      </w:pPr>
      <w:r w:rsidRPr="00FB68C8">
        <w:rPr>
          <w:spacing w:val="-20"/>
        </w:rPr>
        <w:t xml:space="preserve">В процессе проведения </w:t>
      </w:r>
      <w:r w:rsidRPr="00FB68C8">
        <w:rPr>
          <w:bCs/>
          <w:spacing w:val="-20"/>
          <w:lang w:eastAsia="en-US"/>
        </w:rPr>
        <w:t xml:space="preserve">практических </w:t>
      </w:r>
      <w:r w:rsidRPr="00FB68C8">
        <w:rPr>
          <w:spacing w:val="-20"/>
        </w:rPr>
        <w:t xml:space="preserve">занятий проводиться тестирование либо в письменной, либо компьютерной форме. Компьютерная программа использует некий исходный, достаточно большой банк тестовых вопросов, формируя случайным образом для каждого аспиранта индивидуальное тестовое задание, не совпадающее с тестовыми заданиями для других аспирантов; при этом учитывается и тематика вопросов – на основе Учебно-тематического плана по данной дисциплине. </w:t>
      </w:r>
    </w:p>
    <w:p w:rsidR="00022400" w:rsidRPr="0039431B" w:rsidRDefault="00022400" w:rsidP="00FB68C8">
      <w:pPr>
        <w:widowControl w:val="0"/>
        <w:ind w:firstLine="709"/>
        <w:jc w:val="both"/>
      </w:pPr>
      <w:r w:rsidRPr="00FB68C8">
        <w:rPr>
          <w:spacing w:val="-20"/>
        </w:rPr>
        <w:t>При подготовке к экзамену необходимо исходить из Списка контрольных вопросов. Экзамен проводится в устной форме. При подготовке к экзамену аспиранту необходимо проанализировать корректность и полноту своего ответа с опорой на терминологический аппарат дисциплины. Дополнительно, аспиранту рекомендуется при подготовке ответа использовать доктринальные мнения, изложенные</w:t>
      </w:r>
      <w:r w:rsidRPr="0039431B">
        <w:t xml:space="preserve"> в </w:t>
      </w:r>
      <w:r w:rsidRPr="0039431B">
        <w:rPr>
          <w:iCs/>
        </w:rPr>
        <w:t>научных статьях и монографиях, посвященных проблемам дисциплины</w:t>
      </w:r>
    </w:p>
    <w:p w:rsidR="00022400" w:rsidRPr="0039431B" w:rsidRDefault="00022400" w:rsidP="00FB68C8">
      <w:pPr>
        <w:widowControl w:val="0"/>
        <w:ind w:firstLine="709"/>
        <w:rPr>
          <w:i/>
        </w:rPr>
      </w:pPr>
    </w:p>
    <w:p w:rsidR="00022400" w:rsidRPr="0039431B" w:rsidRDefault="00022400" w:rsidP="00FB68C8">
      <w:pPr>
        <w:widowControl w:val="0"/>
        <w:jc w:val="center"/>
        <w:rPr>
          <w:b/>
        </w:rPr>
      </w:pPr>
      <w:r w:rsidRPr="0039431B">
        <w:rPr>
          <w:b/>
          <w:color w:val="000000"/>
        </w:rPr>
        <w:t>6.</w:t>
      </w:r>
      <w:r w:rsidRPr="0039431B">
        <w:rPr>
          <w:color w:val="000000"/>
        </w:rPr>
        <w:t xml:space="preserve"> </w:t>
      </w:r>
      <w:r w:rsidRPr="0039431B">
        <w:rPr>
          <w:b/>
        </w:rPr>
        <w:t xml:space="preserve"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учающихся по дисциплине </w:t>
      </w:r>
    </w:p>
    <w:p w:rsidR="00022400" w:rsidRPr="0039431B" w:rsidRDefault="00022400" w:rsidP="00FB68C8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39431B">
        <w:rPr>
          <w:b/>
          <w:i/>
        </w:rPr>
        <w:t>6.1. Основная литература</w:t>
      </w:r>
    </w:p>
    <w:p w:rsidR="000D6636" w:rsidRPr="00FB68C8" w:rsidRDefault="00BA5E31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>1.</w:t>
      </w:r>
      <w:r w:rsidR="000D6636" w:rsidRPr="00FB68C8">
        <w:rPr>
          <w:spacing w:val="-20"/>
        </w:rPr>
        <w:t xml:space="preserve"> </w:t>
      </w:r>
      <w:r w:rsidR="000D6636" w:rsidRPr="00FB68C8">
        <w:rPr>
          <w:color w:val="000000"/>
          <w:spacing w:val="-20"/>
          <w:shd w:val="clear" w:color="auto" w:fill="FCFCFC"/>
        </w:rPr>
        <w:t>Всеобщая история государства и права. Том 2. Новое время. Новейшее время [Электронный ресурс] : учебник для вузов в двух томах / Б. Я. Арсеньев, О. А. Артуров, М. А. Гуковский [и др.] ; под ред. В. А. Томсинов. — Электрон. текстовые данные. — М. : Зерцало-М, 2019. — 640 c. — 978-5-94373-440-3. — Режим доступа: http://www.iprbookshop.ru/78880.html</w:t>
      </w:r>
    </w:p>
    <w:p w:rsidR="00BA5E31" w:rsidRPr="00FB68C8" w:rsidRDefault="00BA5E31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>2.</w:t>
      </w:r>
      <w:r w:rsidR="00325463" w:rsidRPr="00FB68C8">
        <w:rPr>
          <w:spacing w:val="-20"/>
        </w:rPr>
        <w:t xml:space="preserve"> </w:t>
      </w:r>
      <w:r w:rsidR="000D6636" w:rsidRPr="00FB68C8">
        <w:rPr>
          <w:spacing w:val="-20"/>
        </w:rPr>
        <w:t>Всеобщая история государства и права. Том 1. Древний мир и средние века [Электронный ресурс] : учебник для вузов в двух томах / Н. П. Дмитревский, М. В. Зимелева, С. Ф. Кечекьян [и др.] ; под ред. В. А. Томсинов. — Электрон. текстовые данные. — М. : Зерцало-М, 2019. — 640 c. — 978-5-94373-439-7. — Режим доступа: http://www.iprbookshop.ru/78879.html</w:t>
      </w:r>
    </w:p>
    <w:p w:rsidR="00325463" w:rsidRPr="00FB68C8" w:rsidRDefault="00325463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>3.</w:t>
      </w:r>
      <w:r w:rsidRPr="00FB68C8">
        <w:rPr>
          <w:spacing w:val="-20"/>
        </w:rPr>
        <w:t xml:space="preserve"> </w:t>
      </w:r>
      <w:r w:rsidRPr="00FB68C8">
        <w:rPr>
          <w:color w:val="000000"/>
          <w:spacing w:val="-20"/>
          <w:shd w:val="clear" w:color="auto" w:fill="FCFCFC"/>
        </w:rPr>
        <w:t xml:space="preserve"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 — 978-5-394-03312-4. — Режим доступа: </w:t>
      </w:r>
      <w:hyperlink r:id="rId8" w:history="1">
        <w:r w:rsidRPr="00FB68C8">
          <w:rPr>
            <w:rStyle w:val="aff0"/>
            <w:spacing w:val="-20"/>
            <w:shd w:val="clear" w:color="auto" w:fill="FCFCFC"/>
          </w:rPr>
          <w:t>http://www.iprbookshop.ru/85370.html</w:t>
        </w:r>
      </w:hyperlink>
    </w:p>
    <w:p w:rsidR="00325463" w:rsidRPr="00FB68C8" w:rsidRDefault="00325463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 xml:space="preserve">4. </w:t>
      </w:r>
      <w:r w:rsidR="00480D59" w:rsidRPr="00FB68C8">
        <w:rPr>
          <w:color w:val="000000"/>
          <w:spacing w:val="-20"/>
          <w:shd w:val="clear" w:color="auto" w:fill="FCFCFC"/>
        </w:rPr>
        <w:t xml:space="preserve">Калинина, Е. Ю. История государства и права России в контексте европейской цивилизации [Электронный ресурс] : учебное пособие / Е. Ю. Калинина. — Электрон. текстовые данные. — Саратов : Ай Пи Эр Медиа, 2019. — 111 c. — 978-5-4486-0757-8. — Режим доступа: </w:t>
      </w:r>
      <w:hyperlink r:id="rId9" w:history="1">
        <w:r w:rsidR="00480D59" w:rsidRPr="00FB68C8">
          <w:rPr>
            <w:rStyle w:val="aff0"/>
            <w:spacing w:val="-20"/>
            <w:shd w:val="clear" w:color="auto" w:fill="FCFCFC"/>
          </w:rPr>
          <w:t>http://www.iprbookshop.ru/83268.html</w:t>
        </w:r>
      </w:hyperlink>
    </w:p>
    <w:p w:rsidR="00480D59" w:rsidRPr="00FB68C8" w:rsidRDefault="00480D59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>5.</w:t>
      </w:r>
      <w:r w:rsidRPr="00FB68C8">
        <w:rPr>
          <w:spacing w:val="-20"/>
        </w:rPr>
        <w:t xml:space="preserve"> </w:t>
      </w:r>
      <w:r w:rsidR="000D6636" w:rsidRPr="00FB68C8">
        <w:rPr>
          <w:spacing w:val="-20"/>
        </w:rPr>
        <w:t xml:space="preserve">Овчинникова, О. Г. История государства и права зарубежных стран [Электронный ресурс] : учебное пособие / О. Г. Овчинникова. — 2-е изд. — Электрон. текстовые данные. — Саратов : Научная книга, 2019. — 383 c. — 978-5-9758-1730-3. — Режим доступа: </w:t>
      </w:r>
      <w:hyperlink r:id="rId10" w:history="1">
        <w:r w:rsidR="000D6636" w:rsidRPr="00FB68C8">
          <w:rPr>
            <w:rStyle w:val="aff0"/>
            <w:spacing w:val="-20"/>
          </w:rPr>
          <w:t>http://www.iprbookshop.ru/80984.html</w:t>
        </w:r>
      </w:hyperlink>
    </w:p>
    <w:p w:rsidR="00BA5E31" w:rsidRPr="00FB68C8" w:rsidRDefault="00480D59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 xml:space="preserve">6.Нагорная, О. С. История государства и права зарубежных стран [Электронный ресурс] : практикум / О. С. Нагорная. — Электрон. текстовые данные. — Челябинск : Южно-Уральский институт управления и экономики, 2017. — 211 c. — 2227-8397. — Режим доступа: </w:t>
      </w:r>
      <w:hyperlink r:id="rId11" w:history="1">
        <w:r w:rsidR="00CF0C0D" w:rsidRPr="00FB68C8">
          <w:rPr>
            <w:rStyle w:val="aff0"/>
            <w:spacing w:val="-20"/>
          </w:rPr>
          <w:t>http://www.iprbookshop.ru/81297.html</w:t>
        </w:r>
      </w:hyperlink>
    </w:p>
    <w:p w:rsidR="00CF0C0D" w:rsidRPr="00FB68C8" w:rsidRDefault="00CF0C0D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 xml:space="preserve">7.Градовский, А. Д. Начала русского государственного права. Том 1. О государственном устройстве [Электронный ресурс] / А. Д. Градовский ; под ред. В. А. Томсинов. — Электрон. текстовые данные. — М. : Зерцало, 2016. — 472 c. — 978-5-94373-355-0. — Режим доступа: http://www.iprbookshop.ru/49188.html </w:t>
      </w:r>
    </w:p>
    <w:p w:rsidR="00CF0C0D" w:rsidRPr="00FB68C8" w:rsidRDefault="00CF0C0D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>8.Градовский, А. Д. Начала русского государственного права. Том 2. Органы управления [Электронный ресурс] / А. Д. Градовский ; под ред. В. А Томсинов. — Электрон. текстовые данные. — М. : Зерцало, 2016. — 542 c. — 978-5-94373-356-7. — Режим доступа: http://www.iprbookshop.ru/49189.html</w:t>
      </w:r>
    </w:p>
    <w:p w:rsidR="00022400" w:rsidRPr="00FB68C8" w:rsidRDefault="00022400" w:rsidP="00FB68C8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  <w:spacing w:val="-20"/>
        </w:rPr>
      </w:pPr>
      <w:r w:rsidRPr="00FB68C8">
        <w:rPr>
          <w:b/>
          <w:i/>
          <w:spacing w:val="-20"/>
        </w:rPr>
        <w:t>6.2. Дополнительная литература</w:t>
      </w:r>
    </w:p>
    <w:p w:rsidR="000D6636" w:rsidRPr="00FB68C8" w:rsidRDefault="00BA5E31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spacing w:val="-20"/>
        </w:rPr>
        <w:t>1.</w:t>
      </w:r>
      <w:r w:rsidR="000D6636" w:rsidRPr="00FB68C8">
        <w:rPr>
          <w:color w:val="000000"/>
          <w:spacing w:val="-20"/>
          <w:shd w:val="clear" w:color="auto" w:fill="FCFCFC"/>
        </w:rPr>
        <w:t xml:space="preserve"> История государства и права зарубежных стран [Электронный ресурс] : учебное пособие / О. Ю. Булатецкий, О. М. Лиска, Е. В. Миряшева [и др.] ; под ред. В. Е. Сафонов. — Электрон. текстовые данные. — М. : Российский государственный университет правосудия, 2015. — 404 c. — 978-5-93916-461-0. — Режим доступа: </w:t>
      </w:r>
      <w:hyperlink r:id="rId12" w:history="1">
        <w:r w:rsidR="000D6636" w:rsidRPr="00FB68C8">
          <w:rPr>
            <w:rStyle w:val="aff0"/>
            <w:spacing w:val="-20"/>
            <w:shd w:val="clear" w:color="auto" w:fill="FCFCFC"/>
          </w:rPr>
          <w:t>http://www.iprbookshop.ru/45227.html</w:t>
        </w:r>
      </w:hyperlink>
    </w:p>
    <w:p w:rsidR="00BA5E31" w:rsidRPr="00FB68C8" w:rsidRDefault="000D6636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 xml:space="preserve">2. Томсинов, В. А. История государства и права зарубежных стран (Древность и Средние века) [Электронный ресурс] : учебно-методическое пособие к семинарским занятиям / В. А. Томсинов. — 3-е изд. — Электрон. текстовые данные. — М. : Зерцало-М, 2018. — 128 c. — 978-5-94373-412-0. — Режим доступа: </w:t>
      </w:r>
      <w:hyperlink r:id="rId13" w:history="1">
        <w:r w:rsidRPr="00FB68C8">
          <w:rPr>
            <w:rStyle w:val="aff0"/>
            <w:spacing w:val="-20"/>
          </w:rPr>
          <w:t>http://www.iprbookshop.ru/78890.html</w:t>
        </w:r>
      </w:hyperlink>
    </w:p>
    <w:p w:rsidR="000D6636" w:rsidRPr="00FB68C8" w:rsidRDefault="000D6636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 xml:space="preserve">3. Оськин, М. В. История государства и права зарубежных стран [Электронный ресурс] / М. В. Оськин. — Электрон. текстовые данные. — Тула : Институт законоведения и управления ВПА, 2018. — 117 c. — 2227-8397. — Режим доступа: </w:t>
      </w:r>
      <w:hyperlink r:id="rId14" w:history="1">
        <w:r w:rsidRPr="00FB68C8">
          <w:rPr>
            <w:rStyle w:val="aff0"/>
            <w:spacing w:val="-20"/>
          </w:rPr>
          <w:t>http://www.iprbookshop.ru/80637.html</w:t>
        </w:r>
      </w:hyperlink>
    </w:p>
    <w:p w:rsidR="000D6636" w:rsidRPr="00FB68C8" w:rsidRDefault="000D6636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 xml:space="preserve">4. </w:t>
      </w:r>
      <w:r w:rsidRPr="00FB68C8">
        <w:rPr>
          <w:color w:val="000000"/>
          <w:spacing w:val="-20"/>
          <w:shd w:val="clear" w:color="auto" w:fill="FCFCFC"/>
        </w:rPr>
        <w:t xml:space="preserve">Кузнецов, И. Н. История государства и права России (5-е издание) [Электронный ресурс] : учебное пособие / И. Н. Кузнецов. — Электрон. текстовые данные. — М. : Дашков и К, 2016. — 695 c. — 978-5-394-02265-4. — Режим доступа: </w:t>
      </w:r>
      <w:hyperlink r:id="rId15" w:history="1">
        <w:r w:rsidRPr="00FB68C8">
          <w:rPr>
            <w:rStyle w:val="aff0"/>
            <w:spacing w:val="-20"/>
            <w:shd w:val="clear" w:color="auto" w:fill="FCFCFC"/>
          </w:rPr>
          <w:t>http://www.iprbookshop.ru/60417.html</w:t>
        </w:r>
      </w:hyperlink>
    </w:p>
    <w:p w:rsidR="000D6636" w:rsidRPr="00FB68C8" w:rsidRDefault="000D6636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 xml:space="preserve">5.Морозова, О. Г. История государства и права зарубежных стран. Ч. 1 [Электронный ресурс] : хрестоматия для обучающихся по направлению подготовки бакалавриата «Юриспруденция» / О. Г. Морозова. — Электрон. текстовые данные. — Краснодар, Саратов : Южный институт менеджмента, Ай Пи Эр Медиа, 2019. — 128 c. — 2227-8397. — Режим доступа: </w:t>
      </w:r>
      <w:hyperlink r:id="rId16" w:history="1">
        <w:r w:rsidRPr="00FB68C8">
          <w:rPr>
            <w:rStyle w:val="aff0"/>
            <w:spacing w:val="-20"/>
            <w:shd w:val="clear" w:color="auto" w:fill="FCFCFC"/>
          </w:rPr>
          <w:t>http://www.iprbookshop.ru/81856.html</w:t>
        </w:r>
      </w:hyperlink>
    </w:p>
    <w:p w:rsidR="000D6636" w:rsidRPr="00FB68C8" w:rsidRDefault="000D6636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 xml:space="preserve">6. </w:t>
      </w:r>
      <w:r w:rsidR="00A521A2" w:rsidRPr="00FB68C8">
        <w:rPr>
          <w:color w:val="000000"/>
          <w:spacing w:val="-20"/>
          <w:shd w:val="clear" w:color="auto" w:fill="FCFCFC"/>
        </w:rPr>
        <w:t xml:space="preserve">История государства и права зарубежных стран [Электронный ресурс] : учебно-методическое пособие для самостоятельной работы студента / сост. В. Н. Дряхлов. — Электрон. текстовые данные. — Саратов : Вузовское образование, 2018. — 116 c. — 978-5-4487-0313-3. — Режим доступа: </w:t>
      </w:r>
      <w:hyperlink r:id="rId17" w:history="1">
        <w:r w:rsidR="00A521A2" w:rsidRPr="00FB68C8">
          <w:rPr>
            <w:rStyle w:val="aff0"/>
            <w:spacing w:val="-20"/>
            <w:shd w:val="clear" w:color="auto" w:fill="FCFCFC"/>
          </w:rPr>
          <w:t>http://www.iprbookshop.ru/77286.html</w:t>
        </w:r>
      </w:hyperlink>
    </w:p>
    <w:p w:rsidR="00A521A2" w:rsidRPr="00FB68C8" w:rsidRDefault="00A521A2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>7.</w:t>
      </w:r>
      <w:r w:rsidR="001579DC" w:rsidRPr="00FB68C8">
        <w:rPr>
          <w:spacing w:val="-20"/>
        </w:rPr>
        <w:t xml:space="preserve"> </w:t>
      </w:r>
      <w:r w:rsidR="001579DC" w:rsidRPr="00FB68C8">
        <w:rPr>
          <w:color w:val="000000"/>
          <w:spacing w:val="-20"/>
          <w:shd w:val="clear" w:color="auto" w:fill="FCFCFC"/>
        </w:rPr>
        <w:t>Марченко, М. Н. Правовые системы современного мира [Электронный ресурс] : учебное пособие / М. Н. Марченко. — Электрон. текстовые данные. — М. : Зерцало-М, 2015. — 528 c. — 978-5-94373-290-4. — Режим доступа: http://www.iprbookshop.ru/52230.html</w:t>
      </w:r>
    </w:p>
    <w:p w:rsidR="009E4C2A" w:rsidRPr="00FB68C8" w:rsidRDefault="00A521A2" w:rsidP="00FB68C8">
      <w:pPr>
        <w:widowControl w:val="0"/>
        <w:snapToGrid w:val="0"/>
        <w:ind w:firstLine="397"/>
        <w:jc w:val="both"/>
        <w:rPr>
          <w:rFonts w:eastAsia="Calibri"/>
          <w:spacing w:val="-20"/>
        </w:rPr>
      </w:pPr>
      <w:r w:rsidRPr="00FB68C8">
        <w:rPr>
          <w:color w:val="000000"/>
          <w:spacing w:val="-20"/>
          <w:shd w:val="clear" w:color="auto" w:fill="FCFCFC"/>
        </w:rPr>
        <w:t>8.</w:t>
      </w:r>
      <w:r w:rsidR="009E4C2A" w:rsidRPr="00FB68C8">
        <w:rPr>
          <w:rFonts w:eastAsia="Calibri"/>
          <w:spacing w:val="-20"/>
        </w:rPr>
        <w:t xml:space="preserve"> Краснослободцева, Н. К. Основы техники юридического письма [Электронный ресурс] : учебное пособие / Н. К. Краснослободцева. — 2-е изд. — Электрон. текстовые данные. — Саратов : Научная книга, 2019. — 72 c. — 978-5-9758-1761-7. — Режим доступа: http://www.iprbookshop.ru/81078.html</w:t>
      </w:r>
    </w:p>
    <w:p w:rsidR="00A521A2" w:rsidRPr="00FB68C8" w:rsidRDefault="009E4C2A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rFonts w:eastAsia="Calibri"/>
          <w:spacing w:val="-20"/>
          <w:lang w:eastAsia="en-US"/>
        </w:rPr>
      </w:pPr>
      <w:r w:rsidRPr="00FB68C8">
        <w:rPr>
          <w:color w:val="000000"/>
          <w:spacing w:val="-20"/>
          <w:shd w:val="clear" w:color="auto" w:fill="FCFCFC"/>
        </w:rPr>
        <w:t xml:space="preserve">9. </w:t>
      </w:r>
      <w:r w:rsidR="00CE3642" w:rsidRPr="00FB68C8">
        <w:rPr>
          <w:rFonts w:eastAsia="Calibri"/>
          <w:spacing w:val="-20"/>
          <w:lang w:eastAsia="en-US"/>
        </w:rPr>
        <w:t xml:space="preserve">Бирюков, С. В. Правотворчество и основы юридической техники [Электронный ресурс] : практикум по курсу / С. В. Бирюков. — Электрон. текстовые данные. — Омск : Омский государственный университет им. Ф.М. Достоевского, 2016. — 148 c. — 978-5-7779-1955-7. — Режим доступа: </w:t>
      </w:r>
      <w:hyperlink r:id="rId18" w:history="1">
        <w:r w:rsidR="00CE3642" w:rsidRPr="00FB68C8">
          <w:rPr>
            <w:rStyle w:val="aff0"/>
            <w:rFonts w:eastAsia="Calibri"/>
            <w:spacing w:val="-20"/>
            <w:lang w:eastAsia="en-US"/>
          </w:rPr>
          <w:t>http://www.iprbookshop.ru/59643.html</w:t>
        </w:r>
      </w:hyperlink>
    </w:p>
    <w:p w:rsidR="00BC6356" w:rsidRPr="00FB68C8" w:rsidRDefault="00CE3642" w:rsidP="00FB68C8">
      <w:pPr>
        <w:widowControl w:val="0"/>
        <w:snapToGrid w:val="0"/>
        <w:ind w:firstLine="397"/>
        <w:jc w:val="both"/>
        <w:rPr>
          <w:rFonts w:eastAsia="Calibri"/>
          <w:spacing w:val="-20"/>
        </w:rPr>
      </w:pPr>
      <w:r w:rsidRPr="00FB68C8">
        <w:rPr>
          <w:rFonts w:eastAsia="Calibri"/>
          <w:spacing w:val="-20"/>
          <w:lang w:eastAsia="en-US"/>
        </w:rPr>
        <w:t>10.</w:t>
      </w:r>
      <w:r w:rsidR="00BC6356" w:rsidRPr="00FB68C8">
        <w:rPr>
          <w:rFonts w:eastAsia="Calibri"/>
          <w:spacing w:val="-20"/>
        </w:rPr>
        <w:t xml:space="preserve"> Пишина, С.Г. Проблемы осмысления культуры установления и преодоления правоинтерпретационных ошибок как части правовой культуры. [Электронный ресурс] — Электрон. дан. // Юридическая техника. — 2016. — № 10. — С. 446-448. — Режим доступа: http://e.lanbook.com/journal/issue/297052 — Загл. с экрана.</w:t>
      </w:r>
    </w:p>
    <w:p w:rsidR="00CE3642" w:rsidRPr="00FB68C8" w:rsidRDefault="00BC6356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 xml:space="preserve">11. </w:t>
      </w:r>
      <w:r w:rsidR="0062369C" w:rsidRPr="00FB68C8">
        <w:rPr>
          <w:color w:val="000000"/>
          <w:spacing w:val="-20"/>
          <w:shd w:val="clear" w:color="auto" w:fill="FCFCFC"/>
        </w:rPr>
        <w:t>Мухаев, Рашид Тазитдинович. История политических и правовых учений Нового и Новейшего времени [Электронный ресурс] : учебное пособие для академического бакалавриата / Р. Т. Мухаев. - Электрон. дан. - М. : Юрайт, 2018. - 398 c.</w:t>
      </w:r>
    </w:p>
    <w:p w:rsidR="0062369C" w:rsidRPr="00FB68C8" w:rsidRDefault="0062369C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>12.</w:t>
      </w:r>
      <w:r w:rsidRPr="00FB68C8">
        <w:rPr>
          <w:spacing w:val="-20"/>
        </w:rPr>
        <w:t xml:space="preserve"> </w:t>
      </w:r>
      <w:r w:rsidRPr="00FB68C8">
        <w:rPr>
          <w:color w:val="000000"/>
          <w:spacing w:val="-20"/>
          <w:shd w:val="clear" w:color="auto" w:fill="FCFCFC"/>
        </w:rPr>
        <w:t>Мухаев, Рашид Тазитдинович. История политических и правовых учений Древнего мира и Средних веков [Электронный ресурс] : учебное пособие для академического бакалавриата / Р. Т. Мухаев. - Электрон. дан. - М. : Юрайт, 2018. - 190 c.</w:t>
      </w:r>
    </w:p>
    <w:p w:rsidR="0062369C" w:rsidRPr="00FB68C8" w:rsidRDefault="0062369C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color w:val="000000"/>
          <w:spacing w:val="-20"/>
          <w:shd w:val="clear" w:color="auto" w:fill="FCFCFC"/>
        </w:rPr>
      </w:pPr>
      <w:r w:rsidRPr="00FB68C8">
        <w:rPr>
          <w:color w:val="000000"/>
          <w:spacing w:val="-20"/>
          <w:shd w:val="clear" w:color="auto" w:fill="FCFCFC"/>
        </w:rPr>
        <w:t>13.</w:t>
      </w:r>
      <w:r w:rsidRPr="00FB68C8">
        <w:rPr>
          <w:spacing w:val="-20"/>
        </w:rPr>
        <w:t xml:space="preserve"> </w:t>
      </w:r>
      <w:r w:rsidRPr="00FB68C8">
        <w:rPr>
          <w:color w:val="000000"/>
          <w:spacing w:val="-20"/>
          <w:shd w:val="clear" w:color="auto" w:fill="FCFCFC"/>
        </w:rPr>
        <w:t>Курскова, Г. Ю. Политический режим Российской Федерации. Политико-правовой анализ [Электронный ресурс] : монография / Г. Ю. Курскова. — Электрон. текстовые данные. — М. : ЮНИТИ-ДАНА, 2017. — 303 c. — 978-5-238-01886-7. — Режим доступа: http://www.iprbookshop.ru/71105.html</w:t>
      </w:r>
    </w:p>
    <w:p w:rsidR="00A7055D" w:rsidRPr="00FB68C8" w:rsidRDefault="00A7055D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>14.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(Серия "Университеты России"). Загл. с экрана. - ISBN 978-5-534-01648-2 : 0.00.</w:t>
      </w:r>
    </w:p>
    <w:p w:rsidR="00A7055D" w:rsidRPr="00FB68C8" w:rsidRDefault="00A7055D" w:rsidP="00FB68C8">
      <w:pPr>
        <w:widowControl w:val="0"/>
        <w:tabs>
          <w:tab w:val="left" w:pos="0"/>
          <w:tab w:val="left" w:pos="540"/>
        </w:tabs>
        <w:ind w:firstLine="567"/>
        <w:jc w:val="both"/>
        <w:rPr>
          <w:spacing w:val="-20"/>
        </w:rPr>
      </w:pPr>
      <w:r w:rsidRPr="00FB68C8">
        <w:rPr>
          <w:spacing w:val="-20"/>
        </w:rPr>
        <w:t>15.Васильев, Анатолий Васильевич. Теория государства и права [Электронный ресурс] : курс лекций / А. В. Васильев. - 4-е изд., стер. - Электрон. дан. - М. : Флинта [и др.], 2018. - 199 c. Загл. с экрана. - ISBN 978-5-89349-873-8 : 0.00.</w:t>
      </w:r>
    </w:p>
    <w:p w:rsidR="00022400" w:rsidRPr="0039431B" w:rsidRDefault="00022400" w:rsidP="00FB68C8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</w:rPr>
      </w:pPr>
      <w:r w:rsidRPr="0039431B">
        <w:rPr>
          <w:b/>
          <w:i/>
        </w:rPr>
        <w:t>6.3. Учебно-методическое обеспечение самостоятельной работы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6202"/>
      </w:tblGrid>
      <w:tr w:rsidR="003D65D3" w:rsidRPr="0039431B" w:rsidTr="00802889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Наименование</w:t>
            </w:r>
          </w:p>
          <w:p w:rsidR="003D65D3" w:rsidRPr="0039431B" w:rsidRDefault="003D65D3" w:rsidP="00FB68C8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Раздела/темы</w:t>
            </w:r>
          </w:p>
          <w:p w:rsidR="003D65D3" w:rsidRPr="0039431B" w:rsidRDefault="003D65D3" w:rsidP="00FB68C8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Дисциплины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center"/>
              <w:rPr>
                <w:b/>
                <w:bCs/>
              </w:rPr>
            </w:pPr>
            <w:r w:rsidRPr="0039431B">
              <w:rPr>
                <w:b/>
                <w:bCs/>
              </w:rPr>
              <w:t>Перечень учебно-методического обеспечения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/>
                <w:bCs/>
                <w:i/>
                <w:iCs/>
                <w:spacing w:val="-20"/>
              </w:rPr>
            </w:pPr>
            <w:r w:rsidRPr="0039431B">
              <w:rPr>
                <w:spacing w:val="-20"/>
              </w:rPr>
              <w:t>Теория государства и права как наука и учебная дисциплин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5D3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spacing w:val="-20"/>
              </w:rPr>
              <w:t>Происхождение государства и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и типология 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орма 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Функции и механизм 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ущность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Нормы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Система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Источники и формы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творчество. Систематизация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BC6356" w:rsidP="00FB68C8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ирюков, С. В. Правотворчество и основы юридической техники [Электронный ресурс] : практикум по курсу / С. В. Бирюков. — Омск : Омский государственный университет им. Ф.М. Достоевского, 2016. — 148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Толкование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отношения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Реализация и применение пра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техник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BC6356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Краснослободцева, Н. К. Основы техники юридического письма [Электронный ресурс] : учебное пособие / Н. К. Краснослободцева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2-е изд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Саратов : Научная книга, 2019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72 c. 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мерное поведение, правонаруше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ая система общества. Правовое сознание и правовая культу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BC6356" w:rsidP="00FB68C8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Пишина, С.Г. Проблемы осмысления культуры установления и преодоления правоинтерпретационных ошибок как части правовой культуры. [Электронный ресурс] — Электрон. дан. // Юридическая техника. — 2016. — № 10. — С. 446-448. 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ое регулирование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3D65D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5D3" w:rsidRPr="0039431B" w:rsidRDefault="003D65D3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равовые семьи современност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5D3" w:rsidRPr="0039431B" w:rsidRDefault="006F177E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арченко, М. Н. Правовые системы современного мира [Электронный ресурс] : учебное пособие / М. Н. Марченко.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М. : Зерцало-М, 2015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528 c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jc w:val="both"/>
              <w:rPr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равовое развитие общества, л</w:t>
            </w:r>
            <w:r w:rsidRPr="0039431B">
              <w:rPr>
                <w:spacing w:val="-20"/>
                <w:sz w:val="24"/>
                <w:szCs w:val="24"/>
              </w:rPr>
              <w:t xml:space="preserve">ичности, </w:t>
            </w:r>
            <w:r w:rsidRPr="0039431B">
              <w:rPr>
                <w:snapToGrid w:val="0"/>
                <w:spacing w:val="-20"/>
                <w:sz w:val="24"/>
                <w:szCs w:val="24"/>
              </w:rPr>
              <w:t>государств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55D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Бялт, Виктор Сергеевич. Теория государства и права [Электронный ресурс] : учебное пособие для вузов / В. С. Бялт. - 2-е изд., испр. и доп. - Электрон. дан. - М. : Юрайт, 2018. - 119 c. - .</w:t>
            </w:r>
          </w:p>
        </w:tc>
      </w:tr>
      <w:tr w:rsidR="00A7055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55D" w:rsidRPr="0039431B" w:rsidRDefault="00A7055D" w:rsidP="00FB68C8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>Предмет и метод истории политических и правовых учений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55D" w:rsidRPr="0039431B" w:rsidRDefault="003E2F0F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Васильев, Анатолий Васильевич. Теория государства и права [Электронный ре-сурс] : курс лекций / А. В. Васильев. - 4-е изд., стер. - Электрон. дан. - М. : Флинта [и др.], 2018. - 199 c.</w:t>
            </w:r>
          </w:p>
        </w:tc>
      </w:tr>
      <w:tr w:rsidR="00287477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39431B" w:rsidRDefault="00287477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477" w:rsidRPr="0039431B" w:rsidRDefault="00287477" w:rsidP="00FB68C8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napToGrid w:val="0"/>
                <w:spacing w:val="-20"/>
                <w:sz w:val="24"/>
                <w:szCs w:val="24"/>
              </w:rPr>
              <w:t>Политические и правовые учения Древнего ми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7477" w:rsidRPr="0039431B" w:rsidRDefault="00A7055D" w:rsidP="00FB68C8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Древнего мира и Средних веков [Электронный ресурс] : учебное пособие для академического бакалавриата / Р. Т. Мухаев. -  М. : Юрайт, 2018. - 190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sz w:val="24"/>
                <w:szCs w:val="24"/>
              </w:rPr>
              <w:t>Политические и правовые учения в феодальном обществе в Средние века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E763D8" w:rsidP="00FB68C8">
            <w:pPr>
              <w:pStyle w:val="aff"/>
              <w:widowControl w:val="0"/>
              <w:ind w:left="0" w:firstLine="601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Древнего мира и Средних веков [Электронный ресурс] : учебное пособие для академического бакалавриата / Р. Т. Мухаев. - Электрон. дан. - М. : Юрайт, 2018. - 190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Развитие русской политической и правовой мысли в </w:t>
            </w:r>
            <w:r w:rsidRPr="0039431B">
              <w:rPr>
                <w:spacing w:val="-20"/>
                <w:kern w:val="28"/>
                <w:lang w:val="en-US"/>
              </w:rPr>
              <w:t>XI</w:t>
            </w:r>
            <w:r w:rsidRPr="0039431B">
              <w:rPr>
                <w:spacing w:val="-20"/>
                <w:kern w:val="28"/>
              </w:rPr>
              <w:t>-</w:t>
            </w:r>
            <w:r w:rsidRPr="0039431B">
              <w:rPr>
                <w:spacing w:val="-20"/>
                <w:kern w:val="28"/>
                <w:lang w:val="en-US"/>
              </w:rPr>
              <w:t>XIV</w:t>
            </w:r>
            <w:r w:rsidRPr="0039431B">
              <w:rPr>
                <w:spacing w:val="-20"/>
                <w:kern w:val="28"/>
              </w:rPr>
              <w:t xml:space="preserve"> вв.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3E2F0F" w:rsidP="00FB68C8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Курскова, Г. Ю. Политический режим Российской Федерации. Политико-правовой анализ [Электронный ресурс] : монография / Г. Ю. Курскова.. — М. : ЮНИТИ-ДАНА, 2017. — 303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Европе в период ранних антифеодальных революций. Эпоха Возрождения и Реформации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6F177E" w:rsidP="00FB68C8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История государства и права зарубежных стран [Электронный ресурс] : учебное пособие / О. Ю. Булатецкий, О. М. Лиска, Е. В. Миряшева [и др.] ; под ред. В. Е. Сафонов.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М. : Российский государственный университет право-судия, 2015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404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 </w:t>
            </w:r>
            <w:r w:rsidRPr="0039431B">
              <w:rPr>
                <w:spacing w:val="-20"/>
                <w:kern w:val="28"/>
                <w:lang w:val="en-US"/>
              </w:rPr>
              <w:t>XV</w:t>
            </w:r>
            <w:r w:rsidRPr="0039431B">
              <w:rPr>
                <w:spacing w:val="-20"/>
                <w:kern w:val="28"/>
              </w:rPr>
              <w:t xml:space="preserve"> –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A7055D" w:rsidP="00FB68C8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 xml:space="preserve">Курскова, Г. Ю. Политический режим Российской Федерации. Политико-правовой анализ [Электронный ресурс] : монография / Г. Ю. Курскова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М. : ЮНИТИ-ДАНА, 2017. </w:t>
            </w:r>
            <w:r w:rsidR="003E2F0F" w:rsidRPr="0039431B">
              <w:rPr>
                <w:spacing w:val="-20"/>
                <w:lang w:eastAsia="en-US"/>
              </w:rPr>
              <w:t>-</w:t>
            </w:r>
            <w:r w:rsidRPr="0039431B">
              <w:rPr>
                <w:spacing w:val="-20"/>
                <w:lang w:eastAsia="en-US"/>
              </w:rPr>
              <w:t xml:space="preserve"> 303 c. 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европейского Просвещения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3E2F0F" w:rsidP="00FB68C8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арченко, М. Н. Правовые системы современного мира [Электронный ресурс] : учебное пособие / М. Н. Марченко.- М. : Зерцало-М, 2015. - 528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pStyle w:val="a4"/>
              <w:widowControl w:val="0"/>
              <w:tabs>
                <w:tab w:val="left" w:pos="708"/>
              </w:tabs>
              <w:rPr>
                <w:snapToGrid w:val="0"/>
                <w:spacing w:val="-20"/>
                <w:sz w:val="24"/>
                <w:szCs w:val="24"/>
              </w:rPr>
            </w:pPr>
            <w:r w:rsidRPr="0039431B">
              <w:rPr>
                <w:spacing w:val="-20"/>
                <w:kern w:val="28"/>
                <w:sz w:val="24"/>
                <w:szCs w:val="24"/>
              </w:rPr>
              <w:t xml:space="preserve">Политические и правовые учения в США в 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VIII</w:t>
            </w:r>
            <w:r w:rsidRPr="0039431B">
              <w:rPr>
                <w:spacing w:val="-20"/>
                <w:kern w:val="28"/>
                <w:sz w:val="24"/>
                <w:szCs w:val="24"/>
              </w:rPr>
              <w:t>-</w:t>
            </w:r>
            <w:r w:rsidRPr="0039431B">
              <w:rPr>
                <w:spacing w:val="-20"/>
                <w:kern w:val="28"/>
                <w:sz w:val="24"/>
                <w:szCs w:val="24"/>
                <w:lang w:val="en-US"/>
              </w:rPr>
              <w:t>XIX</w:t>
            </w:r>
            <w:r w:rsidRPr="0039431B">
              <w:rPr>
                <w:spacing w:val="-20"/>
                <w:kern w:val="28"/>
                <w:sz w:val="24"/>
                <w:szCs w:val="24"/>
              </w:rPr>
              <w:t xml:space="preserve"> в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3E2F0F" w:rsidP="00FB68C8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арченко, М. Н. Правовые системы современного мира [Электронный ресурс] : учебное пособие / М. Н. Марченко.— М. : Зерцало-М, 2015. — 528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2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Германии в конце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начал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6F177E" w:rsidP="00FB68C8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Оськин, М. В. История государства и права зарубежных стран [Электронный ресурс] / М. В. Оськин. — Электрон. текстовые данные. — Тула : Институт законоведения и управления ВПА, 2018. — 117 c.</w:t>
            </w:r>
          </w:p>
        </w:tc>
      </w:tr>
      <w:tr w:rsidR="00535523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35523" w:rsidRPr="0039431B" w:rsidRDefault="00535523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Европе в период становления и развития гражданского общества (конец </w:t>
            </w:r>
            <w:r w:rsidRPr="0039431B">
              <w:rPr>
                <w:spacing w:val="-20"/>
                <w:kern w:val="28"/>
                <w:lang w:val="en-US"/>
              </w:rPr>
              <w:t>XVIII</w:t>
            </w:r>
            <w:r w:rsidRPr="0039431B">
              <w:rPr>
                <w:spacing w:val="-20"/>
                <w:kern w:val="28"/>
              </w:rPr>
              <w:t xml:space="preserve"> – первая половина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> в.)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523" w:rsidRPr="0039431B" w:rsidRDefault="006F177E" w:rsidP="00FB68C8">
            <w:pPr>
              <w:widowControl w:val="0"/>
              <w:ind w:firstLine="601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Морозова, О. Г. История государства и права зарубежных стран. Ч. 1 [Электронный ресурс] : хрестоматия для обучающихся по направлению подготовки бакалавриата «Юриспруденция» / О. Г. Морозова.. — Краснодар, Сара-тов : Южный институт менеджмента, Ай Пи Эр Медиа, 2019. — 128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странах Европы (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6F177E" w:rsidP="00FB68C8">
            <w:pPr>
              <w:widowControl w:val="0"/>
              <w:ind w:firstLine="601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агорная, О. С. История государства и права зарубежных стран [Электронный ре-сурс] : практикум / О. С. Нагорная. — Челябинск : Южно-Уральский институт управления и экономики, 2017. — 211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>Политические и правовые учения в России в период кризиса самодержавно-крепостнического строя (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в.)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3E2F0F" w:rsidP="00FB68C8">
            <w:pPr>
              <w:widowControl w:val="0"/>
              <w:jc w:val="both"/>
              <w:rPr>
                <w:spacing w:val="-20"/>
                <w:lang w:eastAsia="en-US"/>
              </w:rPr>
            </w:pPr>
            <w:r w:rsidRPr="0039431B">
              <w:rPr>
                <w:spacing w:val="-20"/>
                <w:lang w:eastAsia="en-US"/>
              </w:rPr>
              <w:t>Курскова, Г. Ю. Политический режим Российской Федерации. Политико-правовой анализ [Электронный ресурс] : монография / Г. Ю. Курскова. -. - М. : ЮНИТИ-ДАНА, 2017. - 303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учения в России во второй половине </w:t>
            </w:r>
            <w:r w:rsidRPr="0039431B">
              <w:rPr>
                <w:spacing w:val="-20"/>
                <w:kern w:val="28"/>
                <w:lang w:val="en-US"/>
              </w:rPr>
              <w:t>XIX</w:t>
            </w:r>
            <w:r w:rsidRPr="0039431B">
              <w:rPr>
                <w:spacing w:val="-20"/>
                <w:kern w:val="28"/>
              </w:rPr>
              <w:t xml:space="preserve"> – в первой половине ХХ 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A7055D" w:rsidP="00FB68C8">
            <w:pPr>
              <w:widowControl w:val="0"/>
              <w:ind w:firstLine="601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Нового и Новейшего времени [Электронный ресурс] : учебное пособие для академического бакалавриата / Р. Т. Мухаев. - Электрон. дан. - М. : Юрайт, 2018. - 398 c.</w:t>
            </w:r>
          </w:p>
        </w:tc>
      </w:tr>
      <w:tr w:rsidR="00CB348F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348F" w:rsidRPr="0039431B" w:rsidRDefault="00CB348F" w:rsidP="00FB68C8">
            <w:pPr>
              <w:widowControl w:val="0"/>
              <w:jc w:val="both"/>
              <w:outlineLvl w:val="0"/>
              <w:rPr>
                <w:spacing w:val="-20"/>
                <w:kern w:val="28"/>
              </w:rPr>
            </w:pPr>
            <w:r w:rsidRPr="0039431B">
              <w:rPr>
                <w:spacing w:val="-20"/>
                <w:kern w:val="28"/>
              </w:rPr>
              <w:t xml:space="preserve">Политические и правовые идеи и учения ХХ – </w:t>
            </w:r>
            <w:r w:rsidRPr="0039431B">
              <w:rPr>
                <w:spacing w:val="-20"/>
                <w:kern w:val="28"/>
                <w:lang w:val="en-US"/>
              </w:rPr>
              <w:t>XXI</w:t>
            </w:r>
            <w:r w:rsidRPr="0039431B">
              <w:rPr>
                <w:spacing w:val="-20"/>
                <w:kern w:val="28"/>
              </w:rPr>
              <w:t xml:space="preserve"> вв.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348F" w:rsidRPr="0039431B" w:rsidRDefault="00E763D8" w:rsidP="00FB68C8">
            <w:pPr>
              <w:widowControl w:val="0"/>
              <w:ind w:firstLine="601"/>
              <w:jc w:val="both"/>
              <w:rPr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Мухаев, Рашид Тазитдинович. История политических и правовых учений Нового и Новейшего времени [Электронный ресурс] : учебное пособие для академического бакалавриата / Р. Т. Мухаев. - Электрон. дан. - М. : Юрайт, 2018. - 398 c.</w:t>
            </w:r>
          </w:p>
        </w:tc>
      </w:tr>
      <w:tr w:rsidR="00B818AE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редмет, методы, периодизация истории отечественного государства и права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8AE" w:rsidRPr="0039431B" w:rsidRDefault="00802889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. — М. : Дашков и К, 2019. — 338 c.</w:t>
            </w:r>
          </w:p>
        </w:tc>
      </w:tr>
      <w:tr w:rsidR="00B818AE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Древнерусское государство и право (IX — первая треть XII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AE" w:rsidRPr="0039431B" w:rsidRDefault="006F177E" w:rsidP="00FB68C8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Калинина, Е. Ю. История государства и права России в контексте европейской цивилизации [Электронный ресурс] : учебное пособие / Е. Ю. Калинина.. — Саратов : Ай Пи Эр Медиа, 2019. — 111 c.</w:t>
            </w:r>
          </w:p>
        </w:tc>
      </w:tr>
      <w:tr w:rsidR="00B818AE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18AE" w:rsidRPr="0039431B" w:rsidRDefault="00B818AE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уси в период раздробленности (вторая треть Х</w:t>
            </w:r>
            <w:r w:rsidRPr="0039431B">
              <w:rPr>
                <w:color w:val="000000"/>
                <w:spacing w:val="-20"/>
                <w:lang w:val="en-US"/>
              </w:rPr>
              <w:t>II</w:t>
            </w:r>
            <w:r w:rsidRPr="0039431B">
              <w:rPr>
                <w:color w:val="000000"/>
                <w:spacing w:val="-20"/>
              </w:rPr>
              <w:t xml:space="preserve"> — конец XV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8AE" w:rsidRPr="0039431B" w:rsidRDefault="006F177E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Московской Руси (конец </w:t>
            </w:r>
            <w:r w:rsidRPr="0039431B">
              <w:rPr>
                <w:color w:val="000000"/>
                <w:spacing w:val="-20"/>
                <w:lang w:val="en-US"/>
              </w:rPr>
              <w:t>XV</w:t>
            </w:r>
            <w:r w:rsidRPr="0039431B">
              <w:rPr>
                <w:color w:val="000000"/>
                <w:spacing w:val="-20"/>
              </w:rPr>
              <w:t xml:space="preserve"> — 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в.). Сословно-представительная монархия в Росси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FB68C8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Градовский, А. Д. Начала русского государственного права. Том 1. О государственном устройстве [Электронный ресурс] / А. Д. Градовский ; под ред. В. А. Томсинов.. — М. : Зерцало, 2016. — 472 c. 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3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енные органы и право Российской империи в период абсолютизма (конец </w:t>
            </w:r>
            <w:r w:rsidRPr="0039431B">
              <w:rPr>
                <w:color w:val="000000"/>
                <w:spacing w:val="-20"/>
                <w:lang w:val="en-US"/>
              </w:rPr>
              <w:t>XVII</w:t>
            </w:r>
            <w:r w:rsidRPr="0039431B">
              <w:rPr>
                <w:color w:val="000000"/>
                <w:spacing w:val="-20"/>
              </w:rPr>
              <w:t xml:space="preserve"> — первая половина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в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Градовский, А. Д. Начала русского государственного права. Том 2. Органы управления [Электронный ресурс] / А. Д. Градовский ; под ред. В. А Томсинов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М. : Зерцало, 2016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542 c. 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Переход к ограниченной монархии и развитие права во второй половине </w:t>
            </w:r>
            <w:r w:rsidRPr="0039431B">
              <w:rPr>
                <w:color w:val="000000"/>
                <w:spacing w:val="-20"/>
                <w:lang w:val="en-US"/>
              </w:rPr>
              <w:t>XIX</w:t>
            </w:r>
            <w:r w:rsidRPr="0039431B">
              <w:rPr>
                <w:color w:val="000000"/>
                <w:spacing w:val="-20"/>
              </w:rPr>
              <w:t xml:space="preserve"> — начале </w:t>
            </w:r>
            <w:r w:rsidRPr="0039431B">
              <w:rPr>
                <w:color w:val="000000"/>
                <w:spacing w:val="-20"/>
                <w:lang w:val="en-US"/>
              </w:rPr>
              <w:t>XX</w:t>
            </w:r>
            <w:r w:rsidRPr="0039431B">
              <w:rPr>
                <w:color w:val="000000"/>
                <w:spacing w:val="-20"/>
              </w:rPr>
              <w:t xml:space="preserve"> в. 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802889" w:rsidP="00FB68C8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 xml:space="preserve">Государство и право России в период буржуазно-демократической республики (27 февраля ― 25 октября </w:t>
            </w:r>
            <w:smartTag w:uri="urn:schemas-microsoft-com:office:smarttags" w:element="metricconverter">
              <w:smartTagPr>
                <w:attr w:name="ProductID" w:val="1917 г"/>
              </w:smartTagPr>
              <w:r w:rsidRPr="0039431B">
                <w:rPr>
                  <w:color w:val="000000"/>
                  <w:spacing w:val="-20"/>
                </w:rPr>
                <w:t>1917 г</w:t>
              </w:r>
            </w:smartTag>
            <w:r w:rsidRPr="0039431B">
              <w:rPr>
                <w:color w:val="000000"/>
                <w:spacing w:val="-20"/>
              </w:rPr>
              <w:t>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FB68C8">
            <w:pPr>
              <w:widowControl w:val="0"/>
              <w:ind w:firstLine="567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Градовский, А. Д. Начала русского государственного права. Том 1. О государственном устройстве [Электронный ресурс] / А. Д. Градовский ; под ред. В. А. Томсинов.. — М. : Зерцало, 2016. — 472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го государства и права периода становления (1918–1929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802889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построения государственного социализма (1930–1941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Кузнецов, И. Н. История государства и права России (5-е издание) [Электронный ресурс] : учебное пособие / И. Н. Кузнецов. — Электрон. текстовые данные. — М. : Дашков и К, 2016. — 695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ы «оттепели» и «застоя» (1953–1985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Советское государство и право в период «перестройки» (1985–1991 г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3E2F0F" w:rsidP="00FB68C8">
            <w:pPr>
              <w:widowControl w:val="0"/>
              <w:ind w:firstLine="567"/>
              <w:jc w:val="both"/>
              <w:rPr>
                <w:rFonts w:cs="Calibri"/>
                <w:b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Кузнецов, И. Н. История государства и права России (5-е издание) [Электронный ресурс] : учебное пособие / И. Н. Кузнецов. — Электрон. текстовые данные. — М. : Дашков и К, 2016. — 695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color w:val="000000"/>
                <w:spacing w:val="-20"/>
              </w:rPr>
            </w:pPr>
            <w:r w:rsidRPr="0039431B">
              <w:rPr>
                <w:color w:val="000000"/>
                <w:spacing w:val="-20"/>
              </w:rPr>
              <w:t>Государство и право Российской Федерации на современном этапе (с 1991 г.)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802889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>Никодимов, И. Ю. История государства и права России [Электронный ресурс] : учебное пособие для магистров / И. Ю. Никодимов. — Электрон. текстовые данные. — М. : Дашков и К, 2019. — 338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Древнего мира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C0D" w:rsidRPr="0039431B" w:rsidRDefault="00CF0C0D" w:rsidP="00FB68C8">
            <w:pPr>
              <w:pStyle w:val="25"/>
              <w:spacing w:before="0" w:line="240" w:lineRule="auto"/>
              <w:ind w:firstLine="0"/>
              <w:rPr>
                <w:rFonts w:cs="Calibri"/>
                <w:spacing w:val="-20"/>
                <w:sz w:val="24"/>
                <w:szCs w:val="24"/>
                <w:lang w:eastAsia="en-US"/>
              </w:rPr>
            </w:pPr>
            <w:r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 xml:space="preserve">Всеобщая история государства и права. Том 1. Древний мир и средние века [Электронный ресурс]: учебник для вузов в двух томах / Н. П. Дмитревский, М. В. Зимелева, С. Ф. Кечекьян [и др.]; под ред. В. А. Томсинов. </w:t>
            </w:r>
            <w:r w:rsidR="003E2F0F"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 xml:space="preserve">М. : Зерцало-М, 2019. </w:t>
            </w:r>
            <w:r w:rsidR="003E2F0F"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sz w:val="24"/>
                <w:szCs w:val="24"/>
                <w:lang w:eastAsia="en-US"/>
              </w:rPr>
              <w:t xml:space="preserve"> 640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Средних веков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Томсинов, В. А. История государства и права зарубежных стран (Древность и Средние века) [Электронный ресурс] : учебно-методическое пособие к семинарским занятиям / В. А. Томсинов. — 3-е изд. — М. : Зерцало-М, 2018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128 c. 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4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  <w:spacing w:val="-20"/>
              </w:rPr>
            </w:pPr>
            <w:r w:rsidRPr="0039431B">
              <w:rPr>
                <w:bCs/>
                <w:spacing w:val="-20"/>
              </w:rPr>
              <w:t>Государства и право Нового времени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Всеобщая история государства и права. Том 2. Новое время. Новейшее время [Электронный ресурс] : учебник для вузов в двух томах / Б. Я. Арсеньев, О. А. Артуров, М. А. Гуковский [и др.] ; под ред. В. А. Томсинов. — Электрон. текстовые данные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М. : Зерцало-М, 2019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640 c.</w:t>
            </w:r>
          </w:p>
        </w:tc>
      </w:tr>
      <w:tr w:rsidR="00CF0C0D" w:rsidRPr="0039431B" w:rsidTr="0080288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Cs/>
              </w:rPr>
            </w:pPr>
            <w:r w:rsidRPr="0039431B">
              <w:rPr>
                <w:bCs/>
              </w:rPr>
              <w:t>5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0C0D" w:rsidRPr="0039431B" w:rsidRDefault="00CF0C0D" w:rsidP="00FB68C8">
            <w:pPr>
              <w:widowControl w:val="0"/>
              <w:jc w:val="both"/>
              <w:rPr>
                <w:b/>
                <w:spacing w:val="-20"/>
              </w:rPr>
            </w:pPr>
            <w:r w:rsidRPr="0039431B">
              <w:rPr>
                <w:spacing w:val="-20"/>
              </w:rPr>
              <w:t>Государства и право Новейшего</w:t>
            </w:r>
          </w:p>
        </w:tc>
        <w:tc>
          <w:tcPr>
            <w:tcW w:w="6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0C0D" w:rsidRPr="0039431B" w:rsidRDefault="00CF0C0D" w:rsidP="00FB68C8">
            <w:pPr>
              <w:widowControl w:val="0"/>
              <w:jc w:val="both"/>
              <w:rPr>
                <w:rFonts w:cs="Calibri"/>
                <w:spacing w:val="-20"/>
                <w:lang w:eastAsia="en-US"/>
              </w:rPr>
            </w:pPr>
            <w:r w:rsidRPr="0039431B">
              <w:rPr>
                <w:rFonts w:cs="Calibri"/>
                <w:spacing w:val="-20"/>
                <w:lang w:eastAsia="en-US"/>
              </w:rPr>
              <w:t xml:space="preserve">Овчинникова, О. Г. История государства и права зарубежных стран [Электронный ресурс] : учебное пособие / О. Г. Овчинникова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2-е изд.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Саратов : Научная книга, 2019</w:t>
            </w:r>
            <w:r w:rsidRPr="0039431B">
              <w:rPr>
                <w:rFonts w:cs="Calibri"/>
                <w:b/>
                <w:spacing w:val="-20"/>
                <w:lang w:eastAsia="en-US"/>
              </w:rPr>
              <w:t xml:space="preserve">. </w:t>
            </w:r>
            <w:r w:rsidR="003E2F0F" w:rsidRPr="0039431B">
              <w:rPr>
                <w:rFonts w:cs="Calibri"/>
                <w:spacing w:val="-20"/>
                <w:lang w:eastAsia="en-US"/>
              </w:rPr>
              <w:t>-</w:t>
            </w:r>
            <w:r w:rsidRPr="0039431B">
              <w:rPr>
                <w:rFonts w:cs="Calibri"/>
                <w:spacing w:val="-20"/>
                <w:lang w:eastAsia="en-US"/>
              </w:rPr>
              <w:t xml:space="preserve"> 383 c.</w:t>
            </w:r>
          </w:p>
        </w:tc>
      </w:tr>
    </w:tbl>
    <w:p w:rsidR="003D65D3" w:rsidRPr="0039431B" w:rsidRDefault="003D65D3" w:rsidP="00FB68C8">
      <w:pPr>
        <w:widowControl w:val="0"/>
        <w:ind w:firstLine="709"/>
        <w:jc w:val="both"/>
      </w:pPr>
    </w:p>
    <w:p w:rsidR="00022400" w:rsidRPr="0039431B" w:rsidRDefault="00022400" w:rsidP="00FB68C8">
      <w:pPr>
        <w:widowControl w:val="0"/>
        <w:tabs>
          <w:tab w:val="left" w:pos="0"/>
          <w:tab w:val="left" w:pos="540"/>
        </w:tabs>
        <w:jc w:val="center"/>
        <w:rPr>
          <w:b/>
          <w:i/>
        </w:rPr>
      </w:pPr>
      <w:r w:rsidRPr="0039431B">
        <w:rPr>
          <w:b/>
          <w:i/>
        </w:rPr>
        <w:t>6.4. Нормативные правовые документы</w:t>
      </w:r>
    </w:p>
    <w:p w:rsidR="005122FD" w:rsidRPr="00FB68C8" w:rsidRDefault="005122FD" w:rsidP="00FB68C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 xml:space="preserve">Конституция Российской Федерации от 12 декабря </w:t>
      </w:r>
      <w:smartTag w:uri="urn:schemas-microsoft-com:office:smarttags" w:element="metricconverter">
        <w:smartTagPr>
          <w:attr w:name="ProductID" w:val="1993 г"/>
        </w:smartTagPr>
        <w:r w:rsidRPr="00FB68C8">
          <w:rPr>
            <w:spacing w:val="-20"/>
          </w:rPr>
          <w:t>1993 г</w:t>
        </w:r>
      </w:smartTag>
      <w:r w:rsidRPr="00FB68C8">
        <w:rPr>
          <w:spacing w:val="-20"/>
        </w:rPr>
        <w:t>. (в действующей редакции).</w:t>
      </w:r>
    </w:p>
    <w:p w:rsidR="005122FD" w:rsidRPr="00FB68C8" w:rsidRDefault="005122FD" w:rsidP="00FB68C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 xml:space="preserve">Федеральный закон от 14 июня </w:t>
      </w:r>
      <w:smartTag w:uri="urn:schemas-microsoft-com:office:smarttags" w:element="metricconverter">
        <w:smartTagPr>
          <w:attr w:name="ProductID" w:val="1994 г"/>
        </w:smartTagPr>
        <w:r w:rsidRPr="00FB68C8">
          <w:rPr>
            <w:spacing w:val="-20"/>
          </w:rPr>
          <w:t>1994 г</w:t>
        </w:r>
      </w:smartTag>
      <w:r w:rsidRPr="00FB68C8">
        <w:rPr>
          <w:spacing w:val="-20"/>
        </w:rPr>
        <w:t>. «О порядке опубликования и вступления в силу федеральных конституционных законов, федеральных законов, актов палат Федерального Собрания» (с изменениями и дополнениями).</w:t>
      </w:r>
    </w:p>
    <w:p w:rsidR="005122FD" w:rsidRPr="00FB68C8" w:rsidRDefault="005122FD" w:rsidP="00FB68C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>Федеральный закон от 29.12.2012 N 273-ФЗ (ред. от 31.12.2014) «Об образовании в Российской Федерации» (в действующей редакции).</w:t>
      </w:r>
    </w:p>
    <w:p w:rsidR="005122FD" w:rsidRPr="00FB68C8" w:rsidRDefault="005122FD" w:rsidP="00FB68C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 xml:space="preserve">Федеральный закон от 23 августа </w:t>
      </w:r>
      <w:smartTag w:uri="urn:schemas-microsoft-com:office:smarttags" w:element="metricconverter">
        <w:smartTagPr>
          <w:attr w:name="ProductID" w:val="1996 г"/>
        </w:smartTagPr>
        <w:r w:rsidRPr="00FB68C8">
          <w:rPr>
            <w:spacing w:val="-20"/>
          </w:rPr>
          <w:t>1996 г</w:t>
        </w:r>
      </w:smartTag>
      <w:r w:rsidRPr="00FB68C8">
        <w:rPr>
          <w:spacing w:val="-20"/>
        </w:rPr>
        <w:t>. N 127-ФЗ «О науке и государственной научно-технической политике» (в действующей редакции).</w:t>
      </w:r>
    </w:p>
    <w:p w:rsidR="005122FD" w:rsidRPr="00FB68C8" w:rsidRDefault="005122FD" w:rsidP="00FB68C8">
      <w:pPr>
        <w:pStyle w:val="affb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before="0" w:beforeAutospacing="0" w:after="0" w:afterAutospacing="0"/>
        <w:ind w:left="0" w:firstLine="284"/>
        <w:jc w:val="both"/>
        <w:rPr>
          <w:rStyle w:val="afd"/>
          <w:i w:val="0"/>
          <w:iCs w:val="0"/>
          <w:spacing w:val="-20"/>
        </w:rPr>
      </w:pPr>
      <w:r w:rsidRPr="00FB68C8">
        <w:rPr>
          <w:spacing w:val="-20"/>
        </w:rPr>
        <w:t xml:space="preserve">Федеральный закон от 27 июля </w:t>
      </w:r>
      <w:smartTag w:uri="urn:schemas-microsoft-com:office:smarttags" w:element="metricconverter">
        <w:smartTagPr>
          <w:attr w:name="ProductID" w:val="2006 г"/>
        </w:smartTagPr>
        <w:r w:rsidRPr="00FB68C8">
          <w:rPr>
            <w:spacing w:val="-20"/>
          </w:rPr>
          <w:t>2006 г</w:t>
        </w:r>
      </w:smartTag>
      <w:r w:rsidRPr="00FB68C8">
        <w:rPr>
          <w:spacing w:val="-20"/>
        </w:rPr>
        <w:t xml:space="preserve">. № 149-ФЗ «Об информации, информационных технологиях и о защите информации» </w:t>
      </w:r>
      <w:r w:rsidRPr="00FB68C8">
        <w:rPr>
          <w:rStyle w:val="afd"/>
          <w:bCs/>
          <w:i w:val="0"/>
          <w:iCs w:val="0"/>
          <w:spacing w:val="-20"/>
        </w:rPr>
        <w:t>(с изменениями и дополнениями).</w:t>
      </w:r>
    </w:p>
    <w:p w:rsidR="005122FD" w:rsidRPr="00FB68C8" w:rsidRDefault="005122FD" w:rsidP="00FB68C8">
      <w:pPr>
        <w:pStyle w:val="16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spacing w:val="-20"/>
          <w:sz w:val="24"/>
          <w:szCs w:val="24"/>
        </w:rPr>
      </w:pPr>
      <w:r w:rsidRPr="00FB68C8">
        <w:rPr>
          <w:rFonts w:ascii="Times New Roman" w:hAnsi="Times New Roman"/>
          <w:spacing w:val="-20"/>
          <w:sz w:val="24"/>
          <w:szCs w:val="24"/>
        </w:rPr>
        <w:t xml:space="preserve">Федеральный закон от 22 декабря </w:t>
      </w:r>
      <w:smartTag w:uri="urn:schemas-microsoft-com:office:smarttags" w:element="metricconverter">
        <w:smartTagPr>
          <w:attr w:name="ProductID" w:val="2008 г"/>
        </w:smartTagPr>
        <w:r w:rsidRPr="00FB68C8">
          <w:rPr>
            <w:rFonts w:ascii="Times New Roman" w:hAnsi="Times New Roman"/>
            <w:spacing w:val="-20"/>
            <w:sz w:val="24"/>
            <w:szCs w:val="24"/>
          </w:rPr>
          <w:t>2008 г</w:t>
        </w:r>
      </w:smartTag>
      <w:r w:rsidRPr="00FB68C8">
        <w:rPr>
          <w:rFonts w:ascii="Times New Roman" w:hAnsi="Times New Roman"/>
          <w:spacing w:val="-20"/>
          <w:sz w:val="24"/>
          <w:szCs w:val="24"/>
        </w:rPr>
        <w:t>. № 262-ФЗ «Об обеспечении доступа к информации о деятельности судов в Российской Федерации» (с изменениями и дополнениями).</w:t>
      </w:r>
    </w:p>
    <w:p w:rsidR="005122FD" w:rsidRPr="00FB68C8" w:rsidRDefault="005122FD" w:rsidP="00FB68C8">
      <w:pPr>
        <w:pStyle w:val="16"/>
        <w:widowControl w:val="0"/>
        <w:numPr>
          <w:ilvl w:val="0"/>
          <w:numId w:val="7"/>
        </w:numPr>
        <w:tabs>
          <w:tab w:val="clear" w:pos="720"/>
          <w:tab w:val="num" w:pos="0"/>
        </w:tabs>
        <w:spacing w:after="0" w:line="240" w:lineRule="auto"/>
        <w:ind w:left="0" w:firstLine="284"/>
        <w:jc w:val="both"/>
        <w:rPr>
          <w:rFonts w:ascii="Times New Roman" w:hAnsi="Times New Roman"/>
          <w:spacing w:val="-20"/>
          <w:sz w:val="24"/>
          <w:szCs w:val="24"/>
        </w:rPr>
      </w:pPr>
      <w:r w:rsidRPr="00FB68C8">
        <w:rPr>
          <w:rFonts w:ascii="Times New Roman" w:hAnsi="Times New Roman"/>
          <w:spacing w:val="-20"/>
          <w:sz w:val="24"/>
          <w:szCs w:val="24"/>
        </w:rPr>
        <w:t xml:space="preserve">Федеральный закон от 9 февраля </w:t>
      </w:r>
      <w:smartTag w:uri="urn:schemas-microsoft-com:office:smarttags" w:element="metricconverter">
        <w:smartTagPr>
          <w:attr w:name="ProductID" w:val="2009 г"/>
        </w:smartTagPr>
        <w:r w:rsidRPr="00FB68C8">
          <w:rPr>
            <w:rFonts w:ascii="Times New Roman" w:hAnsi="Times New Roman"/>
            <w:spacing w:val="-20"/>
            <w:sz w:val="24"/>
            <w:szCs w:val="24"/>
          </w:rPr>
          <w:t>2009 г</w:t>
        </w:r>
      </w:smartTag>
      <w:r w:rsidRPr="00FB68C8">
        <w:rPr>
          <w:rFonts w:ascii="Times New Roman" w:hAnsi="Times New Roman"/>
          <w:spacing w:val="-20"/>
          <w:sz w:val="24"/>
          <w:szCs w:val="24"/>
        </w:rPr>
        <w:t>. «Об обеспечении доступа к информации о деятельности государственных органов и органов местного самоуправления» (с изменениями и дополнениями).</w:t>
      </w:r>
    </w:p>
    <w:p w:rsidR="005122FD" w:rsidRPr="00FB68C8" w:rsidRDefault="005122FD" w:rsidP="00FB68C8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  <w:szCs w:val="24"/>
        </w:rPr>
      </w:pPr>
      <w:r w:rsidRPr="00FB68C8">
        <w:rPr>
          <w:spacing w:val="-20"/>
          <w:szCs w:val="24"/>
        </w:rPr>
        <w:t xml:space="preserve">Указ Президента Российской Федерации № 763 от 23 мая </w:t>
      </w:r>
      <w:smartTag w:uri="urn:schemas-microsoft-com:office:smarttags" w:element="metricconverter">
        <w:smartTagPr>
          <w:attr w:name="ProductID" w:val="1996 г"/>
        </w:smartTagPr>
        <w:r w:rsidRPr="00FB68C8">
          <w:rPr>
            <w:spacing w:val="-20"/>
            <w:szCs w:val="24"/>
          </w:rPr>
          <w:t>1996 г</w:t>
        </w:r>
      </w:smartTag>
      <w:r w:rsidRPr="00FB68C8">
        <w:rPr>
          <w:spacing w:val="-20"/>
          <w:szCs w:val="24"/>
        </w:rPr>
        <w:t>. (с изменениями и дополнениями) «О порядке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».</w:t>
      </w:r>
    </w:p>
    <w:p w:rsidR="005122FD" w:rsidRPr="00FB68C8" w:rsidRDefault="005122FD" w:rsidP="00FB68C8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  <w:szCs w:val="24"/>
        </w:rPr>
      </w:pPr>
      <w:r w:rsidRPr="00FB68C8">
        <w:rPr>
          <w:spacing w:val="-20"/>
          <w:szCs w:val="24"/>
        </w:rPr>
        <w:t xml:space="preserve">Указ Президента Российской Федерации № 1486 от 10 августа </w:t>
      </w:r>
      <w:smartTag w:uri="urn:schemas-microsoft-com:office:smarttags" w:element="metricconverter">
        <w:smartTagPr>
          <w:attr w:name="ProductID" w:val="2000 г"/>
        </w:smartTagPr>
        <w:r w:rsidRPr="00FB68C8">
          <w:rPr>
            <w:spacing w:val="-20"/>
            <w:szCs w:val="24"/>
          </w:rPr>
          <w:t>2000 г</w:t>
        </w:r>
      </w:smartTag>
      <w:r w:rsidRPr="00FB68C8">
        <w:rPr>
          <w:spacing w:val="-20"/>
          <w:szCs w:val="24"/>
        </w:rPr>
        <w:t xml:space="preserve">. «О дополнительных мерах по обеспечению единства правового пространства Российской Федерации» (с изменениями и дополнениями). </w:t>
      </w:r>
    </w:p>
    <w:p w:rsidR="005122FD" w:rsidRPr="00FB68C8" w:rsidRDefault="005122FD" w:rsidP="00FB68C8">
      <w:pPr>
        <w:pStyle w:val="Heading"/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  <w:szCs w:val="24"/>
        </w:rPr>
      </w:pPr>
      <w:r w:rsidRPr="00FB68C8">
        <w:rPr>
          <w:spacing w:val="-20"/>
          <w:szCs w:val="24"/>
        </w:rPr>
        <w:t xml:space="preserve">Постановление Правительства Российской Федерации № 1009 от 13 августа </w:t>
      </w:r>
      <w:smartTag w:uri="urn:schemas-microsoft-com:office:smarttags" w:element="metricconverter">
        <w:smartTagPr>
          <w:attr w:name="ProductID" w:val="1997 г"/>
        </w:smartTagPr>
        <w:r w:rsidRPr="00FB68C8">
          <w:rPr>
            <w:spacing w:val="-20"/>
            <w:szCs w:val="24"/>
          </w:rPr>
          <w:t>1997 г</w:t>
        </w:r>
      </w:smartTag>
      <w:r w:rsidRPr="00FB68C8">
        <w:rPr>
          <w:spacing w:val="-20"/>
          <w:szCs w:val="24"/>
        </w:rPr>
        <w:t>. (с изменениями и дополнениями) «Об утверждении Правил подготовки нормативных правовых актов федеральных органов исполнительной власти и их государственной регистрации».</w:t>
      </w:r>
    </w:p>
    <w:p w:rsidR="005122FD" w:rsidRPr="00FB68C8" w:rsidRDefault="005122FD" w:rsidP="00FB68C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 xml:space="preserve">Постановление Правительства Российской Федерации от 30 января </w:t>
      </w:r>
      <w:smartTag w:uri="urn:schemas-microsoft-com:office:smarttags" w:element="metricconverter">
        <w:smartTagPr>
          <w:attr w:name="ProductID" w:val="2002 г"/>
        </w:smartTagPr>
        <w:r w:rsidRPr="00FB68C8">
          <w:rPr>
            <w:spacing w:val="-20"/>
          </w:rPr>
          <w:t>2002 г</w:t>
        </w:r>
      </w:smartTag>
      <w:r w:rsidRPr="00FB68C8">
        <w:rPr>
          <w:spacing w:val="-20"/>
        </w:rPr>
        <w:t>. N 74 "Об утверждении Единого реестра ученых степеней и ученых званий и Положения о порядке присуждения ученых степеней" (в действующей редакции).</w:t>
      </w:r>
    </w:p>
    <w:p w:rsidR="005122FD" w:rsidRPr="00FB68C8" w:rsidRDefault="005122FD" w:rsidP="00FB68C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 xml:space="preserve">Приказ Минобразования Российской Федерации от 27 марта </w:t>
      </w:r>
      <w:smartTag w:uri="urn:schemas-microsoft-com:office:smarttags" w:element="metricconverter">
        <w:smartTagPr>
          <w:attr w:name="ProductID" w:val="1998 г"/>
        </w:smartTagPr>
        <w:r w:rsidRPr="00FB68C8">
          <w:rPr>
            <w:spacing w:val="-20"/>
          </w:rPr>
          <w:t>1998 г</w:t>
        </w:r>
      </w:smartTag>
      <w:r w:rsidRPr="00FB68C8">
        <w:rPr>
          <w:spacing w:val="-20"/>
        </w:rPr>
        <w:t xml:space="preserve">. N 814 «Об утверждении Положения о подготовке научно-педагогических и научных кадров в системе послевузовского профессионального образования в Российской Федерации». Зарегистрировано в Минюсте Российской Федерации 5 августа </w:t>
      </w:r>
      <w:smartTag w:uri="urn:schemas-microsoft-com:office:smarttags" w:element="metricconverter">
        <w:smartTagPr>
          <w:attr w:name="ProductID" w:val="1998 г"/>
        </w:smartTagPr>
        <w:r w:rsidRPr="00FB68C8">
          <w:rPr>
            <w:spacing w:val="-20"/>
          </w:rPr>
          <w:t>1998 г</w:t>
        </w:r>
      </w:smartTag>
      <w:r w:rsidRPr="00FB68C8">
        <w:rPr>
          <w:spacing w:val="-20"/>
        </w:rPr>
        <w:t>. Регистрационный N 1582 (в действующей редакции).</w:t>
      </w:r>
    </w:p>
    <w:p w:rsidR="005122FD" w:rsidRPr="00FB68C8" w:rsidRDefault="005122FD" w:rsidP="00FB68C8">
      <w:pPr>
        <w:widowControl w:val="0"/>
        <w:numPr>
          <w:ilvl w:val="0"/>
          <w:numId w:val="7"/>
        </w:numPr>
        <w:tabs>
          <w:tab w:val="clear" w:pos="720"/>
          <w:tab w:val="num" w:pos="0"/>
        </w:tabs>
        <w:ind w:left="0" w:firstLine="284"/>
        <w:jc w:val="both"/>
        <w:rPr>
          <w:spacing w:val="-20"/>
        </w:rPr>
      </w:pPr>
      <w:r w:rsidRPr="00FB68C8">
        <w:rPr>
          <w:spacing w:val="-20"/>
        </w:rPr>
        <w:t xml:space="preserve">Приказ Министерства образования и науки Российской Федерации от 16 марта </w:t>
      </w:r>
      <w:smartTag w:uri="urn:schemas-microsoft-com:office:smarttags" w:element="metricconverter">
        <w:smartTagPr>
          <w:attr w:name="ProductID" w:val="2011 г"/>
        </w:smartTagPr>
        <w:r w:rsidRPr="00FB68C8">
          <w:rPr>
            <w:spacing w:val="-20"/>
          </w:rPr>
          <w:t>2011 г</w:t>
        </w:r>
      </w:smartTag>
      <w:r w:rsidRPr="00FB68C8">
        <w:rPr>
          <w:spacing w:val="-20"/>
        </w:rPr>
        <w:t xml:space="preserve">. N 1365 "Об утверждении федеральных государственных требований к структуре основной профессиональной образовательной программы послевузовского профессионального образования для обучающихся в аспирантуре (адъюнктуре)". Зарегистрировано в Минюсте Российской Федерации 10 мая </w:t>
      </w:r>
      <w:smartTag w:uri="urn:schemas-microsoft-com:office:smarttags" w:element="metricconverter">
        <w:smartTagPr>
          <w:attr w:name="ProductID" w:val="2011 г"/>
        </w:smartTagPr>
        <w:r w:rsidRPr="00FB68C8">
          <w:rPr>
            <w:spacing w:val="-20"/>
          </w:rPr>
          <w:t>2011 г</w:t>
        </w:r>
      </w:smartTag>
      <w:r w:rsidRPr="00FB68C8">
        <w:rPr>
          <w:spacing w:val="-20"/>
        </w:rPr>
        <w:t>. Регистрационный N 20700 (в действующей редакции).</w:t>
      </w:r>
    </w:p>
    <w:p w:rsidR="00022400" w:rsidRPr="00FB68C8" w:rsidRDefault="00022400" w:rsidP="00FB68C8">
      <w:pPr>
        <w:widowControl w:val="0"/>
        <w:tabs>
          <w:tab w:val="left" w:pos="0"/>
          <w:tab w:val="left" w:pos="540"/>
        </w:tabs>
        <w:ind w:firstLine="567"/>
        <w:jc w:val="center"/>
        <w:rPr>
          <w:b/>
          <w:i/>
          <w:spacing w:val="-20"/>
        </w:rPr>
      </w:pPr>
      <w:r w:rsidRPr="00FB68C8">
        <w:rPr>
          <w:b/>
          <w:i/>
          <w:spacing w:val="-20"/>
        </w:rPr>
        <w:t>6.5. Интернет-ресурсы</w:t>
      </w:r>
    </w:p>
    <w:p w:rsidR="007858A2" w:rsidRPr="00FB68C8" w:rsidRDefault="007858A2" w:rsidP="00FB68C8">
      <w:pPr>
        <w:widowControl w:val="0"/>
        <w:ind w:firstLine="709"/>
        <w:jc w:val="both"/>
        <w:rPr>
          <w:spacing w:val="-20"/>
        </w:rPr>
      </w:pPr>
      <w:r w:rsidRPr="00FB68C8">
        <w:rPr>
          <w:spacing w:val="-20"/>
        </w:rPr>
        <w:t xml:space="preserve">Для освоения дисциплины следует пользоваться доступом через сайт научной библиотеки </w:t>
      </w:r>
      <w:hyperlink r:id="rId19" w:history="1">
        <w:r w:rsidRPr="00FB68C8">
          <w:rPr>
            <w:rStyle w:val="aff0"/>
            <w:spacing w:val="-20"/>
          </w:rPr>
          <w:t>http://nwapa.spb.ru/</w:t>
        </w:r>
      </w:hyperlink>
      <w:r w:rsidRPr="00FB68C8">
        <w:rPr>
          <w:spacing w:val="-20"/>
        </w:rPr>
        <w:t xml:space="preserve"> к следующим подписным электронным ресурсам: </w:t>
      </w:r>
    </w:p>
    <w:p w:rsidR="007858A2" w:rsidRPr="00FB68C8" w:rsidRDefault="007858A2" w:rsidP="00FB68C8">
      <w:pPr>
        <w:widowControl w:val="0"/>
        <w:ind w:firstLine="284"/>
        <w:jc w:val="both"/>
        <w:rPr>
          <w:b/>
          <w:i/>
          <w:spacing w:val="-20"/>
        </w:rPr>
      </w:pPr>
      <w:r w:rsidRPr="00FB68C8">
        <w:rPr>
          <w:b/>
          <w:i/>
          <w:spacing w:val="-20"/>
        </w:rPr>
        <w:t>Русскоязычные ресурсы:</w:t>
      </w:r>
    </w:p>
    <w:p w:rsidR="007858A2" w:rsidRPr="00FB68C8" w:rsidRDefault="007858A2" w:rsidP="00FB68C8">
      <w:pPr>
        <w:widowControl w:val="0"/>
        <w:jc w:val="both"/>
        <w:rPr>
          <w:spacing w:val="-20"/>
        </w:rPr>
      </w:pPr>
      <w:r w:rsidRPr="00FB68C8">
        <w:rPr>
          <w:spacing w:val="-20"/>
        </w:rPr>
        <w:t>- электронные учебники электронно-библиотечной системы (ЭБС) «</w:t>
      </w:r>
      <w:r w:rsidRPr="00FB68C8">
        <w:rPr>
          <w:b/>
          <w:spacing w:val="-20"/>
        </w:rPr>
        <w:t>Айбукс»</w:t>
      </w:r>
      <w:r w:rsidRPr="00FB68C8">
        <w:rPr>
          <w:spacing w:val="-20"/>
        </w:rPr>
        <w:t>;</w:t>
      </w:r>
    </w:p>
    <w:p w:rsidR="007858A2" w:rsidRPr="00FB68C8" w:rsidRDefault="007858A2" w:rsidP="00FB68C8">
      <w:pPr>
        <w:widowControl w:val="0"/>
        <w:jc w:val="both"/>
        <w:rPr>
          <w:spacing w:val="-20"/>
        </w:rPr>
      </w:pPr>
      <w:r w:rsidRPr="00FB68C8">
        <w:rPr>
          <w:spacing w:val="-20"/>
        </w:rPr>
        <w:t xml:space="preserve">- электронные учебники электронно–библиотечной системы (ЭБС) </w:t>
      </w:r>
      <w:r w:rsidRPr="00FB68C8">
        <w:rPr>
          <w:b/>
          <w:spacing w:val="-20"/>
        </w:rPr>
        <w:t>«Лань»</w:t>
      </w:r>
      <w:r w:rsidRPr="00FB68C8">
        <w:rPr>
          <w:spacing w:val="-20"/>
        </w:rPr>
        <w:t>;</w:t>
      </w:r>
    </w:p>
    <w:p w:rsidR="007858A2" w:rsidRPr="00FB68C8" w:rsidRDefault="007858A2" w:rsidP="00FB68C8">
      <w:pPr>
        <w:widowControl w:val="0"/>
        <w:jc w:val="both"/>
        <w:rPr>
          <w:b/>
          <w:spacing w:val="-20"/>
        </w:rPr>
      </w:pPr>
      <w:r w:rsidRPr="00FB68C8">
        <w:rPr>
          <w:spacing w:val="-20"/>
        </w:rPr>
        <w:t>- статьи из периодических изданий по общественным и гуманитарным наукам «</w:t>
      </w:r>
      <w:r w:rsidRPr="00FB68C8">
        <w:rPr>
          <w:b/>
          <w:spacing w:val="-20"/>
        </w:rPr>
        <w:t xml:space="preserve">Ист-Вью» </w:t>
      </w:r>
    </w:p>
    <w:p w:rsidR="007858A2" w:rsidRPr="00FB68C8" w:rsidRDefault="007858A2" w:rsidP="00FB68C8">
      <w:pPr>
        <w:widowControl w:val="0"/>
        <w:jc w:val="both"/>
        <w:rPr>
          <w:spacing w:val="-20"/>
        </w:rPr>
      </w:pPr>
      <w:r w:rsidRPr="00FB68C8">
        <w:rPr>
          <w:spacing w:val="-20"/>
        </w:rPr>
        <w:t>- энциклопедии, словари, справочники «</w:t>
      </w:r>
      <w:r w:rsidRPr="00FB68C8">
        <w:rPr>
          <w:b/>
          <w:spacing w:val="-20"/>
        </w:rPr>
        <w:t>Рубрикон»</w:t>
      </w:r>
      <w:r w:rsidRPr="00FB68C8">
        <w:rPr>
          <w:spacing w:val="-20"/>
        </w:rPr>
        <w:t>;</w:t>
      </w:r>
    </w:p>
    <w:p w:rsidR="007858A2" w:rsidRPr="00FB68C8" w:rsidRDefault="007858A2" w:rsidP="00FB68C8">
      <w:pPr>
        <w:pStyle w:val="aff"/>
        <w:widowControl w:val="0"/>
        <w:ind w:left="0"/>
        <w:jc w:val="both"/>
        <w:rPr>
          <w:spacing w:val="-20"/>
        </w:rPr>
      </w:pPr>
      <w:r w:rsidRPr="00FB68C8">
        <w:rPr>
          <w:spacing w:val="-20"/>
        </w:rPr>
        <w:t xml:space="preserve">- полные тексты диссертаций и авторефератов Электронная Библиотека Диссертаций РГБ </w:t>
      </w:r>
    </w:p>
    <w:p w:rsidR="007858A2" w:rsidRPr="0039431B" w:rsidRDefault="007858A2" w:rsidP="00FB68C8">
      <w:pPr>
        <w:widowControl w:val="0"/>
        <w:ind w:firstLine="284"/>
        <w:jc w:val="both"/>
      </w:pPr>
      <w:r w:rsidRPr="00FB68C8">
        <w:rPr>
          <w:b/>
          <w:i/>
          <w:spacing w:val="-20"/>
        </w:rPr>
        <w:t xml:space="preserve"> Англоязычные ресурсы:</w:t>
      </w:r>
      <w:r w:rsidRPr="00FB68C8">
        <w:rPr>
          <w:b/>
          <w:spacing w:val="-20"/>
        </w:rPr>
        <w:t xml:space="preserve">- </w:t>
      </w:r>
      <w:r w:rsidRPr="00FB68C8">
        <w:rPr>
          <w:b/>
          <w:spacing w:val="-20"/>
          <w:lang w:val="en-US"/>
        </w:rPr>
        <w:t>EBSCO</w:t>
      </w:r>
      <w:r w:rsidRPr="00FB68C8">
        <w:rPr>
          <w:b/>
          <w:spacing w:val="-20"/>
        </w:rPr>
        <w:t xml:space="preserve"> </w:t>
      </w:r>
      <w:r w:rsidRPr="00FB68C8">
        <w:rPr>
          <w:b/>
          <w:spacing w:val="-20"/>
          <w:lang w:val="en-US"/>
        </w:rPr>
        <w:t>Publishing</w:t>
      </w:r>
      <w:r w:rsidRPr="00FB68C8">
        <w:rPr>
          <w:b/>
          <w:spacing w:val="-20"/>
        </w:rPr>
        <w:t xml:space="preserve"> </w:t>
      </w:r>
      <w:r w:rsidRPr="00FB68C8">
        <w:rPr>
          <w:spacing w:val="-20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</w:t>
      </w:r>
      <w:r w:rsidRPr="0039431B">
        <w:t>.</w:t>
      </w:r>
    </w:p>
    <w:p w:rsidR="00022400" w:rsidRPr="0039431B" w:rsidRDefault="00022400" w:rsidP="00FB68C8">
      <w:pPr>
        <w:pStyle w:val="2"/>
        <w:keepNext w:val="0"/>
        <w:widowControl w:val="0"/>
        <w:spacing w:before="0" w:after="0"/>
        <w:jc w:val="both"/>
        <w:rPr>
          <w:rFonts w:ascii="Times New Roman" w:hAnsi="Times New Roman"/>
          <w:szCs w:val="24"/>
        </w:rPr>
      </w:pPr>
    </w:p>
    <w:p w:rsidR="00022400" w:rsidRPr="0039431B" w:rsidRDefault="00022400" w:rsidP="00FB68C8">
      <w:pPr>
        <w:widowControl w:val="0"/>
        <w:tabs>
          <w:tab w:val="left" w:pos="0"/>
          <w:tab w:val="left" w:pos="540"/>
        </w:tabs>
        <w:jc w:val="center"/>
        <w:rPr>
          <w:b/>
        </w:rPr>
      </w:pPr>
      <w:bookmarkStart w:id="1" w:name="_Toc320887510"/>
      <w:r w:rsidRPr="0039431B">
        <w:rPr>
          <w:b/>
        </w:rPr>
        <w:t>7. Материально-техническая база, информационные технологии, программное обеспечение и информационные справочные системы</w:t>
      </w:r>
    </w:p>
    <w:bookmarkEnd w:id="1"/>
    <w:p w:rsidR="00022400" w:rsidRPr="00FB68C8" w:rsidRDefault="00022400" w:rsidP="00FB68C8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spacing w:val="-20"/>
        </w:rPr>
      </w:pPr>
      <w:r w:rsidRPr="00FB68C8">
        <w:rPr>
          <w:spacing w:val="-20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022400" w:rsidRPr="00FB68C8" w:rsidRDefault="00022400" w:rsidP="00FB68C8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spacing w:val="-20"/>
        </w:rPr>
      </w:pPr>
      <w:r w:rsidRPr="00FB68C8">
        <w:rPr>
          <w:spacing w:val="-20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480666" w:rsidRPr="00FB68C8" w:rsidRDefault="00022400" w:rsidP="00FB68C8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  <w:jc w:val="both"/>
        <w:rPr>
          <w:color w:val="000000"/>
          <w:spacing w:val="-20"/>
        </w:rPr>
      </w:pPr>
      <w:r w:rsidRPr="00FB68C8">
        <w:rPr>
          <w:spacing w:val="-20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F75AE6" w:rsidRPr="00FB68C8">
        <w:rPr>
          <w:spacing w:val="-20"/>
        </w:rPr>
        <w:t xml:space="preserve"> </w:t>
      </w:r>
      <w:r w:rsidR="00480666" w:rsidRPr="00FB68C8">
        <w:rPr>
          <w:color w:val="000000"/>
          <w:spacing w:val="-20"/>
        </w:rPr>
        <w:t xml:space="preserve">Кроме вышеперечисленных ресурсов, используются следующие </w:t>
      </w:r>
      <w:r w:rsidR="00480666" w:rsidRPr="00FB68C8">
        <w:rPr>
          <w:spacing w:val="-20"/>
        </w:rPr>
        <w:t>информационные справочные системы</w:t>
      </w:r>
      <w:r w:rsidR="00480666" w:rsidRPr="00FB68C8">
        <w:rPr>
          <w:color w:val="000000"/>
          <w:spacing w:val="-20"/>
        </w:rPr>
        <w:t xml:space="preserve">: </w:t>
      </w:r>
      <w:r w:rsidR="00480666" w:rsidRPr="00FB68C8">
        <w:rPr>
          <w:color w:val="0000FF"/>
          <w:spacing w:val="-20"/>
          <w:u w:val="single"/>
        </w:rPr>
        <w:t>http://uristy.ucoz.ru/</w:t>
      </w:r>
      <w:r w:rsidR="00480666" w:rsidRPr="00FB68C8">
        <w:rPr>
          <w:color w:val="000000"/>
          <w:spacing w:val="-20"/>
        </w:rPr>
        <w:t xml:space="preserve">; </w:t>
      </w:r>
      <w:r w:rsidR="00480666" w:rsidRPr="00FB68C8">
        <w:rPr>
          <w:color w:val="0000FF"/>
          <w:spacing w:val="-20"/>
          <w:u w:val="single"/>
        </w:rPr>
        <w:t>http://www.garant.ru/</w:t>
      </w:r>
      <w:r w:rsidR="00480666" w:rsidRPr="00FB68C8">
        <w:rPr>
          <w:color w:val="000000"/>
          <w:spacing w:val="-20"/>
        </w:rPr>
        <w:t xml:space="preserve">; </w:t>
      </w:r>
      <w:r w:rsidR="00480666" w:rsidRPr="00FB68C8">
        <w:rPr>
          <w:color w:val="0000FF"/>
          <w:spacing w:val="-20"/>
          <w:u w:val="single"/>
        </w:rPr>
        <w:t>http://www.kodeks.ru/</w:t>
      </w:r>
      <w:r w:rsidR="00480666" w:rsidRPr="00FB68C8">
        <w:rPr>
          <w:color w:val="000000"/>
          <w:spacing w:val="-2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480666" w:rsidRPr="00FB68C8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>Наименование</w:t>
            </w:r>
          </w:p>
        </w:tc>
      </w:tr>
      <w:tr w:rsidR="00480666" w:rsidRPr="00FB68C8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ind w:firstLine="397"/>
              <w:jc w:val="both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>Специализированные залы для проведения лекций:</w:t>
            </w:r>
          </w:p>
        </w:tc>
      </w:tr>
      <w:tr w:rsidR="00480666" w:rsidRPr="00FB68C8" w:rsidTr="00480666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ind w:firstLine="397"/>
              <w:jc w:val="both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480666" w:rsidRPr="00FB68C8" w:rsidTr="00DA7781">
        <w:trPr>
          <w:trHeight w:val="273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ind w:firstLine="397"/>
              <w:jc w:val="center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666" w:rsidRPr="00FB68C8" w:rsidRDefault="00480666" w:rsidP="00FB68C8">
            <w:pPr>
              <w:widowControl w:val="0"/>
              <w:autoSpaceDE w:val="0"/>
              <w:snapToGrid w:val="0"/>
              <w:ind w:firstLine="397"/>
              <w:jc w:val="both"/>
              <w:rPr>
                <w:rFonts w:eastAsia="Calibri"/>
                <w:bCs/>
                <w:spacing w:val="-20"/>
                <w:lang w:eastAsia="ar-SA"/>
              </w:rPr>
            </w:pPr>
            <w:r w:rsidRPr="00FB68C8">
              <w:rPr>
                <w:rFonts w:eastAsia="Calibri"/>
                <w:bCs/>
                <w:spacing w:val="-20"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</w:tbl>
    <w:p w:rsidR="00480666" w:rsidRPr="0039431B" w:rsidRDefault="00480666" w:rsidP="00FB68C8">
      <w:pPr>
        <w:widowControl w:val="0"/>
        <w:numPr>
          <w:ilvl w:val="1"/>
          <w:numId w:val="0"/>
        </w:numPr>
        <w:tabs>
          <w:tab w:val="num" w:pos="1477"/>
        </w:tabs>
        <w:ind w:firstLine="454"/>
        <w:contextualSpacing/>
      </w:pPr>
    </w:p>
    <w:sectPr w:rsidR="00480666" w:rsidRPr="0039431B" w:rsidSect="00AD7B7F">
      <w:footerReference w:type="default" r:id="rId20"/>
      <w:pgSz w:w="11906" w:h="16838"/>
      <w:pgMar w:top="1134" w:right="850" w:bottom="1134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718" w:rsidRDefault="00A12718" w:rsidP="00FA6C33">
      <w:r>
        <w:separator/>
      </w:r>
    </w:p>
  </w:endnote>
  <w:endnote w:type="continuationSeparator" w:id="0">
    <w:p w:rsidR="00A12718" w:rsidRDefault="00A12718" w:rsidP="00FA6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Encyclopaed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3F" w:rsidRDefault="00E01B3F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B74EF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718" w:rsidRDefault="00A12718" w:rsidP="00FA6C33">
      <w:r>
        <w:separator/>
      </w:r>
    </w:p>
  </w:footnote>
  <w:footnote w:type="continuationSeparator" w:id="0">
    <w:p w:rsidR="00A12718" w:rsidRDefault="00A12718" w:rsidP="00FA6C33">
      <w:r>
        <w:continuationSeparator/>
      </w:r>
    </w:p>
  </w:footnote>
  <w:footnote w:id="1">
    <w:p w:rsidR="00E01B3F" w:rsidRDefault="00E01B3F" w:rsidP="00D7263D">
      <w:pPr>
        <w:pStyle w:val="affd"/>
        <w:spacing w:before="0"/>
      </w:pPr>
      <w:r w:rsidRPr="000F5CF6">
        <w:rPr>
          <w:rStyle w:val="afff"/>
          <w:sz w:val="16"/>
          <w:szCs w:val="16"/>
        </w:rPr>
        <w:footnoteRef/>
      </w:r>
      <w:r w:rsidRPr="000F5CF6">
        <w:rPr>
          <w:sz w:val="16"/>
          <w:szCs w:val="16"/>
        </w:rPr>
        <w:t xml:space="preserve"> УО - устный опрос</w:t>
      </w:r>
    </w:p>
  </w:footnote>
  <w:footnote w:id="2">
    <w:p w:rsidR="00E01B3F" w:rsidRPr="006E392B" w:rsidRDefault="00E01B3F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Д - доклад</w:t>
      </w:r>
    </w:p>
  </w:footnote>
  <w:footnote w:id="3">
    <w:p w:rsidR="00E01B3F" w:rsidRPr="006E392B" w:rsidRDefault="00E01B3F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З – решение практических задач</w:t>
      </w:r>
    </w:p>
  </w:footnote>
  <w:footnote w:id="4">
    <w:p w:rsidR="00E01B3F" w:rsidRPr="006E392B" w:rsidRDefault="00E01B3F" w:rsidP="00D7263D">
      <w:pPr>
        <w:pStyle w:val="affd"/>
        <w:spacing w:before="0"/>
        <w:rPr>
          <w:sz w:val="16"/>
          <w:szCs w:val="16"/>
        </w:rPr>
      </w:pPr>
      <w:r>
        <w:rPr>
          <w:rStyle w:val="afff"/>
        </w:rPr>
        <w:footnoteRef/>
      </w:r>
      <w:r>
        <w:t xml:space="preserve"> </w:t>
      </w:r>
      <w:r w:rsidRPr="006E392B">
        <w:rPr>
          <w:sz w:val="16"/>
          <w:szCs w:val="16"/>
        </w:rPr>
        <w:t>Т - тестирова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D81"/>
    <w:multiLevelType w:val="hybridMultilevel"/>
    <w:tmpl w:val="798A191A"/>
    <w:lvl w:ilvl="0" w:tplc="D9A8A3C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AE645D1"/>
    <w:multiLevelType w:val="hybridMultilevel"/>
    <w:tmpl w:val="45CC1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ED5CE6"/>
    <w:multiLevelType w:val="hybridMultilevel"/>
    <w:tmpl w:val="7BF631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C712D7"/>
    <w:multiLevelType w:val="hybridMultilevel"/>
    <w:tmpl w:val="7DFE0C2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966CC1"/>
    <w:multiLevelType w:val="hybridMultilevel"/>
    <w:tmpl w:val="D4B4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D0561"/>
    <w:multiLevelType w:val="hybridMultilevel"/>
    <w:tmpl w:val="D436B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5082"/>
    <w:multiLevelType w:val="multilevel"/>
    <w:tmpl w:val="94C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B128D"/>
    <w:multiLevelType w:val="singleLevel"/>
    <w:tmpl w:val="419C4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8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B531E"/>
    <w:multiLevelType w:val="hybridMultilevel"/>
    <w:tmpl w:val="6D98C492"/>
    <w:lvl w:ilvl="0" w:tplc="B51809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2F11F7"/>
    <w:multiLevelType w:val="hybridMultilevel"/>
    <w:tmpl w:val="DC9276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E13F08"/>
    <w:multiLevelType w:val="hybridMultilevel"/>
    <w:tmpl w:val="D0F86F04"/>
    <w:lvl w:ilvl="0" w:tplc="44164B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2E5800"/>
    <w:multiLevelType w:val="hybridMultilevel"/>
    <w:tmpl w:val="92CE6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C4A40"/>
    <w:multiLevelType w:val="hybridMultilevel"/>
    <w:tmpl w:val="6298BF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4D67395B"/>
    <w:multiLevelType w:val="singleLevel"/>
    <w:tmpl w:val="2318A396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10A277F"/>
    <w:multiLevelType w:val="multilevel"/>
    <w:tmpl w:val="C78A7C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38150DF"/>
    <w:multiLevelType w:val="multilevel"/>
    <w:tmpl w:val="94C6E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30A91"/>
    <w:multiLevelType w:val="hybridMultilevel"/>
    <w:tmpl w:val="9A007C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5D0B474B"/>
    <w:multiLevelType w:val="hybridMultilevel"/>
    <w:tmpl w:val="92707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17D"/>
    <w:multiLevelType w:val="hybridMultilevel"/>
    <w:tmpl w:val="7EA88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C350F"/>
    <w:multiLevelType w:val="hybridMultilevel"/>
    <w:tmpl w:val="9B50F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13451"/>
    <w:multiLevelType w:val="hybridMultilevel"/>
    <w:tmpl w:val="843EA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3231C"/>
    <w:multiLevelType w:val="hybridMultilevel"/>
    <w:tmpl w:val="320C4532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E34736"/>
    <w:multiLevelType w:val="hybridMultilevel"/>
    <w:tmpl w:val="5666D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99753F"/>
    <w:multiLevelType w:val="singleLevel"/>
    <w:tmpl w:val="8A3A4280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hint="default"/>
      </w:rPr>
    </w:lvl>
  </w:abstractNum>
  <w:num w:numId="1">
    <w:abstractNumId w:val="3"/>
  </w:num>
  <w:num w:numId="2">
    <w:abstractNumId w:val="24"/>
  </w:num>
  <w:num w:numId="3">
    <w:abstractNumId w:val="15"/>
  </w:num>
  <w:num w:numId="4">
    <w:abstractNumId w:val="0"/>
  </w:num>
  <w:num w:numId="5">
    <w:abstractNumId w:val="17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5"/>
  </w:num>
  <w:num w:numId="10">
    <w:abstractNumId w:val="14"/>
  </w:num>
  <w:num w:numId="11">
    <w:abstractNumId w:val="2"/>
  </w:num>
  <w:num w:numId="12">
    <w:abstractNumId w:val="13"/>
  </w:num>
  <w:num w:numId="13">
    <w:abstractNumId w:val="23"/>
  </w:num>
  <w:num w:numId="14">
    <w:abstractNumId w:val="20"/>
  </w:num>
  <w:num w:numId="15">
    <w:abstractNumId w:val="11"/>
  </w:num>
  <w:num w:numId="16">
    <w:abstractNumId w:val="7"/>
    <w:lvlOverride w:ilvl="0">
      <w:startOverride w:val="1"/>
    </w:lvlOverride>
  </w:num>
  <w:num w:numId="17">
    <w:abstractNumId w:val="7"/>
  </w:num>
  <w:num w:numId="18">
    <w:abstractNumId w:val="18"/>
  </w:num>
  <w:num w:numId="19">
    <w:abstractNumId w:val="4"/>
  </w:num>
  <w:num w:numId="20">
    <w:abstractNumId w:val="6"/>
  </w:num>
  <w:num w:numId="21">
    <w:abstractNumId w:val="1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9"/>
  </w:num>
  <w:num w:numId="25">
    <w:abstractNumId w:val="12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4E6"/>
    <w:rsid w:val="000010D7"/>
    <w:rsid w:val="0000206D"/>
    <w:rsid w:val="00002A40"/>
    <w:rsid w:val="000055D4"/>
    <w:rsid w:val="0000785A"/>
    <w:rsid w:val="00013502"/>
    <w:rsid w:val="00017889"/>
    <w:rsid w:val="00017A26"/>
    <w:rsid w:val="00022400"/>
    <w:rsid w:val="00031295"/>
    <w:rsid w:val="00032B13"/>
    <w:rsid w:val="000333D3"/>
    <w:rsid w:val="0003785E"/>
    <w:rsid w:val="000503FE"/>
    <w:rsid w:val="000549BA"/>
    <w:rsid w:val="00056549"/>
    <w:rsid w:val="00057F0F"/>
    <w:rsid w:val="00062800"/>
    <w:rsid w:val="000645A5"/>
    <w:rsid w:val="0006700A"/>
    <w:rsid w:val="00067424"/>
    <w:rsid w:val="000731F0"/>
    <w:rsid w:val="0007512E"/>
    <w:rsid w:val="00080708"/>
    <w:rsid w:val="000902AF"/>
    <w:rsid w:val="00094A70"/>
    <w:rsid w:val="000A6D79"/>
    <w:rsid w:val="000A7177"/>
    <w:rsid w:val="000B17CE"/>
    <w:rsid w:val="000B4EE3"/>
    <w:rsid w:val="000B6500"/>
    <w:rsid w:val="000C070E"/>
    <w:rsid w:val="000C2858"/>
    <w:rsid w:val="000C3D22"/>
    <w:rsid w:val="000C644A"/>
    <w:rsid w:val="000D6636"/>
    <w:rsid w:val="000D748D"/>
    <w:rsid w:val="000E3C0C"/>
    <w:rsid w:val="000E632F"/>
    <w:rsid w:val="000E6471"/>
    <w:rsid w:val="000F04EC"/>
    <w:rsid w:val="000F2C8B"/>
    <w:rsid w:val="000F43E6"/>
    <w:rsid w:val="0010445B"/>
    <w:rsid w:val="00125E13"/>
    <w:rsid w:val="00130767"/>
    <w:rsid w:val="001313DA"/>
    <w:rsid w:val="001330A1"/>
    <w:rsid w:val="00133568"/>
    <w:rsid w:val="00134336"/>
    <w:rsid w:val="00135326"/>
    <w:rsid w:val="00135775"/>
    <w:rsid w:val="001441DB"/>
    <w:rsid w:val="001444C0"/>
    <w:rsid w:val="001579DC"/>
    <w:rsid w:val="001645F1"/>
    <w:rsid w:val="00172500"/>
    <w:rsid w:val="0017437B"/>
    <w:rsid w:val="00177A94"/>
    <w:rsid w:val="00177D55"/>
    <w:rsid w:val="00180B1C"/>
    <w:rsid w:val="00184B4A"/>
    <w:rsid w:val="00184F37"/>
    <w:rsid w:val="00186BF5"/>
    <w:rsid w:val="00187FAC"/>
    <w:rsid w:val="0019020B"/>
    <w:rsid w:val="00190261"/>
    <w:rsid w:val="00190FA0"/>
    <w:rsid w:val="00196C8A"/>
    <w:rsid w:val="001A4A60"/>
    <w:rsid w:val="001B0B87"/>
    <w:rsid w:val="001B31EC"/>
    <w:rsid w:val="001C0195"/>
    <w:rsid w:val="001C2B0A"/>
    <w:rsid w:val="001C6D57"/>
    <w:rsid w:val="001C7CF5"/>
    <w:rsid w:val="001D4294"/>
    <w:rsid w:val="001D4D0C"/>
    <w:rsid w:val="001D55CB"/>
    <w:rsid w:val="001F7E51"/>
    <w:rsid w:val="00204289"/>
    <w:rsid w:val="00204530"/>
    <w:rsid w:val="00205B20"/>
    <w:rsid w:val="002077FD"/>
    <w:rsid w:val="002173E8"/>
    <w:rsid w:val="002175AC"/>
    <w:rsid w:val="00233B85"/>
    <w:rsid w:val="002401D9"/>
    <w:rsid w:val="002439EA"/>
    <w:rsid w:val="002477C8"/>
    <w:rsid w:val="002504BB"/>
    <w:rsid w:val="00251E78"/>
    <w:rsid w:val="00260148"/>
    <w:rsid w:val="00260807"/>
    <w:rsid w:val="00264375"/>
    <w:rsid w:val="00266630"/>
    <w:rsid w:val="00267446"/>
    <w:rsid w:val="00267687"/>
    <w:rsid w:val="00270FBF"/>
    <w:rsid w:val="00276603"/>
    <w:rsid w:val="0028490A"/>
    <w:rsid w:val="00284C7F"/>
    <w:rsid w:val="00287477"/>
    <w:rsid w:val="002B00B8"/>
    <w:rsid w:val="002C2639"/>
    <w:rsid w:val="002C4620"/>
    <w:rsid w:val="002C4ACD"/>
    <w:rsid w:val="002D1F6C"/>
    <w:rsid w:val="002D78F6"/>
    <w:rsid w:val="002E5018"/>
    <w:rsid w:val="002E543D"/>
    <w:rsid w:val="002F2474"/>
    <w:rsid w:val="00315298"/>
    <w:rsid w:val="00325463"/>
    <w:rsid w:val="00325732"/>
    <w:rsid w:val="00351C9F"/>
    <w:rsid w:val="00355523"/>
    <w:rsid w:val="00356D80"/>
    <w:rsid w:val="0035794C"/>
    <w:rsid w:val="00364112"/>
    <w:rsid w:val="00365938"/>
    <w:rsid w:val="00372804"/>
    <w:rsid w:val="00373FF7"/>
    <w:rsid w:val="0037449F"/>
    <w:rsid w:val="00381F75"/>
    <w:rsid w:val="00383B9E"/>
    <w:rsid w:val="003860C9"/>
    <w:rsid w:val="0039386D"/>
    <w:rsid w:val="0039431B"/>
    <w:rsid w:val="003A188A"/>
    <w:rsid w:val="003A39A2"/>
    <w:rsid w:val="003A4CDA"/>
    <w:rsid w:val="003B4932"/>
    <w:rsid w:val="003B7B6D"/>
    <w:rsid w:val="003C5490"/>
    <w:rsid w:val="003C6686"/>
    <w:rsid w:val="003C7CC9"/>
    <w:rsid w:val="003D5BE9"/>
    <w:rsid w:val="003D65D3"/>
    <w:rsid w:val="003D76F8"/>
    <w:rsid w:val="003E140A"/>
    <w:rsid w:val="003E2F0F"/>
    <w:rsid w:val="003E4553"/>
    <w:rsid w:val="00405D88"/>
    <w:rsid w:val="00410994"/>
    <w:rsid w:val="00411902"/>
    <w:rsid w:val="00411DF6"/>
    <w:rsid w:val="00412B92"/>
    <w:rsid w:val="00414146"/>
    <w:rsid w:val="00417DB2"/>
    <w:rsid w:val="00424E21"/>
    <w:rsid w:val="004256D9"/>
    <w:rsid w:val="00426BCF"/>
    <w:rsid w:val="00443D65"/>
    <w:rsid w:val="0044615D"/>
    <w:rsid w:val="00450D7A"/>
    <w:rsid w:val="0046074A"/>
    <w:rsid w:val="00463075"/>
    <w:rsid w:val="00464C04"/>
    <w:rsid w:val="00465A19"/>
    <w:rsid w:val="00473D29"/>
    <w:rsid w:val="00480666"/>
    <w:rsid w:val="00480D59"/>
    <w:rsid w:val="00482BE9"/>
    <w:rsid w:val="0049057C"/>
    <w:rsid w:val="004A203F"/>
    <w:rsid w:val="004A28B9"/>
    <w:rsid w:val="004A3E8F"/>
    <w:rsid w:val="004A7811"/>
    <w:rsid w:val="004B193A"/>
    <w:rsid w:val="004B1DDF"/>
    <w:rsid w:val="004B2D03"/>
    <w:rsid w:val="004C5DC7"/>
    <w:rsid w:val="004D0C6C"/>
    <w:rsid w:val="004F00EB"/>
    <w:rsid w:val="004F339F"/>
    <w:rsid w:val="00502F3C"/>
    <w:rsid w:val="00506809"/>
    <w:rsid w:val="005076A7"/>
    <w:rsid w:val="00511806"/>
    <w:rsid w:val="005122FD"/>
    <w:rsid w:val="00515B7D"/>
    <w:rsid w:val="00525790"/>
    <w:rsid w:val="00530F6E"/>
    <w:rsid w:val="00533E21"/>
    <w:rsid w:val="00535523"/>
    <w:rsid w:val="00543644"/>
    <w:rsid w:val="00550BC6"/>
    <w:rsid w:val="00551D17"/>
    <w:rsid w:val="00552372"/>
    <w:rsid w:val="00557938"/>
    <w:rsid w:val="0056226E"/>
    <w:rsid w:val="00565C88"/>
    <w:rsid w:val="005665E5"/>
    <w:rsid w:val="0057321D"/>
    <w:rsid w:val="00575D97"/>
    <w:rsid w:val="005804BB"/>
    <w:rsid w:val="0059026A"/>
    <w:rsid w:val="005A3C26"/>
    <w:rsid w:val="005B0487"/>
    <w:rsid w:val="005B0CA3"/>
    <w:rsid w:val="005B1533"/>
    <w:rsid w:val="005B1C3A"/>
    <w:rsid w:val="005B288D"/>
    <w:rsid w:val="005C4E2B"/>
    <w:rsid w:val="005D3555"/>
    <w:rsid w:val="005D3924"/>
    <w:rsid w:val="005D7E2B"/>
    <w:rsid w:val="005E1596"/>
    <w:rsid w:val="005E3B43"/>
    <w:rsid w:val="005E6A8B"/>
    <w:rsid w:val="005F13F0"/>
    <w:rsid w:val="005F6D52"/>
    <w:rsid w:val="006014E6"/>
    <w:rsid w:val="0060644D"/>
    <w:rsid w:val="006160C0"/>
    <w:rsid w:val="00622D97"/>
    <w:rsid w:val="0062369C"/>
    <w:rsid w:val="00626736"/>
    <w:rsid w:val="00635622"/>
    <w:rsid w:val="006357DE"/>
    <w:rsid w:val="00646DC0"/>
    <w:rsid w:val="006476AE"/>
    <w:rsid w:val="006478DD"/>
    <w:rsid w:val="0066499B"/>
    <w:rsid w:val="00684D05"/>
    <w:rsid w:val="00685C58"/>
    <w:rsid w:val="00686091"/>
    <w:rsid w:val="00686D34"/>
    <w:rsid w:val="006871F0"/>
    <w:rsid w:val="006926CC"/>
    <w:rsid w:val="00697D04"/>
    <w:rsid w:val="006A39C9"/>
    <w:rsid w:val="006B25EB"/>
    <w:rsid w:val="006B4CDD"/>
    <w:rsid w:val="006B6728"/>
    <w:rsid w:val="006C0037"/>
    <w:rsid w:val="006E5A47"/>
    <w:rsid w:val="006F0DDB"/>
    <w:rsid w:val="006F177E"/>
    <w:rsid w:val="006F1811"/>
    <w:rsid w:val="006F4FB8"/>
    <w:rsid w:val="00700111"/>
    <w:rsid w:val="00702713"/>
    <w:rsid w:val="007066E7"/>
    <w:rsid w:val="00706932"/>
    <w:rsid w:val="007079A2"/>
    <w:rsid w:val="00707FE4"/>
    <w:rsid w:val="00713CBF"/>
    <w:rsid w:val="007154BC"/>
    <w:rsid w:val="0071729E"/>
    <w:rsid w:val="00723519"/>
    <w:rsid w:val="007279B1"/>
    <w:rsid w:val="00733A63"/>
    <w:rsid w:val="00736D1F"/>
    <w:rsid w:val="00744694"/>
    <w:rsid w:val="00744D76"/>
    <w:rsid w:val="0074589F"/>
    <w:rsid w:val="00747803"/>
    <w:rsid w:val="00750F35"/>
    <w:rsid w:val="00752A5F"/>
    <w:rsid w:val="00757B7F"/>
    <w:rsid w:val="00771A52"/>
    <w:rsid w:val="00776197"/>
    <w:rsid w:val="00780B4C"/>
    <w:rsid w:val="007858A2"/>
    <w:rsid w:val="00792714"/>
    <w:rsid w:val="00797578"/>
    <w:rsid w:val="007A5280"/>
    <w:rsid w:val="007A636F"/>
    <w:rsid w:val="007A64B4"/>
    <w:rsid w:val="007A764E"/>
    <w:rsid w:val="007B2BA7"/>
    <w:rsid w:val="007B4E9B"/>
    <w:rsid w:val="007C0FC1"/>
    <w:rsid w:val="007D1575"/>
    <w:rsid w:val="007D316A"/>
    <w:rsid w:val="007D35AE"/>
    <w:rsid w:val="007D49F9"/>
    <w:rsid w:val="007D661B"/>
    <w:rsid w:val="007E0469"/>
    <w:rsid w:val="007E104B"/>
    <w:rsid w:val="007E3678"/>
    <w:rsid w:val="007E6FD6"/>
    <w:rsid w:val="007E719C"/>
    <w:rsid w:val="007F4D81"/>
    <w:rsid w:val="007F7FF2"/>
    <w:rsid w:val="00800BC3"/>
    <w:rsid w:val="00802889"/>
    <w:rsid w:val="008074BF"/>
    <w:rsid w:val="00811446"/>
    <w:rsid w:val="00816144"/>
    <w:rsid w:val="0081772A"/>
    <w:rsid w:val="008333A1"/>
    <w:rsid w:val="008342D4"/>
    <w:rsid w:val="00834D62"/>
    <w:rsid w:val="00835E48"/>
    <w:rsid w:val="00837957"/>
    <w:rsid w:val="00851FD2"/>
    <w:rsid w:val="00853038"/>
    <w:rsid w:val="008543BC"/>
    <w:rsid w:val="00855F18"/>
    <w:rsid w:val="0086028B"/>
    <w:rsid w:val="00861C2A"/>
    <w:rsid w:val="00871738"/>
    <w:rsid w:val="00894CD8"/>
    <w:rsid w:val="008A5744"/>
    <w:rsid w:val="008C5A42"/>
    <w:rsid w:val="008D296A"/>
    <w:rsid w:val="008D2A86"/>
    <w:rsid w:val="008E25AC"/>
    <w:rsid w:val="008F36DC"/>
    <w:rsid w:val="008F58FD"/>
    <w:rsid w:val="009019C6"/>
    <w:rsid w:val="00903B57"/>
    <w:rsid w:val="009077A5"/>
    <w:rsid w:val="009104DE"/>
    <w:rsid w:val="0091122D"/>
    <w:rsid w:val="00917F1C"/>
    <w:rsid w:val="0092249A"/>
    <w:rsid w:val="00930C07"/>
    <w:rsid w:val="009366D1"/>
    <w:rsid w:val="00936C84"/>
    <w:rsid w:val="009457AD"/>
    <w:rsid w:val="00946B10"/>
    <w:rsid w:val="0095000D"/>
    <w:rsid w:val="0095754B"/>
    <w:rsid w:val="009645A4"/>
    <w:rsid w:val="00986F3B"/>
    <w:rsid w:val="0099076F"/>
    <w:rsid w:val="009912A3"/>
    <w:rsid w:val="0099354C"/>
    <w:rsid w:val="00995F49"/>
    <w:rsid w:val="009A3B96"/>
    <w:rsid w:val="009B38A7"/>
    <w:rsid w:val="009C1310"/>
    <w:rsid w:val="009C4BD8"/>
    <w:rsid w:val="009D0D89"/>
    <w:rsid w:val="009D20FF"/>
    <w:rsid w:val="009D2B24"/>
    <w:rsid w:val="009D5700"/>
    <w:rsid w:val="009E1657"/>
    <w:rsid w:val="009E35E3"/>
    <w:rsid w:val="009E4C2A"/>
    <w:rsid w:val="009F18FB"/>
    <w:rsid w:val="009F2FD6"/>
    <w:rsid w:val="009F5213"/>
    <w:rsid w:val="009F6776"/>
    <w:rsid w:val="00A0295F"/>
    <w:rsid w:val="00A07A99"/>
    <w:rsid w:val="00A10CC8"/>
    <w:rsid w:val="00A12718"/>
    <w:rsid w:val="00A17092"/>
    <w:rsid w:val="00A22B3A"/>
    <w:rsid w:val="00A24587"/>
    <w:rsid w:val="00A26E97"/>
    <w:rsid w:val="00A31F7C"/>
    <w:rsid w:val="00A340A0"/>
    <w:rsid w:val="00A40106"/>
    <w:rsid w:val="00A473E8"/>
    <w:rsid w:val="00A521A2"/>
    <w:rsid w:val="00A54576"/>
    <w:rsid w:val="00A63C17"/>
    <w:rsid w:val="00A7055D"/>
    <w:rsid w:val="00A72443"/>
    <w:rsid w:val="00A80E81"/>
    <w:rsid w:val="00A81E5F"/>
    <w:rsid w:val="00A82BA1"/>
    <w:rsid w:val="00A90817"/>
    <w:rsid w:val="00A94EE5"/>
    <w:rsid w:val="00A95711"/>
    <w:rsid w:val="00AA4FB9"/>
    <w:rsid w:val="00AB226C"/>
    <w:rsid w:val="00AC6574"/>
    <w:rsid w:val="00AD28C5"/>
    <w:rsid w:val="00AD3A43"/>
    <w:rsid w:val="00AD41E1"/>
    <w:rsid w:val="00AD7B7F"/>
    <w:rsid w:val="00AF0249"/>
    <w:rsid w:val="00AF0852"/>
    <w:rsid w:val="00AF0959"/>
    <w:rsid w:val="00AF2C70"/>
    <w:rsid w:val="00B003DE"/>
    <w:rsid w:val="00B05FB8"/>
    <w:rsid w:val="00B12757"/>
    <w:rsid w:val="00B12B8F"/>
    <w:rsid w:val="00B1748C"/>
    <w:rsid w:val="00B24B15"/>
    <w:rsid w:val="00B33CC9"/>
    <w:rsid w:val="00B41569"/>
    <w:rsid w:val="00B5305D"/>
    <w:rsid w:val="00B625C9"/>
    <w:rsid w:val="00B65444"/>
    <w:rsid w:val="00B656B0"/>
    <w:rsid w:val="00B672AE"/>
    <w:rsid w:val="00B74EF7"/>
    <w:rsid w:val="00B77FA7"/>
    <w:rsid w:val="00B818AE"/>
    <w:rsid w:val="00B83A20"/>
    <w:rsid w:val="00B92BD6"/>
    <w:rsid w:val="00B93388"/>
    <w:rsid w:val="00BA277E"/>
    <w:rsid w:val="00BA4855"/>
    <w:rsid w:val="00BA5E31"/>
    <w:rsid w:val="00BA67A9"/>
    <w:rsid w:val="00BB7753"/>
    <w:rsid w:val="00BC401A"/>
    <w:rsid w:val="00BC6356"/>
    <w:rsid w:val="00BE1299"/>
    <w:rsid w:val="00BF334D"/>
    <w:rsid w:val="00BF5DBE"/>
    <w:rsid w:val="00BF7B1A"/>
    <w:rsid w:val="00C12765"/>
    <w:rsid w:val="00C132D9"/>
    <w:rsid w:val="00C16F89"/>
    <w:rsid w:val="00C21C2A"/>
    <w:rsid w:val="00C31F91"/>
    <w:rsid w:val="00C3656A"/>
    <w:rsid w:val="00C52E15"/>
    <w:rsid w:val="00C5379A"/>
    <w:rsid w:val="00C5583F"/>
    <w:rsid w:val="00C6786D"/>
    <w:rsid w:val="00C719D6"/>
    <w:rsid w:val="00C8093C"/>
    <w:rsid w:val="00C82491"/>
    <w:rsid w:val="00C96381"/>
    <w:rsid w:val="00C96E8F"/>
    <w:rsid w:val="00C97EEB"/>
    <w:rsid w:val="00CA3E44"/>
    <w:rsid w:val="00CA40B0"/>
    <w:rsid w:val="00CA7C17"/>
    <w:rsid w:val="00CB2AC2"/>
    <w:rsid w:val="00CB348F"/>
    <w:rsid w:val="00CC1072"/>
    <w:rsid w:val="00CC54CD"/>
    <w:rsid w:val="00CC5E12"/>
    <w:rsid w:val="00CC7C72"/>
    <w:rsid w:val="00CD37A0"/>
    <w:rsid w:val="00CD439B"/>
    <w:rsid w:val="00CD7CDB"/>
    <w:rsid w:val="00CE2C6E"/>
    <w:rsid w:val="00CE2DD1"/>
    <w:rsid w:val="00CE3627"/>
    <w:rsid w:val="00CE3642"/>
    <w:rsid w:val="00CE6E40"/>
    <w:rsid w:val="00CF01E4"/>
    <w:rsid w:val="00CF0C0D"/>
    <w:rsid w:val="00CF2374"/>
    <w:rsid w:val="00D00F14"/>
    <w:rsid w:val="00D01B61"/>
    <w:rsid w:val="00D025B9"/>
    <w:rsid w:val="00D04323"/>
    <w:rsid w:val="00D059F3"/>
    <w:rsid w:val="00D16408"/>
    <w:rsid w:val="00D16A4A"/>
    <w:rsid w:val="00D2117A"/>
    <w:rsid w:val="00D2236D"/>
    <w:rsid w:val="00D23348"/>
    <w:rsid w:val="00D23DC1"/>
    <w:rsid w:val="00D27D47"/>
    <w:rsid w:val="00D300C8"/>
    <w:rsid w:val="00D34711"/>
    <w:rsid w:val="00D34F72"/>
    <w:rsid w:val="00D3721C"/>
    <w:rsid w:val="00D373CF"/>
    <w:rsid w:val="00D433B1"/>
    <w:rsid w:val="00D45CA9"/>
    <w:rsid w:val="00D45FF8"/>
    <w:rsid w:val="00D5217A"/>
    <w:rsid w:val="00D56157"/>
    <w:rsid w:val="00D5620B"/>
    <w:rsid w:val="00D67CC1"/>
    <w:rsid w:val="00D722C5"/>
    <w:rsid w:val="00D7263D"/>
    <w:rsid w:val="00D8249D"/>
    <w:rsid w:val="00D82E70"/>
    <w:rsid w:val="00D86A6C"/>
    <w:rsid w:val="00D87DBF"/>
    <w:rsid w:val="00D923BF"/>
    <w:rsid w:val="00DA3EDA"/>
    <w:rsid w:val="00DA7781"/>
    <w:rsid w:val="00DB07D9"/>
    <w:rsid w:val="00DB4B53"/>
    <w:rsid w:val="00DB512A"/>
    <w:rsid w:val="00DD0A73"/>
    <w:rsid w:val="00DD79B7"/>
    <w:rsid w:val="00DD7DE9"/>
    <w:rsid w:val="00E01B3F"/>
    <w:rsid w:val="00E06313"/>
    <w:rsid w:val="00E07827"/>
    <w:rsid w:val="00E10C8F"/>
    <w:rsid w:val="00E13795"/>
    <w:rsid w:val="00E1417A"/>
    <w:rsid w:val="00E17FB9"/>
    <w:rsid w:val="00E23414"/>
    <w:rsid w:val="00E250FB"/>
    <w:rsid w:val="00E270FB"/>
    <w:rsid w:val="00E3239F"/>
    <w:rsid w:val="00E33596"/>
    <w:rsid w:val="00E364D7"/>
    <w:rsid w:val="00E41852"/>
    <w:rsid w:val="00E451E5"/>
    <w:rsid w:val="00E4557B"/>
    <w:rsid w:val="00E542AA"/>
    <w:rsid w:val="00E55F2E"/>
    <w:rsid w:val="00E57FFD"/>
    <w:rsid w:val="00E617E7"/>
    <w:rsid w:val="00E66185"/>
    <w:rsid w:val="00E763D8"/>
    <w:rsid w:val="00E82DFB"/>
    <w:rsid w:val="00E8483D"/>
    <w:rsid w:val="00E908E0"/>
    <w:rsid w:val="00E920DF"/>
    <w:rsid w:val="00EB3175"/>
    <w:rsid w:val="00EB3A8F"/>
    <w:rsid w:val="00EC03FD"/>
    <w:rsid w:val="00EC1705"/>
    <w:rsid w:val="00EC7974"/>
    <w:rsid w:val="00EE3418"/>
    <w:rsid w:val="00EE7303"/>
    <w:rsid w:val="00EF01F2"/>
    <w:rsid w:val="00EF5C54"/>
    <w:rsid w:val="00EF6256"/>
    <w:rsid w:val="00F02927"/>
    <w:rsid w:val="00F0620F"/>
    <w:rsid w:val="00F10C3A"/>
    <w:rsid w:val="00F223F6"/>
    <w:rsid w:val="00F27BB9"/>
    <w:rsid w:val="00F313C3"/>
    <w:rsid w:val="00F338A6"/>
    <w:rsid w:val="00F36E64"/>
    <w:rsid w:val="00F404EF"/>
    <w:rsid w:val="00F46B9F"/>
    <w:rsid w:val="00F47182"/>
    <w:rsid w:val="00F50547"/>
    <w:rsid w:val="00F52773"/>
    <w:rsid w:val="00F577EA"/>
    <w:rsid w:val="00F70965"/>
    <w:rsid w:val="00F738C8"/>
    <w:rsid w:val="00F7442F"/>
    <w:rsid w:val="00F75AE6"/>
    <w:rsid w:val="00F85DB3"/>
    <w:rsid w:val="00F90B2E"/>
    <w:rsid w:val="00F90DAB"/>
    <w:rsid w:val="00F91C7F"/>
    <w:rsid w:val="00F92442"/>
    <w:rsid w:val="00F966FE"/>
    <w:rsid w:val="00FA25CF"/>
    <w:rsid w:val="00FA35F8"/>
    <w:rsid w:val="00FA664B"/>
    <w:rsid w:val="00FA6C33"/>
    <w:rsid w:val="00FA72C6"/>
    <w:rsid w:val="00FB68C8"/>
    <w:rsid w:val="00FB6FCC"/>
    <w:rsid w:val="00FB72F7"/>
    <w:rsid w:val="00FC0DBA"/>
    <w:rsid w:val="00FC2F95"/>
    <w:rsid w:val="00FC5257"/>
    <w:rsid w:val="00FD09E2"/>
    <w:rsid w:val="00FE09E7"/>
    <w:rsid w:val="00FF25BF"/>
    <w:rsid w:val="00FF2B2A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2DD2334D-4140-432F-9030-E0B54513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35E3"/>
    <w:pPr>
      <w:keepNext/>
      <w:suppressAutoHyphens/>
      <w:autoSpaceDE w:val="0"/>
      <w:autoSpaceDN w:val="0"/>
      <w:adjustRightInd w:val="0"/>
      <w:spacing w:after="360"/>
      <w:jc w:val="center"/>
      <w:outlineLvl w:val="0"/>
    </w:pPr>
    <w:rPr>
      <w:rFonts w:ascii="Arial" w:hAnsi="Arial"/>
      <w:b/>
      <w:bCs/>
      <w:caps/>
      <w:szCs w:val="20"/>
    </w:rPr>
  </w:style>
  <w:style w:type="paragraph" w:styleId="2">
    <w:name w:val="heading 2"/>
    <w:basedOn w:val="a"/>
    <w:next w:val="a"/>
    <w:link w:val="20"/>
    <w:qFormat/>
    <w:rsid w:val="00AF095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9E3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E35E3"/>
    <w:pPr>
      <w:keepNext/>
      <w:spacing w:line="36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E35E3"/>
    <w:pPr>
      <w:keepNext/>
      <w:ind w:firstLine="567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9E35E3"/>
    <w:pPr>
      <w:keepNext/>
      <w:autoSpaceDE w:val="0"/>
      <w:autoSpaceDN w:val="0"/>
      <w:adjustRightInd w:val="0"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9E35E3"/>
    <w:pPr>
      <w:keepNext/>
      <w:autoSpaceDE w:val="0"/>
      <w:autoSpaceDN w:val="0"/>
      <w:adjustRightInd w:val="0"/>
      <w:jc w:val="right"/>
      <w:outlineLvl w:val="6"/>
    </w:pPr>
    <w:rPr>
      <w:i/>
      <w:iCs/>
      <w:sz w:val="18"/>
      <w:szCs w:val="18"/>
    </w:rPr>
  </w:style>
  <w:style w:type="paragraph" w:styleId="8">
    <w:name w:val="heading 8"/>
    <w:basedOn w:val="a"/>
    <w:next w:val="a"/>
    <w:qFormat/>
    <w:rsid w:val="009E35E3"/>
    <w:pPr>
      <w:keepNext/>
      <w:autoSpaceDE w:val="0"/>
      <w:autoSpaceDN w:val="0"/>
      <w:adjustRightInd w:val="0"/>
      <w:ind w:firstLine="284"/>
      <w:jc w:val="right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qFormat/>
    <w:rsid w:val="00AF095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AF0959"/>
    <w:rPr>
      <w:rFonts w:ascii="Arial" w:hAnsi="Arial"/>
      <w:b/>
      <w:i/>
      <w:sz w:val="24"/>
      <w:lang w:val="ru-RU" w:eastAsia="ru-RU" w:bidi="ar-SA"/>
    </w:rPr>
  </w:style>
  <w:style w:type="character" w:customStyle="1" w:styleId="a3">
    <w:name w:val="Нижний колонтитул Знак"/>
    <w:link w:val="a4"/>
    <w:uiPriority w:val="99"/>
    <w:locked/>
    <w:rsid w:val="00AF0959"/>
    <w:rPr>
      <w:sz w:val="28"/>
      <w:lang w:val="ru-RU" w:eastAsia="ru-RU" w:bidi="ar-SA"/>
    </w:rPr>
  </w:style>
  <w:style w:type="paragraph" w:styleId="a4">
    <w:name w:val="footer"/>
    <w:basedOn w:val="a"/>
    <w:link w:val="a3"/>
    <w:uiPriority w:val="99"/>
    <w:rsid w:val="00AF0959"/>
    <w:pPr>
      <w:tabs>
        <w:tab w:val="center" w:pos="4677"/>
        <w:tab w:val="right" w:pos="9355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11">
    <w:name w:val="Знак Знак1"/>
    <w:rsid w:val="00AF0959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6"/>
    <w:rsid w:val="00FA6C3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FA6C33"/>
    <w:rPr>
      <w:sz w:val="24"/>
      <w:szCs w:val="24"/>
    </w:rPr>
  </w:style>
  <w:style w:type="paragraph" w:styleId="HTML">
    <w:name w:val="HTML Preformatted"/>
    <w:basedOn w:val="a"/>
    <w:rsid w:val="001441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80"/>
      <w:sz w:val="20"/>
      <w:szCs w:val="20"/>
    </w:rPr>
  </w:style>
  <w:style w:type="paragraph" w:customStyle="1" w:styleId="a7">
    <w:name w:val="蝈犟?耥铖觇"/>
    <w:basedOn w:val="a"/>
    <w:rsid w:val="009E35E3"/>
    <w:pPr>
      <w:autoSpaceDE w:val="0"/>
      <w:autoSpaceDN w:val="0"/>
      <w:adjustRightInd w:val="0"/>
    </w:pPr>
    <w:rPr>
      <w:sz w:val="20"/>
      <w:szCs w:val="20"/>
    </w:rPr>
  </w:style>
  <w:style w:type="paragraph" w:styleId="a8">
    <w:name w:val="Body Text Indent"/>
    <w:basedOn w:val="a"/>
    <w:link w:val="a9"/>
    <w:rsid w:val="009E35E3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aa">
    <w:name w:val="想囗"/>
    <w:basedOn w:val="a"/>
    <w:rsid w:val="009E35E3"/>
    <w:pPr>
      <w:autoSpaceDE w:val="0"/>
      <w:autoSpaceDN w:val="0"/>
      <w:adjustRightInd w:val="0"/>
      <w:spacing w:before="200" w:after="120"/>
      <w:jc w:val="center"/>
    </w:pPr>
    <w:rPr>
      <w:spacing w:val="40"/>
      <w:sz w:val="20"/>
      <w:szCs w:val="20"/>
    </w:rPr>
  </w:style>
  <w:style w:type="paragraph" w:customStyle="1" w:styleId="ab">
    <w:name w:val="义犟?襻铕龛赅"/>
    <w:basedOn w:val="a"/>
    <w:rsid w:val="009E35E3"/>
    <w:pPr>
      <w:autoSpaceDE w:val="0"/>
      <w:autoSpaceDN w:val="0"/>
      <w:adjustRightInd w:val="0"/>
      <w:ind w:firstLine="340"/>
      <w:jc w:val="both"/>
    </w:pPr>
    <w:rPr>
      <w:kern w:val="20"/>
      <w:sz w:val="20"/>
      <w:szCs w:val="20"/>
    </w:rPr>
  </w:style>
  <w:style w:type="paragraph" w:customStyle="1" w:styleId="21">
    <w:name w:val="玎泐腩忸?2"/>
    <w:basedOn w:val="a"/>
    <w:next w:val="a"/>
    <w:rsid w:val="009E35E3"/>
    <w:pPr>
      <w:keepNext/>
      <w:suppressAutoHyphens/>
      <w:autoSpaceDE w:val="0"/>
      <w:autoSpaceDN w:val="0"/>
      <w:adjustRightInd w:val="0"/>
      <w:spacing w:after="240"/>
      <w:ind w:left="1985"/>
    </w:pPr>
    <w:rPr>
      <w:rFonts w:ascii="Journal" w:hAnsi="Journal"/>
      <w:b/>
      <w:bCs/>
      <w:caps/>
      <w:kern w:val="24"/>
      <w:sz w:val="20"/>
      <w:szCs w:val="20"/>
    </w:rPr>
  </w:style>
  <w:style w:type="paragraph" w:customStyle="1" w:styleId="30">
    <w:name w:val="玎泐腩忸?3"/>
    <w:basedOn w:val="a"/>
    <w:next w:val="a"/>
    <w:rsid w:val="009E35E3"/>
    <w:pPr>
      <w:keepNext/>
      <w:autoSpaceDE w:val="0"/>
      <w:autoSpaceDN w:val="0"/>
      <w:adjustRightInd w:val="0"/>
      <w:spacing w:before="240" w:after="60"/>
      <w:jc w:val="center"/>
    </w:pPr>
    <w:rPr>
      <w:b/>
      <w:bCs/>
      <w:sz w:val="20"/>
      <w:szCs w:val="20"/>
    </w:rPr>
  </w:style>
  <w:style w:type="character" w:customStyle="1" w:styleId="ac">
    <w:name w:val="义爨"/>
    <w:rsid w:val="009E35E3"/>
    <w:rPr>
      <w:spacing w:val="20"/>
    </w:rPr>
  </w:style>
  <w:style w:type="paragraph" w:customStyle="1" w:styleId="ad">
    <w:name w:val="屦囹箴_"/>
    <w:basedOn w:val="a"/>
    <w:rsid w:val="009E35E3"/>
    <w:pPr>
      <w:keepNext/>
      <w:autoSpaceDE w:val="0"/>
      <w:autoSpaceDN w:val="0"/>
      <w:adjustRightInd w:val="0"/>
      <w:spacing w:before="240" w:after="120"/>
      <w:jc w:val="center"/>
    </w:pPr>
    <w:rPr>
      <w:spacing w:val="40"/>
      <w:sz w:val="20"/>
      <w:szCs w:val="20"/>
    </w:rPr>
  </w:style>
  <w:style w:type="paragraph" w:styleId="22">
    <w:name w:val="Body Text Indent 2"/>
    <w:basedOn w:val="a"/>
    <w:rsid w:val="009E35E3"/>
    <w:pPr>
      <w:autoSpaceDE w:val="0"/>
      <w:autoSpaceDN w:val="0"/>
      <w:adjustRightInd w:val="0"/>
      <w:ind w:firstLine="567"/>
      <w:jc w:val="both"/>
    </w:pPr>
    <w:rPr>
      <w:sz w:val="20"/>
      <w:szCs w:val="20"/>
    </w:rPr>
  </w:style>
  <w:style w:type="paragraph" w:styleId="31">
    <w:name w:val="Body Text Indent 3"/>
    <w:basedOn w:val="a"/>
    <w:link w:val="32"/>
    <w:rsid w:val="009E35E3"/>
    <w:pPr>
      <w:autoSpaceDE w:val="0"/>
      <w:autoSpaceDN w:val="0"/>
      <w:adjustRightInd w:val="0"/>
      <w:ind w:left="567"/>
      <w:jc w:val="both"/>
    </w:pPr>
    <w:rPr>
      <w:sz w:val="20"/>
      <w:szCs w:val="20"/>
    </w:rPr>
  </w:style>
  <w:style w:type="paragraph" w:customStyle="1" w:styleId="ae">
    <w:name w:val="馏赈_"/>
    <w:basedOn w:val="a"/>
    <w:rsid w:val="009E35E3"/>
    <w:pPr>
      <w:shd w:val="pct20" w:color="auto" w:fill="auto"/>
      <w:autoSpaceDE w:val="0"/>
      <w:autoSpaceDN w:val="0"/>
      <w:adjustRightInd w:val="0"/>
      <w:spacing w:before="240" w:after="160"/>
      <w:ind w:left="-851" w:right="5839"/>
      <w:jc w:val="right"/>
    </w:pPr>
    <w:rPr>
      <w:rFonts w:ascii="Encyclopaedia" w:hAnsi="Encyclopaedia"/>
      <w:b/>
      <w:bCs/>
      <w:sz w:val="32"/>
      <w:szCs w:val="32"/>
    </w:rPr>
  </w:style>
  <w:style w:type="paragraph" w:customStyle="1" w:styleId="af">
    <w:name w:val="央铑忄瘘"/>
    <w:basedOn w:val="a"/>
    <w:rsid w:val="009E35E3"/>
    <w:pPr>
      <w:autoSpaceDE w:val="0"/>
      <w:autoSpaceDN w:val="0"/>
      <w:adjustRightInd w:val="0"/>
      <w:spacing w:before="40"/>
      <w:ind w:left="340" w:hanging="340"/>
      <w:jc w:val="both"/>
    </w:pPr>
    <w:rPr>
      <w:sz w:val="20"/>
      <w:szCs w:val="20"/>
    </w:rPr>
  </w:style>
  <w:style w:type="character" w:customStyle="1" w:styleId="af0">
    <w:name w:val="央钼_"/>
    <w:rsid w:val="009E35E3"/>
    <w:rPr>
      <w:rFonts w:ascii="Encyclopaedia" w:hAnsi="Encyclopaedia"/>
      <w:b/>
      <w:bCs/>
      <w:sz w:val="18"/>
      <w:szCs w:val="18"/>
    </w:rPr>
  </w:style>
  <w:style w:type="paragraph" w:customStyle="1" w:styleId="23">
    <w:name w:val="钽豚怆屙桢 2"/>
    <w:basedOn w:val="a"/>
    <w:next w:val="a"/>
    <w:rsid w:val="009E35E3"/>
    <w:pPr>
      <w:tabs>
        <w:tab w:val="right" w:leader="dot" w:pos="6690"/>
      </w:tabs>
      <w:autoSpaceDE w:val="0"/>
      <w:autoSpaceDN w:val="0"/>
      <w:adjustRightInd w:val="0"/>
      <w:ind w:left="200"/>
    </w:pPr>
    <w:rPr>
      <w:sz w:val="20"/>
      <w:szCs w:val="20"/>
    </w:rPr>
  </w:style>
  <w:style w:type="paragraph" w:customStyle="1" w:styleId="af1">
    <w:name w:val="丸骓栝 觐腩眚栩箅"/>
    <w:basedOn w:val="a"/>
    <w:rsid w:val="009E35E3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眍戾?耱疣龛鳆"/>
    <w:basedOn w:val="a0"/>
    <w:rsid w:val="009E35E3"/>
  </w:style>
  <w:style w:type="paragraph" w:customStyle="1" w:styleId="af3">
    <w:name w:val="洛瘐龛?觐腩眚栩箅"/>
    <w:basedOn w:val="a"/>
    <w:rsid w:val="009E35E3"/>
    <w:pPr>
      <w:tabs>
        <w:tab w:val="center" w:pos="4153"/>
        <w:tab w:val="right" w:pos="8306"/>
      </w:tabs>
      <w:autoSpaceDE w:val="0"/>
      <w:autoSpaceDN w:val="0"/>
      <w:adjustRightInd w:val="0"/>
    </w:pPr>
    <w:rPr>
      <w:sz w:val="20"/>
      <w:szCs w:val="20"/>
    </w:rPr>
  </w:style>
  <w:style w:type="paragraph" w:styleId="af4">
    <w:name w:val="Body Text"/>
    <w:basedOn w:val="a"/>
    <w:rsid w:val="009E35E3"/>
    <w:pPr>
      <w:spacing w:line="360" w:lineRule="auto"/>
      <w:jc w:val="center"/>
    </w:pPr>
    <w:rPr>
      <w:b/>
      <w:bCs/>
      <w:sz w:val="28"/>
      <w:szCs w:val="28"/>
    </w:rPr>
  </w:style>
  <w:style w:type="paragraph" w:styleId="24">
    <w:name w:val="Body Text 2"/>
    <w:basedOn w:val="a"/>
    <w:rsid w:val="009E35E3"/>
    <w:pPr>
      <w:jc w:val="center"/>
    </w:pPr>
    <w:rPr>
      <w:b/>
      <w:bCs/>
    </w:rPr>
  </w:style>
  <w:style w:type="paragraph" w:styleId="33">
    <w:name w:val="Body Text 3"/>
    <w:basedOn w:val="a"/>
    <w:rsid w:val="009E35E3"/>
    <w:pPr>
      <w:spacing w:line="360" w:lineRule="auto"/>
      <w:jc w:val="center"/>
    </w:pPr>
    <w:rPr>
      <w:szCs w:val="28"/>
    </w:rPr>
  </w:style>
  <w:style w:type="paragraph" w:styleId="af5">
    <w:name w:val="Block Text"/>
    <w:basedOn w:val="a"/>
    <w:uiPriority w:val="99"/>
    <w:rsid w:val="009E35E3"/>
    <w:pPr>
      <w:spacing w:line="360" w:lineRule="auto"/>
      <w:ind w:left="851" w:right="736" w:firstLine="284"/>
      <w:jc w:val="both"/>
    </w:pPr>
    <w:rPr>
      <w:sz w:val="28"/>
      <w:szCs w:val="28"/>
    </w:rPr>
  </w:style>
  <w:style w:type="paragraph" w:customStyle="1" w:styleId="af6">
    <w:name w:val="Текст сборника"/>
    <w:rsid w:val="009E35E3"/>
    <w:pPr>
      <w:ind w:firstLine="340"/>
      <w:jc w:val="both"/>
    </w:pPr>
    <w:rPr>
      <w:rFonts w:ascii="Georgia" w:hAnsi="Georgia"/>
      <w:kern w:val="20"/>
    </w:rPr>
  </w:style>
  <w:style w:type="character" w:styleId="af7">
    <w:name w:val="page number"/>
    <w:basedOn w:val="a0"/>
    <w:rsid w:val="009E35E3"/>
  </w:style>
  <w:style w:type="paragraph" w:styleId="af8">
    <w:name w:val="Title"/>
    <w:basedOn w:val="a"/>
    <w:qFormat/>
    <w:rsid w:val="009E35E3"/>
    <w:pPr>
      <w:spacing w:line="360" w:lineRule="auto"/>
      <w:jc w:val="center"/>
    </w:pPr>
    <w:rPr>
      <w:rFonts w:ascii="Courier New" w:hAnsi="Courier New"/>
      <w:b/>
      <w:sz w:val="27"/>
      <w:szCs w:val="20"/>
    </w:rPr>
  </w:style>
  <w:style w:type="paragraph" w:customStyle="1" w:styleId="af9">
    <w:name w:val="УМК_Центр"/>
    <w:basedOn w:val="a"/>
    <w:rsid w:val="00551D17"/>
    <w:pPr>
      <w:spacing w:before="240" w:after="240"/>
      <w:ind w:left="568" w:hanging="284"/>
      <w:jc w:val="center"/>
    </w:pPr>
    <w:rPr>
      <w:rFonts w:ascii="Century Gothic" w:hAnsi="Century Gothic"/>
      <w:b/>
      <w:sz w:val="20"/>
      <w:lang w:eastAsia="en-US" w:bidi="en-US"/>
    </w:rPr>
  </w:style>
  <w:style w:type="paragraph" w:customStyle="1" w:styleId="12">
    <w:name w:val="Обычный1"/>
    <w:rsid w:val="00EC03FD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paragraph" w:customStyle="1" w:styleId="afa">
    <w:name w:val="УМК_Название"/>
    <w:basedOn w:val="a"/>
    <w:rsid w:val="00EC03FD"/>
    <w:pPr>
      <w:spacing w:before="2400" w:after="3600"/>
      <w:ind w:firstLine="397"/>
      <w:jc w:val="center"/>
    </w:pPr>
    <w:rPr>
      <w:rFonts w:ascii="Century Gothic" w:hAnsi="Century Gothic"/>
      <w:b/>
      <w:sz w:val="28"/>
    </w:rPr>
  </w:style>
  <w:style w:type="paragraph" w:styleId="afb">
    <w:name w:val="Plain Text"/>
    <w:basedOn w:val="a"/>
    <w:link w:val="afc"/>
    <w:uiPriority w:val="99"/>
    <w:rsid w:val="00EC03FD"/>
    <w:pPr>
      <w:autoSpaceDE w:val="0"/>
      <w:autoSpaceDN w:val="0"/>
    </w:pPr>
    <w:rPr>
      <w:rFonts w:ascii="Courier New" w:eastAsia="Calibri" w:hAnsi="Courier New"/>
      <w:sz w:val="20"/>
      <w:szCs w:val="20"/>
    </w:rPr>
  </w:style>
  <w:style w:type="character" w:customStyle="1" w:styleId="afc">
    <w:name w:val="Текст Знак"/>
    <w:link w:val="afb"/>
    <w:uiPriority w:val="99"/>
    <w:rsid w:val="00EC03FD"/>
    <w:rPr>
      <w:rFonts w:ascii="Courier New" w:eastAsia="Calibri" w:hAnsi="Courier New"/>
    </w:rPr>
  </w:style>
  <w:style w:type="paragraph" w:customStyle="1" w:styleId="13">
    <w:name w:val="Без интервала1"/>
    <w:rsid w:val="00EC03FD"/>
    <w:pPr>
      <w:suppressAutoHyphens/>
    </w:pPr>
    <w:rPr>
      <w:sz w:val="24"/>
      <w:szCs w:val="24"/>
      <w:lang w:eastAsia="ar-SA"/>
    </w:rPr>
  </w:style>
  <w:style w:type="character" w:styleId="afd">
    <w:name w:val="Emphasis"/>
    <w:qFormat/>
    <w:rsid w:val="00EC03FD"/>
    <w:rPr>
      <w:i/>
      <w:iCs/>
    </w:rPr>
  </w:style>
  <w:style w:type="table" w:styleId="afe">
    <w:name w:val="Table Grid"/>
    <w:basedOn w:val="a1"/>
    <w:uiPriority w:val="39"/>
    <w:rsid w:val="003A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"/>
    <w:uiPriority w:val="34"/>
    <w:qFormat/>
    <w:rsid w:val="000A6D79"/>
    <w:pPr>
      <w:ind w:left="720"/>
      <w:contextualSpacing/>
    </w:pPr>
  </w:style>
  <w:style w:type="paragraph" w:customStyle="1" w:styleId="25">
    <w:name w:val="Обычный2"/>
    <w:rsid w:val="000A6D79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styleId="aff0">
    <w:name w:val="Hyperlink"/>
    <w:rsid w:val="000A6D79"/>
    <w:rPr>
      <w:color w:val="0000FF"/>
      <w:u w:val="single"/>
    </w:rPr>
  </w:style>
  <w:style w:type="paragraph" w:customStyle="1" w:styleId="aff1">
    <w:name w:val="УМК_Основной текст"/>
    <w:basedOn w:val="af4"/>
    <w:link w:val="aff2"/>
    <w:rsid w:val="0028490A"/>
    <w:pPr>
      <w:ind w:firstLine="284"/>
      <w:jc w:val="both"/>
    </w:pPr>
    <w:rPr>
      <w:b w:val="0"/>
      <w:bCs w:val="0"/>
      <w:sz w:val="24"/>
      <w:szCs w:val="20"/>
    </w:rPr>
  </w:style>
  <w:style w:type="character" w:customStyle="1" w:styleId="aff2">
    <w:name w:val="УМК_Основной текст Знак"/>
    <w:link w:val="aff1"/>
    <w:rsid w:val="0028490A"/>
    <w:rPr>
      <w:sz w:val="24"/>
    </w:rPr>
  </w:style>
  <w:style w:type="paragraph" w:customStyle="1" w:styleId="Normal1">
    <w:name w:val="Normal1"/>
    <w:rsid w:val="007A5280"/>
    <w:pPr>
      <w:widowControl w:val="0"/>
      <w:spacing w:before="180" w:line="300" w:lineRule="auto"/>
    </w:pPr>
    <w:rPr>
      <w:sz w:val="22"/>
      <w:szCs w:val="22"/>
    </w:rPr>
  </w:style>
  <w:style w:type="paragraph" w:customStyle="1" w:styleId="14">
    <w:name w:val="Обычный1"/>
    <w:rsid w:val="007A5280"/>
    <w:pPr>
      <w:widowControl w:val="0"/>
      <w:spacing w:before="180" w:line="300" w:lineRule="auto"/>
      <w:ind w:firstLine="397"/>
      <w:jc w:val="both"/>
    </w:pPr>
    <w:rPr>
      <w:snapToGrid w:val="0"/>
      <w:sz w:val="22"/>
    </w:rPr>
  </w:style>
  <w:style w:type="character" w:styleId="aff3">
    <w:name w:val="annotation reference"/>
    <w:unhideWhenUsed/>
    <w:rsid w:val="008333A1"/>
    <w:rPr>
      <w:sz w:val="16"/>
      <w:szCs w:val="16"/>
    </w:rPr>
  </w:style>
  <w:style w:type="paragraph" w:styleId="aff4">
    <w:name w:val="annotation text"/>
    <w:basedOn w:val="a"/>
    <w:link w:val="aff5"/>
    <w:unhideWhenUsed/>
    <w:rsid w:val="008333A1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rsid w:val="008333A1"/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8333A1"/>
    <w:rPr>
      <w:b/>
      <w:bCs/>
    </w:rPr>
  </w:style>
  <w:style w:type="character" w:customStyle="1" w:styleId="aff7">
    <w:name w:val="Тема примечания Знак"/>
    <w:link w:val="aff6"/>
    <w:uiPriority w:val="99"/>
    <w:semiHidden/>
    <w:rsid w:val="008333A1"/>
    <w:rPr>
      <w:b/>
      <w:bCs/>
    </w:rPr>
  </w:style>
  <w:style w:type="paragraph" w:styleId="aff8">
    <w:name w:val="Balloon Text"/>
    <w:basedOn w:val="a"/>
    <w:link w:val="aff9"/>
    <w:uiPriority w:val="99"/>
    <w:semiHidden/>
    <w:unhideWhenUsed/>
    <w:rsid w:val="008333A1"/>
    <w:rPr>
      <w:rFonts w:ascii="Tahoma" w:hAnsi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rsid w:val="008333A1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7079A2"/>
    <w:pPr>
      <w:spacing w:before="100" w:beforeAutospacing="1" w:after="100" w:afterAutospacing="1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paragraph" w:customStyle="1" w:styleId="34">
    <w:name w:val="Абзац списка3"/>
    <w:basedOn w:val="a"/>
    <w:uiPriority w:val="99"/>
    <w:rsid w:val="00C6786D"/>
    <w:pPr>
      <w:ind w:left="720" w:firstLine="709"/>
      <w:jc w:val="both"/>
    </w:pPr>
    <w:rPr>
      <w:rFonts w:ascii="Calibri" w:hAnsi="Calibri" w:cs="Calibri"/>
      <w:sz w:val="22"/>
      <w:szCs w:val="20"/>
      <w:lang w:eastAsia="en-US"/>
    </w:rPr>
  </w:style>
  <w:style w:type="paragraph" w:styleId="affa">
    <w:name w:val="No Spacing"/>
    <w:uiPriority w:val="99"/>
    <w:qFormat/>
    <w:rsid w:val="009366D1"/>
    <w:rPr>
      <w:rFonts w:eastAsia="Calibri"/>
      <w:sz w:val="28"/>
      <w:szCs w:val="28"/>
      <w:lang w:eastAsia="en-US"/>
    </w:rPr>
  </w:style>
  <w:style w:type="paragraph" w:customStyle="1" w:styleId="Default">
    <w:name w:val="Default"/>
    <w:rsid w:val="00FD09E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D09E2"/>
    <w:pPr>
      <w:ind w:firstLine="709"/>
      <w:jc w:val="both"/>
    </w:pPr>
    <w:rPr>
      <w:rFonts w:ascii="Calibri" w:eastAsia="Calibri" w:hAnsi="Calibri" w:cs="Calibri"/>
      <w:sz w:val="22"/>
    </w:rPr>
  </w:style>
  <w:style w:type="character" w:customStyle="1" w:styleId="15">
    <w:name w:val="Основной текст1"/>
    <w:rsid w:val="000902AF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affb">
    <w:name w:val="Normal (Web)"/>
    <w:basedOn w:val="a"/>
    <w:link w:val="affc"/>
    <w:uiPriority w:val="99"/>
    <w:unhideWhenUsed/>
    <w:rsid w:val="00515B7D"/>
    <w:pPr>
      <w:spacing w:before="100" w:beforeAutospacing="1" w:after="100" w:afterAutospacing="1"/>
    </w:pPr>
  </w:style>
  <w:style w:type="character" w:customStyle="1" w:styleId="affc">
    <w:name w:val="Обычный (веб) Знак"/>
    <w:link w:val="affb"/>
    <w:uiPriority w:val="99"/>
    <w:locked/>
    <w:rsid w:val="00515B7D"/>
    <w:rPr>
      <w:sz w:val="24"/>
      <w:szCs w:val="24"/>
    </w:rPr>
  </w:style>
  <w:style w:type="paragraph" w:styleId="affd">
    <w:name w:val="footnote text"/>
    <w:basedOn w:val="a"/>
    <w:link w:val="affe"/>
    <w:rsid w:val="0046074A"/>
    <w:pPr>
      <w:spacing w:before="40"/>
      <w:ind w:firstLine="397"/>
      <w:jc w:val="both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rsid w:val="0046074A"/>
  </w:style>
  <w:style w:type="character" w:customStyle="1" w:styleId="FontStyle44">
    <w:name w:val="Font Style44"/>
    <w:rsid w:val="000F04EC"/>
    <w:rPr>
      <w:rFonts w:ascii="Times New Roman" w:hAnsi="Times New Roman"/>
      <w:sz w:val="26"/>
    </w:rPr>
  </w:style>
  <w:style w:type="character" w:customStyle="1" w:styleId="10">
    <w:name w:val="Заголовок 1 Знак"/>
    <w:link w:val="1"/>
    <w:rsid w:val="00022400"/>
    <w:rPr>
      <w:rFonts w:ascii="Arial" w:hAnsi="Arial" w:cs="Arial"/>
      <w:b/>
      <w:bCs/>
      <w:caps/>
      <w:sz w:val="24"/>
    </w:rPr>
  </w:style>
  <w:style w:type="character" w:customStyle="1" w:styleId="a9">
    <w:name w:val="Основной текст с отступом Знак"/>
    <w:basedOn w:val="a0"/>
    <w:link w:val="a8"/>
    <w:rsid w:val="00022400"/>
  </w:style>
  <w:style w:type="character" w:customStyle="1" w:styleId="32">
    <w:name w:val="Основной текст с отступом 3 Знак"/>
    <w:basedOn w:val="a0"/>
    <w:link w:val="31"/>
    <w:rsid w:val="00022400"/>
  </w:style>
  <w:style w:type="paragraph" w:customStyle="1" w:styleId="Heading">
    <w:name w:val="Heading"/>
    <w:uiPriority w:val="99"/>
    <w:rsid w:val="005122FD"/>
    <w:rPr>
      <w:rFonts w:eastAsia="Calibri"/>
      <w:sz w:val="24"/>
    </w:rPr>
  </w:style>
  <w:style w:type="paragraph" w:customStyle="1" w:styleId="16">
    <w:name w:val="Абзац списка1"/>
    <w:basedOn w:val="a"/>
    <w:uiPriority w:val="99"/>
    <w:rsid w:val="005122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f">
    <w:name w:val="footnote reference"/>
    <w:semiHidden/>
    <w:rsid w:val="00AC657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47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98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0755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7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7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0071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45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18327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5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5370.html" TargetMode="External"/><Relationship Id="rId13" Type="http://schemas.openxmlformats.org/officeDocument/2006/relationships/hyperlink" Target="http://www.iprbookshop.ru/78890.html" TargetMode="External"/><Relationship Id="rId18" Type="http://schemas.openxmlformats.org/officeDocument/2006/relationships/hyperlink" Target="http://www.iprbookshop.ru/59643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45227.html" TargetMode="External"/><Relationship Id="rId17" Type="http://schemas.openxmlformats.org/officeDocument/2006/relationships/hyperlink" Target="http://www.iprbookshop.ru/7728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81856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12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60417.html" TargetMode="External"/><Relationship Id="rId10" Type="http://schemas.openxmlformats.org/officeDocument/2006/relationships/hyperlink" Target="http://www.iprbookshop.ru/80984.html" TargetMode="External"/><Relationship Id="rId19" Type="http://schemas.openxmlformats.org/officeDocument/2006/relationships/hyperlink" Target="http://nwapa.spb.ru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83268.html" TargetMode="External"/><Relationship Id="rId14" Type="http://schemas.openxmlformats.org/officeDocument/2006/relationships/hyperlink" Target="http://www.iprbookshop.ru/80637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25CDF-C52B-4616-95A0-F1A9A36C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2</Pages>
  <Words>22434</Words>
  <Characters>127880</Characters>
  <Application>Microsoft Office Word</Application>
  <DocSecurity>0</DocSecurity>
  <Lines>1065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СПЕЦКУРСА</vt:lpstr>
    </vt:vector>
  </TitlesOfParts>
  <Company>2</Company>
  <LinksUpToDate>false</LinksUpToDate>
  <CharactersWithSpaces>150014</CharactersWithSpaces>
  <SharedDoc>false</SharedDoc>
  <HLinks>
    <vt:vector size="6" baseType="variant">
      <vt:variant>
        <vt:i4>589835</vt:i4>
      </vt:variant>
      <vt:variant>
        <vt:i4>0</vt:i4>
      </vt:variant>
      <vt:variant>
        <vt:i4>0</vt:i4>
      </vt:variant>
      <vt:variant>
        <vt:i4>5</vt:i4>
      </vt:variant>
      <vt:variant>
        <vt:lpwstr>http://nwapa.sp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СПЕЦКУРСА</dc:title>
  <dc:creator>galiya</dc:creator>
  <cp:lastModifiedBy>Батенева Алена Владимировна</cp:lastModifiedBy>
  <cp:revision>163</cp:revision>
  <cp:lastPrinted>2017-05-17T13:52:00Z</cp:lastPrinted>
  <dcterms:created xsi:type="dcterms:W3CDTF">2018-09-06T10:07:00Z</dcterms:created>
  <dcterms:modified xsi:type="dcterms:W3CDTF">2021-03-04T08:33:00Z</dcterms:modified>
</cp:coreProperties>
</file>